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E1" w:rsidRPr="000B4AC3" w:rsidRDefault="008A3A37" w:rsidP="005F69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iCs/>
          <w:sz w:val="28"/>
          <w:szCs w:val="28"/>
        </w:rPr>
      </w:pPr>
      <w:r w:rsidRPr="000B4AC3">
        <w:rPr>
          <w:rFonts w:ascii="Times New Roman" w:eastAsiaTheme="minorHAnsi" w:hAnsi="Times New Roman"/>
          <w:bCs/>
          <w:iCs/>
          <w:sz w:val="28"/>
          <w:szCs w:val="28"/>
        </w:rPr>
        <w:t xml:space="preserve">                                </w:t>
      </w:r>
      <w:r w:rsidR="007B58BD">
        <w:rPr>
          <w:rFonts w:ascii="Times New Roman" w:eastAsiaTheme="minorHAnsi" w:hAnsi="Times New Roman"/>
          <w:bCs/>
          <w:iCs/>
          <w:sz w:val="28"/>
          <w:szCs w:val="28"/>
        </w:rPr>
        <w:t xml:space="preserve">                                                                                              </w:t>
      </w:r>
      <w:bookmarkStart w:id="0" w:name="_GoBack"/>
      <w:bookmarkEnd w:id="0"/>
      <w:r w:rsidR="007B58BD">
        <w:rPr>
          <w:rFonts w:ascii="Times New Roman" w:eastAsiaTheme="minorHAnsi" w:hAnsi="Times New Roman"/>
          <w:bCs/>
          <w:iCs/>
          <w:sz w:val="28"/>
          <w:szCs w:val="28"/>
        </w:rPr>
        <w:t xml:space="preserve">    </w:t>
      </w:r>
      <w:r w:rsidRPr="000B4AC3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B804E1" w:rsidRPr="000B4AC3">
        <w:rPr>
          <w:rFonts w:ascii="Times New Roman" w:eastAsiaTheme="minorHAnsi" w:hAnsi="Times New Roman"/>
          <w:bCs/>
          <w:iCs/>
          <w:sz w:val="28"/>
          <w:szCs w:val="28"/>
        </w:rPr>
        <w:t xml:space="preserve">Приложение </w:t>
      </w:r>
      <w:r w:rsidR="005F699E" w:rsidRPr="000B4AC3">
        <w:rPr>
          <w:rFonts w:ascii="Times New Roman" w:eastAsiaTheme="minorHAnsi" w:hAnsi="Times New Roman"/>
          <w:bCs/>
          <w:iCs/>
          <w:sz w:val="28"/>
          <w:szCs w:val="28"/>
        </w:rPr>
        <w:t>№</w:t>
      </w:r>
      <w:r w:rsidR="00B804E1" w:rsidRPr="000B4AC3">
        <w:rPr>
          <w:rFonts w:ascii="Times New Roman" w:eastAsiaTheme="minorHAnsi" w:hAnsi="Times New Roman"/>
          <w:bCs/>
          <w:iCs/>
          <w:sz w:val="28"/>
          <w:szCs w:val="28"/>
        </w:rPr>
        <w:t xml:space="preserve"> 2</w:t>
      </w:r>
    </w:p>
    <w:p w:rsidR="00047DED" w:rsidRPr="000B4AC3" w:rsidRDefault="00047DED" w:rsidP="00047DED">
      <w:pPr>
        <w:pStyle w:val="ConsPlusNormal"/>
        <w:jc w:val="right"/>
        <w:rPr>
          <w:rFonts w:ascii="Times New Roman" w:hAnsi="Times New Roman" w:cs="Times New Roman"/>
        </w:rPr>
      </w:pPr>
      <w:r w:rsidRPr="000B4AC3">
        <w:rPr>
          <w:rFonts w:ascii="Times New Roman" w:hAnsi="Times New Roman" w:cs="Times New Roman"/>
        </w:rPr>
        <w:t xml:space="preserve">к Порядку составления, ведения и утверждения </w:t>
      </w:r>
    </w:p>
    <w:p w:rsidR="00047DED" w:rsidRPr="000B4AC3" w:rsidRDefault="00047DED" w:rsidP="00047DED">
      <w:pPr>
        <w:pStyle w:val="ConsPlusNormal"/>
        <w:jc w:val="right"/>
        <w:rPr>
          <w:rFonts w:ascii="Times New Roman" w:hAnsi="Times New Roman" w:cs="Times New Roman"/>
        </w:rPr>
      </w:pPr>
      <w:r w:rsidRPr="000B4AC3">
        <w:rPr>
          <w:rFonts w:ascii="Times New Roman" w:hAnsi="Times New Roman" w:cs="Times New Roman"/>
        </w:rPr>
        <w:t>плана финансово-хозяйственной деятельности</w:t>
      </w:r>
    </w:p>
    <w:p w:rsidR="00047DED" w:rsidRPr="000B4AC3" w:rsidRDefault="00047DED" w:rsidP="00047DED">
      <w:pPr>
        <w:pStyle w:val="ConsPlusNormal"/>
        <w:jc w:val="right"/>
        <w:rPr>
          <w:rFonts w:ascii="Times New Roman" w:hAnsi="Times New Roman" w:cs="Times New Roman"/>
        </w:rPr>
      </w:pPr>
      <w:r w:rsidRPr="000B4AC3">
        <w:rPr>
          <w:rFonts w:ascii="Times New Roman" w:hAnsi="Times New Roman" w:cs="Times New Roman"/>
        </w:rPr>
        <w:t xml:space="preserve"> государственных бюджетных и автономных </w:t>
      </w:r>
    </w:p>
    <w:p w:rsidR="00047DED" w:rsidRPr="000B4AC3" w:rsidRDefault="00047DED" w:rsidP="00047DED">
      <w:pPr>
        <w:pStyle w:val="ConsPlusNormal"/>
        <w:jc w:val="right"/>
        <w:rPr>
          <w:rFonts w:ascii="Times New Roman" w:hAnsi="Times New Roman" w:cs="Times New Roman"/>
        </w:rPr>
      </w:pPr>
      <w:r w:rsidRPr="000B4AC3">
        <w:rPr>
          <w:rFonts w:ascii="Times New Roman" w:hAnsi="Times New Roman" w:cs="Times New Roman"/>
        </w:rPr>
        <w:t xml:space="preserve">учреждений, подведомственных Комитету </w:t>
      </w:r>
    </w:p>
    <w:p w:rsidR="00047DED" w:rsidRPr="000B4AC3" w:rsidRDefault="00047DED" w:rsidP="00047DED">
      <w:pPr>
        <w:pStyle w:val="ConsPlusNormal"/>
        <w:jc w:val="right"/>
        <w:rPr>
          <w:rFonts w:ascii="Times New Roman" w:hAnsi="Times New Roman" w:cs="Times New Roman"/>
        </w:rPr>
      </w:pPr>
      <w:r w:rsidRPr="000B4AC3">
        <w:rPr>
          <w:rFonts w:ascii="Times New Roman" w:hAnsi="Times New Roman" w:cs="Times New Roman"/>
        </w:rPr>
        <w:t>по здравоохранению Ленинградской области</w:t>
      </w:r>
    </w:p>
    <w:p w:rsidR="00B804E1" w:rsidRPr="000B4AC3" w:rsidRDefault="00B804E1" w:rsidP="00374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</w:p>
    <w:p w:rsidR="007118AC" w:rsidRPr="007118AC" w:rsidRDefault="007118AC" w:rsidP="007118AC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7118AC" w:rsidRDefault="007118AC" w:rsidP="007118AC">
      <w:pPr>
        <w:pStyle w:val="ad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7118AC" w:rsidRDefault="00B804E1" w:rsidP="007118AC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7118AC">
        <w:rPr>
          <w:rFonts w:ascii="Times New Roman" w:eastAsiaTheme="minorHAnsi" w:hAnsi="Times New Roman"/>
          <w:b/>
          <w:bCs/>
          <w:sz w:val="28"/>
          <w:szCs w:val="28"/>
        </w:rPr>
        <w:t>Обоснования (расчеты)</w:t>
      </w:r>
      <w:r w:rsidR="007118AC" w:rsidRPr="007118AC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7118AC">
        <w:rPr>
          <w:rFonts w:ascii="Times New Roman" w:eastAsiaTheme="minorHAnsi" w:hAnsi="Times New Roman"/>
          <w:b/>
          <w:bCs/>
          <w:sz w:val="28"/>
          <w:szCs w:val="28"/>
        </w:rPr>
        <w:t xml:space="preserve">плановых показателей </w:t>
      </w:r>
    </w:p>
    <w:p w:rsidR="00B804E1" w:rsidRPr="007118AC" w:rsidRDefault="007118AC" w:rsidP="007118AC">
      <w:pPr>
        <w:pStyle w:val="ad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</w:t>
      </w:r>
      <w:r w:rsidR="00B804E1" w:rsidRPr="007118AC">
        <w:rPr>
          <w:rFonts w:ascii="Times New Roman" w:eastAsiaTheme="minorHAnsi" w:hAnsi="Times New Roman"/>
          <w:b/>
          <w:bCs/>
          <w:sz w:val="28"/>
          <w:szCs w:val="28"/>
        </w:rPr>
        <w:t xml:space="preserve">по поступлениям </w:t>
      </w:r>
      <w:hyperlink w:anchor="Par94" w:history="1">
        <w:r w:rsidR="00B804E1" w:rsidRPr="007118AC">
          <w:rPr>
            <w:rFonts w:ascii="Times New Roman" w:eastAsiaTheme="minorHAnsi" w:hAnsi="Times New Roman"/>
            <w:b/>
            <w:bCs/>
            <w:color w:val="0000FF"/>
            <w:sz w:val="28"/>
            <w:szCs w:val="28"/>
          </w:rPr>
          <w:t>&lt;1&gt;</w:t>
        </w:r>
      </w:hyperlink>
      <w:r w:rsidRPr="007118AC">
        <w:rPr>
          <w:rFonts w:ascii="Times New Roman" w:eastAsiaTheme="minorHAnsi" w:hAnsi="Times New Roman"/>
          <w:b/>
          <w:bCs/>
          <w:color w:val="0000FF"/>
          <w:sz w:val="28"/>
          <w:szCs w:val="28"/>
        </w:rPr>
        <w:t xml:space="preserve"> </w:t>
      </w:r>
      <w:r w:rsidR="00B804E1" w:rsidRPr="007118AC">
        <w:rPr>
          <w:rFonts w:ascii="Times New Roman" w:eastAsiaTheme="minorHAnsi" w:hAnsi="Times New Roman"/>
          <w:b/>
          <w:bCs/>
          <w:sz w:val="28"/>
          <w:szCs w:val="28"/>
        </w:rPr>
        <w:t>на 20__ год и на плановый период 20__ и 20__ годов</w:t>
      </w:r>
    </w:p>
    <w:p w:rsidR="00B804E1" w:rsidRPr="000B4AC3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798"/>
        <w:gridCol w:w="1247"/>
        <w:gridCol w:w="1205"/>
      </w:tblGrid>
      <w:tr w:rsidR="00B804E1" w:rsidRPr="000B4AC3">
        <w:tc>
          <w:tcPr>
            <w:tcW w:w="2778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798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ОДЫ</w:t>
            </w:r>
          </w:p>
        </w:tc>
      </w:tr>
      <w:tr w:rsidR="00B804E1" w:rsidRPr="000B4AC3">
        <w:tc>
          <w:tcPr>
            <w:tcW w:w="2778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798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от "__" ________ 20__ г.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</w:tr>
      <w:tr w:rsidR="00B804E1" w:rsidRPr="000B4AC3">
        <w:tc>
          <w:tcPr>
            <w:tcW w:w="2778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798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по Сводному реестр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</w:tr>
      <w:tr w:rsidR="00B804E1" w:rsidRPr="000B4AC3">
        <w:tc>
          <w:tcPr>
            <w:tcW w:w="2778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798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ИН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</w:tr>
      <w:tr w:rsidR="00B804E1" w:rsidRPr="000B4AC3">
        <w:tc>
          <w:tcPr>
            <w:tcW w:w="2778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Учреждение</w:t>
            </w:r>
          </w:p>
        </w:tc>
        <w:tc>
          <w:tcPr>
            <w:tcW w:w="3798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__________________________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П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</w:tr>
      <w:tr w:rsidR="00B804E1" w:rsidRPr="000B4AC3">
        <w:tc>
          <w:tcPr>
            <w:tcW w:w="2778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Вид документа</w:t>
            </w:r>
          </w:p>
        </w:tc>
        <w:tc>
          <w:tcPr>
            <w:tcW w:w="3798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_____________________________</w:t>
            </w:r>
          </w:p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(первичный - "0", уточненный - "1", "2", "3", "...") </w:t>
            </w:r>
            <w:hyperlink w:anchor="Par96" w:history="1">
              <w:r w:rsidRPr="000B4AC3">
                <w:rPr>
                  <w:rFonts w:ascii="Times New Roman" w:eastAsiaTheme="minorHAnsi" w:hAnsi="Times New Roman"/>
                  <w:bCs/>
                  <w:iCs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</w:tr>
      <w:tr w:rsidR="00B804E1" w:rsidRPr="000B4AC3">
        <w:tc>
          <w:tcPr>
            <w:tcW w:w="2778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Единица измерения:</w:t>
            </w:r>
          </w:p>
        </w:tc>
        <w:tc>
          <w:tcPr>
            <w:tcW w:w="3798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proofErr w:type="spellStart"/>
            <w:r w:rsidRPr="000B4AC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по ОКЕ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1" w:rsidRPr="000B4AC3" w:rsidRDefault="003D2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hyperlink r:id="rId9" w:history="1">
              <w:r w:rsidR="00B804E1" w:rsidRPr="000B4AC3">
                <w:rPr>
                  <w:rFonts w:ascii="Times New Roman" w:eastAsiaTheme="minorHAnsi" w:hAnsi="Times New Roman"/>
                  <w:bCs/>
                  <w:iCs/>
                  <w:color w:val="0000FF"/>
                  <w:sz w:val="20"/>
                  <w:szCs w:val="20"/>
                </w:rPr>
                <w:t>383</w:t>
              </w:r>
            </w:hyperlink>
          </w:p>
        </w:tc>
      </w:tr>
    </w:tbl>
    <w:p w:rsidR="00B804E1" w:rsidRPr="000B4AC3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sz w:val="20"/>
          <w:szCs w:val="20"/>
        </w:rPr>
      </w:pPr>
    </w:p>
    <w:p w:rsidR="00B804E1" w:rsidRPr="000B4AC3" w:rsidRDefault="00B804E1" w:rsidP="008A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iCs/>
        </w:rPr>
      </w:pPr>
    </w:p>
    <w:p w:rsidR="00B804E1" w:rsidRPr="000B4AC3" w:rsidRDefault="00B804E1" w:rsidP="008A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iCs/>
        </w:rPr>
      </w:pPr>
    </w:p>
    <w:p w:rsidR="00B804E1" w:rsidRPr="000B4AC3" w:rsidRDefault="00B804E1" w:rsidP="008A3A3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</w:rPr>
      </w:pPr>
      <w:r w:rsidRPr="000B4AC3">
        <w:rPr>
          <w:rFonts w:ascii="Times New Roman" w:eastAsiaTheme="minorHAnsi" w:hAnsi="Times New Roman"/>
          <w:bCs/>
        </w:rPr>
        <w:t xml:space="preserve">    </w:t>
      </w:r>
      <w:bookmarkStart w:id="1" w:name="Par94"/>
      <w:bookmarkEnd w:id="1"/>
      <w:r w:rsidRPr="000B4AC3">
        <w:rPr>
          <w:rFonts w:ascii="Times New Roman" w:eastAsiaTheme="minorHAnsi" w:hAnsi="Times New Roman"/>
          <w:bCs/>
        </w:rPr>
        <w:t xml:space="preserve">    &lt;1</w:t>
      </w:r>
      <w:proofErr w:type="gramStart"/>
      <w:r w:rsidRPr="000B4AC3">
        <w:rPr>
          <w:rFonts w:ascii="Times New Roman" w:eastAsiaTheme="minorHAnsi" w:hAnsi="Times New Roman"/>
          <w:bCs/>
        </w:rPr>
        <w:t>&gt;  Ф</w:t>
      </w:r>
      <w:proofErr w:type="gramEnd"/>
      <w:r w:rsidRPr="000B4AC3">
        <w:rPr>
          <w:rFonts w:ascii="Times New Roman" w:eastAsiaTheme="minorHAnsi" w:hAnsi="Times New Roman"/>
          <w:bCs/>
        </w:rPr>
        <w:t>ормируется  по стать</w:t>
      </w:r>
      <w:r w:rsidR="008A3A37" w:rsidRPr="000B4AC3">
        <w:rPr>
          <w:rFonts w:ascii="Times New Roman" w:eastAsiaTheme="minorHAnsi" w:hAnsi="Times New Roman"/>
          <w:bCs/>
        </w:rPr>
        <w:t>ям</w:t>
      </w:r>
      <w:r w:rsidRPr="000B4AC3">
        <w:rPr>
          <w:rFonts w:ascii="Times New Roman" w:eastAsiaTheme="minorHAnsi" w:hAnsi="Times New Roman"/>
          <w:bCs/>
        </w:rPr>
        <w:t xml:space="preserve"> аналитической</w:t>
      </w:r>
      <w:r w:rsidR="008A3A37" w:rsidRPr="000B4AC3">
        <w:rPr>
          <w:rFonts w:ascii="Times New Roman" w:eastAsiaTheme="minorHAnsi" w:hAnsi="Times New Roman"/>
          <w:bCs/>
        </w:rPr>
        <w:t xml:space="preserve"> </w:t>
      </w:r>
      <w:r w:rsidRPr="000B4AC3">
        <w:rPr>
          <w:rFonts w:ascii="Times New Roman" w:eastAsiaTheme="minorHAnsi" w:hAnsi="Times New Roman"/>
          <w:bCs/>
        </w:rPr>
        <w:t>группы подвида доходов бюджетов.</w:t>
      </w:r>
    </w:p>
    <w:p w:rsidR="00B804E1" w:rsidRPr="000B4AC3" w:rsidRDefault="00B804E1" w:rsidP="008A3A3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</w:rPr>
      </w:pPr>
      <w:bookmarkStart w:id="2" w:name="Par96"/>
      <w:bookmarkEnd w:id="2"/>
      <w:r w:rsidRPr="000B4AC3">
        <w:rPr>
          <w:rFonts w:ascii="Times New Roman" w:eastAsiaTheme="minorHAnsi" w:hAnsi="Times New Roman"/>
          <w:bCs/>
        </w:rPr>
        <w:t xml:space="preserve">   </w:t>
      </w:r>
      <w:r w:rsidR="008A3A37" w:rsidRPr="000B4AC3">
        <w:rPr>
          <w:rFonts w:ascii="Times New Roman" w:eastAsiaTheme="minorHAnsi" w:hAnsi="Times New Roman"/>
          <w:bCs/>
        </w:rPr>
        <w:t xml:space="preserve">    </w:t>
      </w:r>
      <w:r w:rsidRPr="000B4AC3">
        <w:rPr>
          <w:rFonts w:ascii="Times New Roman" w:eastAsiaTheme="minorHAnsi" w:hAnsi="Times New Roman"/>
          <w:bCs/>
        </w:rPr>
        <w:t xml:space="preserve"> &lt;2</w:t>
      </w:r>
      <w:proofErr w:type="gramStart"/>
      <w:r w:rsidRPr="000B4AC3">
        <w:rPr>
          <w:rFonts w:ascii="Times New Roman" w:eastAsiaTheme="minorHAnsi" w:hAnsi="Times New Roman"/>
          <w:bCs/>
        </w:rPr>
        <w:t>&gt;   П</w:t>
      </w:r>
      <w:proofErr w:type="gramEnd"/>
      <w:r w:rsidRPr="000B4AC3">
        <w:rPr>
          <w:rFonts w:ascii="Times New Roman" w:eastAsiaTheme="minorHAnsi" w:hAnsi="Times New Roman"/>
          <w:bCs/>
        </w:rPr>
        <w:t>ри   формировании  уточненных  обоснований  (расчетов)  плановых</w:t>
      </w:r>
      <w:r w:rsidR="008A3A37" w:rsidRPr="000B4AC3">
        <w:rPr>
          <w:rFonts w:ascii="Times New Roman" w:eastAsiaTheme="minorHAnsi" w:hAnsi="Times New Roman"/>
          <w:bCs/>
        </w:rPr>
        <w:t xml:space="preserve"> </w:t>
      </w:r>
      <w:r w:rsidRPr="000B4AC3">
        <w:rPr>
          <w:rFonts w:ascii="Times New Roman" w:eastAsiaTheme="minorHAnsi" w:hAnsi="Times New Roman"/>
          <w:bCs/>
        </w:rPr>
        <w:t>показателей  указывается  номер  очередного внесения изменения в приложение</w:t>
      </w:r>
      <w:r w:rsidR="008A3A37" w:rsidRPr="000B4AC3">
        <w:rPr>
          <w:rFonts w:ascii="Times New Roman" w:eastAsiaTheme="minorHAnsi" w:hAnsi="Times New Roman"/>
          <w:bCs/>
        </w:rPr>
        <w:t xml:space="preserve"> </w:t>
      </w:r>
      <w:r w:rsidRPr="000B4AC3">
        <w:rPr>
          <w:rFonts w:ascii="Times New Roman" w:eastAsiaTheme="minorHAnsi" w:hAnsi="Times New Roman"/>
          <w:bCs/>
        </w:rPr>
        <w:t>(например, "1", "2", "3", "...").</w:t>
      </w:r>
    </w:p>
    <w:p w:rsidR="00B804E1" w:rsidRPr="000B4AC3" w:rsidRDefault="00B804E1" w:rsidP="00B804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</w:p>
    <w:p w:rsidR="008A3A37" w:rsidRPr="000B4AC3" w:rsidRDefault="008A3A37" w:rsidP="008A3A3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514809" w:rsidRPr="00000D74" w:rsidRDefault="00000D74" w:rsidP="00D2490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Courier New" w:eastAsiaTheme="minorHAnsi" w:hAnsi="Courier New" w:cs="Courier New"/>
          <w:b/>
          <w:sz w:val="28"/>
          <w:szCs w:val="28"/>
        </w:rPr>
        <w:lastRenderedPageBreak/>
        <w:t xml:space="preserve">  </w:t>
      </w:r>
      <w:r w:rsidR="00D24905" w:rsidRPr="00000D74">
        <w:rPr>
          <w:rFonts w:ascii="Times New Roman" w:eastAsiaTheme="minorHAnsi" w:hAnsi="Times New Roman"/>
          <w:b/>
          <w:sz w:val="28"/>
          <w:szCs w:val="28"/>
        </w:rPr>
        <w:t>Статья</w:t>
      </w:r>
      <w:r w:rsidR="00514809" w:rsidRPr="00000D74">
        <w:rPr>
          <w:rFonts w:ascii="Times New Roman" w:eastAsiaTheme="minorHAnsi" w:hAnsi="Times New Roman"/>
          <w:b/>
          <w:sz w:val="28"/>
          <w:szCs w:val="28"/>
        </w:rPr>
        <w:t xml:space="preserve"> 120 </w:t>
      </w:r>
      <w:r w:rsidR="00D24905" w:rsidRPr="00000D74">
        <w:rPr>
          <w:rFonts w:ascii="Times New Roman" w:eastAsiaTheme="minorHAnsi" w:hAnsi="Times New Roman"/>
          <w:b/>
          <w:sz w:val="28"/>
          <w:szCs w:val="28"/>
        </w:rPr>
        <w:t>«</w:t>
      </w:r>
      <w:r w:rsidR="00514809" w:rsidRPr="00000D74">
        <w:rPr>
          <w:rFonts w:ascii="Times New Roman" w:eastAsiaTheme="minorHAnsi" w:hAnsi="Times New Roman"/>
          <w:b/>
          <w:sz w:val="28"/>
          <w:szCs w:val="28"/>
        </w:rPr>
        <w:t>Доходы от собственности</w:t>
      </w:r>
      <w:r w:rsidR="00D24905" w:rsidRPr="00000D74">
        <w:rPr>
          <w:rFonts w:ascii="Times New Roman" w:eastAsiaTheme="minorHAnsi" w:hAnsi="Times New Roman"/>
          <w:b/>
          <w:sz w:val="28"/>
          <w:szCs w:val="28"/>
        </w:rPr>
        <w:t>»</w:t>
      </w:r>
      <w:r w:rsidR="00514809" w:rsidRPr="00000D74">
        <w:rPr>
          <w:rFonts w:ascii="Times New Roman" w:eastAsiaTheme="minorHAnsi" w:hAnsi="Times New Roman"/>
          <w:b/>
          <w:sz w:val="28"/>
          <w:szCs w:val="28"/>
        </w:rPr>
        <w:t xml:space="preserve"> аналитической</w:t>
      </w:r>
      <w:r w:rsidR="00D24905" w:rsidRPr="00000D7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514809" w:rsidRPr="00000D74">
        <w:rPr>
          <w:rFonts w:ascii="Times New Roman" w:eastAsiaTheme="minorHAnsi" w:hAnsi="Times New Roman"/>
          <w:b/>
          <w:sz w:val="28"/>
          <w:szCs w:val="28"/>
        </w:rPr>
        <w:t>группы подвида доходов бюджетов</w:t>
      </w:r>
    </w:p>
    <w:p w:rsidR="008A3A37" w:rsidRPr="005A2FC2" w:rsidRDefault="00514809" w:rsidP="00514809">
      <w:pPr>
        <w:pStyle w:val="ad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A2FC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A3A37" w:rsidRPr="005A2FC2">
        <w:rPr>
          <w:rFonts w:ascii="Times New Roman" w:eastAsiaTheme="minorHAnsi" w:hAnsi="Times New Roman"/>
          <w:bCs/>
          <w:sz w:val="28"/>
          <w:szCs w:val="28"/>
        </w:rPr>
        <w:t>Расчет объема поступлений доходов от собств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4"/>
        <w:gridCol w:w="907"/>
        <w:gridCol w:w="1354"/>
        <w:gridCol w:w="1134"/>
        <w:gridCol w:w="1094"/>
        <w:gridCol w:w="1430"/>
        <w:gridCol w:w="1134"/>
        <w:gridCol w:w="1094"/>
        <w:gridCol w:w="1316"/>
        <w:gridCol w:w="1162"/>
        <w:gridCol w:w="1134"/>
      </w:tblGrid>
      <w:tr w:rsidR="00B804E1" w:rsidRPr="000B4AC3" w:rsidTr="008A3A37">
        <w:tc>
          <w:tcPr>
            <w:tcW w:w="2904" w:type="dxa"/>
            <w:vMerge w:val="restart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Наименование объекта</w:t>
            </w:r>
          </w:p>
        </w:tc>
        <w:tc>
          <w:tcPr>
            <w:tcW w:w="907" w:type="dxa"/>
            <w:vMerge w:val="restart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Код строки</w:t>
            </w:r>
          </w:p>
        </w:tc>
        <w:tc>
          <w:tcPr>
            <w:tcW w:w="3582" w:type="dxa"/>
            <w:gridSpan w:val="3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Плата (тариф) арендной платы за единицу площади (объект)</w:t>
            </w:r>
          </w:p>
        </w:tc>
        <w:tc>
          <w:tcPr>
            <w:tcW w:w="3658" w:type="dxa"/>
            <w:gridSpan w:val="3"/>
          </w:tcPr>
          <w:p w:rsidR="00B804E1" w:rsidRPr="000B4AC3" w:rsidRDefault="00B804E1" w:rsidP="008A3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Планируемый объем предоставления имущества в аренду (</w:t>
            </w:r>
            <w:proofErr w:type="spellStart"/>
            <w:r w:rsidR="008A3A37" w:rsidRPr="000B4AC3">
              <w:rPr>
                <w:rFonts w:ascii="Times New Roman" w:eastAsiaTheme="minorHAnsi" w:hAnsi="Times New Roman"/>
                <w:bCs/>
                <w:iCs/>
              </w:rPr>
              <w:t>кв</w:t>
            </w:r>
            <w:proofErr w:type="gramStart"/>
            <w:r w:rsidR="008A3A37" w:rsidRPr="000B4AC3">
              <w:rPr>
                <w:rFonts w:ascii="Times New Roman" w:eastAsiaTheme="minorHAnsi" w:hAnsi="Times New Roman"/>
                <w:bCs/>
                <w:iCs/>
              </w:rPr>
              <w:t>.м</w:t>
            </w:r>
            <w:proofErr w:type="spellEnd"/>
            <w:proofErr w:type="gramEnd"/>
            <w:r w:rsidRPr="000B4AC3">
              <w:rPr>
                <w:rFonts w:ascii="Times New Roman" w:eastAsiaTheme="minorHAnsi" w:hAnsi="Times New Roman"/>
                <w:bCs/>
                <w:iCs/>
              </w:rPr>
              <w:t>)</w:t>
            </w:r>
          </w:p>
        </w:tc>
        <w:tc>
          <w:tcPr>
            <w:tcW w:w="3612" w:type="dxa"/>
            <w:gridSpan w:val="3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</w:tr>
      <w:tr w:rsidR="00B804E1" w:rsidRPr="000B4AC3" w:rsidTr="008A3A37">
        <w:tc>
          <w:tcPr>
            <w:tcW w:w="2904" w:type="dxa"/>
            <w:vMerge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Merge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5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109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на 20__ год (на второй год планового периода)</w:t>
            </w:r>
          </w:p>
        </w:tc>
        <w:tc>
          <w:tcPr>
            <w:tcW w:w="1430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109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на 20__ год (на второй год планового периода)</w:t>
            </w:r>
          </w:p>
        </w:tc>
        <w:tc>
          <w:tcPr>
            <w:tcW w:w="1316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1162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</w:tr>
      <w:tr w:rsidR="00B804E1" w:rsidRPr="000B4AC3" w:rsidTr="008A3A37">
        <w:tc>
          <w:tcPr>
            <w:tcW w:w="290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1</w:t>
            </w:r>
          </w:p>
        </w:tc>
        <w:tc>
          <w:tcPr>
            <w:tcW w:w="907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135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4</w:t>
            </w:r>
          </w:p>
        </w:tc>
        <w:tc>
          <w:tcPr>
            <w:tcW w:w="109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5</w:t>
            </w:r>
          </w:p>
        </w:tc>
        <w:tc>
          <w:tcPr>
            <w:tcW w:w="1430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6</w:t>
            </w: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7</w:t>
            </w:r>
          </w:p>
        </w:tc>
        <w:tc>
          <w:tcPr>
            <w:tcW w:w="109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8</w:t>
            </w:r>
          </w:p>
        </w:tc>
        <w:tc>
          <w:tcPr>
            <w:tcW w:w="1316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9</w:t>
            </w:r>
          </w:p>
        </w:tc>
        <w:tc>
          <w:tcPr>
            <w:tcW w:w="1162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10</w:t>
            </w: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11</w:t>
            </w:r>
          </w:p>
        </w:tc>
      </w:tr>
      <w:tr w:rsidR="00B804E1" w:rsidRPr="000B4AC3" w:rsidTr="008A3A37">
        <w:tc>
          <w:tcPr>
            <w:tcW w:w="290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Недвижимое имущество, всего</w:t>
            </w:r>
          </w:p>
        </w:tc>
        <w:tc>
          <w:tcPr>
            <w:tcW w:w="907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0100</w:t>
            </w:r>
          </w:p>
        </w:tc>
        <w:tc>
          <w:tcPr>
            <w:tcW w:w="135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3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430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3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316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62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0B4AC3" w:rsidTr="008A3A37">
        <w:tc>
          <w:tcPr>
            <w:tcW w:w="290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в том числе:</w:t>
            </w:r>
            <w:r w:rsidR="000B4AC3" w:rsidRPr="000B4AC3">
              <w:rPr>
                <w:rFonts w:ascii="Times New Roman" w:eastAsiaTheme="minorHAnsi" w:hAnsi="Times New Roman"/>
                <w:bCs/>
                <w:iCs/>
              </w:rPr>
              <w:t xml:space="preserve"> (адрес)</w:t>
            </w:r>
          </w:p>
        </w:tc>
        <w:tc>
          <w:tcPr>
            <w:tcW w:w="907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0101</w:t>
            </w:r>
          </w:p>
        </w:tc>
        <w:tc>
          <w:tcPr>
            <w:tcW w:w="135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30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16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62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0B4AC3" w:rsidTr="008A3A37">
        <w:tc>
          <w:tcPr>
            <w:tcW w:w="290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5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30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16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62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0B4AC3" w:rsidTr="008A3A37">
        <w:tc>
          <w:tcPr>
            <w:tcW w:w="290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Движимое имущество, всего</w:t>
            </w:r>
          </w:p>
        </w:tc>
        <w:tc>
          <w:tcPr>
            <w:tcW w:w="907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0200</w:t>
            </w:r>
          </w:p>
        </w:tc>
        <w:tc>
          <w:tcPr>
            <w:tcW w:w="135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3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430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3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316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62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0B4AC3" w:rsidTr="008A3A37">
        <w:tc>
          <w:tcPr>
            <w:tcW w:w="2904" w:type="dxa"/>
          </w:tcPr>
          <w:p w:rsidR="00B804E1" w:rsidRPr="000B4AC3" w:rsidRDefault="00B804E1" w:rsidP="000B4AC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в том числе:</w:t>
            </w:r>
            <w:r w:rsidR="000B4AC3" w:rsidRPr="000B4AC3">
              <w:rPr>
                <w:rFonts w:ascii="Times New Roman" w:eastAsiaTheme="minorHAnsi" w:hAnsi="Times New Roman"/>
                <w:bCs/>
                <w:iCs/>
              </w:rPr>
              <w:t xml:space="preserve"> (наименование имущества)</w:t>
            </w:r>
          </w:p>
        </w:tc>
        <w:tc>
          <w:tcPr>
            <w:tcW w:w="907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0201</w:t>
            </w:r>
          </w:p>
        </w:tc>
        <w:tc>
          <w:tcPr>
            <w:tcW w:w="135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30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16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62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0B4AC3" w:rsidTr="008A3A37">
        <w:tc>
          <w:tcPr>
            <w:tcW w:w="290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5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30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16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62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0B4AC3" w:rsidTr="008A3A37">
        <w:tc>
          <w:tcPr>
            <w:tcW w:w="290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Итого</w:t>
            </w:r>
          </w:p>
        </w:tc>
        <w:tc>
          <w:tcPr>
            <w:tcW w:w="907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9000</w:t>
            </w:r>
          </w:p>
        </w:tc>
        <w:tc>
          <w:tcPr>
            <w:tcW w:w="135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3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430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3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316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62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</w:tbl>
    <w:p w:rsidR="00B804E1" w:rsidRPr="000B4AC3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</w:p>
    <w:p w:rsidR="00000D74" w:rsidRDefault="00000D74" w:rsidP="00B804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000D74" w:rsidRDefault="00000D74" w:rsidP="00B804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000D74" w:rsidRDefault="00000D74" w:rsidP="00B804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804E1" w:rsidRPr="000B4AC3" w:rsidRDefault="00A409CF" w:rsidP="00B804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>1.</w:t>
      </w:r>
      <w:r w:rsidR="005A2FC2">
        <w:rPr>
          <w:rFonts w:ascii="Times New Roman" w:eastAsiaTheme="minorHAnsi" w:hAnsi="Times New Roman"/>
          <w:bCs/>
          <w:sz w:val="28"/>
          <w:szCs w:val="28"/>
        </w:rPr>
        <w:t>1.</w:t>
      </w:r>
      <w:r w:rsidR="00B804E1" w:rsidRPr="000B4AC3">
        <w:rPr>
          <w:rFonts w:ascii="Times New Roman" w:eastAsiaTheme="minorHAnsi" w:hAnsi="Times New Roman"/>
          <w:bCs/>
          <w:sz w:val="28"/>
          <w:szCs w:val="28"/>
        </w:rPr>
        <w:t>2. Расчет доходов в виде платы по соглашениям об установлении сервиту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4"/>
        <w:gridCol w:w="907"/>
        <w:gridCol w:w="1077"/>
        <w:gridCol w:w="1128"/>
        <w:gridCol w:w="1094"/>
        <w:gridCol w:w="1316"/>
        <w:gridCol w:w="1134"/>
        <w:gridCol w:w="1094"/>
        <w:gridCol w:w="1315"/>
        <w:gridCol w:w="1134"/>
        <w:gridCol w:w="1361"/>
      </w:tblGrid>
      <w:tr w:rsidR="00B804E1" w:rsidRPr="000B4AC3" w:rsidTr="000B4AC3">
        <w:tc>
          <w:tcPr>
            <w:tcW w:w="2904" w:type="dxa"/>
            <w:vMerge w:val="restart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Наименование объекта</w:t>
            </w:r>
          </w:p>
        </w:tc>
        <w:tc>
          <w:tcPr>
            <w:tcW w:w="907" w:type="dxa"/>
            <w:vMerge w:val="restart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Код строки</w:t>
            </w:r>
          </w:p>
        </w:tc>
        <w:tc>
          <w:tcPr>
            <w:tcW w:w="3299" w:type="dxa"/>
            <w:gridSpan w:val="3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Плата за сервитут за единицу площади (объект)</w:t>
            </w:r>
          </w:p>
        </w:tc>
        <w:tc>
          <w:tcPr>
            <w:tcW w:w="3544" w:type="dxa"/>
            <w:gridSpan w:val="3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Планируемый объем имущества предоставленного в пользование по соглашению о сервитуте (в натуральных показателях)</w:t>
            </w:r>
          </w:p>
        </w:tc>
        <w:tc>
          <w:tcPr>
            <w:tcW w:w="3810" w:type="dxa"/>
            <w:gridSpan w:val="3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 xml:space="preserve">Сумма, </w:t>
            </w:r>
            <w:proofErr w:type="spellStart"/>
            <w:r w:rsidRPr="000B4AC3">
              <w:rPr>
                <w:rFonts w:ascii="Times New Roman" w:eastAsiaTheme="minorHAnsi" w:hAnsi="Times New Roman"/>
                <w:bCs/>
                <w:iCs/>
              </w:rPr>
              <w:t>руб</w:t>
            </w:r>
            <w:proofErr w:type="spellEnd"/>
          </w:p>
        </w:tc>
      </w:tr>
      <w:tr w:rsidR="00B804E1" w:rsidRPr="000B4AC3" w:rsidTr="000B4AC3">
        <w:tc>
          <w:tcPr>
            <w:tcW w:w="2904" w:type="dxa"/>
            <w:vMerge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Merge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77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1128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109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на 20__ год (на второй год планового периода)</w:t>
            </w:r>
          </w:p>
        </w:tc>
        <w:tc>
          <w:tcPr>
            <w:tcW w:w="1316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109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на 20__ год (на второй год планового периода)</w:t>
            </w:r>
          </w:p>
        </w:tc>
        <w:tc>
          <w:tcPr>
            <w:tcW w:w="1315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1361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</w:tr>
      <w:tr w:rsidR="00B804E1" w:rsidRPr="000B4AC3" w:rsidTr="000B4AC3">
        <w:tc>
          <w:tcPr>
            <w:tcW w:w="290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1</w:t>
            </w:r>
          </w:p>
        </w:tc>
        <w:tc>
          <w:tcPr>
            <w:tcW w:w="907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1077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1128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4</w:t>
            </w:r>
          </w:p>
        </w:tc>
        <w:tc>
          <w:tcPr>
            <w:tcW w:w="109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5</w:t>
            </w:r>
          </w:p>
        </w:tc>
        <w:tc>
          <w:tcPr>
            <w:tcW w:w="1316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6</w:t>
            </w: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7</w:t>
            </w:r>
          </w:p>
        </w:tc>
        <w:tc>
          <w:tcPr>
            <w:tcW w:w="109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8</w:t>
            </w:r>
          </w:p>
        </w:tc>
        <w:tc>
          <w:tcPr>
            <w:tcW w:w="1315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9</w:t>
            </w: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10</w:t>
            </w:r>
          </w:p>
        </w:tc>
        <w:tc>
          <w:tcPr>
            <w:tcW w:w="1361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11</w:t>
            </w:r>
          </w:p>
        </w:tc>
      </w:tr>
      <w:tr w:rsidR="00B804E1" w:rsidRPr="000B4AC3" w:rsidTr="000B4AC3">
        <w:tc>
          <w:tcPr>
            <w:tcW w:w="290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Поступления в виде платы по соглашениям об установлении сервитута на земельный участок, всего</w:t>
            </w:r>
          </w:p>
        </w:tc>
        <w:tc>
          <w:tcPr>
            <w:tcW w:w="907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0100</w:t>
            </w:r>
          </w:p>
        </w:tc>
        <w:tc>
          <w:tcPr>
            <w:tcW w:w="1077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28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16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15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61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0B4AC3" w:rsidTr="000B4AC3">
        <w:tc>
          <w:tcPr>
            <w:tcW w:w="290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в том числе:</w:t>
            </w:r>
          </w:p>
        </w:tc>
        <w:tc>
          <w:tcPr>
            <w:tcW w:w="907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0101</w:t>
            </w:r>
          </w:p>
        </w:tc>
        <w:tc>
          <w:tcPr>
            <w:tcW w:w="1077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28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16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15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61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0B4AC3" w:rsidTr="000B4AC3">
        <w:tc>
          <w:tcPr>
            <w:tcW w:w="290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77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28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16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15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61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0B4AC3" w:rsidTr="000B4AC3">
        <w:tc>
          <w:tcPr>
            <w:tcW w:w="290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Поступления в виде платы по соглашениям об установлении сервитута на другую недвижимость, всего</w:t>
            </w:r>
          </w:p>
        </w:tc>
        <w:tc>
          <w:tcPr>
            <w:tcW w:w="907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0200</w:t>
            </w:r>
          </w:p>
        </w:tc>
        <w:tc>
          <w:tcPr>
            <w:tcW w:w="1077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28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16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15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61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0B4AC3" w:rsidTr="000B4AC3">
        <w:tc>
          <w:tcPr>
            <w:tcW w:w="290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в том числе:</w:t>
            </w:r>
          </w:p>
        </w:tc>
        <w:tc>
          <w:tcPr>
            <w:tcW w:w="907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0201</w:t>
            </w:r>
          </w:p>
        </w:tc>
        <w:tc>
          <w:tcPr>
            <w:tcW w:w="1077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28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16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15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61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0B4AC3" w:rsidTr="000B4AC3">
        <w:tc>
          <w:tcPr>
            <w:tcW w:w="290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77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28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16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15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61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0B4AC3" w:rsidTr="000B4AC3">
        <w:tc>
          <w:tcPr>
            <w:tcW w:w="290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Итого</w:t>
            </w:r>
          </w:p>
        </w:tc>
        <w:tc>
          <w:tcPr>
            <w:tcW w:w="907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9000</w:t>
            </w:r>
          </w:p>
        </w:tc>
        <w:tc>
          <w:tcPr>
            <w:tcW w:w="1077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28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316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3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94" w:type="dxa"/>
            <w:vAlign w:val="bottom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B4AC3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315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61" w:type="dxa"/>
          </w:tcPr>
          <w:p w:rsidR="00B804E1" w:rsidRPr="000B4AC3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</w:tbl>
    <w:p w:rsidR="00B804E1" w:rsidRPr="000B4AC3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</w:p>
    <w:p w:rsidR="00A409CF" w:rsidRDefault="00A409CF" w:rsidP="00B804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B804E1" w:rsidRPr="00A409CF" w:rsidRDefault="00A409CF" w:rsidP="00B804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409CF">
        <w:rPr>
          <w:rFonts w:ascii="Times New Roman" w:eastAsiaTheme="minorHAnsi" w:hAnsi="Times New Roman"/>
          <w:bCs/>
          <w:sz w:val="28"/>
          <w:szCs w:val="28"/>
        </w:rPr>
        <w:lastRenderedPageBreak/>
        <w:t>1</w:t>
      </w:r>
      <w:r w:rsidR="00B804E1" w:rsidRPr="00A409CF">
        <w:rPr>
          <w:rFonts w:ascii="Times New Roman" w:eastAsiaTheme="minorHAnsi" w:hAnsi="Times New Roman"/>
          <w:bCs/>
          <w:sz w:val="28"/>
          <w:szCs w:val="28"/>
        </w:rPr>
        <w:t>.</w:t>
      </w:r>
      <w:r w:rsidR="005A2FC2">
        <w:rPr>
          <w:rFonts w:ascii="Times New Roman" w:eastAsiaTheme="minorHAnsi" w:hAnsi="Times New Roman"/>
          <w:bCs/>
          <w:sz w:val="28"/>
          <w:szCs w:val="28"/>
        </w:rPr>
        <w:t>1.</w:t>
      </w:r>
      <w:r w:rsidR="00B804E1" w:rsidRPr="00A409CF">
        <w:rPr>
          <w:rFonts w:ascii="Times New Roman" w:eastAsiaTheme="minorHAnsi" w:hAnsi="Times New Roman"/>
          <w:bCs/>
          <w:sz w:val="28"/>
          <w:szCs w:val="28"/>
        </w:rPr>
        <w:t>3.  Расчет  доходов в виде процентов по депозитам автономных учреждений в</w:t>
      </w:r>
      <w:r w:rsidRPr="00A409C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804E1" w:rsidRPr="00A409CF">
        <w:rPr>
          <w:rFonts w:ascii="Times New Roman" w:eastAsiaTheme="minorHAnsi" w:hAnsi="Times New Roman"/>
          <w:bCs/>
          <w:sz w:val="28"/>
          <w:szCs w:val="28"/>
        </w:rPr>
        <w:t>кредитных организациях</w:t>
      </w:r>
      <w:r w:rsidRPr="00A409CF">
        <w:rPr>
          <w:rFonts w:ascii="Times New Roman" w:eastAsiaTheme="minorHAnsi" w:hAnsi="Times New Roman"/>
          <w:bCs/>
          <w:sz w:val="28"/>
          <w:szCs w:val="28"/>
        </w:rPr>
        <w:t xml:space="preserve"> и иным финансовым инструментам</w:t>
      </w:r>
    </w:p>
    <w:p w:rsidR="00B804E1" w:rsidRPr="00A409CF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907"/>
        <w:gridCol w:w="1361"/>
        <w:gridCol w:w="851"/>
        <w:gridCol w:w="749"/>
        <w:gridCol w:w="952"/>
        <w:gridCol w:w="1417"/>
        <w:gridCol w:w="883"/>
        <w:gridCol w:w="720"/>
        <w:gridCol w:w="981"/>
        <w:gridCol w:w="1385"/>
        <w:gridCol w:w="787"/>
        <w:gridCol w:w="720"/>
        <w:gridCol w:w="1045"/>
      </w:tblGrid>
      <w:tr w:rsidR="00B804E1" w:rsidRPr="00A409CF" w:rsidTr="00A409CF">
        <w:tc>
          <w:tcPr>
            <w:tcW w:w="2330" w:type="dxa"/>
            <w:vMerge w:val="restart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Код строки</w:t>
            </w:r>
          </w:p>
        </w:tc>
        <w:tc>
          <w:tcPr>
            <w:tcW w:w="3913" w:type="dxa"/>
            <w:gridSpan w:val="4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(текущий финансовый год)</w:t>
            </w:r>
          </w:p>
        </w:tc>
        <w:tc>
          <w:tcPr>
            <w:tcW w:w="4001" w:type="dxa"/>
            <w:gridSpan w:val="4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(первый год планового периода)</w:t>
            </w:r>
          </w:p>
        </w:tc>
        <w:tc>
          <w:tcPr>
            <w:tcW w:w="3937" w:type="dxa"/>
            <w:gridSpan w:val="4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(второй год планового периода)</w:t>
            </w:r>
          </w:p>
        </w:tc>
      </w:tr>
      <w:tr w:rsidR="00B804E1" w:rsidRPr="00A409CF" w:rsidTr="00A409CF">
        <w:tc>
          <w:tcPr>
            <w:tcW w:w="2330" w:type="dxa"/>
            <w:vMerge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Merge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61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объем средств, на которые начисляются проценты</w:t>
            </w:r>
          </w:p>
        </w:tc>
        <w:tc>
          <w:tcPr>
            <w:tcW w:w="851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ставка размещения, %</w:t>
            </w:r>
          </w:p>
        </w:tc>
        <w:tc>
          <w:tcPr>
            <w:tcW w:w="749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количество дней</w:t>
            </w:r>
          </w:p>
        </w:tc>
        <w:tc>
          <w:tcPr>
            <w:tcW w:w="952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сумма доходов, %</w:t>
            </w:r>
          </w:p>
        </w:tc>
        <w:tc>
          <w:tcPr>
            <w:tcW w:w="1417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объем средств, на которые начисляются проценты</w:t>
            </w:r>
          </w:p>
        </w:tc>
        <w:tc>
          <w:tcPr>
            <w:tcW w:w="883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ставка размещения, %</w:t>
            </w:r>
          </w:p>
        </w:tc>
        <w:tc>
          <w:tcPr>
            <w:tcW w:w="720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количество дней</w:t>
            </w:r>
          </w:p>
        </w:tc>
        <w:tc>
          <w:tcPr>
            <w:tcW w:w="981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сумма доходов, %</w:t>
            </w:r>
          </w:p>
        </w:tc>
        <w:tc>
          <w:tcPr>
            <w:tcW w:w="1385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объем средств, на которые начисляются проценты</w:t>
            </w:r>
          </w:p>
        </w:tc>
        <w:tc>
          <w:tcPr>
            <w:tcW w:w="787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ставка размещения, %</w:t>
            </w:r>
          </w:p>
        </w:tc>
        <w:tc>
          <w:tcPr>
            <w:tcW w:w="720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количество дней</w:t>
            </w:r>
          </w:p>
        </w:tc>
        <w:tc>
          <w:tcPr>
            <w:tcW w:w="1045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сумма доходов, %</w:t>
            </w:r>
          </w:p>
        </w:tc>
      </w:tr>
      <w:tr w:rsidR="00B804E1" w:rsidRPr="00A409CF" w:rsidTr="00A409CF">
        <w:tc>
          <w:tcPr>
            <w:tcW w:w="2330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1</w:t>
            </w:r>
          </w:p>
        </w:tc>
        <w:tc>
          <w:tcPr>
            <w:tcW w:w="907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1361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851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4</w:t>
            </w:r>
          </w:p>
        </w:tc>
        <w:tc>
          <w:tcPr>
            <w:tcW w:w="749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5</w:t>
            </w:r>
          </w:p>
        </w:tc>
        <w:tc>
          <w:tcPr>
            <w:tcW w:w="952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6</w:t>
            </w:r>
          </w:p>
        </w:tc>
        <w:tc>
          <w:tcPr>
            <w:tcW w:w="1417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7</w:t>
            </w:r>
          </w:p>
        </w:tc>
        <w:tc>
          <w:tcPr>
            <w:tcW w:w="883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8</w:t>
            </w:r>
          </w:p>
        </w:tc>
        <w:tc>
          <w:tcPr>
            <w:tcW w:w="720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9</w:t>
            </w:r>
          </w:p>
        </w:tc>
        <w:tc>
          <w:tcPr>
            <w:tcW w:w="981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10</w:t>
            </w:r>
          </w:p>
        </w:tc>
        <w:tc>
          <w:tcPr>
            <w:tcW w:w="1385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11</w:t>
            </w:r>
          </w:p>
        </w:tc>
        <w:tc>
          <w:tcPr>
            <w:tcW w:w="787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12</w:t>
            </w:r>
          </w:p>
        </w:tc>
        <w:tc>
          <w:tcPr>
            <w:tcW w:w="720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13</w:t>
            </w:r>
          </w:p>
        </w:tc>
        <w:tc>
          <w:tcPr>
            <w:tcW w:w="1045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14</w:t>
            </w:r>
          </w:p>
        </w:tc>
      </w:tr>
      <w:tr w:rsidR="00B804E1" w:rsidRPr="00A409CF" w:rsidTr="00A409CF">
        <w:tc>
          <w:tcPr>
            <w:tcW w:w="2330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0100</w:t>
            </w:r>
          </w:p>
        </w:tc>
        <w:tc>
          <w:tcPr>
            <w:tcW w:w="1361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1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49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52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7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83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81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85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87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20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5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A409CF" w:rsidTr="00A409CF">
        <w:tc>
          <w:tcPr>
            <w:tcW w:w="2330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0200</w:t>
            </w:r>
          </w:p>
        </w:tc>
        <w:tc>
          <w:tcPr>
            <w:tcW w:w="1361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1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49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52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7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83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81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85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87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20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5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A409CF" w:rsidTr="00A409CF">
        <w:tc>
          <w:tcPr>
            <w:tcW w:w="2330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61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1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49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52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7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83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81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85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87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20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5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A409CF" w:rsidTr="00A409CF">
        <w:tc>
          <w:tcPr>
            <w:tcW w:w="2330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Итого</w:t>
            </w:r>
          </w:p>
        </w:tc>
        <w:tc>
          <w:tcPr>
            <w:tcW w:w="907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9000</w:t>
            </w:r>
          </w:p>
        </w:tc>
        <w:tc>
          <w:tcPr>
            <w:tcW w:w="1361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851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49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52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7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883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81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85" w:type="dxa"/>
            <w:vAlign w:val="bottom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A409CF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787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20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5" w:type="dxa"/>
          </w:tcPr>
          <w:p w:rsidR="00B804E1" w:rsidRPr="00A409CF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</w:tbl>
    <w:p w:rsidR="00B804E1" w:rsidRPr="00A409CF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</w:p>
    <w:p w:rsidR="00B804E1" w:rsidRPr="000B4AC3" w:rsidRDefault="00025ECD" w:rsidP="00AB1B3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  <w:r>
        <w:rPr>
          <w:rFonts w:ascii="Times New Roman" w:eastAsiaTheme="minorHAnsi" w:hAnsi="Times New Roman"/>
          <w:bCs/>
          <w:sz w:val="28"/>
          <w:szCs w:val="28"/>
        </w:rPr>
        <w:t>1</w:t>
      </w:r>
      <w:r w:rsidR="00B804E1" w:rsidRPr="00025ECD">
        <w:rPr>
          <w:rFonts w:ascii="Times New Roman" w:eastAsiaTheme="minorHAnsi" w:hAnsi="Times New Roman"/>
          <w:bCs/>
          <w:sz w:val="28"/>
          <w:szCs w:val="28"/>
        </w:rPr>
        <w:t>.</w:t>
      </w:r>
      <w:r w:rsidR="005A2FC2">
        <w:rPr>
          <w:rFonts w:ascii="Times New Roman" w:eastAsiaTheme="minorHAnsi" w:hAnsi="Times New Roman"/>
          <w:bCs/>
          <w:sz w:val="28"/>
          <w:szCs w:val="28"/>
        </w:rPr>
        <w:t>1.</w:t>
      </w:r>
      <w:r w:rsidR="00B804E1" w:rsidRPr="00025ECD">
        <w:rPr>
          <w:rFonts w:ascii="Times New Roman" w:eastAsiaTheme="minorHAnsi" w:hAnsi="Times New Roman"/>
          <w:bCs/>
          <w:sz w:val="28"/>
          <w:szCs w:val="28"/>
        </w:rPr>
        <w:t>4.  Расчет  доходов  в  виде  процентов  по  остаткам  средств  на счетах</w:t>
      </w:r>
      <w:r w:rsidRPr="00025EC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804E1" w:rsidRPr="00025ECD">
        <w:rPr>
          <w:rFonts w:ascii="Times New Roman" w:eastAsiaTheme="minorHAnsi" w:hAnsi="Times New Roman"/>
          <w:bCs/>
          <w:sz w:val="28"/>
          <w:szCs w:val="28"/>
        </w:rPr>
        <w:t>автономных учреждений в кредитных организациях</w:t>
      </w: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07"/>
        <w:gridCol w:w="1354"/>
        <w:gridCol w:w="1276"/>
        <w:gridCol w:w="1094"/>
        <w:gridCol w:w="1572"/>
        <w:gridCol w:w="1303"/>
        <w:gridCol w:w="1094"/>
        <w:gridCol w:w="1457"/>
        <w:gridCol w:w="1283"/>
        <w:gridCol w:w="1020"/>
      </w:tblGrid>
      <w:tr w:rsidR="00B804E1" w:rsidRPr="00025ECD" w:rsidTr="00025ECD">
        <w:tc>
          <w:tcPr>
            <w:tcW w:w="2614" w:type="dxa"/>
            <w:vMerge w:val="restart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од строки</w:t>
            </w:r>
          </w:p>
        </w:tc>
        <w:tc>
          <w:tcPr>
            <w:tcW w:w="3724" w:type="dxa"/>
            <w:gridSpan w:val="3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 20__ год</w:t>
            </w:r>
          </w:p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(текущий финансовый год)</w:t>
            </w:r>
          </w:p>
        </w:tc>
        <w:tc>
          <w:tcPr>
            <w:tcW w:w="3969" w:type="dxa"/>
            <w:gridSpan w:val="3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 20__ год</w:t>
            </w:r>
          </w:p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(первый год планового периода)</w:t>
            </w:r>
          </w:p>
        </w:tc>
        <w:tc>
          <w:tcPr>
            <w:tcW w:w="3760" w:type="dxa"/>
            <w:gridSpan w:val="3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 20__ год</w:t>
            </w:r>
          </w:p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(второй год планового периода)</w:t>
            </w:r>
          </w:p>
        </w:tc>
      </w:tr>
      <w:tr w:rsidR="00B804E1" w:rsidRPr="00025ECD" w:rsidTr="00025ECD">
        <w:tc>
          <w:tcPr>
            <w:tcW w:w="2614" w:type="dxa"/>
            <w:vMerge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5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реднегодовой объем средств, на которые начисляются проценты</w:t>
            </w:r>
          </w:p>
        </w:tc>
        <w:tc>
          <w:tcPr>
            <w:tcW w:w="1276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тавка размещения, %</w:t>
            </w:r>
          </w:p>
        </w:tc>
        <w:tc>
          <w:tcPr>
            <w:tcW w:w="109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умма доходов, %</w:t>
            </w:r>
          </w:p>
        </w:tc>
        <w:tc>
          <w:tcPr>
            <w:tcW w:w="1572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реднегодовой объем средств, на которые начисляются проценты</w:t>
            </w:r>
          </w:p>
        </w:tc>
        <w:tc>
          <w:tcPr>
            <w:tcW w:w="1303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тавка размещения, %</w:t>
            </w:r>
          </w:p>
        </w:tc>
        <w:tc>
          <w:tcPr>
            <w:tcW w:w="109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умма доходов, %</w:t>
            </w:r>
          </w:p>
        </w:tc>
        <w:tc>
          <w:tcPr>
            <w:tcW w:w="1457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реднегодовой объем средств, на которые начисляются проценты</w:t>
            </w:r>
          </w:p>
        </w:tc>
        <w:tc>
          <w:tcPr>
            <w:tcW w:w="1283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тавка размещения, %</w:t>
            </w:r>
          </w:p>
        </w:tc>
        <w:tc>
          <w:tcPr>
            <w:tcW w:w="1020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умма доходов, %</w:t>
            </w:r>
          </w:p>
        </w:tc>
      </w:tr>
      <w:tr w:rsidR="00B804E1" w:rsidRPr="00025ECD" w:rsidTr="00025ECD">
        <w:tc>
          <w:tcPr>
            <w:tcW w:w="261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07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09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72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303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7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283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020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11</w:t>
            </w:r>
          </w:p>
        </w:tc>
      </w:tr>
      <w:tr w:rsidR="00B804E1" w:rsidRPr="00025ECD" w:rsidTr="00025ECD">
        <w:tc>
          <w:tcPr>
            <w:tcW w:w="261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0100</w:t>
            </w:r>
          </w:p>
        </w:tc>
        <w:tc>
          <w:tcPr>
            <w:tcW w:w="135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72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03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57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83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0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</w:tr>
      <w:tr w:rsidR="00B804E1" w:rsidRPr="00025ECD" w:rsidTr="00025ECD">
        <w:tc>
          <w:tcPr>
            <w:tcW w:w="261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0200</w:t>
            </w:r>
          </w:p>
        </w:tc>
        <w:tc>
          <w:tcPr>
            <w:tcW w:w="135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72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03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57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83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0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</w:tr>
      <w:tr w:rsidR="00B804E1" w:rsidRPr="00025ECD" w:rsidTr="00025ECD">
        <w:tc>
          <w:tcPr>
            <w:tcW w:w="261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5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72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03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57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83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0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</w:tr>
      <w:tr w:rsidR="00B804E1" w:rsidRPr="00025ECD" w:rsidTr="00025ECD">
        <w:tc>
          <w:tcPr>
            <w:tcW w:w="261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907" w:type="dxa"/>
            <w:vAlign w:val="bottom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9000</w:t>
            </w:r>
          </w:p>
        </w:tc>
        <w:tc>
          <w:tcPr>
            <w:tcW w:w="135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09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72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303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09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57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283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020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</w:tr>
    </w:tbl>
    <w:p w:rsidR="00B804E1" w:rsidRPr="000B4AC3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</w:p>
    <w:p w:rsidR="00B804E1" w:rsidRPr="00025ECD" w:rsidRDefault="00025ECD" w:rsidP="00B804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25ECD">
        <w:rPr>
          <w:rFonts w:ascii="Times New Roman" w:eastAsiaTheme="minorHAnsi" w:hAnsi="Times New Roman"/>
          <w:bCs/>
          <w:sz w:val="28"/>
          <w:szCs w:val="28"/>
        </w:rPr>
        <w:t>1</w:t>
      </w:r>
      <w:r w:rsidR="00B804E1" w:rsidRPr="00025ECD">
        <w:rPr>
          <w:rFonts w:ascii="Times New Roman" w:eastAsiaTheme="minorHAnsi" w:hAnsi="Times New Roman"/>
          <w:bCs/>
          <w:sz w:val="28"/>
          <w:szCs w:val="28"/>
        </w:rPr>
        <w:t>.</w:t>
      </w:r>
      <w:r w:rsidR="005A2FC2">
        <w:rPr>
          <w:rFonts w:ascii="Times New Roman" w:eastAsiaTheme="minorHAnsi" w:hAnsi="Times New Roman"/>
          <w:bCs/>
          <w:sz w:val="28"/>
          <w:szCs w:val="28"/>
        </w:rPr>
        <w:t>1.</w:t>
      </w:r>
      <w:r w:rsidRPr="00025ECD">
        <w:rPr>
          <w:rFonts w:ascii="Times New Roman" w:eastAsiaTheme="minorHAnsi" w:hAnsi="Times New Roman"/>
          <w:bCs/>
          <w:sz w:val="28"/>
          <w:szCs w:val="28"/>
        </w:rPr>
        <w:t>5</w:t>
      </w:r>
      <w:r w:rsidR="00B804E1" w:rsidRPr="00025ECD">
        <w:rPr>
          <w:rFonts w:ascii="Times New Roman" w:eastAsiaTheme="minorHAnsi" w:hAnsi="Times New Roman"/>
          <w:bCs/>
          <w:sz w:val="28"/>
          <w:szCs w:val="28"/>
        </w:rPr>
        <w:t>.  Расчет  прочих  доходов  от  использования  имущества, находящегося в</w:t>
      </w:r>
      <w:r w:rsidRPr="00025EC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804E1" w:rsidRPr="00025ECD">
        <w:rPr>
          <w:rFonts w:ascii="Times New Roman" w:eastAsiaTheme="minorHAnsi" w:hAnsi="Times New Roman"/>
          <w:bCs/>
          <w:sz w:val="28"/>
          <w:szCs w:val="28"/>
        </w:rPr>
        <w:t>оперативном управлении бюджетных и автономных учреждений</w:t>
      </w:r>
    </w:p>
    <w:p w:rsidR="00B804E1" w:rsidRPr="00025ECD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907"/>
        <w:gridCol w:w="1354"/>
        <w:gridCol w:w="1134"/>
        <w:gridCol w:w="1094"/>
        <w:gridCol w:w="1316"/>
        <w:gridCol w:w="1134"/>
        <w:gridCol w:w="1094"/>
        <w:gridCol w:w="1316"/>
        <w:gridCol w:w="1134"/>
        <w:gridCol w:w="1276"/>
      </w:tblGrid>
      <w:tr w:rsidR="00B804E1" w:rsidRPr="00025ECD" w:rsidTr="00025ECD">
        <w:tc>
          <w:tcPr>
            <w:tcW w:w="3181" w:type="dxa"/>
            <w:vMerge w:val="restart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Код строки</w:t>
            </w:r>
          </w:p>
        </w:tc>
        <w:tc>
          <w:tcPr>
            <w:tcW w:w="3582" w:type="dxa"/>
            <w:gridSpan w:val="3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Плата (тариф) за единицу (объект)</w:t>
            </w:r>
          </w:p>
        </w:tc>
        <w:tc>
          <w:tcPr>
            <w:tcW w:w="3544" w:type="dxa"/>
            <w:gridSpan w:val="3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Планируемый объем предоставления прав на использование объектов собственности</w:t>
            </w:r>
          </w:p>
        </w:tc>
        <w:tc>
          <w:tcPr>
            <w:tcW w:w="3726" w:type="dxa"/>
            <w:gridSpan w:val="3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</w:tr>
      <w:tr w:rsidR="00B804E1" w:rsidRPr="00025ECD" w:rsidTr="00025ECD">
        <w:tc>
          <w:tcPr>
            <w:tcW w:w="3181" w:type="dxa"/>
            <w:vMerge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Merge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5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113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109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на 20__ год (на второй год планового периода)</w:t>
            </w:r>
          </w:p>
        </w:tc>
        <w:tc>
          <w:tcPr>
            <w:tcW w:w="1316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113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109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на 20__ год (на второй год планового периода)</w:t>
            </w:r>
          </w:p>
        </w:tc>
        <w:tc>
          <w:tcPr>
            <w:tcW w:w="1316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113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1276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</w:tr>
      <w:tr w:rsidR="00B804E1" w:rsidRPr="00025ECD" w:rsidTr="00025ECD">
        <w:tc>
          <w:tcPr>
            <w:tcW w:w="3181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1</w:t>
            </w:r>
          </w:p>
        </w:tc>
        <w:tc>
          <w:tcPr>
            <w:tcW w:w="907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135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113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4</w:t>
            </w:r>
          </w:p>
        </w:tc>
        <w:tc>
          <w:tcPr>
            <w:tcW w:w="109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5</w:t>
            </w:r>
          </w:p>
        </w:tc>
        <w:tc>
          <w:tcPr>
            <w:tcW w:w="1316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6</w:t>
            </w:r>
          </w:p>
        </w:tc>
        <w:tc>
          <w:tcPr>
            <w:tcW w:w="113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7</w:t>
            </w:r>
          </w:p>
        </w:tc>
        <w:tc>
          <w:tcPr>
            <w:tcW w:w="109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8</w:t>
            </w:r>
          </w:p>
        </w:tc>
        <w:tc>
          <w:tcPr>
            <w:tcW w:w="1316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9</w:t>
            </w:r>
          </w:p>
        </w:tc>
        <w:tc>
          <w:tcPr>
            <w:tcW w:w="113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10</w:t>
            </w:r>
          </w:p>
        </w:tc>
        <w:tc>
          <w:tcPr>
            <w:tcW w:w="1276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11</w:t>
            </w:r>
          </w:p>
        </w:tc>
      </w:tr>
      <w:tr w:rsidR="00B804E1" w:rsidRPr="00025ECD" w:rsidTr="00025ECD">
        <w:tc>
          <w:tcPr>
            <w:tcW w:w="3181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Прочие доходы от использования имущества, находящегося в оперативном управлении бюджетных и автономных учреждений, всего</w:t>
            </w:r>
          </w:p>
        </w:tc>
        <w:tc>
          <w:tcPr>
            <w:tcW w:w="907" w:type="dxa"/>
            <w:vAlign w:val="bottom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0100</w:t>
            </w:r>
          </w:p>
        </w:tc>
        <w:tc>
          <w:tcPr>
            <w:tcW w:w="1354" w:type="dxa"/>
            <w:vAlign w:val="bottom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34" w:type="dxa"/>
            <w:vAlign w:val="bottom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94" w:type="dxa"/>
            <w:vAlign w:val="bottom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316" w:type="dxa"/>
            <w:vAlign w:val="bottom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34" w:type="dxa"/>
            <w:vAlign w:val="bottom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94" w:type="dxa"/>
            <w:vAlign w:val="bottom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316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025ECD" w:rsidTr="00025ECD">
        <w:tc>
          <w:tcPr>
            <w:tcW w:w="3181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в том числе:</w:t>
            </w:r>
          </w:p>
        </w:tc>
        <w:tc>
          <w:tcPr>
            <w:tcW w:w="907" w:type="dxa"/>
            <w:vAlign w:val="bottom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25ECD">
              <w:rPr>
                <w:rFonts w:ascii="Times New Roman" w:eastAsiaTheme="minorHAnsi" w:hAnsi="Times New Roman"/>
                <w:bCs/>
                <w:iCs/>
              </w:rPr>
              <w:t>0101</w:t>
            </w:r>
          </w:p>
        </w:tc>
        <w:tc>
          <w:tcPr>
            <w:tcW w:w="1354" w:type="dxa"/>
            <w:vAlign w:val="bottom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  <w:vAlign w:val="bottom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16" w:type="dxa"/>
            <w:vAlign w:val="bottom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  <w:vAlign w:val="bottom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16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025ECD" w:rsidTr="00025ECD">
        <w:tc>
          <w:tcPr>
            <w:tcW w:w="3181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5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16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16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</w:tcPr>
          <w:p w:rsidR="00B804E1" w:rsidRPr="00025ECD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</w:tbl>
    <w:p w:rsidR="00AB1B38" w:rsidRDefault="00AB1B38" w:rsidP="00AB1B3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32CEB" w:rsidRDefault="00832CEB" w:rsidP="00AB1B3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D24905" w:rsidRDefault="00D24905" w:rsidP="00D2490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</w:t>
      </w:r>
    </w:p>
    <w:p w:rsidR="00D24905" w:rsidRPr="00000D74" w:rsidRDefault="00D24905" w:rsidP="00D2490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00D74">
        <w:rPr>
          <w:rFonts w:ascii="Times New Roman" w:eastAsiaTheme="minorHAnsi" w:hAnsi="Times New Roman"/>
          <w:b/>
          <w:sz w:val="28"/>
          <w:szCs w:val="28"/>
        </w:rPr>
        <w:lastRenderedPageBreak/>
        <w:t>Статья  130  «Доходы  от  оказания  платных услуг (работ), компенсаций затрат» аналитической группы подвида доходов бюджетов</w:t>
      </w:r>
    </w:p>
    <w:p w:rsidR="00D24905" w:rsidRDefault="00D24905" w:rsidP="00D249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8"/>
          <w:szCs w:val="28"/>
        </w:rPr>
      </w:pPr>
    </w:p>
    <w:p w:rsidR="00B804E1" w:rsidRPr="005A2FC2" w:rsidRDefault="00D24905" w:rsidP="00D249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5A2FC2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AB1B38" w:rsidRPr="005A2FC2">
        <w:rPr>
          <w:rFonts w:ascii="Times New Roman" w:eastAsiaTheme="minorHAnsi" w:hAnsi="Times New Roman"/>
          <w:bCs/>
          <w:iCs/>
          <w:sz w:val="28"/>
          <w:szCs w:val="28"/>
        </w:rPr>
        <w:t>1.</w:t>
      </w:r>
      <w:r w:rsidR="005A2FC2" w:rsidRPr="005A2FC2">
        <w:rPr>
          <w:rFonts w:ascii="Times New Roman" w:eastAsiaTheme="minorHAnsi" w:hAnsi="Times New Roman"/>
          <w:bCs/>
          <w:iCs/>
          <w:sz w:val="28"/>
          <w:szCs w:val="28"/>
        </w:rPr>
        <w:t>2</w:t>
      </w:r>
      <w:r w:rsidR="00AB1B38" w:rsidRPr="005A2FC2">
        <w:rPr>
          <w:rFonts w:ascii="Times New Roman" w:eastAsiaTheme="minorHAnsi" w:hAnsi="Times New Roman"/>
          <w:bCs/>
          <w:iCs/>
          <w:sz w:val="28"/>
          <w:szCs w:val="28"/>
        </w:rPr>
        <w:t>.</w:t>
      </w:r>
      <w:r w:rsidR="005A2FC2" w:rsidRPr="005A2FC2">
        <w:rPr>
          <w:rFonts w:ascii="Times New Roman" w:eastAsiaTheme="minorHAnsi" w:hAnsi="Times New Roman"/>
          <w:bCs/>
          <w:iCs/>
          <w:sz w:val="28"/>
          <w:szCs w:val="28"/>
        </w:rPr>
        <w:t>1</w:t>
      </w:r>
      <w:r w:rsidR="00B804E1" w:rsidRPr="005A2FC2">
        <w:rPr>
          <w:rFonts w:ascii="Times New Roman" w:eastAsiaTheme="minorHAnsi" w:hAnsi="Times New Roman"/>
          <w:bCs/>
          <w:sz w:val="28"/>
          <w:szCs w:val="28"/>
        </w:rPr>
        <w:t xml:space="preserve">  Расчет  доходов в виде платы за оказание услуг (выполнение работ) в</w:t>
      </w:r>
      <w:r w:rsidR="005A2FC2" w:rsidRPr="005A2FC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804E1" w:rsidRPr="005A2FC2">
        <w:rPr>
          <w:rFonts w:ascii="Times New Roman" w:eastAsiaTheme="minorHAnsi" w:hAnsi="Times New Roman"/>
          <w:bCs/>
          <w:sz w:val="28"/>
          <w:szCs w:val="28"/>
        </w:rPr>
        <w:t>рамках государственного задания</w:t>
      </w:r>
    </w:p>
    <w:p w:rsidR="00B804E1" w:rsidRPr="005A2FC2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sz w:val="20"/>
          <w:szCs w:val="20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4"/>
        <w:gridCol w:w="907"/>
        <w:gridCol w:w="1354"/>
        <w:gridCol w:w="1275"/>
        <w:gridCol w:w="1134"/>
        <w:gridCol w:w="1419"/>
        <w:gridCol w:w="1134"/>
        <w:gridCol w:w="1309"/>
        <w:gridCol w:w="1384"/>
        <w:gridCol w:w="1162"/>
        <w:gridCol w:w="1275"/>
      </w:tblGrid>
      <w:tr w:rsidR="00B804E1" w:rsidRPr="00832CEB" w:rsidTr="00832CEB">
        <w:tc>
          <w:tcPr>
            <w:tcW w:w="2904" w:type="dxa"/>
            <w:vMerge w:val="restart"/>
          </w:tcPr>
          <w:p w:rsidR="005A2FC2" w:rsidRPr="00832CEB" w:rsidRDefault="005A2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Н</w:t>
            </w:r>
            <w:r w:rsidR="00B804E1" w:rsidRPr="00832CEB">
              <w:rPr>
                <w:rFonts w:ascii="Times New Roman" w:eastAsiaTheme="minorHAnsi" w:hAnsi="Times New Roman"/>
                <w:bCs/>
                <w:iCs/>
              </w:rPr>
              <w:t xml:space="preserve">аименование услуги </w:t>
            </w:r>
          </w:p>
          <w:p w:rsidR="00B804E1" w:rsidRPr="00832CEB" w:rsidRDefault="00B804E1" w:rsidP="0030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(работы)</w:t>
            </w:r>
            <w:r w:rsidR="005A2FC2" w:rsidRPr="00832CEB">
              <w:rPr>
                <w:rFonts w:ascii="Times New Roman" w:eastAsiaTheme="minorHAnsi" w:hAnsi="Times New Roman"/>
                <w:bCs/>
                <w:iCs/>
              </w:rPr>
              <w:t xml:space="preserve"> раздел</w:t>
            </w:r>
            <w:r w:rsidR="0030125E" w:rsidRPr="00832CEB">
              <w:rPr>
                <w:rFonts w:ascii="Times New Roman" w:eastAsiaTheme="minorHAnsi" w:hAnsi="Times New Roman"/>
                <w:bCs/>
                <w:iCs/>
              </w:rPr>
              <w:t>,</w:t>
            </w:r>
            <w:r w:rsidR="005A2FC2" w:rsidRPr="00832CEB">
              <w:rPr>
                <w:rFonts w:ascii="Times New Roman" w:eastAsiaTheme="minorHAnsi" w:hAnsi="Times New Roman"/>
                <w:bCs/>
                <w:iCs/>
              </w:rPr>
              <w:t xml:space="preserve"> подраздел</w:t>
            </w:r>
          </w:p>
        </w:tc>
        <w:tc>
          <w:tcPr>
            <w:tcW w:w="907" w:type="dxa"/>
            <w:vMerge w:val="restart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Код строки</w:t>
            </w:r>
          </w:p>
        </w:tc>
        <w:tc>
          <w:tcPr>
            <w:tcW w:w="3763" w:type="dxa"/>
            <w:gridSpan w:val="3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Плата (тариф) за единицу услуги (работы)</w:t>
            </w:r>
          </w:p>
        </w:tc>
        <w:tc>
          <w:tcPr>
            <w:tcW w:w="3862" w:type="dxa"/>
            <w:gridSpan w:val="3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Планируемый объем оказания услуг (выполнения работ)</w:t>
            </w:r>
          </w:p>
        </w:tc>
        <w:tc>
          <w:tcPr>
            <w:tcW w:w="3821" w:type="dxa"/>
            <w:gridSpan w:val="3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Сумма планируемых поступлений</w:t>
            </w:r>
          </w:p>
        </w:tc>
      </w:tr>
      <w:tr w:rsidR="00B804E1" w:rsidRPr="00832CEB" w:rsidTr="00832CEB">
        <w:tc>
          <w:tcPr>
            <w:tcW w:w="2904" w:type="dxa"/>
            <w:vMerge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Merge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5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1275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113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  <w:tc>
          <w:tcPr>
            <w:tcW w:w="1419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113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1309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  <w:tc>
          <w:tcPr>
            <w:tcW w:w="138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1162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1275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на 20_- год</w:t>
            </w:r>
          </w:p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</w:tr>
      <w:tr w:rsidR="00B804E1" w:rsidRPr="00832CEB" w:rsidTr="00832CEB">
        <w:tc>
          <w:tcPr>
            <w:tcW w:w="290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1</w:t>
            </w:r>
          </w:p>
        </w:tc>
        <w:tc>
          <w:tcPr>
            <w:tcW w:w="907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135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1275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4</w:t>
            </w:r>
          </w:p>
        </w:tc>
        <w:tc>
          <w:tcPr>
            <w:tcW w:w="113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5</w:t>
            </w:r>
          </w:p>
        </w:tc>
        <w:tc>
          <w:tcPr>
            <w:tcW w:w="1419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6</w:t>
            </w:r>
          </w:p>
        </w:tc>
        <w:tc>
          <w:tcPr>
            <w:tcW w:w="113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7</w:t>
            </w:r>
          </w:p>
        </w:tc>
        <w:tc>
          <w:tcPr>
            <w:tcW w:w="1309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8</w:t>
            </w:r>
          </w:p>
        </w:tc>
        <w:tc>
          <w:tcPr>
            <w:tcW w:w="138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9</w:t>
            </w:r>
          </w:p>
        </w:tc>
        <w:tc>
          <w:tcPr>
            <w:tcW w:w="1162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10</w:t>
            </w:r>
          </w:p>
        </w:tc>
        <w:tc>
          <w:tcPr>
            <w:tcW w:w="1275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11</w:t>
            </w:r>
          </w:p>
        </w:tc>
      </w:tr>
      <w:tr w:rsidR="00B804E1" w:rsidRPr="00832CEB" w:rsidTr="00832CEB">
        <w:tc>
          <w:tcPr>
            <w:tcW w:w="290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0100</w:t>
            </w:r>
          </w:p>
        </w:tc>
        <w:tc>
          <w:tcPr>
            <w:tcW w:w="135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5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9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09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8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62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5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832CEB" w:rsidTr="00832CEB">
        <w:tc>
          <w:tcPr>
            <w:tcW w:w="290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0200</w:t>
            </w:r>
          </w:p>
        </w:tc>
        <w:tc>
          <w:tcPr>
            <w:tcW w:w="135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5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9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09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8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62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5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832CEB" w:rsidTr="00832CEB">
        <w:tc>
          <w:tcPr>
            <w:tcW w:w="290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5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5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9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09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8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62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5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832CEB" w:rsidTr="00832CEB">
        <w:tc>
          <w:tcPr>
            <w:tcW w:w="290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Итого</w:t>
            </w:r>
          </w:p>
        </w:tc>
        <w:tc>
          <w:tcPr>
            <w:tcW w:w="907" w:type="dxa"/>
            <w:vAlign w:val="bottom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9000</w:t>
            </w:r>
          </w:p>
        </w:tc>
        <w:tc>
          <w:tcPr>
            <w:tcW w:w="135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75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3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419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3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309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38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62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5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</w:tbl>
    <w:p w:rsidR="00B804E1" w:rsidRPr="000B4AC3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</w:p>
    <w:p w:rsidR="00B804E1" w:rsidRPr="0030125E" w:rsidRDefault="0030125E" w:rsidP="00B804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0125E">
        <w:rPr>
          <w:rFonts w:ascii="Times New Roman" w:eastAsiaTheme="minorHAnsi" w:hAnsi="Times New Roman"/>
          <w:bCs/>
          <w:sz w:val="28"/>
          <w:szCs w:val="28"/>
        </w:rPr>
        <w:t>1.2</w:t>
      </w:r>
      <w:r w:rsidR="00B804E1" w:rsidRPr="0030125E">
        <w:rPr>
          <w:rFonts w:ascii="Times New Roman" w:eastAsiaTheme="minorHAnsi" w:hAnsi="Times New Roman"/>
          <w:bCs/>
          <w:sz w:val="28"/>
          <w:szCs w:val="28"/>
        </w:rPr>
        <w:t>.2.  Расчет  доходов  от  оказания  услуг,  выполнения работ, сверх установленного государственного задания</w:t>
      </w:r>
    </w:p>
    <w:p w:rsidR="00B804E1" w:rsidRPr="000B4AC3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4"/>
        <w:gridCol w:w="907"/>
        <w:gridCol w:w="1354"/>
        <w:gridCol w:w="1276"/>
        <w:gridCol w:w="1094"/>
        <w:gridCol w:w="1458"/>
        <w:gridCol w:w="1134"/>
        <w:gridCol w:w="1275"/>
        <w:gridCol w:w="1418"/>
        <w:gridCol w:w="1156"/>
        <w:gridCol w:w="1276"/>
      </w:tblGrid>
      <w:tr w:rsidR="00B804E1" w:rsidRPr="00832CEB" w:rsidTr="00832CEB">
        <w:tc>
          <w:tcPr>
            <w:tcW w:w="2904" w:type="dxa"/>
            <w:vMerge w:val="restart"/>
          </w:tcPr>
          <w:p w:rsidR="00832CEB" w:rsidRPr="00832CEB" w:rsidRDefault="00832CEB" w:rsidP="00832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 xml:space="preserve">Наименование услуги </w:t>
            </w:r>
          </w:p>
          <w:p w:rsidR="00B804E1" w:rsidRPr="00832CEB" w:rsidRDefault="00832CEB" w:rsidP="00832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(работы) раздел, подраздел</w:t>
            </w:r>
          </w:p>
        </w:tc>
        <w:tc>
          <w:tcPr>
            <w:tcW w:w="907" w:type="dxa"/>
            <w:vMerge w:val="restart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Код строки</w:t>
            </w:r>
          </w:p>
        </w:tc>
        <w:tc>
          <w:tcPr>
            <w:tcW w:w="3724" w:type="dxa"/>
            <w:gridSpan w:val="3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Плата (тариф) за единицу услуги (работы)</w:t>
            </w:r>
          </w:p>
        </w:tc>
        <w:tc>
          <w:tcPr>
            <w:tcW w:w="3867" w:type="dxa"/>
            <w:gridSpan w:val="3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Планируемый объем оказания услуг (выполнения работ)</w:t>
            </w:r>
          </w:p>
        </w:tc>
        <w:tc>
          <w:tcPr>
            <w:tcW w:w="3850" w:type="dxa"/>
            <w:gridSpan w:val="3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Сумма планируемых поступлений</w:t>
            </w:r>
          </w:p>
        </w:tc>
      </w:tr>
      <w:tr w:rsidR="00B804E1" w:rsidRPr="00832CEB" w:rsidTr="00832CEB">
        <w:tc>
          <w:tcPr>
            <w:tcW w:w="2904" w:type="dxa"/>
            <w:vMerge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Merge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5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1276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109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 xml:space="preserve">(на второй год </w:t>
            </w:r>
            <w:r w:rsidRPr="00832CEB">
              <w:rPr>
                <w:rFonts w:ascii="Times New Roman" w:eastAsiaTheme="minorHAnsi" w:hAnsi="Times New Roman"/>
                <w:bCs/>
                <w:iCs/>
              </w:rPr>
              <w:lastRenderedPageBreak/>
              <w:t>планового периода)</w:t>
            </w:r>
          </w:p>
        </w:tc>
        <w:tc>
          <w:tcPr>
            <w:tcW w:w="1458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lastRenderedPageBreak/>
              <w:t>на 20__ год</w:t>
            </w:r>
          </w:p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113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 xml:space="preserve">(на первый год </w:t>
            </w:r>
            <w:r w:rsidRPr="00832CEB">
              <w:rPr>
                <w:rFonts w:ascii="Times New Roman" w:eastAsiaTheme="minorHAnsi" w:hAnsi="Times New Roman"/>
                <w:bCs/>
                <w:iCs/>
              </w:rPr>
              <w:lastRenderedPageBreak/>
              <w:t>планового периода)</w:t>
            </w:r>
          </w:p>
        </w:tc>
        <w:tc>
          <w:tcPr>
            <w:tcW w:w="1275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lastRenderedPageBreak/>
              <w:t>на 20__ год</w:t>
            </w:r>
          </w:p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  <w:tc>
          <w:tcPr>
            <w:tcW w:w="1418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1156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 xml:space="preserve">(на первый год </w:t>
            </w:r>
            <w:r w:rsidRPr="00832CEB">
              <w:rPr>
                <w:rFonts w:ascii="Times New Roman" w:eastAsiaTheme="minorHAnsi" w:hAnsi="Times New Roman"/>
                <w:bCs/>
                <w:iCs/>
              </w:rPr>
              <w:lastRenderedPageBreak/>
              <w:t>планового периода)</w:t>
            </w:r>
          </w:p>
        </w:tc>
        <w:tc>
          <w:tcPr>
            <w:tcW w:w="1276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lastRenderedPageBreak/>
              <w:t>на 20__ год</w:t>
            </w:r>
          </w:p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</w:tr>
      <w:tr w:rsidR="00B804E1" w:rsidRPr="00832CEB" w:rsidTr="00832CEB">
        <w:tc>
          <w:tcPr>
            <w:tcW w:w="290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lastRenderedPageBreak/>
              <w:t>1</w:t>
            </w:r>
          </w:p>
        </w:tc>
        <w:tc>
          <w:tcPr>
            <w:tcW w:w="907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135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1276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4</w:t>
            </w:r>
          </w:p>
        </w:tc>
        <w:tc>
          <w:tcPr>
            <w:tcW w:w="109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5</w:t>
            </w:r>
          </w:p>
        </w:tc>
        <w:tc>
          <w:tcPr>
            <w:tcW w:w="1458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6</w:t>
            </w:r>
          </w:p>
        </w:tc>
        <w:tc>
          <w:tcPr>
            <w:tcW w:w="113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7</w:t>
            </w:r>
          </w:p>
        </w:tc>
        <w:tc>
          <w:tcPr>
            <w:tcW w:w="1275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8</w:t>
            </w:r>
          </w:p>
        </w:tc>
        <w:tc>
          <w:tcPr>
            <w:tcW w:w="1418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9</w:t>
            </w:r>
          </w:p>
        </w:tc>
        <w:tc>
          <w:tcPr>
            <w:tcW w:w="1156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10</w:t>
            </w:r>
          </w:p>
        </w:tc>
        <w:tc>
          <w:tcPr>
            <w:tcW w:w="1276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11</w:t>
            </w:r>
          </w:p>
        </w:tc>
      </w:tr>
      <w:tr w:rsidR="00B804E1" w:rsidRPr="00832CEB" w:rsidTr="00832CEB">
        <w:tc>
          <w:tcPr>
            <w:tcW w:w="290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0100</w:t>
            </w:r>
          </w:p>
        </w:tc>
        <w:tc>
          <w:tcPr>
            <w:tcW w:w="135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58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5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8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56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832CEB" w:rsidTr="00832CEB">
        <w:tc>
          <w:tcPr>
            <w:tcW w:w="290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0200</w:t>
            </w:r>
          </w:p>
        </w:tc>
        <w:tc>
          <w:tcPr>
            <w:tcW w:w="135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58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5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8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56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832CEB" w:rsidTr="00832CEB">
        <w:tc>
          <w:tcPr>
            <w:tcW w:w="290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5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9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58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5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8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56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832CEB" w:rsidTr="00832CEB">
        <w:tc>
          <w:tcPr>
            <w:tcW w:w="2904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Итого</w:t>
            </w:r>
          </w:p>
        </w:tc>
        <w:tc>
          <w:tcPr>
            <w:tcW w:w="907" w:type="dxa"/>
            <w:vAlign w:val="bottom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9000</w:t>
            </w:r>
          </w:p>
        </w:tc>
        <w:tc>
          <w:tcPr>
            <w:tcW w:w="1354" w:type="dxa"/>
            <w:vAlign w:val="bottom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76" w:type="dxa"/>
            <w:vAlign w:val="bottom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94" w:type="dxa"/>
            <w:vAlign w:val="bottom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458" w:type="dxa"/>
            <w:vAlign w:val="bottom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34" w:type="dxa"/>
            <w:vAlign w:val="bottom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75" w:type="dxa"/>
            <w:vAlign w:val="bottom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832CEB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418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56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</w:tcPr>
          <w:p w:rsidR="00B804E1" w:rsidRPr="00832CE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</w:tbl>
    <w:p w:rsidR="00B804E1" w:rsidRPr="00832CEB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sz w:val="20"/>
          <w:szCs w:val="20"/>
        </w:rPr>
      </w:pPr>
    </w:p>
    <w:p w:rsidR="00B804E1" w:rsidRPr="000B4AC3" w:rsidRDefault="00D72580" w:rsidP="00D725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  <w:r w:rsidRPr="00D72580">
        <w:rPr>
          <w:rFonts w:ascii="Times New Roman" w:eastAsiaTheme="minorHAnsi" w:hAnsi="Times New Roman"/>
          <w:bCs/>
          <w:sz w:val="28"/>
          <w:szCs w:val="28"/>
        </w:rPr>
        <w:t>1</w:t>
      </w:r>
      <w:r w:rsidR="00B804E1" w:rsidRPr="00D72580">
        <w:rPr>
          <w:rFonts w:ascii="Times New Roman" w:eastAsiaTheme="minorHAnsi" w:hAnsi="Times New Roman"/>
          <w:bCs/>
          <w:sz w:val="28"/>
          <w:szCs w:val="28"/>
        </w:rPr>
        <w:t>.</w:t>
      </w:r>
      <w:r w:rsidRPr="00D72580">
        <w:rPr>
          <w:rFonts w:ascii="Times New Roman" w:eastAsiaTheme="minorHAnsi" w:hAnsi="Times New Roman"/>
          <w:bCs/>
          <w:sz w:val="28"/>
          <w:szCs w:val="28"/>
        </w:rPr>
        <w:t>2</w:t>
      </w:r>
      <w:r w:rsidR="00B804E1" w:rsidRPr="00D72580">
        <w:rPr>
          <w:rFonts w:ascii="Times New Roman" w:eastAsiaTheme="minorHAnsi" w:hAnsi="Times New Roman"/>
          <w:bCs/>
          <w:sz w:val="28"/>
          <w:szCs w:val="28"/>
        </w:rPr>
        <w:t>.3. Расчет доходов от платы за пользование служебными жилыми помещениями</w:t>
      </w:r>
      <w:r w:rsidR="00832CEB" w:rsidRPr="00D7258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804E1" w:rsidRPr="00D72580">
        <w:rPr>
          <w:rFonts w:ascii="Times New Roman" w:eastAsiaTheme="minorHAnsi" w:hAnsi="Times New Roman"/>
          <w:bCs/>
          <w:sz w:val="28"/>
          <w:szCs w:val="28"/>
        </w:rPr>
        <w:t>и общежитиями</w:t>
      </w:r>
    </w:p>
    <w:tbl>
      <w:tblPr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4"/>
        <w:gridCol w:w="907"/>
        <w:gridCol w:w="1213"/>
        <w:gridCol w:w="1134"/>
        <w:gridCol w:w="1275"/>
        <w:gridCol w:w="1243"/>
        <w:gridCol w:w="1134"/>
        <w:gridCol w:w="1167"/>
        <w:gridCol w:w="1191"/>
        <w:gridCol w:w="1150"/>
        <w:gridCol w:w="1418"/>
      </w:tblGrid>
      <w:tr w:rsidR="00B804E1" w:rsidRPr="00D72580" w:rsidTr="00D72580">
        <w:tc>
          <w:tcPr>
            <w:tcW w:w="2904" w:type="dxa"/>
            <w:vMerge w:val="restart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именование объекта</w:t>
            </w:r>
          </w:p>
        </w:tc>
        <w:tc>
          <w:tcPr>
            <w:tcW w:w="907" w:type="dxa"/>
            <w:vMerge w:val="restart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од строки</w:t>
            </w:r>
          </w:p>
        </w:tc>
        <w:tc>
          <w:tcPr>
            <w:tcW w:w="3622" w:type="dxa"/>
            <w:gridSpan w:val="3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Плата (тариф) за единицу (объект)</w:t>
            </w:r>
          </w:p>
        </w:tc>
        <w:tc>
          <w:tcPr>
            <w:tcW w:w="3544" w:type="dxa"/>
            <w:gridSpan w:val="3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Планируемый объем объектов, предоставляемых в пользование</w:t>
            </w:r>
          </w:p>
        </w:tc>
        <w:tc>
          <w:tcPr>
            <w:tcW w:w="3759" w:type="dxa"/>
            <w:gridSpan w:val="3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умма планируемых поступлений</w:t>
            </w:r>
          </w:p>
        </w:tc>
      </w:tr>
      <w:tr w:rsidR="00B804E1" w:rsidRPr="00D72580" w:rsidTr="00D72580">
        <w:tc>
          <w:tcPr>
            <w:tcW w:w="2904" w:type="dxa"/>
            <w:vMerge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13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 20__ год</w:t>
            </w:r>
          </w:p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113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 20__ год</w:t>
            </w:r>
          </w:p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1275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 20__ год</w:t>
            </w:r>
          </w:p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(на второй год планового периода)</w:t>
            </w:r>
          </w:p>
        </w:tc>
        <w:tc>
          <w:tcPr>
            <w:tcW w:w="1243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 20__ год</w:t>
            </w:r>
          </w:p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113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 20__ год</w:t>
            </w:r>
          </w:p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1167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 20__ год</w:t>
            </w:r>
          </w:p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(на второй год планового периода)</w:t>
            </w:r>
          </w:p>
        </w:tc>
        <w:tc>
          <w:tcPr>
            <w:tcW w:w="1191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 20__ год</w:t>
            </w:r>
          </w:p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1150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 20__ год</w:t>
            </w:r>
          </w:p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1418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 20__ год</w:t>
            </w:r>
          </w:p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(на второй год планового периода)</w:t>
            </w:r>
          </w:p>
        </w:tc>
      </w:tr>
      <w:tr w:rsidR="00B804E1" w:rsidRPr="00D72580" w:rsidTr="00D72580">
        <w:tc>
          <w:tcPr>
            <w:tcW w:w="290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07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13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67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91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50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11</w:t>
            </w:r>
          </w:p>
        </w:tc>
      </w:tr>
      <w:tr w:rsidR="00B804E1" w:rsidRPr="00D72580" w:rsidTr="00D72580">
        <w:tc>
          <w:tcPr>
            <w:tcW w:w="290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Поступления от платы за пользование жилыми помещениями и общежитиями, всего</w:t>
            </w:r>
          </w:p>
        </w:tc>
        <w:tc>
          <w:tcPr>
            <w:tcW w:w="907" w:type="dxa"/>
            <w:vAlign w:val="bottom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0100</w:t>
            </w:r>
          </w:p>
        </w:tc>
        <w:tc>
          <w:tcPr>
            <w:tcW w:w="1213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43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7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91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</w:tr>
      <w:tr w:rsidR="00B804E1" w:rsidRPr="00D72580" w:rsidTr="00D72580">
        <w:tc>
          <w:tcPr>
            <w:tcW w:w="290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907" w:type="dxa"/>
            <w:vAlign w:val="bottom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0101</w:t>
            </w:r>
          </w:p>
        </w:tc>
        <w:tc>
          <w:tcPr>
            <w:tcW w:w="1213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43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7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91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</w:tr>
      <w:tr w:rsidR="00B804E1" w:rsidRPr="00D72580" w:rsidTr="00D72580">
        <w:tc>
          <w:tcPr>
            <w:tcW w:w="290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13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43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7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91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</w:tr>
      <w:tr w:rsidR="00B804E1" w:rsidRPr="00D72580" w:rsidTr="00D72580">
        <w:tc>
          <w:tcPr>
            <w:tcW w:w="290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жилых помещений и общежитий, всего</w:t>
            </w:r>
          </w:p>
        </w:tc>
        <w:tc>
          <w:tcPr>
            <w:tcW w:w="907" w:type="dxa"/>
            <w:vAlign w:val="bottom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0200</w:t>
            </w:r>
          </w:p>
        </w:tc>
        <w:tc>
          <w:tcPr>
            <w:tcW w:w="1213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43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7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91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</w:tr>
      <w:tr w:rsidR="00B804E1" w:rsidRPr="00D72580" w:rsidTr="00D72580">
        <w:tc>
          <w:tcPr>
            <w:tcW w:w="290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907" w:type="dxa"/>
            <w:vAlign w:val="bottom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0201</w:t>
            </w:r>
          </w:p>
        </w:tc>
        <w:tc>
          <w:tcPr>
            <w:tcW w:w="1213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43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7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91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</w:tr>
      <w:tr w:rsidR="00B804E1" w:rsidRPr="00D72580" w:rsidTr="00D72580">
        <w:tc>
          <w:tcPr>
            <w:tcW w:w="290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907" w:type="dxa"/>
            <w:vAlign w:val="bottom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D72580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9000</w:t>
            </w:r>
          </w:p>
        </w:tc>
        <w:tc>
          <w:tcPr>
            <w:tcW w:w="1213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43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7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91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804E1" w:rsidRPr="00D7258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</w:p>
        </w:tc>
      </w:tr>
    </w:tbl>
    <w:p w:rsidR="00B804E1" w:rsidRPr="000B4AC3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</w:p>
    <w:p w:rsidR="00B804E1" w:rsidRDefault="00D72580" w:rsidP="00B804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72580">
        <w:rPr>
          <w:rFonts w:ascii="Times New Roman" w:eastAsiaTheme="minorHAnsi" w:hAnsi="Times New Roman"/>
          <w:bCs/>
          <w:sz w:val="28"/>
          <w:szCs w:val="28"/>
        </w:rPr>
        <w:t>1.2.</w:t>
      </w:r>
      <w:r w:rsidR="00B804E1" w:rsidRPr="00D72580">
        <w:rPr>
          <w:rFonts w:ascii="Times New Roman" w:eastAsiaTheme="minorHAnsi" w:hAnsi="Times New Roman"/>
          <w:bCs/>
          <w:sz w:val="28"/>
          <w:szCs w:val="28"/>
        </w:rPr>
        <w:t>4. Расчет доходов от оказания услуг в рамках обязательного медицинского</w:t>
      </w:r>
      <w:r w:rsidRPr="00D72580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="00B804E1" w:rsidRPr="00D72580">
        <w:rPr>
          <w:rFonts w:ascii="Times New Roman" w:eastAsiaTheme="minorHAnsi" w:hAnsi="Times New Roman"/>
          <w:bCs/>
          <w:sz w:val="28"/>
          <w:szCs w:val="28"/>
        </w:rPr>
        <w:t>страхования</w:t>
      </w:r>
      <w:r w:rsidR="00206973">
        <w:rPr>
          <w:rFonts w:ascii="Times New Roman" w:eastAsiaTheme="minorHAnsi" w:hAnsi="Times New Roman"/>
          <w:bCs/>
          <w:sz w:val="28"/>
          <w:szCs w:val="28"/>
        </w:rPr>
        <w:t xml:space="preserve"> (</w:t>
      </w:r>
      <w:r w:rsidR="002D1AEE">
        <w:rPr>
          <w:rFonts w:ascii="Times New Roman" w:eastAsiaTheme="minorHAnsi" w:hAnsi="Times New Roman"/>
          <w:bCs/>
          <w:sz w:val="28"/>
          <w:szCs w:val="28"/>
        </w:rPr>
        <w:t xml:space="preserve">при планировании </w:t>
      </w:r>
      <w:r w:rsidR="00206973">
        <w:rPr>
          <w:rFonts w:ascii="Times New Roman" w:eastAsiaTheme="minorHAnsi" w:hAnsi="Times New Roman"/>
          <w:bCs/>
          <w:sz w:val="28"/>
          <w:szCs w:val="28"/>
        </w:rPr>
        <w:t>на очередной финансовый год</w:t>
      </w:r>
      <w:r w:rsidR="002D1AEE">
        <w:rPr>
          <w:rFonts w:ascii="Times New Roman" w:eastAsiaTheme="minorHAnsi" w:hAnsi="Times New Roman"/>
          <w:bCs/>
          <w:sz w:val="28"/>
          <w:szCs w:val="28"/>
        </w:rPr>
        <w:t xml:space="preserve"> и уточнении текущего года</w:t>
      </w:r>
      <w:r w:rsidR="00206973">
        <w:rPr>
          <w:rFonts w:ascii="Times New Roman" w:eastAsiaTheme="minorHAnsi" w:hAnsi="Times New Roman"/>
          <w:bCs/>
          <w:sz w:val="28"/>
          <w:szCs w:val="28"/>
        </w:rPr>
        <w:t>).</w:t>
      </w:r>
    </w:p>
    <w:tbl>
      <w:tblPr>
        <w:tblW w:w="171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994"/>
        <w:gridCol w:w="1276"/>
        <w:gridCol w:w="992"/>
        <w:gridCol w:w="860"/>
        <w:gridCol w:w="1268"/>
        <w:gridCol w:w="993"/>
        <w:gridCol w:w="850"/>
        <w:gridCol w:w="1275"/>
        <w:gridCol w:w="1137"/>
        <w:gridCol w:w="854"/>
        <w:gridCol w:w="1134"/>
        <w:gridCol w:w="995"/>
        <w:gridCol w:w="852"/>
        <w:gridCol w:w="237"/>
        <w:gridCol w:w="237"/>
        <w:gridCol w:w="235"/>
        <w:gridCol w:w="568"/>
        <w:gridCol w:w="570"/>
      </w:tblGrid>
      <w:tr w:rsidR="004E3BB5" w:rsidRPr="00207F1D" w:rsidTr="000B30FE">
        <w:trPr>
          <w:gridAfter w:val="5"/>
          <w:wAfter w:w="1847" w:type="dxa"/>
          <w:trHeight w:val="5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ия предоставления медицинской помощ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B5" w:rsidRPr="00CC2DCA" w:rsidRDefault="004E3BB5" w:rsidP="00A9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долженность</w:t>
            </w:r>
          </w:p>
          <w:p w:rsidR="004E3BB5" w:rsidRPr="00CC2DCA" w:rsidRDefault="004E3BB5" w:rsidP="00A9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ОМС перед учреждением за оплату счетов на 01.01.</w:t>
            </w:r>
          </w:p>
          <w:p w:rsidR="004E3BB5" w:rsidRPr="00CC2DCA" w:rsidRDefault="004E3BB5" w:rsidP="00A938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_____г.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5" w:rsidRPr="00207F1D" w:rsidRDefault="004E3BB5" w:rsidP="007048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твер</w:t>
            </w: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дено по Базовой программе ОМС (с учетом корректировки)</w:t>
            </w: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на </w:t>
            </w: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__</w:t>
            </w: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BB5" w:rsidRPr="00207F1D" w:rsidRDefault="004E3BB5" w:rsidP="007048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едставлено </w:t>
            </w:r>
            <w:proofErr w:type="gramStart"/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</w:t>
            </w: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раховые компании</w:t>
            </w: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четов на оплату мед помощи за </w:t>
            </w: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ериод </w:t>
            </w: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 учетом экспертизы</w:t>
            </w: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 начала</w:t>
            </w:r>
            <w:proofErr w:type="gramEnd"/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текущего года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а момент представления уточнения ПФХД </w:t>
            </w: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актически</w:t>
            </w:r>
          </w:p>
        </w:tc>
      </w:tr>
      <w:tr w:rsidR="004E3BB5" w:rsidRPr="00207F1D" w:rsidTr="000B30FE">
        <w:trPr>
          <w:gridAfter w:val="5"/>
          <w:wAfter w:w="1847" w:type="dxa"/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B5" w:rsidRPr="00CC2DCA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ъемы медицинской помощи, ед.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умма, тыс. руб. 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ъемы медицинской помощи, ед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умма, тыс. руб. </w:t>
            </w:r>
          </w:p>
        </w:tc>
      </w:tr>
      <w:tr w:rsidR="004E3BB5" w:rsidRPr="00207F1D" w:rsidTr="000B30FE">
        <w:trPr>
          <w:gridAfter w:val="4"/>
          <w:wAfter w:w="1610" w:type="dxa"/>
          <w:trHeight w:val="11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B5" w:rsidRPr="00CC2DCA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B5" w:rsidRDefault="00206973" w:rsidP="007048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="004E3BB5"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 </w:t>
            </w:r>
            <w:proofErr w:type="spellStart"/>
            <w:r w:rsidR="004E3BB5"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страхо</w:t>
            </w:r>
            <w:proofErr w:type="spellEnd"/>
          </w:p>
          <w:p w:rsidR="004E3BB5" w:rsidRPr="00CC2DCA" w:rsidRDefault="004E3BB5" w:rsidP="007048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нны</w:t>
            </w: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</w:t>
            </w: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нинградс</w:t>
            </w:r>
            <w:proofErr w:type="spellEnd"/>
          </w:p>
          <w:p w:rsidR="004E3BB5" w:rsidRDefault="004E3BB5" w:rsidP="007048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й области</w:t>
            </w:r>
          </w:p>
          <w:p w:rsidR="004E3BB5" w:rsidRPr="00207F1D" w:rsidRDefault="004E3BB5" w:rsidP="007048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Л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B5" w:rsidRPr="00CC2DCA" w:rsidRDefault="00206973" w:rsidP="007048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="004E3BB5"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 </w:t>
            </w:r>
            <w:proofErr w:type="spellStart"/>
            <w:r w:rsidR="004E3BB5"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страхо</w:t>
            </w:r>
            <w:proofErr w:type="spellEnd"/>
          </w:p>
          <w:p w:rsidR="004E3BB5" w:rsidRDefault="004E3BB5" w:rsidP="007048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нны</w:t>
            </w: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</w:t>
            </w: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  <w:p w:rsidR="004E3BB5" w:rsidRPr="00207F1D" w:rsidRDefault="004E3BB5" w:rsidP="007048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РФ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B5" w:rsidRPr="00207F1D" w:rsidRDefault="004E3BB5" w:rsidP="007048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B5" w:rsidRDefault="00206973" w:rsidP="009B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="004E3BB5"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 </w:t>
            </w:r>
            <w:proofErr w:type="spellStart"/>
            <w:r w:rsidR="004E3BB5"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страхо</w:t>
            </w:r>
            <w:proofErr w:type="spellEnd"/>
          </w:p>
          <w:p w:rsidR="004E3BB5" w:rsidRPr="00CC2DCA" w:rsidRDefault="004E3BB5" w:rsidP="009B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нны</w:t>
            </w: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</w:t>
            </w: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нинградс</w:t>
            </w:r>
            <w:proofErr w:type="spellEnd"/>
          </w:p>
          <w:p w:rsidR="004E3BB5" w:rsidRDefault="004E3BB5" w:rsidP="009B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й области</w:t>
            </w:r>
          </w:p>
          <w:p w:rsidR="004E3BB5" w:rsidRPr="00207F1D" w:rsidRDefault="004E3BB5" w:rsidP="009B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Л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B5" w:rsidRPr="00CC2DCA" w:rsidRDefault="00206973" w:rsidP="007048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="004E3BB5"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 </w:t>
            </w:r>
            <w:proofErr w:type="spellStart"/>
            <w:r w:rsidR="004E3BB5"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страхо</w:t>
            </w:r>
            <w:proofErr w:type="spellEnd"/>
          </w:p>
          <w:p w:rsidR="004E3BB5" w:rsidRDefault="004E3BB5" w:rsidP="007048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нны</w:t>
            </w: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</w:t>
            </w: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  <w:p w:rsidR="004E3BB5" w:rsidRPr="00207F1D" w:rsidRDefault="004E3BB5" w:rsidP="007048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Р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B5" w:rsidRPr="00207F1D" w:rsidRDefault="004E3BB5" w:rsidP="009B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B5" w:rsidRDefault="00206973" w:rsidP="009B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="004E3BB5"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 </w:t>
            </w:r>
            <w:proofErr w:type="spellStart"/>
            <w:r w:rsidR="004E3BB5"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страхо</w:t>
            </w:r>
            <w:proofErr w:type="spellEnd"/>
          </w:p>
          <w:p w:rsidR="004E3BB5" w:rsidRPr="00CC2DCA" w:rsidRDefault="004E3BB5" w:rsidP="009B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нны</w:t>
            </w: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</w:t>
            </w: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нинградс</w:t>
            </w:r>
            <w:proofErr w:type="spellEnd"/>
          </w:p>
          <w:p w:rsidR="004E3BB5" w:rsidRDefault="004E3BB5" w:rsidP="009B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й области</w:t>
            </w:r>
          </w:p>
          <w:p w:rsidR="004E3BB5" w:rsidRPr="00207F1D" w:rsidRDefault="004E3BB5" w:rsidP="009B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ЛО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B5" w:rsidRDefault="00206973" w:rsidP="00CC2D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="004E3BB5"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 </w:t>
            </w:r>
            <w:proofErr w:type="spellStart"/>
            <w:r w:rsidR="004E3BB5"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страхо</w:t>
            </w:r>
            <w:proofErr w:type="spellEnd"/>
          </w:p>
          <w:p w:rsidR="004E3BB5" w:rsidRDefault="004E3BB5" w:rsidP="00CC2D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нны</w:t>
            </w: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</w:t>
            </w: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  <w:p w:rsidR="004E3BB5" w:rsidRPr="00207F1D" w:rsidRDefault="004E3BB5" w:rsidP="00CC2D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РФ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B5" w:rsidRPr="00207F1D" w:rsidRDefault="004E3BB5" w:rsidP="009B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B5" w:rsidRDefault="00206973" w:rsidP="009B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="004E3BB5"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 </w:t>
            </w:r>
            <w:proofErr w:type="spellStart"/>
            <w:r w:rsidR="004E3BB5"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страхо</w:t>
            </w:r>
            <w:proofErr w:type="spellEnd"/>
          </w:p>
          <w:p w:rsidR="004E3BB5" w:rsidRDefault="004E3BB5" w:rsidP="009B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нны</w:t>
            </w: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Л</w:t>
            </w:r>
            <w:r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нинградской области</w:t>
            </w:r>
          </w:p>
          <w:p w:rsidR="004E3BB5" w:rsidRPr="00207F1D" w:rsidRDefault="004E3BB5" w:rsidP="009B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ЛО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B5" w:rsidRDefault="00206973" w:rsidP="00CC2D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="004E3BB5"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proofErr w:type="gramEnd"/>
            <w:r w:rsidR="004E3BB5"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E3BB5"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страхованны</w:t>
            </w:r>
            <w:r w:rsidR="004E3BB5"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="004E3BB5"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</w:t>
            </w:r>
            <w:r w:rsidR="004E3BB5" w:rsidRPr="00CC2D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  <w:p w:rsidR="004E3BB5" w:rsidRPr="00207F1D" w:rsidRDefault="004E3BB5" w:rsidP="00CC2D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РФ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B5" w:rsidRPr="00207F1D" w:rsidRDefault="004E3BB5" w:rsidP="009B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BB5" w:rsidRPr="00207F1D" w:rsidRDefault="004E3BB5" w:rsidP="009B4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E3BB5" w:rsidRPr="00207F1D" w:rsidTr="000B30FE">
        <w:trPr>
          <w:gridAfter w:val="4"/>
          <w:wAfter w:w="1610" w:type="dxa"/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E3BB5" w:rsidRPr="00207F1D" w:rsidTr="000B30FE">
        <w:trPr>
          <w:gridAfter w:val="4"/>
          <w:wAfter w:w="1610" w:type="dxa"/>
          <w:trHeight w:val="5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Амбулаторно-поликлиническая помощ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BB5" w:rsidRPr="00207F1D" w:rsidTr="000B30FE">
        <w:trPr>
          <w:gridAfter w:val="4"/>
          <w:wAfter w:w="1610" w:type="dxa"/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Круглосуточный стациона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BB5" w:rsidRPr="00207F1D" w:rsidTr="000B30FE">
        <w:trPr>
          <w:gridAfter w:val="4"/>
          <w:wAfter w:w="1610" w:type="dxa"/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Дневные стационары всех тип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BB5" w:rsidRPr="00207F1D" w:rsidTr="000B30FE">
        <w:trPr>
          <w:gridAfter w:val="4"/>
          <w:wAfter w:w="1610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Мед</w:t>
            </w:r>
            <w:proofErr w:type="gramStart"/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еабилитац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BB5" w:rsidRPr="00207F1D" w:rsidTr="000B30FE">
        <w:trPr>
          <w:gridAfter w:val="4"/>
          <w:wAfter w:w="1610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рая </w:t>
            </w:r>
            <w:proofErr w:type="spellStart"/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мед</w:t>
            </w:r>
            <w:proofErr w:type="gramStart"/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омощь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BB5" w:rsidRPr="00207F1D" w:rsidTr="000B30FE">
        <w:trPr>
          <w:gridAfter w:val="4"/>
          <w:wAfter w:w="1610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E3BB5" w:rsidRPr="00207F1D" w:rsidTr="000B30FE">
        <w:trPr>
          <w:gridAfter w:val="4"/>
          <w:wAfter w:w="1610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-    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-    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B5" w:rsidRPr="00207F1D" w:rsidRDefault="004E3BB5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237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E3BB5" w:rsidRPr="004E3BB5" w:rsidRDefault="004E3BB5" w:rsidP="009B4398"/>
        </w:tc>
      </w:tr>
      <w:tr w:rsidR="000B30FE" w:rsidRPr="00207F1D" w:rsidTr="000B30FE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FE" w:rsidRDefault="000B30FE" w:rsidP="000B3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B30FE" w:rsidRDefault="000B30FE" w:rsidP="000B3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B30FE" w:rsidRPr="00207F1D" w:rsidRDefault="000B30FE" w:rsidP="000B3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ия предоставления медицинской помощ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B30FE" w:rsidRPr="00207F1D" w:rsidRDefault="000B30FE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B30FE" w:rsidRPr="00207F1D" w:rsidRDefault="000B30FE" w:rsidP="00AF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дицинская помощь оказана, но счета на оплату в СМО не представлены (не введены)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FE" w:rsidRPr="00207F1D" w:rsidRDefault="000B30FE" w:rsidP="00AF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лучено средств ОМС по базовой программе ОМС за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четный период текущего года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FE" w:rsidRPr="00207F1D" w:rsidRDefault="000B30FE" w:rsidP="00D4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42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уемый объ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упления </w:t>
            </w:r>
            <w:r w:rsidRPr="00D44233">
              <w:rPr>
                <w:rFonts w:ascii="Times New Roman" w:hAnsi="Times New Roman"/>
                <w:sz w:val="20"/>
                <w:szCs w:val="20"/>
                <w:lang w:eastAsia="ru-RU"/>
              </w:rPr>
              <w:t>средств ОМС по базовой программе ОМС за текущий г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учетом дебиторской задолженности</w:t>
            </w:r>
          </w:p>
        </w:tc>
        <w:tc>
          <w:tcPr>
            <w:tcW w:w="23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0B30FE" w:rsidRPr="00207F1D" w:rsidRDefault="000B30F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30FE" w:rsidRPr="00207F1D" w:rsidRDefault="000B30F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0B30FE" w:rsidRPr="00207F1D" w:rsidRDefault="000B30F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0FE" w:rsidRPr="00207F1D" w:rsidRDefault="000B30F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0FE" w:rsidRPr="00207F1D" w:rsidRDefault="000B30F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30FE" w:rsidRPr="00207F1D" w:rsidTr="000B30FE">
        <w:trPr>
          <w:gridAfter w:val="3"/>
          <w:wAfter w:w="1373" w:type="dxa"/>
          <w:trHeight w:val="5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B30FE" w:rsidRPr="00207F1D" w:rsidRDefault="000B30FE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0FE" w:rsidRPr="00207F1D" w:rsidRDefault="000B30FE" w:rsidP="008431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ъемы медицинской помощи, ед.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0FE" w:rsidRPr="00207F1D" w:rsidRDefault="000B30FE" w:rsidP="008431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умма, тыс. ру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0FE" w:rsidRPr="00372E1B" w:rsidRDefault="000B30FE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4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0FE" w:rsidRPr="00372E1B" w:rsidRDefault="000B30FE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4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4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1814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1814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4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47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0B30FE" w:rsidRPr="00207F1D" w:rsidRDefault="000B30F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30FE" w:rsidRPr="00207F1D" w:rsidTr="000B30FE">
        <w:trPr>
          <w:gridAfter w:val="5"/>
          <w:wAfter w:w="1847" w:type="dxa"/>
          <w:trHeight w:val="45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0FE" w:rsidRPr="00207F1D" w:rsidRDefault="000B30FE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FE" w:rsidRPr="00207F1D" w:rsidRDefault="000B30FE" w:rsidP="00D44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FE" w:rsidRPr="00207F1D" w:rsidRDefault="000B30FE" w:rsidP="00D44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FE" w:rsidRPr="00207F1D" w:rsidRDefault="000B30FE" w:rsidP="00D44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FE" w:rsidRPr="00207F1D" w:rsidRDefault="000B30FE" w:rsidP="00D44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FE" w:rsidRPr="00207F1D" w:rsidRDefault="000B30FE" w:rsidP="00D44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FE" w:rsidRPr="00207F1D" w:rsidRDefault="000B30FE" w:rsidP="00D44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FE" w:rsidRPr="00207F1D" w:rsidRDefault="000B30FE" w:rsidP="00D44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FE" w:rsidRPr="00207F1D" w:rsidRDefault="000B30FE" w:rsidP="00D44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FE" w:rsidRPr="00207F1D" w:rsidRDefault="000B30FE" w:rsidP="00D44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FE" w:rsidRPr="00D44233" w:rsidRDefault="000B30FE" w:rsidP="00D44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233">
              <w:rPr>
                <w:rFonts w:ascii="Times New Roman" w:hAnsi="Times New Roman"/>
                <w:sz w:val="20"/>
                <w:szCs w:val="20"/>
              </w:rPr>
              <w:t>Л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FE" w:rsidRPr="00D44233" w:rsidRDefault="000B30FE" w:rsidP="00D44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23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FE" w:rsidRPr="00D44233" w:rsidRDefault="000B30FE" w:rsidP="00D44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23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0B30FE" w:rsidRPr="00207F1D" w:rsidTr="000B30FE">
        <w:trPr>
          <w:gridAfter w:val="5"/>
          <w:wAfter w:w="1847" w:type="dxa"/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B30FE" w:rsidRPr="00207F1D" w:rsidRDefault="000B30FE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</w:tr>
      <w:tr w:rsidR="000B30FE" w:rsidRPr="00207F1D" w:rsidTr="000B30FE">
        <w:trPr>
          <w:gridAfter w:val="5"/>
          <w:wAfter w:w="1847" w:type="dxa"/>
          <w:trHeight w:val="7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Амбулаторно-поликлиническая помощь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30FE" w:rsidRPr="00207F1D" w:rsidTr="000B30FE">
        <w:trPr>
          <w:gridAfter w:val="5"/>
          <w:wAfter w:w="1847" w:type="dxa"/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Круглосуточный стациона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-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30FE" w:rsidRPr="00207F1D" w:rsidTr="000B30FE">
        <w:trPr>
          <w:gridAfter w:val="5"/>
          <w:wAfter w:w="1847" w:type="dxa"/>
          <w:trHeight w:val="89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Дневные стационары всех тип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30FE" w:rsidRPr="00207F1D" w:rsidTr="000B30FE">
        <w:trPr>
          <w:gridAfter w:val="4"/>
          <w:wAfter w:w="1610" w:type="dxa"/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FE" w:rsidRPr="00207F1D" w:rsidRDefault="000B30FE" w:rsidP="00AE2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AE2A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цинская </w:t>
            </w: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реабилит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30FE" w:rsidRPr="00207F1D" w:rsidRDefault="000B30F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30FE" w:rsidRPr="00207F1D" w:rsidTr="000B30FE">
        <w:trPr>
          <w:gridAfter w:val="4"/>
          <w:wAfter w:w="1610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рая </w:t>
            </w:r>
            <w:proofErr w:type="spellStart"/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мед</w:t>
            </w:r>
            <w:proofErr w:type="gramStart"/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омощь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0FE" w:rsidRPr="00207F1D" w:rsidRDefault="000B30F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30FE" w:rsidRPr="00207F1D" w:rsidTr="000B30FE">
        <w:trPr>
          <w:gridAfter w:val="4"/>
          <w:wAfter w:w="1610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0FE" w:rsidRPr="00207F1D" w:rsidRDefault="000B30F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30FE" w:rsidRPr="00207F1D" w:rsidTr="000B30FE">
        <w:trPr>
          <w:gridAfter w:val="4"/>
          <w:wAfter w:w="1610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F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30FE" w:rsidRPr="00207F1D" w:rsidRDefault="000B30F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30FE" w:rsidRPr="00207F1D" w:rsidTr="000B30FE">
        <w:trPr>
          <w:gridAfter w:val="4"/>
          <w:wAfter w:w="1610" w:type="dxa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0FE" w:rsidRPr="00207F1D" w:rsidRDefault="000B30FE" w:rsidP="0020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804E1" w:rsidRPr="00B16450" w:rsidRDefault="00B16450" w:rsidP="00B164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.</w:t>
      </w:r>
      <w:r w:rsidR="00B804E1" w:rsidRPr="00B16450">
        <w:rPr>
          <w:rFonts w:ascii="Times New Roman" w:eastAsiaTheme="minorHAnsi" w:hAnsi="Times New Roman"/>
          <w:bCs/>
          <w:sz w:val="28"/>
          <w:szCs w:val="28"/>
        </w:rPr>
        <w:t>2.5.  Расчет  доходов  от  оказания  медицинских  услуг,  предоставляемых</w:t>
      </w:r>
      <w:r w:rsidRPr="00B1645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804E1" w:rsidRPr="00B16450">
        <w:rPr>
          <w:rFonts w:ascii="Times New Roman" w:eastAsiaTheme="minorHAnsi" w:hAnsi="Times New Roman"/>
          <w:bCs/>
          <w:sz w:val="28"/>
          <w:szCs w:val="28"/>
        </w:rPr>
        <w:t>женщинам в период беременности, женщинам и новорожденным в период родов и в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804E1" w:rsidRPr="00B16450">
        <w:rPr>
          <w:rFonts w:ascii="Times New Roman" w:eastAsiaTheme="minorHAnsi" w:hAnsi="Times New Roman"/>
          <w:bCs/>
          <w:sz w:val="28"/>
          <w:szCs w:val="28"/>
        </w:rPr>
        <w:t>послеродовой период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851"/>
        <w:gridCol w:w="1417"/>
        <w:gridCol w:w="1418"/>
        <w:gridCol w:w="1417"/>
        <w:gridCol w:w="1418"/>
        <w:gridCol w:w="1276"/>
        <w:gridCol w:w="1275"/>
        <w:gridCol w:w="1418"/>
        <w:gridCol w:w="1276"/>
        <w:gridCol w:w="1134"/>
      </w:tblGrid>
      <w:tr w:rsidR="00B804E1" w:rsidRPr="00B16450" w:rsidTr="00B16450">
        <w:tc>
          <w:tcPr>
            <w:tcW w:w="2330" w:type="dxa"/>
            <w:vMerge w:val="restart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Наименование услуги (работы)</w:t>
            </w:r>
          </w:p>
        </w:tc>
        <w:tc>
          <w:tcPr>
            <w:tcW w:w="851" w:type="dxa"/>
            <w:vMerge w:val="restart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Код строки</w:t>
            </w:r>
          </w:p>
        </w:tc>
        <w:tc>
          <w:tcPr>
            <w:tcW w:w="4252" w:type="dxa"/>
            <w:gridSpan w:val="3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Плата (тариф) за единицу услуги (работы)</w:t>
            </w:r>
          </w:p>
        </w:tc>
        <w:tc>
          <w:tcPr>
            <w:tcW w:w="3969" w:type="dxa"/>
            <w:gridSpan w:val="3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Планируемый объем оказания услуг (выполнения работ)</w:t>
            </w:r>
          </w:p>
        </w:tc>
        <w:tc>
          <w:tcPr>
            <w:tcW w:w="3828" w:type="dxa"/>
            <w:gridSpan w:val="3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Сумма планируемых поступлений</w:t>
            </w:r>
          </w:p>
        </w:tc>
      </w:tr>
      <w:tr w:rsidR="00B16450" w:rsidRPr="00B16450" w:rsidTr="00B16450">
        <w:tc>
          <w:tcPr>
            <w:tcW w:w="2330" w:type="dxa"/>
            <w:vMerge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7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1418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1417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  <w:tc>
          <w:tcPr>
            <w:tcW w:w="1418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1276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1275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  <w:tc>
          <w:tcPr>
            <w:tcW w:w="1418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1276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1134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</w:tr>
      <w:tr w:rsidR="00B16450" w:rsidRPr="00B16450" w:rsidTr="00B16450">
        <w:tc>
          <w:tcPr>
            <w:tcW w:w="2330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1</w:t>
            </w:r>
          </w:p>
        </w:tc>
        <w:tc>
          <w:tcPr>
            <w:tcW w:w="851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1417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1418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4</w:t>
            </w:r>
          </w:p>
        </w:tc>
        <w:tc>
          <w:tcPr>
            <w:tcW w:w="1417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5</w:t>
            </w:r>
          </w:p>
        </w:tc>
        <w:tc>
          <w:tcPr>
            <w:tcW w:w="1418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6</w:t>
            </w:r>
          </w:p>
        </w:tc>
        <w:tc>
          <w:tcPr>
            <w:tcW w:w="1276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7</w:t>
            </w:r>
          </w:p>
        </w:tc>
        <w:tc>
          <w:tcPr>
            <w:tcW w:w="1275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8</w:t>
            </w:r>
          </w:p>
        </w:tc>
        <w:tc>
          <w:tcPr>
            <w:tcW w:w="1418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9</w:t>
            </w:r>
          </w:p>
        </w:tc>
        <w:tc>
          <w:tcPr>
            <w:tcW w:w="1276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10</w:t>
            </w:r>
          </w:p>
        </w:tc>
        <w:tc>
          <w:tcPr>
            <w:tcW w:w="1134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11</w:t>
            </w:r>
          </w:p>
        </w:tc>
      </w:tr>
      <w:tr w:rsidR="00B16450" w:rsidRPr="00B16450" w:rsidTr="00B16450">
        <w:tc>
          <w:tcPr>
            <w:tcW w:w="2330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1" w:type="dxa"/>
            <w:vAlign w:val="bottom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0100</w:t>
            </w:r>
          </w:p>
        </w:tc>
        <w:tc>
          <w:tcPr>
            <w:tcW w:w="1417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8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7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8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5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8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16450" w:rsidRPr="00B16450" w:rsidTr="00B16450">
        <w:tc>
          <w:tcPr>
            <w:tcW w:w="2330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1" w:type="dxa"/>
            <w:vAlign w:val="bottom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0200</w:t>
            </w:r>
          </w:p>
        </w:tc>
        <w:tc>
          <w:tcPr>
            <w:tcW w:w="1417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8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7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8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5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8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16450" w:rsidRPr="00B16450" w:rsidTr="00B16450">
        <w:tc>
          <w:tcPr>
            <w:tcW w:w="2330" w:type="dxa"/>
          </w:tcPr>
          <w:p w:rsidR="00B804E1" w:rsidRPr="00434F04" w:rsidRDefault="00B80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434F04">
              <w:rPr>
                <w:rFonts w:ascii="Times New Roman" w:eastAsiaTheme="minorHAnsi" w:hAnsi="Times New Roman"/>
                <w:b/>
                <w:bCs/>
                <w:iCs/>
              </w:rPr>
              <w:t>Итого</w:t>
            </w:r>
          </w:p>
        </w:tc>
        <w:tc>
          <w:tcPr>
            <w:tcW w:w="851" w:type="dxa"/>
            <w:vAlign w:val="bottom"/>
          </w:tcPr>
          <w:p w:rsidR="00B804E1" w:rsidRPr="00434F04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434F04">
              <w:rPr>
                <w:rFonts w:ascii="Times New Roman" w:eastAsiaTheme="minorHAnsi" w:hAnsi="Times New Roman"/>
                <w:b/>
                <w:bCs/>
                <w:iCs/>
              </w:rPr>
              <w:t>9000</w:t>
            </w:r>
          </w:p>
        </w:tc>
        <w:tc>
          <w:tcPr>
            <w:tcW w:w="1417" w:type="dxa"/>
            <w:vAlign w:val="bottom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418" w:type="dxa"/>
            <w:vAlign w:val="bottom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417" w:type="dxa"/>
            <w:vAlign w:val="bottom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418" w:type="dxa"/>
            <w:vAlign w:val="bottom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76" w:type="dxa"/>
            <w:vAlign w:val="bottom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75" w:type="dxa"/>
            <w:vAlign w:val="bottom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16450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418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B804E1" w:rsidRPr="00B1645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</w:tbl>
    <w:p w:rsidR="00B804E1" w:rsidRPr="00B16450" w:rsidRDefault="00B804E1" w:rsidP="00B804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</w:rPr>
        <w:sectPr w:rsidR="00B804E1" w:rsidRPr="00B16450" w:rsidSect="00AF7834">
          <w:headerReference w:type="default" r:id="rId10"/>
          <w:pgSz w:w="16838" w:h="11906" w:orient="landscape"/>
          <w:pgMar w:top="993" w:right="1134" w:bottom="850" w:left="1134" w:header="0" w:footer="0" w:gutter="0"/>
          <w:cols w:space="720"/>
          <w:noEndnote/>
        </w:sectPr>
      </w:pPr>
    </w:p>
    <w:p w:rsidR="00B804E1" w:rsidRPr="00B71FA0" w:rsidRDefault="007118AC" w:rsidP="00B804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   </w:t>
      </w:r>
      <w:r w:rsidR="00B16450" w:rsidRPr="00B71FA0">
        <w:rPr>
          <w:rFonts w:ascii="Times New Roman" w:eastAsiaTheme="minorHAnsi" w:hAnsi="Times New Roman"/>
          <w:bCs/>
          <w:sz w:val="28"/>
          <w:szCs w:val="28"/>
        </w:rPr>
        <w:t>1.</w:t>
      </w:r>
      <w:r w:rsidR="00B804E1" w:rsidRPr="00B71FA0">
        <w:rPr>
          <w:rFonts w:ascii="Times New Roman" w:eastAsiaTheme="minorHAnsi" w:hAnsi="Times New Roman"/>
          <w:bCs/>
          <w:sz w:val="28"/>
          <w:szCs w:val="28"/>
        </w:rPr>
        <w:t>2.6.   Расчет   поступлений  от  возмещения  расходов  по  решению  судов</w:t>
      </w:r>
      <w:r w:rsidR="00B16450" w:rsidRPr="00B71FA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804E1" w:rsidRPr="00B71FA0">
        <w:rPr>
          <w:rFonts w:ascii="Times New Roman" w:eastAsiaTheme="minorHAnsi" w:hAnsi="Times New Roman"/>
          <w:bCs/>
          <w:sz w:val="28"/>
          <w:szCs w:val="28"/>
        </w:rPr>
        <w:t>(возмещения судебных издержек)</w:t>
      </w:r>
    </w:p>
    <w:p w:rsidR="00B804E1" w:rsidRPr="000B4AC3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020"/>
        <w:gridCol w:w="2411"/>
        <w:gridCol w:w="2268"/>
        <w:gridCol w:w="2126"/>
      </w:tblGrid>
      <w:tr w:rsidR="00B804E1" w:rsidRPr="00B71FA0" w:rsidTr="001F0E6D">
        <w:tc>
          <w:tcPr>
            <w:tcW w:w="3798" w:type="dxa"/>
            <w:vMerge w:val="restart"/>
          </w:tcPr>
          <w:p w:rsidR="00B804E1" w:rsidRPr="00B71FA0" w:rsidRDefault="00B804E1" w:rsidP="007118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Наименование показателя</w:t>
            </w:r>
          </w:p>
        </w:tc>
        <w:tc>
          <w:tcPr>
            <w:tcW w:w="1020" w:type="dxa"/>
            <w:vMerge w:val="restart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Код строки</w:t>
            </w:r>
          </w:p>
        </w:tc>
        <w:tc>
          <w:tcPr>
            <w:tcW w:w="6805" w:type="dxa"/>
            <w:gridSpan w:val="3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</w:tr>
      <w:tr w:rsidR="00B804E1" w:rsidRPr="00B71FA0" w:rsidTr="001F0E6D">
        <w:tc>
          <w:tcPr>
            <w:tcW w:w="3798" w:type="dxa"/>
            <w:vMerge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20" w:type="dxa"/>
            <w:vMerge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411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2268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2126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</w:tr>
      <w:tr w:rsidR="00B804E1" w:rsidRPr="00B71FA0" w:rsidTr="001F0E6D">
        <w:tc>
          <w:tcPr>
            <w:tcW w:w="3798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1</w:t>
            </w:r>
          </w:p>
        </w:tc>
        <w:tc>
          <w:tcPr>
            <w:tcW w:w="1020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2411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2268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4</w:t>
            </w:r>
          </w:p>
        </w:tc>
        <w:tc>
          <w:tcPr>
            <w:tcW w:w="2126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5</w:t>
            </w:r>
          </w:p>
        </w:tc>
      </w:tr>
      <w:tr w:rsidR="00B804E1" w:rsidRPr="00B71FA0" w:rsidTr="001F0E6D">
        <w:tc>
          <w:tcPr>
            <w:tcW w:w="3798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20" w:type="dxa"/>
            <w:vAlign w:val="bottom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0100</w:t>
            </w:r>
          </w:p>
        </w:tc>
        <w:tc>
          <w:tcPr>
            <w:tcW w:w="2411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268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126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B71FA0" w:rsidTr="001F0E6D">
        <w:tc>
          <w:tcPr>
            <w:tcW w:w="3798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20" w:type="dxa"/>
            <w:vAlign w:val="bottom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0200</w:t>
            </w:r>
          </w:p>
        </w:tc>
        <w:tc>
          <w:tcPr>
            <w:tcW w:w="2411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268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126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B71FA0" w:rsidTr="001F0E6D">
        <w:tc>
          <w:tcPr>
            <w:tcW w:w="3798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20" w:type="dxa"/>
            <w:vAlign w:val="bottom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411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268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126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B71FA0" w:rsidTr="001F0E6D">
        <w:tc>
          <w:tcPr>
            <w:tcW w:w="3798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Итого</w:t>
            </w:r>
          </w:p>
        </w:tc>
        <w:tc>
          <w:tcPr>
            <w:tcW w:w="1020" w:type="dxa"/>
            <w:vAlign w:val="bottom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9000</w:t>
            </w:r>
          </w:p>
        </w:tc>
        <w:tc>
          <w:tcPr>
            <w:tcW w:w="2411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268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126" w:type="dxa"/>
          </w:tcPr>
          <w:p w:rsidR="00B804E1" w:rsidRPr="00B71FA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</w:tbl>
    <w:p w:rsidR="00B804E1" w:rsidRPr="000A2174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</w:p>
    <w:p w:rsidR="00B804E1" w:rsidRDefault="007118AC" w:rsidP="00B804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</w:t>
      </w:r>
      <w:r w:rsidR="00FB4E17">
        <w:rPr>
          <w:rFonts w:ascii="Times New Roman" w:eastAsiaTheme="minorHAnsi" w:hAnsi="Times New Roman"/>
          <w:bCs/>
          <w:sz w:val="28"/>
          <w:szCs w:val="28"/>
        </w:rPr>
        <w:t>1.</w:t>
      </w:r>
      <w:r w:rsidR="00B804E1" w:rsidRPr="000A2174">
        <w:rPr>
          <w:rFonts w:ascii="Times New Roman" w:eastAsiaTheme="minorHAnsi" w:hAnsi="Times New Roman"/>
          <w:bCs/>
          <w:sz w:val="28"/>
          <w:szCs w:val="28"/>
        </w:rPr>
        <w:t>2.7.   Расчет  прочих  поступлений  от  компенсации  затрат  бюджетных  и</w:t>
      </w:r>
      <w:r w:rsidR="00B71FA0" w:rsidRPr="000A217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804E1" w:rsidRPr="000A2174">
        <w:rPr>
          <w:rFonts w:ascii="Times New Roman" w:eastAsiaTheme="minorHAnsi" w:hAnsi="Times New Roman"/>
          <w:bCs/>
          <w:sz w:val="28"/>
          <w:szCs w:val="28"/>
        </w:rPr>
        <w:t>автономных учреждений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020"/>
        <w:gridCol w:w="2411"/>
        <w:gridCol w:w="2268"/>
        <w:gridCol w:w="2268"/>
      </w:tblGrid>
      <w:tr w:rsidR="00D709AD" w:rsidRPr="00B71FA0" w:rsidTr="001F0E6D">
        <w:tc>
          <w:tcPr>
            <w:tcW w:w="3798" w:type="dxa"/>
            <w:vMerge w:val="restart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Наименование показателя</w:t>
            </w:r>
          </w:p>
        </w:tc>
        <w:tc>
          <w:tcPr>
            <w:tcW w:w="1020" w:type="dxa"/>
            <w:vMerge w:val="restart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Код строки</w:t>
            </w:r>
          </w:p>
        </w:tc>
        <w:tc>
          <w:tcPr>
            <w:tcW w:w="6947" w:type="dxa"/>
            <w:gridSpan w:val="3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</w:tr>
      <w:tr w:rsidR="00D709AD" w:rsidRPr="00B71FA0" w:rsidTr="001F0E6D">
        <w:tc>
          <w:tcPr>
            <w:tcW w:w="3798" w:type="dxa"/>
            <w:vMerge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20" w:type="dxa"/>
            <w:vMerge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411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226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226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</w:tr>
      <w:tr w:rsidR="00D709AD" w:rsidRPr="00B71FA0" w:rsidTr="001F0E6D">
        <w:tc>
          <w:tcPr>
            <w:tcW w:w="379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1</w:t>
            </w:r>
          </w:p>
        </w:tc>
        <w:tc>
          <w:tcPr>
            <w:tcW w:w="1020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2411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226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4</w:t>
            </w:r>
          </w:p>
        </w:tc>
        <w:tc>
          <w:tcPr>
            <w:tcW w:w="226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5</w:t>
            </w:r>
          </w:p>
        </w:tc>
      </w:tr>
      <w:tr w:rsidR="00D709AD" w:rsidRPr="00B71FA0" w:rsidTr="001F0E6D">
        <w:tc>
          <w:tcPr>
            <w:tcW w:w="379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20" w:type="dxa"/>
            <w:vAlign w:val="bottom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0100</w:t>
            </w:r>
          </w:p>
        </w:tc>
        <w:tc>
          <w:tcPr>
            <w:tcW w:w="2411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26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26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D709AD" w:rsidRPr="00B71FA0" w:rsidTr="001F0E6D">
        <w:tc>
          <w:tcPr>
            <w:tcW w:w="3798" w:type="dxa"/>
          </w:tcPr>
          <w:p w:rsidR="00D709AD" w:rsidRPr="00B71FA0" w:rsidRDefault="00D709AD" w:rsidP="007118AC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20" w:type="dxa"/>
            <w:vAlign w:val="bottom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0200</w:t>
            </w:r>
          </w:p>
        </w:tc>
        <w:tc>
          <w:tcPr>
            <w:tcW w:w="2411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26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26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D709AD" w:rsidRPr="00B71FA0" w:rsidTr="001F0E6D">
        <w:tc>
          <w:tcPr>
            <w:tcW w:w="379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20" w:type="dxa"/>
            <w:vAlign w:val="bottom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411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26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26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D709AD" w:rsidRPr="00B71FA0" w:rsidTr="001F0E6D">
        <w:tc>
          <w:tcPr>
            <w:tcW w:w="379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Итого</w:t>
            </w:r>
          </w:p>
        </w:tc>
        <w:tc>
          <w:tcPr>
            <w:tcW w:w="1020" w:type="dxa"/>
            <w:vAlign w:val="bottom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9000</w:t>
            </w:r>
          </w:p>
        </w:tc>
        <w:tc>
          <w:tcPr>
            <w:tcW w:w="2411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26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26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</w:tbl>
    <w:p w:rsidR="001F0E6D" w:rsidRDefault="007118AC" w:rsidP="00B804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 </w:t>
      </w:r>
    </w:p>
    <w:p w:rsidR="000A2174" w:rsidRDefault="00FB4E17" w:rsidP="00B804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  <w:r>
        <w:rPr>
          <w:rFonts w:ascii="Times New Roman" w:eastAsiaTheme="minorHAnsi" w:hAnsi="Times New Roman"/>
          <w:bCs/>
          <w:sz w:val="28"/>
          <w:szCs w:val="28"/>
        </w:rPr>
        <w:t>1.</w:t>
      </w:r>
      <w:r w:rsidR="000A2174" w:rsidRPr="000A2174">
        <w:rPr>
          <w:rFonts w:ascii="Times New Roman" w:eastAsiaTheme="minorHAnsi" w:hAnsi="Times New Roman"/>
          <w:bCs/>
          <w:sz w:val="28"/>
          <w:szCs w:val="28"/>
        </w:rPr>
        <w:t>2.8.  Расчет  возмещения  расходов,  понесенных  в  связи с эксплуатацией имущества,  находящегося  в  оперативном  управлении бюджетных и автономных учреждений</w:t>
      </w:r>
      <w:r w:rsidR="000A2174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020"/>
        <w:gridCol w:w="2048"/>
        <w:gridCol w:w="2127"/>
        <w:gridCol w:w="2409"/>
      </w:tblGrid>
      <w:tr w:rsidR="00D709AD" w:rsidRPr="00B71FA0" w:rsidTr="001F0E6D">
        <w:tc>
          <w:tcPr>
            <w:tcW w:w="3798" w:type="dxa"/>
            <w:vMerge w:val="restart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lastRenderedPageBreak/>
              <w:t>Наименование показателя</w:t>
            </w:r>
          </w:p>
        </w:tc>
        <w:tc>
          <w:tcPr>
            <w:tcW w:w="1020" w:type="dxa"/>
            <w:vMerge w:val="restart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Код строки</w:t>
            </w:r>
          </w:p>
        </w:tc>
        <w:tc>
          <w:tcPr>
            <w:tcW w:w="6584" w:type="dxa"/>
            <w:gridSpan w:val="3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</w:tr>
      <w:tr w:rsidR="00D709AD" w:rsidRPr="00B71FA0" w:rsidTr="001F0E6D">
        <w:tc>
          <w:tcPr>
            <w:tcW w:w="3798" w:type="dxa"/>
            <w:vMerge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20" w:type="dxa"/>
            <w:vMerge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04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2127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2409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</w:tr>
      <w:tr w:rsidR="00D709AD" w:rsidRPr="00B71FA0" w:rsidTr="001F0E6D">
        <w:tc>
          <w:tcPr>
            <w:tcW w:w="379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1</w:t>
            </w:r>
          </w:p>
        </w:tc>
        <w:tc>
          <w:tcPr>
            <w:tcW w:w="1020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204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2127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4</w:t>
            </w:r>
          </w:p>
        </w:tc>
        <w:tc>
          <w:tcPr>
            <w:tcW w:w="2409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5</w:t>
            </w:r>
          </w:p>
        </w:tc>
      </w:tr>
      <w:tr w:rsidR="00D709AD" w:rsidRPr="00B71FA0" w:rsidTr="001F0E6D">
        <w:tc>
          <w:tcPr>
            <w:tcW w:w="379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20" w:type="dxa"/>
            <w:vAlign w:val="bottom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0100</w:t>
            </w:r>
          </w:p>
        </w:tc>
        <w:tc>
          <w:tcPr>
            <w:tcW w:w="204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127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409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D709AD" w:rsidRPr="00B71FA0" w:rsidTr="001F0E6D">
        <w:tc>
          <w:tcPr>
            <w:tcW w:w="379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20" w:type="dxa"/>
            <w:vAlign w:val="bottom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0200</w:t>
            </w:r>
          </w:p>
        </w:tc>
        <w:tc>
          <w:tcPr>
            <w:tcW w:w="204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127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409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D709AD" w:rsidRPr="00B71FA0" w:rsidTr="001F0E6D">
        <w:tc>
          <w:tcPr>
            <w:tcW w:w="379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20" w:type="dxa"/>
            <w:vAlign w:val="bottom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04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127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409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D709AD" w:rsidRPr="00B71FA0" w:rsidTr="001F0E6D">
        <w:tc>
          <w:tcPr>
            <w:tcW w:w="379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Итого</w:t>
            </w:r>
          </w:p>
        </w:tc>
        <w:tc>
          <w:tcPr>
            <w:tcW w:w="1020" w:type="dxa"/>
            <w:vAlign w:val="bottom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9000</w:t>
            </w:r>
          </w:p>
        </w:tc>
        <w:tc>
          <w:tcPr>
            <w:tcW w:w="2048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127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409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</w:tbl>
    <w:p w:rsidR="00FB4E17" w:rsidRDefault="00FB4E17" w:rsidP="00FB4E1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FB4E17" w:rsidRPr="00D90410" w:rsidRDefault="007118AC" w:rsidP="00FB4E1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  </w:t>
      </w:r>
      <w:r w:rsidR="00FB4E17">
        <w:rPr>
          <w:rFonts w:ascii="Times New Roman" w:eastAsiaTheme="minorHAnsi" w:hAnsi="Times New Roman"/>
          <w:bCs/>
          <w:sz w:val="28"/>
          <w:szCs w:val="28"/>
        </w:rPr>
        <w:t>1.</w:t>
      </w:r>
      <w:r w:rsidR="00FB4E17" w:rsidRPr="00D90410">
        <w:rPr>
          <w:rFonts w:ascii="Times New Roman" w:eastAsiaTheme="minorHAnsi" w:hAnsi="Times New Roman"/>
          <w:bCs/>
          <w:sz w:val="28"/>
          <w:szCs w:val="28"/>
        </w:rPr>
        <w:t>2.</w:t>
      </w:r>
      <w:r w:rsidR="00FB4E17">
        <w:rPr>
          <w:rFonts w:ascii="Times New Roman" w:eastAsiaTheme="minorHAnsi" w:hAnsi="Times New Roman"/>
          <w:bCs/>
          <w:sz w:val="28"/>
          <w:szCs w:val="28"/>
        </w:rPr>
        <w:t>9</w:t>
      </w:r>
      <w:r w:rsidR="00FB4E17" w:rsidRPr="00D90410">
        <w:rPr>
          <w:rFonts w:ascii="Times New Roman" w:eastAsiaTheme="minorHAnsi" w:hAnsi="Times New Roman"/>
          <w:bCs/>
          <w:sz w:val="28"/>
          <w:szCs w:val="28"/>
        </w:rPr>
        <w:t>.   Расчет  прочих  доходов  от  оказания  услуг,  выполнения  работ, компенсации затрат учреждения</w:t>
      </w:r>
    </w:p>
    <w:p w:rsidR="00B804E1" w:rsidRPr="000B4AC3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020"/>
        <w:gridCol w:w="2949"/>
        <w:gridCol w:w="2977"/>
        <w:gridCol w:w="3118"/>
      </w:tblGrid>
      <w:tr w:rsidR="00B804E1" w:rsidRPr="000B4AC3" w:rsidTr="00D90410">
        <w:tc>
          <w:tcPr>
            <w:tcW w:w="4882" w:type="dxa"/>
            <w:vMerge w:val="restart"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90410">
              <w:rPr>
                <w:rFonts w:ascii="Times New Roman" w:eastAsiaTheme="minorHAnsi" w:hAnsi="Times New Roman"/>
                <w:bCs/>
                <w:iCs/>
              </w:rPr>
              <w:t>Наименование показателя</w:t>
            </w:r>
          </w:p>
        </w:tc>
        <w:tc>
          <w:tcPr>
            <w:tcW w:w="1020" w:type="dxa"/>
            <w:vMerge w:val="restart"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90410">
              <w:rPr>
                <w:rFonts w:ascii="Times New Roman" w:eastAsiaTheme="minorHAnsi" w:hAnsi="Times New Roman"/>
                <w:bCs/>
                <w:iCs/>
              </w:rPr>
              <w:t>Код строки</w:t>
            </w:r>
          </w:p>
        </w:tc>
        <w:tc>
          <w:tcPr>
            <w:tcW w:w="9044" w:type="dxa"/>
            <w:gridSpan w:val="3"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90410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</w:tr>
      <w:tr w:rsidR="00B804E1" w:rsidRPr="000B4AC3" w:rsidTr="00D90410">
        <w:tc>
          <w:tcPr>
            <w:tcW w:w="4882" w:type="dxa"/>
            <w:vMerge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20" w:type="dxa"/>
            <w:vMerge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949" w:type="dxa"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90410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90410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2977" w:type="dxa"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90410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90410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3118" w:type="dxa"/>
          </w:tcPr>
          <w:p w:rsidR="00B804E1" w:rsidRPr="00D90410" w:rsidRDefault="00D90410" w:rsidP="00D90410">
            <w:pPr>
              <w:autoSpaceDE w:val="0"/>
              <w:autoSpaceDN w:val="0"/>
              <w:adjustRightInd w:val="0"/>
              <w:spacing w:after="0" w:line="240" w:lineRule="auto"/>
              <w:ind w:right="-1905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 xml:space="preserve">               </w:t>
            </w:r>
            <w:r w:rsidR="00B804E1" w:rsidRPr="00D90410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D90410" w:rsidRDefault="00B804E1" w:rsidP="00D9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90410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</w:tr>
      <w:tr w:rsidR="00B804E1" w:rsidRPr="000B4AC3" w:rsidTr="00D90410">
        <w:tc>
          <w:tcPr>
            <w:tcW w:w="4882" w:type="dxa"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90410">
              <w:rPr>
                <w:rFonts w:ascii="Times New Roman" w:eastAsiaTheme="minorHAnsi" w:hAnsi="Times New Roman"/>
                <w:bCs/>
                <w:iCs/>
              </w:rPr>
              <w:t>1</w:t>
            </w:r>
          </w:p>
        </w:tc>
        <w:tc>
          <w:tcPr>
            <w:tcW w:w="1020" w:type="dxa"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90410"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2949" w:type="dxa"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90410"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2977" w:type="dxa"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90410">
              <w:rPr>
                <w:rFonts w:ascii="Times New Roman" w:eastAsiaTheme="minorHAnsi" w:hAnsi="Times New Roman"/>
                <w:bCs/>
                <w:iCs/>
              </w:rPr>
              <w:t>4</w:t>
            </w:r>
          </w:p>
        </w:tc>
        <w:tc>
          <w:tcPr>
            <w:tcW w:w="3118" w:type="dxa"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90410">
              <w:rPr>
                <w:rFonts w:ascii="Times New Roman" w:eastAsiaTheme="minorHAnsi" w:hAnsi="Times New Roman"/>
                <w:bCs/>
                <w:iCs/>
              </w:rPr>
              <w:t>5</w:t>
            </w:r>
          </w:p>
        </w:tc>
      </w:tr>
      <w:tr w:rsidR="00B804E1" w:rsidRPr="000B4AC3" w:rsidTr="00D90410">
        <w:tc>
          <w:tcPr>
            <w:tcW w:w="4882" w:type="dxa"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D90410">
              <w:rPr>
                <w:rFonts w:ascii="Times New Roman" w:eastAsiaTheme="minorHAnsi" w:hAnsi="Times New Roman"/>
                <w:bCs/>
                <w:iCs/>
              </w:rPr>
              <w:t>Прочие доходы от оказания услуг, выполнения работ, компенсации затрат учреждения, всего</w:t>
            </w:r>
          </w:p>
        </w:tc>
        <w:tc>
          <w:tcPr>
            <w:tcW w:w="1020" w:type="dxa"/>
            <w:vAlign w:val="bottom"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90410">
              <w:rPr>
                <w:rFonts w:ascii="Times New Roman" w:eastAsiaTheme="minorHAnsi" w:hAnsi="Times New Roman"/>
                <w:bCs/>
                <w:iCs/>
              </w:rPr>
              <w:t>0100</w:t>
            </w:r>
          </w:p>
        </w:tc>
        <w:tc>
          <w:tcPr>
            <w:tcW w:w="2949" w:type="dxa"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977" w:type="dxa"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3118" w:type="dxa"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0B4AC3" w:rsidTr="00D90410">
        <w:tc>
          <w:tcPr>
            <w:tcW w:w="4882" w:type="dxa"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</w:rPr>
            </w:pPr>
            <w:r w:rsidRPr="00D90410">
              <w:rPr>
                <w:rFonts w:ascii="Times New Roman" w:eastAsiaTheme="minorHAnsi" w:hAnsi="Times New Roman"/>
                <w:bCs/>
                <w:iCs/>
              </w:rPr>
              <w:t>в том числе:</w:t>
            </w:r>
          </w:p>
        </w:tc>
        <w:tc>
          <w:tcPr>
            <w:tcW w:w="1020" w:type="dxa"/>
            <w:vAlign w:val="bottom"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90410">
              <w:rPr>
                <w:rFonts w:ascii="Times New Roman" w:eastAsiaTheme="minorHAnsi" w:hAnsi="Times New Roman"/>
                <w:bCs/>
                <w:iCs/>
              </w:rPr>
              <w:t>0101</w:t>
            </w:r>
          </w:p>
        </w:tc>
        <w:tc>
          <w:tcPr>
            <w:tcW w:w="2949" w:type="dxa"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977" w:type="dxa"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3118" w:type="dxa"/>
          </w:tcPr>
          <w:p w:rsidR="00B804E1" w:rsidRPr="00D90410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D709AD" w:rsidRPr="000B4AC3" w:rsidTr="00BA43AB">
        <w:tc>
          <w:tcPr>
            <w:tcW w:w="4882" w:type="dxa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Итого</w:t>
            </w:r>
          </w:p>
        </w:tc>
        <w:tc>
          <w:tcPr>
            <w:tcW w:w="1020" w:type="dxa"/>
            <w:vAlign w:val="bottom"/>
          </w:tcPr>
          <w:p w:rsidR="00D709AD" w:rsidRPr="00B71FA0" w:rsidRDefault="00D709AD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71FA0">
              <w:rPr>
                <w:rFonts w:ascii="Times New Roman" w:eastAsiaTheme="minorHAnsi" w:hAnsi="Times New Roman"/>
                <w:bCs/>
                <w:iCs/>
              </w:rPr>
              <w:t>9000</w:t>
            </w:r>
          </w:p>
        </w:tc>
        <w:tc>
          <w:tcPr>
            <w:tcW w:w="2949" w:type="dxa"/>
          </w:tcPr>
          <w:p w:rsidR="00D709AD" w:rsidRPr="00D90410" w:rsidRDefault="00D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977" w:type="dxa"/>
          </w:tcPr>
          <w:p w:rsidR="00D709AD" w:rsidRPr="00D90410" w:rsidRDefault="00D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3118" w:type="dxa"/>
          </w:tcPr>
          <w:p w:rsidR="00D709AD" w:rsidRPr="00D90410" w:rsidRDefault="00D7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</w:tbl>
    <w:p w:rsidR="00D63242" w:rsidRDefault="00D63242" w:rsidP="00D9041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D90410" w:rsidRPr="00D90410" w:rsidRDefault="00D24905" w:rsidP="00D9041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С</w:t>
      </w:r>
      <w:r w:rsidR="00514809">
        <w:rPr>
          <w:rFonts w:ascii="Times New Roman" w:eastAsiaTheme="minorHAnsi" w:hAnsi="Times New Roman"/>
          <w:b/>
          <w:bCs/>
          <w:sz w:val="28"/>
          <w:szCs w:val="28"/>
        </w:rPr>
        <w:t>тать</w:t>
      </w:r>
      <w:r>
        <w:rPr>
          <w:rFonts w:ascii="Times New Roman" w:eastAsiaTheme="minorHAnsi" w:hAnsi="Times New Roman"/>
          <w:b/>
          <w:bCs/>
          <w:sz w:val="28"/>
          <w:szCs w:val="28"/>
        </w:rPr>
        <w:t>я</w:t>
      </w:r>
      <w:r w:rsidR="00514809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D90410" w:rsidRPr="00D90410">
        <w:rPr>
          <w:rFonts w:ascii="Times New Roman" w:eastAsiaTheme="minorHAnsi" w:hAnsi="Times New Roman"/>
          <w:b/>
          <w:bCs/>
          <w:sz w:val="28"/>
          <w:szCs w:val="28"/>
        </w:rPr>
        <w:t xml:space="preserve">140  </w:t>
      </w:r>
      <w:r>
        <w:rPr>
          <w:rFonts w:ascii="Times New Roman" w:eastAsiaTheme="minorHAnsi" w:hAnsi="Times New Roman"/>
          <w:b/>
          <w:bCs/>
          <w:sz w:val="28"/>
          <w:szCs w:val="28"/>
        </w:rPr>
        <w:t>«</w:t>
      </w:r>
      <w:r w:rsidR="00D90410" w:rsidRPr="00D90410">
        <w:rPr>
          <w:rFonts w:ascii="Times New Roman" w:eastAsiaTheme="minorHAnsi" w:hAnsi="Times New Roman"/>
          <w:b/>
          <w:bCs/>
          <w:sz w:val="28"/>
          <w:szCs w:val="28"/>
        </w:rPr>
        <w:t>Штрафы, пени, неустойки, возмещения ущерба</w:t>
      </w:r>
      <w:r>
        <w:rPr>
          <w:rFonts w:ascii="Times New Roman" w:eastAsiaTheme="minorHAnsi" w:hAnsi="Times New Roman"/>
          <w:b/>
          <w:bCs/>
          <w:sz w:val="28"/>
          <w:szCs w:val="28"/>
        </w:rPr>
        <w:t>»</w:t>
      </w:r>
      <w:r w:rsidR="00D90410" w:rsidRPr="00D9041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>а</w:t>
      </w:r>
      <w:r w:rsidRPr="00D90410">
        <w:rPr>
          <w:rFonts w:ascii="Times New Roman" w:eastAsiaTheme="minorHAnsi" w:hAnsi="Times New Roman"/>
          <w:b/>
          <w:bCs/>
          <w:sz w:val="28"/>
          <w:szCs w:val="28"/>
        </w:rPr>
        <w:t>налитическ</w:t>
      </w:r>
      <w:r>
        <w:rPr>
          <w:rFonts w:ascii="Times New Roman" w:eastAsiaTheme="minorHAnsi" w:hAnsi="Times New Roman"/>
          <w:b/>
          <w:bCs/>
          <w:sz w:val="28"/>
          <w:szCs w:val="28"/>
        </w:rPr>
        <w:t>ой</w:t>
      </w:r>
      <w:r w:rsidRPr="00D90410">
        <w:rPr>
          <w:rFonts w:ascii="Times New Roman" w:eastAsiaTheme="minorHAnsi" w:hAnsi="Times New Roman"/>
          <w:b/>
          <w:bCs/>
          <w:sz w:val="28"/>
          <w:szCs w:val="28"/>
        </w:rPr>
        <w:t xml:space="preserve"> групп</w:t>
      </w:r>
      <w:r>
        <w:rPr>
          <w:rFonts w:ascii="Times New Roman" w:eastAsiaTheme="minorHAnsi" w:hAnsi="Times New Roman"/>
          <w:b/>
          <w:bCs/>
          <w:sz w:val="28"/>
          <w:szCs w:val="28"/>
        </w:rPr>
        <w:t>ы</w:t>
      </w:r>
      <w:r w:rsidRPr="00D90410">
        <w:rPr>
          <w:rFonts w:ascii="Times New Roman" w:eastAsiaTheme="minorHAnsi" w:hAnsi="Times New Roman"/>
          <w:b/>
          <w:bCs/>
          <w:sz w:val="28"/>
          <w:szCs w:val="28"/>
        </w:rPr>
        <w:t xml:space="preserve"> подвида доходов бюджетов</w:t>
      </w:r>
    </w:p>
    <w:p w:rsidR="00B804E1" w:rsidRPr="000B4AC3" w:rsidRDefault="00B804E1" w:rsidP="0051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  <w:r w:rsidRPr="00F21D2E">
        <w:rPr>
          <w:rFonts w:ascii="Times New Roman" w:eastAsiaTheme="minorHAnsi" w:hAnsi="Times New Roman"/>
          <w:bCs/>
          <w:sz w:val="28"/>
          <w:szCs w:val="28"/>
        </w:rPr>
        <w:t>1.</w:t>
      </w:r>
      <w:r w:rsidR="00FB4E17" w:rsidRPr="00F21D2E">
        <w:rPr>
          <w:rFonts w:ascii="Times New Roman" w:eastAsiaTheme="minorHAnsi" w:hAnsi="Times New Roman"/>
          <w:bCs/>
          <w:sz w:val="28"/>
          <w:szCs w:val="28"/>
        </w:rPr>
        <w:t>3.1.</w:t>
      </w:r>
      <w:r w:rsidRPr="00F21D2E">
        <w:rPr>
          <w:rFonts w:ascii="Times New Roman" w:eastAsiaTheme="minorHAnsi" w:hAnsi="Times New Roman"/>
          <w:bCs/>
          <w:sz w:val="28"/>
          <w:szCs w:val="28"/>
        </w:rPr>
        <w:t xml:space="preserve">   Расчет  объема  поступлений  доходов  от  штрафов,  пеней,  иных  сумм</w:t>
      </w:r>
      <w:r w:rsidR="00FB4E17" w:rsidRPr="00F21D2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F21D2E">
        <w:rPr>
          <w:rFonts w:ascii="Times New Roman" w:eastAsiaTheme="minorHAnsi" w:hAnsi="Times New Roman"/>
          <w:bCs/>
          <w:sz w:val="28"/>
          <w:szCs w:val="28"/>
        </w:rPr>
        <w:t>принудительного изъятия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1020"/>
        <w:gridCol w:w="1815"/>
        <w:gridCol w:w="2126"/>
        <w:gridCol w:w="1985"/>
      </w:tblGrid>
      <w:tr w:rsidR="00B804E1" w:rsidRPr="00F21D2E" w:rsidTr="00514809">
        <w:tc>
          <w:tcPr>
            <w:tcW w:w="8284" w:type="dxa"/>
            <w:vMerge w:val="restart"/>
          </w:tcPr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</w:rPr>
              <w:lastRenderedPageBreak/>
              <w:t xml:space="preserve">  </w:t>
            </w:r>
            <w:r w:rsidRPr="00F21D2E">
              <w:rPr>
                <w:rFonts w:ascii="Times New Roman" w:eastAsiaTheme="minorHAnsi" w:hAnsi="Times New Roman"/>
                <w:bCs/>
                <w:iCs/>
              </w:rPr>
              <w:t>Наименование показателя</w:t>
            </w:r>
          </w:p>
        </w:tc>
        <w:tc>
          <w:tcPr>
            <w:tcW w:w="1020" w:type="dxa"/>
            <w:vMerge w:val="restart"/>
          </w:tcPr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Код строки</w:t>
            </w:r>
          </w:p>
        </w:tc>
        <w:tc>
          <w:tcPr>
            <w:tcW w:w="5926" w:type="dxa"/>
            <w:gridSpan w:val="3"/>
          </w:tcPr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</w:tr>
      <w:tr w:rsidR="00B804E1" w:rsidRPr="00F21D2E" w:rsidTr="00D63242">
        <w:trPr>
          <w:trHeight w:val="927"/>
        </w:trPr>
        <w:tc>
          <w:tcPr>
            <w:tcW w:w="8284" w:type="dxa"/>
            <w:vMerge/>
          </w:tcPr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20" w:type="dxa"/>
            <w:vMerge/>
          </w:tcPr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815" w:type="dxa"/>
          </w:tcPr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2126" w:type="dxa"/>
          </w:tcPr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1985" w:type="dxa"/>
          </w:tcPr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</w:tr>
      <w:tr w:rsidR="00B804E1" w:rsidRPr="00F21D2E" w:rsidTr="00BA43AB">
        <w:trPr>
          <w:trHeight w:val="226"/>
        </w:trPr>
        <w:tc>
          <w:tcPr>
            <w:tcW w:w="8284" w:type="dxa"/>
          </w:tcPr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1</w:t>
            </w:r>
          </w:p>
        </w:tc>
        <w:tc>
          <w:tcPr>
            <w:tcW w:w="1020" w:type="dxa"/>
          </w:tcPr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1815" w:type="dxa"/>
          </w:tcPr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2126" w:type="dxa"/>
          </w:tcPr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4</w:t>
            </w:r>
          </w:p>
        </w:tc>
        <w:tc>
          <w:tcPr>
            <w:tcW w:w="1985" w:type="dxa"/>
          </w:tcPr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5</w:t>
            </w:r>
          </w:p>
        </w:tc>
      </w:tr>
      <w:tr w:rsidR="00F21D2E" w:rsidRPr="00F21D2E" w:rsidTr="00514809">
        <w:tc>
          <w:tcPr>
            <w:tcW w:w="8284" w:type="dxa"/>
          </w:tcPr>
          <w:p w:rsidR="00F21D2E" w:rsidRPr="00F21D2E" w:rsidRDefault="00F21D2E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Дебиторская задолженность на начало года</w:t>
            </w:r>
          </w:p>
        </w:tc>
        <w:tc>
          <w:tcPr>
            <w:tcW w:w="1020" w:type="dxa"/>
            <w:vAlign w:val="bottom"/>
          </w:tcPr>
          <w:p w:rsidR="00F21D2E" w:rsidRPr="00F21D2E" w:rsidRDefault="00F21D2E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0100</w:t>
            </w:r>
          </w:p>
        </w:tc>
        <w:tc>
          <w:tcPr>
            <w:tcW w:w="1815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126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85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F21D2E" w:rsidRPr="00F21D2E" w:rsidTr="00514809">
        <w:tc>
          <w:tcPr>
            <w:tcW w:w="8284" w:type="dxa"/>
          </w:tcPr>
          <w:p w:rsidR="00F21D2E" w:rsidRPr="00F21D2E" w:rsidRDefault="00F21D2E" w:rsidP="00B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Кредиторская задолженность на начало года</w:t>
            </w:r>
          </w:p>
        </w:tc>
        <w:tc>
          <w:tcPr>
            <w:tcW w:w="1020" w:type="dxa"/>
            <w:vAlign w:val="bottom"/>
          </w:tcPr>
          <w:p w:rsidR="00F21D2E" w:rsidRPr="00F21D2E" w:rsidRDefault="00F21D2E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0200</w:t>
            </w:r>
          </w:p>
        </w:tc>
        <w:tc>
          <w:tcPr>
            <w:tcW w:w="1815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126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85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F21D2E" w:rsidRPr="00F21D2E" w:rsidTr="00514809">
        <w:tc>
          <w:tcPr>
            <w:tcW w:w="8284" w:type="dxa"/>
          </w:tcPr>
          <w:p w:rsidR="00F21D2E" w:rsidRPr="00667386" w:rsidRDefault="00F21D2E" w:rsidP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667386">
              <w:rPr>
                <w:rFonts w:ascii="Times New Roman" w:eastAsiaTheme="minorHAnsi" w:hAnsi="Times New Roman"/>
                <w:bCs/>
              </w:rPr>
              <w:t>Поступления  доходов  от  штрафов,  пеней,  иных  сумм принудительного изъятия всего (стр.</w:t>
            </w:r>
            <w:r w:rsidR="00667386" w:rsidRPr="00667386">
              <w:rPr>
                <w:rFonts w:ascii="Times New Roman" w:eastAsiaTheme="minorHAnsi" w:hAnsi="Times New Roman"/>
                <w:bCs/>
              </w:rPr>
              <w:t>0301+стр.0302+стр.0303+стр.0304+стр. 305+ стр.306</w:t>
            </w:r>
            <w:r w:rsidR="00667386">
              <w:rPr>
                <w:rFonts w:ascii="Times New Roman" w:eastAsiaTheme="minorHAnsi" w:hAnsi="Times New Roman"/>
                <w:bCs/>
              </w:rPr>
              <w:t>)</w:t>
            </w:r>
            <w:r w:rsidRPr="00667386">
              <w:rPr>
                <w:rFonts w:ascii="Times New Roman" w:eastAsiaTheme="minorHAnsi" w:hAnsi="Times New Roman"/>
                <w:bCs/>
              </w:rPr>
              <w:t>, в том числе:</w:t>
            </w:r>
          </w:p>
        </w:tc>
        <w:tc>
          <w:tcPr>
            <w:tcW w:w="1020" w:type="dxa"/>
            <w:vAlign w:val="bottom"/>
          </w:tcPr>
          <w:p w:rsidR="00F21D2E" w:rsidRPr="00667386" w:rsidRDefault="00F21D2E" w:rsidP="00BA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667386">
              <w:rPr>
                <w:rFonts w:ascii="Times New Roman" w:eastAsiaTheme="minorHAnsi" w:hAnsi="Times New Roman"/>
                <w:bCs/>
                <w:iCs/>
              </w:rPr>
              <w:t>0300</w:t>
            </w:r>
          </w:p>
        </w:tc>
        <w:tc>
          <w:tcPr>
            <w:tcW w:w="1815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126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85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F21D2E" w:rsidRPr="00F21D2E" w:rsidTr="00514809">
        <w:tc>
          <w:tcPr>
            <w:tcW w:w="8284" w:type="dxa"/>
            <w:vAlign w:val="bottom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proofErr w:type="gramStart"/>
            <w:r w:rsidRPr="00F21D2E">
              <w:rPr>
                <w:rFonts w:ascii="Times New Roman" w:eastAsiaTheme="minorHAnsi" w:hAnsi="Times New Roman"/>
                <w:bCs/>
                <w:iCs/>
              </w:rPr>
              <w:t>Неустойка (пени) в случаях ненадлежащего исполнения поставщиком (подрядчиком, исполнителем) обязательств, предусмотренных договором (контрактом), в том числе в случае просрочки исполнения обязательств, предусмотренных договором</w:t>
            </w:r>
            <w:proofErr w:type="gramEnd"/>
          </w:p>
        </w:tc>
        <w:tc>
          <w:tcPr>
            <w:tcW w:w="1020" w:type="dxa"/>
            <w:vAlign w:val="bottom"/>
          </w:tcPr>
          <w:p w:rsidR="00F21D2E" w:rsidRPr="00F21D2E" w:rsidRDefault="00F21D2E" w:rsidP="00F2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0301</w:t>
            </w:r>
          </w:p>
        </w:tc>
        <w:tc>
          <w:tcPr>
            <w:tcW w:w="1815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126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85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F21D2E" w:rsidRPr="00F21D2E" w:rsidTr="00514809">
        <w:tc>
          <w:tcPr>
            <w:tcW w:w="8284" w:type="dxa"/>
            <w:vAlign w:val="bottom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Удержание задатков и залогов, поступивших в обеспечение заявок на участие в конкурсе (аукционе), а также в обеспечение исполнения контрактов (договоров) в соответствии с законодательством Российской Федерации</w:t>
            </w:r>
          </w:p>
        </w:tc>
        <w:tc>
          <w:tcPr>
            <w:tcW w:w="1020" w:type="dxa"/>
            <w:vAlign w:val="bottom"/>
          </w:tcPr>
          <w:p w:rsidR="00F21D2E" w:rsidRPr="00F21D2E" w:rsidRDefault="00F21D2E" w:rsidP="00F2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0302</w:t>
            </w:r>
          </w:p>
        </w:tc>
        <w:tc>
          <w:tcPr>
            <w:tcW w:w="1815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126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85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F21D2E" w:rsidRPr="00F21D2E" w:rsidTr="00514809">
        <w:tc>
          <w:tcPr>
            <w:tcW w:w="8284" w:type="dxa"/>
            <w:vAlign w:val="bottom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Пени, штрафы за нарушение долговых обязательств</w:t>
            </w:r>
          </w:p>
        </w:tc>
        <w:tc>
          <w:tcPr>
            <w:tcW w:w="1020" w:type="dxa"/>
            <w:vAlign w:val="bottom"/>
          </w:tcPr>
          <w:p w:rsidR="00F21D2E" w:rsidRPr="00F21D2E" w:rsidRDefault="00F21D2E" w:rsidP="00F2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0303</w:t>
            </w:r>
          </w:p>
        </w:tc>
        <w:tc>
          <w:tcPr>
            <w:tcW w:w="1815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126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85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F21D2E" w:rsidRPr="00F21D2E" w:rsidTr="00514809">
        <w:tc>
          <w:tcPr>
            <w:tcW w:w="8284" w:type="dxa"/>
            <w:vAlign w:val="bottom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Возмещение ущерба при возникновении страховых случаев</w:t>
            </w:r>
          </w:p>
        </w:tc>
        <w:tc>
          <w:tcPr>
            <w:tcW w:w="1020" w:type="dxa"/>
            <w:vAlign w:val="bottom"/>
          </w:tcPr>
          <w:p w:rsidR="00F21D2E" w:rsidRPr="00F21D2E" w:rsidRDefault="00F21D2E" w:rsidP="00F2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0304</w:t>
            </w:r>
          </w:p>
        </w:tc>
        <w:tc>
          <w:tcPr>
            <w:tcW w:w="1815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126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85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F21D2E" w:rsidTr="00514809">
        <w:tc>
          <w:tcPr>
            <w:tcW w:w="8284" w:type="dxa"/>
            <w:vAlign w:val="bottom"/>
          </w:tcPr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Возмещение ущерба имуществу (за исключением страховых возмещений)</w:t>
            </w:r>
          </w:p>
        </w:tc>
        <w:tc>
          <w:tcPr>
            <w:tcW w:w="1020" w:type="dxa"/>
            <w:vAlign w:val="bottom"/>
          </w:tcPr>
          <w:p w:rsidR="00B804E1" w:rsidRPr="00F21D2E" w:rsidRDefault="00B804E1" w:rsidP="00F2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0</w:t>
            </w:r>
            <w:r w:rsidR="00F21D2E" w:rsidRPr="00F21D2E">
              <w:rPr>
                <w:rFonts w:ascii="Times New Roman" w:eastAsiaTheme="minorHAnsi" w:hAnsi="Times New Roman"/>
                <w:bCs/>
                <w:iCs/>
              </w:rPr>
              <w:t>305</w:t>
            </w:r>
          </w:p>
        </w:tc>
        <w:tc>
          <w:tcPr>
            <w:tcW w:w="1815" w:type="dxa"/>
          </w:tcPr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126" w:type="dxa"/>
          </w:tcPr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85" w:type="dxa"/>
          </w:tcPr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F21D2E" w:rsidTr="00514809">
        <w:tc>
          <w:tcPr>
            <w:tcW w:w="8284" w:type="dxa"/>
            <w:vAlign w:val="bottom"/>
          </w:tcPr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Прочие поступления в виде принудительного изъятия</w:t>
            </w:r>
          </w:p>
        </w:tc>
        <w:tc>
          <w:tcPr>
            <w:tcW w:w="1020" w:type="dxa"/>
            <w:vAlign w:val="bottom"/>
          </w:tcPr>
          <w:p w:rsidR="00B804E1" w:rsidRPr="00F21D2E" w:rsidRDefault="00B804E1" w:rsidP="00F2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>0</w:t>
            </w:r>
            <w:r w:rsidR="00F21D2E" w:rsidRPr="00F21D2E">
              <w:rPr>
                <w:rFonts w:ascii="Times New Roman" w:eastAsiaTheme="minorHAnsi" w:hAnsi="Times New Roman"/>
                <w:bCs/>
                <w:iCs/>
              </w:rPr>
              <w:t>306</w:t>
            </w:r>
          </w:p>
        </w:tc>
        <w:tc>
          <w:tcPr>
            <w:tcW w:w="1815" w:type="dxa"/>
          </w:tcPr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126" w:type="dxa"/>
          </w:tcPr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85" w:type="dxa"/>
          </w:tcPr>
          <w:p w:rsidR="00B804E1" w:rsidRPr="00F21D2E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F21D2E" w:rsidRPr="00F21D2E" w:rsidTr="00514809">
        <w:tc>
          <w:tcPr>
            <w:tcW w:w="8284" w:type="dxa"/>
          </w:tcPr>
          <w:p w:rsidR="00F21D2E" w:rsidRPr="00F21D2E" w:rsidRDefault="00F21D2E" w:rsidP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 xml:space="preserve">Дебиторская задолженность на </w:t>
            </w:r>
            <w:r>
              <w:rPr>
                <w:rFonts w:ascii="Times New Roman" w:eastAsiaTheme="minorHAnsi" w:hAnsi="Times New Roman"/>
                <w:bCs/>
                <w:iCs/>
              </w:rPr>
              <w:t>конец</w:t>
            </w:r>
            <w:r w:rsidRPr="00F21D2E">
              <w:rPr>
                <w:rFonts w:ascii="Times New Roman" w:eastAsiaTheme="minorHAnsi" w:hAnsi="Times New Roman"/>
                <w:bCs/>
                <w:iCs/>
              </w:rPr>
              <w:t xml:space="preserve"> года</w:t>
            </w:r>
          </w:p>
        </w:tc>
        <w:tc>
          <w:tcPr>
            <w:tcW w:w="1020" w:type="dxa"/>
            <w:vAlign w:val="bottom"/>
          </w:tcPr>
          <w:p w:rsidR="00F21D2E" w:rsidRPr="00F21D2E" w:rsidRDefault="00F21D2E" w:rsidP="00F2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>0400</w:t>
            </w:r>
          </w:p>
        </w:tc>
        <w:tc>
          <w:tcPr>
            <w:tcW w:w="1815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126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85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F21D2E" w:rsidRPr="00F21D2E" w:rsidTr="00514809">
        <w:tc>
          <w:tcPr>
            <w:tcW w:w="8284" w:type="dxa"/>
          </w:tcPr>
          <w:p w:rsidR="00F21D2E" w:rsidRPr="00F21D2E" w:rsidRDefault="00F21D2E" w:rsidP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Cs/>
                <w:iCs/>
              </w:rPr>
              <w:t xml:space="preserve">Кредиторская задолженность на </w:t>
            </w:r>
            <w:r>
              <w:rPr>
                <w:rFonts w:ascii="Times New Roman" w:eastAsiaTheme="minorHAnsi" w:hAnsi="Times New Roman"/>
                <w:bCs/>
                <w:iCs/>
              </w:rPr>
              <w:t>конец</w:t>
            </w:r>
            <w:r w:rsidRPr="00F21D2E">
              <w:rPr>
                <w:rFonts w:ascii="Times New Roman" w:eastAsiaTheme="minorHAnsi" w:hAnsi="Times New Roman"/>
                <w:bCs/>
                <w:iCs/>
              </w:rPr>
              <w:t xml:space="preserve"> года</w:t>
            </w:r>
          </w:p>
        </w:tc>
        <w:tc>
          <w:tcPr>
            <w:tcW w:w="1020" w:type="dxa"/>
            <w:vAlign w:val="bottom"/>
          </w:tcPr>
          <w:p w:rsidR="00F21D2E" w:rsidRPr="00F21D2E" w:rsidRDefault="00F21D2E" w:rsidP="00F2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>0500</w:t>
            </w:r>
          </w:p>
        </w:tc>
        <w:tc>
          <w:tcPr>
            <w:tcW w:w="1815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126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85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F21D2E" w:rsidRPr="00F21D2E" w:rsidTr="00514809">
        <w:tc>
          <w:tcPr>
            <w:tcW w:w="8284" w:type="dxa"/>
            <w:vAlign w:val="bottom"/>
          </w:tcPr>
          <w:p w:rsidR="00F21D2E" w:rsidRPr="00F21D2E" w:rsidRDefault="00F21D2E" w:rsidP="00F2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/>
                <w:bCs/>
                <w:iCs/>
              </w:rPr>
              <w:t>Итого планируемых поступлений доходов от оказания услуг, компенсации затрат учреждения</w:t>
            </w:r>
            <w:r w:rsidRPr="00F21D2E">
              <w:rPr>
                <w:rFonts w:ascii="Times New Roman" w:eastAsiaTheme="minorHAnsi" w:hAnsi="Times New Roman"/>
                <w:bCs/>
                <w:iCs/>
              </w:rPr>
              <w:t xml:space="preserve"> (</w:t>
            </w:r>
            <w:hyperlink w:anchor="Par1924" w:history="1">
              <w:r w:rsidRPr="00F21D2E">
                <w:rPr>
                  <w:rFonts w:ascii="Times New Roman" w:eastAsiaTheme="minorHAnsi" w:hAnsi="Times New Roman"/>
                  <w:bCs/>
                  <w:iCs/>
                  <w:color w:val="0000FF"/>
                </w:rPr>
                <w:t>стр. 0300</w:t>
              </w:r>
            </w:hyperlink>
            <w:r w:rsidRPr="00F21D2E">
              <w:rPr>
                <w:rFonts w:ascii="Times New Roman" w:eastAsiaTheme="minorHAnsi" w:hAnsi="Times New Roman"/>
                <w:bCs/>
                <w:iCs/>
              </w:rPr>
              <w:t xml:space="preserve"> + </w:t>
            </w:r>
            <w:hyperlink w:anchor="Par1914" w:history="1">
              <w:r w:rsidRPr="00F21D2E">
                <w:rPr>
                  <w:rFonts w:ascii="Times New Roman" w:eastAsiaTheme="minorHAnsi" w:hAnsi="Times New Roman"/>
                  <w:bCs/>
                  <w:iCs/>
                  <w:color w:val="0000FF"/>
                </w:rPr>
                <w:t>стр. 0100</w:t>
              </w:r>
            </w:hyperlink>
            <w:r w:rsidRPr="00F21D2E">
              <w:rPr>
                <w:rFonts w:ascii="Times New Roman" w:eastAsiaTheme="minorHAnsi" w:hAnsi="Times New Roman"/>
                <w:bCs/>
                <w:iCs/>
              </w:rPr>
              <w:t xml:space="preserve"> - </w:t>
            </w:r>
            <w:hyperlink w:anchor="Par1919" w:history="1">
              <w:r w:rsidRPr="00F21D2E">
                <w:rPr>
                  <w:rFonts w:ascii="Times New Roman" w:eastAsiaTheme="minorHAnsi" w:hAnsi="Times New Roman"/>
                  <w:bCs/>
                  <w:iCs/>
                  <w:color w:val="0000FF"/>
                </w:rPr>
                <w:t>стр. 0200</w:t>
              </w:r>
            </w:hyperlink>
            <w:r w:rsidRPr="00F21D2E">
              <w:rPr>
                <w:rFonts w:ascii="Times New Roman" w:eastAsiaTheme="minorHAnsi" w:hAnsi="Times New Roman"/>
                <w:bCs/>
                <w:iCs/>
              </w:rPr>
              <w:t xml:space="preserve"> - </w:t>
            </w:r>
            <w:hyperlink w:anchor="Par1929" w:history="1">
              <w:r w:rsidRPr="00F21D2E">
                <w:rPr>
                  <w:rFonts w:ascii="Times New Roman" w:eastAsiaTheme="minorHAnsi" w:hAnsi="Times New Roman"/>
                  <w:bCs/>
                  <w:iCs/>
                  <w:color w:val="0000FF"/>
                </w:rPr>
                <w:t>стр. 0400</w:t>
              </w:r>
            </w:hyperlink>
            <w:r w:rsidRPr="00F21D2E">
              <w:rPr>
                <w:rFonts w:ascii="Times New Roman" w:eastAsiaTheme="minorHAnsi" w:hAnsi="Times New Roman"/>
                <w:bCs/>
                <w:iCs/>
              </w:rPr>
              <w:t xml:space="preserve"> + </w:t>
            </w:r>
            <w:hyperlink w:anchor="Par1934" w:history="1">
              <w:r w:rsidRPr="00F21D2E">
                <w:rPr>
                  <w:rFonts w:ascii="Times New Roman" w:eastAsiaTheme="minorHAnsi" w:hAnsi="Times New Roman"/>
                  <w:bCs/>
                  <w:iCs/>
                  <w:color w:val="0000FF"/>
                </w:rPr>
                <w:t>стр. 0500</w:t>
              </w:r>
            </w:hyperlink>
            <w:r>
              <w:rPr>
                <w:rFonts w:ascii="Times New Roman" w:eastAsiaTheme="minorHAnsi" w:hAnsi="Times New Roman"/>
                <w:bCs/>
                <w:iCs/>
                <w:color w:val="0000FF"/>
              </w:rPr>
              <w:t>)</w:t>
            </w:r>
          </w:p>
        </w:tc>
        <w:tc>
          <w:tcPr>
            <w:tcW w:w="1020" w:type="dxa"/>
            <w:vAlign w:val="bottom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F21D2E">
              <w:rPr>
                <w:rFonts w:ascii="Times New Roman" w:eastAsiaTheme="minorHAnsi" w:hAnsi="Times New Roman"/>
                <w:b/>
                <w:bCs/>
                <w:iCs/>
              </w:rPr>
              <w:t>9000</w:t>
            </w:r>
          </w:p>
        </w:tc>
        <w:tc>
          <w:tcPr>
            <w:tcW w:w="1815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126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85" w:type="dxa"/>
          </w:tcPr>
          <w:p w:rsidR="00F21D2E" w:rsidRPr="00F21D2E" w:rsidRDefault="00F2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</w:tbl>
    <w:p w:rsidR="00D63242" w:rsidRDefault="00D63242" w:rsidP="00D2490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804E1" w:rsidRPr="00D24905" w:rsidRDefault="00D24905" w:rsidP="00D2490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D24905">
        <w:rPr>
          <w:rFonts w:ascii="Times New Roman" w:eastAsiaTheme="minorHAnsi" w:hAnsi="Times New Roman"/>
          <w:b/>
          <w:bCs/>
          <w:sz w:val="28"/>
          <w:szCs w:val="28"/>
        </w:rPr>
        <w:t>Статья  150  «Безвозмездные денежные поступления» аналитической группы подвида доходов бюджетов</w:t>
      </w:r>
    </w:p>
    <w:p w:rsidR="000D67C1" w:rsidRPr="000D67C1" w:rsidRDefault="000D67C1" w:rsidP="000D67C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21D2E">
        <w:rPr>
          <w:rFonts w:ascii="Times New Roman" w:eastAsiaTheme="minorHAnsi" w:hAnsi="Times New Roman"/>
          <w:bCs/>
          <w:sz w:val="28"/>
          <w:szCs w:val="28"/>
        </w:rPr>
        <w:lastRenderedPageBreak/>
        <w:t>1.</w:t>
      </w:r>
      <w:r w:rsidR="005335B5">
        <w:rPr>
          <w:rFonts w:ascii="Times New Roman" w:eastAsiaTheme="minorHAnsi" w:hAnsi="Times New Roman"/>
          <w:bCs/>
          <w:sz w:val="28"/>
          <w:szCs w:val="28"/>
        </w:rPr>
        <w:t>4</w:t>
      </w:r>
      <w:r w:rsidRPr="00F21D2E">
        <w:rPr>
          <w:rFonts w:ascii="Times New Roman" w:eastAsiaTheme="minorHAnsi" w:hAnsi="Times New Roman"/>
          <w:bCs/>
          <w:sz w:val="28"/>
          <w:szCs w:val="28"/>
        </w:rPr>
        <w:t>.1</w:t>
      </w:r>
      <w:r w:rsidRPr="000D67C1">
        <w:rPr>
          <w:rFonts w:ascii="Times New Roman" w:eastAsiaTheme="minorHAnsi" w:hAnsi="Times New Roman"/>
          <w:bCs/>
          <w:sz w:val="28"/>
          <w:szCs w:val="28"/>
        </w:rPr>
        <w:t>.  Расчет доходов от безвозмездных денежных поступлений</w:t>
      </w: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850"/>
        <w:gridCol w:w="1474"/>
        <w:gridCol w:w="1928"/>
        <w:gridCol w:w="1560"/>
        <w:gridCol w:w="1417"/>
      </w:tblGrid>
      <w:tr w:rsidR="000D67C1" w:rsidRPr="000D67C1" w:rsidTr="000D67C1">
        <w:tc>
          <w:tcPr>
            <w:tcW w:w="7150" w:type="dxa"/>
            <w:vMerge w:val="restart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Код строки</w:t>
            </w:r>
          </w:p>
        </w:tc>
        <w:tc>
          <w:tcPr>
            <w:tcW w:w="6379" w:type="dxa"/>
            <w:gridSpan w:val="4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</w:tr>
      <w:tr w:rsidR="000D67C1" w:rsidRPr="000D67C1" w:rsidTr="000D67C1">
        <w:tc>
          <w:tcPr>
            <w:tcW w:w="7150" w:type="dxa"/>
            <w:vMerge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Merge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74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1928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156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  <w:tc>
          <w:tcPr>
            <w:tcW w:w="1417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за пределами планового периода</w:t>
            </w:r>
          </w:p>
        </w:tc>
      </w:tr>
      <w:tr w:rsidR="000D67C1" w:rsidRPr="000D67C1" w:rsidTr="000D67C1">
        <w:tc>
          <w:tcPr>
            <w:tcW w:w="715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1</w:t>
            </w:r>
          </w:p>
        </w:tc>
        <w:tc>
          <w:tcPr>
            <w:tcW w:w="85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1474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1928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4</w:t>
            </w:r>
          </w:p>
        </w:tc>
        <w:tc>
          <w:tcPr>
            <w:tcW w:w="156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5</w:t>
            </w:r>
          </w:p>
        </w:tc>
        <w:tc>
          <w:tcPr>
            <w:tcW w:w="1417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6</w:t>
            </w:r>
          </w:p>
        </w:tc>
      </w:tr>
      <w:tr w:rsidR="000D67C1" w:rsidRPr="000D67C1" w:rsidTr="000D67C1">
        <w:tc>
          <w:tcPr>
            <w:tcW w:w="715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 xml:space="preserve">Целевые субсидии (субсидии, предоставляемые в соответствии с </w:t>
            </w:r>
            <w:hyperlink r:id="rId11" w:history="1">
              <w:r w:rsidRPr="000D67C1">
                <w:rPr>
                  <w:rFonts w:ascii="Times New Roman" w:eastAsiaTheme="minorHAnsi" w:hAnsi="Times New Roman"/>
                  <w:bCs/>
                  <w:iCs/>
                  <w:color w:val="0000FF"/>
                </w:rPr>
                <w:t>абзацем вторым пункта 1 статьи 78.1</w:t>
              </w:r>
            </w:hyperlink>
            <w:r w:rsidRPr="000D67C1">
              <w:rPr>
                <w:rFonts w:ascii="Times New Roman" w:eastAsiaTheme="minorHAnsi" w:hAnsi="Times New Roman"/>
                <w:bCs/>
                <w:iCs/>
              </w:rPr>
              <w:t xml:space="preserve"> Бюджетного кодекса Российской Федерации)</w:t>
            </w:r>
          </w:p>
        </w:tc>
        <w:tc>
          <w:tcPr>
            <w:tcW w:w="850" w:type="dxa"/>
            <w:vAlign w:val="bottom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0100</w:t>
            </w:r>
          </w:p>
        </w:tc>
        <w:tc>
          <w:tcPr>
            <w:tcW w:w="1474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28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56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7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0D67C1" w:rsidRPr="000D67C1" w:rsidTr="000D67C1">
        <w:tc>
          <w:tcPr>
            <w:tcW w:w="715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Align w:val="bottom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0200</w:t>
            </w:r>
          </w:p>
        </w:tc>
        <w:tc>
          <w:tcPr>
            <w:tcW w:w="1474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28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56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7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0D67C1" w:rsidRPr="000D67C1" w:rsidTr="000D67C1">
        <w:tc>
          <w:tcPr>
            <w:tcW w:w="715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Гранты, гранты в форме субсидий, пожертвования, иные безвозмездные перечисления от физических и юридических лиц, в том числе иностранных организаций, всего</w:t>
            </w:r>
          </w:p>
        </w:tc>
        <w:tc>
          <w:tcPr>
            <w:tcW w:w="850" w:type="dxa"/>
            <w:vAlign w:val="bottom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0300</w:t>
            </w:r>
          </w:p>
        </w:tc>
        <w:tc>
          <w:tcPr>
            <w:tcW w:w="1474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28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56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7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0D67C1" w:rsidRPr="000D67C1" w:rsidTr="000D67C1">
        <w:tc>
          <w:tcPr>
            <w:tcW w:w="715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в том числе:</w:t>
            </w:r>
          </w:p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гранты в форме субсидий из федерального бюджета</w:t>
            </w:r>
          </w:p>
        </w:tc>
        <w:tc>
          <w:tcPr>
            <w:tcW w:w="850" w:type="dxa"/>
            <w:vAlign w:val="bottom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0310</w:t>
            </w:r>
          </w:p>
        </w:tc>
        <w:tc>
          <w:tcPr>
            <w:tcW w:w="1474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28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56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7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0D67C1" w:rsidRPr="000D67C1" w:rsidTr="000D67C1">
        <w:tc>
          <w:tcPr>
            <w:tcW w:w="715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гранты в форме субсидий из бюджетов субъектов Российской Федерации и местных бюджетов</w:t>
            </w:r>
          </w:p>
        </w:tc>
        <w:tc>
          <w:tcPr>
            <w:tcW w:w="850" w:type="dxa"/>
            <w:vAlign w:val="bottom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0320</w:t>
            </w:r>
          </w:p>
        </w:tc>
        <w:tc>
          <w:tcPr>
            <w:tcW w:w="1474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28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56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7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0D67C1" w:rsidRPr="000D67C1" w:rsidTr="000D67C1">
        <w:tc>
          <w:tcPr>
            <w:tcW w:w="715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гранты, предоставляемые юридическими и физическими лицами (за исключением грантов в форме субсидий, предоставляемых из федерального бюджета, бюджетов субъектов Российской Федерации и местных бюджетов)</w:t>
            </w:r>
          </w:p>
        </w:tc>
        <w:tc>
          <w:tcPr>
            <w:tcW w:w="850" w:type="dxa"/>
            <w:vAlign w:val="bottom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0330</w:t>
            </w:r>
          </w:p>
        </w:tc>
        <w:tc>
          <w:tcPr>
            <w:tcW w:w="1474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28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56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7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0D67C1" w:rsidRPr="000D67C1" w:rsidTr="000D67C1">
        <w:tc>
          <w:tcPr>
            <w:tcW w:w="715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пожертвования</w:t>
            </w:r>
          </w:p>
        </w:tc>
        <w:tc>
          <w:tcPr>
            <w:tcW w:w="850" w:type="dxa"/>
            <w:vAlign w:val="bottom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0340</w:t>
            </w:r>
          </w:p>
        </w:tc>
        <w:tc>
          <w:tcPr>
            <w:tcW w:w="1474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28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56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7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0D67C1" w:rsidRPr="000D67C1" w:rsidTr="000D67C1">
        <w:tc>
          <w:tcPr>
            <w:tcW w:w="715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трансферты, предоставленные наднациональными организациями и правительствами иностранных государств, международными финансовыми организациями</w:t>
            </w:r>
          </w:p>
        </w:tc>
        <w:tc>
          <w:tcPr>
            <w:tcW w:w="850" w:type="dxa"/>
            <w:vAlign w:val="bottom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0350</w:t>
            </w:r>
          </w:p>
        </w:tc>
        <w:tc>
          <w:tcPr>
            <w:tcW w:w="1474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28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56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7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5434B8" w:rsidRPr="000D67C1" w:rsidTr="000D67C1">
        <w:tc>
          <w:tcPr>
            <w:tcW w:w="7150" w:type="dxa"/>
          </w:tcPr>
          <w:p w:rsidR="005434B8" w:rsidRPr="005434B8" w:rsidRDefault="005434B8" w:rsidP="000D67C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</w:rPr>
            </w:pPr>
            <w:r w:rsidRPr="005434B8">
              <w:rPr>
                <w:rFonts w:ascii="Times New Roman" w:hAnsi="Times New Roman"/>
                <w:lang w:eastAsia="ru-RU"/>
              </w:rPr>
              <w:t>средства  нормированного страхового запаса территориального фонда обязательного медицинского страхования</w:t>
            </w:r>
          </w:p>
        </w:tc>
        <w:tc>
          <w:tcPr>
            <w:tcW w:w="850" w:type="dxa"/>
            <w:vAlign w:val="bottom"/>
          </w:tcPr>
          <w:p w:rsidR="005434B8" w:rsidRPr="000D67C1" w:rsidRDefault="005434B8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>0360</w:t>
            </w:r>
          </w:p>
        </w:tc>
        <w:tc>
          <w:tcPr>
            <w:tcW w:w="1474" w:type="dxa"/>
          </w:tcPr>
          <w:p w:rsidR="005434B8" w:rsidRPr="000D67C1" w:rsidRDefault="005434B8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28" w:type="dxa"/>
          </w:tcPr>
          <w:p w:rsidR="005434B8" w:rsidRPr="000D67C1" w:rsidRDefault="005434B8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560" w:type="dxa"/>
          </w:tcPr>
          <w:p w:rsidR="005434B8" w:rsidRPr="000D67C1" w:rsidRDefault="005434B8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7" w:type="dxa"/>
          </w:tcPr>
          <w:p w:rsidR="005434B8" w:rsidRPr="000D67C1" w:rsidRDefault="005434B8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0D67C1" w:rsidRPr="000D67C1" w:rsidTr="000D67C1">
        <w:tc>
          <w:tcPr>
            <w:tcW w:w="715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прочие безвозмездные поступления</w:t>
            </w:r>
          </w:p>
        </w:tc>
        <w:tc>
          <w:tcPr>
            <w:tcW w:w="850" w:type="dxa"/>
            <w:vAlign w:val="bottom"/>
          </w:tcPr>
          <w:p w:rsidR="000D67C1" w:rsidRPr="000D67C1" w:rsidRDefault="000D67C1" w:rsidP="00543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03</w:t>
            </w:r>
            <w:r w:rsidR="005434B8">
              <w:rPr>
                <w:rFonts w:ascii="Times New Roman" w:eastAsiaTheme="minorHAnsi" w:hAnsi="Times New Roman"/>
                <w:bCs/>
                <w:iCs/>
              </w:rPr>
              <w:t>7</w:t>
            </w:r>
            <w:r w:rsidRPr="000D67C1">
              <w:rPr>
                <w:rFonts w:ascii="Times New Roman" w:eastAsiaTheme="minorHAnsi" w:hAnsi="Times New Roman"/>
                <w:bCs/>
                <w:iCs/>
              </w:rPr>
              <w:t>0</w:t>
            </w:r>
          </w:p>
        </w:tc>
        <w:tc>
          <w:tcPr>
            <w:tcW w:w="1474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28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56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7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0D67C1" w:rsidRPr="000D67C1" w:rsidTr="000D67C1">
        <w:tc>
          <w:tcPr>
            <w:tcW w:w="715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lastRenderedPageBreak/>
              <w:t>Всего</w:t>
            </w:r>
          </w:p>
        </w:tc>
        <w:tc>
          <w:tcPr>
            <w:tcW w:w="850" w:type="dxa"/>
            <w:vAlign w:val="bottom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0D67C1">
              <w:rPr>
                <w:rFonts w:ascii="Times New Roman" w:eastAsiaTheme="minorHAnsi" w:hAnsi="Times New Roman"/>
                <w:bCs/>
                <w:iCs/>
              </w:rPr>
              <w:t>9000</w:t>
            </w:r>
          </w:p>
        </w:tc>
        <w:tc>
          <w:tcPr>
            <w:tcW w:w="1474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928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560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417" w:type="dxa"/>
          </w:tcPr>
          <w:p w:rsidR="000D67C1" w:rsidRPr="000D67C1" w:rsidRDefault="000D67C1" w:rsidP="000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</w:tbl>
    <w:p w:rsidR="00B804E1" w:rsidRPr="000B4AC3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</w:p>
    <w:p w:rsidR="005434B8" w:rsidRPr="005434B8" w:rsidRDefault="005434B8" w:rsidP="005434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5434B8">
        <w:rPr>
          <w:rFonts w:ascii="Times New Roman" w:eastAsiaTheme="minorHAnsi" w:hAnsi="Times New Roman"/>
          <w:b/>
          <w:bCs/>
          <w:sz w:val="28"/>
          <w:szCs w:val="28"/>
        </w:rPr>
        <w:t>Статья 180  «Прочие доходы» аналитической группы подвида доходов бюджетов.</w:t>
      </w:r>
    </w:p>
    <w:p w:rsidR="00B804E1" w:rsidRPr="005335B5" w:rsidRDefault="00B804E1" w:rsidP="005335B5">
      <w:pPr>
        <w:tabs>
          <w:tab w:val="left" w:pos="514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335B5">
        <w:rPr>
          <w:rFonts w:ascii="Times New Roman" w:eastAsiaTheme="minorHAnsi" w:hAnsi="Times New Roman"/>
          <w:bCs/>
          <w:sz w:val="28"/>
          <w:szCs w:val="28"/>
        </w:rPr>
        <w:t>1.</w:t>
      </w:r>
      <w:r w:rsidR="005335B5" w:rsidRPr="005335B5">
        <w:rPr>
          <w:rFonts w:ascii="Times New Roman" w:eastAsiaTheme="minorHAnsi" w:hAnsi="Times New Roman"/>
          <w:bCs/>
          <w:sz w:val="28"/>
          <w:szCs w:val="28"/>
        </w:rPr>
        <w:t>5.1.</w:t>
      </w:r>
      <w:r w:rsidRPr="005335B5">
        <w:rPr>
          <w:rFonts w:ascii="Times New Roman" w:eastAsiaTheme="minorHAnsi" w:hAnsi="Times New Roman"/>
          <w:bCs/>
          <w:sz w:val="28"/>
          <w:szCs w:val="28"/>
        </w:rPr>
        <w:t xml:space="preserve"> Расчет объема поступлений от прочих доходов</w:t>
      </w:r>
      <w:r w:rsidR="005335B5" w:rsidRPr="005335B5">
        <w:rPr>
          <w:rFonts w:ascii="Times New Roman" w:eastAsiaTheme="minorHAnsi" w:hAnsi="Times New Roman"/>
          <w:bC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883"/>
        <w:gridCol w:w="2236"/>
        <w:gridCol w:w="2410"/>
        <w:gridCol w:w="2268"/>
      </w:tblGrid>
      <w:tr w:rsidR="00B804E1" w:rsidRPr="00BA43AB" w:rsidTr="00434F04">
        <w:tc>
          <w:tcPr>
            <w:tcW w:w="6441" w:type="dxa"/>
            <w:vMerge w:val="restart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Наименование показателя</w:t>
            </w:r>
          </w:p>
        </w:tc>
        <w:tc>
          <w:tcPr>
            <w:tcW w:w="883" w:type="dxa"/>
            <w:vMerge w:val="restart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Код строки</w:t>
            </w:r>
          </w:p>
        </w:tc>
        <w:tc>
          <w:tcPr>
            <w:tcW w:w="6914" w:type="dxa"/>
            <w:gridSpan w:val="3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</w:tr>
      <w:tr w:rsidR="00B804E1" w:rsidRPr="00BA43AB" w:rsidTr="00434F04">
        <w:tc>
          <w:tcPr>
            <w:tcW w:w="6441" w:type="dxa"/>
            <w:vMerge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83" w:type="dxa"/>
            <w:vMerge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236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2410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2268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</w:tr>
      <w:tr w:rsidR="00B804E1" w:rsidRPr="00BA43AB" w:rsidTr="00434F04">
        <w:tc>
          <w:tcPr>
            <w:tcW w:w="6441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1</w:t>
            </w:r>
          </w:p>
        </w:tc>
        <w:tc>
          <w:tcPr>
            <w:tcW w:w="883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2236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2410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4</w:t>
            </w:r>
          </w:p>
        </w:tc>
        <w:tc>
          <w:tcPr>
            <w:tcW w:w="2268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5</w:t>
            </w:r>
          </w:p>
        </w:tc>
      </w:tr>
      <w:tr w:rsidR="00B804E1" w:rsidRPr="00BA43AB" w:rsidTr="00434F04">
        <w:tc>
          <w:tcPr>
            <w:tcW w:w="6441" w:type="dxa"/>
            <w:vAlign w:val="bottom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Дебиторская задолженность на начало года</w:t>
            </w:r>
          </w:p>
        </w:tc>
        <w:tc>
          <w:tcPr>
            <w:tcW w:w="883" w:type="dxa"/>
            <w:vAlign w:val="bottom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bookmarkStart w:id="3" w:name="Par2896"/>
            <w:bookmarkEnd w:id="3"/>
            <w:r w:rsidRPr="00BA43AB">
              <w:rPr>
                <w:rFonts w:ascii="Times New Roman" w:eastAsiaTheme="minorHAnsi" w:hAnsi="Times New Roman"/>
                <w:bCs/>
                <w:iCs/>
              </w:rPr>
              <w:t>0100</w:t>
            </w:r>
          </w:p>
        </w:tc>
        <w:tc>
          <w:tcPr>
            <w:tcW w:w="2236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410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268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BA43AB" w:rsidTr="00434F04">
        <w:tc>
          <w:tcPr>
            <w:tcW w:w="6441" w:type="dxa"/>
            <w:vAlign w:val="bottom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Кредиторская задолженность на начало года</w:t>
            </w:r>
          </w:p>
        </w:tc>
        <w:tc>
          <w:tcPr>
            <w:tcW w:w="883" w:type="dxa"/>
            <w:vAlign w:val="bottom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bookmarkStart w:id="4" w:name="Par2901"/>
            <w:bookmarkEnd w:id="4"/>
            <w:r w:rsidRPr="00BA43AB">
              <w:rPr>
                <w:rFonts w:ascii="Times New Roman" w:eastAsiaTheme="minorHAnsi" w:hAnsi="Times New Roman"/>
                <w:bCs/>
                <w:iCs/>
              </w:rPr>
              <w:t>0200</w:t>
            </w:r>
          </w:p>
        </w:tc>
        <w:tc>
          <w:tcPr>
            <w:tcW w:w="2236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410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268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BA43AB" w:rsidTr="00434F04">
        <w:tc>
          <w:tcPr>
            <w:tcW w:w="6441" w:type="dxa"/>
            <w:vAlign w:val="bottom"/>
          </w:tcPr>
          <w:p w:rsidR="00B804E1" w:rsidRPr="00BA43AB" w:rsidRDefault="00B804E1" w:rsidP="004A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Прочие доходы</w:t>
            </w:r>
            <w:r w:rsidR="004A763B" w:rsidRPr="004A763B">
              <w:rPr>
                <w:rFonts w:ascii="Times New Roman" w:eastAsiaTheme="minorHAnsi" w:hAnsi="Times New Roman"/>
                <w:bCs/>
                <w:iCs/>
              </w:rPr>
              <w:t>, доход от непериодических выплат компенсаций в счет возмещения вреда или убытков, кроме страхового возмещения, выплачиваемого страховыми организациями в соответствии с договорами страхования</w:t>
            </w:r>
          </w:p>
        </w:tc>
        <w:tc>
          <w:tcPr>
            <w:tcW w:w="883" w:type="dxa"/>
            <w:vAlign w:val="bottom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bookmarkStart w:id="5" w:name="Par2906"/>
            <w:bookmarkEnd w:id="5"/>
            <w:r w:rsidRPr="00BA43AB">
              <w:rPr>
                <w:rFonts w:ascii="Times New Roman" w:eastAsiaTheme="minorHAnsi" w:hAnsi="Times New Roman"/>
                <w:bCs/>
                <w:iCs/>
              </w:rPr>
              <w:t>0300</w:t>
            </w:r>
          </w:p>
        </w:tc>
        <w:tc>
          <w:tcPr>
            <w:tcW w:w="2236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410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268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BA43AB" w:rsidTr="00434F04">
        <w:tc>
          <w:tcPr>
            <w:tcW w:w="6441" w:type="dxa"/>
            <w:vAlign w:val="bottom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Дебиторская задолженность на конец года</w:t>
            </w:r>
          </w:p>
        </w:tc>
        <w:tc>
          <w:tcPr>
            <w:tcW w:w="883" w:type="dxa"/>
            <w:vAlign w:val="bottom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bookmarkStart w:id="6" w:name="Par2911"/>
            <w:bookmarkEnd w:id="6"/>
            <w:r w:rsidRPr="00BA43AB">
              <w:rPr>
                <w:rFonts w:ascii="Times New Roman" w:eastAsiaTheme="minorHAnsi" w:hAnsi="Times New Roman"/>
                <w:bCs/>
                <w:iCs/>
              </w:rPr>
              <w:t>0400</w:t>
            </w:r>
          </w:p>
        </w:tc>
        <w:tc>
          <w:tcPr>
            <w:tcW w:w="2236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410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268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BA43AB" w:rsidTr="00434F04">
        <w:tc>
          <w:tcPr>
            <w:tcW w:w="6441" w:type="dxa"/>
            <w:vAlign w:val="bottom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Кредиторская задолженность на конец года</w:t>
            </w:r>
          </w:p>
        </w:tc>
        <w:tc>
          <w:tcPr>
            <w:tcW w:w="883" w:type="dxa"/>
            <w:vAlign w:val="bottom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bookmarkStart w:id="7" w:name="Par2916"/>
            <w:bookmarkEnd w:id="7"/>
            <w:r w:rsidRPr="00BA43AB">
              <w:rPr>
                <w:rFonts w:ascii="Times New Roman" w:eastAsiaTheme="minorHAnsi" w:hAnsi="Times New Roman"/>
                <w:bCs/>
                <w:iCs/>
              </w:rPr>
              <w:t>0500</w:t>
            </w:r>
          </w:p>
        </w:tc>
        <w:tc>
          <w:tcPr>
            <w:tcW w:w="2236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410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268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BA43AB" w:rsidTr="00434F04">
        <w:tc>
          <w:tcPr>
            <w:tcW w:w="6441" w:type="dxa"/>
            <w:vAlign w:val="bottom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Итого планируемых поступлений доходов от оказания услуг, компенсации затрат учреждения</w:t>
            </w:r>
          </w:p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(</w:t>
            </w:r>
            <w:hyperlink w:anchor="Par2906" w:history="1">
              <w:r w:rsidRPr="00BA43AB">
                <w:rPr>
                  <w:rFonts w:ascii="Times New Roman" w:eastAsiaTheme="minorHAnsi" w:hAnsi="Times New Roman"/>
                  <w:bCs/>
                  <w:iCs/>
                  <w:color w:val="0000FF"/>
                </w:rPr>
                <w:t>стр. 0300</w:t>
              </w:r>
            </w:hyperlink>
            <w:r w:rsidRPr="00BA43AB">
              <w:rPr>
                <w:rFonts w:ascii="Times New Roman" w:eastAsiaTheme="minorHAnsi" w:hAnsi="Times New Roman"/>
                <w:bCs/>
                <w:iCs/>
              </w:rPr>
              <w:t xml:space="preserve"> + </w:t>
            </w:r>
            <w:hyperlink w:anchor="Par2896" w:history="1">
              <w:r w:rsidRPr="00BA43AB">
                <w:rPr>
                  <w:rFonts w:ascii="Times New Roman" w:eastAsiaTheme="minorHAnsi" w:hAnsi="Times New Roman"/>
                  <w:bCs/>
                  <w:iCs/>
                  <w:color w:val="0000FF"/>
                </w:rPr>
                <w:t>стр. 0100</w:t>
              </w:r>
            </w:hyperlink>
            <w:r w:rsidRPr="00BA43AB">
              <w:rPr>
                <w:rFonts w:ascii="Times New Roman" w:eastAsiaTheme="minorHAnsi" w:hAnsi="Times New Roman"/>
                <w:bCs/>
                <w:iCs/>
              </w:rPr>
              <w:t xml:space="preserve"> - </w:t>
            </w:r>
            <w:hyperlink w:anchor="Par2901" w:history="1">
              <w:r w:rsidRPr="00BA43AB">
                <w:rPr>
                  <w:rFonts w:ascii="Times New Roman" w:eastAsiaTheme="minorHAnsi" w:hAnsi="Times New Roman"/>
                  <w:bCs/>
                  <w:iCs/>
                  <w:color w:val="0000FF"/>
                </w:rPr>
                <w:t>стр. 0200</w:t>
              </w:r>
            </w:hyperlink>
            <w:r w:rsidRPr="00BA43AB">
              <w:rPr>
                <w:rFonts w:ascii="Times New Roman" w:eastAsiaTheme="minorHAnsi" w:hAnsi="Times New Roman"/>
                <w:bCs/>
                <w:iCs/>
              </w:rPr>
              <w:t xml:space="preserve"> - </w:t>
            </w:r>
            <w:hyperlink w:anchor="Par2911" w:history="1">
              <w:r w:rsidRPr="00BA43AB">
                <w:rPr>
                  <w:rFonts w:ascii="Times New Roman" w:eastAsiaTheme="minorHAnsi" w:hAnsi="Times New Roman"/>
                  <w:bCs/>
                  <w:iCs/>
                  <w:color w:val="0000FF"/>
                </w:rPr>
                <w:t>стр. 0400</w:t>
              </w:r>
            </w:hyperlink>
            <w:r w:rsidRPr="00BA43AB">
              <w:rPr>
                <w:rFonts w:ascii="Times New Roman" w:eastAsiaTheme="minorHAnsi" w:hAnsi="Times New Roman"/>
                <w:bCs/>
                <w:iCs/>
              </w:rPr>
              <w:t xml:space="preserve"> + </w:t>
            </w:r>
            <w:hyperlink w:anchor="Par2916" w:history="1">
              <w:r w:rsidRPr="00BA43AB">
                <w:rPr>
                  <w:rFonts w:ascii="Times New Roman" w:eastAsiaTheme="minorHAnsi" w:hAnsi="Times New Roman"/>
                  <w:bCs/>
                  <w:iCs/>
                  <w:color w:val="0000FF"/>
                </w:rPr>
                <w:t>стр. 0500</w:t>
              </w:r>
            </w:hyperlink>
            <w:r w:rsidRPr="00BA43AB">
              <w:rPr>
                <w:rFonts w:ascii="Times New Roman" w:eastAsiaTheme="minorHAnsi" w:hAnsi="Times New Roman"/>
                <w:bCs/>
                <w:iCs/>
              </w:rPr>
              <w:t>)</w:t>
            </w:r>
          </w:p>
        </w:tc>
        <w:tc>
          <w:tcPr>
            <w:tcW w:w="883" w:type="dxa"/>
            <w:vAlign w:val="bottom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BA43AB">
              <w:rPr>
                <w:rFonts w:ascii="Times New Roman" w:eastAsiaTheme="minorHAnsi" w:hAnsi="Times New Roman"/>
                <w:bCs/>
                <w:iCs/>
              </w:rPr>
              <w:t>9000</w:t>
            </w:r>
          </w:p>
        </w:tc>
        <w:tc>
          <w:tcPr>
            <w:tcW w:w="2236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410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2268" w:type="dxa"/>
          </w:tcPr>
          <w:p w:rsidR="00B804E1" w:rsidRPr="00BA43AB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</w:tbl>
    <w:p w:rsidR="00F509D3" w:rsidRDefault="00F509D3" w:rsidP="004A763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8" w:name="Par2928"/>
      <w:bookmarkEnd w:id="8"/>
    </w:p>
    <w:p w:rsidR="00AE2AEC" w:rsidRDefault="00AE2AEC" w:rsidP="004A763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4A763B" w:rsidRPr="00E82063" w:rsidRDefault="004A763B" w:rsidP="004A763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E82063">
        <w:rPr>
          <w:rFonts w:ascii="Times New Roman" w:eastAsiaTheme="minorHAnsi" w:hAnsi="Times New Roman"/>
          <w:b/>
          <w:bCs/>
          <w:sz w:val="28"/>
          <w:szCs w:val="28"/>
        </w:rPr>
        <w:t xml:space="preserve">Статья 410 </w:t>
      </w:r>
      <w:r w:rsidR="00F509D3">
        <w:rPr>
          <w:rFonts w:ascii="Times New Roman" w:eastAsiaTheme="minorHAnsi" w:hAnsi="Times New Roman"/>
          <w:b/>
          <w:bCs/>
          <w:sz w:val="28"/>
          <w:szCs w:val="28"/>
        </w:rPr>
        <w:t>«</w:t>
      </w:r>
      <w:r w:rsidRPr="00E82063">
        <w:rPr>
          <w:rFonts w:ascii="Times New Roman" w:eastAsiaTheme="minorHAnsi" w:hAnsi="Times New Roman"/>
          <w:b/>
          <w:bCs/>
          <w:sz w:val="28"/>
          <w:szCs w:val="28"/>
        </w:rPr>
        <w:t>Уменьшение стоимости основных средств</w:t>
      </w:r>
      <w:r w:rsidR="00F509D3">
        <w:rPr>
          <w:rFonts w:ascii="Times New Roman" w:eastAsiaTheme="minorHAnsi" w:hAnsi="Times New Roman"/>
          <w:b/>
          <w:bCs/>
          <w:sz w:val="28"/>
          <w:szCs w:val="28"/>
        </w:rPr>
        <w:t>»</w:t>
      </w:r>
      <w:r w:rsidRPr="00E82063">
        <w:rPr>
          <w:rFonts w:ascii="Times New Roman" w:eastAsiaTheme="minorHAnsi" w:hAnsi="Times New Roman"/>
          <w:b/>
          <w:bCs/>
          <w:sz w:val="28"/>
          <w:szCs w:val="28"/>
        </w:rPr>
        <w:t xml:space="preserve"> аналитической группы подвида доходов бюджетов</w:t>
      </w:r>
    </w:p>
    <w:p w:rsidR="004A763B" w:rsidRPr="004A763B" w:rsidRDefault="004A763B" w:rsidP="004A763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A763B">
        <w:rPr>
          <w:rFonts w:ascii="Times New Roman" w:eastAsiaTheme="minorHAnsi" w:hAnsi="Times New Roman"/>
          <w:bCs/>
          <w:sz w:val="28"/>
          <w:szCs w:val="28"/>
        </w:rPr>
        <w:t>1.</w:t>
      </w:r>
      <w:r>
        <w:rPr>
          <w:rFonts w:ascii="Times New Roman" w:eastAsiaTheme="minorHAnsi" w:hAnsi="Times New Roman"/>
          <w:bCs/>
          <w:sz w:val="28"/>
          <w:szCs w:val="28"/>
        </w:rPr>
        <w:t>6.1.</w:t>
      </w:r>
      <w:r w:rsidRPr="004A763B">
        <w:rPr>
          <w:rFonts w:ascii="Times New Roman" w:eastAsiaTheme="minorHAnsi" w:hAnsi="Times New Roman"/>
          <w:bCs/>
          <w:sz w:val="28"/>
          <w:szCs w:val="28"/>
        </w:rPr>
        <w:t xml:space="preserve"> Расчет объема поступлений от выбытия основных средств</w:t>
      </w:r>
    </w:p>
    <w:p w:rsidR="00B804E1" w:rsidRPr="000B4AC3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</w:p>
    <w:tbl>
      <w:tblPr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806"/>
        <w:gridCol w:w="1887"/>
        <w:gridCol w:w="1008"/>
        <w:gridCol w:w="1276"/>
        <w:gridCol w:w="992"/>
        <w:gridCol w:w="794"/>
        <w:gridCol w:w="1191"/>
        <w:gridCol w:w="907"/>
        <w:gridCol w:w="1077"/>
        <w:gridCol w:w="1276"/>
        <w:gridCol w:w="794"/>
      </w:tblGrid>
      <w:tr w:rsidR="00B804E1" w:rsidRPr="00D40D22" w:rsidTr="00D40D22">
        <w:tc>
          <w:tcPr>
            <w:tcW w:w="3039" w:type="dxa"/>
            <w:vMerge w:val="restart"/>
          </w:tcPr>
          <w:p w:rsidR="00B804E1" w:rsidRPr="00D40D22" w:rsidRDefault="00D4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lastRenderedPageBreak/>
              <w:t>Н</w:t>
            </w:r>
            <w:r w:rsidR="00B804E1" w:rsidRPr="00D40D22">
              <w:rPr>
                <w:rFonts w:ascii="Times New Roman" w:eastAsiaTheme="minorHAnsi" w:hAnsi="Times New Roman"/>
                <w:bCs/>
                <w:iCs/>
              </w:rPr>
              <w:t>аименование показателя</w:t>
            </w:r>
          </w:p>
        </w:tc>
        <w:tc>
          <w:tcPr>
            <w:tcW w:w="806" w:type="dxa"/>
            <w:vMerge w:val="restart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Код строки</w:t>
            </w:r>
          </w:p>
        </w:tc>
        <w:tc>
          <w:tcPr>
            <w:tcW w:w="1887" w:type="dxa"/>
            <w:vMerge w:val="restart"/>
          </w:tcPr>
          <w:p w:rsidR="00B804E1" w:rsidRPr="00D40D22" w:rsidRDefault="00B804E1" w:rsidP="00D4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 xml:space="preserve">Наименование </w:t>
            </w:r>
            <w:r w:rsidR="00D40D22">
              <w:rPr>
                <w:rFonts w:ascii="Times New Roman" w:eastAsiaTheme="minorHAnsi" w:hAnsi="Times New Roman"/>
                <w:bCs/>
                <w:iCs/>
              </w:rPr>
              <w:t>основного средства</w:t>
            </w:r>
          </w:p>
        </w:tc>
        <w:tc>
          <w:tcPr>
            <w:tcW w:w="3276" w:type="dxa"/>
            <w:gridSpan w:val="3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2892" w:type="dxa"/>
            <w:gridSpan w:val="3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3147" w:type="dxa"/>
            <w:gridSpan w:val="3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</w:tr>
      <w:tr w:rsidR="00B804E1" w:rsidRPr="00D40D22" w:rsidTr="00D40D22">
        <w:tc>
          <w:tcPr>
            <w:tcW w:w="3039" w:type="dxa"/>
            <w:vMerge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06" w:type="dxa"/>
            <w:vMerge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887" w:type="dxa"/>
            <w:vMerge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8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 xml:space="preserve">цена, </w:t>
            </w:r>
            <w:proofErr w:type="spellStart"/>
            <w:r w:rsidRPr="00D40D22">
              <w:rPr>
                <w:rFonts w:ascii="Times New Roman" w:eastAsiaTheme="minorHAnsi" w:hAnsi="Times New Roman"/>
                <w:bCs/>
                <w:iCs/>
              </w:rPr>
              <w:t>руб</w:t>
            </w:r>
            <w:proofErr w:type="spellEnd"/>
            <w:r w:rsidRPr="00D40D22">
              <w:rPr>
                <w:rFonts w:ascii="Times New Roman" w:eastAsiaTheme="minorHAnsi" w:hAnsi="Times New Roman"/>
                <w:bCs/>
                <w:iCs/>
              </w:rPr>
              <w:t>/</w:t>
            </w:r>
            <w:proofErr w:type="spellStart"/>
            <w:proofErr w:type="gramStart"/>
            <w:r w:rsidRPr="00D40D22">
              <w:rPr>
                <w:rFonts w:ascii="Times New Roman" w:eastAsiaTheme="minorHAnsi" w:hAnsi="Times New Roman"/>
                <w:bCs/>
                <w:iCs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количество</w:t>
            </w:r>
          </w:p>
        </w:tc>
        <w:tc>
          <w:tcPr>
            <w:tcW w:w="992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  <w:tc>
          <w:tcPr>
            <w:tcW w:w="794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 xml:space="preserve">цена, </w:t>
            </w:r>
            <w:proofErr w:type="spellStart"/>
            <w:r w:rsidRPr="00D40D22">
              <w:rPr>
                <w:rFonts w:ascii="Times New Roman" w:eastAsiaTheme="minorHAnsi" w:hAnsi="Times New Roman"/>
                <w:bCs/>
                <w:iCs/>
              </w:rPr>
              <w:t>руб</w:t>
            </w:r>
            <w:proofErr w:type="spellEnd"/>
            <w:r w:rsidRPr="00D40D22">
              <w:rPr>
                <w:rFonts w:ascii="Times New Roman" w:eastAsiaTheme="minorHAnsi" w:hAnsi="Times New Roman"/>
                <w:bCs/>
                <w:iCs/>
              </w:rPr>
              <w:t>/</w:t>
            </w:r>
            <w:proofErr w:type="spellStart"/>
            <w:proofErr w:type="gramStart"/>
            <w:r w:rsidRPr="00D40D22">
              <w:rPr>
                <w:rFonts w:ascii="Times New Roman" w:eastAsiaTheme="minorHAnsi" w:hAnsi="Times New Roman"/>
                <w:bCs/>
                <w:iCs/>
              </w:rPr>
              <w:t>ед</w:t>
            </w:r>
            <w:proofErr w:type="spellEnd"/>
            <w:proofErr w:type="gramEnd"/>
          </w:p>
        </w:tc>
        <w:tc>
          <w:tcPr>
            <w:tcW w:w="1191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количество</w:t>
            </w:r>
          </w:p>
        </w:tc>
        <w:tc>
          <w:tcPr>
            <w:tcW w:w="907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  <w:tc>
          <w:tcPr>
            <w:tcW w:w="1077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 xml:space="preserve">цена, </w:t>
            </w:r>
            <w:proofErr w:type="spellStart"/>
            <w:r w:rsidRPr="00D40D22">
              <w:rPr>
                <w:rFonts w:ascii="Times New Roman" w:eastAsiaTheme="minorHAnsi" w:hAnsi="Times New Roman"/>
                <w:bCs/>
                <w:iCs/>
              </w:rPr>
              <w:t>руб</w:t>
            </w:r>
            <w:proofErr w:type="spellEnd"/>
            <w:r w:rsidRPr="00D40D22">
              <w:rPr>
                <w:rFonts w:ascii="Times New Roman" w:eastAsiaTheme="minorHAnsi" w:hAnsi="Times New Roman"/>
                <w:bCs/>
                <w:iCs/>
              </w:rPr>
              <w:t>/</w:t>
            </w:r>
            <w:proofErr w:type="spellStart"/>
            <w:proofErr w:type="gramStart"/>
            <w:r w:rsidRPr="00D40D22">
              <w:rPr>
                <w:rFonts w:ascii="Times New Roman" w:eastAsiaTheme="minorHAnsi" w:hAnsi="Times New Roman"/>
                <w:bCs/>
                <w:iCs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количество</w:t>
            </w:r>
          </w:p>
        </w:tc>
        <w:tc>
          <w:tcPr>
            <w:tcW w:w="794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</w:tr>
      <w:tr w:rsidR="00B804E1" w:rsidRPr="00D40D22" w:rsidTr="00D40D22">
        <w:tc>
          <w:tcPr>
            <w:tcW w:w="3039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1</w:t>
            </w:r>
          </w:p>
        </w:tc>
        <w:tc>
          <w:tcPr>
            <w:tcW w:w="806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1887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1008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4</w:t>
            </w:r>
          </w:p>
        </w:tc>
        <w:tc>
          <w:tcPr>
            <w:tcW w:w="1276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5</w:t>
            </w:r>
          </w:p>
        </w:tc>
        <w:tc>
          <w:tcPr>
            <w:tcW w:w="992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6</w:t>
            </w:r>
          </w:p>
        </w:tc>
        <w:tc>
          <w:tcPr>
            <w:tcW w:w="794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7</w:t>
            </w:r>
          </w:p>
        </w:tc>
        <w:tc>
          <w:tcPr>
            <w:tcW w:w="1191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8</w:t>
            </w:r>
          </w:p>
        </w:tc>
        <w:tc>
          <w:tcPr>
            <w:tcW w:w="907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9</w:t>
            </w:r>
          </w:p>
        </w:tc>
        <w:tc>
          <w:tcPr>
            <w:tcW w:w="1077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10</w:t>
            </w:r>
          </w:p>
        </w:tc>
        <w:tc>
          <w:tcPr>
            <w:tcW w:w="1276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11</w:t>
            </w:r>
          </w:p>
        </w:tc>
        <w:tc>
          <w:tcPr>
            <w:tcW w:w="794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12</w:t>
            </w:r>
          </w:p>
        </w:tc>
      </w:tr>
      <w:tr w:rsidR="00434F04" w:rsidRPr="00D40D22" w:rsidTr="00D40D22">
        <w:tc>
          <w:tcPr>
            <w:tcW w:w="3039" w:type="dxa"/>
            <w:vAlign w:val="bottom"/>
          </w:tcPr>
          <w:p w:rsidR="00434F04" w:rsidRPr="00D40D22" w:rsidRDefault="00434F04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Доходы от реализации основных средств</w:t>
            </w:r>
          </w:p>
        </w:tc>
        <w:tc>
          <w:tcPr>
            <w:tcW w:w="806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0100</w:t>
            </w:r>
          </w:p>
        </w:tc>
        <w:tc>
          <w:tcPr>
            <w:tcW w:w="1887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8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92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91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77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434F04" w:rsidRPr="00D40D22" w:rsidTr="00D40D22">
        <w:tc>
          <w:tcPr>
            <w:tcW w:w="3039" w:type="dxa"/>
            <w:vAlign w:val="bottom"/>
          </w:tcPr>
          <w:p w:rsidR="00434F04" w:rsidRPr="00D40D22" w:rsidRDefault="00434F04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Доходы от возмещения ущерба, выявленного в связи с недостачей основных средств</w:t>
            </w:r>
          </w:p>
        </w:tc>
        <w:tc>
          <w:tcPr>
            <w:tcW w:w="806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0200</w:t>
            </w:r>
          </w:p>
        </w:tc>
        <w:tc>
          <w:tcPr>
            <w:tcW w:w="1887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8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92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91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77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434F04" w:rsidRPr="00D40D22" w:rsidTr="00D40D22">
        <w:tc>
          <w:tcPr>
            <w:tcW w:w="3039" w:type="dxa"/>
            <w:vAlign w:val="bottom"/>
          </w:tcPr>
          <w:p w:rsidR="00434F04" w:rsidRPr="00D40D22" w:rsidRDefault="00434F04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Иные доходы от выбытия основных средств</w:t>
            </w:r>
          </w:p>
        </w:tc>
        <w:tc>
          <w:tcPr>
            <w:tcW w:w="806" w:type="dxa"/>
            <w:vAlign w:val="bottom"/>
          </w:tcPr>
          <w:p w:rsidR="00434F04" w:rsidRPr="00D40D22" w:rsidRDefault="00D4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0300</w:t>
            </w:r>
          </w:p>
        </w:tc>
        <w:tc>
          <w:tcPr>
            <w:tcW w:w="1887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8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92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91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77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434F04" w:rsidRPr="00D40D22" w:rsidRDefault="0043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D40D22" w:rsidTr="00D40D22">
        <w:tc>
          <w:tcPr>
            <w:tcW w:w="3039" w:type="dxa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/>
                <w:bCs/>
                <w:iCs/>
              </w:rPr>
              <w:t>Итого</w:t>
            </w:r>
          </w:p>
        </w:tc>
        <w:tc>
          <w:tcPr>
            <w:tcW w:w="806" w:type="dxa"/>
            <w:vAlign w:val="bottom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/>
                <w:bCs/>
                <w:iCs/>
              </w:rPr>
              <w:t>9000</w:t>
            </w:r>
          </w:p>
        </w:tc>
        <w:tc>
          <w:tcPr>
            <w:tcW w:w="1887" w:type="dxa"/>
            <w:vAlign w:val="bottom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08" w:type="dxa"/>
            <w:vAlign w:val="bottom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76" w:type="dxa"/>
            <w:vAlign w:val="bottom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992" w:type="dxa"/>
            <w:vAlign w:val="bottom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91" w:type="dxa"/>
            <w:vAlign w:val="bottom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907" w:type="dxa"/>
            <w:vAlign w:val="bottom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77" w:type="dxa"/>
            <w:vAlign w:val="bottom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76" w:type="dxa"/>
            <w:vAlign w:val="bottom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794" w:type="dxa"/>
            <w:vAlign w:val="bottom"/>
          </w:tcPr>
          <w:p w:rsidR="00B804E1" w:rsidRPr="00D40D22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</w:tbl>
    <w:p w:rsidR="00B804E1" w:rsidRPr="000B4AC3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</w:p>
    <w:p w:rsidR="00063955" w:rsidRDefault="00063955" w:rsidP="0006395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E82063">
        <w:rPr>
          <w:rFonts w:ascii="Times New Roman" w:eastAsiaTheme="minorHAnsi" w:hAnsi="Times New Roman"/>
          <w:b/>
          <w:bCs/>
          <w:sz w:val="28"/>
          <w:szCs w:val="28"/>
        </w:rPr>
        <w:t>Статья  420  "Уменьшение стоимости нематериальных активов" аналитической группы подвида доходов бюджетов.</w:t>
      </w:r>
    </w:p>
    <w:p w:rsidR="00063955" w:rsidRDefault="00063955" w:rsidP="0006395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63955">
        <w:rPr>
          <w:rFonts w:ascii="Times New Roman" w:eastAsiaTheme="minorHAnsi" w:hAnsi="Times New Roman"/>
          <w:bCs/>
          <w:iCs/>
          <w:sz w:val="28"/>
          <w:szCs w:val="28"/>
        </w:rPr>
        <w:t>1.7.1</w:t>
      </w:r>
      <w:r w:rsidRPr="00063955">
        <w:rPr>
          <w:rFonts w:ascii="Times New Roman" w:eastAsiaTheme="minorHAnsi" w:hAnsi="Times New Roman"/>
          <w:bCs/>
          <w:sz w:val="28"/>
          <w:szCs w:val="28"/>
        </w:rPr>
        <w:t xml:space="preserve"> Расчет доходов от выбытия нематериальных активов</w:t>
      </w:r>
    </w:p>
    <w:tbl>
      <w:tblPr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806"/>
        <w:gridCol w:w="1887"/>
        <w:gridCol w:w="1008"/>
        <w:gridCol w:w="1276"/>
        <w:gridCol w:w="992"/>
        <w:gridCol w:w="794"/>
        <w:gridCol w:w="1191"/>
        <w:gridCol w:w="907"/>
        <w:gridCol w:w="1077"/>
        <w:gridCol w:w="1276"/>
        <w:gridCol w:w="794"/>
      </w:tblGrid>
      <w:tr w:rsidR="00063955" w:rsidRPr="00D40D22" w:rsidTr="00000D74">
        <w:tc>
          <w:tcPr>
            <w:tcW w:w="3039" w:type="dxa"/>
            <w:vMerge w:val="restart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Наименование показателя</w:t>
            </w:r>
          </w:p>
        </w:tc>
        <w:tc>
          <w:tcPr>
            <w:tcW w:w="806" w:type="dxa"/>
            <w:vMerge w:val="restart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Код строки</w:t>
            </w:r>
          </w:p>
        </w:tc>
        <w:tc>
          <w:tcPr>
            <w:tcW w:w="1887" w:type="dxa"/>
            <w:vMerge w:val="restart"/>
          </w:tcPr>
          <w:p w:rsidR="00063955" w:rsidRPr="00D40D22" w:rsidRDefault="00063955" w:rsidP="0006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 xml:space="preserve">Наименование </w:t>
            </w:r>
            <w:r>
              <w:rPr>
                <w:rFonts w:ascii="Times New Roman" w:eastAsiaTheme="minorHAnsi" w:hAnsi="Times New Roman"/>
                <w:bCs/>
                <w:iCs/>
              </w:rPr>
              <w:t>нематериального актива</w:t>
            </w:r>
          </w:p>
        </w:tc>
        <w:tc>
          <w:tcPr>
            <w:tcW w:w="3276" w:type="dxa"/>
            <w:gridSpan w:val="3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2892" w:type="dxa"/>
            <w:gridSpan w:val="3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3147" w:type="dxa"/>
            <w:gridSpan w:val="3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</w:tr>
      <w:tr w:rsidR="00063955" w:rsidRPr="00D40D22" w:rsidTr="00000D74">
        <w:tc>
          <w:tcPr>
            <w:tcW w:w="3039" w:type="dxa"/>
            <w:vMerge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06" w:type="dxa"/>
            <w:vMerge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887" w:type="dxa"/>
            <w:vMerge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8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 xml:space="preserve">цена, </w:t>
            </w:r>
            <w:proofErr w:type="spellStart"/>
            <w:r w:rsidRPr="00D40D22">
              <w:rPr>
                <w:rFonts w:ascii="Times New Roman" w:eastAsiaTheme="minorHAnsi" w:hAnsi="Times New Roman"/>
                <w:bCs/>
                <w:iCs/>
              </w:rPr>
              <w:t>руб</w:t>
            </w:r>
            <w:proofErr w:type="spellEnd"/>
            <w:r w:rsidRPr="00D40D22">
              <w:rPr>
                <w:rFonts w:ascii="Times New Roman" w:eastAsiaTheme="minorHAnsi" w:hAnsi="Times New Roman"/>
                <w:bCs/>
                <w:iCs/>
              </w:rPr>
              <w:t>/</w:t>
            </w:r>
            <w:proofErr w:type="spellStart"/>
            <w:proofErr w:type="gramStart"/>
            <w:r w:rsidRPr="00D40D22">
              <w:rPr>
                <w:rFonts w:ascii="Times New Roman" w:eastAsiaTheme="minorHAnsi" w:hAnsi="Times New Roman"/>
                <w:bCs/>
                <w:iCs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количество</w:t>
            </w:r>
          </w:p>
        </w:tc>
        <w:tc>
          <w:tcPr>
            <w:tcW w:w="992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  <w:tc>
          <w:tcPr>
            <w:tcW w:w="794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 xml:space="preserve">цена, </w:t>
            </w:r>
            <w:proofErr w:type="spellStart"/>
            <w:r w:rsidRPr="00D40D22">
              <w:rPr>
                <w:rFonts w:ascii="Times New Roman" w:eastAsiaTheme="minorHAnsi" w:hAnsi="Times New Roman"/>
                <w:bCs/>
                <w:iCs/>
              </w:rPr>
              <w:t>руб</w:t>
            </w:r>
            <w:proofErr w:type="spellEnd"/>
            <w:r w:rsidRPr="00D40D22">
              <w:rPr>
                <w:rFonts w:ascii="Times New Roman" w:eastAsiaTheme="minorHAnsi" w:hAnsi="Times New Roman"/>
                <w:bCs/>
                <w:iCs/>
              </w:rPr>
              <w:t>/</w:t>
            </w:r>
            <w:proofErr w:type="spellStart"/>
            <w:proofErr w:type="gramStart"/>
            <w:r w:rsidRPr="00D40D22">
              <w:rPr>
                <w:rFonts w:ascii="Times New Roman" w:eastAsiaTheme="minorHAnsi" w:hAnsi="Times New Roman"/>
                <w:bCs/>
                <w:iCs/>
              </w:rPr>
              <w:t>ед</w:t>
            </w:r>
            <w:proofErr w:type="spellEnd"/>
            <w:proofErr w:type="gramEnd"/>
          </w:p>
        </w:tc>
        <w:tc>
          <w:tcPr>
            <w:tcW w:w="1191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количество</w:t>
            </w:r>
          </w:p>
        </w:tc>
        <w:tc>
          <w:tcPr>
            <w:tcW w:w="907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  <w:tc>
          <w:tcPr>
            <w:tcW w:w="1077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 xml:space="preserve">цена, </w:t>
            </w:r>
            <w:proofErr w:type="spellStart"/>
            <w:r w:rsidRPr="00D40D22">
              <w:rPr>
                <w:rFonts w:ascii="Times New Roman" w:eastAsiaTheme="minorHAnsi" w:hAnsi="Times New Roman"/>
                <w:bCs/>
                <w:iCs/>
              </w:rPr>
              <w:t>руб</w:t>
            </w:r>
            <w:proofErr w:type="spellEnd"/>
            <w:r w:rsidRPr="00D40D22">
              <w:rPr>
                <w:rFonts w:ascii="Times New Roman" w:eastAsiaTheme="minorHAnsi" w:hAnsi="Times New Roman"/>
                <w:bCs/>
                <w:iCs/>
              </w:rPr>
              <w:t>/</w:t>
            </w:r>
            <w:proofErr w:type="spellStart"/>
            <w:proofErr w:type="gramStart"/>
            <w:r w:rsidRPr="00D40D22">
              <w:rPr>
                <w:rFonts w:ascii="Times New Roman" w:eastAsiaTheme="minorHAnsi" w:hAnsi="Times New Roman"/>
                <w:bCs/>
                <w:iCs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количество</w:t>
            </w:r>
          </w:p>
        </w:tc>
        <w:tc>
          <w:tcPr>
            <w:tcW w:w="794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</w:tr>
      <w:tr w:rsidR="00063955" w:rsidRPr="00D40D22" w:rsidTr="00000D74">
        <w:tc>
          <w:tcPr>
            <w:tcW w:w="3039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1</w:t>
            </w:r>
          </w:p>
        </w:tc>
        <w:tc>
          <w:tcPr>
            <w:tcW w:w="806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1887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1008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4</w:t>
            </w:r>
          </w:p>
        </w:tc>
        <w:tc>
          <w:tcPr>
            <w:tcW w:w="1276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5</w:t>
            </w:r>
          </w:p>
        </w:tc>
        <w:tc>
          <w:tcPr>
            <w:tcW w:w="992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6</w:t>
            </w:r>
          </w:p>
        </w:tc>
        <w:tc>
          <w:tcPr>
            <w:tcW w:w="794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7</w:t>
            </w:r>
          </w:p>
        </w:tc>
        <w:tc>
          <w:tcPr>
            <w:tcW w:w="1191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8</w:t>
            </w:r>
          </w:p>
        </w:tc>
        <w:tc>
          <w:tcPr>
            <w:tcW w:w="907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9</w:t>
            </w:r>
          </w:p>
        </w:tc>
        <w:tc>
          <w:tcPr>
            <w:tcW w:w="1077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10</w:t>
            </w:r>
          </w:p>
        </w:tc>
        <w:tc>
          <w:tcPr>
            <w:tcW w:w="1276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11</w:t>
            </w:r>
          </w:p>
        </w:tc>
        <w:tc>
          <w:tcPr>
            <w:tcW w:w="794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12</w:t>
            </w:r>
          </w:p>
        </w:tc>
      </w:tr>
      <w:tr w:rsidR="00063955" w:rsidRPr="00D40D22" w:rsidTr="00000D74">
        <w:tc>
          <w:tcPr>
            <w:tcW w:w="3039" w:type="dxa"/>
            <w:vAlign w:val="bottom"/>
          </w:tcPr>
          <w:p w:rsidR="00063955" w:rsidRPr="00063955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063955">
              <w:rPr>
                <w:rFonts w:ascii="Times New Roman" w:eastAsiaTheme="minorHAnsi" w:hAnsi="Times New Roman"/>
                <w:bCs/>
                <w:iCs/>
              </w:rPr>
              <w:t>Доходы от реализации нематериальных активов</w:t>
            </w:r>
          </w:p>
        </w:tc>
        <w:tc>
          <w:tcPr>
            <w:tcW w:w="806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0100</w:t>
            </w:r>
          </w:p>
        </w:tc>
        <w:tc>
          <w:tcPr>
            <w:tcW w:w="1887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8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92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91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77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063955" w:rsidRPr="00D40D22" w:rsidTr="00000D74">
        <w:tc>
          <w:tcPr>
            <w:tcW w:w="3039" w:type="dxa"/>
            <w:vAlign w:val="bottom"/>
          </w:tcPr>
          <w:p w:rsidR="00063955" w:rsidRPr="00063955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063955">
              <w:rPr>
                <w:rFonts w:ascii="Times New Roman" w:eastAsiaTheme="minorHAnsi" w:hAnsi="Times New Roman"/>
                <w:bCs/>
                <w:iCs/>
              </w:rPr>
              <w:t xml:space="preserve">Доходы от возмещения ущерба, выявленного в связи с </w:t>
            </w:r>
            <w:r w:rsidRPr="00063955">
              <w:rPr>
                <w:rFonts w:ascii="Times New Roman" w:eastAsiaTheme="minorHAnsi" w:hAnsi="Times New Roman"/>
                <w:bCs/>
                <w:iCs/>
              </w:rPr>
              <w:lastRenderedPageBreak/>
              <w:t>недостачей нематериальных активов</w:t>
            </w:r>
          </w:p>
        </w:tc>
        <w:tc>
          <w:tcPr>
            <w:tcW w:w="806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lastRenderedPageBreak/>
              <w:t>0200</w:t>
            </w:r>
          </w:p>
        </w:tc>
        <w:tc>
          <w:tcPr>
            <w:tcW w:w="1887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8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92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91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77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063955" w:rsidRPr="00D40D22" w:rsidTr="00000D74">
        <w:tc>
          <w:tcPr>
            <w:tcW w:w="3039" w:type="dxa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/>
                <w:bCs/>
                <w:iCs/>
              </w:rPr>
              <w:lastRenderedPageBreak/>
              <w:t>Итого</w:t>
            </w:r>
          </w:p>
        </w:tc>
        <w:tc>
          <w:tcPr>
            <w:tcW w:w="806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/>
                <w:bCs/>
                <w:iCs/>
              </w:rPr>
              <w:t>9000</w:t>
            </w:r>
          </w:p>
        </w:tc>
        <w:tc>
          <w:tcPr>
            <w:tcW w:w="1887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08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76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992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91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907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77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76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794" w:type="dxa"/>
            <w:vAlign w:val="bottom"/>
          </w:tcPr>
          <w:p w:rsidR="00063955" w:rsidRPr="00D40D22" w:rsidRDefault="00063955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</w:tbl>
    <w:p w:rsidR="00B804E1" w:rsidRPr="000B4AC3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</w:p>
    <w:p w:rsidR="00B804E1" w:rsidRPr="000B4AC3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</w:p>
    <w:p w:rsidR="00961E00" w:rsidRPr="00E82063" w:rsidRDefault="00961E00" w:rsidP="00961E0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E82063">
        <w:rPr>
          <w:rFonts w:ascii="Times New Roman" w:eastAsiaTheme="minorHAnsi" w:hAnsi="Times New Roman"/>
          <w:b/>
          <w:bCs/>
          <w:sz w:val="28"/>
          <w:szCs w:val="28"/>
        </w:rPr>
        <w:t xml:space="preserve">Статья  430 </w:t>
      </w:r>
      <w:r w:rsidR="00F509D3">
        <w:rPr>
          <w:rFonts w:ascii="Times New Roman" w:eastAsiaTheme="minorHAnsi" w:hAnsi="Times New Roman"/>
          <w:b/>
          <w:bCs/>
          <w:sz w:val="28"/>
          <w:szCs w:val="28"/>
        </w:rPr>
        <w:t>«</w:t>
      </w:r>
      <w:r w:rsidRPr="00E82063">
        <w:rPr>
          <w:rFonts w:ascii="Times New Roman" w:eastAsiaTheme="minorHAnsi" w:hAnsi="Times New Roman"/>
          <w:b/>
          <w:bCs/>
          <w:sz w:val="28"/>
          <w:szCs w:val="28"/>
        </w:rPr>
        <w:t>Уменьшение стоимости непроизведенных активов</w:t>
      </w:r>
      <w:r w:rsidR="00F509D3">
        <w:rPr>
          <w:rFonts w:ascii="Times New Roman" w:eastAsiaTheme="minorHAnsi" w:hAnsi="Times New Roman"/>
          <w:b/>
          <w:bCs/>
          <w:sz w:val="28"/>
          <w:szCs w:val="28"/>
        </w:rPr>
        <w:t>»</w:t>
      </w:r>
      <w:r w:rsidRPr="00E82063">
        <w:rPr>
          <w:rFonts w:ascii="Times New Roman" w:eastAsiaTheme="minorHAnsi" w:hAnsi="Times New Roman"/>
          <w:b/>
          <w:bCs/>
          <w:sz w:val="28"/>
          <w:szCs w:val="28"/>
        </w:rPr>
        <w:t xml:space="preserve"> аналитической группы подвида доходов бюджетов.</w:t>
      </w:r>
    </w:p>
    <w:p w:rsidR="00E82063" w:rsidRDefault="00E82063" w:rsidP="00E82063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82063">
        <w:rPr>
          <w:rFonts w:ascii="Times New Roman" w:eastAsiaTheme="minorHAnsi" w:hAnsi="Times New Roman"/>
          <w:bCs/>
          <w:sz w:val="28"/>
          <w:szCs w:val="28"/>
        </w:rPr>
        <w:t>1.8.1. Расчет объема поступлений от выбытия непроизведенных активов</w:t>
      </w:r>
    </w:p>
    <w:tbl>
      <w:tblPr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806"/>
        <w:gridCol w:w="1887"/>
        <w:gridCol w:w="1008"/>
        <w:gridCol w:w="1276"/>
        <w:gridCol w:w="992"/>
        <w:gridCol w:w="794"/>
        <w:gridCol w:w="1191"/>
        <w:gridCol w:w="907"/>
        <w:gridCol w:w="1077"/>
        <w:gridCol w:w="1276"/>
        <w:gridCol w:w="794"/>
      </w:tblGrid>
      <w:tr w:rsidR="00E82063" w:rsidRPr="00D40D22" w:rsidTr="00000D74">
        <w:tc>
          <w:tcPr>
            <w:tcW w:w="3039" w:type="dxa"/>
            <w:vMerge w:val="restart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Наименование показателя</w:t>
            </w:r>
          </w:p>
        </w:tc>
        <w:tc>
          <w:tcPr>
            <w:tcW w:w="806" w:type="dxa"/>
            <w:vMerge w:val="restart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Код строки</w:t>
            </w:r>
          </w:p>
        </w:tc>
        <w:tc>
          <w:tcPr>
            <w:tcW w:w="1887" w:type="dxa"/>
            <w:vMerge w:val="restart"/>
          </w:tcPr>
          <w:p w:rsidR="00E82063" w:rsidRPr="00D40D22" w:rsidRDefault="00E82063" w:rsidP="00E8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 xml:space="preserve">Наименование </w:t>
            </w:r>
            <w:r>
              <w:rPr>
                <w:rFonts w:ascii="Times New Roman" w:eastAsiaTheme="minorHAnsi" w:hAnsi="Times New Roman"/>
                <w:bCs/>
                <w:iCs/>
              </w:rPr>
              <w:t>непроизведенного актива</w:t>
            </w:r>
          </w:p>
        </w:tc>
        <w:tc>
          <w:tcPr>
            <w:tcW w:w="3276" w:type="dxa"/>
            <w:gridSpan w:val="3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2892" w:type="dxa"/>
            <w:gridSpan w:val="3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3147" w:type="dxa"/>
            <w:gridSpan w:val="3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</w:tr>
      <w:tr w:rsidR="00E82063" w:rsidRPr="00D40D22" w:rsidTr="00000D74">
        <w:tc>
          <w:tcPr>
            <w:tcW w:w="3039" w:type="dxa"/>
            <w:vMerge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06" w:type="dxa"/>
            <w:vMerge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887" w:type="dxa"/>
            <w:vMerge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8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 xml:space="preserve">цена, </w:t>
            </w:r>
            <w:proofErr w:type="spellStart"/>
            <w:r w:rsidRPr="00D40D22">
              <w:rPr>
                <w:rFonts w:ascii="Times New Roman" w:eastAsiaTheme="minorHAnsi" w:hAnsi="Times New Roman"/>
                <w:bCs/>
                <w:iCs/>
              </w:rPr>
              <w:t>руб</w:t>
            </w:r>
            <w:proofErr w:type="spellEnd"/>
            <w:r w:rsidRPr="00D40D22">
              <w:rPr>
                <w:rFonts w:ascii="Times New Roman" w:eastAsiaTheme="minorHAnsi" w:hAnsi="Times New Roman"/>
                <w:bCs/>
                <w:iCs/>
              </w:rPr>
              <w:t>/</w:t>
            </w:r>
            <w:proofErr w:type="spellStart"/>
            <w:proofErr w:type="gramStart"/>
            <w:r w:rsidRPr="00D40D22">
              <w:rPr>
                <w:rFonts w:ascii="Times New Roman" w:eastAsiaTheme="minorHAnsi" w:hAnsi="Times New Roman"/>
                <w:bCs/>
                <w:iCs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количество</w:t>
            </w:r>
          </w:p>
        </w:tc>
        <w:tc>
          <w:tcPr>
            <w:tcW w:w="992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  <w:tc>
          <w:tcPr>
            <w:tcW w:w="794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 xml:space="preserve">цена, </w:t>
            </w:r>
            <w:proofErr w:type="spellStart"/>
            <w:r w:rsidRPr="00D40D22">
              <w:rPr>
                <w:rFonts w:ascii="Times New Roman" w:eastAsiaTheme="minorHAnsi" w:hAnsi="Times New Roman"/>
                <w:bCs/>
                <w:iCs/>
              </w:rPr>
              <w:t>руб</w:t>
            </w:r>
            <w:proofErr w:type="spellEnd"/>
            <w:r w:rsidRPr="00D40D22">
              <w:rPr>
                <w:rFonts w:ascii="Times New Roman" w:eastAsiaTheme="minorHAnsi" w:hAnsi="Times New Roman"/>
                <w:bCs/>
                <w:iCs/>
              </w:rPr>
              <w:t>/</w:t>
            </w:r>
            <w:proofErr w:type="spellStart"/>
            <w:proofErr w:type="gramStart"/>
            <w:r w:rsidRPr="00D40D22">
              <w:rPr>
                <w:rFonts w:ascii="Times New Roman" w:eastAsiaTheme="minorHAnsi" w:hAnsi="Times New Roman"/>
                <w:bCs/>
                <w:iCs/>
              </w:rPr>
              <w:t>ед</w:t>
            </w:r>
            <w:proofErr w:type="spellEnd"/>
            <w:proofErr w:type="gramEnd"/>
          </w:p>
        </w:tc>
        <w:tc>
          <w:tcPr>
            <w:tcW w:w="1191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количество</w:t>
            </w:r>
          </w:p>
        </w:tc>
        <w:tc>
          <w:tcPr>
            <w:tcW w:w="907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  <w:tc>
          <w:tcPr>
            <w:tcW w:w="1077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 xml:space="preserve">цена, </w:t>
            </w:r>
            <w:proofErr w:type="spellStart"/>
            <w:r w:rsidRPr="00D40D22">
              <w:rPr>
                <w:rFonts w:ascii="Times New Roman" w:eastAsiaTheme="minorHAnsi" w:hAnsi="Times New Roman"/>
                <w:bCs/>
                <w:iCs/>
              </w:rPr>
              <w:t>руб</w:t>
            </w:r>
            <w:proofErr w:type="spellEnd"/>
            <w:r w:rsidRPr="00D40D22">
              <w:rPr>
                <w:rFonts w:ascii="Times New Roman" w:eastAsiaTheme="minorHAnsi" w:hAnsi="Times New Roman"/>
                <w:bCs/>
                <w:iCs/>
              </w:rPr>
              <w:t>/</w:t>
            </w:r>
            <w:proofErr w:type="spellStart"/>
            <w:proofErr w:type="gramStart"/>
            <w:r w:rsidRPr="00D40D22">
              <w:rPr>
                <w:rFonts w:ascii="Times New Roman" w:eastAsiaTheme="minorHAnsi" w:hAnsi="Times New Roman"/>
                <w:bCs/>
                <w:iCs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количество</w:t>
            </w:r>
          </w:p>
        </w:tc>
        <w:tc>
          <w:tcPr>
            <w:tcW w:w="794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</w:tr>
      <w:tr w:rsidR="00E82063" w:rsidRPr="00D40D22" w:rsidTr="00000D74">
        <w:tc>
          <w:tcPr>
            <w:tcW w:w="3039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1</w:t>
            </w:r>
          </w:p>
        </w:tc>
        <w:tc>
          <w:tcPr>
            <w:tcW w:w="806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1887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1008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4</w:t>
            </w:r>
          </w:p>
        </w:tc>
        <w:tc>
          <w:tcPr>
            <w:tcW w:w="1276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5</w:t>
            </w:r>
          </w:p>
        </w:tc>
        <w:tc>
          <w:tcPr>
            <w:tcW w:w="992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6</w:t>
            </w:r>
          </w:p>
        </w:tc>
        <w:tc>
          <w:tcPr>
            <w:tcW w:w="794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7</w:t>
            </w:r>
          </w:p>
        </w:tc>
        <w:tc>
          <w:tcPr>
            <w:tcW w:w="1191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8</w:t>
            </w:r>
          </w:p>
        </w:tc>
        <w:tc>
          <w:tcPr>
            <w:tcW w:w="907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9</w:t>
            </w:r>
          </w:p>
        </w:tc>
        <w:tc>
          <w:tcPr>
            <w:tcW w:w="1077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10</w:t>
            </w:r>
          </w:p>
        </w:tc>
        <w:tc>
          <w:tcPr>
            <w:tcW w:w="1276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11</w:t>
            </w:r>
          </w:p>
        </w:tc>
        <w:tc>
          <w:tcPr>
            <w:tcW w:w="794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12</w:t>
            </w:r>
          </w:p>
        </w:tc>
      </w:tr>
      <w:tr w:rsidR="00E82063" w:rsidRPr="00D40D22" w:rsidTr="00000D74">
        <w:tc>
          <w:tcPr>
            <w:tcW w:w="3039" w:type="dxa"/>
            <w:vAlign w:val="bottom"/>
          </w:tcPr>
          <w:p w:rsidR="00E82063" w:rsidRPr="00E82063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E82063">
              <w:rPr>
                <w:rFonts w:ascii="Times New Roman" w:eastAsiaTheme="minorHAnsi" w:hAnsi="Times New Roman"/>
                <w:bCs/>
                <w:iCs/>
              </w:rPr>
              <w:t>Доходы от реализации непроизведенных активов</w:t>
            </w:r>
          </w:p>
        </w:tc>
        <w:tc>
          <w:tcPr>
            <w:tcW w:w="806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0100</w:t>
            </w:r>
          </w:p>
        </w:tc>
        <w:tc>
          <w:tcPr>
            <w:tcW w:w="1887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8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92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91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77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E82063" w:rsidRPr="00D40D22" w:rsidTr="00000D74">
        <w:tc>
          <w:tcPr>
            <w:tcW w:w="3039" w:type="dxa"/>
            <w:vAlign w:val="bottom"/>
          </w:tcPr>
          <w:p w:rsidR="00E82063" w:rsidRPr="00E82063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E82063">
              <w:rPr>
                <w:rFonts w:ascii="Times New Roman" w:eastAsiaTheme="minorHAnsi" w:hAnsi="Times New Roman"/>
                <w:bCs/>
                <w:iCs/>
              </w:rPr>
              <w:t>Доходы от возмещения ущерба, выявленного в связи с недостачей непроизведенных активов</w:t>
            </w:r>
          </w:p>
        </w:tc>
        <w:tc>
          <w:tcPr>
            <w:tcW w:w="806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0200</w:t>
            </w:r>
          </w:p>
        </w:tc>
        <w:tc>
          <w:tcPr>
            <w:tcW w:w="1887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8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92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91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77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76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E82063" w:rsidRPr="00D40D22" w:rsidTr="00000D74">
        <w:tc>
          <w:tcPr>
            <w:tcW w:w="3039" w:type="dxa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/>
                <w:bCs/>
                <w:iCs/>
              </w:rPr>
              <w:t>Итого</w:t>
            </w:r>
          </w:p>
        </w:tc>
        <w:tc>
          <w:tcPr>
            <w:tcW w:w="806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/>
                <w:bCs/>
                <w:iCs/>
              </w:rPr>
              <w:t>9000</w:t>
            </w:r>
          </w:p>
        </w:tc>
        <w:tc>
          <w:tcPr>
            <w:tcW w:w="1887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08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76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992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91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907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77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76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D40D22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794" w:type="dxa"/>
            <w:vAlign w:val="bottom"/>
          </w:tcPr>
          <w:p w:rsidR="00E82063" w:rsidRPr="00D40D22" w:rsidRDefault="00E82063" w:rsidP="0000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</w:tbl>
    <w:p w:rsidR="00201D7C" w:rsidRDefault="00201D7C" w:rsidP="00201D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201D7C" w:rsidRPr="00201D7C" w:rsidRDefault="00E82063" w:rsidP="00201D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201D7C">
        <w:rPr>
          <w:rFonts w:ascii="Times New Roman" w:eastAsiaTheme="minorHAnsi" w:hAnsi="Times New Roman"/>
          <w:b/>
          <w:bCs/>
          <w:sz w:val="28"/>
          <w:szCs w:val="28"/>
        </w:rPr>
        <w:t xml:space="preserve">Статье  440  </w:t>
      </w:r>
      <w:r w:rsidR="00F509D3">
        <w:rPr>
          <w:rFonts w:ascii="Times New Roman" w:eastAsiaTheme="minorHAnsi" w:hAnsi="Times New Roman"/>
          <w:b/>
          <w:bCs/>
          <w:sz w:val="28"/>
          <w:szCs w:val="28"/>
        </w:rPr>
        <w:t>«</w:t>
      </w:r>
      <w:r w:rsidRPr="00201D7C">
        <w:rPr>
          <w:rFonts w:ascii="Times New Roman" w:eastAsiaTheme="minorHAnsi" w:hAnsi="Times New Roman"/>
          <w:b/>
          <w:bCs/>
          <w:sz w:val="28"/>
          <w:szCs w:val="28"/>
        </w:rPr>
        <w:t>Уменьшение  стоимости материальных запасов</w:t>
      </w:r>
      <w:r w:rsidR="00F509D3">
        <w:rPr>
          <w:rFonts w:ascii="Times New Roman" w:eastAsiaTheme="minorHAnsi" w:hAnsi="Times New Roman"/>
          <w:b/>
          <w:bCs/>
          <w:sz w:val="28"/>
          <w:szCs w:val="28"/>
        </w:rPr>
        <w:t>»</w:t>
      </w:r>
      <w:r w:rsidR="00201D7C" w:rsidRPr="00201D7C">
        <w:rPr>
          <w:rFonts w:ascii="Times New Roman" w:eastAsiaTheme="minorHAnsi" w:hAnsi="Times New Roman"/>
          <w:b/>
          <w:bCs/>
          <w:sz w:val="28"/>
          <w:szCs w:val="28"/>
        </w:rPr>
        <w:t xml:space="preserve"> аналитической группы подвида доходов бюджетов.</w:t>
      </w:r>
    </w:p>
    <w:p w:rsidR="00B804E1" w:rsidRPr="00201D7C" w:rsidRDefault="00E82063" w:rsidP="00B804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01D7C">
        <w:rPr>
          <w:rFonts w:ascii="Times New Roman" w:eastAsiaTheme="minorHAnsi" w:hAnsi="Times New Roman"/>
          <w:bCs/>
          <w:sz w:val="28"/>
          <w:szCs w:val="28"/>
        </w:rPr>
        <w:t>1.9.1.</w:t>
      </w:r>
      <w:r w:rsidR="00201D7C" w:rsidRPr="00201D7C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="00B804E1" w:rsidRPr="00201D7C">
        <w:rPr>
          <w:rFonts w:ascii="Times New Roman" w:eastAsiaTheme="minorHAnsi" w:hAnsi="Times New Roman"/>
          <w:bCs/>
          <w:sz w:val="28"/>
          <w:szCs w:val="28"/>
        </w:rPr>
        <w:t>Расчет доходов от выбытия материальных запасов</w:t>
      </w: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806"/>
        <w:gridCol w:w="1304"/>
        <w:gridCol w:w="850"/>
        <w:gridCol w:w="1292"/>
        <w:gridCol w:w="635"/>
        <w:gridCol w:w="794"/>
        <w:gridCol w:w="1265"/>
        <w:gridCol w:w="907"/>
        <w:gridCol w:w="850"/>
        <w:gridCol w:w="1219"/>
        <w:gridCol w:w="794"/>
      </w:tblGrid>
      <w:tr w:rsidR="00B804E1" w:rsidRPr="00201D7C" w:rsidTr="00201D7C">
        <w:tc>
          <w:tcPr>
            <w:tcW w:w="4315" w:type="dxa"/>
            <w:vMerge w:val="restart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Наименование показателя</w:t>
            </w:r>
          </w:p>
        </w:tc>
        <w:tc>
          <w:tcPr>
            <w:tcW w:w="806" w:type="dxa"/>
            <w:vMerge w:val="restart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Код строки</w:t>
            </w:r>
          </w:p>
        </w:tc>
        <w:tc>
          <w:tcPr>
            <w:tcW w:w="1304" w:type="dxa"/>
            <w:vMerge w:val="restart"/>
          </w:tcPr>
          <w:p w:rsidR="002A55FE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proofErr w:type="spellStart"/>
            <w:r w:rsidRPr="00201D7C">
              <w:rPr>
                <w:rFonts w:ascii="Times New Roman" w:eastAsiaTheme="minorHAnsi" w:hAnsi="Times New Roman"/>
                <w:bCs/>
                <w:iCs/>
              </w:rPr>
              <w:t>Наименова</w:t>
            </w:r>
            <w:proofErr w:type="spellEnd"/>
          </w:p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proofErr w:type="spellStart"/>
            <w:r w:rsidRPr="00201D7C">
              <w:rPr>
                <w:rFonts w:ascii="Times New Roman" w:eastAsiaTheme="minorHAnsi" w:hAnsi="Times New Roman"/>
                <w:bCs/>
                <w:iCs/>
              </w:rPr>
              <w:t>ние</w:t>
            </w:r>
            <w:proofErr w:type="spellEnd"/>
            <w:r w:rsidRPr="00201D7C">
              <w:rPr>
                <w:rFonts w:ascii="Times New Roman" w:eastAsiaTheme="minorHAnsi" w:hAnsi="Times New Roman"/>
                <w:bCs/>
                <w:iCs/>
              </w:rPr>
              <w:t xml:space="preserve"> единицы </w:t>
            </w:r>
            <w:r w:rsidRPr="00201D7C">
              <w:rPr>
                <w:rFonts w:ascii="Times New Roman" w:eastAsiaTheme="minorHAnsi" w:hAnsi="Times New Roman"/>
                <w:bCs/>
                <w:iCs/>
              </w:rPr>
              <w:lastRenderedPageBreak/>
              <w:t>измерения</w:t>
            </w:r>
          </w:p>
        </w:tc>
        <w:tc>
          <w:tcPr>
            <w:tcW w:w="2777" w:type="dxa"/>
            <w:gridSpan w:val="3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lastRenderedPageBreak/>
              <w:t>на 20__ год</w:t>
            </w:r>
          </w:p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2966" w:type="dxa"/>
            <w:gridSpan w:val="3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2863" w:type="dxa"/>
            <w:gridSpan w:val="3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</w:tr>
      <w:tr w:rsidR="00B804E1" w:rsidRPr="00201D7C" w:rsidTr="00201D7C">
        <w:tc>
          <w:tcPr>
            <w:tcW w:w="4315" w:type="dxa"/>
            <w:vMerge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06" w:type="dxa"/>
            <w:vMerge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04" w:type="dxa"/>
            <w:vMerge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 xml:space="preserve">цена, </w:t>
            </w:r>
            <w:proofErr w:type="spellStart"/>
            <w:r w:rsidRPr="00201D7C">
              <w:rPr>
                <w:rFonts w:ascii="Times New Roman" w:eastAsiaTheme="minorHAnsi" w:hAnsi="Times New Roman"/>
                <w:bCs/>
                <w:iCs/>
              </w:rPr>
              <w:t>руб</w:t>
            </w:r>
            <w:proofErr w:type="spellEnd"/>
            <w:r w:rsidRPr="00201D7C">
              <w:rPr>
                <w:rFonts w:ascii="Times New Roman" w:eastAsiaTheme="minorHAnsi" w:hAnsi="Times New Roman"/>
                <w:bCs/>
                <w:iCs/>
              </w:rPr>
              <w:t>/</w:t>
            </w:r>
            <w:proofErr w:type="spellStart"/>
            <w:proofErr w:type="gramStart"/>
            <w:r w:rsidRPr="00201D7C">
              <w:rPr>
                <w:rFonts w:ascii="Times New Roman" w:eastAsiaTheme="minorHAnsi" w:hAnsi="Times New Roman"/>
                <w:bCs/>
                <w:iCs/>
              </w:rPr>
              <w:t>ед</w:t>
            </w:r>
            <w:proofErr w:type="spellEnd"/>
            <w:proofErr w:type="gramEnd"/>
          </w:p>
        </w:tc>
        <w:tc>
          <w:tcPr>
            <w:tcW w:w="1292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количество</w:t>
            </w:r>
          </w:p>
        </w:tc>
        <w:tc>
          <w:tcPr>
            <w:tcW w:w="635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  <w:tc>
          <w:tcPr>
            <w:tcW w:w="794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 xml:space="preserve">цена, </w:t>
            </w:r>
            <w:proofErr w:type="spellStart"/>
            <w:r w:rsidRPr="00201D7C">
              <w:rPr>
                <w:rFonts w:ascii="Times New Roman" w:eastAsiaTheme="minorHAnsi" w:hAnsi="Times New Roman"/>
                <w:bCs/>
                <w:iCs/>
              </w:rPr>
              <w:t>руб</w:t>
            </w:r>
            <w:proofErr w:type="spellEnd"/>
            <w:r w:rsidRPr="00201D7C">
              <w:rPr>
                <w:rFonts w:ascii="Times New Roman" w:eastAsiaTheme="minorHAnsi" w:hAnsi="Times New Roman"/>
                <w:bCs/>
                <w:iCs/>
              </w:rPr>
              <w:t>/</w:t>
            </w:r>
            <w:proofErr w:type="spellStart"/>
            <w:proofErr w:type="gramStart"/>
            <w:r w:rsidRPr="00201D7C">
              <w:rPr>
                <w:rFonts w:ascii="Times New Roman" w:eastAsiaTheme="minorHAnsi" w:hAnsi="Times New Roman"/>
                <w:bCs/>
                <w:iCs/>
              </w:rPr>
              <w:t>ед</w:t>
            </w:r>
            <w:proofErr w:type="spellEnd"/>
            <w:proofErr w:type="gramEnd"/>
          </w:p>
        </w:tc>
        <w:tc>
          <w:tcPr>
            <w:tcW w:w="1265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количество</w:t>
            </w:r>
          </w:p>
        </w:tc>
        <w:tc>
          <w:tcPr>
            <w:tcW w:w="907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  <w:tc>
          <w:tcPr>
            <w:tcW w:w="850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 xml:space="preserve">цена, </w:t>
            </w:r>
            <w:proofErr w:type="spellStart"/>
            <w:r w:rsidRPr="00201D7C">
              <w:rPr>
                <w:rFonts w:ascii="Times New Roman" w:eastAsiaTheme="minorHAnsi" w:hAnsi="Times New Roman"/>
                <w:bCs/>
                <w:iCs/>
              </w:rPr>
              <w:t>руб</w:t>
            </w:r>
            <w:proofErr w:type="spellEnd"/>
            <w:r w:rsidRPr="00201D7C">
              <w:rPr>
                <w:rFonts w:ascii="Times New Roman" w:eastAsiaTheme="minorHAnsi" w:hAnsi="Times New Roman"/>
                <w:bCs/>
                <w:iCs/>
              </w:rPr>
              <w:t>/</w:t>
            </w:r>
            <w:proofErr w:type="spellStart"/>
            <w:proofErr w:type="gramStart"/>
            <w:r w:rsidRPr="00201D7C">
              <w:rPr>
                <w:rFonts w:ascii="Times New Roman" w:eastAsiaTheme="minorHAnsi" w:hAnsi="Times New Roman"/>
                <w:bCs/>
                <w:iCs/>
              </w:rPr>
              <w:t>ед</w:t>
            </w:r>
            <w:proofErr w:type="spellEnd"/>
            <w:proofErr w:type="gramEnd"/>
          </w:p>
        </w:tc>
        <w:tc>
          <w:tcPr>
            <w:tcW w:w="1219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количество</w:t>
            </w:r>
          </w:p>
        </w:tc>
        <w:tc>
          <w:tcPr>
            <w:tcW w:w="794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</w:tr>
      <w:tr w:rsidR="00B804E1" w:rsidRPr="00201D7C" w:rsidTr="00201D7C">
        <w:tc>
          <w:tcPr>
            <w:tcW w:w="4315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lastRenderedPageBreak/>
              <w:t>1</w:t>
            </w:r>
          </w:p>
        </w:tc>
        <w:tc>
          <w:tcPr>
            <w:tcW w:w="806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1304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850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4</w:t>
            </w:r>
          </w:p>
        </w:tc>
        <w:tc>
          <w:tcPr>
            <w:tcW w:w="1292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5</w:t>
            </w:r>
          </w:p>
        </w:tc>
        <w:tc>
          <w:tcPr>
            <w:tcW w:w="635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6</w:t>
            </w:r>
          </w:p>
        </w:tc>
        <w:tc>
          <w:tcPr>
            <w:tcW w:w="794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7</w:t>
            </w:r>
          </w:p>
        </w:tc>
        <w:tc>
          <w:tcPr>
            <w:tcW w:w="1265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8</w:t>
            </w:r>
          </w:p>
        </w:tc>
        <w:tc>
          <w:tcPr>
            <w:tcW w:w="907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9</w:t>
            </w:r>
          </w:p>
        </w:tc>
        <w:tc>
          <w:tcPr>
            <w:tcW w:w="850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10</w:t>
            </w:r>
          </w:p>
        </w:tc>
        <w:tc>
          <w:tcPr>
            <w:tcW w:w="1219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11</w:t>
            </w:r>
          </w:p>
        </w:tc>
        <w:tc>
          <w:tcPr>
            <w:tcW w:w="794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12</w:t>
            </w:r>
          </w:p>
        </w:tc>
      </w:tr>
      <w:tr w:rsidR="00B804E1" w:rsidRPr="00201D7C" w:rsidTr="00201D7C">
        <w:tc>
          <w:tcPr>
            <w:tcW w:w="431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Доходы от реализации отходов драгоценных металлов, всего</w:t>
            </w:r>
          </w:p>
        </w:tc>
        <w:tc>
          <w:tcPr>
            <w:tcW w:w="806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0100</w:t>
            </w:r>
          </w:p>
        </w:tc>
        <w:tc>
          <w:tcPr>
            <w:tcW w:w="130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92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63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6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907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19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201D7C" w:rsidTr="00201D7C">
        <w:tc>
          <w:tcPr>
            <w:tcW w:w="4315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в том числе:</w:t>
            </w:r>
          </w:p>
        </w:tc>
        <w:tc>
          <w:tcPr>
            <w:tcW w:w="806" w:type="dxa"/>
            <w:vAlign w:val="bottom"/>
          </w:tcPr>
          <w:p w:rsidR="00B804E1" w:rsidRPr="00201D7C" w:rsidRDefault="0020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 xml:space="preserve"> 0101</w:t>
            </w:r>
          </w:p>
        </w:tc>
        <w:tc>
          <w:tcPr>
            <w:tcW w:w="130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92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63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6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19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201D7C" w:rsidTr="00201D7C">
        <w:tc>
          <w:tcPr>
            <w:tcW w:w="4315" w:type="dxa"/>
            <w:vAlign w:val="bottom"/>
          </w:tcPr>
          <w:p w:rsidR="00B804E1" w:rsidRPr="00201D7C" w:rsidRDefault="00B804E1" w:rsidP="0020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 xml:space="preserve">Доходы от реализации лома черных </w:t>
            </w:r>
            <w:r w:rsidR="00201D7C">
              <w:rPr>
                <w:rFonts w:ascii="Times New Roman" w:eastAsiaTheme="minorHAnsi" w:hAnsi="Times New Roman"/>
                <w:bCs/>
                <w:iCs/>
              </w:rPr>
              <w:t xml:space="preserve">и цветных </w:t>
            </w:r>
            <w:r w:rsidRPr="00201D7C">
              <w:rPr>
                <w:rFonts w:ascii="Times New Roman" w:eastAsiaTheme="minorHAnsi" w:hAnsi="Times New Roman"/>
                <w:bCs/>
                <w:iCs/>
              </w:rPr>
              <w:t>металлов, всего</w:t>
            </w:r>
          </w:p>
        </w:tc>
        <w:tc>
          <w:tcPr>
            <w:tcW w:w="806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0200</w:t>
            </w:r>
          </w:p>
        </w:tc>
        <w:tc>
          <w:tcPr>
            <w:tcW w:w="130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92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63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6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907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19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201D7C" w:rsidTr="00201D7C">
        <w:tc>
          <w:tcPr>
            <w:tcW w:w="431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в том числе:</w:t>
            </w:r>
          </w:p>
        </w:tc>
        <w:tc>
          <w:tcPr>
            <w:tcW w:w="806" w:type="dxa"/>
            <w:vAlign w:val="bottom"/>
          </w:tcPr>
          <w:p w:rsidR="00B804E1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 xml:space="preserve">  0201</w:t>
            </w:r>
          </w:p>
        </w:tc>
        <w:tc>
          <w:tcPr>
            <w:tcW w:w="130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92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63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6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19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201D7C" w:rsidTr="00201D7C">
        <w:tc>
          <w:tcPr>
            <w:tcW w:w="4315" w:type="dxa"/>
            <w:vAlign w:val="bottom"/>
          </w:tcPr>
          <w:p w:rsidR="00B804E1" w:rsidRPr="00201D7C" w:rsidRDefault="0020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Доходы от реализации макулатуры, всего</w:t>
            </w:r>
          </w:p>
        </w:tc>
        <w:tc>
          <w:tcPr>
            <w:tcW w:w="806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0300</w:t>
            </w:r>
          </w:p>
        </w:tc>
        <w:tc>
          <w:tcPr>
            <w:tcW w:w="130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92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63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6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907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19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201D7C" w:rsidTr="00201D7C">
        <w:tc>
          <w:tcPr>
            <w:tcW w:w="431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в том числе:</w:t>
            </w:r>
          </w:p>
        </w:tc>
        <w:tc>
          <w:tcPr>
            <w:tcW w:w="806" w:type="dxa"/>
            <w:vAlign w:val="bottom"/>
          </w:tcPr>
          <w:p w:rsidR="00B804E1" w:rsidRPr="00201D7C" w:rsidRDefault="0020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 xml:space="preserve">  </w:t>
            </w:r>
            <w:r w:rsidRPr="00201D7C">
              <w:rPr>
                <w:rFonts w:ascii="Times New Roman" w:eastAsiaTheme="minorHAnsi" w:hAnsi="Times New Roman"/>
                <w:bCs/>
                <w:iCs/>
              </w:rPr>
              <w:t>0301</w:t>
            </w:r>
          </w:p>
        </w:tc>
        <w:tc>
          <w:tcPr>
            <w:tcW w:w="130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92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63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6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19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201D7C" w:rsidTr="00201D7C">
        <w:tc>
          <w:tcPr>
            <w:tcW w:w="4315" w:type="dxa"/>
          </w:tcPr>
          <w:p w:rsidR="00B804E1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Доходы от реализации баллонов, бывших в употреблении, всего</w:t>
            </w:r>
          </w:p>
        </w:tc>
        <w:tc>
          <w:tcPr>
            <w:tcW w:w="806" w:type="dxa"/>
          </w:tcPr>
          <w:p w:rsidR="00B804E1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>0400</w:t>
            </w:r>
          </w:p>
        </w:tc>
        <w:tc>
          <w:tcPr>
            <w:tcW w:w="1304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92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635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65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19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201D7C" w:rsidTr="00201D7C">
        <w:tc>
          <w:tcPr>
            <w:tcW w:w="4315" w:type="dxa"/>
            <w:vAlign w:val="bottom"/>
          </w:tcPr>
          <w:p w:rsidR="00B804E1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Доходы от реализации невозвратной тары, всего</w:t>
            </w:r>
          </w:p>
        </w:tc>
        <w:tc>
          <w:tcPr>
            <w:tcW w:w="806" w:type="dxa"/>
            <w:vAlign w:val="bottom"/>
          </w:tcPr>
          <w:p w:rsidR="00B804E1" w:rsidRPr="00201D7C" w:rsidRDefault="00D6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 xml:space="preserve">  </w:t>
            </w:r>
            <w:r w:rsidR="00035557">
              <w:rPr>
                <w:rFonts w:ascii="Times New Roman" w:eastAsiaTheme="minorHAnsi" w:hAnsi="Times New Roman"/>
                <w:bCs/>
                <w:iCs/>
              </w:rPr>
              <w:t>0500</w:t>
            </w:r>
          </w:p>
        </w:tc>
        <w:tc>
          <w:tcPr>
            <w:tcW w:w="130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92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63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6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19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201D7C" w:rsidTr="00201D7C">
        <w:tc>
          <w:tcPr>
            <w:tcW w:w="431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в том числе:</w:t>
            </w:r>
          </w:p>
        </w:tc>
        <w:tc>
          <w:tcPr>
            <w:tcW w:w="806" w:type="dxa"/>
            <w:vAlign w:val="bottom"/>
          </w:tcPr>
          <w:p w:rsidR="00B804E1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 xml:space="preserve">  0501</w:t>
            </w:r>
          </w:p>
        </w:tc>
        <w:tc>
          <w:tcPr>
            <w:tcW w:w="130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92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63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6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19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201D7C" w:rsidTr="00201D7C">
        <w:tc>
          <w:tcPr>
            <w:tcW w:w="431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Доходы от реализации прочего утиля, ветоши, всего</w:t>
            </w:r>
          </w:p>
        </w:tc>
        <w:tc>
          <w:tcPr>
            <w:tcW w:w="806" w:type="dxa"/>
            <w:vAlign w:val="bottom"/>
          </w:tcPr>
          <w:p w:rsidR="00B804E1" w:rsidRPr="00201D7C" w:rsidRDefault="00B804E1" w:rsidP="0003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0</w:t>
            </w:r>
            <w:r w:rsidR="00035557">
              <w:rPr>
                <w:rFonts w:ascii="Times New Roman" w:eastAsiaTheme="minorHAnsi" w:hAnsi="Times New Roman"/>
                <w:bCs/>
                <w:iCs/>
              </w:rPr>
              <w:t>6</w:t>
            </w:r>
            <w:r w:rsidRPr="00201D7C">
              <w:rPr>
                <w:rFonts w:ascii="Times New Roman" w:eastAsiaTheme="minorHAnsi" w:hAnsi="Times New Roman"/>
                <w:bCs/>
                <w:iCs/>
              </w:rPr>
              <w:t>00</w:t>
            </w:r>
          </w:p>
        </w:tc>
        <w:tc>
          <w:tcPr>
            <w:tcW w:w="130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92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63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6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907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19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201D7C" w:rsidTr="00201D7C">
        <w:tc>
          <w:tcPr>
            <w:tcW w:w="431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в том числе:</w:t>
            </w:r>
          </w:p>
        </w:tc>
        <w:tc>
          <w:tcPr>
            <w:tcW w:w="806" w:type="dxa"/>
            <w:vAlign w:val="bottom"/>
          </w:tcPr>
          <w:p w:rsidR="00B804E1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 xml:space="preserve">  0601</w:t>
            </w:r>
          </w:p>
        </w:tc>
        <w:tc>
          <w:tcPr>
            <w:tcW w:w="130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92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63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6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19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201D7C" w:rsidTr="00201D7C">
        <w:tc>
          <w:tcPr>
            <w:tcW w:w="431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Доходы от реализации прочих неиспользуемых материальных запасов, всего</w:t>
            </w:r>
          </w:p>
        </w:tc>
        <w:tc>
          <w:tcPr>
            <w:tcW w:w="806" w:type="dxa"/>
            <w:vAlign w:val="bottom"/>
          </w:tcPr>
          <w:p w:rsidR="00B804E1" w:rsidRPr="00201D7C" w:rsidRDefault="00B804E1" w:rsidP="0003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0</w:t>
            </w:r>
            <w:r w:rsidR="00035557">
              <w:rPr>
                <w:rFonts w:ascii="Times New Roman" w:eastAsiaTheme="minorHAnsi" w:hAnsi="Times New Roman"/>
                <w:bCs/>
                <w:iCs/>
              </w:rPr>
              <w:t>7</w:t>
            </w:r>
            <w:r w:rsidRPr="00201D7C">
              <w:rPr>
                <w:rFonts w:ascii="Times New Roman" w:eastAsiaTheme="minorHAnsi" w:hAnsi="Times New Roman"/>
                <w:bCs/>
                <w:iCs/>
              </w:rPr>
              <w:t>00</w:t>
            </w:r>
          </w:p>
        </w:tc>
        <w:tc>
          <w:tcPr>
            <w:tcW w:w="130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92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63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6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907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19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201D7C" w:rsidTr="00201D7C">
        <w:tc>
          <w:tcPr>
            <w:tcW w:w="431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в том числе:</w:t>
            </w:r>
          </w:p>
        </w:tc>
        <w:tc>
          <w:tcPr>
            <w:tcW w:w="806" w:type="dxa"/>
            <w:vAlign w:val="bottom"/>
          </w:tcPr>
          <w:p w:rsidR="00B804E1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 xml:space="preserve"> </w:t>
            </w:r>
            <w:r w:rsidR="00D63242">
              <w:rPr>
                <w:rFonts w:ascii="Times New Roman" w:eastAsiaTheme="minorHAnsi" w:hAnsi="Times New Roman"/>
                <w:bCs/>
                <w:iCs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iCs/>
              </w:rPr>
              <w:t>0701</w:t>
            </w:r>
          </w:p>
        </w:tc>
        <w:tc>
          <w:tcPr>
            <w:tcW w:w="130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92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63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6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19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201D7C" w:rsidTr="00035557">
        <w:trPr>
          <w:trHeight w:val="839"/>
        </w:trPr>
        <w:tc>
          <w:tcPr>
            <w:tcW w:w="4315" w:type="dxa"/>
          </w:tcPr>
          <w:p w:rsidR="00B804E1" w:rsidRPr="00201D7C" w:rsidRDefault="00035557" w:rsidP="0003555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bCs/>
                <w:iCs/>
              </w:rPr>
            </w:pPr>
            <w:r w:rsidRPr="00035557">
              <w:rPr>
                <w:rFonts w:ascii="Times New Roman" w:eastAsiaTheme="minorHAnsi" w:hAnsi="Times New Roman"/>
                <w:bCs/>
              </w:rPr>
              <w:t>Доходы от возмещения ущерба, выявленного в связи с  недостачей материальных запасов</w:t>
            </w:r>
            <w:r>
              <w:rPr>
                <w:rFonts w:ascii="Times New Roman" w:eastAsiaTheme="minorHAnsi" w:hAnsi="Times New Roman"/>
                <w:bCs/>
              </w:rPr>
              <w:t>, всего</w:t>
            </w:r>
          </w:p>
        </w:tc>
        <w:tc>
          <w:tcPr>
            <w:tcW w:w="806" w:type="dxa"/>
          </w:tcPr>
          <w:p w:rsidR="00B804E1" w:rsidRPr="00201D7C" w:rsidRDefault="00B804E1" w:rsidP="0003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080</w:t>
            </w:r>
            <w:r w:rsidR="00035557">
              <w:rPr>
                <w:rFonts w:ascii="Times New Roman" w:eastAsiaTheme="minorHAnsi" w:hAnsi="Times New Roman"/>
                <w:bCs/>
                <w:iCs/>
              </w:rPr>
              <w:t>0</w:t>
            </w:r>
          </w:p>
        </w:tc>
        <w:tc>
          <w:tcPr>
            <w:tcW w:w="1304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92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635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65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19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201D7C" w:rsidTr="00201D7C">
        <w:tc>
          <w:tcPr>
            <w:tcW w:w="4315" w:type="dxa"/>
            <w:vAlign w:val="bottom"/>
          </w:tcPr>
          <w:p w:rsidR="00B804E1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lastRenderedPageBreak/>
              <w:t xml:space="preserve">    в том числе: </w:t>
            </w:r>
          </w:p>
        </w:tc>
        <w:tc>
          <w:tcPr>
            <w:tcW w:w="806" w:type="dxa"/>
            <w:vAlign w:val="bottom"/>
          </w:tcPr>
          <w:p w:rsidR="00B804E1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 xml:space="preserve">  0801</w:t>
            </w:r>
          </w:p>
        </w:tc>
        <w:tc>
          <w:tcPr>
            <w:tcW w:w="130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92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63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6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19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035557" w:rsidRPr="00201D7C" w:rsidTr="00201D7C">
        <w:tc>
          <w:tcPr>
            <w:tcW w:w="4315" w:type="dxa"/>
            <w:vAlign w:val="bottom"/>
          </w:tcPr>
          <w:p w:rsidR="00035557" w:rsidRPr="00035557" w:rsidRDefault="00035557" w:rsidP="0003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035557">
              <w:rPr>
                <w:rFonts w:ascii="Times New Roman" w:eastAsiaTheme="minorHAnsi" w:hAnsi="Times New Roman"/>
                <w:bCs/>
              </w:rPr>
              <w:t>Иные доходы от выбытия материальных запасов, всего</w:t>
            </w:r>
          </w:p>
        </w:tc>
        <w:tc>
          <w:tcPr>
            <w:tcW w:w="806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>0900</w:t>
            </w:r>
          </w:p>
        </w:tc>
        <w:tc>
          <w:tcPr>
            <w:tcW w:w="1304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92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635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65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19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035557" w:rsidRPr="00201D7C" w:rsidTr="00201D7C">
        <w:tc>
          <w:tcPr>
            <w:tcW w:w="4315" w:type="dxa"/>
            <w:vAlign w:val="bottom"/>
          </w:tcPr>
          <w:p w:rsidR="00035557" w:rsidRPr="00201D7C" w:rsidRDefault="00035557" w:rsidP="0003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 xml:space="preserve">    в том числе:</w:t>
            </w:r>
          </w:p>
        </w:tc>
        <w:tc>
          <w:tcPr>
            <w:tcW w:w="806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>0901</w:t>
            </w:r>
          </w:p>
        </w:tc>
        <w:tc>
          <w:tcPr>
            <w:tcW w:w="1304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92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635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65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219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035557" w:rsidRPr="00201D7C" w:rsidRDefault="0003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B804E1" w:rsidRPr="00201D7C" w:rsidTr="00201D7C">
        <w:tc>
          <w:tcPr>
            <w:tcW w:w="4315" w:type="dxa"/>
            <w:vAlign w:val="bottom"/>
          </w:tcPr>
          <w:p w:rsidR="00B804E1" w:rsidRPr="00035557" w:rsidRDefault="00B80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035557">
              <w:rPr>
                <w:rFonts w:ascii="Times New Roman" w:eastAsiaTheme="minorHAnsi" w:hAnsi="Times New Roman"/>
                <w:b/>
                <w:bCs/>
                <w:iCs/>
              </w:rPr>
              <w:t>Итого</w:t>
            </w:r>
          </w:p>
        </w:tc>
        <w:tc>
          <w:tcPr>
            <w:tcW w:w="806" w:type="dxa"/>
            <w:vAlign w:val="bottom"/>
          </w:tcPr>
          <w:p w:rsidR="00B804E1" w:rsidRPr="00035557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035557">
              <w:rPr>
                <w:rFonts w:ascii="Times New Roman" w:eastAsiaTheme="minorHAnsi" w:hAnsi="Times New Roman"/>
                <w:b/>
                <w:bCs/>
                <w:iCs/>
              </w:rPr>
              <w:t>9000</w:t>
            </w:r>
          </w:p>
        </w:tc>
        <w:tc>
          <w:tcPr>
            <w:tcW w:w="130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92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63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65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907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219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794" w:type="dxa"/>
            <w:vAlign w:val="bottom"/>
          </w:tcPr>
          <w:p w:rsidR="00B804E1" w:rsidRPr="00201D7C" w:rsidRDefault="00B8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</w:tbl>
    <w:p w:rsidR="00B804E1" w:rsidRPr="000B4AC3" w:rsidRDefault="00B804E1" w:rsidP="00B8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</w:p>
    <w:p w:rsidR="0042501E" w:rsidRPr="0042501E" w:rsidRDefault="0042501E" w:rsidP="0042501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42501E">
        <w:rPr>
          <w:rFonts w:ascii="Times New Roman" w:eastAsiaTheme="minorHAnsi" w:hAnsi="Times New Roman"/>
          <w:b/>
          <w:bCs/>
          <w:sz w:val="28"/>
          <w:szCs w:val="28"/>
        </w:rPr>
        <w:t>Статья  620  «Уменьшение стоимости ценных бумаг, кроме  акций  и  иных  финансовых  инструментов</w:t>
      </w:r>
      <w:r w:rsidR="00E25B47">
        <w:rPr>
          <w:rFonts w:ascii="Times New Roman" w:eastAsiaTheme="minorHAnsi" w:hAnsi="Times New Roman"/>
          <w:b/>
          <w:bCs/>
          <w:sz w:val="28"/>
          <w:szCs w:val="28"/>
        </w:rPr>
        <w:t>»</w:t>
      </w:r>
      <w:r w:rsidRPr="0042501E">
        <w:rPr>
          <w:rFonts w:ascii="Times New Roman" w:eastAsiaTheme="minorHAnsi" w:hAnsi="Times New Roman"/>
          <w:b/>
          <w:bCs/>
          <w:sz w:val="28"/>
          <w:szCs w:val="28"/>
        </w:rPr>
        <w:t xml:space="preserve">  аналитической группы </w:t>
      </w:r>
      <w:proofErr w:type="gramStart"/>
      <w:r w:rsidRPr="0042501E">
        <w:rPr>
          <w:rFonts w:ascii="Times New Roman" w:eastAsiaTheme="minorHAnsi" w:hAnsi="Times New Roman"/>
          <w:b/>
          <w:bCs/>
          <w:sz w:val="28"/>
          <w:szCs w:val="28"/>
        </w:rPr>
        <w:t>вида источников финансирования дефицитов бюджетов</w:t>
      </w:r>
      <w:proofErr w:type="gramEnd"/>
      <w:r w:rsidRPr="0042501E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B804E1" w:rsidRDefault="006F3F34" w:rsidP="006F3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F3F34">
        <w:rPr>
          <w:rFonts w:ascii="Times New Roman" w:eastAsiaTheme="minorHAnsi" w:hAnsi="Times New Roman"/>
          <w:bCs/>
          <w:sz w:val="28"/>
          <w:szCs w:val="28"/>
        </w:rPr>
        <w:t>1.10.1.</w:t>
      </w:r>
      <w:r w:rsidR="00B804E1" w:rsidRPr="006F3F34">
        <w:rPr>
          <w:rFonts w:ascii="Times New Roman" w:eastAsiaTheme="minorHAnsi" w:hAnsi="Times New Roman"/>
          <w:bCs/>
          <w:sz w:val="28"/>
          <w:szCs w:val="28"/>
        </w:rPr>
        <w:t>Расчет объема поступлений от реализации ценных бумаг (кроме акций и иных</w:t>
      </w:r>
      <w:r w:rsidR="0042501E" w:rsidRPr="006F3F3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804E1" w:rsidRPr="006F3F34">
        <w:rPr>
          <w:rFonts w:ascii="Times New Roman" w:eastAsiaTheme="minorHAnsi" w:hAnsi="Times New Roman"/>
          <w:bCs/>
          <w:sz w:val="28"/>
          <w:szCs w:val="28"/>
        </w:rPr>
        <w:t>финансовых инструментов)</w:t>
      </w:r>
    </w:p>
    <w:p w:rsidR="006F3F34" w:rsidRPr="006F3F34" w:rsidRDefault="006F3F34" w:rsidP="006F3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806"/>
        <w:gridCol w:w="1304"/>
        <w:gridCol w:w="850"/>
        <w:gridCol w:w="1009"/>
        <w:gridCol w:w="850"/>
        <w:gridCol w:w="794"/>
        <w:gridCol w:w="907"/>
        <w:gridCol w:w="1134"/>
        <w:gridCol w:w="850"/>
        <w:gridCol w:w="795"/>
        <w:gridCol w:w="1049"/>
      </w:tblGrid>
      <w:tr w:rsidR="002A55FE" w:rsidRPr="00201D7C" w:rsidTr="002A55FE">
        <w:tc>
          <w:tcPr>
            <w:tcW w:w="4315" w:type="dxa"/>
            <w:vMerge w:val="restart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Наименование показателя</w:t>
            </w:r>
          </w:p>
        </w:tc>
        <w:tc>
          <w:tcPr>
            <w:tcW w:w="806" w:type="dxa"/>
            <w:vMerge w:val="restart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Код строки</w:t>
            </w:r>
          </w:p>
        </w:tc>
        <w:tc>
          <w:tcPr>
            <w:tcW w:w="1304" w:type="dxa"/>
            <w:vMerge w:val="restart"/>
          </w:tcPr>
          <w:p w:rsidR="002A55FE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proofErr w:type="spellStart"/>
            <w:r w:rsidRPr="00201D7C">
              <w:rPr>
                <w:rFonts w:ascii="Times New Roman" w:eastAsiaTheme="minorHAnsi" w:hAnsi="Times New Roman"/>
                <w:bCs/>
                <w:iCs/>
              </w:rPr>
              <w:t>Наименова</w:t>
            </w:r>
            <w:proofErr w:type="spellEnd"/>
          </w:p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proofErr w:type="spellStart"/>
            <w:r w:rsidRPr="00201D7C">
              <w:rPr>
                <w:rFonts w:ascii="Times New Roman" w:eastAsiaTheme="minorHAnsi" w:hAnsi="Times New Roman"/>
                <w:bCs/>
                <w:iCs/>
              </w:rPr>
              <w:t>ние</w:t>
            </w:r>
            <w:proofErr w:type="spellEnd"/>
            <w:r w:rsidRPr="00201D7C">
              <w:rPr>
                <w:rFonts w:ascii="Times New Roman" w:eastAsiaTheme="minorHAnsi" w:hAnsi="Times New Roman"/>
                <w:bCs/>
                <w:iCs/>
              </w:rPr>
              <w:t xml:space="preserve"> единицы измерения</w:t>
            </w:r>
          </w:p>
        </w:tc>
        <w:tc>
          <w:tcPr>
            <w:tcW w:w="2709" w:type="dxa"/>
            <w:gridSpan w:val="3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2835" w:type="dxa"/>
            <w:gridSpan w:val="3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2694" w:type="dxa"/>
            <w:gridSpan w:val="3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</w:tr>
      <w:tr w:rsidR="002A55FE" w:rsidRPr="00201D7C" w:rsidTr="002A55FE">
        <w:tc>
          <w:tcPr>
            <w:tcW w:w="4315" w:type="dxa"/>
            <w:vMerge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06" w:type="dxa"/>
            <w:vMerge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04" w:type="dxa"/>
            <w:vMerge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 xml:space="preserve">цена, </w:t>
            </w:r>
            <w:proofErr w:type="spellStart"/>
            <w:r w:rsidRPr="00201D7C">
              <w:rPr>
                <w:rFonts w:ascii="Times New Roman" w:eastAsiaTheme="minorHAnsi" w:hAnsi="Times New Roman"/>
                <w:bCs/>
                <w:iCs/>
              </w:rPr>
              <w:t>руб</w:t>
            </w:r>
            <w:proofErr w:type="spellEnd"/>
            <w:r w:rsidRPr="00201D7C">
              <w:rPr>
                <w:rFonts w:ascii="Times New Roman" w:eastAsiaTheme="minorHAnsi" w:hAnsi="Times New Roman"/>
                <w:bCs/>
                <w:iCs/>
              </w:rPr>
              <w:t>/</w:t>
            </w:r>
            <w:proofErr w:type="spellStart"/>
            <w:proofErr w:type="gramStart"/>
            <w:r w:rsidRPr="00201D7C">
              <w:rPr>
                <w:rFonts w:ascii="Times New Roman" w:eastAsiaTheme="minorHAnsi" w:hAnsi="Times New Roman"/>
                <w:bCs/>
                <w:iCs/>
              </w:rPr>
              <w:t>ед</w:t>
            </w:r>
            <w:proofErr w:type="spellEnd"/>
            <w:proofErr w:type="gramEnd"/>
          </w:p>
        </w:tc>
        <w:tc>
          <w:tcPr>
            <w:tcW w:w="1009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количество</w:t>
            </w:r>
          </w:p>
        </w:tc>
        <w:tc>
          <w:tcPr>
            <w:tcW w:w="850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  <w:tc>
          <w:tcPr>
            <w:tcW w:w="794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 xml:space="preserve">цена, </w:t>
            </w:r>
            <w:proofErr w:type="spellStart"/>
            <w:r w:rsidRPr="00201D7C">
              <w:rPr>
                <w:rFonts w:ascii="Times New Roman" w:eastAsiaTheme="minorHAnsi" w:hAnsi="Times New Roman"/>
                <w:bCs/>
                <w:iCs/>
              </w:rPr>
              <w:t>руб</w:t>
            </w:r>
            <w:proofErr w:type="spellEnd"/>
            <w:r w:rsidRPr="00201D7C">
              <w:rPr>
                <w:rFonts w:ascii="Times New Roman" w:eastAsiaTheme="minorHAnsi" w:hAnsi="Times New Roman"/>
                <w:bCs/>
                <w:iCs/>
              </w:rPr>
              <w:t>/</w:t>
            </w:r>
            <w:proofErr w:type="spellStart"/>
            <w:proofErr w:type="gramStart"/>
            <w:r w:rsidRPr="00201D7C">
              <w:rPr>
                <w:rFonts w:ascii="Times New Roman" w:eastAsiaTheme="minorHAnsi" w:hAnsi="Times New Roman"/>
                <w:bCs/>
                <w:iCs/>
              </w:rPr>
              <w:t>ед</w:t>
            </w:r>
            <w:proofErr w:type="spellEnd"/>
            <w:proofErr w:type="gramEnd"/>
          </w:p>
        </w:tc>
        <w:tc>
          <w:tcPr>
            <w:tcW w:w="907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количество</w:t>
            </w:r>
          </w:p>
        </w:tc>
        <w:tc>
          <w:tcPr>
            <w:tcW w:w="1134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  <w:tc>
          <w:tcPr>
            <w:tcW w:w="850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 xml:space="preserve">цена, </w:t>
            </w:r>
            <w:proofErr w:type="spellStart"/>
            <w:r w:rsidRPr="00201D7C">
              <w:rPr>
                <w:rFonts w:ascii="Times New Roman" w:eastAsiaTheme="minorHAnsi" w:hAnsi="Times New Roman"/>
                <w:bCs/>
                <w:iCs/>
              </w:rPr>
              <w:t>руб</w:t>
            </w:r>
            <w:proofErr w:type="spellEnd"/>
            <w:r w:rsidRPr="00201D7C">
              <w:rPr>
                <w:rFonts w:ascii="Times New Roman" w:eastAsiaTheme="minorHAnsi" w:hAnsi="Times New Roman"/>
                <w:bCs/>
                <w:iCs/>
              </w:rPr>
              <w:t>/</w:t>
            </w:r>
            <w:proofErr w:type="spellStart"/>
            <w:proofErr w:type="gramStart"/>
            <w:r w:rsidRPr="00201D7C">
              <w:rPr>
                <w:rFonts w:ascii="Times New Roman" w:eastAsiaTheme="minorHAnsi" w:hAnsi="Times New Roman"/>
                <w:bCs/>
                <w:iCs/>
              </w:rPr>
              <w:t>ед</w:t>
            </w:r>
            <w:proofErr w:type="spellEnd"/>
            <w:proofErr w:type="gramEnd"/>
          </w:p>
        </w:tc>
        <w:tc>
          <w:tcPr>
            <w:tcW w:w="795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количество</w:t>
            </w:r>
          </w:p>
        </w:tc>
        <w:tc>
          <w:tcPr>
            <w:tcW w:w="1049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</w:tr>
      <w:tr w:rsidR="002A55FE" w:rsidRPr="00201D7C" w:rsidTr="002A55FE">
        <w:tc>
          <w:tcPr>
            <w:tcW w:w="4315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1</w:t>
            </w:r>
          </w:p>
        </w:tc>
        <w:tc>
          <w:tcPr>
            <w:tcW w:w="806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1304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850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4</w:t>
            </w:r>
          </w:p>
        </w:tc>
        <w:tc>
          <w:tcPr>
            <w:tcW w:w="1009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5</w:t>
            </w:r>
          </w:p>
        </w:tc>
        <w:tc>
          <w:tcPr>
            <w:tcW w:w="850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6</w:t>
            </w:r>
          </w:p>
        </w:tc>
        <w:tc>
          <w:tcPr>
            <w:tcW w:w="794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7</w:t>
            </w:r>
          </w:p>
        </w:tc>
        <w:tc>
          <w:tcPr>
            <w:tcW w:w="907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8</w:t>
            </w:r>
          </w:p>
        </w:tc>
        <w:tc>
          <w:tcPr>
            <w:tcW w:w="1134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9</w:t>
            </w:r>
          </w:p>
        </w:tc>
        <w:tc>
          <w:tcPr>
            <w:tcW w:w="850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10</w:t>
            </w:r>
          </w:p>
        </w:tc>
        <w:tc>
          <w:tcPr>
            <w:tcW w:w="795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11</w:t>
            </w:r>
          </w:p>
        </w:tc>
        <w:tc>
          <w:tcPr>
            <w:tcW w:w="1049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12</w:t>
            </w:r>
          </w:p>
        </w:tc>
      </w:tr>
      <w:tr w:rsidR="002A55FE" w:rsidRPr="00201D7C" w:rsidTr="002A55FE">
        <w:tc>
          <w:tcPr>
            <w:tcW w:w="4315" w:type="dxa"/>
            <w:vAlign w:val="bottom"/>
          </w:tcPr>
          <w:p w:rsidR="002A55FE" w:rsidRPr="002A55FE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A55FE">
              <w:rPr>
                <w:rFonts w:ascii="Times New Roman" w:eastAsiaTheme="minorHAnsi" w:hAnsi="Times New Roman"/>
                <w:bCs/>
                <w:iCs/>
              </w:rPr>
              <w:t>Дебиторская задолженность на начало года</w:t>
            </w:r>
          </w:p>
        </w:tc>
        <w:tc>
          <w:tcPr>
            <w:tcW w:w="806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0100</w:t>
            </w:r>
          </w:p>
        </w:tc>
        <w:tc>
          <w:tcPr>
            <w:tcW w:w="130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09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907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3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795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49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2A55FE" w:rsidRPr="00201D7C" w:rsidTr="002A55FE">
        <w:tc>
          <w:tcPr>
            <w:tcW w:w="4315" w:type="dxa"/>
            <w:vAlign w:val="bottom"/>
          </w:tcPr>
          <w:p w:rsidR="002A55FE" w:rsidRPr="002A55FE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A55FE">
              <w:rPr>
                <w:rFonts w:ascii="Times New Roman" w:eastAsiaTheme="minorHAnsi" w:hAnsi="Times New Roman"/>
                <w:bCs/>
                <w:iCs/>
              </w:rPr>
              <w:t>Кредиторская задолженность на начало года</w:t>
            </w:r>
          </w:p>
        </w:tc>
        <w:tc>
          <w:tcPr>
            <w:tcW w:w="806" w:type="dxa"/>
            <w:vAlign w:val="bottom"/>
          </w:tcPr>
          <w:p w:rsidR="002A55FE" w:rsidRPr="00201D7C" w:rsidRDefault="002A55FE" w:rsidP="002A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 xml:space="preserve">  0200</w:t>
            </w:r>
          </w:p>
        </w:tc>
        <w:tc>
          <w:tcPr>
            <w:tcW w:w="130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9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5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9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2A55FE" w:rsidRPr="00201D7C" w:rsidTr="002A55FE">
        <w:tc>
          <w:tcPr>
            <w:tcW w:w="4315" w:type="dxa"/>
            <w:vAlign w:val="bottom"/>
          </w:tcPr>
          <w:p w:rsidR="002A55FE" w:rsidRPr="002A55FE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A55FE">
              <w:rPr>
                <w:rFonts w:ascii="Times New Roman" w:eastAsiaTheme="minorHAnsi" w:hAnsi="Times New Roman"/>
                <w:bCs/>
                <w:iCs/>
              </w:rPr>
              <w:t>Поступления от реализации ценных бумаг (кроме акций и иных финансовых инструментов), всего:</w:t>
            </w:r>
          </w:p>
        </w:tc>
        <w:tc>
          <w:tcPr>
            <w:tcW w:w="806" w:type="dxa"/>
            <w:vAlign w:val="bottom"/>
          </w:tcPr>
          <w:p w:rsidR="002A55FE" w:rsidRPr="00201D7C" w:rsidRDefault="002A55FE" w:rsidP="002A5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0</w:t>
            </w:r>
            <w:r>
              <w:rPr>
                <w:rFonts w:ascii="Times New Roman" w:eastAsiaTheme="minorHAnsi" w:hAnsi="Times New Roman"/>
                <w:bCs/>
                <w:iCs/>
              </w:rPr>
              <w:t>3</w:t>
            </w:r>
            <w:r w:rsidRPr="00201D7C">
              <w:rPr>
                <w:rFonts w:ascii="Times New Roman" w:eastAsiaTheme="minorHAnsi" w:hAnsi="Times New Roman"/>
                <w:bCs/>
                <w:iCs/>
              </w:rPr>
              <w:t>00</w:t>
            </w:r>
          </w:p>
        </w:tc>
        <w:tc>
          <w:tcPr>
            <w:tcW w:w="130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09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907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3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795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49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2A55FE" w:rsidRPr="00201D7C" w:rsidTr="002A55FE">
        <w:tc>
          <w:tcPr>
            <w:tcW w:w="4315" w:type="dxa"/>
            <w:vAlign w:val="bottom"/>
          </w:tcPr>
          <w:p w:rsidR="002A55FE" w:rsidRPr="002A55FE" w:rsidRDefault="002A55FE" w:rsidP="002A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A55FE">
              <w:rPr>
                <w:rFonts w:ascii="Times New Roman" w:eastAsiaTheme="minorHAnsi" w:hAnsi="Times New Roman"/>
                <w:bCs/>
                <w:iCs/>
              </w:rPr>
              <w:t xml:space="preserve">В </w:t>
            </w:r>
            <w:proofErr w:type="spellStart"/>
            <w:r w:rsidRPr="002A55FE">
              <w:rPr>
                <w:rFonts w:ascii="Times New Roman" w:eastAsiaTheme="minorHAnsi" w:hAnsi="Times New Roman"/>
                <w:bCs/>
                <w:iCs/>
              </w:rPr>
              <w:t>т.ч</w:t>
            </w:r>
            <w:proofErr w:type="spellEnd"/>
            <w:r w:rsidRPr="002A55FE">
              <w:rPr>
                <w:rFonts w:ascii="Times New Roman" w:eastAsiaTheme="minorHAnsi" w:hAnsi="Times New Roman"/>
                <w:bCs/>
                <w:iCs/>
              </w:rPr>
              <w:t>.: доходы от реализации векселей</w:t>
            </w:r>
          </w:p>
        </w:tc>
        <w:tc>
          <w:tcPr>
            <w:tcW w:w="806" w:type="dxa"/>
            <w:vAlign w:val="bottom"/>
          </w:tcPr>
          <w:p w:rsidR="002A55FE" w:rsidRPr="00201D7C" w:rsidRDefault="002A55FE" w:rsidP="002A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 xml:space="preserve">  0301</w:t>
            </w:r>
          </w:p>
        </w:tc>
        <w:tc>
          <w:tcPr>
            <w:tcW w:w="130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9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5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9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2A55FE" w:rsidRPr="00201D7C" w:rsidTr="002A55FE">
        <w:tc>
          <w:tcPr>
            <w:tcW w:w="4315" w:type="dxa"/>
            <w:vAlign w:val="bottom"/>
          </w:tcPr>
          <w:p w:rsidR="002A55FE" w:rsidRPr="002A55FE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A55FE">
              <w:rPr>
                <w:rFonts w:ascii="Times New Roman" w:eastAsiaTheme="minorHAnsi" w:hAnsi="Times New Roman"/>
                <w:bCs/>
                <w:iCs/>
              </w:rPr>
              <w:t>доходы от реализации облигаций</w:t>
            </w:r>
          </w:p>
        </w:tc>
        <w:tc>
          <w:tcPr>
            <w:tcW w:w="806" w:type="dxa"/>
            <w:vAlign w:val="bottom"/>
          </w:tcPr>
          <w:p w:rsidR="002A55FE" w:rsidRPr="00201D7C" w:rsidRDefault="002A55FE" w:rsidP="002A5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030</w:t>
            </w:r>
            <w:r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130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09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907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3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795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49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2A55FE" w:rsidRPr="00201D7C" w:rsidTr="002A55FE">
        <w:tc>
          <w:tcPr>
            <w:tcW w:w="4315" w:type="dxa"/>
            <w:vAlign w:val="bottom"/>
          </w:tcPr>
          <w:p w:rsidR="002A55FE" w:rsidRPr="002A55FE" w:rsidRDefault="002A55FE" w:rsidP="002A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A55FE">
              <w:rPr>
                <w:rFonts w:ascii="Times New Roman" w:eastAsiaTheme="minorHAnsi" w:hAnsi="Times New Roman"/>
                <w:bCs/>
                <w:iCs/>
              </w:rPr>
              <w:t>доходы от реализации иных ценных бумаг (кроме акций)</w:t>
            </w:r>
          </w:p>
        </w:tc>
        <w:tc>
          <w:tcPr>
            <w:tcW w:w="806" w:type="dxa"/>
            <w:vAlign w:val="bottom"/>
          </w:tcPr>
          <w:p w:rsidR="002A55FE" w:rsidRPr="00201D7C" w:rsidRDefault="002A55FE" w:rsidP="002A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 xml:space="preserve">  </w:t>
            </w:r>
            <w:r w:rsidRPr="00201D7C">
              <w:rPr>
                <w:rFonts w:ascii="Times New Roman" w:eastAsiaTheme="minorHAnsi" w:hAnsi="Times New Roman"/>
                <w:bCs/>
                <w:iCs/>
              </w:rPr>
              <w:t>030</w:t>
            </w:r>
            <w:r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130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9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5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9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2A55FE" w:rsidRPr="00201D7C" w:rsidTr="002A55FE">
        <w:tc>
          <w:tcPr>
            <w:tcW w:w="4315" w:type="dxa"/>
            <w:vAlign w:val="bottom"/>
          </w:tcPr>
          <w:p w:rsidR="002A55FE" w:rsidRPr="002A55FE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A55FE">
              <w:rPr>
                <w:rFonts w:ascii="Times New Roman" w:eastAsiaTheme="minorHAnsi" w:hAnsi="Times New Roman"/>
                <w:bCs/>
                <w:iCs/>
              </w:rPr>
              <w:t>Дебиторская задолженность на конец года</w:t>
            </w:r>
          </w:p>
        </w:tc>
        <w:tc>
          <w:tcPr>
            <w:tcW w:w="806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>0400</w:t>
            </w:r>
          </w:p>
        </w:tc>
        <w:tc>
          <w:tcPr>
            <w:tcW w:w="1304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9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5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9" w:type="dxa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2A55FE" w:rsidRPr="00201D7C" w:rsidTr="002A55FE">
        <w:tc>
          <w:tcPr>
            <w:tcW w:w="4315" w:type="dxa"/>
            <w:vAlign w:val="bottom"/>
          </w:tcPr>
          <w:p w:rsidR="002A55FE" w:rsidRPr="002A55FE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A55FE">
              <w:rPr>
                <w:rFonts w:ascii="Times New Roman" w:eastAsiaTheme="minorHAnsi" w:hAnsi="Times New Roman"/>
                <w:bCs/>
                <w:iCs/>
              </w:rPr>
              <w:lastRenderedPageBreak/>
              <w:t>Кредиторская задолженность на конец года</w:t>
            </w:r>
          </w:p>
        </w:tc>
        <w:tc>
          <w:tcPr>
            <w:tcW w:w="806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 xml:space="preserve">  0500</w:t>
            </w:r>
          </w:p>
        </w:tc>
        <w:tc>
          <w:tcPr>
            <w:tcW w:w="130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9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5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9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2A55FE" w:rsidRPr="00201D7C" w:rsidTr="002A55FE">
        <w:tc>
          <w:tcPr>
            <w:tcW w:w="4315" w:type="dxa"/>
            <w:vAlign w:val="bottom"/>
          </w:tcPr>
          <w:p w:rsidR="002A55FE" w:rsidRPr="002A55FE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A55FE">
              <w:rPr>
                <w:rFonts w:ascii="Times New Roman" w:eastAsiaTheme="minorHAnsi" w:hAnsi="Times New Roman"/>
                <w:bCs/>
                <w:iCs/>
              </w:rPr>
              <w:t>Итого планируемых поступлений от реализации ценных бумаг (кроме акций и иных финансовых инструментов)</w:t>
            </w:r>
          </w:p>
          <w:p w:rsidR="002A55FE" w:rsidRPr="002A55FE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A55FE">
              <w:rPr>
                <w:rFonts w:ascii="Times New Roman" w:eastAsiaTheme="minorHAnsi" w:hAnsi="Times New Roman"/>
                <w:bCs/>
                <w:iCs/>
              </w:rPr>
              <w:t>(</w:t>
            </w:r>
            <w:hyperlink w:anchor="Par4747" w:history="1">
              <w:r w:rsidRPr="002A55FE">
                <w:rPr>
                  <w:rFonts w:ascii="Times New Roman" w:eastAsiaTheme="minorHAnsi" w:hAnsi="Times New Roman"/>
                  <w:bCs/>
                  <w:iCs/>
                  <w:color w:val="0000FF"/>
                </w:rPr>
                <w:t>стр. 0300</w:t>
              </w:r>
            </w:hyperlink>
            <w:r w:rsidRPr="002A55FE">
              <w:rPr>
                <w:rFonts w:ascii="Times New Roman" w:eastAsiaTheme="minorHAnsi" w:hAnsi="Times New Roman"/>
                <w:bCs/>
                <w:iCs/>
              </w:rPr>
              <w:t xml:space="preserve"> + </w:t>
            </w:r>
            <w:hyperlink w:anchor="Par4737" w:history="1">
              <w:r w:rsidRPr="002A55FE">
                <w:rPr>
                  <w:rFonts w:ascii="Times New Roman" w:eastAsiaTheme="minorHAnsi" w:hAnsi="Times New Roman"/>
                  <w:bCs/>
                  <w:iCs/>
                  <w:color w:val="0000FF"/>
                </w:rPr>
                <w:t>стр. 0100</w:t>
              </w:r>
            </w:hyperlink>
            <w:r w:rsidRPr="002A55FE">
              <w:rPr>
                <w:rFonts w:ascii="Times New Roman" w:eastAsiaTheme="minorHAnsi" w:hAnsi="Times New Roman"/>
                <w:bCs/>
                <w:iCs/>
              </w:rPr>
              <w:t xml:space="preserve"> - </w:t>
            </w:r>
            <w:hyperlink w:anchor="Par4742" w:history="1">
              <w:r w:rsidRPr="002A55FE">
                <w:rPr>
                  <w:rFonts w:ascii="Times New Roman" w:eastAsiaTheme="minorHAnsi" w:hAnsi="Times New Roman"/>
                  <w:bCs/>
                  <w:iCs/>
                  <w:color w:val="0000FF"/>
                </w:rPr>
                <w:t>стр. 0200</w:t>
              </w:r>
            </w:hyperlink>
            <w:r w:rsidRPr="002A55FE">
              <w:rPr>
                <w:rFonts w:ascii="Times New Roman" w:eastAsiaTheme="minorHAnsi" w:hAnsi="Times New Roman"/>
                <w:bCs/>
                <w:iCs/>
              </w:rPr>
              <w:t xml:space="preserve"> - </w:t>
            </w:r>
            <w:hyperlink w:anchor="Par4752" w:history="1">
              <w:r w:rsidRPr="002A55FE">
                <w:rPr>
                  <w:rFonts w:ascii="Times New Roman" w:eastAsiaTheme="minorHAnsi" w:hAnsi="Times New Roman"/>
                  <w:bCs/>
                  <w:iCs/>
                  <w:color w:val="0000FF"/>
                </w:rPr>
                <w:t>стр. 0400</w:t>
              </w:r>
            </w:hyperlink>
            <w:r w:rsidRPr="002A55FE">
              <w:rPr>
                <w:rFonts w:ascii="Times New Roman" w:eastAsiaTheme="minorHAnsi" w:hAnsi="Times New Roman"/>
                <w:bCs/>
                <w:iCs/>
              </w:rPr>
              <w:t xml:space="preserve"> + </w:t>
            </w:r>
            <w:hyperlink w:anchor="Par4757" w:history="1">
              <w:r w:rsidRPr="002A55FE">
                <w:rPr>
                  <w:rFonts w:ascii="Times New Roman" w:eastAsiaTheme="minorHAnsi" w:hAnsi="Times New Roman"/>
                  <w:bCs/>
                  <w:iCs/>
                  <w:color w:val="0000FF"/>
                </w:rPr>
                <w:t>стр. 0500</w:t>
              </w:r>
            </w:hyperlink>
            <w:r w:rsidRPr="002A55FE">
              <w:rPr>
                <w:rFonts w:ascii="Times New Roman" w:eastAsiaTheme="minorHAnsi" w:hAnsi="Times New Roman"/>
                <w:bCs/>
                <w:iCs/>
              </w:rPr>
              <w:t>)</w:t>
            </w:r>
          </w:p>
        </w:tc>
        <w:tc>
          <w:tcPr>
            <w:tcW w:w="806" w:type="dxa"/>
            <w:vAlign w:val="bottom"/>
          </w:tcPr>
          <w:p w:rsidR="002A55FE" w:rsidRPr="002A55FE" w:rsidRDefault="002A55FE" w:rsidP="002A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 xml:space="preserve">  </w:t>
            </w:r>
            <w:r w:rsidRPr="002A55FE">
              <w:rPr>
                <w:rFonts w:ascii="Times New Roman" w:eastAsiaTheme="minorHAnsi" w:hAnsi="Times New Roman"/>
                <w:b/>
                <w:bCs/>
                <w:iCs/>
              </w:rPr>
              <w:t>9000</w:t>
            </w:r>
          </w:p>
        </w:tc>
        <w:tc>
          <w:tcPr>
            <w:tcW w:w="130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9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07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5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9" w:type="dxa"/>
            <w:vAlign w:val="bottom"/>
          </w:tcPr>
          <w:p w:rsidR="002A55FE" w:rsidRPr="00201D7C" w:rsidRDefault="002A55FE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</w:tbl>
    <w:p w:rsidR="002A55FE" w:rsidRPr="002A55FE" w:rsidRDefault="002A55FE" w:rsidP="002A55FE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2A55FE" w:rsidRPr="006F3F34" w:rsidRDefault="002A55FE" w:rsidP="002A55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6F3F34">
        <w:rPr>
          <w:rFonts w:ascii="Times New Roman" w:eastAsiaTheme="minorHAnsi" w:hAnsi="Times New Roman"/>
          <w:b/>
          <w:bCs/>
          <w:sz w:val="28"/>
          <w:szCs w:val="28"/>
        </w:rPr>
        <w:t xml:space="preserve">Статья  630  </w:t>
      </w:r>
      <w:r w:rsidR="00F509D3">
        <w:rPr>
          <w:rFonts w:ascii="Times New Roman" w:eastAsiaTheme="minorHAnsi" w:hAnsi="Times New Roman"/>
          <w:b/>
          <w:bCs/>
          <w:sz w:val="28"/>
          <w:szCs w:val="28"/>
        </w:rPr>
        <w:t>«</w:t>
      </w:r>
      <w:r w:rsidRPr="006F3F34">
        <w:rPr>
          <w:rFonts w:ascii="Times New Roman" w:eastAsiaTheme="minorHAnsi" w:hAnsi="Times New Roman"/>
          <w:b/>
          <w:bCs/>
          <w:sz w:val="28"/>
          <w:szCs w:val="28"/>
        </w:rPr>
        <w:t>Уменьшение  стоимости акций и иных финансовых    инструментов</w:t>
      </w:r>
      <w:r w:rsidR="00F509D3">
        <w:rPr>
          <w:rFonts w:ascii="Times New Roman" w:eastAsiaTheme="minorHAnsi" w:hAnsi="Times New Roman"/>
          <w:b/>
          <w:bCs/>
          <w:sz w:val="28"/>
          <w:szCs w:val="28"/>
        </w:rPr>
        <w:t>»</w:t>
      </w:r>
      <w:r w:rsidRPr="006F3F34">
        <w:rPr>
          <w:rFonts w:ascii="Times New Roman" w:eastAsiaTheme="minorHAnsi" w:hAnsi="Times New Roman"/>
          <w:b/>
          <w:bCs/>
          <w:sz w:val="28"/>
          <w:szCs w:val="28"/>
        </w:rPr>
        <w:t xml:space="preserve">    аналитической    группы    </w:t>
      </w:r>
      <w:proofErr w:type="gramStart"/>
      <w:r w:rsidRPr="006F3F34">
        <w:rPr>
          <w:rFonts w:ascii="Times New Roman" w:eastAsiaTheme="minorHAnsi" w:hAnsi="Times New Roman"/>
          <w:b/>
          <w:bCs/>
          <w:sz w:val="28"/>
          <w:szCs w:val="28"/>
        </w:rPr>
        <w:t>вида   источников финансирования дефицитов бюджетов</w:t>
      </w:r>
      <w:proofErr w:type="gramEnd"/>
      <w:r w:rsidRPr="006F3F34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6F3F34" w:rsidRDefault="006F3F34" w:rsidP="006F3F3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F3F34">
        <w:rPr>
          <w:rFonts w:ascii="Times New Roman" w:eastAsiaTheme="minorHAnsi" w:hAnsi="Times New Roman"/>
          <w:bCs/>
          <w:sz w:val="28"/>
          <w:szCs w:val="28"/>
        </w:rPr>
        <w:t>1.11.1.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F3F34">
        <w:rPr>
          <w:rFonts w:ascii="Times New Roman" w:eastAsiaTheme="minorHAnsi" w:hAnsi="Times New Roman"/>
          <w:bCs/>
          <w:sz w:val="28"/>
          <w:szCs w:val="28"/>
        </w:rPr>
        <w:t>Расчет  объема  поступлений  от  реализации акций и иных форм участия  в капитале</w:t>
      </w: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806"/>
        <w:gridCol w:w="1304"/>
        <w:gridCol w:w="850"/>
        <w:gridCol w:w="1009"/>
        <w:gridCol w:w="850"/>
        <w:gridCol w:w="794"/>
        <w:gridCol w:w="1049"/>
        <w:gridCol w:w="1134"/>
        <w:gridCol w:w="850"/>
        <w:gridCol w:w="993"/>
        <w:gridCol w:w="1049"/>
      </w:tblGrid>
      <w:tr w:rsidR="006F3F34" w:rsidRPr="00201D7C" w:rsidTr="006F3F34">
        <w:tc>
          <w:tcPr>
            <w:tcW w:w="4315" w:type="dxa"/>
            <w:vMerge w:val="restart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Наименование показателя</w:t>
            </w:r>
          </w:p>
        </w:tc>
        <w:tc>
          <w:tcPr>
            <w:tcW w:w="806" w:type="dxa"/>
            <w:vMerge w:val="restart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Код строки</w:t>
            </w:r>
          </w:p>
        </w:tc>
        <w:tc>
          <w:tcPr>
            <w:tcW w:w="1304" w:type="dxa"/>
            <w:vMerge w:val="restart"/>
          </w:tcPr>
          <w:p w:rsidR="006F3F34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proofErr w:type="spellStart"/>
            <w:r w:rsidRPr="00201D7C">
              <w:rPr>
                <w:rFonts w:ascii="Times New Roman" w:eastAsiaTheme="minorHAnsi" w:hAnsi="Times New Roman"/>
                <w:bCs/>
                <w:iCs/>
              </w:rPr>
              <w:t>Наименова</w:t>
            </w:r>
            <w:proofErr w:type="spellEnd"/>
          </w:p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proofErr w:type="spellStart"/>
            <w:r w:rsidRPr="00201D7C">
              <w:rPr>
                <w:rFonts w:ascii="Times New Roman" w:eastAsiaTheme="minorHAnsi" w:hAnsi="Times New Roman"/>
                <w:bCs/>
                <w:iCs/>
              </w:rPr>
              <w:t>ние</w:t>
            </w:r>
            <w:proofErr w:type="spellEnd"/>
            <w:r w:rsidRPr="00201D7C">
              <w:rPr>
                <w:rFonts w:ascii="Times New Roman" w:eastAsiaTheme="minorHAnsi" w:hAnsi="Times New Roman"/>
                <w:bCs/>
                <w:iCs/>
              </w:rPr>
              <w:t xml:space="preserve"> единицы измерения</w:t>
            </w:r>
          </w:p>
        </w:tc>
        <w:tc>
          <w:tcPr>
            <w:tcW w:w="2709" w:type="dxa"/>
            <w:gridSpan w:val="3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(на текущий финансовый год)</w:t>
            </w:r>
          </w:p>
        </w:tc>
        <w:tc>
          <w:tcPr>
            <w:tcW w:w="2977" w:type="dxa"/>
            <w:gridSpan w:val="3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(на первый год планового периода)</w:t>
            </w:r>
          </w:p>
        </w:tc>
        <w:tc>
          <w:tcPr>
            <w:tcW w:w="2892" w:type="dxa"/>
            <w:gridSpan w:val="3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на 20__ год</w:t>
            </w:r>
          </w:p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(на второй год планового периода)</w:t>
            </w:r>
          </w:p>
        </w:tc>
      </w:tr>
      <w:tr w:rsidR="006F3F34" w:rsidRPr="00201D7C" w:rsidTr="006F3F34">
        <w:tc>
          <w:tcPr>
            <w:tcW w:w="4315" w:type="dxa"/>
            <w:vMerge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06" w:type="dxa"/>
            <w:vMerge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304" w:type="dxa"/>
            <w:vMerge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 xml:space="preserve">цена, </w:t>
            </w:r>
            <w:proofErr w:type="spellStart"/>
            <w:r w:rsidRPr="00201D7C">
              <w:rPr>
                <w:rFonts w:ascii="Times New Roman" w:eastAsiaTheme="minorHAnsi" w:hAnsi="Times New Roman"/>
                <w:bCs/>
                <w:iCs/>
              </w:rPr>
              <w:t>руб</w:t>
            </w:r>
            <w:proofErr w:type="spellEnd"/>
            <w:r w:rsidRPr="00201D7C">
              <w:rPr>
                <w:rFonts w:ascii="Times New Roman" w:eastAsiaTheme="minorHAnsi" w:hAnsi="Times New Roman"/>
                <w:bCs/>
                <w:iCs/>
              </w:rPr>
              <w:t>/</w:t>
            </w:r>
            <w:proofErr w:type="spellStart"/>
            <w:proofErr w:type="gramStart"/>
            <w:r w:rsidRPr="00201D7C">
              <w:rPr>
                <w:rFonts w:ascii="Times New Roman" w:eastAsiaTheme="minorHAnsi" w:hAnsi="Times New Roman"/>
                <w:bCs/>
                <w:iCs/>
              </w:rPr>
              <w:t>ед</w:t>
            </w:r>
            <w:proofErr w:type="spellEnd"/>
            <w:proofErr w:type="gramEnd"/>
          </w:p>
        </w:tc>
        <w:tc>
          <w:tcPr>
            <w:tcW w:w="1009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количество</w:t>
            </w:r>
          </w:p>
        </w:tc>
        <w:tc>
          <w:tcPr>
            <w:tcW w:w="850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  <w:tc>
          <w:tcPr>
            <w:tcW w:w="794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 xml:space="preserve">цена, </w:t>
            </w:r>
            <w:proofErr w:type="spellStart"/>
            <w:r w:rsidRPr="00201D7C">
              <w:rPr>
                <w:rFonts w:ascii="Times New Roman" w:eastAsiaTheme="minorHAnsi" w:hAnsi="Times New Roman"/>
                <w:bCs/>
                <w:iCs/>
              </w:rPr>
              <w:t>руб</w:t>
            </w:r>
            <w:proofErr w:type="spellEnd"/>
            <w:r w:rsidRPr="00201D7C">
              <w:rPr>
                <w:rFonts w:ascii="Times New Roman" w:eastAsiaTheme="minorHAnsi" w:hAnsi="Times New Roman"/>
                <w:bCs/>
                <w:iCs/>
              </w:rPr>
              <w:t>/</w:t>
            </w:r>
            <w:proofErr w:type="spellStart"/>
            <w:proofErr w:type="gramStart"/>
            <w:r w:rsidRPr="00201D7C">
              <w:rPr>
                <w:rFonts w:ascii="Times New Roman" w:eastAsiaTheme="minorHAnsi" w:hAnsi="Times New Roman"/>
                <w:bCs/>
                <w:iCs/>
              </w:rPr>
              <w:t>ед</w:t>
            </w:r>
            <w:proofErr w:type="spellEnd"/>
            <w:proofErr w:type="gramEnd"/>
          </w:p>
        </w:tc>
        <w:tc>
          <w:tcPr>
            <w:tcW w:w="1049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количество</w:t>
            </w:r>
          </w:p>
        </w:tc>
        <w:tc>
          <w:tcPr>
            <w:tcW w:w="1134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  <w:tc>
          <w:tcPr>
            <w:tcW w:w="850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 xml:space="preserve">цена, </w:t>
            </w:r>
            <w:proofErr w:type="spellStart"/>
            <w:r w:rsidRPr="00201D7C">
              <w:rPr>
                <w:rFonts w:ascii="Times New Roman" w:eastAsiaTheme="minorHAnsi" w:hAnsi="Times New Roman"/>
                <w:bCs/>
                <w:iCs/>
              </w:rPr>
              <w:t>руб</w:t>
            </w:r>
            <w:proofErr w:type="spellEnd"/>
            <w:r w:rsidRPr="00201D7C">
              <w:rPr>
                <w:rFonts w:ascii="Times New Roman" w:eastAsiaTheme="minorHAnsi" w:hAnsi="Times New Roman"/>
                <w:bCs/>
                <w:iCs/>
              </w:rPr>
              <w:t>/</w:t>
            </w:r>
            <w:proofErr w:type="spellStart"/>
            <w:proofErr w:type="gramStart"/>
            <w:r w:rsidRPr="00201D7C">
              <w:rPr>
                <w:rFonts w:ascii="Times New Roman" w:eastAsiaTheme="minorHAnsi" w:hAnsi="Times New Roman"/>
                <w:bCs/>
                <w:iCs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количество</w:t>
            </w:r>
          </w:p>
        </w:tc>
        <w:tc>
          <w:tcPr>
            <w:tcW w:w="1049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сумма</w:t>
            </w:r>
          </w:p>
        </w:tc>
      </w:tr>
      <w:tr w:rsidR="006F3F34" w:rsidRPr="00201D7C" w:rsidTr="006F3F34">
        <w:tc>
          <w:tcPr>
            <w:tcW w:w="4315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1</w:t>
            </w:r>
          </w:p>
        </w:tc>
        <w:tc>
          <w:tcPr>
            <w:tcW w:w="806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1304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850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4</w:t>
            </w:r>
          </w:p>
        </w:tc>
        <w:tc>
          <w:tcPr>
            <w:tcW w:w="1009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5</w:t>
            </w:r>
          </w:p>
        </w:tc>
        <w:tc>
          <w:tcPr>
            <w:tcW w:w="850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6</w:t>
            </w:r>
          </w:p>
        </w:tc>
        <w:tc>
          <w:tcPr>
            <w:tcW w:w="794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7</w:t>
            </w:r>
          </w:p>
        </w:tc>
        <w:tc>
          <w:tcPr>
            <w:tcW w:w="1049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8</w:t>
            </w:r>
          </w:p>
        </w:tc>
        <w:tc>
          <w:tcPr>
            <w:tcW w:w="1134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9</w:t>
            </w:r>
          </w:p>
        </w:tc>
        <w:tc>
          <w:tcPr>
            <w:tcW w:w="850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10</w:t>
            </w:r>
          </w:p>
        </w:tc>
        <w:tc>
          <w:tcPr>
            <w:tcW w:w="993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11</w:t>
            </w:r>
          </w:p>
        </w:tc>
        <w:tc>
          <w:tcPr>
            <w:tcW w:w="1049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12</w:t>
            </w:r>
          </w:p>
        </w:tc>
      </w:tr>
      <w:tr w:rsidR="006F3F34" w:rsidRPr="00201D7C" w:rsidTr="006F3F34">
        <w:tc>
          <w:tcPr>
            <w:tcW w:w="4315" w:type="dxa"/>
            <w:vAlign w:val="bottom"/>
          </w:tcPr>
          <w:p w:rsidR="006F3F34" w:rsidRPr="002A55FE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A55FE">
              <w:rPr>
                <w:rFonts w:ascii="Times New Roman" w:eastAsiaTheme="minorHAnsi" w:hAnsi="Times New Roman"/>
                <w:bCs/>
                <w:iCs/>
              </w:rPr>
              <w:t>Дебиторская задолженность на начало года</w:t>
            </w:r>
          </w:p>
        </w:tc>
        <w:tc>
          <w:tcPr>
            <w:tcW w:w="806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0100</w:t>
            </w:r>
          </w:p>
        </w:tc>
        <w:tc>
          <w:tcPr>
            <w:tcW w:w="130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0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4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3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993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4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6F3F34" w:rsidRPr="00201D7C" w:rsidTr="006F3F34">
        <w:tc>
          <w:tcPr>
            <w:tcW w:w="4315" w:type="dxa"/>
            <w:vAlign w:val="bottom"/>
          </w:tcPr>
          <w:p w:rsidR="006F3F34" w:rsidRPr="002A55FE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A55FE">
              <w:rPr>
                <w:rFonts w:ascii="Times New Roman" w:eastAsiaTheme="minorHAnsi" w:hAnsi="Times New Roman"/>
                <w:bCs/>
                <w:iCs/>
              </w:rPr>
              <w:t>Кредиторская задолженность на начало года</w:t>
            </w:r>
          </w:p>
        </w:tc>
        <w:tc>
          <w:tcPr>
            <w:tcW w:w="806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 xml:space="preserve">  0200</w:t>
            </w:r>
          </w:p>
        </w:tc>
        <w:tc>
          <w:tcPr>
            <w:tcW w:w="130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93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6F3F34" w:rsidRPr="00201D7C" w:rsidTr="006F3F34">
        <w:tc>
          <w:tcPr>
            <w:tcW w:w="4315" w:type="dxa"/>
            <w:vAlign w:val="bottom"/>
          </w:tcPr>
          <w:p w:rsidR="006F3F34" w:rsidRPr="002A55FE" w:rsidRDefault="006F3F34" w:rsidP="006F3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A55FE">
              <w:rPr>
                <w:rFonts w:ascii="Times New Roman" w:eastAsiaTheme="minorHAnsi" w:hAnsi="Times New Roman"/>
                <w:bCs/>
                <w:iCs/>
              </w:rPr>
              <w:t xml:space="preserve">Поступления от реализации акций и иных </w:t>
            </w:r>
            <w:r>
              <w:rPr>
                <w:rFonts w:ascii="Times New Roman" w:eastAsiaTheme="minorHAnsi" w:hAnsi="Times New Roman"/>
                <w:bCs/>
                <w:iCs/>
              </w:rPr>
              <w:t>форм участия в капитале</w:t>
            </w:r>
            <w:r w:rsidRPr="002A55FE">
              <w:rPr>
                <w:rFonts w:ascii="Times New Roman" w:eastAsiaTheme="minorHAnsi" w:hAnsi="Times New Roman"/>
                <w:bCs/>
                <w:iCs/>
              </w:rPr>
              <w:t>, всего:</w:t>
            </w:r>
          </w:p>
        </w:tc>
        <w:tc>
          <w:tcPr>
            <w:tcW w:w="806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0</w:t>
            </w:r>
            <w:r>
              <w:rPr>
                <w:rFonts w:ascii="Times New Roman" w:eastAsiaTheme="minorHAnsi" w:hAnsi="Times New Roman"/>
                <w:bCs/>
                <w:iCs/>
              </w:rPr>
              <w:t>3</w:t>
            </w:r>
            <w:r w:rsidRPr="00201D7C">
              <w:rPr>
                <w:rFonts w:ascii="Times New Roman" w:eastAsiaTheme="minorHAnsi" w:hAnsi="Times New Roman"/>
                <w:bCs/>
                <w:iCs/>
              </w:rPr>
              <w:t>00</w:t>
            </w:r>
          </w:p>
        </w:tc>
        <w:tc>
          <w:tcPr>
            <w:tcW w:w="130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0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4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3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993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4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6F3F34" w:rsidRPr="00201D7C" w:rsidTr="006F3F34">
        <w:tc>
          <w:tcPr>
            <w:tcW w:w="4315" w:type="dxa"/>
            <w:vAlign w:val="bottom"/>
          </w:tcPr>
          <w:p w:rsidR="006F3F34" w:rsidRPr="006F3F34" w:rsidRDefault="006F3F34" w:rsidP="006F3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6F3F34">
              <w:rPr>
                <w:rFonts w:ascii="Times New Roman" w:eastAsiaTheme="minorHAnsi" w:hAnsi="Times New Roman"/>
                <w:bCs/>
                <w:iCs/>
              </w:rPr>
              <w:t xml:space="preserve">В том числе: </w:t>
            </w:r>
            <w:r>
              <w:rPr>
                <w:rFonts w:ascii="Times New Roman" w:eastAsiaTheme="minorHAnsi" w:hAnsi="Times New Roman"/>
                <w:bCs/>
                <w:iCs/>
              </w:rPr>
              <w:t>д</w:t>
            </w:r>
            <w:r w:rsidRPr="006F3F34">
              <w:rPr>
                <w:rFonts w:ascii="Times New Roman" w:eastAsiaTheme="minorHAnsi" w:hAnsi="Times New Roman"/>
                <w:bCs/>
                <w:iCs/>
              </w:rPr>
              <w:t>оходы от реализации акций</w:t>
            </w:r>
          </w:p>
        </w:tc>
        <w:tc>
          <w:tcPr>
            <w:tcW w:w="806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 xml:space="preserve">  0301</w:t>
            </w:r>
          </w:p>
        </w:tc>
        <w:tc>
          <w:tcPr>
            <w:tcW w:w="130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93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6F3F34" w:rsidRPr="00201D7C" w:rsidTr="006F3F34">
        <w:tc>
          <w:tcPr>
            <w:tcW w:w="4315" w:type="dxa"/>
            <w:vAlign w:val="bottom"/>
          </w:tcPr>
          <w:p w:rsidR="006F3F34" w:rsidRPr="006F3F34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>д</w:t>
            </w:r>
            <w:r w:rsidRPr="006F3F34">
              <w:rPr>
                <w:rFonts w:ascii="Times New Roman" w:eastAsiaTheme="minorHAnsi" w:hAnsi="Times New Roman"/>
                <w:bCs/>
                <w:iCs/>
              </w:rPr>
              <w:t>оходы от реализации доли в уставном капитале</w:t>
            </w:r>
          </w:p>
        </w:tc>
        <w:tc>
          <w:tcPr>
            <w:tcW w:w="806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030</w:t>
            </w:r>
            <w:r>
              <w:rPr>
                <w:rFonts w:ascii="Times New Roman" w:eastAsiaTheme="minorHAnsi" w:hAnsi="Times New Roman"/>
                <w:bCs/>
                <w:iCs/>
              </w:rPr>
              <w:t>2</w:t>
            </w:r>
          </w:p>
        </w:tc>
        <w:tc>
          <w:tcPr>
            <w:tcW w:w="130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0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4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13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993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 w:rsidRPr="00201D7C">
              <w:rPr>
                <w:rFonts w:ascii="Times New Roman" w:eastAsiaTheme="minorHAnsi" w:hAnsi="Times New Roman"/>
                <w:bCs/>
                <w:iCs/>
              </w:rPr>
              <w:t>x</w:t>
            </w:r>
          </w:p>
        </w:tc>
        <w:tc>
          <w:tcPr>
            <w:tcW w:w="104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6F3F34" w:rsidRPr="00201D7C" w:rsidTr="006F3F34">
        <w:tc>
          <w:tcPr>
            <w:tcW w:w="4315" w:type="dxa"/>
            <w:vAlign w:val="bottom"/>
          </w:tcPr>
          <w:p w:rsidR="006F3F34" w:rsidRPr="006F3F34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>д</w:t>
            </w:r>
            <w:r w:rsidRPr="006F3F34">
              <w:rPr>
                <w:rFonts w:ascii="Times New Roman" w:eastAsiaTheme="minorHAnsi" w:hAnsi="Times New Roman"/>
                <w:bCs/>
                <w:iCs/>
              </w:rPr>
              <w:t>оходы от реализации иных форм участия в капитале</w:t>
            </w:r>
          </w:p>
        </w:tc>
        <w:tc>
          <w:tcPr>
            <w:tcW w:w="806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 xml:space="preserve">  </w:t>
            </w:r>
            <w:r w:rsidRPr="00201D7C">
              <w:rPr>
                <w:rFonts w:ascii="Times New Roman" w:eastAsiaTheme="minorHAnsi" w:hAnsi="Times New Roman"/>
                <w:bCs/>
                <w:iCs/>
              </w:rPr>
              <w:t>030</w:t>
            </w:r>
            <w:r>
              <w:rPr>
                <w:rFonts w:ascii="Times New Roman" w:eastAsiaTheme="minorHAnsi" w:hAnsi="Times New Roman"/>
                <w:bCs/>
                <w:iCs/>
              </w:rPr>
              <w:t>3</w:t>
            </w:r>
          </w:p>
        </w:tc>
        <w:tc>
          <w:tcPr>
            <w:tcW w:w="130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93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6F3F34" w:rsidRPr="00201D7C" w:rsidTr="006F3F34">
        <w:tc>
          <w:tcPr>
            <w:tcW w:w="4315" w:type="dxa"/>
            <w:vAlign w:val="bottom"/>
          </w:tcPr>
          <w:p w:rsidR="006F3F34" w:rsidRPr="002A55FE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A55FE">
              <w:rPr>
                <w:rFonts w:ascii="Times New Roman" w:eastAsiaTheme="minorHAnsi" w:hAnsi="Times New Roman"/>
                <w:bCs/>
                <w:iCs/>
              </w:rPr>
              <w:t>Дебиторская задолженность на конец года</w:t>
            </w:r>
          </w:p>
        </w:tc>
        <w:tc>
          <w:tcPr>
            <w:tcW w:w="806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>0400</w:t>
            </w:r>
          </w:p>
        </w:tc>
        <w:tc>
          <w:tcPr>
            <w:tcW w:w="1304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9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9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93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9" w:type="dxa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6F3F34" w:rsidRPr="00201D7C" w:rsidTr="006F3F34">
        <w:tc>
          <w:tcPr>
            <w:tcW w:w="4315" w:type="dxa"/>
            <w:vAlign w:val="bottom"/>
          </w:tcPr>
          <w:p w:rsidR="006F3F34" w:rsidRPr="002A55FE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A55FE">
              <w:rPr>
                <w:rFonts w:ascii="Times New Roman" w:eastAsiaTheme="minorHAnsi" w:hAnsi="Times New Roman"/>
                <w:bCs/>
                <w:iCs/>
              </w:rPr>
              <w:lastRenderedPageBreak/>
              <w:t>Кредиторская задолженность на конец года</w:t>
            </w:r>
          </w:p>
        </w:tc>
        <w:tc>
          <w:tcPr>
            <w:tcW w:w="806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 xml:space="preserve">  0500</w:t>
            </w:r>
          </w:p>
        </w:tc>
        <w:tc>
          <w:tcPr>
            <w:tcW w:w="130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93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  <w:tr w:rsidR="006F3F34" w:rsidRPr="00201D7C" w:rsidTr="006F3F34">
        <w:tc>
          <w:tcPr>
            <w:tcW w:w="4315" w:type="dxa"/>
            <w:vAlign w:val="bottom"/>
          </w:tcPr>
          <w:p w:rsidR="006F3F34" w:rsidRPr="002A55FE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A55FE">
              <w:rPr>
                <w:rFonts w:ascii="Times New Roman" w:eastAsiaTheme="minorHAnsi" w:hAnsi="Times New Roman"/>
                <w:bCs/>
                <w:iCs/>
              </w:rPr>
              <w:t>Итого планируемых поступлений от реализации ценных бумаг (кроме акций и иных финансовых инструментов)</w:t>
            </w:r>
          </w:p>
          <w:p w:rsidR="006F3F34" w:rsidRPr="002A55FE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  <w:r w:rsidRPr="002A55FE">
              <w:rPr>
                <w:rFonts w:ascii="Times New Roman" w:eastAsiaTheme="minorHAnsi" w:hAnsi="Times New Roman"/>
                <w:bCs/>
                <w:iCs/>
              </w:rPr>
              <w:t>(</w:t>
            </w:r>
            <w:hyperlink w:anchor="Par4747" w:history="1">
              <w:r w:rsidRPr="002A55FE">
                <w:rPr>
                  <w:rFonts w:ascii="Times New Roman" w:eastAsiaTheme="minorHAnsi" w:hAnsi="Times New Roman"/>
                  <w:bCs/>
                  <w:iCs/>
                  <w:color w:val="0000FF"/>
                </w:rPr>
                <w:t>стр. 0300</w:t>
              </w:r>
            </w:hyperlink>
            <w:r w:rsidRPr="002A55FE">
              <w:rPr>
                <w:rFonts w:ascii="Times New Roman" w:eastAsiaTheme="minorHAnsi" w:hAnsi="Times New Roman"/>
                <w:bCs/>
                <w:iCs/>
              </w:rPr>
              <w:t xml:space="preserve"> + </w:t>
            </w:r>
            <w:hyperlink w:anchor="Par4737" w:history="1">
              <w:r w:rsidRPr="002A55FE">
                <w:rPr>
                  <w:rFonts w:ascii="Times New Roman" w:eastAsiaTheme="minorHAnsi" w:hAnsi="Times New Roman"/>
                  <w:bCs/>
                  <w:iCs/>
                  <w:color w:val="0000FF"/>
                </w:rPr>
                <w:t>стр. 0100</w:t>
              </w:r>
            </w:hyperlink>
            <w:r w:rsidRPr="002A55FE">
              <w:rPr>
                <w:rFonts w:ascii="Times New Roman" w:eastAsiaTheme="minorHAnsi" w:hAnsi="Times New Roman"/>
                <w:bCs/>
                <w:iCs/>
              </w:rPr>
              <w:t xml:space="preserve"> - </w:t>
            </w:r>
            <w:hyperlink w:anchor="Par4742" w:history="1">
              <w:r w:rsidRPr="002A55FE">
                <w:rPr>
                  <w:rFonts w:ascii="Times New Roman" w:eastAsiaTheme="minorHAnsi" w:hAnsi="Times New Roman"/>
                  <w:bCs/>
                  <w:iCs/>
                  <w:color w:val="0000FF"/>
                </w:rPr>
                <w:t>стр. 0200</w:t>
              </w:r>
            </w:hyperlink>
            <w:r w:rsidRPr="002A55FE">
              <w:rPr>
                <w:rFonts w:ascii="Times New Roman" w:eastAsiaTheme="minorHAnsi" w:hAnsi="Times New Roman"/>
                <w:bCs/>
                <w:iCs/>
              </w:rPr>
              <w:t xml:space="preserve"> - </w:t>
            </w:r>
            <w:hyperlink w:anchor="Par4752" w:history="1">
              <w:r w:rsidRPr="002A55FE">
                <w:rPr>
                  <w:rFonts w:ascii="Times New Roman" w:eastAsiaTheme="minorHAnsi" w:hAnsi="Times New Roman"/>
                  <w:bCs/>
                  <w:iCs/>
                  <w:color w:val="0000FF"/>
                </w:rPr>
                <w:t>стр. 0400</w:t>
              </w:r>
            </w:hyperlink>
            <w:r w:rsidRPr="002A55FE">
              <w:rPr>
                <w:rFonts w:ascii="Times New Roman" w:eastAsiaTheme="minorHAnsi" w:hAnsi="Times New Roman"/>
                <w:bCs/>
                <w:iCs/>
              </w:rPr>
              <w:t xml:space="preserve"> + </w:t>
            </w:r>
            <w:hyperlink w:anchor="Par4757" w:history="1">
              <w:r w:rsidRPr="002A55FE">
                <w:rPr>
                  <w:rFonts w:ascii="Times New Roman" w:eastAsiaTheme="minorHAnsi" w:hAnsi="Times New Roman"/>
                  <w:bCs/>
                  <w:iCs/>
                  <w:color w:val="0000FF"/>
                </w:rPr>
                <w:t>стр. 0500</w:t>
              </w:r>
            </w:hyperlink>
            <w:r w:rsidRPr="002A55FE">
              <w:rPr>
                <w:rFonts w:ascii="Times New Roman" w:eastAsiaTheme="minorHAnsi" w:hAnsi="Times New Roman"/>
                <w:bCs/>
                <w:iCs/>
              </w:rPr>
              <w:t>)</w:t>
            </w:r>
          </w:p>
        </w:tc>
        <w:tc>
          <w:tcPr>
            <w:tcW w:w="806" w:type="dxa"/>
            <w:vAlign w:val="bottom"/>
          </w:tcPr>
          <w:p w:rsidR="006F3F34" w:rsidRPr="002A55FE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Cs/>
              </w:rPr>
            </w:pPr>
            <w:r>
              <w:rPr>
                <w:rFonts w:ascii="Times New Roman" w:eastAsiaTheme="minorHAnsi" w:hAnsi="Times New Roman"/>
                <w:bCs/>
                <w:iCs/>
              </w:rPr>
              <w:t xml:space="preserve">  </w:t>
            </w:r>
            <w:r w:rsidRPr="002A55FE">
              <w:rPr>
                <w:rFonts w:ascii="Times New Roman" w:eastAsiaTheme="minorHAnsi" w:hAnsi="Times New Roman"/>
                <w:b/>
                <w:bCs/>
                <w:iCs/>
              </w:rPr>
              <w:t>9000</w:t>
            </w:r>
          </w:p>
        </w:tc>
        <w:tc>
          <w:tcPr>
            <w:tcW w:w="130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0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79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993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  <w:tc>
          <w:tcPr>
            <w:tcW w:w="1049" w:type="dxa"/>
            <w:vAlign w:val="bottom"/>
          </w:tcPr>
          <w:p w:rsidR="006F3F34" w:rsidRPr="00201D7C" w:rsidRDefault="006F3F34" w:rsidP="00B4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</w:rPr>
            </w:pPr>
          </w:p>
        </w:tc>
      </w:tr>
    </w:tbl>
    <w:p w:rsidR="00B804E1" w:rsidRDefault="00B804E1" w:rsidP="009E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9" w:name="Par5508"/>
      <w:bookmarkEnd w:id="9"/>
    </w:p>
    <w:p w:rsidR="00FD6656" w:rsidRDefault="00FD6656" w:rsidP="009E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18AC" w:rsidRDefault="00B47AB1" w:rsidP="007118AC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118AC">
        <w:rPr>
          <w:rFonts w:ascii="Times New Roman" w:eastAsiaTheme="minorHAnsi" w:hAnsi="Times New Roman"/>
          <w:b/>
          <w:bCs/>
          <w:sz w:val="28"/>
          <w:szCs w:val="28"/>
        </w:rPr>
        <w:t>Обоснования (расчеты)</w:t>
      </w:r>
      <w:r w:rsidR="007118AC" w:rsidRPr="007118AC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B47AB1" w:rsidRDefault="00B47AB1" w:rsidP="007118AC">
      <w:pPr>
        <w:pStyle w:val="ad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7118AC">
        <w:rPr>
          <w:rFonts w:ascii="Times New Roman" w:eastAsiaTheme="minorHAnsi" w:hAnsi="Times New Roman"/>
          <w:b/>
          <w:bCs/>
          <w:sz w:val="28"/>
          <w:szCs w:val="28"/>
        </w:rPr>
        <w:t xml:space="preserve">плановых показателей по расходам на 20__ год и на плановый период 20__ и </w:t>
      </w:r>
      <w:r w:rsidR="007118AC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7118AC">
        <w:rPr>
          <w:rFonts w:ascii="Times New Roman" w:eastAsiaTheme="minorHAnsi" w:hAnsi="Times New Roman"/>
          <w:b/>
          <w:bCs/>
          <w:sz w:val="28"/>
          <w:szCs w:val="28"/>
        </w:rPr>
        <w:t>20__ годов</w:t>
      </w:r>
    </w:p>
    <w:p w:rsidR="00B028B7" w:rsidRDefault="00B028B7" w:rsidP="007118AC">
      <w:pPr>
        <w:pStyle w:val="ad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028B7" w:rsidRPr="008A2E7D" w:rsidRDefault="00B028B7" w:rsidP="00700715">
      <w:pPr>
        <w:pStyle w:val="ConsPlusNormal"/>
        <w:numPr>
          <w:ilvl w:val="2"/>
          <w:numId w:val="1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2E7D">
        <w:rPr>
          <w:rFonts w:ascii="Times New Roman" w:hAnsi="Times New Roman" w:cs="Times New Roman"/>
          <w:b/>
          <w:sz w:val="28"/>
          <w:szCs w:val="28"/>
        </w:rPr>
        <w:t>Расчеты (обоснования) расходов на оплату труда</w:t>
      </w:r>
      <w:r w:rsidR="008779DE" w:rsidRPr="008A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9DE" w:rsidRPr="008A2E7D">
        <w:rPr>
          <w:rFonts w:ascii="Times New Roman" w:eastAsiaTheme="minorHAnsi" w:hAnsi="Times New Roman" w:cs="Times New Roman"/>
          <w:b/>
          <w:bCs/>
          <w:sz w:val="28"/>
          <w:szCs w:val="28"/>
        </w:rPr>
        <w:t>и иные выплаты персоналу учреждений</w:t>
      </w:r>
    </w:p>
    <w:p w:rsidR="00B028B7" w:rsidRPr="008A2E7D" w:rsidRDefault="00BB51F6" w:rsidP="008779D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E7D">
        <w:rPr>
          <w:rFonts w:ascii="Times New Roman" w:eastAsiaTheme="minorHAnsi" w:hAnsi="Times New Roman"/>
          <w:sz w:val="28"/>
          <w:szCs w:val="28"/>
        </w:rPr>
        <w:t>Код в</w:t>
      </w:r>
      <w:r w:rsidR="00B028B7" w:rsidRPr="008A2E7D">
        <w:rPr>
          <w:rFonts w:ascii="Times New Roman" w:eastAsiaTheme="minorHAnsi" w:hAnsi="Times New Roman"/>
          <w:sz w:val="28"/>
          <w:szCs w:val="28"/>
        </w:rPr>
        <w:t>ид</w:t>
      </w:r>
      <w:r w:rsidRPr="008A2E7D">
        <w:rPr>
          <w:rFonts w:ascii="Times New Roman" w:eastAsiaTheme="minorHAnsi" w:hAnsi="Times New Roman"/>
          <w:sz w:val="28"/>
          <w:szCs w:val="28"/>
        </w:rPr>
        <w:t>а</w:t>
      </w:r>
      <w:r w:rsidR="00B028B7" w:rsidRPr="008A2E7D">
        <w:rPr>
          <w:rFonts w:ascii="Times New Roman" w:eastAsiaTheme="minorHAnsi" w:hAnsi="Times New Roman"/>
          <w:sz w:val="28"/>
          <w:szCs w:val="28"/>
        </w:rPr>
        <w:t xml:space="preserve">  расходов  111 </w:t>
      </w:r>
      <w:r w:rsidR="00137EDD" w:rsidRPr="008A2E7D">
        <w:rPr>
          <w:rFonts w:ascii="Times New Roman" w:eastAsiaTheme="minorHAnsi" w:hAnsi="Times New Roman"/>
          <w:sz w:val="28"/>
          <w:szCs w:val="28"/>
        </w:rPr>
        <w:t>«</w:t>
      </w:r>
      <w:r w:rsidR="00B028B7" w:rsidRPr="008A2E7D">
        <w:rPr>
          <w:rFonts w:ascii="Times New Roman" w:eastAsiaTheme="minorHAnsi" w:hAnsi="Times New Roman"/>
          <w:sz w:val="28"/>
          <w:szCs w:val="28"/>
        </w:rPr>
        <w:t>Фонд оплаты труда учреждений</w:t>
      </w:r>
      <w:r w:rsidR="00137EDD" w:rsidRPr="008A2E7D">
        <w:rPr>
          <w:rFonts w:ascii="Times New Roman" w:eastAsiaTheme="minorHAnsi" w:hAnsi="Times New Roman"/>
          <w:sz w:val="28"/>
          <w:szCs w:val="28"/>
        </w:rPr>
        <w:t>»</w:t>
      </w:r>
      <w:r w:rsidR="00B028B7" w:rsidRPr="008A2E7D">
        <w:rPr>
          <w:rFonts w:ascii="Times New Roman" w:eastAsiaTheme="minorHAnsi" w:hAnsi="Times New Roman"/>
          <w:sz w:val="28"/>
          <w:szCs w:val="28"/>
        </w:rPr>
        <w:t xml:space="preserve"> классификации расходов бюджетов</w:t>
      </w:r>
    </w:p>
    <w:p w:rsidR="00B028B7" w:rsidRPr="00BB51F6" w:rsidRDefault="00B028B7" w:rsidP="00B028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850"/>
        <w:gridCol w:w="1985"/>
        <w:gridCol w:w="1843"/>
        <w:gridCol w:w="2268"/>
      </w:tblGrid>
      <w:tr w:rsidR="00B028B7" w:rsidTr="00B028B7">
        <w:tc>
          <w:tcPr>
            <w:tcW w:w="7433" w:type="dxa"/>
            <w:vMerge w:val="restart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д строки</w:t>
            </w:r>
          </w:p>
        </w:tc>
        <w:tc>
          <w:tcPr>
            <w:tcW w:w="6096" w:type="dxa"/>
            <w:gridSpan w:val="3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умма</w:t>
            </w:r>
          </w:p>
        </w:tc>
      </w:tr>
      <w:tr w:rsidR="00B028B7" w:rsidTr="00B028B7">
        <w:tc>
          <w:tcPr>
            <w:tcW w:w="7433" w:type="dxa"/>
            <w:vMerge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vMerge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 20__ год</w:t>
            </w:r>
          </w:p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(на текущий финансовый год)</w:t>
            </w:r>
          </w:p>
        </w:tc>
        <w:tc>
          <w:tcPr>
            <w:tcW w:w="1843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 20__ год</w:t>
            </w:r>
          </w:p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(на первый год планового периода)</w:t>
            </w:r>
          </w:p>
        </w:tc>
        <w:tc>
          <w:tcPr>
            <w:tcW w:w="2268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 20__ год</w:t>
            </w:r>
          </w:p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(на второй год планового периода)</w:t>
            </w:r>
          </w:p>
        </w:tc>
      </w:tr>
      <w:tr w:rsidR="00B028B7" w:rsidTr="00B028B7">
        <w:tc>
          <w:tcPr>
            <w:tcW w:w="7433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0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985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843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2268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</w:tr>
      <w:tr w:rsidR="00B028B7" w:rsidTr="00B028B7">
        <w:tc>
          <w:tcPr>
            <w:tcW w:w="7433" w:type="dxa"/>
            <w:vAlign w:val="bottom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редиторская задолженность на начало года</w:t>
            </w:r>
          </w:p>
        </w:tc>
        <w:tc>
          <w:tcPr>
            <w:tcW w:w="850" w:type="dxa"/>
            <w:vAlign w:val="bottom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bookmarkStart w:id="10" w:name="Par15"/>
            <w:bookmarkEnd w:id="10"/>
            <w:r>
              <w:rPr>
                <w:rFonts w:ascii="Times New Roman" w:eastAsiaTheme="minorHAnsi" w:hAnsi="Times New Roman"/>
              </w:rPr>
              <w:t>0100</w:t>
            </w:r>
          </w:p>
        </w:tc>
        <w:tc>
          <w:tcPr>
            <w:tcW w:w="1985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028B7" w:rsidTr="00B028B7">
        <w:tc>
          <w:tcPr>
            <w:tcW w:w="7433" w:type="dxa"/>
            <w:vAlign w:val="bottom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ебиторская задолженность на начало года</w:t>
            </w:r>
          </w:p>
        </w:tc>
        <w:tc>
          <w:tcPr>
            <w:tcW w:w="850" w:type="dxa"/>
            <w:vAlign w:val="bottom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bookmarkStart w:id="11" w:name="Par20"/>
            <w:bookmarkEnd w:id="11"/>
            <w:r>
              <w:rPr>
                <w:rFonts w:ascii="Times New Roman" w:eastAsiaTheme="minorHAnsi" w:hAnsi="Times New Roman"/>
              </w:rPr>
              <w:t>0200</w:t>
            </w:r>
          </w:p>
        </w:tc>
        <w:tc>
          <w:tcPr>
            <w:tcW w:w="1985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028B7" w:rsidTr="00B028B7">
        <w:tc>
          <w:tcPr>
            <w:tcW w:w="7433" w:type="dxa"/>
            <w:vAlign w:val="bottom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сходы на оплату труда</w:t>
            </w:r>
          </w:p>
        </w:tc>
        <w:tc>
          <w:tcPr>
            <w:tcW w:w="850" w:type="dxa"/>
            <w:vAlign w:val="bottom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bookmarkStart w:id="12" w:name="Par25"/>
            <w:bookmarkEnd w:id="12"/>
            <w:r>
              <w:rPr>
                <w:rFonts w:ascii="Times New Roman" w:eastAsiaTheme="minorHAnsi" w:hAnsi="Times New Roman"/>
              </w:rPr>
              <w:t>0300</w:t>
            </w:r>
          </w:p>
        </w:tc>
        <w:tc>
          <w:tcPr>
            <w:tcW w:w="1985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028B7" w:rsidTr="00B028B7">
        <w:tc>
          <w:tcPr>
            <w:tcW w:w="7433" w:type="dxa"/>
            <w:vAlign w:val="bottom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редиторская задолженность на конец года</w:t>
            </w:r>
          </w:p>
        </w:tc>
        <w:tc>
          <w:tcPr>
            <w:tcW w:w="850" w:type="dxa"/>
            <w:vAlign w:val="bottom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bookmarkStart w:id="13" w:name="Par30"/>
            <w:bookmarkEnd w:id="13"/>
            <w:r>
              <w:rPr>
                <w:rFonts w:ascii="Times New Roman" w:eastAsiaTheme="minorHAnsi" w:hAnsi="Times New Roman"/>
              </w:rPr>
              <w:t>0400</w:t>
            </w:r>
          </w:p>
        </w:tc>
        <w:tc>
          <w:tcPr>
            <w:tcW w:w="1985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028B7" w:rsidTr="00B028B7">
        <w:tc>
          <w:tcPr>
            <w:tcW w:w="7433" w:type="dxa"/>
            <w:vAlign w:val="bottom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ебиторская задолженность на конец года</w:t>
            </w:r>
          </w:p>
        </w:tc>
        <w:tc>
          <w:tcPr>
            <w:tcW w:w="850" w:type="dxa"/>
            <w:vAlign w:val="bottom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bookmarkStart w:id="14" w:name="Par35"/>
            <w:bookmarkEnd w:id="14"/>
            <w:r>
              <w:rPr>
                <w:rFonts w:ascii="Times New Roman" w:eastAsiaTheme="minorHAnsi" w:hAnsi="Times New Roman"/>
              </w:rPr>
              <w:t>0500</w:t>
            </w:r>
          </w:p>
        </w:tc>
        <w:tc>
          <w:tcPr>
            <w:tcW w:w="1985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028B7" w:rsidTr="00B028B7">
        <w:tc>
          <w:tcPr>
            <w:tcW w:w="7433" w:type="dxa"/>
            <w:vAlign w:val="bottom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того планируемых выплат на оплату труда</w:t>
            </w:r>
          </w:p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(</w:t>
            </w:r>
            <w:hyperlink w:anchor="Par15" w:history="1">
              <w:r>
                <w:rPr>
                  <w:rFonts w:ascii="Times New Roman" w:eastAsiaTheme="minorHAnsi" w:hAnsi="Times New Roman"/>
                  <w:color w:val="0000FF"/>
                </w:rPr>
                <w:t>стр. 0100</w:t>
              </w:r>
            </w:hyperlink>
            <w:r>
              <w:rPr>
                <w:rFonts w:ascii="Times New Roman" w:eastAsiaTheme="minorHAnsi" w:hAnsi="Times New Roman"/>
              </w:rPr>
              <w:t xml:space="preserve"> - </w:t>
            </w:r>
            <w:hyperlink w:anchor="Par20" w:history="1">
              <w:r>
                <w:rPr>
                  <w:rFonts w:ascii="Times New Roman" w:eastAsiaTheme="minorHAnsi" w:hAnsi="Times New Roman"/>
                  <w:color w:val="0000FF"/>
                </w:rPr>
                <w:t>стр. 0200</w:t>
              </w:r>
            </w:hyperlink>
            <w:r>
              <w:rPr>
                <w:rFonts w:ascii="Times New Roman" w:eastAsiaTheme="minorHAnsi" w:hAnsi="Times New Roman"/>
              </w:rPr>
              <w:t xml:space="preserve"> + </w:t>
            </w:r>
            <w:hyperlink w:anchor="Par25" w:history="1">
              <w:r>
                <w:rPr>
                  <w:rFonts w:ascii="Times New Roman" w:eastAsiaTheme="minorHAnsi" w:hAnsi="Times New Roman"/>
                  <w:color w:val="0000FF"/>
                </w:rPr>
                <w:t>стр. 0300</w:t>
              </w:r>
            </w:hyperlink>
            <w:r>
              <w:rPr>
                <w:rFonts w:ascii="Times New Roman" w:eastAsiaTheme="minorHAnsi" w:hAnsi="Times New Roman"/>
              </w:rPr>
              <w:t xml:space="preserve"> - </w:t>
            </w:r>
            <w:hyperlink w:anchor="Par30" w:history="1">
              <w:r>
                <w:rPr>
                  <w:rFonts w:ascii="Times New Roman" w:eastAsiaTheme="minorHAnsi" w:hAnsi="Times New Roman"/>
                  <w:color w:val="0000FF"/>
                </w:rPr>
                <w:t>стр. 0400</w:t>
              </w:r>
            </w:hyperlink>
            <w:r>
              <w:rPr>
                <w:rFonts w:ascii="Times New Roman" w:eastAsiaTheme="minorHAnsi" w:hAnsi="Times New Roman"/>
              </w:rPr>
              <w:t xml:space="preserve"> + </w:t>
            </w:r>
            <w:hyperlink w:anchor="Par35" w:history="1">
              <w:r>
                <w:rPr>
                  <w:rFonts w:ascii="Times New Roman" w:eastAsiaTheme="minorHAnsi" w:hAnsi="Times New Roman"/>
                  <w:color w:val="0000FF"/>
                </w:rPr>
                <w:t>стр. 0500</w:t>
              </w:r>
            </w:hyperlink>
            <w:r>
              <w:rPr>
                <w:rFonts w:ascii="Times New Roman" w:eastAsiaTheme="minorHAnsi" w:hAnsi="Times New Roman"/>
              </w:rPr>
              <w:t>)</w:t>
            </w:r>
          </w:p>
        </w:tc>
        <w:tc>
          <w:tcPr>
            <w:tcW w:w="850" w:type="dxa"/>
            <w:vAlign w:val="bottom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000</w:t>
            </w:r>
          </w:p>
        </w:tc>
        <w:tc>
          <w:tcPr>
            <w:tcW w:w="1985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B028B7" w:rsidRDefault="00B0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:rsidR="00B028B7" w:rsidRDefault="00B028B7" w:rsidP="00B0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:rsidR="00B47AB1" w:rsidRPr="00BB51F6" w:rsidRDefault="00B028B7" w:rsidP="00AE2AE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25B47">
        <w:rPr>
          <w:rFonts w:ascii="Times New Roman" w:eastAsiaTheme="minorHAnsi" w:hAnsi="Times New Roman"/>
          <w:sz w:val="28"/>
          <w:szCs w:val="28"/>
        </w:rPr>
        <w:lastRenderedPageBreak/>
        <w:t xml:space="preserve">    </w:t>
      </w:r>
      <w:r w:rsidR="00137EDD" w:rsidRPr="00E25B47">
        <w:rPr>
          <w:rFonts w:ascii="Times New Roman" w:eastAsiaTheme="minorHAnsi" w:hAnsi="Times New Roman"/>
          <w:sz w:val="28"/>
          <w:szCs w:val="28"/>
        </w:rPr>
        <w:t xml:space="preserve">        </w:t>
      </w:r>
      <w:proofErr w:type="gramStart"/>
      <w:r w:rsidR="00137EDD" w:rsidRPr="00BB51F6">
        <w:rPr>
          <w:rFonts w:ascii="Times New Roman" w:eastAsiaTheme="minorHAnsi" w:hAnsi="Times New Roman"/>
          <w:sz w:val="28"/>
          <w:szCs w:val="28"/>
        </w:rPr>
        <w:t xml:space="preserve">Расчет  расходов  на  выплату  заработной  платы, осуществляемые  на основе  договоров  (контрактов) в соответствии с трудовым законодательством  (по годам </w:t>
      </w:r>
      <w:r w:rsidR="00751B52" w:rsidRPr="00BB51F6">
        <w:rPr>
          <w:rFonts w:ascii="Times New Roman" w:eastAsiaTheme="minorHAnsi" w:hAnsi="Times New Roman"/>
          <w:sz w:val="28"/>
          <w:szCs w:val="28"/>
        </w:rPr>
        <w:t xml:space="preserve"> текущего и планового периода)</w:t>
      </w:r>
      <w:proofErr w:type="gramEnd"/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3"/>
        <w:gridCol w:w="886"/>
        <w:gridCol w:w="977"/>
        <w:gridCol w:w="1156"/>
        <w:gridCol w:w="1308"/>
        <w:gridCol w:w="1684"/>
        <w:gridCol w:w="1514"/>
        <w:gridCol w:w="1444"/>
        <w:gridCol w:w="1193"/>
        <w:gridCol w:w="1129"/>
        <w:gridCol w:w="1111"/>
        <w:gridCol w:w="938"/>
      </w:tblGrid>
      <w:tr w:rsidR="00BB51F6" w:rsidRPr="004635A3" w:rsidTr="007E72CC">
        <w:trPr>
          <w:trHeight w:val="618"/>
        </w:trPr>
        <w:tc>
          <w:tcPr>
            <w:tcW w:w="604" w:type="pct"/>
            <w:vMerge w:val="restart"/>
          </w:tcPr>
          <w:p w:rsidR="006E44DF" w:rsidRPr="004635A3" w:rsidRDefault="006E44DF" w:rsidP="00B4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35A3">
              <w:rPr>
                <w:rFonts w:ascii="Times New Roman" w:hAnsi="Times New Roman" w:cs="Times New Roman"/>
                <w:szCs w:val="22"/>
              </w:rPr>
              <w:t>Должность, группа должностей</w:t>
            </w:r>
          </w:p>
        </w:tc>
        <w:tc>
          <w:tcPr>
            <w:tcW w:w="292" w:type="pct"/>
            <w:vMerge w:val="restart"/>
          </w:tcPr>
          <w:p w:rsidR="006E44DF" w:rsidRDefault="006E44DF" w:rsidP="00B4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635A3">
              <w:rPr>
                <w:rFonts w:ascii="Times New Roman" w:hAnsi="Times New Roman" w:cs="Times New Roman"/>
                <w:szCs w:val="22"/>
              </w:rPr>
              <w:t>Среднесписоч</w:t>
            </w:r>
            <w:proofErr w:type="spellEnd"/>
          </w:p>
          <w:p w:rsidR="006E44DF" w:rsidRDefault="006E44DF" w:rsidP="00B4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635A3">
              <w:rPr>
                <w:rFonts w:ascii="Times New Roman" w:hAnsi="Times New Roman" w:cs="Times New Roman"/>
                <w:szCs w:val="22"/>
              </w:rPr>
              <w:t>ная</w:t>
            </w:r>
            <w:proofErr w:type="spellEnd"/>
            <w:r w:rsidRPr="004635A3">
              <w:rPr>
                <w:rFonts w:ascii="Times New Roman" w:hAnsi="Times New Roman" w:cs="Times New Roman"/>
                <w:szCs w:val="22"/>
              </w:rPr>
              <w:t xml:space="preserve"> числен</w:t>
            </w:r>
          </w:p>
          <w:p w:rsidR="006E44DF" w:rsidRPr="004635A3" w:rsidRDefault="006E44DF" w:rsidP="00B4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635A3">
              <w:rPr>
                <w:rFonts w:ascii="Times New Roman" w:hAnsi="Times New Roman" w:cs="Times New Roman"/>
                <w:szCs w:val="22"/>
              </w:rPr>
              <w:t>ность</w:t>
            </w:r>
            <w:proofErr w:type="spellEnd"/>
            <w:r w:rsidRPr="004635A3">
              <w:rPr>
                <w:rFonts w:ascii="Times New Roman" w:hAnsi="Times New Roman" w:cs="Times New Roman"/>
                <w:szCs w:val="22"/>
              </w:rPr>
              <w:t>, единиц</w:t>
            </w:r>
          </w:p>
        </w:tc>
        <w:tc>
          <w:tcPr>
            <w:tcW w:w="322" w:type="pct"/>
            <w:vMerge w:val="restart"/>
          </w:tcPr>
          <w:p w:rsidR="006E44DF" w:rsidRPr="004635A3" w:rsidRDefault="006E44DF" w:rsidP="00B4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35A3">
              <w:rPr>
                <w:rFonts w:ascii="Times New Roman" w:hAnsi="Times New Roman" w:cs="Times New Roman"/>
                <w:szCs w:val="22"/>
              </w:rPr>
              <w:t xml:space="preserve">Установленная </w:t>
            </w:r>
            <w:proofErr w:type="gramStart"/>
            <w:r w:rsidRPr="004635A3">
              <w:rPr>
                <w:rFonts w:ascii="Times New Roman" w:hAnsi="Times New Roman" w:cs="Times New Roman"/>
                <w:szCs w:val="22"/>
              </w:rPr>
              <w:t>числен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635A3">
              <w:rPr>
                <w:rFonts w:ascii="Times New Roman" w:hAnsi="Times New Roman" w:cs="Times New Roman"/>
                <w:szCs w:val="22"/>
              </w:rPr>
              <w:t>ность</w:t>
            </w:r>
            <w:proofErr w:type="spellEnd"/>
            <w:proofErr w:type="gramEnd"/>
            <w:r w:rsidRPr="004635A3">
              <w:rPr>
                <w:rFonts w:ascii="Times New Roman" w:hAnsi="Times New Roman" w:cs="Times New Roman"/>
                <w:szCs w:val="22"/>
              </w:rPr>
              <w:t xml:space="preserve"> (по шта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635A3">
              <w:rPr>
                <w:rFonts w:ascii="Times New Roman" w:hAnsi="Times New Roman" w:cs="Times New Roman"/>
                <w:szCs w:val="22"/>
              </w:rPr>
              <w:t xml:space="preserve">ному </w:t>
            </w:r>
            <w:proofErr w:type="spellStart"/>
            <w:r w:rsidRPr="004635A3">
              <w:rPr>
                <w:rFonts w:ascii="Times New Roman" w:hAnsi="Times New Roman" w:cs="Times New Roman"/>
                <w:szCs w:val="22"/>
              </w:rPr>
              <w:t>распис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635A3">
              <w:rPr>
                <w:rFonts w:ascii="Times New Roman" w:hAnsi="Times New Roman" w:cs="Times New Roman"/>
                <w:szCs w:val="22"/>
              </w:rPr>
              <w:t>нию</w:t>
            </w:r>
            <w:proofErr w:type="spellEnd"/>
            <w:r w:rsidRPr="004635A3">
              <w:rPr>
                <w:rFonts w:ascii="Times New Roman" w:hAnsi="Times New Roman" w:cs="Times New Roman"/>
                <w:szCs w:val="22"/>
              </w:rPr>
              <w:t>), единиц</w:t>
            </w:r>
          </w:p>
        </w:tc>
        <w:tc>
          <w:tcPr>
            <w:tcW w:w="2342" w:type="pct"/>
            <w:gridSpan w:val="5"/>
          </w:tcPr>
          <w:p w:rsidR="006E44DF" w:rsidRDefault="006E44DF" w:rsidP="001C5DBE">
            <w:pPr>
              <w:pStyle w:val="ConsPlusNormal"/>
              <w:ind w:right="-147"/>
              <w:jc w:val="center"/>
              <w:rPr>
                <w:rFonts w:ascii="Times New Roman" w:hAnsi="Times New Roman" w:cs="Times New Roman"/>
                <w:szCs w:val="22"/>
              </w:rPr>
            </w:pPr>
            <w:r w:rsidRPr="004635A3">
              <w:rPr>
                <w:rFonts w:ascii="Times New Roman" w:hAnsi="Times New Roman" w:cs="Times New Roman"/>
                <w:szCs w:val="22"/>
              </w:rPr>
              <w:t xml:space="preserve">Среднемесячный </w:t>
            </w:r>
            <w:proofErr w:type="gramStart"/>
            <w:r w:rsidRPr="004635A3">
              <w:rPr>
                <w:rFonts w:ascii="Times New Roman" w:hAnsi="Times New Roman" w:cs="Times New Roman"/>
                <w:szCs w:val="22"/>
              </w:rPr>
              <w:t>размер оплаты труда</w:t>
            </w:r>
            <w:proofErr w:type="gramEnd"/>
            <w:r w:rsidRPr="004635A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E44DF" w:rsidRPr="004635A3" w:rsidRDefault="006E44DF" w:rsidP="001C5DBE">
            <w:pPr>
              <w:pStyle w:val="ConsPlusNormal"/>
              <w:ind w:right="-147"/>
              <w:jc w:val="center"/>
              <w:rPr>
                <w:rFonts w:ascii="Times New Roman" w:hAnsi="Times New Roman" w:cs="Times New Roman"/>
                <w:szCs w:val="22"/>
              </w:rPr>
            </w:pPr>
            <w:r w:rsidRPr="004635A3">
              <w:rPr>
                <w:rFonts w:ascii="Times New Roman" w:hAnsi="Times New Roman" w:cs="Times New Roman"/>
                <w:szCs w:val="22"/>
              </w:rPr>
              <w:t>на одного работника, руб.</w:t>
            </w:r>
          </w:p>
        </w:tc>
        <w:tc>
          <w:tcPr>
            <w:tcW w:w="393" w:type="pct"/>
            <w:vMerge w:val="restart"/>
          </w:tcPr>
          <w:p w:rsidR="006E44DF" w:rsidRDefault="006E44DF" w:rsidP="006E44D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оплаты труда в месяц, руб</w:t>
            </w:r>
            <w:r w:rsidR="008924ED">
              <w:rPr>
                <w:rFonts w:ascii="Times New Roman" w:hAnsi="Times New Roman"/>
              </w:rPr>
              <w:t>.</w:t>
            </w:r>
          </w:p>
          <w:p w:rsidR="006E44DF" w:rsidRDefault="00B35283" w:rsidP="00BB51F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.9= г</w:t>
            </w:r>
            <w:r w:rsidR="006E44DF">
              <w:rPr>
                <w:rFonts w:ascii="Times New Roman" w:hAnsi="Times New Roman"/>
              </w:rPr>
              <w:t>р.2 х</w:t>
            </w:r>
            <w:r w:rsidR="00BB51F6">
              <w:rPr>
                <w:rFonts w:ascii="Times New Roman" w:hAnsi="Times New Roman"/>
              </w:rPr>
              <w:t xml:space="preserve"> г</w:t>
            </w:r>
            <w:r w:rsidR="006E44DF">
              <w:rPr>
                <w:rFonts w:ascii="Times New Roman" w:hAnsi="Times New Roman"/>
              </w:rPr>
              <w:t>р.4+гр.5+</w:t>
            </w:r>
            <w:r w:rsidR="00BB51F6">
              <w:rPr>
                <w:rFonts w:ascii="Times New Roman" w:hAnsi="Times New Roman"/>
              </w:rPr>
              <w:t xml:space="preserve"> </w:t>
            </w:r>
            <w:r w:rsidR="006E44DF">
              <w:rPr>
                <w:rFonts w:ascii="Times New Roman" w:hAnsi="Times New Roman"/>
              </w:rPr>
              <w:t>гр.6+</w:t>
            </w:r>
            <w:r w:rsidR="00BB51F6">
              <w:rPr>
                <w:rFonts w:ascii="Times New Roman" w:hAnsi="Times New Roman"/>
              </w:rPr>
              <w:t xml:space="preserve"> г</w:t>
            </w:r>
            <w:r w:rsidR="006E44DF">
              <w:rPr>
                <w:rFonts w:ascii="Times New Roman" w:hAnsi="Times New Roman"/>
              </w:rPr>
              <w:t>р.7+</w:t>
            </w:r>
            <w:r w:rsidR="00BB51F6">
              <w:rPr>
                <w:rFonts w:ascii="Times New Roman" w:hAnsi="Times New Roman"/>
              </w:rPr>
              <w:t xml:space="preserve"> </w:t>
            </w:r>
            <w:r w:rsidR="006E44DF">
              <w:rPr>
                <w:rFonts w:ascii="Times New Roman" w:hAnsi="Times New Roman"/>
              </w:rPr>
              <w:t>гр.8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72" w:type="pct"/>
            <w:vMerge w:val="restart"/>
          </w:tcPr>
          <w:p w:rsidR="006E44DF" w:rsidRDefault="006E44DF" w:rsidP="006E44D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енсационные выплаты за работу в </w:t>
            </w:r>
            <w:r w:rsidR="00D061D5">
              <w:rPr>
                <w:rFonts w:ascii="Times New Roman" w:hAnsi="Times New Roman"/>
              </w:rPr>
              <w:t>ночное время, выход</w:t>
            </w:r>
            <w:r w:rsidRPr="004635A3">
              <w:rPr>
                <w:rFonts w:ascii="Times New Roman" w:hAnsi="Times New Roman"/>
              </w:rPr>
              <w:t xml:space="preserve">ные и </w:t>
            </w:r>
            <w:proofErr w:type="spellStart"/>
            <w:proofErr w:type="gramStart"/>
            <w:r w:rsidRPr="004635A3">
              <w:rPr>
                <w:rFonts w:ascii="Times New Roman" w:hAnsi="Times New Roman"/>
              </w:rPr>
              <w:t>празднич</w:t>
            </w:r>
            <w:r>
              <w:rPr>
                <w:rFonts w:ascii="Times New Roman" w:hAnsi="Times New Roman"/>
              </w:rPr>
              <w:t>-</w:t>
            </w:r>
            <w:r w:rsidRPr="004635A3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4635A3">
              <w:rPr>
                <w:rFonts w:ascii="Times New Roman" w:hAnsi="Times New Roman"/>
              </w:rPr>
              <w:t xml:space="preserve"> дни</w:t>
            </w:r>
            <w:r>
              <w:rPr>
                <w:rFonts w:ascii="Times New Roman" w:hAnsi="Times New Roman"/>
              </w:rPr>
              <w:t>,</w:t>
            </w:r>
          </w:p>
          <w:p w:rsidR="006E44DF" w:rsidRPr="004635A3" w:rsidRDefault="006E44DF" w:rsidP="006E44D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в год</w:t>
            </w:r>
          </w:p>
        </w:tc>
        <w:tc>
          <w:tcPr>
            <w:tcW w:w="366" w:type="pct"/>
            <w:vMerge w:val="restart"/>
          </w:tcPr>
          <w:p w:rsidR="006E44DF" w:rsidRDefault="006E44DF" w:rsidP="00B4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имулирующие выплаты в год</w:t>
            </w:r>
          </w:p>
          <w:p w:rsidR="006E44DF" w:rsidRDefault="006E44DF" w:rsidP="00B4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руб. в год</w:t>
            </w:r>
          </w:p>
        </w:tc>
        <w:tc>
          <w:tcPr>
            <w:tcW w:w="309" w:type="pct"/>
            <w:vMerge w:val="restart"/>
          </w:tcPr>
          <w:p w:rsidR="006E44DF" w:rsidRDefault="006E44DF" w:rsidP="006E44D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оплаты труда в год, руб.</w:t>
            </w:r>
          </w:p>
          <w:p w:rsidR="006E44DF" w:rsidRDefault="00B35283" w:rsidP="00B352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.12 =</w:t>
            </w:r>
          </w:p>
          <w:p w:rsidR="00B35283" w:rsidRDefault="00D061D5" w:rsidP="00B352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х </w:t>
            </w:r>
            <w:r w:rsidR="00B35283">
              <w:rPr>
                <w:rFonts w:ascii="Times New Roman" w:hAnsi="Times New Roman"/>
              </w:rPr>
              <w:t>гр.9+ гр.10 +гр.11</w:t>
            </w:r>
          </w:p>
          <w:p w:rsidR="006E44DF" w:rsidRDefault="006E44DF" w:rsidP="00B4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1F6" w:rsidRPr="004635A3" w:rsidTr="007E72CC">
        <w:trPr>
          <w:trHeight w:val="360"/>
        </w:trPr>
        <w:tc>
          <w:tcPr>
            <w:tcW w:w="604" w:type="pct"/>
            <w:vMerge/>
          </w:tcPr>
          <w:p w:rsidR="006E44DF" w:rsidRPr="004635A3" w:rsidRDefault="006E44DF" w:rsidP="00B47AB1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</w:tcPr>
          <w:p w:rsidR="006E44DF" w:rsidRPr="004635A3" w:rsidRDefault="006E44DF" w:rsidP="00B47AB1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6E44DF" w:rsidRPr="004635A3" w:rsidRDefault="006E44DF" w:rsidP="00B47AB1">
            <w:pPr>
              <w:rPr>
                <w:rFonts w:ascii="Times New Roman" w:hAnsi="Times New Roman"/>
              </w:rPr>
            </w:pPr>
          </w:p>
        </w:tc>
        <w:tc>
          <w:tcPr>
            <w:tcW w:w="2342" w:type="pct"/>
            <w:gridSpan w:val="5"/>
          </w:tcPr>
          <w:p w:rsidR="006E44DF" w:rsidRPr="004635A3" w:rsidRDefault="006E44DF" w:rsidP="00D71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базовая часть заработной платы, руб., в том числе:</w:t>
            </w:r>
          </w:p>
        </w:tc>
        <w:tc>
          <w:tcPr>
            <w:tcW w:w="393" w:type="pct"/>
            <w:vMerge/>
          </w:tcPr>
          <w:p w:rsidR="006E44DF" w:rsidRPr="004635A3" w:rsidRDefault="006E44DF" w:rsidP="00A9675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  <w:vMerge/>
          </w:tcPr>
          <w:p w:rsidR="006E44DF" w:rsidRPr="004635A3" w:rsidRDefault="006E44DF" w:rsidP="00A9675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6" w:type="pct"/>
            <w:vMerge/>
          </w:tcPr>
          <w:p w:rsidR="006E44DF" w:rsidRPr="004635A3" w:rsidRDefault="006E44DF" w:rsidP="00B47AB1">
            <w:pPr>
              <w:rPr>
                <w:rFonts w:ascii="Times New Roman" w:hAnsi="Times New Roman"/>
              </w:rPr>
            </w:pPr>
          </w:p>
        </w:tc>
        <w:tc>
          <w:tcPr>
            <w:tcW w:w="309" w:type="pct"/>
            <w:vMerge/>
          </w:tcPr>
          <w:p w:rsidR="006E44DF" w:rsidRPr="004635A3" w:rsidRDefault="006E44DF" w:rsidP="00B47AB1">
            <w:pPr>
              <w:rPr>
                <w:rFonts w:ascii="Times New Roman" w:hAnsi="Times New Roman"/>
              </w:rPr>
            </w:pPr>
          </w:p>
        </w:tc>
      </w:tr>
      <w:tr w:rsidR="00BB51F6" w:rsidRPr="004635A3" w:rsidTr="007E72CC">
        <w:trPr>
          <w:trHeight w:val="354"/>
        </w:trPr>
        <w:tc>
          <w:tcPr>
            <w:tcW w:w="604" w:type="pct"/>
            <w:vMerge/>
          </w:tcPr>
          <w:p w:rsidR="006E44DF" w:rsidRPr="004635A3" w:rsidRDefault="006E44DF" w:rsidP="00B47AB1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</w:tcPr>
          <w:p w:rsidR="006E44DF" w:rsidRPr="004635A3" w:rsidRDefault="006E44DF" w:rsidP="00B47AB1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6E44DF" w:rsidRPr="004635A3" w:rsidRDefault="006E44DF" w:rsidP="00B47AB1">
            <w:pPr>
              <w:rPr>
                <w:rFonts w:ascii="Times New Roman" w:hAnsi="Times New Roman"/>
              </w:rPr>
            </w:pPr>
          </w:p>
        </w:tc>
        <w:tc>
          <w:tcPr>
            <w:tcW w:w="1866" w:type="pct"/>
            <w:gridSpan w:val="4"/>
          </w:tcPr>
          <w:p w:rsidR="006E44DF" w:rsidRPr="004635A3" w:rsidRDefault="006E44DF" w:rsidP="004635A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35A3">
              <w:rPr>
                <w:rFonts w:ascii="Times New Roman" w:hAnsi="Times New Roman"/>
              </w:rPr>
              <w:t>окладно</w:t>
            </w:r>
            <w:proofErr w:type="spellEnd"/>
            <w:r w:rsidRPr="004635A3">
              <w:rPr>
                <w:rFonts w:ascii="Times New Roman" w:hAnsi="Times New Roman"/>
              </w:rPr>
              <w:t>-ставочная часть</w:t>
            </w:r>
            <w:r>
              <w:rPr>
                <w:rFonts w:ascii="Times New Roman" w:hAnsi="Times New Roman"/>
              </w:rPr>
              <w:t>, руб.</w:t>
            </w:r>
            <w:r w:rsidRPr="004635A3"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476" w:type="pct"/>
            <w:vMerge w:val="restart"/>
          </w:tcPr>
          <w:p w:rsidR="006E44DF" w:rsidRPr="004635A3" w:rsidRDefault="006E44DF" w:rsidP="00D7186E">
            <w:pPr>
              <w:ind w:hanging="61"/>
              <w:rPr>
                <w:rFonts w:ascii="Times New Roman" w:hAnsi="Times New Roman"/>
              </w:rPr>
            </w:pPr>
            <w:r w:rsidRPr="004635A3">
              <w:rPr>
                <w:rFonts w:ascii="Times New Roman" w:hAnsi="Times New Roman"/>
              </w:rPr>
              <w:t xml:space="preserve">Компенсационные выплаты (без учета выплат за выходные и праздничные дни) </w:t>
            </w:r>
          </w:p>
        </w:tc>
        <w:tc>
          <w:tcPr>
            <w:tcW w:w="393" w:type="pct"/>
            <w:vMerge/>
          </w:tcPr>
          <w:p w:rsidR="006E44DF" w:rsidRDefault="006E44DF" w:rsidP="00A9675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  <w:vMerge/>
          </w:tcPr>
          <w:p w:rsidR="006E44DF" w:rsidRDefault="006E44DF" w:rsidP="00A9675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6" w:type="pct"/>
            <w:vMerge/>
          </w:tcPr>
          <w:p w:rsidR="006E44DF" w:rsidRPr="004635A3" w:rsidRDefault="006E44DF" w:rsidP="00B47AB1">
            <w:pPr>
              <w:rPr>
                <w:rFonts w:ascii="Times New Roman" w:hAnsi="Times New Roman"/>
              </w:rPr>
            </w:pPr>
          </w:p>
        </w:tc>
        <w:tc>
          <w:tcPr>
            <w:tcW w:w="309" w:type="pct"/>
            <w:vMerge/>
          </w:tcPr>
          <w:p w:rsidR="006E44DF" w:rsidRPr="004635A3" w:rsidRDefault="006E44DF" w:rsidP="00B47AB1">
            <w:pPr>
              <w:rPr>
                <w:rFonts w:ascii="Times New Roman" w:hAnsi="Times New Roman"/>
              </w:rPr>
            </w:pPr>
          </w:p>
        </w:tc>
      </w:tr>
      <w:tr w:rsidR="00BB51F6" w:rsidRPr="004635A3" w:rsidTr="007E72CC">
        <w:tc>
          <w:tcPr>
            <w:tcW w:w="604" w:type="pct"/>
            <w:vMerge/>
          </w:tcPr>
          <w:p w:rsidR="006E44DF" w:rsidRPr="004635A3" w:rsidRDefault="006E44DF" w:rsidP="00B47AB1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</w:tcPr>
          <w:p w:rsidR="006E44DF" w:rsidRPr="004635A3" w:rsidRDefault="006E44DF" w:rsidP="00B47AB1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6E44DF" w:rsidRPr="004635A3" w:rsidRDefault="006E44DF" w:rsidP="00B47AB1">
            <w:pPr>
              <w:rPr>
                <w:rFonts w:ascii="Times New Roman" w:hAnsi="Times New Roman"/>
              </w:rPr>
            </w:pPr>
          </w:p>
        </w:tc>
        <w:tc>
          <w:tcPr>
            <w:tcW w:w="381" w:type="pct"/>
          </w:tcPr>
          <w:p w:rsidR="006E44DF" w:rsidRPr="004635A3" w:rsidRDefault="006E44DF" w:rsidP="001C5DBE">
            <w:pPr>
              <w:pStyle w:val="ConsPlusNormal"/>
              <w:tabs>
                <w:tab w:val="left" w:pos="76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4635A3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r w:rsidRPr="004635A3">
              <w:rPr>
                <w:rFonts w:ascii="Times New Roman" w:hAnsi="Times New Roman" w:cs="Times New Roman"/>
                <w:szCs w:val="22"/>
              </w:rPr>
              <w:t>минималь</w:t>
            </w:r>
            <w:proofErr w:type="spellEnd"/>
          </w:p>
          <w:p w:rsidR="006E44DF" w:rsidRPr="004635A3" w:rsidRDefault="006E44DF" w:rsidP="001C5DBE">
            <w:pPr>
              <w:pStyle w:val="ConsPlusNormal"/>
              <w:tabs>
                <w:tab w:val="left" w:pos="76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4635A3">
              <w:rPr>
                <w:rFonts w:ascii="Times New Roman" w:hAnsi="Times New Roman" w:cs="Times New Roman"/>
                <w:szCs w:val="22"/>
              </w:rPr>
              <w:t xml:space="preserve">ному </w:t>
            </w:r>
            <w:proofErr w:type="spellStart"/>
            <w:proofErr w:type="gramStart"/>
            <w:r w:rsidRPr="004635A3">
              <w:rPr>
                <w:rFonts w:ascii="Times New Roman" w:hAnsi="Times New Roman" w:cs="Times New Roman"/>
                <w:szCs w:val="22"/>
              </w:rPr>
              <w:t>должност</w:t>
            </w:r>
            <w:proofErr w:type="spellEnd"/>
            <w:r w:rsidR="00BB51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635A3">
              <w:rPr>
                <w:rFonts w:ascii="Times New Roman" w:hAnsi="Times New Roman" w:cs="Times New Roman"/>
                <w:szCs w:val="22"/>
              </w:rPr>
              <w:t>ному</w:t>
            </w:r>
            <w:proofErr w:type="gramEnd"/>
            <w:r w:rsidRPr="004635A3">
              <w:rPr>
                <w:rFonts w:ascii="Times New Roman" w:hAnsi="Times New Roman" w:cs="Times New Roman"/>
                <w:szCs w:val="22"/>
              </w:rPr>
              <w:t xml:space="preserve"> окладу</w:t>
            </w:r>
          </w:p>
        </w:tc>
        <w:tc>
          <w:tcPr>
            <w:tcW w:w="431" w:type="pct"/>
          </w:tcPr>
          <w:p w:rsidR="006E44DF" w:rsidRPr="004635A3" w:rsidRDefault="006E44DF" w:rsidP="007D4125">
            <w:pPr>
              <w:pStyle w:val="ConsPlusNormal"/>
              <w:tabs>
                <w:tab w:val="left" w:pos="76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4635A3">
              <w:rPr>
                <w:rFonts w:ascii="Times New Roman" w:hAnsi="Times New Roman" w:cs="Times New Roman"/>
                <w:szCs w:val="22"/>
              </w:rPr>
              <w:t xml:space="preserve">по выплатам за </w:t>
            </w:r>
            <w:proofErr w:type="spellStart"/>
            <w:proofErr w:type="gramStart"/>
            <w:r w:rsidRPr="004635A3">
              <w:rPr>
                <w:rFonts w:ascii="Times New Roman" w:hAnsi="Times New Roman" w:cs="Times New Roman"/>
                <w:szCs w:val="22"/>
              </w:rPr>
              <w:t>коэффици</w:t>
            </w:r>
            <w:proofErr w:type="spellEnd"/>
            <w:r w:rsidR="00D061D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635A3">
              <w:rPr>
                <w:rFonts w:ascii="Times New Roman" w:hAnsi="Times New Roman" w:cs="Times New Roman"/>
                <w:szCs w:val="22"/>
              </w:rPr>
              <w:t>ент</w:t>
            </w:r>
            <w:proofErr w:type="spellEnd"/>
            <w:proofErr w:type="gramEnd"/>
            <w:r w:rsidRPr="004635A3">
              <w:rPr>
                <w:rFonts w:ascii="Times New Roman" w:hAnsi="Times New Roman" w:cs="Times New Roman"/>
                <w:szCs w:val="22"/>
              </w:rPr>
              <w:t xml:space="preserve"> специфики территории</w:t>
            </w:r>
          </w:p>
        </w:tc>
        <w:tc>
          <w:tcPr>
            <w:tcW w:w="555" w:type="pct"/>
          </w:tcPr>
          <w:p w:rsidR="006E44DF" w:rsidRPr="004635A3" w:rsidRDefault="006E44DF" w:rsidP="007D4125">
            <w:pPr>
              <w:pStyle w:val="ConsPlusNormal"/>
              <w:tabs>
                <w:tab w:val="left" w:pos="76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надбавка к минимальному должностному окладу (немедицинский персонал)</w:t>
            </w:r>
          </w:p>
        </w:tc>
        <w:tc>
          <w:tcPr>
            <w:tcW w:w="499" w:type="pct"/>
          </w:tcPr>
          <w:p w:rsidR="006E44DF" w:rsidRPr="004635A3" w:rsidRDefault="006E44DF" w:rsidP="007D4125">
            <w:pPr>
              <w:pStyle w:val="ConsPlusNormal"/>
              <w:tabs>
                <w:tab w:val="left" w:pos="76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4635A3">
              <w:rPr>
                <w:rFonts w:ascii="Times New Roman" w:hAnsi="Times New Roman" w:cs="Times New Roman"/>
                <w:szCs w:val="22"/>
              </w:rPr>
              <w:t xml:space="preserve">по выплатам за коэффициент уровня квалификации </w:t>
            </w:r>
          </w:p>
        </w:tc>
        <w:tc>
          <w:tcPr>
            <w:tcW w:w="476" w:type="pct"/>
            <w:vMerge/>
          </w:tcPr>
          <w:p w:rsidR="006E44DF" w:rsidRPr="004635A3" w:rsidRDefault="006E44DF" w:rsidP="00D7186E">
            <w:pPr>
              <w:ind w:hanging="61"/>
              <w:rPr>
                <w:rFonts w:ascii="Times New Roman" w:hAnsi="Times New Roman"/>
              </w:rPr>
            </w:pPr>
          </w:p>
        </w:tc>
        <w:tc>
          <w:tcPr>
            <w:tcW w:w="393" w:type="pct"/>
            <w:vMerge/>
          </w:tcPr>
          <w:p w:rsidR="006E44DF" w:rsidRPr="004635A3" w:rsidRDefault="006E44DF" w:rsidP="00B47AB1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vMerge/>
          </w:tcPr>
          <w:p w:rsidR="006E44DF" w:rsidRPr="004635A3" w:rsidRDefault="006E44DF" w:rsidP="00B47AB1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vMerge/>
          </w:tcPr>
          <w:p w:rsidR="006E44DF" w:rsidRPr="004635A3" w:rsidRDefault="006E44DF" w:rsidP="00B47AB1">
            <w:pPr>
              <w:rPr>
                <w:rFonts w:ascii="Times New Roman" w:hAnsi="Times New Roman"/>
              </w:rPr>
            </w:pPr>
          </w:p>
        </w:tc>
        <w:tc>
          <w:tcPr>
            <w:tcW w:w="309" w:type="pct"/>
            <w:vMerge/>
          </w:tcPr>
          <w:p w:rsidR="006E44DF" w:rsidRPr="004635A3" w:rsidRDefault="006E44DF" w:rsidP="00B47AB1">
            <w:pPr>
              <w:rPr>
                <w:rFonts w:ascii="Times New Roman" w:hAnsi="Times New Roman"/>
              </w:rPr>
            </w:pPr>
          </w:p>
        </w:tc>
      </w:tr>
      <w:tr w:rsidR="00BB51F6" w:rsidRPr="004635A3" w:rsidTr="007E72CC">
        <w:tc>
          <w:tcPr>
            <w:tcW w:w="604" w:type="pct"/>
          </w:tcPr>
          <w:p w:rsidR="006E44DF" w:rsidRPr="004635A3" w:rsidRDefault="006E44DF" w:rsidP="00B4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2" w:type="pct"/>
          </w:tcPr>
          <w:p w:rsidR="006E44DF" w:rsidRPr="004635A3" w:rsidRDefault="006E44DF" w:rsidP="00B4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2" w:type="pct"/>
          </w:tcPr>
          <w:p w:rsidR="006E44DF" w:rsidRPr="004635A3" w:rsidRDefault="006E44DF" w:rsidP="00B4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1" w:type="pct"/>
          </w:tcPr>
          <w:p w:rsidR="006E44DF" w:rsidRPr="004635A3" w:rsidRDefault="006E44DF" w:rsidP="00B4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1" w:type="pct"/>
          </w:tcPr>
          <w:p w:rsidR="006E44DF" w:rsidRPr="004635A3" w:rsidRDefault="006E44DF" w:rsidP="00B4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5" w:type="pct"/>
          </w:tcPr>
          <w:p w:rsidR="006E44DF" w:rsidRDefault="006E44DF" w:rsidP="00B4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99" w:type="pct"/>
          </w:tcPr>
          <w:p w:rsidR="006E44DF" w:rsidRPr="004635A3" w:rsidRDefault="006E44DF" w:rsidP="00B4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76" w:type="pct"/>
          </w:tcPr>
          <w:p w:rsidR="006E44DF" w:rsidRPr="004635A3" w:rsidRDefault="006E44DF" w:rsidP="00B4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93" w:type="pct"/>
          </w:tcPr>
          <w:p w:rsidR="006E44DF" w:rsidRDefault="00B35283" w:rsidP="00B4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72" w:type="pct"/>
          </w:tcPr>
          <w:p w:rsidR="006E44DF" w:rsidRPr="004635A3" w:rsidRDefault="00B35283" w:rsidP="00B4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66" w:type="pct"/>
          </w:tcPr>
          <w:p w:rsidR="006E44DF" w:rsidRDefault="00B35283" w:rsidP="00B4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09" w:type="pct"/>
          </w:tcPr>
          <w:p w:rsidR="006E44DF" w:rsidRDefault="00B35283" w:rsidP="00B4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BB51F6" w:rsidRPr="004635A3" w:rsidTr="007E72CC">
        <w:tc>
          <w:tcPr>
            <w:tcW w:w="604" w:type="pct"/>
          </w:tcPr>
          <w:p w:rsidR="006E44DF" w:rsidRPr="004635A3" w:rsidRDefault="006E44DF" w:rsidP="006E4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и</w:t>
            </w:r>
          </w:p>
        </w:tc>
        <w:tc>
          <w:tcPr>
            <w:tcW w:w="292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6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3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1F6" w:rsidRPr="004635A3" w:rsidTr="007E72CC">
        <w:tc>
          <w:tcPr>
            <w:tcW w:w="604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рачи</w:t>
            </w:r>
          </w:p>
        </w:tc>
        <w:tc>
          <w:tcPr>
            <w:tcW w:w="292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6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3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1F6" w:rsidRPr="004635A3" w:rsidTr="007E72CC">
        <w:tc>
          <w:tcPr>
            <w:tcW w:w="604" w:type="pct"/>
          </w:tcPr>
          <w:p w:rsidR="006E44DF" w:rsidRPr="004635A3" w:rsidRDefault="006E44DF" w:rsidP="006206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ий мед</w:t>
            </w:r>
            <w:r w:rsidR="006206FE">
              <w:rPr>
                <w:rFonts w:ascii="Times New Roman" w:hAnsi="Times New Roman" w:cs="Times New Roman"/>
                <w:szCs w:val="22"/>
              </w:rPr>
              <w:t>ицинский</w:t>
            </w:r>
            <w:r>
              <w:rPr>
                <w:rFonts w:ascii="Times New Roman" w:hAnsi="Times New Roman" w:cs="Times New Roman"/>
                <w:szCs w:val="22"/>
              </w:rPr>
              <w:t xml:space="preserve"> персонал</w:t>
            </w:r>
          </w:p>
        </w:tc>
        <w:tc>
          <w:tcPr>
            <w:tcW w:w="292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6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3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1F6" w:rsidRPr="004635A3" w:rsidTr="007E72CC">
        <w:tc>
          <w:tcPr>
            <w:tcW w:w="604" w:type="pct"/>
          </w:tcPr>
          <w:p w:rsidR="006E44DF" w:rsidRPr="007D4125" w:rsidRDefault="006E44DF" w:rsidP="00B47AB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ладший </w:t>
            </w:r>
            <w:r w:rsidR="006206FE">
              <w:rPr>
                <w:rFonts w:ascii="Times New Roman" w:hAnsi="Times New Roman" w:cs="Times New Roman"/>
                <w:szCs w:val="22"/>
              </w:rPr>
              <w:t xml:space="preserve">медицинский </w:t>
            </w:r>
            <w:r>
              <w:rPr>
                <w:rFonts w:ascii="Times New Roman" w:hAnsi="Times New Roman" w:cs="Times New Roman"/>
                <w:szCs w:val="22"/>
              </w:rPr>
              <w:t>персонал</w:t>
            </w:r>
          </w:p>
        </w:tc>
        <w:tc>
          <w:tcPr>
            <w:tcW w:w="292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6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3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1F6" w:rsidRPr="004635A3" w:rsidTr="007E72CC">
        <w:tc>
          <w:tcPr>
            <w:tcW w:w="604" w:type="pct"/>
          </w:tcPr>
          <w:p w:rsidR="006E44DF" w:rsidRPr="006E44DF" w:rsidRDefault="006E44DF" w:rsidP="006E4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44DF">
              <w:rPr>
                <w:rFonts w:ascii="Times New Roman" w:hAnsi="Times New Roman" w:cs="Times New Roman"/>
                <w:szCs w:val="22"/>
              </w:rPr>
              <w:t>Прочи</w:t>
            </w:r>
            <w:r>
              <w:rPr>
                <w:rFonts w:ascii="Times New Roman" w:hAnsi="Times New Roman" w:cs="Times New Roman"/>
                <w:szCs w:val="22"/>
              </w:rPr>
              <w:t>й персонал</w:t>
            </w:r>
          </w:p>
        </w:tc>
        <w:tc>
          <w:tcPr>
            <w:tcW w:w="292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6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3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1F6" w:rsidRPr="004635A3" w:rsidTr="007E72CC">
        <w:tc>
          <w:tcPr>
            <w:tcW w:w="604" w:type="pct"/>
          </w:tcPr>
          <w:p w:rsidR="006E44DF" w:rsidRPr="007D4125" w:rsidRDefault="006E44DF" w:rsidP="00B47AB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D4125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92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6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3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" w:type="pct"/>
          </w:tcPr>
          <w:p w:rsidR="006E44DF" w:rsidRPr="004635A3" w:rsidRDefault="006E44DF" w:rsidP="00B47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1F6" w:rsidRPr="004635A3" w:rsidTr="007E72CC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35A3">
              <w:rPr>
                <w:rFonts w:ascii="Times New Roman" w:hAnsi="Times New Roman" w:cs="Times New Roman"/>
                <w:szCs w:val="22"/>
              </w:rPr>
              <w:t>В том числе по источникам финансирования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1F6" w:rsidRPr="004635A3" w:rsidTr="007E72CC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35A3">
              <w:rPr>
                <w:rFonts w:ascii="Times New Roman" w:hAnsi="Times New Roman" w:cs="Times New Roman"/>
                <w:szCs w:val="22"/>
              </w:rPr>
              <w:lastRenderedPageBreak/>
              <w:t>Субсидия на выполнение государственного зада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1F6" w:rsidRPr="004635A3" w:rsidTr="007E72CC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35A3">
              <w:rPr>
                <w:rFonts w:ascii="Times New Roman" w:hAnsi="Times New Roman" w:cs="Times New Roman"/>
                <w:szCs w:val="22"/>
              </w:rPr>
              <w:t>Средства фонда обязательного медицинского страхова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1F6" w:rsidRPr="004635A3" w:rsidTr="007E72CC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35A3">
              <w:rPr>
                <w:rFonts w:ascii="Times New Roman" w:hAnsi="Times New Roman" w:cs="Times New Roman"/>
                <w:szCs w:val="22"/>
              </w:rPr>
              <w:t>Предпринимательская деятельност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1F6" w:rsidRPr="004635A3" w:rsidTr="007E72CC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206FE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бсидии на иные цел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1F6" w:rsidRPr="004635A3" w:rsidTr="007E72CC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206FE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DF" w:rsidRPr="004635A3" w:rsidRDefault="006E44DF" w:rsidP="00E25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7AB1" w:rsidRDefault="00B47AB1" w:rsidP="009E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4234" w:rsidRPr="00673236" w:rsidRDefault="008779DE" w:rsidP="0071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14234" w:rsidRPr="00673236">
        <w:rPr>
          <w:rFonts w:ascii="Times New Roman" w:hAnsi="Times New Roman"/>
          <w:sz w:val="28"/>
          <w:szCs w:val="28"/>
        </w:rPr>
        <w:t xml:space="preserve">2.1.2. Расчеты (обоснования)  расходов на  </w:t>
      </w:r>
      <w:r w:rsidR="00714234" w:rsidRPr="00673236">
        <w:rPr>
          <w:rFonts w:ascii="Times New Roman" w:hAnsi="Times New Roman"/>
          <w:color w:val="000000"/>
          <w:sz w:val="28"/>
          <w:szCs w:val="28"/>
        </w:rPr>
        <w:t>социальные пособия и компенсации персоналу в денежной форме</w:t>
      </w:r>
    </w:p>
    <w:p w:rsidR="00714234" w:rsidRPr="00352BC4" w:rsidRDefault="00714234" w:rsidP="0071423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714234" w:rsidRDefault="00714234" w:rsidP="009E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1276"/>
        <w:gridCol w:w="1984"/>
        <w:gridCol w:w="1843"/>
        <w:gridCol w:w="2126"/>
        <w:gridCol w:w="1701"/>
        <w:gridCol w:w="661"/>
        <w:gridCol w:w="662"/>
        <w:gridCol w:w="662"/>
      </w:tblGrid>
      <w:tr w:rsidR="00FD6656" w:rsidRPr="003F35B6" w:rsidTr="003F35B6">
        <w:trPr>
          <w:trHeight w:val="374"/>
        </w:trPr>
        <w:tc>
          <w:tcPr>
            <w:tcW w:w="3890" w:type="dxa"/>
            <w:vMerge w:val="restart"/>
          </w:tcPr>
          <w:p w:rsidR="00FD6656" w:rsidRPr="003F35B6" w:rsidRDefault="00FD665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5B6">
              <w:rPr>
                <w:rFonts w:ascii="Times New Roman" w:hAnsi="Times New Roman" w:cs="Times New Roman"/>
                <w:szCs w:val="22"/>
              </w:rPr>
              <w:t>Наименование расходов</w:t>
            </w:r>
          </w:p>
        </w:tc>
        <w:tc>
          <w:tcPr>
            <w:tcW w:w="1276" w:type="dxa"/>
            <w:vMerge w:val="restart"/>
          </w:tcPr>
          <w:p w:rsidR="00FD6656" w:rsidRPr="003F35B6" w:rsidRDefault="00FD665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>Код по КОСГУ (3)</w:t>
            </w:r>
          </w:p>
        </w:tc>
        <w:tc>
          <w:tcPr>
            <w:tcW w:w="1984" w:type="dxa"/>
            <w:vMerge w:val="restart"/>
          </w:tcPr>
          <w:p w:rsidR="00FD6656" w:rsidRPr="003F35B6" w:rsidRDefault="00FD665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 xml:space="preserve">Средний размер выплаты на 1 сотрудника </w:t>
            </w:r>
          </w:p>
        </w:tc>
        <w:tc>
          <w:tcPr>
            <w:tcW w:w="1843" w:type="dxa"/>
            <w:vMerge w:val="restart"/>
          </w:tcPr>
          <w:p w:rsidR="00FD6656" w:rsidRPr="003F35B6" w:rsidRDefault="00FD665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 xml:space="preserve">Численность получателей выплаты, чел </w:t>
            </w:r>
          </w:p>
        </w:tc>
        <w:tc>
          <w:tcPr>
            <w:tcW w:w="2126" w:type="dxa"/>
            <w:vMerge w:val="restart"/>
          </w:tcPr>
          <w:p w:rsidR="00FD6656" w:rsidRPr="003F35B6" w:rsidRDefault="00FD665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 xml:space="preserve">Среднее количество выплат в год, единиц </w:t>
            </w:r>
          </w:p>
        </w:tc>
        <w:tc>
          <w:tcPr>
            <w:tcW w:w="1701" w:type="dxa"/>
            <w:vMerge w:val="restart"/>
          </w:tcPr>
          <w:p w:rsidR="00FD6656" w:rsidRPr="003F35B6" w:rsidRDefault="00FD665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>Сумма</w:t>
            </w:r>
          </w:p>
          <w:p w:rsidR="00FD6656" w:rsidRPr="003F35B6" w:rsidRDefault="00FD665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>(гр. 3 x гр. 4 x гр. 5)</w:t>
            </w:r>
          </w:p>
        </w:tc>
        <w:tc>
          <w:tcPr>
            <w:tcW w:w="1985" w:type="dxa"/>
            <w:gridSpan w:val="3"/>
          </w:tcPr>
          <w:p w:rsidR="00FD6656" w:rsidRPr="003F35B6" w:rsidRDefault="00FD665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>В том числе по подразделам:</w:t>
            </w:r>
          </w:p>
        </w:tc>
      </w:tr>
      <w:tr w:rsidR="00FD6656" w:rsidRPr="003F35B6" w:rsidTr="003F35B6">
        <w:trPr>
          <w:trHeight w:val="373"/>
        </w:trPr>
        <w:tc>
          <w:tcPr>
            <w:tcW w:w="3890" w:type="dxa"/>
            <w:vMerge/>
          </w:tcPr>
          <w:p w:rsidR="00FD6656" w:rsidRPr="003F35B6" w:rsidRDefault="00FD665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FD6656" w:rsidRPr="003F35B6" w:rsidRDefault="00FD665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vMerge/>
          </w:tcPr>
          <w:p w:rsidR="00FD6656" w:rsidRPr="003F35B6" w:rsidRDefault="00FD665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vMerge/>
          </w:tcPr>
          <w:p w:rsidR="00FD6656" w:rsidRPr="003F35B6" w:rsidRDefault="00FD665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FD6656" w:rsidRPr="003F35B6" w:rsidRDefault="00FD665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</w:tcPr>
          <w:p w:rsidR="00FD6656" w:rsidRPr="003F35B6" w:rsidRDefault="00FD665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61" w:type="dxa"/>
          </w:tcPr>
          <w:p w:rsidR="00FD6656" w:rsidRPr="003F35B6" w:rsidRDefault="00FD665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>0901</w:t>
            </w:r>
          </w:p>
        </w:tc>
        <w:tc>
          <w:tcPr>
            <w:tcW w:w="662" w:type="dxa"/>
          </w:tcPr>
          <w:p w:rsidR="00FD6656" w:rsidRPr="003F35B6" w:rsidRDefault="00FD665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>0902</w:t>
            </w:r>
          </w:p>
        </w:tc>
        <w:tc>
          <w:tcPr>
            <w:tcW w:w="662" w:type="dxa"/>
          </w:tcPr>
          <w:p w:rsidR="00FD6656" w:rsidRPr="003F35B6" w:rsidRDefault="003F35B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>…</w:t>
            </w:r>
          </w:p>
        </w:tc>
      </w:tr>
      <w:tr w:rsidR="003F35B6" w:rsidRPr="003F35B6" w:rsidTr="003F35B6">
        <w:tc>
          <w:tcPr>
            <w:tcW w:w="3890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5B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5B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5B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5B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5B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5B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1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62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62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3F35B6" w:rsidRPr="003F35B6" w:rsidTr="003F35B6">
        <w:tc>
          <w:tcPr>
            <w:tcW w:w="3890" w:type="dxa"/>
          </w:tcPr>
          <w:p w:rsidR="003F35B6" w:rsidRPr="003F35B6" w:rsidRDefault="003F35B6" w:rsidP="00714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>Пособия за первые три дня временной нетрудоспособности за счет средств работодателя</w:t>
            </w:r>
          </w:p>
        </w:tc>
        <w:tc>
          <w:tcPr>
            <w:tcW w:w="1276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B6" w:rsidRPr="003F35B6" w:rsidTr="003F35B6">
        <w:trPr>
          <w:trHeight w:val="1295"/>
        </w:trPr>
        <w:tc>
          <w:tcPr>
            <w:tcW w:w="3890" w:type="dxa"/>
          </w:tcPr>
          <w:p w:rsidR="003F35B6" w:rsidRPr="003F35B6" w:rsidRDefault="003F35B6" w:rsidP="00714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>выходное пособие в связи с ликвидацией либо реорганизацией (изменением структуры) учреждения, иными организационно-штатными мероприятиями</w:t>
            </w:r>
          </w:p>
          <w:p w:rsidR="003F35B6" w:rsidRPr="003F35B6" w:rsidRDefault="003F35B6" w:rsidP="00714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B6" w:rsidRPr="003F35B6" w:rsidTr="003F35B6">
        <w:tc>
          <w:tcPr>
            <w:tcW w:w="3890" w:type="dxa"/>
          </w:tcPr>
          <w:p w:rsidR="003F35B6" w:rsidRPr="003F35B6" w:rsidRDefault="003F35B6" w:rsidP="00714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lastRenderedPageBreak/>
              <w:t xml:space="preserve">Прочие </w:t>
            </w:r>
            <w:r w:rsidRPr="003F35B6">
              <w:rPr>
                <w:rFonts w:ascii="Times New Roman" w:hAnsi="Times New Roman"/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1276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B6" w:rsidRPr="003F35B6" w:rsidTr="003F35B6">
        <w:trPr>
          <w:trHeight w:val="28"/>
        </w:trPr>
        <w:tc>
          <w:tcPr>
            <w:tcW w:w="3890" w:type="dxa"/>
          </w:tcPr>
          <w:p w:rsidR="003F35B6" w:rsidRPr="003F35B6" w:rsidRDefault="003F35B6" w:rsidP="001F0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>ВСЕГО</w:t>
            </w:r>
          </w:p>
        </w:tc>
        <w:tc>
          <w:tcPr>
            <w:tcW w:w="1276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B6" w:rsidRPr="003F35B6" w:rsidTr="003F35B6">
        <w:tc>
          <w:tcPr>
            <w:tcW w:w="3890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35B6">
              <w:rPr>
                <w:rFonts w:ascii="Times New Roman" w:hAnsi="Times New Roman" w:cs="Times New Roman"/>
                <w:szCs w:val="22"/>
              </w:rPr>
              <w:t>В том числе по источникам финансирования:</w:t>
            </w:r>
          </w:p>
        </w:tc>
        <w:tc>
          <w:tcPr>
            <w:tcW w:w="1276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B6" w:rsidRPr="003F35B6" w:rsidTr="003F35B6">
        <w:tc>
          <w:tcPr>
            <w:tcW w:w="3890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35B6">
              <w:rPr>
                <w:rFonts w:ascii="Times New Roman" w:hAnsi="Times New Roman" w:cs="Times New Roman"/>
                <w:szCs w:val="22"/>
              </w:rPr>
              <w:t>Субсидия на выполнение государственного задания</w:t>
            </w:r>
          </w:p>
        </w:tc>
        <w:tc>
          <w:tcPr>
            <w:tcW w:w="1276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B6" w:rsidRPr="003F35B6" w:rsidTr="003F35B6">
        <w:tc>
          <w:tcPr>
            <w:tcW w:w="3890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35B6">
              <w:rPr>
                <w:rFonts w:ascii="Times New Roman" w:hAnsi="Times New Roman" w:cs="Times New Roman"/>
                <w:szCs w:val="22"/>
              </w:rPr>
              <w:t>Средства фонда обязательного медицинского страхования</w:t>
            </w:r>
          </w:p>
        </w:tc>
        <w:tc>
          <w:tcPr>
            <w:tcW w:w="1276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B6" w:rsidRPr="003F35B6" w:rsidTr="003F35B6">
        <w:tc>
          <w:tcPr>
            <w:tcW w:w="3890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35B6">
              <w:rPr>
                <w:rFonts w:ascii="Times New Roman" w:hAnsi="Times New Roman" w:cs="Times New Roman"/>
                <w:szCs w:val="22"/>
              </w:rPr>
              <w:t>Предпринимательская деятельность</w:t>
            </w:r>
          </w:p>
        </w:tc>
        <w:tc>
          <w:tcPr>
            <w:tcW w:w="1276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B6" w:rsidRPr="003F35B6" w:rsidTr="003F35B6">
        <w:tc>
          <w:tcPr>
            <w:tcW w:w="3890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35B6">
              <w:rPr>
                <w:rFonts w:ascii="Times New Roman" w:hAnsi="Times New Roman" w:cs="Times New Roman"/>
                <w:szCs w:val="22"/>
              </w:rPr>
              <w:t>Субсидии на иные цели</w:t>
            </w:r>
          </w:p>
        </w:tc>
        <w:tc>
          <w:tcPr>
            <w:tcW w:w="1276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3F35B6" w:rsidRPr="003F35B6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dxa"/>
          </w:tcPr>
          <w:p w:rsidR="003F35B6" w:rsidRPr="003F35B6" w:rsidRDefault="003F35B6" w:rsidP="001F0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97E63" w:rsidRPr="00797E63" w:rsidRDefault="00797E63" w:rsidP="00797E63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97E63">
        <w:rPr>
          <w:rFonts w:ascii="Times New Roman" w:eastAsiaTheme="minorHAnsi" w:hAnsi="Times New Roman"/>
          <w:sz w:val="20"/>
          <w:szCs w:val="20"/>
        </w:rPr>
        <w:t xml:space="preserve">(3) заполняется   в   соответствии  с  </w:t>
      </w:r>
      <w:hyperlink r:id="rId12" w:history="1">
        <w:r w:rsidRPr="00797E63">
          <w:rPr>
            <w:rFonts w:ascii="Times New Roman" w:eastAsiaTheme="minorHAnsi" w:hAnsi="Times New Roman"/>
            <w:color w:val="0000FF"/>
            <w:sz w:val="20"/>
            <w:szCs w:val="20"/>
          </w:rPr>
          <w:t>Порядком</w:t>
        </w:r>
      </w:hyperlink>
      <w:r w:rsidRPr="00797E63">
        <w:rPr>
          <w:rFonts w:ascii="Times New Roman" w:eastAsiaTheme="minorHAnsi" w:hAnsi="Times New Roman"/>
          <w:sz w:val="20"/>
          <w:szCs w:val="20"/>
        </w:rPr>
        <w:t xml:space="preserve">  применения классификации  операций  сектора  государственного управления, утвержденным приказом  Министерства  финансов  Российской Федерации от 29 ноября 2017 г. </w:t>
      </w:r>
      <w:r>
        <w:rPr>
          <w:rFonts w:ascii="Times New Roman" w:eastAsiaTheme="minorHAnsi" w:hAnsi="Times New Roman"/>
          <w:sz w:val="20"/>
          <w:szCs w:val="20"/>
        </w:rPr>
        <w:t>№</w:t>
      </w:r>
      <w:r w:rsidRPr="00797E63">
        <w:rPr>
          <w:rFonts w:ascii="Times New Roman" w:eastAsiaTheme="minorHAnsi" w:hAnsi="Times New Roman"/>
          <w:sz w:val="20"/>
          <w:szCs w:val="20"/>
        </w:rPr>
        <w:t xml:space="preserve">  209н </w:t>
      </w:r>
    </w:p>
    <w:p w:rsidR="008779DE" w:rsidRPr="008A2E7D" w:rsidRDefault="008779DE" w:rsidP="008779D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A2E7D">
        <w:rPr>
          <w:rFonts w:ascii="Times New Roman" w:eastAsiaTheme="minorHAnsi" w:hAnsi="Times New Roman"/>
          <w:sz w:val="28"/>
          <w:szCs w:val="28"/>
        </w:rPr>
        <w:t>Код вида расходов 112 «Иные выплаты персоналу учреждений,   за   исключением  фонда  оплаты  труда»</w:t>
      </w:r>
    </w:p>
    <w:p w:rsidR="008779DE" w:rsidRPr="008779DE" w:rsidRDefault="008779DE" w:rsidP="008779DE">
      <w:pPr>
        <w:rPr>
          <w:rFonts w:eastAsiaTheme="minorHAnsi"/>
        </w:rPr>
      </w:pPr>
      <w:r w:rsidRPr="00673236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3</w:t>
      </w:r>
      <w:r w:rsidRPr="00673236">
        <w:rPr>
          <w:rFonts w:ascii="Times New Roman" w:hAnsi="Times New Roman"/>
          <w:sz w:val="28"/>
          <w:szCs w:val="28"/>
        </w:rPr>
        <w:t xml:space="preserve">. Расчеты (обоснования)  расходов на  </w:t>
      </w:r>
      <w:r>
        <w:rPr>
          <w:rFonts w:ascii="Times New Roman" w:hAnsi="Times New Roman"/>
          <w:sz w:val="28"/>
          <w:szCs w:val="28"/>
        </w:rPr>
        <w:t>прочие не</w:t>
      </w:r>
      <w:r w:rsidRPr="00673236">
        <w:rPr>
          <w:rFonts w:ascii="Times New Roman" w:hAnsi="Times New Roman"/>
          <w:color w:val="000000"/>
          <w:sz w:val="28"/>
          <w:szCs w:val="28"/>
        </w:rPr>
        <w:t xml:space="preserve">социальные </w:t>
      </w:r>
      <w:r w:rsidR="005C0B4E">
        <w:rPr>
          <w:rFonts w:ascii="Times New Roman" w:hAnsi="Times New Roman"/>
          <w:color w:val="000000"/>
          <w:sz w:val="28"/>
          <w:szCs w:val="28"/>
        </w:rPr>
        <w:t>выплаты</w:t>
      </w:r>
      <w:r w:rsidRPr="00673236">
        <w:rPr>
          <w:rFonts w:ascii="Times New Roman" w:hAnsi="Times New Roman"/>
          <w:color w:val="000000"/>
          <w:sz w:val="28"/>
          <w:szCs w:val="28"/>
        </w:rPr>
        <w:t xml:space="preserve"> персоналу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9"/>
        <w:gridCol w:w="1134"/>
        <w:gridCol w:w="2126"/>
        <w:gridCol w:w="1843"/>
        <w:gridCol w:w="2126"/>
        <w:gridCol w:w="1701"/>
        <w:gridCol w:w="709"/>
        <w:gridCol w:w="850"/>
        <w:gridCol w:w="710"/>
      </w:tblGrid>
      <w:tr w:rsidR="003F35B6" w:rsidRPr="00352BC4" w:rsidTr="003F35B6">
        <w:trPr>
          <w:trHeight w:val="347"/>
        </w:trPr>
        <w:tc>
          <w:tcPr>
            <w:tcW w:w="3889" w:type="dxa"/>
            <w:vMerge w:val="restart"/>
          </w:tcPr>
          <w:p w:rsidR="003F35B6" w:rsidRPr="005C0B4E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0B4E">
              <w:rPr>
                <w:rFonts w:ascii="Times New Roman" w:hAnsi="Times New Roman" w:cs="Times New Roman"/>
                <w:szCs w:val="22"/>
              </w:rPr>
              <w:t>Наименование расходов</w:t>
            </w:r>
          </w:p>
        </w:tc>
        <w:tc>
          <w:tcPr>
            <w:tcW w:w="1134" w:type="dxa"/>
            <w:vMerge w:val="restart"/>
          </w:tcPr>
          <w:p w:rsidR="003F35B6" w:rsidRPr="005C0B4E" w:rsidRDefault="003F35B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C0B4E">
              <w:rPr>
                <w:rFonts w:ascii="Times New Roman" w:eastAsiaTheme="minorHAnsi" w:hAnsi="Times New Roman"/>
              </w:rPr>
              <w:t xml:space="preserve">КОСГУ </w:t>
            </w:r>
          </w:p>
        </w:tc>
        <w:tc>
          <w:tcPr>
            <w:tcW w:w="2126" w:type="dxa"/>
            <w:vMerge w:val="restart"/>
          </w:tcPr>
          <w:p w:rsidR="003F35B6" w:rsidRPr="005C0B4E" w:rsidRDefault="003F35B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C0B4E">
              <w:rPr>
                <w:rFonts w:ascii="Times New Roman" w:eastAsiaTheme="minorHAnsi" w:hAnsi="Times New Roman"/>
              </w:rPr>
              <w:t xml:space="preserve">Средний размер выплаты на 1 сотрудника </w:t>
            </w:r>
          </w:p>
        </w:tc>
        <w:tc>
          <w:tcPr>
            <w:tcW w:w="1843" w:type="dxa"/>
            <w:vMerge w:val="restart"/>
          </w:tcPr>
          <w:p w:rsidR="003F35B6" w:rsidRPr="005C0B4E" w:rsidRDefault="003F35B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C0B4E">
              <w:rPr>
                <w:rFonts w:ascii="Times New Roman" w:eastAsiaTheme="minorHAnsi" w:hAnsi="Times New Roman"/>
              </w:rPr>
              <w:t xml:space="preserve">Численность получателей выплаты, чел </w:t>
            </w:r>
          </w:p>
        </w:tc>
        <w:tc>
          <w:tcPr>
            <w:tcW w:w="2126" w:type="dxa"/>
            <w:vMerge w:val="restart"/>
          </w:tcPr>
          <w:p w:rsidR="003F35B6" w:rsidRPr="005C0B4E" w:rsidRDefault="003F35B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C0B4E">
              <w:rPr>
                <w:rFonts w:ascii="Times New Roman" w:eastAsiaTheme="minorHAnsi" w:hAnsi="Times New Roman"/>
              </w:rPr>
              <w:t xml:space="preserve">Среднее количество выплат в год, единиц </w:t>
            </w:r>
          </w:p>
        </w:tc>
        <w:tc>
          <w:tcPr>
            <w:tcW w:w="1701" w:type="dxa"/>
            <w:vMerge w:val="restart"/>
          </w:tcPr>
          <w:p w:rsidR="003F35B6" w:rsidRPr="005C0B4E" w:rsidRDefault="003F35B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C0B4E">
              <w:rPr>
                <w:rFonts w:ascii="Times New Roman" w:eastAsiaTheme="minorHAnsi" w:hAnsi="Times New Roman"/>
              </w:rPr>
              <w:t>Сумма</w:t>
            </w:r>
          </w:p>
          <w:p w:rsidR="003F35B6" w:rsidRPr="005C0B4E" w:rsidRDefault="003F35B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C0B4E">
              <w:rPr>
                <w:rFonts w:ascii="Times New Roman" w:eastAsiaTheme="minorHAnsi" w:hAnsi="Times New Roman"/>
              </w:rPr>
              <w:t>(гр. 3 x гр. 4 x гр. 5)</w:t>
            </w:r>
          </w:p>
        </w:tc>
        <w:tc>
          <w:tcPr>
            <w:tcW w:w="2268" w:type="dxa"/>
            <w:gridSpan w:val="3"/>
          </w:tcPr>
          <w:p w:rsidR="003F35B6" w:rsidRPr="005C0B4E" w:rsidRDefault="003F35B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>В том числе по подразделам:</w:t>
            </w:r>
          </w:p>
        </w:tc>
      </w:tr>
      <w:tr w:rsidR="003F35B6" w:rsidRPr="00352BC4" w:rsidTr="003F35B6">
        <w:trPr>
          <w:trHeight w:val="346"/>
        </w:trPr>
        <w:tc>
          <w:tcPr>
            <w:tcW w:w="3889" w:type="dxa"/>
            <w:vMerge/>
          </w:tcPr>
          <w:p w:rsidR="003F35B6" w:rsidRPr="005C0B4E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3F35B6" w:rsidRPr="005C0B4E" w:rsidRDefault="003F35B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3F35B6" w:rsidRPr="005C0B4E" w:rsidRDefault="003F35B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vMerge/>
          </w:tcPr>
          <w:p w:rsidR="003F35B6" w:rsidRPr="005C0B4E" w:rsidRDefault="003F35B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3F35B6" w:rsidRPr="005C0B4E" w:rsidRDefault="003F35B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</w:tcPr>
          <w:p w:rsidR="003F35B6" w:rsidRPr="005C0B4E" w:rsidRDefault="003F35B6" w:rsidP="001F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3F35B6" w:rsidRPr="003F35B6" w:rsidRDefault="003F35B6" w:rsidP="00DA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>0901</w:t>
            </w:r>
          </w:p>
        </w:tc>
        <w:tc>
          <w:tcPr>
            <w:tcW w:w="850" w:type="dxa"/>
          </w:tcPr>
          <w:p w:rsidR="003F35B6" w:rsidRPr="003F35B6" w:rsidRDefault="003F35B6" w:rsidP="00DA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>0902</w:t>
            </w:r>
          </w:p>
        </w:tc>
        <w:tc>
          <w:tcPr>
            <w:tcW w:w="710" w:type="dxa"/>
          </w:tcPr>
          <w:p w:rsidR="003F35B6" w:rsidRPr="003F35B6" w:rsidRDefault="003F35B6" w:rsidP="00DA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>…</w:t>
            </w:r>
          </w:p>
        </w:tc>
      </w:tr>
      <w:tr w:rsidR="003F35B6" w:rsidRPr="00352BC4" w:rsidTr="003F35B6">
        <w:trPr>
          <w:trHeight w:val="232"/>
        </w:trPr>
        <w:tc>
          <w:tcPr>
            <w:tcW w:w="3889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35B6" w:rsidRPr="003F35B6" w:rsidRDefault="003F35B6" w:rsidP="00DA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850" w:type="dxa"/>
          </w:tcPr>
          <w:p w:rsidR="003F35B6" w:rsidRPr="003F35B6" w:rsidRDefault="003F35B6" w:rsidP="00DA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09" w:type="dxa"/>
          </w:tcPr>
          <w:p w:rsidR="003F35B6" w:rsidRPr="003F35B6" w:rsidRDefault="003F35B6" w:rsidP="00DA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</w:p>
        </w:tc>
      </w:tr>
      <w:tr w:rsidR="003F35B6" w:rsidRPr="00352BC4" w:rsidTr="003F35B6">
        <w:tc>
          <w:tcPr>
            <w:tcW w:w="3889" w:type="dxa"/>
          </w:tcPr>
          <w:p w:rsidR="003F35B6" w:rsidRPr="00352BC4" w:rsidRDefault="003F35B6" w:rsidP="00847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>Возмещение работникам (сотрудникам) расходов, связанных со служебными командировками, всего</w:t>
            </w:r>
          </w:p>
        </w:tc>
        <w:tc>
          <w:tcPr>
            <w:tcW w:w="1134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F35B6" w:rsidRDefault="003F35B6" w:rsidP="00DA4E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F35B6" w:rsidRPr="003F35B6" w:rsidRDefault="003F35B6" w:rsidP="00DA4E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F35B6" w:rsidRPr="003F35B6" w:rsidRDefault="003F35B6" w:rsidP="00DA4E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B6" w:rsidRPr="00352BC4" w:rsidTr="003F35B6">
        <w:tc>
          <w:tcPr>
            <w:tcW w:w="3889" w:type="dxa"/>
          </w:tcPr>
          <w:p w:rsidR="003F35B6" w:rsidRDefault="003F35B6" w:rsidP="00847113">
            <w:pPr>
              <w:pStyle w:val="ConsPlusNormal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 том числе:</w:t>
            </w:r>
          </w:p>
        </w:tc>
        <w:tc>
          <w:tcPr>
            <w:tcW w:w="1134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B6" w:rsidRPr="00352BC4" w:rsidTr="003F35B6">
        <w:tc>
          <w:tcPr>
            <w:tcW w:w="3889" w:type="dxa"/>
          </w:tcPr>
          <w:p w:rsidR="003F35B6" w:rsidRPr="00352BC4" w:rsidRDefault="003F35B6" w:rsidP="00847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 xml:space="preserve">компенсация работникам расходов по проезду к месту командировки и </w:t>
            </w:r>
            <w:r>
              <w:rPr>
                <w:rFonts w:ascii="Times New Roman" w:eastAsiaTheme="minorHAnsi" w:hAnsi="Times New Roman"/>
              </w:rPr>
              <w:lastRenderedPageBreak/>
              <w:t>обратно</w:t>
            </w:r>
          </w:p>
        </w:tc>
        <w:tc>
          <w:tcPr>
            <w:tcW w:w="1134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B6" w:rsidRPr="00352BC4" w:rsidTr="003F35B6">
        <w:tc>
          <w:tcPr>
            <w:tcW w:w="3889" w:type="dxa"/>
          </w:tcPr>
          <w:p w:rsidR="003F35B6" w:rsidRPr="00352BC4" w:rsidRDefault="003F35B6" w:rsidP="00847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компенсация работникам расходов по найму жилого помещения в период командирования</w:t>
            </w:r>
          </w:p>
        </w:tc>
        <w:tc>
          <w:tcPr>
            <w:tcW w:w="1134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B6" w:rsidRPr="00352BC4" w:rsidTr="003F35B6">
        <w:tc>
          <w:tcPr>
            <w:tcW w:w="3889" w:type="dxa"/>
          </w:tcPr>
          <w:p w:rsidR="003F35B6" w:rsidRPr="00352BC4" w:rsidRDefault="003F35B6" w:rsidP="00847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>выплата суточных при служебных командировках работникам</w:t>
            </w:r>
          </w:p>
        </w:tc>
        <w:tc>
          <w:tcPr>
            <w:tcW w:w="1134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B6" w:rsidRPr="00352BC4" w:rsidTr="003F35B6">
        <w:tc>
          <w:tcPr>
            <w:tcW w:w="3889" w:type="dxa"/>
          </w:tcPr>
          <w:p w:rsidR="003F35B6" w:rsidRPr="00352BC4" w:rsidRDefault="003F35B6" w:rsidP="00847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7113">
              <w:rPr>
                <w:rFonts w:ascii="Times New Roman" w:hAnsi="Times New Roman" w:cs="Times New Roman"/>
                <w:sz w:val="24"/>
                <w:szCs w:val="24"/>
              </w:rPr>
              <w:t>иные расходы при служебных командировках работников на территории иностранных государств</w:t>
            </w:r>
          </w:p>
        </w:tc>
        <w:tc>
          <w:tcPr>
            <w:tcW w:w="1134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B6" w:rsidRPr="00352BC4" w:rsidTr="003F35B6">
        <w:tc>
          <w:tcPr>
            <w:tcW w:w="3889" w:type="dxa"/>
          </w:tcPr>
          <w:p w:rsidR="003F35B6" w:rsidRDefault="003F35B6" w:rsidP="001F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мпенсация за использование личного транспорта для служебных целей</w:t>
            </w:r>
          </w:p>
        </w:tc>
        <w:tc>
          <w:tcPr>
            <w:tcW w:w="1134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B6" w:rsidRPr="00352BC4" w:rsidTr="003F35B6">
        <w:tc>
          <w:tcPr>
            <w:tcW w:w="3889" w:type="dxa"/>
          </w:tcPr>
          <w:p w:rsidR="003F35B6" w:rsidRDefault="003F35B6" w:rsidP="001F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озмещение расходов на прохождение медицинского осмотра</w:t>
            </w:r>
          </w:p>
        </w:tc>
        <w:tc>
          <w:tcPr>
            <w:tcW w:w="1134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B6" w:rsidRPr="00352BC4" w:rsidTr="003F35B6">
        <w:tc>
          <w:tcPr>
            <w:tcW w:w="3889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>Иные расходы на осуществление выплат персоналу, за исключением оплаты труда</w:t>
            </w:r>
          </w:p>
        </w:tc>
        <w:tc>
          <w:tcPr>
            <w:tcW w:w="1134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B6" w:rsidRPr="00352BC4" w:rsidTr="003F35B6">
        <w:tc>
          <w:tcPr>
            <w:tcW w:w="3889" w:type="dxa"/>
          </w:tcPr>
          <w:p w:rsidR="003F35B6" w:rsidRPr="00F53B94" w:rsidRDefault="003F35B6" w:rsidP="005C0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Прочие несоциальные выплаты</w:t>
            </w:r>
            <w:r w:rsidRPr="00F53B94">
              <w:rPr>
                <w:rFonts w:ascii="Times New Roman" w:hAnsi="Times New Roman"/>
                <w:color w:val="000000"/>
                <w:szCs w:val="22"/>
              </w:rPr>
              <w:t xml:space="preserve"> персоналу в 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натуральной </w:t>
            </w:r>
            <w:r w:rsidRPr="00F53B94">
              <w:rPr>
                <w:rFonts w:ascii="Times New Roman" w:hAnsi="Times New Roman"/>
                <w:color w:val="000000"/>
                <w:szCs w:val="22"/>
              </w:rPr>
              <w:t xml:space="preserve"> форме</w:t>
            </w:r>
          </w:p>
        </w:tc>
        <w:tc>
          <w:tcPr>
            <w:tcW w:w="1134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F35B6" w:rsidRPr="003F35B6" w:rsidRDefault="003F35B6" w:rsidP="00DA4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5B6" w:rsidRPr="00352BC4" w:rsidTr="003F35B6">
        <w:tc>
          <w:tcPr>
            <w:tcW w:w="3889" w:type="dxa"/>
          </w:tcPr>
          <w:p w:rsidR="003F35B6" w:rsidRDefault="003F35B6" w:rsidP="005C0B4E">
            <w:pPr>
              <w:pStyle w:val="ConsPlusNormal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Прочие несоциальные выплаты</w:t>
            </w:r>
            <w:r w:rsidRPr="00F53B94">
              <w:rPr>
                <w:rFonts w:ascii="Times New Roman" w:hAnsi="Times New Roman"/>
                <w:color w:val="000000"/>
                <w:szCs w:val="22"/>
              </w:rPr>
              <w:t xml:space="preserve"> персоналу в денежной форме</w:t>
            </w:r>
          </w:p>
        </w:tc>
        <w:tc>
          <w:tcPr>
            <w:tcW w:w="1134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B6" w:rsidRPr="00352BC4" w:rsidTr="003F35B6">
        <w:tc>
          <w:tcPr>
            <w:tcW w:w="3889" w:type="dxa"/>
          </w:tcPr>
          <w:p w:rsidR="003F35B6" w:rsidRDefault="003F35B6" w:rsidP="0087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B6" w:rsidRPr="00352BC4" w:rsidTr="003F35B6">
        <w:tc>
          <w:tcPr>
            <w:tcW w:w="3889" w:type="dxa"/>
          </w:tcPr>
          <w:p w:rsidR="003F35B6" w:rsidRPr="00352BC4" w:rsidRDefault="003F35B6" w:rsidP="00337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134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B6" w:rsidRPr="00352BC4" w:rsidTr="003F35B6">
        <w:tc>
          <w:tcPr>
            <w:tcW w:w="3889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134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B6" w:rsidRPr="00352BC4" w:rsidTr="003F35B6">
        <w:tc>
          <w:tcPr>
            <w:tcW w:w="3889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язательного 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страхования</w:t>
            </w:r>
          </w:p>
        </w:tc>
        <w:tc>
          <w:tcPr>
            <w:tcW w:w="1134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B6" w:rsidRPr="00352BC4" w:rsidTr="003F35B6">
        <w:tc>
          <w:tcPr>
            <w:tcW w:w="3889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ая деятельность</w:t>
            </w:r>
          </w:p>
        </w:tc>
        <w:tc>
          <w:tcPr>
            <w:tcW w:w="1134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5B6" w:rsidRPr="00352BC4" w:rsidTr="003F35B6">
        <w:tc>
          <w:tcPr>
            <w:tcW w:w="3889" w:type="dxa"/>
          </w:tcPr>
          <w:p w:rsidR="003F35B6" w:rsidRPr="00352BC4" w:rsidRDefault="003F35B6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1134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5B6" w:rsidRPr="00352BC4" w:rsidRDefault="003F35B6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AEC" w:rsidRDefault="00AE2AEC" w:rsidP="00AE2AE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662CA" w:rsidRPr="00AE2AEC" w:rsidRDefault="00C662CA" w:rsidP="00AE2AE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E2AEC">
        <w:rPr>
          <w:rFonts w:ascii="Times New Roman" w:hAnsi="Times New Roman"/>
          <w:b/>
          <w:sz w:val="28"/>
          <w:szCs w:val="28"/>
        </w:rPr>
        <w:t>2.</w:t>
      </w:r>
      <w:r w:rsidR="00CF7571" w:rsidRPr="00AE2AEC">
        <w:rPr>
          <w:rFonts w:ascii="Times New Roman" w:hAnsi="Times New Roman"/>
          <w:b/>
          <w:sz w:val="28"/>
          <w:szCs w:val="28"/>
        </w:rPr>
        <w:t>2</w:t>
      </w:r>
      <w:r w:rsidRPr="00AE2AEC">
        <w:rPr>
          <w:rFonts w:ascii="Times New Roman" w:hAnsi="Times New Roman"/>
          <w:b/>
          <w:sz w:val="28"/>
          <w:szCs w:val="28"/>
        </w:rPr>
        <w:t xml:space="preserve">. </w:t>
      </w:r>
      <w:r w:rsidRPr="00AE2AEC">
        <w:rPr>
          <w:rFonts w:ascii="Times New Roman" w:hAnsi="Times New Roman" w:cs="Times New Roman"/>
          <w:b/>
          <w:sz w:val="28"/>
          <w:szCs w:val="28"/>
        </w:rPr>
        <w:t>Расчеты (обоснования) страховых взносов на обязательное</w:t>
      </w:r>
      <w:r w:rsidR="00AE2AEC" w:rsidRPr="00AE2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AEC">
        <w:rPr>
          <w:rFonts w:ascii="Times New Roman" w:hAnsi="Times New Roman" w:cs="Times New Roman"/>
          <w:b/>
          <w:sz w:val="28"/>
          <w:szCs w:val="28"/>
        </w:rPr>
        <w:t>страхование в Пенсионный фонд Российской Федерации, в Фонд</w:t>
      </w:r>
      <w:r w:rsidR="00AE2AEC" w:rsidRPr="00AE2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AEC">
        <w:rPr>
          <w:rFonts w:ascii="Times New Roman" w:hAnsi="Times New Roman" w:cs="Times New Roman"/>
          <w:b/>
          <w:sz w:val="28"/>
          <w:szCs w:val="28"/>
        </w:rPr>
        <w:t>социального страхования Российской Федерации, в Федеральный</w:t>
      </w:r>
      <w:r w:rsidR="00AE2AEC" w:rsidRPr="00AE2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AEC">
        <w:rPr>
          <w:rFonts w:ascii="Times New Roman" w:hAnsi="Times New Roman" w:cs="Times New Roman"/>
          <w:b/>
          <w:sz w:val="28"/>
          <w:szCs w:val="28"/>
        </w:rPr>
        <w:t>фонд обязательного медицинского страхования</w:t>
      </w:r>
    </w:p>
    <w:p w:rsidR="00C662CA" w:rsidRDefault="00C662CA" w:rsidP="007E72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E72CC" w:rsidRPr="008A2E7D" w:rsidRDefault="007E72CC" w:rsidP="007E72C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A2E7D">
        <w:rPr>
          <w:rFonts w:ascii="Times New Roman" w:eastAsiaTheme="minorHAnsi" w:hAnsi="Times New Roman"/>
          <w:sz w:val="28"/>
          <w:szCs w:val="28"/>
        </w:rPr>
        <w:t xml:space="preserve">          Код вида   расходов  119  «Взносы  по обязательному социальному страхованию на выплаты по оплате труда работников и  иные  выплаты  работникам  учреждений»</w:t>
      </w:r>
    </w:p>
    <w:p w:rsidR="007E72CC" w:rsidRPr="008A2E7D" w:rsidRDefault="007E72CC" w:rsidP="007E72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2E7D">
        <w:rPr>
          <w:rFonts w:ascii="Times New Roman" w:eastAsiaTheme="minorHAnsi" w:hAnsi="Times New Roman"/>
          <w:sz w:val="28"/>
          <w:szCs w:val="28"/>
        </w:rPr>
        <w:t>2.2.</w:t>
      </w:r>
      <w:r w:rsidR="00C662CA" w:rsidRPr="008A2E7D">
        <w:rPr>
          <w:rFonts w:ascii="Times New Roman" w:eastAsiaTheme="minorHAnsi" w:hAnsi="Times New Roman"/>
          <w:sz w:val="28"/>
          <w:szCs w:val="28"/>
        </w:rPr>
        <w:t>1.</w:t>
      </w:r>
      <w:r w:rsidRPr="008A2E7D">
        <w:rPr>
          <w:rFonts w:ascii="Times New Roman" w:eastAsiaTheme="minorHAnsi" w:hAnsi="Times New Roman"/>
          <w:sz w:val="28"/>
          <w:szCs w:val="28"/>
        </w:rPr>
        <w:t xml:space="preserve"> Расчет выплат на страховые взносы на обязательное социальное страхование</w:t>
      </w:r>
    </w:p>
    <w:tbl>
      <w:tblPr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1037"/>
        <w:gridCol w:w="2551"/>
        <w:gridCol w:w="2410"/>
        <w:gridCol w:w="2693"/>
      </w:tblGrid>
      <w:tr w:rsidR="007E72CC" w:rsidTr="008A2E7D">
        <w:tc>
          <w:tcPr>
            <w:tcW w:w="6016" w:type="dxa"/>
            <w:vMerge w:val="restart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37" w:type="dxa"/>
            <w:vMerge w:val="restart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7654" w:type="dxa"/>
            <w:gridSpan w:val="3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</w:tc>
      </w:tr>
      <w:tr w:rsidR="007E72CC" w:rsidTr="008A2E7D">
        <w:tc>
          <w:tcPr>
            <w:tcW w:w="6016" w:type="dxa"/>
            <w:vMerge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20__ год</w:t>
            </w:r>
          </w:p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410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20__ год</w:t>
            </w:r>
          </w:p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693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20__ год</w:t>
            </w:r>
          </w:p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7E72CC" w:rsidTr="008A2E7D">
        <w:tc>
          <w:tcPr>
            <w:tcW w:w="6016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7E72CC" w:rsidTr="008A2E7D">
        <w:tc>
          <w:tcPr>
            <w:tcW w:w="6016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редиторская задолженность на начало года</w:t>
            </w:r>
          </w:p>
        </w:tc>
        <w:tc>
          <w:tcPr>
            <w:tcW w:w="1037" w:type="dxa"/>
            <w:vAlign w:val="bottom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15" w:name="Par17"/>
            <w:bookmarkEnd w:id="15"/>
            <w:r>
              <w:rPr>
                <w:rFonts w:ascii="Times New Roman" w:eastAsiaTheme="minorHAnsi" w:hAnsi="Times New Roman"/>
                <w:sz w:val="24"/>
                <w:szCs w:val="24"/>
              </w:rPr>
              <w:t>0100</w:t>
            </w:r>
          </w:p>
        </w:tc>
        <w:tc>
          <w:tcPr>
            <w:tcW w:w="2551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72CC" w:rsidTr="008A2E7D">
        <w:tc>
          <w:tcPr>
            <w:tcW w:w="6016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биторская задолженность на начало года</w:t>
            </w:r>
          </w:p>
        </w:tc>
        <w:tc>
          <w:tcPr>
            <w:tcW w:w="1037" w:type="dxa"/>
            <w:vAlign w:val="bottom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16" w:name="Par22"/>
            <w:bookmarkEnd w:id="16"/>
            <w:r>
              <w:rPr>
                <w:rFonts w:ascii="Times New Roman" w:eastAsiaTheme="minorHAnsi" w:hAnsi="Times New Roman"/>
                <w:sz w:val="24"/>
                <w:szCs w:val="24"/>
              </w:rPr>
              <w:t>0200</w:t>
            </w:r>
          </w:p>
        </w:tc>
        <w:tc>
          <w:tcPr>
            <w:tcW w:w="2551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72CC" w:rsidTr="008A2E7D">
        <w:tc>
          <w:tcPr>
            <w:tcW w:w="6016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зносы на обязательное социальное страхование</w:t>
            </w:r>
          </w:p>
        </w:tc>
        <w:tc>
          <w:tcPr>
            <w:tcW w:w="1037" w:type="dxa"/>
            <w:vAlign w:val="bottom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17" w:name="Par27"/>
            <w:bookmarkEnd w:id="17"/>
            <w:r>
              <w:rPr>
                <w:rFonts w:ascii="Times New Roman" w:eastAsiaTheme="minorHAnsi" w:hAnsi="Times New Roman"/>
                <w:sz w:val="24"/>
                <w:szCs w:val="24"/>
              </w:rPr>
              <w:t>0300</w:t>
            </w:r>
          </w:p>
        </w:tc>
        <w:tc>
          <w:tcPr>
            <w:tcW w:w="2551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72CC" w:rsidTr="008A2E7D">
        <w:tc>
          <w:tcPr>
            <w:tcW w:w="6016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редиторская задолженность на конец года</w:t>
            </w:r>
          </w:p>
        </w:tc>
        <w:tc>
          <w:tcPr>
            <w:tcW w:w="1037" w:type="dxa"/>
            <w:vAlign w:val="bottom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18" w:name="Par32"/>
            <w:bookmarkEnd w:id="18"/>
            <w:r>
              <w:rPr>
                <w:rFonts w:ascii="Times New Roman" w:eastAsiaTheme="minorHAnsi" w:hAnsi="Times New Roman"/>
                <w:sz w:val="24"/>
                <w:szCs w:val="24"/>
              </w:rPr>
              <w:t>0400</w:t>
            </w:r>
          </w:p>
        </w:tc>
        <w:tc>
          <w:tcPr>
            <w:tcW w:w="2551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72CC" w:rsidTr="008A2E7D">
        <w:tc>
          <w:tcPr>
            <w:tcW w:w="6016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биторская задолженность на конец года</w:t>
            </w:r>
          </w:p>
        </w:tc>
        <w:tc>
          <w:tcPr>
            <w:tcW w:w="1037" w:type="dxa"/>
            <w:vAlign w:val="bottom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19" w:name="Par37"/>
            <w:bookmarkEnd w:id="19"/>
            <w:r>
              <w:rPr>
                <w:rFonts w:ascii="Times New Roman" w:eastAsiaTheme="minorHAnsi" w:hAnsi="Times New Roman"/>
                <w:sz w:val="24"/>
                <w:szCs w:val="24"/>
              </w:rPr>
              <w:t>0500</w:t>
            </w:r>
          </w:p>
        </w:tc>
        <w:tc>
          <w:tcPr>
            <w:tcW w:w="2551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72CC" w:rsidTr="008A2E7D">
        <w:tc>
          <w:tcPr>
            <w:tcW w:w="6016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того планируемых выплат по страховым взносам на обязательное социальное страхование</w:t>
            </w:r>
          </w:p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hyperlink w:anchor="Par17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стр. 0100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hyperlink w:anchor="Par22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стр. 0200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+ </w:t>
            </w:r>
            <w:hyperlink w:anchor="Par27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стр. 0300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hyperlink w:anchor="Par32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стр. 0400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+ </w:t>
            </w:r>
            <w:hyperlink w:anchor="Par37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стр. 0500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037" w:type="dxa"/>
            <w:vAlign w:val="bottom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00</w:t>
            </w:r>
          </w:p>
        </w:tc>
        <w:tc>
          <w:tcPr>
            <w:tcW w:w="2551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72CC" w:rsidRDefault="007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662CA" w:rsidRDefault="00C662CA" w:rsidP="007E72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D6656" w:rsidRDefault="00484876" w:rsidP="00F63952">
      <w:pPr>
        <w:pStyle w:val="ConsPlusNormal"/>
        <w:jc w:val="both"/>
        <w:rPr>
          <w:rFonts w:ascii="Courier New" w:eastAsiaTheme="minorHAnsi" w:hAnsi="Courier New" w:cs="Courier New"/>
          <w:sz w:val="28"/>
          <w:szCs w:val="28"/>
        </w:rPr>
      </w:pPr>
      <w:r w:rsidRPr="00561693">
        <w:rPr>
          <w:rFonts w:ascii="Courier New" w:eastAsiaTheme="minorHAnsi" w:hAnsi="Courier New" w:cs="Courier New"/>
          <w:sz w:val="28"/>
          <w:szCs w:val="28"/>
        </w:rPr>
        <w:lastRenderedPageBreak/>
        <w:t xml:space="preserve">   </w:t>
      </w:r>
    </w:p>
    <w:p w:rsidR="00F63952" w:rsidRDefault="00484876" w:rsidP="00F63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1693">
        <w:rPr>
          <w:rFonts w:ascii="Times New Roman" w:eastAsiaTheme="minorHAnsi" w:hAnsi="Times New Roman"/>
          <w:sz w:val="28"/>
          <w:szCs w:val="28"/>
        </w:rPr>
        <w:t>2.2.2. Расчет расходов на уплату взносов на обязательное социальное страхование</w:t>
      </w:r>
      <w:r w:rsidR="00D129A8" w:rsidRPr="00561693">
        <w:rPr>
          <w:rFonts w:ascii="Times New Roman" w:eastAsiaTheme="minorHAnsi" w:hAnsi="Times New Roman"/>
          <w:sz w:val="28"/>
          <w:szCs w:val="28"/>
        </w:rPr>
        <w:t xml:space="preserve"> </w:t>
      </w:r>
      <w:r w:rsidR="00F63952" w:rsidRPr="00F63952">
        <w:rPr>
          <w:rFonts w:ascii="Times New Roman" w:hAnsi="Times New Roman" w:cs="Times New Roman"/>
          <w:sz w:val="28"/>
          <w:szCs w:val="28"/>
        </w:rPr>
        <w:t>(на текущий</w:t>
      </w:r>
      <w:r w:rsidR="00F63952">
        <w:rPr>
          <w:rFonts w:ascii="Times New Roman" w:hAnsi="Times New Roman" w:cs="Times New Roman"/>
          <w:sz w:val="28"/>
          <w:szCs w:val="28"/>
        </w:rPr>
        <w:t xml:space="preserve"> </w:t>
      </w:r>
      <w:r w:rsidR="00F63952" w:rsidRPr="00F63952">
        <w:rPr>
          <w:rFonts w:ascii="Times New Roman" w:hAnsi="Times New Roman" w:cs="Times New Roman"/>
          <w:sz w:val="28"/>
          <w:szCs w:val="28"/>
        </w:rPr>
        <w:t>финансовый год)</w:t>
      </w:r>
    </w:p>
    <w:p w:rsidR="00C662CA" w:rsidRDefault="00C662CA" w:rsidP="007E72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199"/>
        <w:gridCol w:w="1276"/>
        <w:gridCol w:w="2551"/>
        <w:gridCol w:w="2127"/>
      </w:tblGrid>
      <w:tr w:rsidR="00537928" w:rsidRPr="00352BC4" w:rsidTr="00537928">
        <w:tc>
          <w:tcPr>
            <w:tcW w:w="510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99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276" w:type="dxa"/>
          </w:tcPr>
          <w:p w:rsidR="00537928" w:rsidRDefault="00537928" w:rsidP="001F0E6D">
            <w:pPr>
              <w:pStyle w:val="ConsPlusNorma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од по КОСГУ </w:t>
            </w:r>
          </w:p>
          <w:p w:rsidR="00537928" w:rsidRPr="00352BC4" w:rsidRDefault="00537928" w:rsidP="00537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4)</w:t>
            </w:r>
          </w:p>
        </w:tc>
        <w:tc>
          <w:tcPr>
            <w:tcW w:w="2551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2127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537928" w:rsidRPr="00352BC4" w:rsidTr="00537928">
        <w:tc>
          <w:tcPr>
            <w:tcW w:w="510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9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7928" w:rsidRPr="00352BC4" w:rsidRDefault="00537928" w:rsidP="0056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37928" w:rsidRPr="00352BC4" w:rsidRDefault="00537928" w:rsidP="0056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928" w:rsidRPr="00352BC4" w:rsidTr="00537928">
        <w:tc>
          <w:tcPr>
            <w:tcW w:w="510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9" w:type="dxa"/>
          </w:tcPr>
          <w:p w:rsidR="00537928" w:rsidRPr="00352BC4" w:rsidRDefault="00537928" w:rsidP="001F0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276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28" w:rsidRPr="00352BC4" w:rsidTr="00537928">
        <w:tc>
          <w:tcPr>
            <w:tcW w:w="510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99" w:type="dxa"/>
          </w:tcPr>
          <w:p w:rsidR="00537928" w:rsidRPr="00352BC4" w:rsidRDefault="00537928" w:rsidP="001F0E6D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 по ставке 22,0%</w:t>
            </w:r>
          </w:p>
        </w:tc>
        <w:tc>
          <w:tcPr>
            <w:tcW w:w="1276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28" w:rsidRPr="00352BC4" w:rsidTr="00537928">
        <w:tc>
          <w:tcPr>
            <w:tcW w:w="510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99" w:type="dxa"/>
          </w:tcPr>
          <w:p w:rsidR="00537928" w:rsidRPr="00352BC4" w:rsidRDefault="00537928" w:rsidP="001F0E6D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276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28" w:rsidRPr="00352BC4" w:rsidTr="00537928">
        <w:tc>
          <w:tcPr>
            <w:tcW w:w="510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99" w:type="dxa"/>
          </w:tcPr>
          <w:p w:rsidR="00537928" w:rsidRPr="00352BC4" w:rsidRDefault="00537928" w:rsidP="001F0E6D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</w:t>
            </w:r>
          </w:p>
        </w:tc>
        <w:tc>
          <w:tcPr>
            <w:tcW w:w="1276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28" w:rsidRPr="00352BC4" w:rsidTr="00537928">
        <w:tc>
          <w:tcPr>
            <w:tcW w:w="510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9" w:type="dxa"/>
          </w:tcPr>
          <w:p w:rsidR="00537928" w:rsidRPr="00352BC4" w:rsidRDefault="00537928" w:rsidP="001F0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276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28" w:rsidRPr="00352BC4" w:rsidTr="00537928">
        <w:tc>
          <w:tcPr>
            <w:tcW w:w="510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99" w:type="dxa"/>
          </w:tcPr>
          <w:p w:rsidR="00537928" w:rsidRPr="00352BC4" w:rsidRDefault="00537928" w:rsidP="001F0E6D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37928" w:rsidRPr="00352BC4" w:rsidRDefault="00537928" w:rsidP="001F0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276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28" w:rsidRPr="00352BC4" w:rsidTr="00537928">
        <w:tc>
          <w:tcPr>
            <w:tcW w:w="510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199" w:type="dxa"/>
          </w:tcPr>
          <w:p w:rsidR="00537928" w:rsidRPr="00352BC4" w:rsidRDefault="00537928" w:rsidP="001F0E6D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276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28" w:rsidRPr="00352BC4" w:rsidTr="00537928">
        <w:tc>
          <w:tcPr>
            <w:tcW w:w="510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199" w:type="dxa"/>
          </w:tcPr>
          <w:p w:rsidR="00537928" w:rsidRPr="00352BC4" w:rsidRDefault="00537928" w:rsidP="001F0E6D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276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28" w:rsidRPr="00352BC4" w:rsidTr="00537928">
        <w:tc>
          <w:tcPr>
            <w:tcW w:w="510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199" w:type="dxa"/>
          </w:tcPr>
          <w:p w:rsidR="00537928" w:rsidRPr="00352BC4" w:rsidRDefault="00537928" w:rsidP="001F0E6D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276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28" w:rsidRPr="00352BC4" w:rsidTr="00537928">
        <w:tc>
          <w:tcPr>
            <w:tcW w:w="510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99" w:type="dxa"/>
          </w:tcPr>
          <w:p w:rsidR="00537928" w:rsidRPr="00352BC4" w:rsidRDefault="00537928" w:rsidP="001F0E6D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276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28" w:rsidRPr="00352BC4" w:rsidTr="00537928">
        <w:tc>
          <w:tcPr>
            <w:tcW w:w="510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9" w:type="dxa"/>
          </w:tcPr>
          <w:p w:rsidR="00537928" w:rsidRPr="00352BC4" w:rsidRDefault="00537928" w:rsidP="001F0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276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28" w:rsidRPr="00352BC4" w:rsidTr="00537928">
        <w:tc>
          <w:tcPr>
            <w:tcW w:w="510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9" w:type="dxa"/>
          </w:tcPr>
          <w:p w:rsidR="00537928" w:rsidRPr="00352BC4" w:rsidRDefault="00537928" w:rsidP="001F0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 w:rsidR="0033714C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источникам финансирования</w:t>
            </w:r>
            <w:proofErr w:type="gramStart"/>
            <w:r w:rsidR="003371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276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28" w:rsidRPr="00352BC4" w:rsidTr="00537928">
        <w:tc>
          <w:tcPr>
            <w:tcW w:w="510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9" w:type="dxa"/>
          </w:tcPr>
          <w:p w:rsidR="00537928" w:rsidRPr="00352BC4" w:rsidRDefault="00537928" w:rsidP="001F0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276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28" w:rsidRPr="00352BC4" w:rsidTr="00537928">
        <w:tc>
          <w:tcPr>
            <w:tcW w:w="510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9" w:type="dxa"/>
          </w:tcPr>
          <w:p w:rsidR="00537928" w:rsidRPr="00352BC4" w:rsidRDefault="00537928" w:rsidP="001F0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1276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28" w:rsidRPr="00352BC4" w:rsidTr="00537928">
        <w:tc>
          <w:tcPr>
            <w:tcW w:w="510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9" w:type="dxa"/>
          </w:tcPr>
          <w:p w:rsidR="00537928" w:rsidRPr="00352BC4" w:rsidRDefault="00537928" w:rsidP="001F0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276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28" w:rsidRPr="00352BC4" w:rsidTr="00537928">
        <w:tc>
          <w:tcPr>
            <w:tcW w:w="510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9" w:type="dxa"/>
          </w:tcPr>
          <w:p w:rsidR="00537928" w:rsidRPr="00352BC4" w:rsidRDefault="00537928" w:rsidP="001F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76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7928" w:rsidRPr="00352BC4" w:rsidRDefault="00537928" w:rsidP="001F0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693" w:rsidRDefault="00797E63" w:rsidP="00561693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(4</w:t>
      </w:r>
      <w:r w:rsidRPr="00797E63">
        <w:rPr>
          <w:rFonts w:ascii="Times New Roman" w:eastAsiaTheme="minorHAnsi" w:hAnsi="Times New Roman"/>
          <w:sz w:val="20"/>
          <w:szCs w:val="20"/>
        </w:rPr>
        <w:t xml:space="preserve">) заполняется   в   соответствии  с  </w:t>
      </w:r>
      <w:hyperlink r:id="rId13" w:history="1">
        <w:r w:rsidRPr="00797E63">
          <w:rPr>
            <w:rFonts w:ascii="Times New Roman" w:eastAsiaTheme="minorHAnsi" w:hAnsi="Times New Roman"/>
            <w:color w:val="0000FF"/>
            <w:sz w:val="20"/>
            <w:szCs w:val="20"/>
          </w:rPr>
          <w:t>Порядком</w:t>
        </w:r>
      </w:hyperlink>
      <w:r w:rsidRPr="00797E63">
        <w:rPr>
          <w:rFonts w:ascii="Times New Roman" w:eastAsiaTheme="minorHAnsi" w:hAnsi="Times New Roman"/>
          <w:sz w:val="20"/>
          <w:szCs w:val="20"/>
        </w:rPr>
        <w:t xml:space="preserve">  применения классификации  операций  сектора  государственного управления, утвержденным приказом  Министерства  финансов  Российской Федерации от 29 ноября 2017 г. </w:t>
      </w:r>
      <w:r>
        <w:rPr>
          <w:rFonts w:ascii="Times New Roman" w:eastAsiaTheme="minorHAnsi" w:hAnsi="Times New Roman"/>
          <w:sz w:val="20"/>
          <w:szCs w:val="20"/>
        </w:rPr>
        <w:t>№</w:t>
      </w:r>
      <w:r w:rsidRPr="00797E63">
        <w:rPr>
          <w:rFonts w:ascii="Times New Roman" w:eastAsiaTheme="minorHAnsi" w:hAnsi="Times New Roman"/>
          <w:sz w:val="20"/>
          <w:szCs w:val="20"/>
        </w:rPr>
        <w:t xml:space="preserve">  209н </w:t>
      </w:r>
      <w:r w:rsidR="00AE2AEC">
        <w:rPr>
          <w:rFonts w:ascii="Times New Roman" w:eastAsiaTheme="minorHAnsi" w:hAnsi="Times New Roman"/>
          <w:sz w:val="20"/>
          <w:szCs w:val="20"/>
        </w:rPr>
        <w:t xml:space="preserve"> </w:t>
      </w:r>
      <w:r w:rsidR="00D129A8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</w:t>
      </w:r>
    </w:p>
    <w:p w:rsidR="0066209C" w:rsidRPr="00FD6656" w:rsidRDefault="00CF7571" w:rsidP="00FD665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656">
        <w:rPr>
          <w:rFonts w:ascii="Times New Roman" w:eastAsiaTheme="minorHAnsi" w:hAnsi="Times New Roman"/>
          <w:b/>
          <w:sz w:val="28"/>
          <w:szCs w:val="28"/>
        </w:rPr>
        <w:t>2.</w:t>
      </w:r>
      <w:r w:rsidR="00537928" w:rsidRPr="00FD6656">
        <w:rPr>
          <w:rFonts w:ascii="Times New Roman" w:eastAsiaTheme="minorHAnsi" w:hAnsi="Times New Roman"/>
          <w:b/>
          <w:sz w:val="28"/>
          <w:szCs w:val="28"/>
        </w:rPr>
        <w:t>3. Обоснования (расчеты) плановых показателей по социальным выплатам</w:t>
      </w:r>
      <w:r w:rsidR="00561693" w:rsidRPr="00FD665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537928" w:rsidRPr="00FD6656">
        <w:rPr>
          <w:rFonts w:ascii="Times New Roman" w:eastAsiaTheme="minorHAnsi" w:hAnsi="Times New Roman"/>
          <w:b/>
          <w:sz w:val="28"/>
          <w:szCs w:val="28"/>
        </w:rPr>
        <w:t xml:space="preserve">гражданам, </w:t>
      </w:r>
      <w:r w:rsidR="00561693" w:rsidRPr="00FD665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537928" w:rsidRPr="00FD6656">
        <w:rPr>
          <w:rFonts w:ascii="Times New Roman" w:eastAsiaTheme="minorHAnsi" w:hAnsi="Times New Roman"/>
          <w:b/>
          <w:sz w:val="28"/>
          <w:szCs w:val="28"/>
        </w:rPr>
        <w:t>кроме публичных нормативных обязательств,</w:t>
      </w:r>
      <w:r w:rsidR="00561693" w:rsidRPr="00FD665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537928" w:rsidRPr="00FD6656">
        <w:rPr>
          <w:rFonts w:ascii="Times New Roman" w:eastAsiaTheme="minorHAnsi" w:hAnsi="Times New Roman"/>
          <w:b/>
          <w:sz w:val="28"/>
          <w:szCs w:val="28"/>
        </w:rPr>
        <w:t>на 20__ год и на плановый период 20__ и 20__ годов</w:t>
      </w:r>
    </w:p>
    <w:p w:rsidR="0066209C" w:rsidRPr="0066209C" w:rsidRDefault="0066209C" w:rsidP="00662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6209C">
        <w:rPr>
          <w:rFonts w:ascii="Times New Roman" w:hAnsi="Times New Roman"/>
          <w:b/>
          <w:sz w:val="28"/>
          <w:szCs w:val="28"/>
        </w:rPr>
        <w:t xml:space="preserve">Группа </w:t>
      </w:r>
      <w:r w:rsidR="00E617FF" w:rsidRPr="0066209C">
        <w:rPr>
          <w:rFonts w:ascii="Times New Roman" w:hAnsi="Times New Roman"/>
          <w:b/>
          <w:sz w:val="28"/>
          <w:szCs w:val="28"/>
        </w:rPr>
        <w:t xml:space="preserve"> расходов 300 </w:t>
      </w:r>
      <w:r w:rsidRPr="0066209C">
        <w:rPr>
          <w:rFonts w:ascii="Times New Roman" w:hAnsi="Times New Roman"/>
          <w:b/>
          <w:sz w:val="28"/>
          <w:szCs w:val="28"/>
        </w:rPr>
        <w:t>«</w:t>
      </w:r>
      <w:r w:rsidRPr="0066209C">
        <w:rPr>
          <w:rFonts w:ascii="Times New Roman" w:eastAsiaTheme="minorHAnsi" w:hAnsi="Times New Roman"/>
          <w:b/>
          <w:sz w:val="28"/>
          <w:szCs w:val="28"/>
        </w:rPr>
        <w:t>Социальное обеспечение и иные выплаты населению»</w:t>
      </w:r>
    </w:p>
    <w:p w:rsidR="00CF7571" w:rsidRPr="00561693" w:rsidRDefault="00CF7571" w:rsidP="00CF75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61693">
        <w:rPr>
          <w:rFonts w:ascii="Times New Roman" w:eastAsiaTheme="minorHAnsi" w:hAnsi="Times New Roman"/>
          <w:sz w:val="28"/>
          <w:szCs w:val="28"/>
        </w:rPr>
        <w:t>2.3.1. Расчет социальных выплат граждан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169"/>
        <w:gridCol w:w="2693"/>
        <w:gridCol w:w="2551"/>
        <w:gridCol w:w="2552"/>
      </w:tblGrid>
      <w:tr w:rsidR="00CF7571" w:rsidRPr="00CF7571" w:rsidTr="00CF7571">
        <w:tc>
          <w:tcPr>
            <w:tcW w:w="4882" w:type="dxa"/>
            <w:vMerge w:val="restart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9" w:type="dxa"/>
            <w:vMerge w:val="restart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7796" w:type="dxa"/>
            <w:gridSpan w:val="3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Сумма</w:t>
            </w:r>
          </w:p>
        </w:tc>
      </w:tr>
      <w:tr w:rsidR="00CF7571" w:rsidRPr="00CF7571" w:rsidTr="00CF7571">
        <w:tc>
          <w:tcPr>
            <w:tcW w:w="4882" w:type="dxa"/>
            <w:vMerge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на 20__ год</w:t>
            </w:r>
          </w:p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551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на 20__ год</w:t>
            </w:r>
          </w:p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552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на 20__ год</w:t>
            </w:r>
          </w:p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(на второй год планового периода)</w:t>
            </w:r>
          </w:p>
        </w:tc>
      </w:tr>
      <w:tr w:rsidR="00CF7571" w:rsidRPr="00CF7571" w:rsidTr="00CF7571">
        <w:tc>
          <w:tcPr>
            <w:tcW w:w="4882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</w:p>
        </w:tc>
      </w:tr>
      <w:tr w:rsidR="00CF7571" w:rsidRPr="00CF7571" w:rsidTr="00CF7571">
        <w:tc>
          <w:tcPr>
            <w:tcW w:w="4882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Кредиторская задолженность на начало года</w:t>
            </w:r>
          </w:p>
        </w:tc>
        <w:tc>
          <w:tcPr>
            <w:tcW w:w="1169" w:type="dxa"/>
            <w:vAlign w:val="bottom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0100</w:t>
            </w:r>
          </w:p>
        </w:tc>
        <w:tc>
          <w:tcPr>
            <w:tcW w:w="2693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CF7571" w:rsidRPr="00CF7571" w:rsidTr="00CF7571">
        <w:tc>
          <w:tcPr>
            <w:tcW w:w="4882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Дебиторская задолженность на начало года</w:t>
            </w:r>
          </w:p>
        </w:tc>
        <w:tc>
          <w:tcPr>
            <w:tcW w:w="1169" w:type="dxa"/>
            <w:vAlign w:val="bottom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0200</w:t>
            </w:r>
          </w:p>
        </w:tc>
        <w:tc>
          <w:tcPr>
            <w:tcW w:w="2693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CF7571" w:rsidRPr="00CF7571" w:rsidTr="00CF7571">
        <w:tc>
          <w:tcPr>
            <w:tcW w:w="4882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Расходы на социальные выплаты гражданам, кроме публичных нормативных обязательств</w:t>
            </w:r>
            <w:r w:rsidR="00380BB7">
              <w:rPr>
                <w:rFonts w:ascii="Times New Roman" w:eastAsiaTheme="minorHAnsi" w:hAnsi="Times New Roman"/>
                <w:bCs/>
                <w:sz w:val="24"/>
                <w:szCs w:val="24"/>
              </w:rPr>
              <w:t>, всего:</w:t>
            </w:r>
          </w:p>
        </w:tc>
        <w:tc>
          <w:tcPr>
            <w:tcW w:w="1169" w:type="dxa"/>
            <w:vAlign w:val="bottom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0300</w:t>
            </w:r>
          </w:p>
        </w:tc>
        <w:tc>
          <w:tcPr>
            <w:tcW w:w="2693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380BB7" w:rsidRPr="00CF7571" w:rsidTr="00CF7571">
        <w:tc>
          <w:tcPr>
            <w:tcW w:w="4882" w:type="dxa"/>
          </w:tcPr>
          <w:p w:rsidR="00380BB7" w:rsidRPr="00CF7571" w:rsidRDefault="00380BB7" w:rsidP="00E25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В том числе:</w:t>
            </w:r>
            <w:r w:rsidR="00E25A7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</w:t>
            </w:r>
            <w:r w:rsidR="00E25A7A" w:rsidRPr="00E25A7A">
              <w:rPr>
                <w:rFonts w:ascii="Times New Roman" w:eastAsiaTheme="minorHAnsi" w:hAnsi="Times New Roman"/>
                <w:bCs/>
                <w:sz w:val="24"/>
                <w:szCs w:val="24"/>
              </w:rPr>
              <w:t>особия, компенсации и иные    социальные   выплаты   гражданам,   кроме   публичных   нормативных обязательств</w:t>
            </w:r>
          </w:p>
        </w:tc>
        <w:tc>
          <w:tcPr>
            <w:tcW w:w="1169" w:type="dxa"/>
            <w:vAlign w:val="bottom"/>
          </w:tcPr>
          <w:p w:rsidR="00380BB7" w:rsidRPr="00CF7571" w:rsidRDefault="00380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80BB7" w:rsidRPr="00CF7571" w:rsidRDefault="0038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80BB7" w:rsidRPr="00CF7571" w:rsidRDefault="0038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80BB7" w:rsidRPr="00CF7571" w:rsidRDefault="0038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380BB7" w:rsidRPr="00CF7571" w:rsidTr="00CF7571">
        <w:tc>
          <w:tcPr>
            <w:tcW w:w="4882" w:type="dxa"/>
          </w:tcPr>
          <w:p w:rsidR="00380BB7" w:rsidRPr="00CF7571" w:rsidRDefault="00E25A7A" w:rsidP="00E25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5A7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ипендии  и  иные  расходы на социальную поддержку обучающихся за счет сре</w:t>
            </w:r>
            <w:proofErr w:type="gramStart"/>
            <w:r w:rsidRPr="00E25A7A">
              <w:rPr>
                <w:rFonts w:ascii="Times New Roman" w:eastAsiaTheme="minorHAnsi" w:hAnsi="Times New Roman"/>
                <w:sz w:val="24"/>
                <w:szCs w:val="24"/>
              </w:rPr>
              <w:t>дств ст</w:t>
            </w:r>
            <w:proofErr w:type="gramEnd"/>
            <w:r w:rsidRPr="00E25A7A">
              <w:rPr>
                <w:rFonts w:ascii="Times New Roman" w:eastAsiaTheme="minorHAnsi" w:hAnsi="Times New Roman"/>
                <w:sz w:val="24"/>
                <w:szCs w:val="24"/>
              </w:rPr>
              <w:t>ипендиального фонда</w:t>
            </w:r>
          </w:p>
        </w:tc>
        <w:tc>
          <w:tcPr>
            <w:tcW w:w="1169" w:type="dxa"/>
            <w:vAlign w:val="bottom"/>
          </w:tcPr>
          <w:p w:rsidR="00380BB7" w:rsidRPr="00CF7571" w:rsidRDefault="00380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80BB7" w:rsidRPr="00CF7571" w:rsidRDefault="0038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80BB7" w:rsidRPr="00CF7571" w:rsidRDefault="0038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80BB7" w:rsidRPr="00CF7571" w:rsidRDefault="0038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CF7571" w:rsidRPr="00CF7571" w:rsidTr="00CF7571">
        <w:tc>
          <w:tcPr>
            <w:tcW w:w="4882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Кредиторская задолженность на конец года</w:t>
            </w:r>
          </w:p>
        </w:tc>
        <w:tc>
          <w:tcPr>
            <w:tcW w:w="1169" w:type="dxa"/>
            <w:vAlign w:val="bottom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0400</w:t>
            </w:r>
          </w:p>
        </w:tc>
        <w:tc>
          <w:tcPr>
            <w:tcW w:w="2693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CF7571" w:rsidRPr="00CF7571" w:rsidTr="00CF7571">
        <w:tc>
          <w:tcPr>
            <w:tcW w:w="4882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Дебиторская задолженность на конец года</w:t>
            </w:r>
          </w:p>
        </w:tc>
        <w:tc>
          <w:tcPr>
            <w:tcW w:w="1169" w:type="dxa"/>
            <w:vAlign w:val="bottom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2693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CF7571" w:rsidRPr="00CF7571" w:rsidTr="00CF7571">
        <w:tc>
          <w:tcPr>
            <w:tcW w:w="4882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ланируемых социальных выплат гражданам</w:t>
            </w:r>
          </w:p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(</w:t>
            </w:r>
            <w:hyperlink w:anchor="Par27" w:history="1">
              <w:r w:rsidRPr="00CF7571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</w:rPr>
                <w:t>стр. 0300</w:t>
              </w:r>
            </w:hyperlink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+ </w:t>
            </w:r>
            <w:hyperlink w:anchor="Par17" w:history="1">
              <w:r w:rsidRPr="00CF7571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</w:rPr>
                <w:t>стр. 0100</w:t>
              </w:r>
            </w:hyperlink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- </w:t>
            </w:r>
            <w:hyperlink w:anchor="Par22" w:history="1">
              <w:r w:rsidRPr="00CF7571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</w:rPr>
                <w:t>стр. 0200</w:t>
              </w:r>
            </w:hyperlink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- </w:t>
            </w:r>
            <w:hyperlink w:anchor="Par32" w:history="1">
              <w:r w:rsidRPr="00CF7571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</w:rPr>
                <w:t>стр. 0400</w:t>
              </w:r>
            </w:hyperlink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+ </w:t>
            </w:r>
            <w:hyperlink w:anchor="Par37" w:history="1">
              <w:r w:rsidRPr="00CF7571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</w:rPr>
                <w:t>стр. 0500</w:t>
              </w:r>
            </w:hyperlink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69" w:type="dxa"/>
            <w:vAlign w:val="bottom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F7571">
              <w:rPr>
                <w:rFonts w:ascii="Times New Roman" w:eastAsiaTheme="minorHAnsi" w:hAnsi="Times New Roman"/>
                <w:bCs/>
                <w:sz w:val="24"/>
                <w:szCs w:val="24"/>
              </w:rPr>
              <w:t>9000</w:t>
            </w:r>
          </w:p>
        </w:tc>
        <w:tc>
          <w:tcPr>
            <w:tcW w:w="2693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571" w:rsidRPr="00CF7571" w:rsidRDefault="00CF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561693" w:rsidRDefault="00561693" w:rsidP="00CF75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</w:rPr>
      </w:pPr>
    </w:p>
    <w:p w:rsidR="00CF7571" w:rsidRPr="00561693" w:rsidRDefault="00CF7571" w:rsidP="00FD665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61693">
        <w:rPr>
          <w:rFonts w:ascii="Times New Roman" w:eastAsiaTheme="minorHAnsi" w:hAnsi="Times New Roman"/>
          <w:b/>
          <w:sz w:val="28"/>
          <w:szCs w:val="28"/>
        </w:rPr>
        <w:t>Код вида расходов 321 «Пособия, компенсации и иные социальные выплаты гражданам, кроме   публичных   нормативных обязательств» классификации расходов бюджетов</w:t>
      </w:r>
    </w:p>
    <w:p w:rsidR="00CF7571" w:rsidRDefault="00CF7571" w:rsidP="00CF75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61693">
        <w:rPr>
          <w:rFonts w:ascii="Times New Roman" w:eastAsiaTheme="minorHAnsi" w:hAnsi="Times New Roman"/>
          <w:sz w:val="28"/>
          <w:szCs w:val="28"/>
        </w:rPr>
        <w:t>2.3.2. Расчет пособий социальных выплат гражданам</w:t>
      </w:r>
      <w:r w:rsidR="000C5768" w:rsidRPr="00561693">
        <w:rPr>
          <w:rFonts w:ascii="Times New Roman" w:eastAsiaTheme="minorHAnsi" w:hAnsi="Times New Roman"/>
          <w:sz w:val="28"/>
          <w:szCs w:val="28"/>
        </w:rPr>
        <w:t xml:space="preserve"> в денежной форме</w:t>
      </w: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134"/>
        <w:gridCol w:w="1134"/>
        <w:gridCol w:w="1134"/>
        <w:gridCol w:w="992"/>
        <w:gridCol w:w="1276"/>
        <w:gridCol w:w="1276"/>
        <w:gridCol w:w="1134"/>
        <w:gridCol w:w="993"/>
        <w:gridCol w:w="1134"/>
        <w:gridCol w:w="1134"/>
        <w:gridCol w:w="964"/>
        <w:gridCol w:w="879"/>
      </w:tblGrid>
      <w:tr w:rsidR="000C5768" w:rsidRPr="000C5768" w:rsidTr="0033714C">
        <w:tc>
          <w:tcPr>
            <w:tcW w:w="1905" w:type="dxa"/>
            <w:vMerge w:val="restart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выплаты</w:t>
            </w:r>
          </w:p>
        </w:tc>
        <w:tc>
          <w:tcPr>
            <w:tcW w:w="4394" w:type="dxa"/>
            <w:gridSpan w:val="4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на 20__ год</w:t>
            </w:r>
          </w:p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4679" w:type="dxa"/>
            <w:gridSpan w:val="4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на 20__ год</w:t>
            </w:r>
          </w:p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4111" w:type="dxa"/>
            <w:gridSpan w:val="4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на 20__ год</w:t>
            </w:r>
          </w:p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(на второй год планового периода)</w:t>
            </w:r>
          </w:p>
        </w:tc>
      </w:tr>
      <w:tr w:rsidR="000C5768" w:rsidRPr="000C5768" w:rsidTr="0033714C">
        <w:tc>
          <w:tcPr>
            <w:tcW w:w="1905" w:type="dxa"/>
            <w:vMerge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средний размер выплаты на 1 человека</w:t>
            </w:r>
          </w:p>
        </w:tc>
        <w:tc>
          <w:tcPr>
            <w:tcW w:w="1134" w:type="dxa"/>
          </w:tcPr>
          <w:p w:rsid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ч</w:t>
            </w: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ислен</w:t>
            </w:r>
          </w:p>
          <w:p w:rsid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ность</w:t>
            </w:r>
            <w:proofErr w:type="spellEnd"/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получате</w:t>
            </w:r>
            <w:proofErr w:type="spellEnd"/>
          </w:p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лей выплаты, чел</w:t>
            </w:r>
          </w:p>
        </w:tc>
        <w:tc>
          <w:tcPr>
            <w:tcW w:w="1134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реднее количество выплат в год, </w:t>
            </w:r>
            <w:proofErr w:type="spellStart"/>
            <w:proofErr w:type="gramStart"/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средний размер выплаты на 1 человека</w:t>
            </w:r>
          </w:p>
        </w:tc>
        <w:tc>
          <w:tcPr>
            <w:tcW w:w="1276" w:type="dxa"/>
          </w:tcPr>
          <w:p w:rsid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Числен</w:t>
            </w:r>
          </w:p>
          <w:p w:rsid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ность</w:t>
            </w:r>
            <w:proofErr w:type="spellEnd"/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получате</w:t>
            </w:r>
            <w:proofErr w:type="spellEnd"/>
          </w:p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лей выплаты, чел</w:t>
            </w:r>
          </w:p>
        </w:tc>
        <w:tc>
          <w:tcPr>
            <w:tcW w:w="1134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реднее количество выплат в год, </w:t>
            </w:r>
            <w:proofErr w:type="spellStart"/>
            <w:proofErr w:type="gramStart"/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сумма</w:t>
            </w:r>
          </w:p>
        </w:tc>
        <w:tc>
          <w:tcPr>
            <w:tcW w:w="1134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средний размер выплаты на 1 человека</w:t>
            </w:r>
          </w:p>
        </w:tc>
        <w:tc>
          <w:tcPr>
            <w:tcW w:w="1134" w:type="dxa"/>
          </w:tcPr>
          <w:p w:rsid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Числен</w:t>
            </w:r>
          </w:p>
          <w:p w:rsid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ность</w:t>
            </w:r>
            <w:proofErr w:type="spellEnd"/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получа</w:t>
            </w:r>
            <w:proofErr w:type="spellEnd"/>
          </w:p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телей</w:t>
            </w:r>
            <w:proofErr w:type="spellEnd"/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выплаты, чел</w:t>
            </w:r>
          </w:p>
        </w:tc>
        <w:tc>
          <w:tcPr>
            <w:tcW w:w="964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реднее количество выплат в год, </w:t>
            </w:r>
            <w:proofErr w:type="spellStart"/>
            <w:proofErr w:type="gramStart"/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79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сумма</w:t>
            </w:r>
          </w:p>
        </w:tc>
      </w:tr>
      <w:tr w:rsidR="000C5768" w:rsidRPr="000C5768" w:rsidTr="0033714C">
        <w:tc>
          <w:tcPr>
            <w:tcW w:w="1905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79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>15</w:t>
            </w:r>
          </w:p>
        </w:tc>
      </w:tr>
      <w:tr w:rsidR="000C5768" w:rsidRPr="000C5768" w:rsidTr="0033714C">
        <w:tc>
          <w:tcPr>
            <w:tcW w:w="1905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собия, компенсации и иные социальные выплаты </w:t>
            </w:r>
            <w:r w:rsidRPr="000C5768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гражданам, всего</w:t>
            </w: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0C5768" w:rsidRPr="000C5768" w:rsidTr="0033714C">
        <w:tc>
          <w:tcPr>
            <w:tcW w:w="1905" w:type="dxa"/>
          </w:tcPr>
          <w:p w:rsidR="000C5768" w:rsidRPr="000C5768" w:rsidRDefault="000C5768" w:rsidP="00337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В том числе</w:t>
            </w:r>
            <w:r w:rsidR="0033714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33714C">
              <w:rPr>
                <w:rFonts w:ascii="Times New Roman" w:hAnsi="Times New Roman"/>
                <w:sz w:val="24"/>
                <w:szCs w:val="24"/>
              </w:rPr>
              <w:t>том числе по источникам финансирования:</w:t>
            </w: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0C5768" w:rsidRPr="000C5768" w:rsidTr="0033714C">
        <w:tc>
          <w:tcPr>
            <w:tcW w:w="1905" w:type="dxa"/>
          </w:tcPr>
          <w:p w:rsidR="000C5768" w:rsidRPr="00352BC4" w:rsidRDefault="000C5768" w:rsidP="005616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0C5768" w:rsidRPr="000C5768" w:rsidTr="0033714C">
        <w:tc>
          <w:tcPr>
            <w:tcW w:w="1905" w:type="dxa"/>
          </w:tcPr>
          <w:p w:rsidR="000C5768" w:rsidRPr="00352BC4" w:rsidRDefault="000C5768" w:rsidP="005616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0C5768" w:rsidRPr="000C5768" w:rsidTr="0033714C">
        <w:tc>
          <w:tcPr>
            <w:tcW w:w="1905" w:type="dxa"/>
          </w:tcPr>
          <w:p w:rsidR="000C5768" w:rsidRDefault="000C5768" w:rsidP="005616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  <w:p w:rsidR="003F35B6" w:rsidRPr="00352BC4" w:rsidRDefault="003F35B6" w:rsidP="005616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C5768" w:rsidRPr="000C5768" w:rsidRDefault="000C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2E69" w:rsidRPr="000C5768" w:rsidTr="0033714C">
        <w:tc>
          <w:tcPr>
            <w:tcW w:w="1905" w:type="dxa"/>
          </w:tcPr>
          <w:p w:rsidR="009D2E69" w:rsidRPr="00352BC4" w:rsidRDefault="009D2E69" w:rsidP="005616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1134" w:type="dxa"/>
            <w:vAlign w:val="bottom"/>
          </w:tcPr>
          <w:p w:rsidR="009D2E69" w:rsidRPr="000C5768" w:rsidRDefault="009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2E69" w:rsidRPr="000C5768" w:rsidRDefault="009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2E69" w:rsidRPr="000C5768" w:rsidRDefault="009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D2E69" w:rsidRPr="000C5768" w:rsidRDefault="009D2E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D2E69" w:rsidRPr="000C5768" w:rsidRDefault="009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D2E69" w:rsidRPr="000C5768" w:rsidRDefault="009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2E69" w:rsidRPr="000C5768" w:rsidRDefault="009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9D2E69" w:rsidRPr="000C5768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2E69" w:rsidRPr="000C5768" w:rsidRDefault="009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2E69" w:rsidRPr="000C5768" w:rsidRDefault="009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9D2E69" w:rsidRPr="000C5768" w:rsidRDefault="009D2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9D2E69" w:rsidRPr="000C5768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CF7571" w:rsidRPr="00380BB7" w:rsidRDefault="00CF7571" w:rsidP="00CF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7DF4" w:rsidRPr="00A57FDA" w:rsidRDefault="00787DF4" w:rsidP="00787D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57FDA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380BB7" w:rsidRPr="00A57FDA">
        <w:rPr>
          <w:rFonts w:ascii="Times New Roman" w:eastAsiaTheme="minorHAnsi" w:hAnsi="Times New Roman"/>
          <w:b/>
          <w:sz w:val="28"/>
          <w:szCs w:val="28"/>
        </w:rPr>
        <w:t>Код</w:t>
      </w:r>
      <w:r w:rsidRPr="00A57FDA">
        <w:rPr>
          <w:rFonts w:ascii="Times New Roman" w:eastAsiaTheme="minorHAnsi" w:hAnsi="Times New Roman"/>
          <w:b/>
          <w:sz w:val="28"/>
          <w:szCs w:val="28"/>
        </w:rPr>
        <w:t xml:space="preserve">   вида   расходов   340  </w:t>
      </w:r>
      <w:r w:rsidR="00DE6752" w:rsidRPr="00A57FDA">
        <w:rPr>
          <w:rFonts w:ascii="Times New Roman" w:eastAsiaTheme="minorHAnsi" w:hAnsi="Times New Roman"/>
          <w:b/>
          <w:sz w:val="28"/>
          <w:szCs w:val="28"/>
        </w:rPr>
        <w:t>«</w:t>
      </w:r>
      <w:r w:rsidRPr="00A57FDA">
        <w:rPr>
          <w:rFonts w:ascii="Times New Roman" w:eastAsiaTheme="minorHAnsi" w:hAnsi="Times New Roman"/>
          <w:b/>
          <w:sz w:val="28"/>
          <w:szCs w:val="28"/>
        </w:rPr>
        <w:t>Стипендии</w:t>
      </w:r>
      <w:r w:rsidR="00DE6752" w:rsidRPr="00A57FDA">
        <w:rPr>
          <w:rFonts w:ascii="Times New Roman" w:eastAsiaTheme="minorHAnsi" w:hAnsi="Times New Roman"/>
          <w:b/>
          <w:sz w:val="28"/>
          <w:szCs w:val="28"/>
        </w:rPr>
        <w:t>»</w:t>
      </w:r>
      <w:r w:rsidR="00380BB7" w:rsidRPr="00A57FDA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A57FDA">
        <w:rPr>
          <w:rFonts w:ascii="Times New Roman" w:eastAsiaTheme="minorHAnsi" w:hAnsi="Times New Roman"/>
          <w:b/>
          <w:sz w:val="28"/>
          <w:szCs w:val="28"/>
        </w:rPr>
        <w:t>классификации расходов бюджетов</w:t>
      </w:r>
    </w:p>
    <w:p w:rsidR="00F63952" w:rsidRDefault="00787DF4" w:rsidP="00F63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7FDA">
        <w:rPr>
          <w:rFonts w:ascii="Times New Roman" w:eastAsiaTheme="minorHAnsi" w:hAnsi="Times New Roman"/>
          <w:sz w:val="28"/>
          <w:szCs w:val="28"/>
        </w:rPr>
        <w:t>2.</w:t>
      </w:r>
      <w:r w:rsidR="00380BB7" w:rsidRPr="00A57FDA">
        <w:rPr>
          <w:rFonts w:ascii="Times New Roman" w:eastAsiaTheme="minorHAnsi" w:hAnsi="Times New Roman"/>
          <w:sz w:val="28"/>
          <w:szCs w:val="28"/>
        </w:rPr>
        <w:t>3.3.</w:t>
      </w:r>
      <w:r w:rsidRPr="00A57FDA">
        <w:rPr>
          <w:rFonts w:ascii="Times New Roman" w:eastAsiaTheme="minorHAnsi" w:hAnsi="Times New Roman"/>
          <w:sz w:val="28"/>
          <w:szCs w:val="28"/>
        </w:rPr>
        <w:t xml:space="preserve">  Расчет  расходов  на  стипендии  и  иных  расходов </w:t>
      </w:r>
      <w:r w:rsidR="00E25A7A" w:rsidRPr="00A57FDA">
        <w:rPr>
          <w:rFonts w:ascii="Times New Roman" w:eastAsiaTheme="minorHAnsi" w:hAnsi="Times New Roman"/>
          <w:sz w:val="28"/>
          <w:szCs w:val="28"/>
        </w:rPr>
        <w:t xml:space="preserve">на </w:t>
      </w:r>
      <w:r w:rsidRPr="00A57FDA">
        <w:rPr>
          <w:rFonts w:ascii="Times New Roman" w:eastAsiaTheme="minorHAnsi" w:hAnsi="Times New Roman"/>
          <w:sz w:val="28"/>
          <w:szCs w:val="28"/>
        </w:rPr>
        <w:t>социальную поддержку</w:t>
      </w:r>
      <w:r w:rsidR="00380BB7" w:rsidRPr="00A57FDA">
        <w:rPr>
          <w:rFonts w:ascii="Times New Roman" w:eastAsiaTheme="minorHAnsi" w:hAnsi="Times New Roman"/>
          <w:sz w:val="28"/>
          <w:szCs w:val="28"/>
        </w:rPr>
        <w:t xml:space="preserve"> </w:t>
      </w:r>
      <w:r w:rsidRPr="00A57FDA">
        <w:rPr>
          <w:rFonts w:ascii="Times New Roman" w:eastAsiaTheme="minorHAnsi" w:hAnsi="Times New Roman"/>
          <w:sz w:val="28"/>
          <w:szCs w:val="28"/>
        </w:rPr>
        <w:t>обучающихся за счет сре</w:t>
      </w:r>
      <w:proofErr w:type="gramStart"/>
      <w:r w:rsidRPr="00A57FDA">
        <w:rPr>
          <w:rFonts w:ascii="Times New Roman" w:eastAsiaTheme="minorHAnsi" w:hAnsi="Times New Roman"/>
          <w:sz w:val="28"/>
          <w:szCs w:val="28"/>
        </w:rPr>
        <w:t>дств ст</w:t>
      </w:r>
      <w:proofErr w:type="gramEnd"/>
      <w:r w:rsidRPr="00A57FDA">
        <w:rPr>
          <w:rFonts w:ascii="Times New Roman" w:eastAsiaTheme="minorHAnsi" w:hAnsi="Times New Roman"/>
          <w:sz w:val="28"/>
          <w:szCs w:val="28"/>
        </w:rPr>
        <w:t>ипендиального фонда</w:t>
      </w:r>
      <w:r w:rsidR="00F63952">
        <w:rPr>
          <w:rFonts w:ascii="Times New Roman" w:eastAsiaTheme="minorHAnsi" w:hAnsi="Times New Roman"/>
          <w:sz w:val="28"/>
          <w:szCs w:val="28"/>
        </w:rPr>
        <w:t xml:space="preserve"> </w:t>
      </w:r>
      <w:r w:rsidR="00F63952" w:rsidRPr="00F63952">
        <w:rPr>
          <w:rFonts w:ascii="Times New Roman" w:hAnsi="Times New Roman" w:cs="Times New Roman"/>
          <w:sz w:val="28"/>
          <w:szCs w:val="28"/>
        </w:rPr>
        <w:t>(на текущий</w:t>
      </w:r>
      <w:r w:rsidR="00F63952">
        <w:rPr>
          <w:rFonts w:ascii="Times New Roman" w:hAnsi="Times New Roman" w:cs="Times New Roman"/>
          <w:sz w:val="28"/>
          <w:szCs w:val="28"/>
        </w:rPr>
        <w:t xml:space="preserve"> </w:t>
      </w:r>
      <w:r w:rsidR="00F63952" w:rsidRPr="00F63952">
        <w:rPr>
          <w:rFonts w:ascii="Times New Roman" w:hAnsi="Times New Roman" w:cs="Times New Roman"/>
          <w:sz w:val="28"/>
          <w:szCs w:val="28"/>
        </w:rPr>
        <w:t>финансовый год)</w:t>
      </w:r>
    </w:p>
    <w:p w:rsidR="00AE2AEC" w:rsidRDefault="00AE2AEC" w:rsidP="00F63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AEC" w:rsidRDefault="00AE2AEC" w:rsidP="00F63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AEC" w:rsidRDefault="00AE2AEC" w:rsidP="00F63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AEC" w:rsidRPr="00F63952" w:rsidRDefault="00AE2AEC" w:rsidP="00F63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992"/>
        <w:gridCol w:w="1701"/>
        <w:gridCol w:w="1701"/>
        <w:gridCol w:w="1418"/>
        <w:gridCol w:w="1843"/>
        <w:gridCol w:w="1559"/>
        <w:gridCol w:w="1559"/>
      </w:tblGrid>
      <w:tr w:rsidR="00DE6752" w:rsidRPr="00DE6752" w:rsidTr="009D2E69">
        <w:tc>
          <w:tcPr>
            <w:tcW w:w="4173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E6752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Наименование выплаты</w:t>
            </w:r>
          </w:p>
        </w:tc>
        <w:tc>
          <w:tcPr>
            <w:tcW w:w="992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Код по КОСГУ</w:t>
            </w:r>
          </w:p>
        </w:tc>
        <w:tc>
          <w:tcPr>
            <w:tcW w:w="1701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E6752">
              <w:rPr>
                <w:rFonts w:ascii="Times New Roman" w:eastAsiaTheme="minorHAnsi" w:hAnsi="Times New Roman"/>
                <w:bCs/>
                <w:sz w:val="24"/>
                <w:szCs w:val="24"/>
              </w:rPr>
              <w:t>Категория получателей</w:t>
            </w:r>
          </w:p>
        </w:tc>
        <w:tc>
          <w:tcPr>
            <w:tcW w:w="1701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E6752">
              <w:rPr>
                <w:rFonts w:ascii="Times New Roman" w:eastAsiaTheme="minorHAnsi" w:hAnsi="Times New Roman"/>
                <w:bCs/>
                <w:sz w:val="24"/>
                <w:szCs w:val="24"/>
              </w:rPr>
              <w:t>Средний размер выплаты на 1 человека</w:t>
            </w:r>
          </w:p>
        </w:tc>
        <w:tc>
          <w:tcPr>
            <w:tcW w:w="1418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E6752">
              <w:rPr>
                <w:rFonts w:ascii="Times New Roman" w:eastAsiaTheme="minorHAnsi" w:hAnsi="Times New Roman"/>
                <w:bCs/>
                <w:sz w:val="24"/>
                <w:szCs w:val="24"/>
              </w:rPr>
              <w:t>Количество дней</w:t>
            </w:r>
          </w:p>
        </w:tc>
        <w:tc>
          <w:tcPr>
            <w:tcW w:w="1843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E6752">
              <w:rPr>
                <w:rFonts w:ascii="Times New Roman" w:eastAsiaTheme="minorHAnsi" w:hAnsi="Times New Roman"/>
                <w:bCs/>
                <w:sz w:val="24"/>
                <w:szCs w:val="24"/>
              </w:rPr>
              <w:t>Численность получателей выплаты, чел</w:t>
            </w:r>
          </w:p>
        </w:tc>
        <w:tc>
          <w:tcPr>
            <w:tcW w:w="1559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E675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реднее количество выплат в год, </w:t>
            </w:r>
            <w:proofErr w:type="spellStart"/>
            <w:proofErr w:type="gramStart"/>
            <w:r w:rsidRPr="00DE6752">
              <w:rPr>
                <w:rFonts w:ascii="Times New Roman" w:eastAsiaTheme="minorHAnsi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E6752">
              <w:rPr>
                <w:rFonts w:ascii="Times New Roman" w:eastAsiaTheme="minorHAnsi" w:hAnsi="Times New Roman"/>
                <w:bCs/>
                <w:sz w:val="24"/>
                <w:szCs w:val="24"/>
              </w:rPr>
              <w:t>Сумма</w:t>
            </w:r>
          </w:p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E6752">
              <w:rPr>
                <w:rFonts w:ascii="Times New Roman" w:eastAsiaTheme="minorHAnsi" w:hAnsi="Times New Roman"/>
                <w:bCs/>
                <w:sz w:val="24"/>
                <w:szCs w:val="24"/>
              </w:rPr>
              <w:t>(</w:t>
            </w:r>
            <w:hyperlink w:anchor="Par53" w:history="1">
              <w:r w:rsidRPr="00DE6752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</w:rPr>
                <w:t>гр. 4</w:t>
              </w:r>
            </w:hyperlink>
            <w:r w:rsidRPr="00DE675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x </w:t>
            </w:r>
            <w:hyperlink w:anchor="Par54" w:history="1">
              <w:r w:rsidRPr="00DE6752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</w:rPr>
                <w:t>гр. 5</w:t>
              </w:r>
            </w:hyperlink>
            <w:r w:rsidRPr="00DE675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x </w:t>
            </w:r>
            <w:hyperlink w:anchor="Par55" w:history="1">
              <w:r w:rsidRPr="00DE6752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</w:rPr>
                <w:t>гр. 6</w:t>
              </w:r>
            </w:hyperlink>
            <w:r w:rsidRPr="00DE675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x </w:t>
            </w:r>
            <w:hyperlink w:anchor="Par56" w:history="1">
              <w:r w:rsidRPr="00DE6752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</w:rPr>
                <w:t>гр. 7</w:t>
              </w:r>
            </w:hyperlink>
            <w:r w:rsidRPr="00DE6752">
              <w:rPr>
                <w:rFonts w:ascii="Times New Roman" w:eastAsiaTheme="minorHAnsi" w:hAnsi="Times New Roman"/>
                <w:bCs/>
                <w:sz w:val="24"/>
                <w:szCs w:val="24"/>
              </w:rPr>
              <w:t>)</w:t>
            </w:r>
          </w:p>
        </w:tc>
      </w:tr>
      <w:tr w:rsidR="00DE6752" w:rsidRPr="00DE6752" w:rsidTr="009D2E69">
        <w:tc>
          <w:tcPr>
            <w:tcW w:w="4173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E6752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E6752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20" w:name="Par53"/>
            <w:bookmarkEnd w:id="20"/>
            <w:r w:rsidRPr="00DE6752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21" w:name="Par54"/>
            <w:bookmarkEnd w:id="21"/>
            <w:r w:rsidRPr="00DE6752"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22" w:name="Par55"/>
            <w:bookmarkEnd w:id="22"/>
            <w:r w:rsidRPr="00DE6752"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23" w:name="Par56"/>
            <w:bookmarkEnd w:id="23"/>
            <w:r w:rsidRPr="00DE6752"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E6752">
              <w:rPr>
                <w:rFonts w:ascii="Times New Roman" w:eastAsiaTheme="minorHAnsi" w:hAnsi="Times New Roman"/>
                <w:bCs/>
                <w:sz w:val="24"/>
                <w:szCs w:val="24"/>
              </w:rPr>
              <w:t>8</w:t>
            </w:r>
          </w:p>
        </w:tc>
      </w:tr>
      <w:tr w:rsidR="00DE6752" w:rsidRPr="00DE6752" w:rsidTr="009D2E69">
        <w:tc>
          <w:tcPr>
            <w:tcW w:w="4173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Стипендии</w:t>
            </w:r>
          </w:p>
        </w:tc>
        <w:tc>
          <w:tcPr>
            <w:tcW w:w="992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DE6752" w:rsidRPr="00DE6752" w:rsidTr="009D2E69">
        <w:tc>
          <w:tcPr>
            <w:tcW w:w="4173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Иные расходы, всего</w:t>
            </w:r>
          </w:p>
        </w:tc>
        <w:tc>
          <w:tcPr>
            <w:tcW w:w="992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DE6752" w:rsidRPr="00DE6752" w:rsidTr="009D2E69">
        <w:tc>
          <w:tcPr>
            <w:tcW w:w="4173" w:type="dxa"/>
          </w:tcPr>
          <w:p w:rsid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В том числе…</w:t>
            </w:r>
          </w:p>
        </w:tc>
        <w:tc>
          <w:tcPr>
            <w:tcW w:w="992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DE6752" w:rsidRPr="00DE6752" w:rsidTr="009D2E69">
        <w:tc>
          <w:tcPr>
            <w:tcW w:w="4173" w:type="dxa"/>
          </w:tcPr>
          <w:p w:rsidR="00DE6752" w:rsidRPr="00DE6752" w:rsidRDefault="009D2E69" w:rsidP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752" w:rsidRPr="00DE6752" w:rsidRDefault="00DE6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2E69" w:rsidRPr="00DE6752" w:rsidTr="009D2E69">
        <w:tc>
          <w:tcPr>
            <w:tcW w:w="4173" w:type="dxa"/>
          </w:tcPr>
          <w:p w:rsidR="009D2E69" w:rsidRDefault="009D2E69" w:rsidP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992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2E69" w:rsidRPr="00DE6752" w:rsidTr="009D2E69">
        <w:tc>
          <w:tcPr>
            <w:tcW w:w="4173" w:type="dxa"/>
          </w:tcPr>
          <w:p w:rsidR="009D2E69" w:rsidRPr="00352BC4" w:rsidRDefault="009D2E69" w:rsidP="005616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992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2E69" w:rsidRPr="00DE6752" w:rsidTr="009D2E69">
        <w:tc>
          <w:tcPr>
            <w:tcW w:w="4173" w:type="dxa"/>
          </w:tcPr>
          <w:p w:rsidR="009D2E69" w:rsidRPr="00352BC4" w:rsidRDefault="009D2E69" w:rsidP="005616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992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2E69" w:rsidRPr="00DE6752" w:rsidTr="009D2E69">
        <w:tc>
          <w:tcPr>
            <w:tcW w:w="4173" w:type="dxa"/>
          </w:tcPr>
          <w:p w:rsidR="009D2E69" w:rsidRPr="00352BC4" w:rsidRDefault="009D2E69" w:rsidP="005616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992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2E69" w:rsidRPr="00DE6752" w:rsidTr="009D2E69">
        <w:tc>
          <w:tcPr>
            <w:tcW w:w="4173" w:type="dxa"/>
          </w:tcPr>
          <w:p w:rsidR="009D2E69" w:rsidRPr="00352BC4" w:rsidRDefault="009D2E69" w:rsidP="005616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992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E69" w:rsidRPr="00DE6752" w:rsidRDefault="009D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F63952" w:rsidRDefault="00F63952" w:rsidP="00A57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F35B6" w:rsidRDefault="003F35B6" w:rsidP="00A57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93A67" w:rsidRPr="00A57FDA" w:rsidRDefault="00493A67" w:rsidP="00A57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57FDA">
        <w:rPr>
          <w:rFonts w:ascii="Times New Roman" w:eastAsiaTheme="minorHAnsi" w:hAnsi="Times New Roman"/>
          <w:b/>
          <w:sz w:val="28"/>
          <w:szCs w:val="28"/>
        </w:rPr>
        <w:t>2.4.Обоснования (расчеты) плановых показателей в части уплаты налога</w:t>
      </w:r>
    </w:p>
    <w:p w:rsidR="00493A67" w:rsidRPr="00A57FDA" w:rsidRDefault="00493A67" w:rsidP="00A57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57FDA">
        <w:rPr>
          <w:rFonts w:ascii="Times New Roman" w:eastAsiaTheme="minorHAnsi" w:hAnsi="Times New Roman"/>
          <w:b/>
          <w:sz w:val="28"/>
          <w:szCs w:val="28"/>
        </w:rPr>
        <w:t xml:space="preserve">на имущество организаций и земельного налога </w:t>
      </w:r>
    </w:p>
    <w:p w:rsidR="00493A67" w:rsidRPr="00A57FDA" w:rsidRDefault="00493A67" w:rsidP="00A57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57FDA">
        <w:rPr>
          <w:rFonts w:ascii="Times New Roman" w:eastAsiaTheme="minorHAnsi" w:hAnsi="Times New Roman"/>
          <w:b/>
          <w:sz w:val="28"/>
          <w:szCs w:val="28"/>
        </w:rPr>
        <w:t>на 20__ год и на плановый период 20__ и 20__ годов</w:t>
      </w:r>
    </w:p>
    <w:p w:rsidR="009D2E69" w:rsidRPr="00493A67" w:rsidRDefault="009D2E69" w:rsidP="00493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9D2E69" w:rsidRPr="00A57FDA" w:rsidRDefault="00493A67" w:rsidP="00A57F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57FDA">
        <w:rPr>
          <w:rFonts w:ascii="Times New Roman" w:eastAsiaTheme="minorHAnsi" w:hAnsi="Times New Roman"/>
          <w:b/>
          <w:sz w:val="28"/>
          <w:szCs w:val="28"/>
        </w:rPr>
        <w:t xml:space="preserve">Код </w:t>
      </w:r>
      <w:r w:rsidR="009D2E69" w:rsidRPr="00A57FDA">
        <w:rPr>
          <w:rFonts w:ascii="Times New Roman" w:eastAsiaTheme="minorHAnsi" w:hAnsi="Times New Roman"/>
          <w:b/>
          <w:sz w:val="28"/>
          <w:szCs w:val="28"/>
        </w:rPr>
        <w:t xml:space="preserve">вида  расходов  851  </w:t>
      </w:r>
      <w:r w:rsidRPr="00A57FDA">
        <w:rPr>
          <w:rFonts w:ascii="Times New Roman" w:eastAsiaTheme="minorHAnsi" w:hAnsi="Times New Roman"/>
          <w:b/>
          <w:sz w:val="28"/>
          <w:szCs w:val="28"/>
        </w:rPr>
        <w:t>«</w:t>
      </w:r>
      <w:r w:rsidR="009D2E69" w:rsidRPr="00A57FDA">
        <w:rPr>
          <w:rFonts w:ascii="Times New Roman" w:eastAsiaTheme="minorHAnsi" w:hAnsi="Times New Roman"/>
          <w:b/>
          <w:sz w:val="28"/>
          <w:szCs w:val="28"/>
        </w:rPr>
        <w:t>Уплата налога на</w:t>
      </w:r>
      <w:r w:rsidRPr="00A57FDA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9D2E69" w:rsidRPr="00A57FDA">
        <w:rPr>
          <w:rFonts w:ascii="Times New Roman" w:eastAsiaTheme="minorHAnsi" w:hAnsi="Times New Roman"/>
          <w:b/>
          <w:sz w:val="28"/>
          <w:szCs w:val="28"/>
        </w:rPr>
        <w:t>имущество организаций и земельного налога</w:t>
      </w:r>
      <w:r w:rsidRPr="00A57FDA">
        <w:rPr>
          <w:rFonts w:ascii="Times New Roman" w:eastAsiaTheme="minorHAnsi" w:hAnsi="Times New Roman"/>
          <w:b/>
          <w:sz w:val="28"/>
          <w:szCs w:val="28"/>
        </w:rPr>
        <w:t>»</w:t>
      </w:r>
      <w:r w:rsidR="009D2E69" w:rsidRPr="00A57FDA">
        <w:rPr>
          <w:rFonts w:ascii="Times New Roman" w:eastAsiaTheme="minorHAnsi" w:hAnsi="Times New Roman"/>
          <w:b/>
          <w:sz w:val="28"/>
          <w:szCs w:val="28"/>
        </w:rPr>
        <w:t xml:space="preserve"> классификации расходов бюджетов</w:t>
      </w:r>
    </w:p>
    <w:p w:rsidR="00493A67" w:rsidRPr="00A57FDA" w:rsidRDefault="00493A67" w:rsidP="00493A6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57FDA">
        <w:rPr>
          <w:rFonts w:ascii="Times New Roman" w:eastAsiaTheme="minorHAnsi" w:hAnsi="Times New Roman"/>
          <w:sz w:val="28"/>
          <w:szCs w:val="28"/>
        </w:rPr>
        <w:t>2.4.1.  Расчет  выплат  на  уплату налога на имущество организаций и земельного налога</w:t>
      </w:r>
    </w:p>
    <w:p w:rsidR="00493A67" w:rsidRDefault="00493A67" w:rsidP="00493A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1027"/>
        <w:gridCol w:w="1950"/>
        <w:gridCol w:w="2268"/>
        <w:gridCol w:w="2410"/>
      </w:tblGrid>
      <w:tr w:rsidR="00493A67" w:rsidRPr="00493A67" w:rsidTr="00493A67">
        <w:tc>
          <w:tcPr>
            <w:tcW w:w="5874" w:type="dxa"/>
            <w:vMerge w:val="restart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7" w:type="dxa"/>
            <w:vMerge w:val="restart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Код строки</w:t>
            </w:r>
          </w:p>
        </w:tc>
        <w:tc>
          <w:tcPr>
            <w:tcW w:w="6628" w:type="dxa"/>
            <w:gridSpan w:val="3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Сумма</w:t>
            </w:r>
          </w:p>
        </w:tc>
      </w:tr>
      <w:tr w:rsidR="00493A67" w:rsidRPr="00493A67" w:rsidTr="00493A67">
        <w:tc>
          <w:tcPr>
            <w:tcW w:w="5874" w:type="dxa"/>
            <w:vMerge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на 20__ год</w:t>
            </w:r>
          </w:p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268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на 20__ год</w:t>
            </w:r>
          </w:p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410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на 20__ год</w:t>
            </w:r>
          </w:p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(на второй год планового периода)</w:t>
            </w:r>
          </w:p>
        </w:tc>
      </w:tr>
      <w:tr w:rsidR="00493A67" w:rsidRPr="00493A67" w:rsidTr="00493A67">
        <w:tc>
          <w:tcPr>
            <w:tcW w:w="5874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</w:p>
        </w:tc>
      </w:tr>
      <w:tr w:rsidR="00493A67" w:rsidRPr="00493A67" w:rsidTr="00493A67">
        <w:tc>
          <w:tcPr>
            <w:tcW w:w="5874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Кредиторская задолженность на начало года</w:t>
            </w:r>
          </w:p>
        </w:tc>
        <w:tc>
          <w:tcPr>
            <w:tcW w:w="1027" w:type="dxa"/>
            <w:vAlign w:val="bottom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24" w:name="Par18"/>
            <w:bookmarkEnd w:id="24"/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0100</w:t>
            </w:r>
          </w:p>
        </w:tc>
        <w:tc>
          <w:tcPr>
            <w:tcW w:w="1950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93A67" w:rsidRPr="00493A67" w:rsidTr="00493A67">
        <w:tc>
          <w:tcPr>
            <w:tcW w:w="5874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Дебиторская задолженность на начало года</w:t>
            </w:r>
          </w:p>
        </w:tc>
        <w:tc>
          <w:tcPr>
            <w:tcW w:w="1027" w:type="dxa"/>
            <w:vAlign w:val="bottom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25" w:name="Par23"/>
            <w:bookmarkEnd w:id="25"/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0200</w:t>
            </w:r>
          </w:p>
        </w:tc>
        <w:tc>
          <w:tcPr>
            <w:tcW w:w="1950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93A67" w:rsidRPr="00493A67" w:rsidTr="00493A67">
        <w:tc>
          <w:tcPr>
            <w:tcW w:w="5874" w:type="dxa"/>
          </w:tcPr>
          <w:p w:rsidR="00493A67" w:rsidRPr="00493A67" w:rsidRDefault="00493A67" w:rsidP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Расходы на уплату налога на имущество организаций и земельного налога, всего</w:t>
            </w:r>
          </w:p>
        </w:tc>
        <w:tc>
          <w:tcPr>
            <w:tcW w:w="1027" w:type="dxa"/>
            <w:vAlign w:val="bottom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26" w:name="Par28"/>
            <w:bookmarkEnd w:id="26"/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0300</w:t>
            </w:r>
          </w:p>
        </w:tc>
        <w:tc>
          <w:tcPr>
            <w:tcW w:w="1950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93A67" w:rsidRPr="00493A67" w:rsidTr="00493A67">
        <w:tc>
          <w:tcPr>
            <w:tcW w:w="5874" w:type="dxa"/>
          </w:tcPr>
          <w:p w:rsidR="00493A67" w:rsidRPr="00493A67" w:rsidRDefault="0011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в</w:t>
            </w:r>
            <w:r w:rsidR="00493A67"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том числ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:</w:t>
            </w:r>
            <w:r w:rsidR="00493A67"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на имущество организаций</w:t>
            </w:r>
          </w:p>
        </w:tc>
        <w:tc>
          <w:tcPr>
            <w:tcW w:w="1027" w:type="dxa"/>
            <w:vAlign w:val="bottom"/>
          </w:tcPr>
          <w:p w:rsidR="00493A67" w:rsidRPr="00493A67" w:rsidRDefault="00493A67" w:rsidP="009B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03</w:t>
            </w:r>
            <w:r w:rsidR="009B6CD1">
              <w:rPr>
                <w:rFonts w:ascii="Times New Roman" w:eastAsiaTheme="minorHAnsi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950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93A67" w:rsidRPr="00493A67" w:rsidTr="00493A67">
        <w:tc>
          <w:tcPr>
            <w:tcW w:w="5874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земельного налога</w:t>
            </w:r>
          </w:p>
        </w:tc>
        <w:tc>
          <w:tcPr>
            <w:tcW w:w="1027" w:type="dxa"/>
            <w:vAlign w:val="bottom"/>
          </w:tcPr>
          <w:p w:rsidR="00493A67" w:rsidRPr="00493A67" w:rsidRDefault="00493A67" w:rsidP="009B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03</w:t>
            </w:r>
            <w:r w:rsidR="009B6CD1">
              <w:rPr>
                <w:rFonts w:ascii="Times New Roman" w:eastAsiaTheme="minorHAnsi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50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93A67" w:rsidRPr="00493A67" w:rsidTr="00493A67">
        <w:tc>
          <w:tcPr>
            <w:tcW w:w="5874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Кредиторская задолженность на конец года</w:t>
            </w:r>
          </w:p>
        </w:tc>
        <w:tc>
          <w:tcPr>
            <w:tcW w:w="1027" w:type="dxa"/>
            <w:vAlign w:val="bottom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27" w:name="Par33"/>
            <w:bookmarkEnd w:id="27"/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0400</w:t>
            </w:r>
          </w:p>
        </w:tc>
        <w:tc>
          <w:tcPr>
            <w:tcW w:w="1950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93A67" w:rsidRPr="00493A67" w:rsidTr="00493A67">
        <w:tc>
          <w:tcPr>
            <w:tcW w:w="5874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Дебиторская задолженность на конец года</w:t>
            </w:r>
          </w:p>
        </w:tc>
        <w:tc>
          <w:tcPr>
            <w:tcW w:w="1027" w:type="dxa"/>
            <w:vAlign w:val="bottom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28" w:name="Par38"/>
            <w:bookmarkEnd w:id="28"/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1950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493A67" w:rsidRPr="00493A67" w:rsidTr="00493A67">
        <w:tc>
          <w:tcPr>
            <w:tcW w:w="5874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ланируемых выплат на уплату налога на имущество организаций и земельного налога</w:t>
            </w:r>
          </w:p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(</w:t>
            </w:r>
            <w:hyperlink w:anchor="Par28" w:history="1">
              <w:r w:rsidRPr="00493A67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</w:rPr>
                <w:t>стр. 0300</w:t>
              </w:r>
            </w:hyperlink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+ </w:t>
            </w:r>
            <w:hyperlink w:anchor="Par18" w:history="1">
              <w:r w:rsidRPr="00493A67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</w:rPr>
                <w:t>стр. 0100</w:t>
              </w:r>
            </w:hyperlink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- </w:t>
            </w:r>
            <w:hyperlink w:anchor="Par23" w:history="1">
              <w:r w:rsidRPr="00493A67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</w:rPr>
                <w:t>стр. 0200</w:t>
              </w:r>
            </w:hyperlink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- </w:t>
            </w:r>
            <w:hyperlink w:anchor="Par33" w:history="1">
              <w:r w:rsidRPr="00493A67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</w:rPr>
                <w:t>стр. 0400</w:t>
              </w:r>
            </w:hyperlink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+ </w:t>
            </w:r>
            <w:hyperlink w:anchor="Par38" w:history="1">
              <w:r w:rsidRPr="00493A67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</w:rPr>
                <w:t>стр. 0500</w:t>
              </w:r>
            </w:hyperlink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27" w:type="dxa"/>
            <w:vAlign w:val="bottom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93A67">
              <w:rPr>
                <w:rFonts w:ascii="Times New Roman" w:eastAsiaTheme="minorHAnsi" w:hAnsi="Times New Roman"/>
                <w:bCs/>
                <w:sz w:val="24"/>
                <w:szCs w:val="24"/>
              </w:rPr>
              <w:t>9000</w:t>
            </w:r>
          </w:p>
        </w:tc>
        <w:tc>
          <w:tcPr>
            <w:tcW w:w="1950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93A67" w:rsidRPr="00493A67" w:rsidRDefault="0049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0D1132" w:rsidRDefault="000D1132" w:rsidP="00DA01F9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DA01F9" w:rsidRPr="00F63952" w:rsidRDefault="00DA01F9" w:rsidP="00F63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01F9">
        <w:rPr>
          <w:rFonts w:ascii="Times New Roman" w:hAnsi="Times New Roman" w:cs="Times New Roman"/>
          <w:sz w:val="28"/>
          <w:szCs w:val="28"/>
        </w:rPr>
        <w:t>2.4.2. Расчет расходов на уплату налога на имущество</w:t>
      </w:r>
      <w:r w:rsidR="00F63952">
        <w:rPr>
          <w:rFonts w:ascii="Times New Roman" w:hAnsi="Times New Roman" w:cs="Times New Roman"/>
          <w:sz w:val="28"/>
          <w:szCs w:val="28"/>
        </w:rPr>
        <w:t xml:space="preserve"> </w:t>
      </w:r>
      <w:r w:rsidR="00F63952" w:rsidRPr="00F63952">
        <w:rPr>
          <w:rFonts w:ascii="Times New Roman" w:hAnsi="Times New Roman" w:cs="Times New Roman"/>
          <w:sz w:val="28"/>
          <w:szCs w:val="28"/>
        </w:rPr>
        <w:t>(на текущий</w:t>
      </w:r>
      <w:r w:rsidR="00F63952">
        <w:rPr>
          <w:rFonts w:ascii="Times New Roman" w:hAnsi="Times New Roman" w:cs="Times New Roman"/>
          <w:sz w:val="28"/>
          <w:szCs w:val="28"/>
        </w:rPr>
        <w:t xml:space="preserve"> </w:t>
      </w:r>
      <w:r w:rsidR="00F63952" w:rsidRPr="00F63952">
        <w:rPr>
          <w:rFonts w:ascii="Times New Roman" w:hAnsi="Times New Roman" w:cs="Times New Roman"/>
          <w:sz w:val="28"/>
          <w:szCs w:val="28"/>
        </w:rPr>
        <w:t>финансовый год)</w:t>
      </w:r>
    </w:p>
    <w:p w:rsidR="00DA01F9" w:rsidRPr="00DA01F9" w:rsidRDefault="00DA01F9" w:rsidP="00DA01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5541"/>
        <w:gridCol w:w="2551"/>
        <w:gridCol w:w="1276"/>
        <w:gridCol w:w="2835"/>
        <w:gridCol w:w="945"/>
        <w:gridCol w:w="945"/>
        <w:gridCol w:w="945"/>
      </w:tblGrid>
      <w:tr w:rsidR="006B322A" w:rsidRPr="00352BC4" w:rsidTr="006B322A">
        <w:trPr>
          <w:trHeight w:val="625"/>
        </w:trPr>
        <w:tc>
          <w:tcPr>
            <w:tcW w:w="475" w:type="dxa"/>
            <w:vMerge w:val="restart"/>
          </w:tcPr>
          <w:p w:rsidR="006B322A" w:rsidRPr="00352BC4" w:rsidRDefault="006B322A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41" w:type="dxa"/>
            <w:vMerge w:val="restart"/>
          </w:tcPr>
          <w:p w:rsidR="006B322A" w:rsidRPr="00352BC4" w:rsidRDefault="006B322A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, местонахождение объекта недвижимости</w:t>
            </w:r>
          </w:p>
        </w:tc>
        <w:tc>
          <w:tcPr>
            <w:tcW w:w="2551" w:type="dxa"/>
            <w:vMerge w:val="restart"/>
          </w:tcPr>
          <w:p w:rsidR="006B322A" w:rsidRPr="00352BC4" w:rsidRDefault="006B322A" w:rsidP="00BC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ба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реднегодовая стоимость имущества за налоговый период), 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Merge w:val="restart"/>
          </w:tcPr>
          <w:p w:rsidR="006B322A" w:rsidRPr="00352BC4" w:rsidRDefault="006B322A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2835" w:type="dxa"/>
            <w:vMerge w:val="restart"/>
          </w:tcPr>
          <w:p w:rsidR="006B322A" w:rsidRPr="00352BC4" w:rsidRDefault="006B322A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</w:t>
            </w:r>
          </w:p>
          <w:p w:rsidR="006B322A" w:rsidRPr="00352BC4" w:rsidRDefault="006B322A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(гр. 3 x гр. 4 / 100)</w:t>
            </w:r>
          </w:p>
        </w:tc>
        <w:tc>
          <w:tcPr>
            <w:tcW w:w="2835" w:type="dxa"/>
            <w:gridSpan w:val="3"/>
          </w:tcPr>
          <w:p w:rsidR="006B322A" w:rsidRPr="003F35B6" w:rsidRDefault="006B322A" w:rsidP="00DA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>В том числе по подразделам:</w:t>
            </w:r>
          </w:p>
        </w:tc>
      </w:tr>
      <w:tr w:rsidR="006B322A" w:rsidRPr="00352BC4" w:rsidTr="00DA4E2C">
        <w:trPr>
          <w:trHeight w:val="625"/>
        </w:trPr>
        <w:tc>
          <w:tcPr>
            <w:tcW w:w="475" w:type="dxa"/>
            <w:vMerge/>
          </w:tcPr>
          <w:p w:rsidR="006B322A" w:rsidRPr="00352BC4" w:rsidRDefault="006B322A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vMerge/>
          </w:tcPr>
          <w:p w:rsidR="006B322A" w:rsidRPr="00352BC4" w:rsidRDefault="006B322A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B322A" w:rsidRPr="00352BC4" w:rsidRDefault="006B322A" w:rsidP="00BC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322A" w:rsidRPr="00352BC4" w:rsidRDefault="006B322A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B322A" w:rsidRPr="00352BC4" w:rsidRDefault="006B322A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B322A" w:rsidRPr="003F35B6" w:rsidRDefault="006B322A" w:rsidP="00DA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>0901</w:t>
            </w:r>
          </w:p>
        </w:tc>
        <w:tc>
          <w:tcPr>
            <w:tcW w:w="945" w:type="dxa"/>
          </w:tcPr>
          <w:p w:rsidR="006B322A" w:rsidRPr="003F35B6" w:rsidRDefault="006B322A" w:rsidP="006B3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>090</w:t>
            </w: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945" w:type="dxa"/>
          </w:tcPr>
          <w:p w:rsidR="006B322A" w:rsidRPr="003F35B6" w:rsidRDefault="006B322A" w:rsidP="00DA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….</w:t>
            </w:r>
          </w:p>
        </w:tc>
      </w:tr>
      <w:tr w:rsidR="006B322A" w:rsidRPr="00352BC4" w:rsidTr="00DA4E2C">
        <w:tc>
          <w:tcPr>
            <w:tcW w:w="475" w:type="dxa"/>
          </w:tcPr>
          <w:p w:rsidR="006B322A" w:rsidRPr="00352BC4" w:rsidRDefault="006B322A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1" w:type="dxa"/>
          </w:tcPr>
          <w:p w:rsidR="006B322A" w:rsidRPr="00352BC4" w:rsidRDefault="006B322A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B322A" w:rsidRPr="00352BC4" w:rsidRDefault="006B322A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B322A" w:rsidRPr="00352BC4" w:rsidRDefault="006B322A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B322A" w:rsidRPr="00352BC4" w:rsidRDefault="006B322A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6B322A" w:rsidRPr="003F35B6" w:rsidRDefault="006B322A" w:rsidP="00DA4E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45" w:type="dxa"/>
          </w:tcPr>
          <w:p w:rsidR="006B322A" w:rsidRPr="003F35B6" w:rsidRDefault="006B322A" w:rsidP="00DA4E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45" w:type="dxa"/>
          </w:tcPr>
          <w:p w:rsidR="006B322A" w:rsidRPr="003F35B6" w:rsidRDefault="006B322A" w:rsidP="00DA4E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B322A" w:rsidRPr="00352BC4" w:rsidTr="00DA4E2C">
        <w:tc>
          <w:tcPr>
            <w:tcW w:w="47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22A" w:rsidRPr="00352BC4" w:rsidTr="006B322A">
        <w:trPr>
          <w:trHeight w:val="406"/>
        </w:trPr>
        <w:tc>
          <w:tcPr>
            <w:tcW w:w="47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22A" w:rsidRPr="00352BC4" w:rsidTr="00DA4E2C">
        <w:tc>
          <w:tcPr>
            <w:tcW w:w="47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источникам финансир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2551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22A" w:rsidRPr="00352BC4" w:rsidRDefault="006B322A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22A" w:rsidRPr="00352BC4" w:rsidTr="00DA4E2C">
        <w:tc>
          <w:tcPr>
            <w:tcW w:w="47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</w:tcPr>
          <w:p w:rsidR="006B322A" w:rsidRPr="00352BC4" w:rsidRDefault="006B322A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2551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22A" w:rsidRPr="00352BC4" w:rsidTr="00DA4E2C">
        <w:tc>
          <w:tcPr>
            <w:tcW w:w="47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</w:tcPr>
          <w:p w:rsidR="006B322A" w:rsidRPr="00352BC4" w:rsidRDefault="006B322A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2551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22A" w:rsidRPr="00352BC4" w:rsidTr="00DA4E2C">
        <w:tc>
          <w:tcPr>
            <w:tcW w:w="47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</w:tcPr>
          <w:p w:rsidR="006B322A" w:rsidRPr="00352BC4" w:rsidRDefault="006B322A" w:rsidP="00BC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2551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B322A" w:rsidRPr="00352BC4" w:rsidRDefault="006B322A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A67" w:rsidRDefault="00493A67" w:rsidP="0078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F63952" w:rsidRPr="00F63952" w:rsidRDefault="00BC0880" w:rsidP="00F63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01F9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01F9">
        <w:rPr>
          <w:rFonts w:ascii="Times New Roman" w:hAnsi="Times New Roman" w:cs="Times New Roman"/>
          <w:sz w:val="28"/>
          <w:szCs w:val="28"/>
        </w:rPr>
        <w:t xml:space="preserve">. Расчет расходов на уплату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DA01F9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F63952">
        <w:rPr>
          <w:rFonts w:ascii="Times New Roman" w:hAnsi="Times New Roman" w:cs="Times New Roman"/>
          <w:sz w:val="28"/>
          <w:szCs w:val="28"/>
        </w:rPr>
        <w:t xml:space="preserve"> </w:t>
      </w:r>
      <w:r w:rsidR="00F63952" w:rsidRPr="00F63952">
        <w:rPr>
          <w:rFonts w:ascii="Times New Roman" w:hAnsi="Times New Roman" w:cs="Times New Roman"/>
          <w:sz w:val="28"/>
          <w:szCs w:val="28"/>
        </w:rPr>
        <w:t>(на текущий</w:t>
      </w:r>
      <w:r w:rsidR="00F63952">
        <w:rPr>
          <w:rFonts w:ascii="Times New Roman" w:hAnsi="Times New Roman" w:cs="Times New Roman"/>
          <w:sz w:val="28"/>
          <w:szCs w:val="28"/>
        </w:rPr>
        <w:t xml:space="preserve"> </w:t>
      </w:r>
      <w:r w:rsidR="00F63952" w:rsidRPr="00F63952">
        <w:rPr>
          <w:rFonts w:ascii="Times New Roman" w:hAnsi="Times New Roman" w:cs="Times New Roman"/>
          <w:sz w:val="28"/>
          <w:szCs w:val="28"/>
        </w:rPr>
        <w:t>финансовый год)</w:t>
      </w:r>
    </w:p>
    <w:p w:rsidR="00BC0880" w:rsidRDefault="00BC0880" w:rsidP="00BC088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1699"/>
        <w:gridCol w:w="1981"/>
        <w:gridCol w:w="2407"/>
        <w:gridCol w:w="1418"/>
        <w:gridCol w:w="1209"/>
        <w:gridCol w:w="13"/>
        <w:gridCol w:w="15"/>
        <w:gridCol w:w="1371"/>
        <w:gridCol w:w="13"/>
        <w:gridCol w:w="7"/>
        <w:gridCol w:w="1803"/>
        <w:gridCol w:w="10"/>
        <w:gridCol w:w="1048"/>
        <w:gridCol w:w="15"/>
        <w:gridCol w:w="38"/>
        <w:gridCol w:w="835"/>
        <w:gridCol w:w="78"/>
        <w:gridCol w:w="23"/>
        <w:gridCol w:w="750"/>
        <w:gridCol w:w="15"/>
        <w:gridCol w:w="40"/>
      </w:tblGrid>
      <w:tr w:rsidR="005C7A8A" w:rsidRPr="00BC0880" w:rsidTr="00BF7F1B">
        <w:trPr>
          <w:gridAfter w:val="2"/>
          <w:wAfter w:w="55" w:type="dxa"/>
        </w:trPr>
        <w:tc>
          <w:tcPr>
            <w:tcW w:w="482" w:type="dxa"/>
            <w:vMerge w:val="restart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стонахождения, к</w:t>
            </w:r>
            <w:r w:rsidRPr="00BC0880">
              <w:rPr>
                <w:rFonts w:ascii="Times New Roman" w:eastAsiaTheme="minorHAnsi" w:hAnsi="Times New Roman"/>
                <w:sz w:val="24"/>
                <w:szCs w:val="24"/>
              </w:rPr>
              <w:t>адастровый номер земельного участка</w:t>
            </w:r>
          </w:p>
        </w:tc>
        <w:tc>
          <w:tcPr>
            <w:tcW w:w="1981" w:type="dxa"/>
            <w:vMerge w:val="restart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0880">
              <w:rPr>
                <w:rFonts w:ascii="Times New Roman" w:eastAsiaTheme="minorHAnsi" w:hAnsi="Times New Roman"/>
                <w:sz w:val="24"/>
                <w:szCs w:val="24"/>
              </w:rPr>
              <w:t>Кадастровая стоимость (доля кадастровой стоимости) земельного участка</w:t>
            </w:r>
          </w:p>
        </w:tc>
        <w:tc>
          <w:tcPr>
            <w:tcW w:w="3825" w:type="dxa"/>
            <w:gridSpan w:val="2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0880">
              <w:rPr>
                <w:rFonts w:ascii="Times New Roman" w:eastAsiaTheme="minorHAnsi" w:hAnsi="Times New Roman"/>
                <w:sz w:val="24"/>
                <w:szCs w:val="24"/>
              </w:rPr>
              <w:t>Налоговая льгота в виде доли необлагаемой площади земельного участка (</w:t>
            </w:r>
            <w:hyperlink r:id="rId14" w:history="1">
              <w:r w:rsidRPr="00BC088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п. 2 ст. 387</w:t>
              </w:r>
            </w:hyperlink>
            <w:r w:rsidRPr="00BC0880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)</w:t>
            </w:r>
          </w:p>
        </w:tc>
        <w:tc>
          <w:tcPr>
            <w:tcW w:w="1237" w:type="dxa"/>
            <w:gridSpan w:val="3"/>
            <w:vMerge w:val="restart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0880">
              <w:rPr>
                <w:rFonts w:ascii="Times New Roman" w:eastAsiaTheme="minorHAnsi" w:hAnsi="Times New Roman"/>
                <w:sz w:val="24"/>
                <w:szCs w:val="24"/>
              </w:rPr>
              <w:t>Налоговая база</w:t>
            </w:r>
          </w:p>
        </w:tc>
        <w:tc>
          <w:tcPr>
            <w:tcW w:w="1391" w:type="dxa"/>
            <w:gridSpan w:val="3"/>
            <w:vMerge w:val="restart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0880">
              <w:rPr>
                <w:rFonts w:ascii="Times New Roman" w:eastAsiaTheme="minorHAnsi" w:hAnsi="Times New Roman"/>
                <w:sz w:val="24"/>
                <w:szCs w:val="24"/>
              </w:rPr>
              <w:t>Налоговая ставка, %</w:t>
            </w:r>
          </w:p>
        </w:tc>
        <w:tc>
          <w:tcPr>
            <w:tcW w:w="1803" w:type="dxa"/>
            <w:vMerge w:val="restart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0880">
              <w:rPr>
                <w:rFonts w:ascii="Times New Roman" w:eastAsiaTheme="minorHAnsi" w:hAnsi="Times New Roman"/>
                <w:sz w:val="24"/>
                <w:szCs w:val="24"/>
              </w:rPr>
              <w:t>Исчисленная сумма налога</w:t>
            </w:r>
          </w:p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97" w:type="dxa"/>
            <w:gridSpan w:val="8"/>
          </w:tcPr>
          <w:p w:rsidR="005C7A8A" w:rsidRPr="005C7A8A" w:rsidRDefault="005C7A8A" w:rsidP="005C7A8A">
            <w:pPr>
              <w:jc w:val="center"/>
              <w:rPr>
                <w:sz w:val="24"/>
                <w:szCs w:val="24"/>
              </w:rPr>
            </w:pPr>
            <w:r w:rsidRPr="005C7A8A">
              <w:rPr>
                <w:rFonts w:ascii="Times New Roman" w:eastAsiaTheme="minorHAnsi" w:hAnsi="Times New Roman"/>
                <w:sz w:val="24"/>
                <w:szCs w:val="24"/>
              </w:rPr>
              <w:t>В том числе по подразделам:</w:t>
            </w:r>
          </w:p>
        </w:tc>
      </w:tr>
      <w:tr w:rsidR="005C7A8A" w:rsidRPr="00BC0880" w:rsidTr="00BF7F1B">
        <w:trPr>
          <w:gridAfter w:val="2"/>
          <w:wAfter w:w="55" w:type="dxa"/>
        </w:trPr>
        <w:tc>
          <w:tcPr>
            <w:tcW w:w="482" w:type="dxa"/>
            <w:vMerge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0880">
              <w:rPr>
                <w:rFonts w:ascii="Times New Roman" w:eastAsiaTheme="minorHAnsi" w:hAnsi="Times New Roman"/>
                <w:sz w:val="24"/>
                <w:szCs w:val="24"/>
              </w:rPr>
              <w:t>код налоговой льготы</w:t>
            </w:r>
          </w:p>
        </w:tc>
        <w:tc>
          <w:tcPr>
            <w:tcW w:w="1418" w:type="dxa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0880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</w:tc>
        <w:tc>
          <w:tcPr>
            <w:tcW w:w="1237" w:type="dxa"/>
            <w:gridSpan w:val="3"/>
            <w:vMerge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vMerge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5C7A8A" w:rsidRPr="005C7A8A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A8A">
              <w:rPr>
                <w:rFonts w:ascii="Times New Roman" w:hAnsi="Times New Roman"/>
              </w:rPr>
              <w:t>0901</w:t>
            </w:r>
          </w:p>
        </w:tc>
        <w:tc>
          <w:tcPr>
            <w:tcW w:w="888" w:type="dxa"/>
            <w:gridSpan w:val="3"/>
          </w:tcPr>
          <w:p w:rsidR="005C7A8A" w:rsidRPr="005C7A8A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A8A">
              <w:rPr>
                <w:rFonts w:ascii="Times New Roman" w:hAnsi="Times New Roman"/>
              </w:rPr>
              <w:t>0902</w:t>
            </w:r>
          </w:p>
        </w:tc>
        <w:tc>
          <w:tcPr>
            <w:tcW w:w="851" w:type="dxa"/>
            <w:gridSpan w:val="3"/>
          </w:tcPr>
          <w:p w:rsidR="005C7A8A" w:rsidRPr="005C7A8A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A8A">
              <w:rPr>
                <w:rFonts w:ascii="Times New Roman" w:eastAsiaTheme="minorHAnsi" w:hAnsi="Times New Roman"/>
                <w:sz w:val="24"/>
                <w:szCs w:val="24"/>
              </w:rPr>
              <w:t>…</w:t>
            </w:r>
          </w:p>
        </w:tc>
      </w:tr>
      <w:tr w:rsidR="005C7A8A" w:rsidRPr="00BC0880" w:rsidTr="00BF7F1B">
        <w:trPr>
          <w:gridAfter w:val="2"/>
          <w:wAfter w:w="55" w:type="dxa"/>
        </w:trPr>
        <w:tc>
          <w:tcPr>
            <w:tcW w:w="482" w:type="dxa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088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088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  <w:gridSpan w:val="3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  <w:gridSpan w:val="3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803" w:type="dxa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  <w:gridSpan w:val="2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  <w:gridSpan w:val="3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</w:tr>
      <w:tr w:rsidR="005C7A8A" w:rsidRPr="00BC0880" w:rsidTr="00BF7F1B">
        <w:trPr>
          <w:gridAfter w:val="2"/>
          <w:wAfter w:w="55" w:type="dxa"/>
        </w:trPr>
        <w:tc>
          <w:tcPr>
            <w:tcW w:w="482" w:type="dxa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tcBorders>
              <w:bottom w:val="single" w:sz="4" w:space="0" w:color="auto"/>
            </w:tcBorders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tcBorders>
              <w:bottom w:val="single" w:sz="4" w:space="0" w:color="auto"/>
            </w:tcBorders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  <w:gridSpan w:val="3"/>
            <w:tcBorders>
              <w:bottom w:val="single" w:sz="4" w:space="0" w:color="auto"/>
            </w:tcBorders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C7A8A" w:rsidRPr="00BC0880" w:rsidTr="00BF7F1B">
        <w:trPr>
          <w:gridAfter w:val="2"/>
          <w:wAfter w:w="55" w:type="dxa"/>
        </w:trPr>
        <w:tc>
          <w:tcPr>
            <w:tcW w:w="482" w:type="dxa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C7A8A" w:rsidRPr="00BC0880" w:rsidTr="00BF7F1B">
        <w:trPr>
          <w:gridAfter w:val="18"/>
          <w:wAfter w:w="8701" w:type="dxa"/>
        </w:trPr>
        <w:tc>
          <w:tcPr>
            <w:tcW w:w="4162" w:type="dxa"/>
            <w:gridSpan w:val="3"/>
            <w:tcBorders>
              <w:right w:val="single" w:sz="4" w:space="0" w:color="auto"/>
            </w:tcBorders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0880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, </w:t>
            </w:r>
            <w:r w:rsidRPr="0033714C">
              <w:rPr>
                <w:rFonts w:ascii="Times New Roman" w:hAnsi="Times New Roman"/>
                <w:b/>
                <w:sz w:val="24"/>
                <w:szCs w:val="24"/>
              </w:rPr>
              <w:t>том числе по источникам финансирования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0880">
              <w:rPr>
                <w:rFonts w:ascii="Times New Roman" w:eastAsiaTheme="minorHAnsi" w:hAnsi="Times New Roman"/>
                <w:sz w:val="24"/>
                <w:szCs w:val="24"/>
              </w:rPr>
              <w:t>x</w:t>
            </w:r>
          </w:p>
        </w:tc>
      </w:tr>
      <w:tr w:rsidR="005C7A8A" w:rsidRPr="00BC0880" w:rsidTr="00BF7F1B">
        <w:tc>
          <w:tcPr>
            <w:tcW w:w="4162" w:type="dxa"/>
            <w:gridSpan w:val="3"/>
            <w:tcBorders>
              <w:right w:val="single" w:sz="4" w:space="0" w:color="auto"/>
            </w:tcBorders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BC4">
              <w:rPr>
                <w:rFonts w:ascii="Times New Roman" w:hAnsi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A" w:rsidRPr="00BC0880" w:rsidRDefault="005C7A8A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8A" w:rsidRPr="00BC0880" w:rsidRDefault="005C7A8A" w:rsidP="005C7A8A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8A" w:rsidRPr="00BC0880" w:rsidRDefault="005C7A8A" w:rsidP="005C7A8A"/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8A" w:rsidRPr="00BC0880" w:rsidRDefault="005C7A8A" w:rsidP="005C7A8A"/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8A" w:rsidRPr="00BC0880" w:rsidRDefault="005C7A8A" w:rsidP="005C7A8A"/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8A" w:rsidRPr="00BC0880" w:rsidRDefault="005C7A8A" w:rsidP="005C7A8A"/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8A" w:rsidRPr="00BC0880" w:rsidRDefault="005C7A8A" w:rsidP="005C7A8A"/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8A" w:rsidRPr="00BC0880" w:rsidRDefault="005C7A8A" w:rsidP="005C7A8A"/>
        </w:tc>
      </w:tr>
      <w:tr w:rsidR="00BF7F1B" w:rsidRPr="00BC0880" w:rsidTr="00BF7F1B">
        <w:tc>
          <w:tcPr>
            <w:tcW w:w="4162" w:type="dxa"/>
            <w:gridSpan w:val="3"/>
            <w:tcBorders>
              <w:right w:val="single" w:sz="4" w:space="0" w:color="auto"/>
            </w:tcBorders>
          </w:tcPr>
          <w:p w:rsidR="00BF7F1B" w:rsidRPr="00352BC4" w:rsidRDefault="00BF7F1B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C4">
              <w:rPr>
                <w:rFonts w:ascii="Times New Roman" w:hAnsi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B" w:rsidRPr="00BC0880" w:rsidRDefault="00BF7F1B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1B" w:rsidRPr="00BC0880" w:rsidRDefault="00BF7F1B" w:rsidP="005C7A8A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1B" w:rsidRPr="00BC0880" w:rsidRDefault="00BF7F1B" w:rsidP="005C7A8A"/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1B" w:rsidRPr="00BC0880" w:rsidRDefault="00BF7F1B" w:rsidP="005C7A8A"/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1B" w:rsidRPr="00BC0880" w:rsidRDefault="00BF7F1B" w:rsidP="005C7A8A"/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1B" w:rsidRPr="00BC0880" w:rsidRDefault="00BF7F1B" w:rsidP="005C7A8A"/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1B" w:rsidRPr="00BC0880" w:rsidRDefault="00BF7F1B" w:rsidP="005C7A8A"/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1B" w:rsidRPr="00BC0880" w:rsidRDefault="00BF7F1B" w:rsidP="005C7A8A"/>
        </w:tc>
      </w:tr>
      <w:tr w:rsidR="00BF7F1B" w:rsidRPr="00BC0880" w:rsidTr="00BF7F1B">
        <w:tc>
          <w:tcPr>
            <w:tcW w:w="4162" w:type="dxa"/>
            <w:gridSpan w:val="3"/>
            <w:tcBorders>
              <w:right w:val="single" w:sz="4" w:space="0" w:color="auto"/>
            </w:tcBorders>
          </w:tcPr>
          <w:p w:rsidR="00BF7F1B" w:rsidRPr="00BC0880" w:rsidRDefault="00BF7F1B" w:rsidP="00DA4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BC4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кая деятельност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B" w:rsidRPr="00BC0880" w:rsidRDefault="00BF7F1B" w:rsidP="00DA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1B" w:rsidRPr="00BC0880" w:rsidRDefault="00BF7F1B" w:rsidP="005C7A8A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1B" w:rsidRPr="00BC0880" w:rsidRDefault="00BF7F1B" w:rsidP="005C7A8A"/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1B" w:rsidRPr="00BC0880" w:rsidRDefault="00BF7F1B" w:rsidP="005C7A8A"/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1B" w:rsidRPr="00BC0880" w:rsidRDefault="00BF7F1B" w:rsidP="005C7A8A"/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1B" w:rsidRPr="00BC0880" w:rsidRDefault="00BF7F1B" w:rsidP="005C7A8A"/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1B" w:rsidRPr="00BC0880" w:rsidRDefault="00BF7F1B" w:rsidP="005C7A8A"/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1B" w:rsidRPr="00BC0880" w:rsidRDefault="00BF7F1B" w:rsidP="005C7A8A"/>
        </w:tc>
      </w:tr>
      <w:tr w:rsidR="00BF7F1B" w:rsidRPr="00BC0880" w:rsidTr="00BF7F1B">
        <w:trPr>
          <w:gridAfter w:val="1"/>
          <w:wAfter w:w="40" w:type="dxa"/>
        </w:trPr>
        <w:tc>
          <w:tcPr>
            <w:tcW w:w="4162" w:type="dxa"/>
            <w:gridSpan w:val="3"/>
            <w:tcBorders>
              <w:right w:val="single" w:sz="4" w:space="0" w:color="auto"/>
            </w:tcBorders>
          </w:tcPr>
          <w:p w:rsidR="00BF7F1B" w:rsidRPr="00BC0880" w:rsidRDefault="00BF7F1B" w:rsidP="005C7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B" w:rsidRPr="00BC0880" w:rsidRDefault="00BF7F1B" w:rsidP="005C7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1B" w:rsidRPr="00BC0880" w:rsidRDefault="00BF7F1B" w:rsidP="005C7A8A"/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1B" w:rsidRPr="00BC0880" w:rsidRDefault="00BF7F1B" w:rsidP="005C7A8A"/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1B" w:rsidRPr="00BC0880" w:rsidRDefault="00BF7F1B" w:rsidP="005C7A8A"/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1B" w:rsidRPr="00BC0880" w:rsidRDefault="00BF7F1B" w:rsidP="005C7A8A"/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1B" w:rsidRPr="00BC0880" w:rsidRDefault="00BF7F1B" w:rsidP="005C7A8A"/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1B" w:rsidRPr="00BC0880" w:rsidRDefault="00BF7F1B" w:rsidP="005C7A8A"/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1B" w:rsidRPr="00BC0880" w:rsidRDefault="00BF7F1B" w:rsidP="005C7A8A"/>
        </w:tc>
      </w:tr>
    </w:tbl>
    <w:p w:rsidR="00BF7F1B" w:rsidRDefault="00BF7F1B" w:rsidP="007177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714" w:rsidRPr="00717714" w:rsidRDefault="00717714" w:rsidP="007177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14">
        <w:rPr>
          <w:rFonts w:ascii="Times New Roman" w:hAnsi="Times New Roman" w:cs="Times New Roman"/>
          <w:b/>
          <w:sz w:val="28"/>
          <w:szCs w:val="28"/>
        </w:rPr>
        <w:t>2.5. Обоснования (расчеты) плановых показателей</w:t>
      </w:r>
    </w:p>
    <w:p w:rsidR="00717714" w:rsidRPr="00717714" w:rsidRDefault="00717714" w:rsidP="007177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14">
        <w:rPr>
          <w:rFonts w:ascii="Times New Roman" w:hAnsi="Times New Roman" w:cs="Times New Roman"/>
          <w:b/>
          <w:sz w:val="28"/>
          <w:szCs w:val="28"/>
        </w:rPr>
        <w:t>на уплату прочих налогов, сборов на 20__ год и на плановый период 20__ и 20__ годов</w:t>
      </w:r>
    </w:p>
    <w:p w:rsidR="00717714" w:rsidRPr="00717714" w:rsidRDefault="00717714" w:rsidP="005B451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513" w:rsidRPr="005B4513" w:rsidRDefault="005B4513" w:rsidP="00C661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14">
        <w:rPr>
          <w:rFonts w:ascii="Times New Roman" w:hAnsi="Times New Roman" w:cs="Times New Roman"/>
          <w:b/>
          <w:sz w:val="28"/>
          <w:szCs w:val="28"/>
        </w:rPr>
        <w:t>Код вида расходов 852 «Уплата прочих налогов, сборов» классификации расходов бюджетов</w:t>
      </w:r>
      <w:r w:rsidRPr="005B4513">
        <w:rPr>
          <w:rFonts w:ascii="Times New Roman" w:hAnsi="Times New Roman" w:cs="Times New Roman"/>
          <w:sz w:val="28"/>
          <w:szCs w:val="28"/>
        </w:rPr>
        <w:t>.</w:t>
      </w:r>
    </w:p>
    <w:p w:rsidR="009B6CD1" w:rsidRDefault="009B6CD1" w:rsidP="009B6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CD1" w:rsidRPr="009B6CD1" w:rsidRDefault="009B6CD1" w:rsidP="00C661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D1">
        <w:rPr>
          <w:rFonts w:ascii="Times New Roman" w:hAnsi="Times New Roman" w:cs="Times New Roman"/>
          <w:sz w:val="28"/>
          <w:szCs w:val="28"/>
        </w:rPr>
        <w:t>2.</w:t>
      </w:r>
      <w:r w:rsidR="00717714">
        <w:rPr>
          <w:rFonts w:ascii="Times New Roman" w:hAnsi="Times New Roman" w:cs="Times New Roman"/>
          <w:sz w:val="28"/>
          <w:szCs w:val="28"/>
        </w:rPr>
        <w:t>5</w:t>
      </w:r>
      <w:r w:rsidRPr="009B6CD1">
        <w:rPr>
          <w:rFonts w:ascii="Times New Roman" w:hAnsi="Times New Roman" w:cs="Times New Roman"/>
          <w:sz w:val="28"/>
          <w:szCs w:val="28"/>
        </w:rPr>
        <w:t>.</w:t>
      </w:r>
      <w:r w:rsidR="00717714">
        <w:rPr>
          <w:rFonts w:ascii="Times New Roman" w:hAnsi="Times New Roman" w:cs="Times New Roman"/>
          <w:sz w:val="28"/>
          <w:szCs w:val="28"/>
        </w:rPr>
        <w:t>1</w:t>
      </w:r>
      <w:r w:rsidRPr="009B6CD1">
        <w:rPr>
          <w:rFonts w:ascii="Times New Roman" w:hAnsi="Times New Roman" w:cs="Times New Roman"/>
          <w:sz w:val="28"/>
          <w:szCs w:val="28"/>
        </w:rPr>
        <w:t>. Расчет выплат на уплату прочих налогов, сборов</w:t>
      </w:r>
    </w:p>
    <w:p w:rsidR="009B6CD1" w:rsidRPr="009B6CD1" w:rsidRDefault="009B6CD1" w:rsidP="009B6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963"/>
        <w:gridCol w:w="2757"/>
        <w:gridCol w:w="2835"/>
        <w:gridCol w:w="3260"/>
      </w:tblGrid>
      <w:tr w:rsidR="009B6CD1" w:rsidRPr="00C4195A" w:rsidTr="00BF7F1B">
        <w:tc>
          <w:tcPr>
            <w:tcW w:w="3855" w:type="dxa"/>
            <w:vMerge w:val="restart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dxa"/>
            <w:vMerge w:val="restart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852" w:type="dxa"/>
            <w:gridSpan w:val="3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B6CD1" w:rsidRPr="00C4195A" w:rsidTr="00BF7F1B">
        <w:tc>
          <w:tcPr>
            <w:tcW w:w="3855" w:type="dxa"/>
            <w:vMerge/>
          </w:tcPr>
          <w:p w:rsidR="009B6CD1" w:rsidRPr="00C4195A" w:rsidRDefault="009B6CD1" w:rsidP="00FD6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9B6CD1" w:rsidRPr="00C4195A" w:rsidRDefault="009B6CD1" w:rsidP="00FD6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 (на текущий финансовый год)</w:t>
            </w:r>
          </w:p>
        </w:tc>
        <w:tc>
          <w:tcPr>
            <w:tcW w:w="2835" w:type="dxa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 (на первый год планового периода)</w:t>
            </w:r>
          </w:p>
        </w:tc>
        <w:tc>
          <w:tcPr>
            <w:tcW w:w="3260" w:type="dxa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 (на второй год планового периода)</w:t>
            </w:r>
          </w:p>
        </w:tc>
      </w:tr>
      <w:tr w:rsidR="009B6CD1" w:rsidRPr="00C4195A" w:rsidTr="00BF7F1B">
        <w:tc>
          <w:tcPr>
            <w:tcW w:w="3855" w:type="dxa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6CD1" w:rsidRPr="00C4195A" w:rsidTr="00BF7F1B">
        <w:tc>
          <w:tcPr>
            <w:tcW w:w="3855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начало года</w:t>
            </w:r>
          </w:p>
        </w:tc>
        <w:tc>
          <w:tcPr>
            <w:tcW w:w="963" w:type="dxa"/>
            <w:vAlign w:val="bottom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16535"/>
            <w:bookmarkEnd w:id="29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757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D1" w:rsidRPr="00C4195A" w:rsidTr="00BF7F1B">
        <w:tc>
          <w:tcPr>
            <w:tcW w:w="3855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на начало года</w:t>
            </w:r>
          </w:p>
        </w:tc>
        <w:tc>
          <w:tcPr>
            <w:tcW w:w="963" w:type="dxa"/>
            <w:vAlign w:val="bottom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16540"/>
            <w:bookmarkEnd w:id="30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757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D1" w:rsidRPr="00C4195A" w:rsidTr="00BF7F1B">
        <w:tc>
          <w:tcPr>
            <w:tcW w:w="3855" w:type="dxa"/>
          </w:tcPr>
          <w:p w:rsidR="009B6CD1" w:rsidRPr="00C4195A" w:rsidRDefault="009B6CD1" w:rsidP="009B6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Расходы на уплату прочих налогов, с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963" w:type="dxa"/>
            <w:vAlign w:val="bottom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16545"/>
            <w:bookmarkEnd w:id="31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2757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D1" w:rsidRPr="00C4195A" w:rsidTr="00BF7F1B">
        <w:tc>
          <w:tcPr>
            <w:tcW w:w="3855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водный налог</w:t>
            </w:r>
          </w:p>
        </w:tc>
        <w:tc>
          <w:tcPr>
            <w:tcW w:w="963" w:type="dxa"/>
            <w:vAlign w:val="bottom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16550"/>
            <w:bookmarkEnd w:id="32"/>
            <w:r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2757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D1" w:rsidRPr="00C4195A" w:rsidTr="00BF7F1B">
        <w:tc>
          <w:tcPr>
            <w:tcW w:w="3855" w:type="dxa"/>
            <w:vAlign w:val="bottom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963" w:type="dxa"/>
            <w:vAlign w:val="bottom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2757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D1" w:rsidRPr="00C4195A" w:rsidTr="00BF7F1B">
        <w:tc>
          <w:tcPr>
            <w:tcW w:w="3855" w:type="dxa"/>
            <w:vAlign w:val="bottom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Иные налоги, сборов (включаемые в состав расходов) в бюджеты бюджетной системы Российской </w:t>
            </w:r>
            <w:r w:rsidRPr="00C4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963" w:type="dxa"/>
            <w:vAlign w:val="bottom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3</w:t>
            </w:r>
          </w:p>
        </w:tc>
        <w:tc>
          <w:tcPr>
            <w:tcW w:w="2757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D1" w:rsidRPr="00C4195A" w:rsidTr="00BF7F1B">
        <w:tc>
          <w:tcPr>
            <w:tcW w:w="3855" w:type="dxa"/>
            <w:vAlign w:val="bottom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963" w:type="dxa"/>
            <w:vAlign w:val="bottom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2757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D1" w:rsidRPr="00C4195A" w:rsidTr="00BF7F1B">
        <w:tc>
          <w:tcPr>
            <w:tcW w:w="3855" w:type="dxa"/>
            <w:vAlign w:val="bottom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63" w:type="dxa"/>
            <w:vAlign w:val="bottom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D1" w:rsidRPr="00C4195A" w:rsidTr="00BF7F1B">
        <w:tc>
          <w:tcPr>
            <w:tcW w:w="3855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на конец года</w:t>
            </w:r>
          </w:p>
        </w:tc>
        <w:tc>
          <w:tcPr>
            <w:tcW w:w="963" w:type="dxa"/>
            <w:vAlign w:val="bottom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2757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D1" w:rsidRPr="00C4195A" w:rsidTr="00BF7F1B">
        <w:tc>
          <w:tcPr>
            <w:tcW w:w="3855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конец года</w:t>
            </w:r>
          </w:p>
        </w:tc>
        <w:tc>
          <w:tcPr>
            <w:tcW w:w="963" w:type="dxa"/>
            <w:vAlign w:val="bottom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16555"/>
            <w:bookmarkEnd w:id="33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2757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D1" w:rsidRPr="00C4195A" w:rsidTr="00BF7F1B">
        <w:tc>
          <w:tcPr>
            <w:tcW w:w="3855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Итого планируемых выплат по уплате прочих налогов, сборов (</w:t>
            </w:r>
            <w:hyperlink w:anchor="P16545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3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16535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1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6540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2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6550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4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16555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5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" w:type="dxa"/>
            <w:vAlign w:val="bottom"/>
          </w:tcPr>
          <w:p w:rsidR="009B6CD1" w:rsidRPr="00C4195A" w:rsidRDefault="009B6CD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757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6CD1" w:rsidRPr="00C4195A" w:rsidRDefault="009B6CD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513" w:rsidRPr="00352BC4" w:rsidRDefault="005B4513" w:rsidP="005B4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3952" w:rsidRPr="009B6CD1" w:rsidRDefault="009B6CD1" w:rsidP="00B050BA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9B6CD1">
        <w:rPr>
          <w:rFonts w:ascii="Times New Roman" w:hAnsi="Times New Roman" w:cs="Times New Roman"/>
          <w:sz w:val="28"/>
          <w:szCs w:val="28"/>
        </w:rPr>
        <w:t>2.5</w:t>
      </w:r>
      <w:r w:rsidR="000D1132" w:rsidRPr="009B6CD1">
        <w:rPr>
          <w:rFonts w:ascii="Times New Roman" w:hAnsi="Times New Roman" w:cs="Times New Roman"/>
          <w:sz w:val="28"/>
          <w:szCs w:val="28"/>
        </w:rPr>
        <w:t>.</w:t>
      </w:r>
      <w:r w:rsidR="005355B9">
        <w:rPr>
          <w:rFonts w:ascii="Times New Roman" w:hAnsi="Times New Roman" w:cs="Times New Roman"/>
          <w:sz w:val="28"/>
          <w:szCs w:val="28"/>
        </w:rPr>
        <w:t xml:space="preserve">2. </w:t>
      </w:r>
      <w:r w:rsidR="000D1132" w:rsidRPr="009B6CD1">
        <w:rPr>
          <w:rFonts w:ascii="Times New Roman" w:hAnsi="Times New Roman" w:cs="Times New Roman"/>
          <w:sz w:val="28"/>
          <w:szCs w:val="28"/>
        </w:rPr>
        <w:t xml:space="preserve"> Расчет расходов на уплату </w:t>
      </w:r>
      <w:r w:rsidR="005355B9">
        <w:rPr>
          <w:rFonts w:ascii="Times New Roman" w:hAnsi="Times New Roman" w:cs="Times New Roman"/>
          <w:sz w:val="28"/>
          <w:szCs w:val="28"/>
        </w:rPr>
        <w:t xml:space="preserve">водного налога </w:t>
      </w:r>
      <w:r w:rsidR="00F63952" w:rsidRPr="009B6CD1">
        <w:rPr>
          <w:rFonts w:ascii="Times New Roman" w:hAnsi="Times New Roman" w:cs="Times New Roman"/>
          <w:sz w:val="28"/>
          <w:szCs w:val="28"/>
        </w:rPr>
        <w:t xml:space="preserve"> (на текущий финансовый год)</w:t>
      </w:r>
    </w:p>
    <w:p w:rsidR="000D1132" w:rsidRPr="009B6CD1" w:rsidRDefault="000D1132" w:rsidP="000D11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2989"/>
        <w:gridCol w:w="2221"/>
        <w:gridCol w:w="1890"/>
        <w:gridCol w:w="2126"/>
        <w:gridCol w:w="1843"/>
        <w:gridCol w:w="1559"/>
        <w:gridCol w:w="709"/>
        <w:gridCol w:w="709"/>
        <w:gridCol w:w="709"/>
      </w:tblGrid>
      <w:tr w:rsidR="005F762E" w:rsidRPr="00352BC4" w:rsidTr="00DA4E2C">
        <w:trPr>
          <w:trHeight w:val="503"/>
        </w:trPr>
        <w:tc>
          <w:tcPr>
            <w:tcW w:w="475" w:type="dxa"/>
            <w:vMerge w:val="restart"/>
          </w:tcPr>
          <w:p w:rsidR="005F762E" w:rsidRPr="00352BC4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9" w:type="dxa"/>
            <w:vMerge w:val="restart"/>
          </w:tcPr>
          <w:p w:rsidR="005F762E" w:rsidRPr="00352BC4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именование водного объекта</w:t>
            </w:r>
          </w:p>
        </w:tc>
        <w:tc>
          <w:tcPr>
            <w:tcW w:w="2221" w:type="dxa"/>
            <w:vMerge w:val="restart"/>
          </w:tcPr>
          <w:p w:rsidR="005F762E" w:rsidRPr="00352BC4" w:rsidRDefault="005F762E" w:rsidP="00CD2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ба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бъем воды, забранной из водн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, тыс. куб. м</w:t>
            </w:r>
          </w:p>
        </w:tc>
        <w:tc>
          <w:tcPr>
            <w:tcW w:w="4016" w:type="dxa"/>
            <w:gridSpan w:val="2"/>
          </w:tcPr>
          <w:p w:rsidR="005F762E" w:rsidRPr="00352BC4" w:rsidRDefault="005F762E" w:rsidP="00A70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Ставка нало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  <w:vMerge w:val="restart"/>
          </w:tcPr>
          <w:p w:rsidR="005F762E" w:rsidRDefault="005F762E" w:rsidP="00932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r w:rsidRPr="009329E8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  <w:p w:rsidR="005F762E" w:rsidRPr="00352BC4" w:rsidRDefault="005F762E" w:rsidP="00932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9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3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9329E8">
                <w:rPr>
                  <w:rFonts w:ascii="Times New Roman" w:hAnsi="Times New Roman" w:cs="Times New Roman"/>
                  <w:sz w:val="24"/>
                  <w:szCs w:val="24"/>
                </w:rPr>
                <w:t>ст. 333.12</w:t>
              </w:r>
            </w:hyperlink>
            <w:r w:rsidRPr="009329E8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</w:t>
            </w:r>
          </w:p>
        </w:tc>
        <w:tc>
          <w:tcPr>
            <w:tcW w:w="1559" w:type="dxa"/>
            <w:vMerge w:val="restart"/>
          </w:tcPr>
          <w:p w:rsidR="005F762E" w:rsidRPr="00352BC4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</w:t>
            </w:r>
          </w:p>
          <w:p w:rsidR="005F762E" w:rsidRPr="00352BC4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(гр. 3 x гр. 4 / 100)</w:t>
            </w:r>
          </w:p>
        </w:tc>
        <w:tc>
          <w:tcPr>
            <w:tcW w:w="2127" w:type="dxa"/>
            <w:gridSpan w:val="3"/>
          </w:tcPr>
          <w:p w:rsidR="005F762E" w:rsidRPr="005C7A8A" w:rsidRDefault="005F762E" w:rsidP="00DA4E2C">
            <w:pPr>
              <w:jc w:val="center"/>
              <w:rPr>
                <w:sz w:val="24"/>
                <w:szCs w:val="24"/>
              </w:rPr>
            </w:pPr>
            <w:r w:rsidRPr="005C7A8A">
              <w:rPr>
                <w:rFonts w:ascii="Times New Roman" w:eastAsiaTheme="minorHAnsi" w:hAnsi="Times New Roman"/>
                <w:sz w:val="24"/>
                <w:szCs w:val="24"/>
              </w:rPr>
              <w:t>В том числе по подразделам:</w:t>
            </w:r>
          </w:p>
        </w:tc>
      </w:tr>
      <w:tr w:rsidR="005F762E" w:rsidRPr="00352BC4" w:rsidTr="005F762E">
        <w:trPr>
          <w:trHeight w:val="772"/>
        </w:trPr>
        <w:tc>
          <w:tcPr>
            <w:tcW w:w="475" w:type="dxa"/>
            <w:vMerge/>
          </w:tcPr>
          <w:p w:rsidR="005F762E" w:rsidRPr="00352BC4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5F762E" w:rsidRPr="00352BC4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5F762E" w:rsidRPr="00352BC4" w:rsidRDefault="005F762E" w:rsidP="00CD2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F762E" w:rsidRPr="00C4195A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при заборе в пределах установленного лимита</w:t>
            </w:r>
          </w:p>
        </w:tc>
        <w:tc>
          <w:tcPr>
            <w:tcW w:w="2126" w:type="dxa"/>
          </w:tcPr>
          <w:p w:rsidR="005F762E" w:rsidRPr="00C4195A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при заборе сверх установленного лимита</w:t>
            </w:r>
          </w:p>
        </w:tc>
        <w:tc>
          <w:tcPr>
            <w:tcW w:w="1843" w:type="dxa"/>
            <w:vMerge/>
          </w:tcPr>
          <w:p w:rsidR="005F762E" w:rsidRPr="00352BC4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762E" w:rsidRPr="00352BC4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62E" w:rsidRPr="005C7A8A" w:rsidRDefault="005F762E" w:rsidP="00DA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A8A">
              <w:rPr>
                <w:rFonts w:ascii="Times New Roman" w:hAnsi="Times New Roman"/>
              </w:rPr>
              <w:t>0901</w:t>
            </w:r>
          </w:p>
        </w:tc>
        <w:tc>
          <w:tcPr>
            <w:tcW w:w="709" w:type="dxa"/>
          </w:tcPr>
          <w:p w:rsidR="005F762E" w:rsidRPr="00352BC4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  <w:tc>
          <w:tcPr>
            <w:tcW w:w="709" w:type="dxa"/>
          </w:tcPr>
          <w:p w:rsidR="005F762E" w:rsidRPr="00352BC4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F762E" w:rsidRPr="00352BC4" w:rsidTr="005F762E">
        <w:tc>
          <w:tcPr>
            <w:tcW w:w="475" w:type="dxa"/>
          </w:tcPr>
          <w:p w:rsidR="005F762E" w:rsidRPr="00352BC4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5F762E" w:rsidRPr="00352BC4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5F762E" w:rsidRPr="00352BC4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5F762E" w:rsidRPr="00352BC4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F762E" w:rsidRPr="00352BC4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F762E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F762E" w:rsidRPr="00352BC4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F762E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F762E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F762E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762E" w:rsidRPr="00352BC4" w:rsidTr="005F762E">
        <w:tc>
          <w:tcPr>
            <w:tcW w:w="475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E" w:rsidRPr="00352BC4" w:rsidTr="005F762E">
        <w:tc>
          <w:tcPr>
            <w:tcW w:w="475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E" w:rsidRPr="00352BC4" w:rsidTr="005F762E">
        <w:tc>
          <w:tcPr>
            <w:tcW w:w="475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5F762E" w:rsidRPr="00352BC4" w:rsidRDefault="005F762E" w:rsidP="00D4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2221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F762E" w:rsidRPr="00352BC4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E" w:rsidRPr="00352BC4" w:rsidTr="005F762E">
        <w:tc>
          <w:tcPr>
            <w:tcW w:w="475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5F762E" w:rsidRPr="00352BC4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2221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E" w:rsidRPr="00352BC4" w:rsidTr="005F762E">
        <w:tc>
          <w:tcPr>
            <w:tcW w:w="475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5F762E" w:rsidRPr="00352BC4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2221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E" w:rsidRPr="00352BC4" w:rsidTr="005F762E">
        <w:tc>
          <w:tcPr>
            <w:tcW w:w="475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5F762E" w:rsidRPr="00352BC4" w:rsidRDefault="005F762E" w:rsidP="000D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2221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762E" w:rsidRPr="00352BC4" w:rsidRDefault="005F762E" w:rsidP="000D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132" w:rsidRDefault="000D1132" w:rsidP="000D11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050BA" w:rsidRPr="009B6CD1" w:rsidRDefault="00B050BA" w:rsidP="00B050BA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9B6CD1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B6CD1">
        <w:rPr>
          <w:rFonts w:ascii="Times New Roman" w:hAnsi="Times New Roman" w:cs="Times New Roman"/>
          <w:sz w:val="28"/>
          <w:szCs w:val="28"/>
        </w:rPr>
        <w:t xml:space="preserve"> Расчет расходов на уплату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налога </w:t>
      </w:r>
      <w:r w:rsidRPr="009B6CD1">
        <w:rPr>
          <w:rFonts w:ascii="Times New Roman" w:hAnsi="Times New Roman" w:cs="Times New Roman"/>
          <w:sz w:val="28"/>
          <w:szCs w:val="28"/>
        </w:rPr>
        <w:t xml:space="preserve"> (на текущий финансовый год)</w:t>
      </w:r>
    </w:p>
    <w:p w:rsidR="00B050BA" w:rsidRPr="00352BC4" w:rsidRDefault="00B050BA" w:rsidP="000D11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2919"/>
        <w:gridCol w:w="1617"/>
        <w:gridCol w:w="2184"/>
        <w:gridCol w:w="1843"/>
        <w:gridCol w:w="792"/>
        <w:gridCol w:w="792"/>
        <w:gridCol w:w="792"/>
      </w:tblGrid>
      <w:tr w:rsidR="005F762E" w:rsidRPr="00C4195A" w:rsidTr="005F762E">
        <w:trPr>
          <w:trHeight w:val="625"/>
        </w:trPr>
        <w:tc>
          <w:tcPr>
            <w:tcW w:w="629" w:type="dxa"/>
            <w:vMerge w:val="restart"/>
          </w:tcPr>
          <w:p w:rsidR="005F762E" w:rsidRPr="00C4195A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5F762E" w:rsidRPr="00C4195A" w:rsidRDefault="005F762E" w:rsidP="0037431D">
            <w:pPr>
              <w:pStyle w:val="ConsPlusNormal"/>
              <w:ind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аименование (мар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2919" w:type="dxa"/>
            <w:vMerge w:val="restart"/>
          </w:tcPr>
          <w:p w:rsidR="005F762E" w:rsidRDefault="005F762E" w:rsidP="00374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95A">
              <w:rPr>
                <w:rFonts w:ascii="Times New Roman" w:hAnsi="Times New Roman"/>
                <w:sz w:val="24"/>
                <w:szCs w:val="24"/>
              </w:rPr>
              <w:t>Налоговая б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ощность двигателя транспортного средства в лошадиных силах)</w:t>
            </w:r>
          </w:p>
          <w:p w:rsidR="005F762E" w:rsidRPr="00C4195A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</w:tcPr>
          <w:p w:rsidR="005F762E" w:rsidRPr="00C4195A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логовая 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в рублях)</w:t>
            </w:r>
          </w:p>
        </w:tc>
        <w:tc>
          <w:tcPr>
            <w:tcW w:w="2184" w:type="dxa"/>
            <w:vMerge w:val="restart"/>
          </w:tcPr>
          <w:p w:rsidR="005F762E" w:rsidRPr="00C4195A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й коэффициент, </w:t>
            </w:r>
            <w:hyperlink r:id="rId16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 ст. 362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</w:t>
            </w:r>
          </w:p>
        </w:tc>
        <w:tc>
          <w:tcPr>
            <w:tcW w:w="1843" w:type="dxa"/>
            <w:vMerge w:val="restart"/>
          </w:tcPr>
          <w:p w:rsidR="005F762E" w:rsidRPr="00C4195A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Сумма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376" w:type="dxa"/>
            <w:gridSpan w:val="3"/>
          </w:tcPr>
          <w:p w:rsidR="005F762E" w:rsidRPr="005F762E" w:rsidRDefault="005F762E" w:rsidP="00DA4E2C">
            <w:pPr>
              <w:rPr>
                <w:rFonts w:ascii="Times New Roman" w:hAnsi="Times New Roman"/>
                <w:sz w:val="24"/>
                <w:szCs w:val="24"/>
              </w:rPr>
            </w:pPr>
            <w:r w:rsidRPr="005F762E">
              <w:rPr>
                <w:rFonts w:ascii="Times New Roman" w:hAnsi="Times New Roman"/>
                <w:sz w:val="24"/>
                <w:szCs w:val="24"/>
              </w:rPr>
              <w:t>В том числе по подразделам:</w:t>
            </w:r>
          </w:p>
        </w:tc>
      </w:tr>
      <w:tr w:rsidR="005F762E" w:rsidRPr="00C4195A" w:rsidTr="00DA4E2C">
        <w:trPr>
          <w:trHeight w:val="625"/>
        </w:trPr>
        <w:tc>
          <w:tcPr>
            <w:tcW w:w="629" w:type="dxa"/>
            <w:vMerge/>
          </w:tcPr>
          <w:p w:rsidR="005F762E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F762E" w:rsidRDefault="005F762E" w:rsidP="0037431D">
            <w:pPr>
              <w:pStyle w:val="ConsPlusNormal"/>
              <w:ind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5F762E" w:rsidRPr="00C4195A" w:rsidRDefault="005F762E" w:rsidP="00374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5F762E" w:rsidRPr="00C4195A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5F762E" w:rsidRPr="00C4195A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762E" w:rsidRPr="00C4195A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5F762E" w:rsidRDefault="005F762E" w:rsidP="00DA4E2C">
            <w:pPr>
              <w:rPr>
                <w:rFonts w:ascii="Times New Roman" w:hAnsi="Times New Roman"/>
                <w:sz w:val="24"/>
                <w:szCs w:val="24"/>
              </w:rPr>
            </w:pPr>
            <w:r w:rsidRPr="005F762E">
              <w:rPr>
                <w:rFonts w:ascii="Times New Roman" w:hAnsi="Times New Roman"/>
                <w:sz w:val="24"/>
                <w:szCs w:val="24"/>
              </w:rPr>
              <w:t>0901</w:t>
            </w:r>
          </w:p>
        </w:tc>
        <w:tc>
          <w:tcPr>
            <w:tcW w:w="792" w:type="dxa"/>
          </w:tcPr>
          <w:p w:rsidR="005F762E" w:rsidRPr="005F762E" w:rsidRDefault="005F762E" w:rsidP="00DA4E2C">
            <w:pPr>
              <w:rPr>
                <w:rFonts w:ascii="Times New Roman" w:hAnsi="Times New Roman"/>
                <w:sz w:val="24"/>
                <w:szCs w:val="24"/>
              </w:rPr>
            </w:pPr>
            <w:r w:rsidRPr="005F762E">
              <w:rPr>
                <w:rFonts w:ascii="Times New Roman" w:hAnsi="Times New Roman"/>
                <w:sz w:val="24"/>
                <w:szCs w:val="24"/>
              </w:rPr>
              <w:t>0902</w:t>
            </w:r>
          </w:p>
        </w:tc>
        <w:tc>
          <w:tcPr>
            <w:tcW w:w="792" w:type="dxa"/>
          </w:tcPr>
          <w:p w:rsidR="005F762E" w:rsidRPr="005F762E" w:rsidRDefault="005F762E" w:rsidP="00DA4E2C">
            <w:pPr>
              <w:rPr>
                <w:rFonts w:ascii="Times New Roman" w:hAnsi="Times New Roman"/>
                <w:sz w:val="24"/>
                <w:szCs w:val="24"/>
              </w:rPr>
            </w:pPr>
            <w:r w:rsidRPr="005F762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5F762E" w:rsidRPr="00C4195A" w:rsidTr="005F762E">
        <w:tc>
          <w:tcPr>
            <w:tcW w:w="629" w:type="dxa"/>
          </w:tcPr>
          <w:p w:rsidR="005F762E" w:rsidRPr="00C4195A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762E" w:rsidRPr="00C4195A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5F762E" w:rsidRPr="00C4195A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5F762E" w:rsidRPr="00C4195A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</w:tcPr>
          <w:p w:rsidR="005F762E" w:rsidRPr="00C4195A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F762E" w:rsidRPr="00C4195A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</w:tcPr>
          <w:p w:rsidR="005F762E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" w:type="dxa"/>
          </w:tcPr>
          <w:p w:rsidR="005F762E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" w:type="dxa"/>
          </w:tcPr>
          <w:p w:rsidR="005F762E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762E" w:rsidRPr="00C4195A" w:rsidTr="005F762E">
        <w:tc>
          <w:tcPr>
            <w:tcW w:w="629" w:type="dxa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Align w:val="bottom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Align w:val="bottom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E" w:rsidRPr="00C4195A" w:rsidTr="005F762E">
        <w:tc>
          <w:tcPr>
            <w:tcW w:w="629" w:type="dxa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Align w:val="bottom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Align w:val="bottom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E" w:rsidRPr="00C4195A" w:rsidTr="005F762E">
        <w:tc>
          <w:tcPr>
            <w:tcW w:w="629" w:type="dxa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Align w:val="bottom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Align w:val="bottom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C4195A" w:rsidRDefault="005F762E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E" w:rsidRPr="00C4195A" w:rsidTr="005F762E">
        <w:trPr>
          <w:trHeight w:val="275"/>
        </w:trPr>
        <w:tc>
          <w:tcPr>
            <w:tcW w:w="4315" w:type="dxa"/>
            <w:gridSpan w:val="2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9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17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84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E" w:rsidRPr="00C4195A" w:rsidTr="005F762E">
        <w:trPr>
          <w:trHeight w:val="275"/>
        </w:trPr>
        <w:tc>
          <w:tcPr>
            <w:tcW w:w="4315" w:type="dxa"/>
            <w:gridSpan w:val="2"/>
          </w:tcPr>
          <w:p w:rsidR="005F762E" w:rsidRPr="00352BC4" w:rsidRDefault="005F762E" w:rsidP="00337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источникам финансирования:</w:t>
            </w:r>
          </w:p>
        </w:tc>
        <w:tc>
          <w:tcPr>
            <w:tcW w:w="2919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E" w:rsidRPr="00C4195A" w:rsidTr="005F762E">
        <w:trPr>
          <w:trHeight w:val="275"/>
        </w:trPr>
        <w:tc>
          <w:tcPr>
            <w:tcW w:w="4315" w:type="dxa"/>
            <w:gridSpan w:val="2"/>
          </w:tcPr>
          <w:p w:rsidR="005F762E" w:rsidRPr="00352BC4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2919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E" w:rsidRPr="00C4195A" w:rsidTr="005F762E">
        <w:trPr>
          <w:trHeight w:val="275"/>
        </w:trPr>
        <w:tc>
          <w:tcPr>
            <w:tcW w:w="4315" w:type="dxa"/>
            <w:gridSpan w:val="2"/>
          </w:tcPr>
          <w:p w:rsidR="005F762E" w:rsidRPr="00352BC4" w:rsidRDefault="005F762E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2919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F762E" w:rsidRPr="00C4195A" w:rsidRDefault="005F762E" w:rsidP="00DE6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C49" w:rsidRDefault="00574C49" w:rsidP="00574C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6.</w:t>
      </w:r>
      <w:r w:rsidRPr="00574C49">
        <w:rPr>
          <w:rFonts w:ascii="Times New Roman" w:hAnsi="Times New Roman" w:cs="Times New Roman"/>
          <w:b/>
          <w:sz w:val="28"/>
          <w:szCs w:val="28"/>
        </w:rPr>
        <w:t xml:space="preserve">Обоснования (расчеты) плановых показателей на уплату штрафов </w:t>
      </w:r>
    </w:p>
    <w:p w:rsidR="00574C49" w:rsidRPr="00574C49" w:rsidRDefault="00574C49" w:rsidP="00574C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C49">
        <w:rPr>
          <w:rFonts w:ascii="Times New Roman" w:hAnsi="Times New Roman" w:cs="Times New Roman"/>
          <w:b/>
          <w:sz w:val="28"/>
          <w:szCs w:val="28"/>
        </w:rPr>
        <w:t>(в том числе административных), пеней</w:t>
      </w:r>
    </w:p>
    <w:p w:rsidR="00574C49" w:rsidRPr="00574C49" w:rsidRDefault="00574C49" w:rsidP="00574C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C49">
        <w:rPr>
          <w:rFonts w:ascii="Times New Roman" w:hAnsi="Times New Roman" w:cs="Times New Roman"/>
          <w:b/>
          <w:sz w:val="28"/>
          <w:szCs w:val="28"/>
        </w:rPr>
        <w:t>и иных платежей  на 20__ год и на плановый период 20__ и 20__ годов</w:t>
      </w:r>
    </w:p>
    <w:p w:rsidR="00574C49" w:rsidRPr="00574C49" w:rsidRDefault="00574C49" w:rsidP="0078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74C49" w:rsidRDefault="00574C49" w:rsidP="00574C4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C49">
        <w:rPr>
          <w:rFonts w:ascii="Times New Roman" w:hAnsi="Times New Roman" w:cs="Times New Roman"/>
          <w:b/>
          <w:sz w:val="28"/>
          <w:szCs w:val="28"/>
        </w:rPr>
        <w:t>Код расходов 853 "Уплата иных платежей" классификации расходов бюджетов.</w:t>
      </w:r>
    </w:p>
    <w:p w:rsidR="00574C49" w:rsidRDefault="00574C49" w:rsidP="00574C4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493" w:rsidRPr="00F11493" w:rsidRDefault="00F11493" w:rsidP="00F114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93">
        <w:rPr>
          <w:rFonts w:ascii="Times New Roman" w:hAnsi="Times New Roman" w:cs="Times New Roman"/>
          <w:sz w:val="28"/>
          <w:szCs w:val="28"/>
        </w:rPr>
        <w:t>2.6.1. Расчет выплат в части расходов по уплате иных платежей</w:t>
      </w:r>
    </w:p>
    <w:p w:rsidR="00F11493" w:rsidRPr="00F11493" w:rsidRDefault="00F11493" w:rsidP="00F11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963"/>
        <w:gridCol w:w="2439"/>
        <w:gridCol w:w="2410"/>
        <w:gridCol w:w="2552"/>
      </w:tblGrid>
      <w:tr w:rsidR="00F11493" w:rsidRPr="00C4195A" w:rsidTr="00E14231">
        <w:tc>
          <w:tcPr>
            <w:tcW w:w="5165" w:type="dxa"/>
            <w:vMerge w:val="restart"/>
          </w:tcPr>
          <w:p w:rsidR="00F11493" w:rsidRPr="00C4195A" w:rsidRDefault="00F11493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dxa"/>
            <w:vMerge w:val="restart"/>
          </w:tcPr>
          <w:p w:rsidR="00F11493" w:rsidRPr="00C4195A" w:rsidRDefault="00F11493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401" w:type="dxa"/>
            <w:gridSpan w:val="3"/>
          </w:tcPr>
          <w:p w:rsidR="00F11493" w:rsidRPr="00C4195A" w:rsidRDefault="00F11493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11493" w:rsidRPr="00C4195A" w:rsidTr="00E14231">
        <w:tc>
          <w:tcPr>
            <w:tcW w:w="5165" w:type="dxa"/>
            <w:vMerge/>
          </w:tcPr>
          <w:p w:rsidR="00F11493" w:rsidRPr="00C4195A" w:rsidRDefault="00F11493" w:rsidP="00FD6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F11493" w:rsidRPr="00C4195A" w:rsidRDefault="00F11493" w:rsidP="00FD6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11493" w:rsidRPr="00C4195A" w:rsidRDefault="00F11493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F11493" w:rsidRPr="00C4195A" w:rsidRDefault="00F11493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410" w:type="dxa"/>
          </w:tcPr>
          <w:p w:rsidR="00F11493" w:rsidRPr="00C4195A" w:rsidRDefault="00F11493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F11493" w:rsidRPr="00C4195A" w:rsidRDefault="00F11493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552" w:type="dxa"/>
          </w:tcPr>
          <w:p w:rsidR="00F11493" w:rsidRPr="00C4195A" w:rsidRDefault="00F11493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F11493" w:rsidRPr="00C4195A" w:rsidRDefault="00F11493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F11493" w:rsidRPr="00C4195A" w:rsidTr="00E14231">
        <w:tc>
          <w:tcPr>
            <w:tcW w:w="5165" w:type="dxa"/>
          </w:tcPr>
          <w:p w:rsidR="00F11493" w:rsidRPr="00C4195A" w:rsidRDefault="00F11493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11493" w:rsidRPr="00C4195A" w:rsidRDefault="00F11493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F11493" w:rsidRPr="00C4195A" w:rsidRDefault="00F11493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11493" w:rsidRPr="00C4195A" w:rsidRDefault="00F11493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11493" w:rsidRPr="00C4195A" w:rsidRDefault="00F11493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1493" w:rsidRPr="00C4195A" w:rsidTr="00E14231">
        <w:tc>
          <w:tcPr>
            <w:tcW w:w="5165" w:type="dxa"/>
          </w:tcPr>
          <w:p w:rsidR="00F11493" w:rsidRPr="00C4195A" w:rsidRDefault="00F11493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начало года</w:t>
            </w:r>
          </w:p>
        </w:tc>
        <w:tc>
          <w:tcPr>
            <w:tcW w:w="963" w:type="dxa"/>
            <w:vAlign w:val="bottom"/>
          </w:tcPr>
          <w:p w:rsidR="00F11493" w:rsidRPr="00C4195A" w:rsidRDefault="00F11493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18032"/>
            <w:bookmarkEnd w:id="34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439" w:type="dxa"/>
          </w:tcPr>
          <w:p w:rsidR="00F11493" w:rsidRPr="00C4195A" w:rsidRDefault="00F11493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1493" w:rsidRPr="00C4195A" w:rsidRDefault="00F11493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1493" w:rsidRPr="00C4195A" w:rsidRDefault="00F11493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93" w:rsidRPr="00C4195A" w:rsidTr="00E14231">
        <w:tc>
          <w:tcPr>
            <w:tcW w:w="5165" w:type="dxa"/>
          </w:tcPr>
          <w:p w:rsidR="00F11493" w:rsidRPr="00C4195A" w:rsidRDefault="00F11493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на начало года</w:t>
            </w:r>
          </w:p>
        </w:tc>
        <w:tc>
          <w:tcPr>
            <w:tcW w:w="963" w:type="dxa"/>
            <w:vAlign w:val="bottom"/>
          </w:tcPr>
          <w:p w:rsidR="00F11493" w:rsidRPr="00C4195A" w:rsidRDefault="00F11493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18037"/>
            <w:bookmarkEnd w:id="35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439" w:type="dxa"/>
          </w:tcPr>
          <w:p w:rsidR="00F11493" w:rsidRPr="00C4195A" w:rsidRDefault="00F11493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1493" w:rsidRPr="00C4195A" w:rsidRDefault="00F11493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1493" w:rsidRPr="00C4195A" w:rsidRDefault="00F11493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93" w:rsidRPr="00C4195A" w:rsidTr="00E14231">
        <w:tc>
          <w:tcPr>
            <w:tcW w:w="5165" w:type="dxa"/>
          </w:tcPr>
          <w:p w:rsidR="00F11493" w:rsidRPr="00C4195A" w:rsidRDefault="00F11493" w:rsidP="00E14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  <w:r w:rsidR="00E14231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963" w:type="dxa"/>
            <w:vAlign w:val="bottom"/>
          </w:tcPr>
          <w:p w:rsidR="00F11493" w:rsidRPr="00C4195A" w:rsidRDefault="00F11493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18042"/>
            <w:bookmarkEnd w:id="36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2439" w:type="dxa"/>
          </w:tcPr>
          <w:p w:rsidR="00F11493" w:rsidRPr="00C4195A" w:rsidRDefault="00F11493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1493" w:rsidRPr="00C4195A" w:rsidRDefault="00F11493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1493" w:rsidRPr="00C4195A" w:rsidRDefault="00F11493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31" w:rsidRPr="00C4195A" w:rsidTr="00E14231">
        <w:tc>
          <w:tcPr>
            <w:tcW w:w="5165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Уплата штрафов (в том числе административных), пеней</w:t>
            </w:r>
          </w:p>
        </w:tc>
        <w:tc>
          <w:tcPr>
            <w:tcW w:w="963" w:type="dxa"/>
            <w:vAlign w:val="bottom"/>
          </w:tcPr>
          <w:p w:rsidR="00E14231" w:rsidRPr="00C4195A" w:rsidRDefault="00E1423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2439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31" w:rsidRPr="00C4195A" w:rsidTr="00E14231">
        <w:tc>
          <w:tcPr>
            <w:tcW w:w="5165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Плата за загрязнение окружающей среды</w:t>
            </w:r>
          </w:p>
        </w:tc>
        <w:tc>
          <w:tcPr>
            <w:tcW w:w="963" w:type="dxa"/>
            <w:vAlign w:val="bottom"/>
          </w:tcPr>
          <w:p w:rsidR="00E14231" w:rsidRPr="00C4195A" w:rsidRDefault="00E1423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2439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31" w:rsidRPr="00C4195A" w:rsidTr="00E14231">
        <w:tc>
          <w:tcPr>
            <w:tcW w:w="5165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Расходы на обслуживание долговых обязательств</w:t>
            </w:r>
          </w:p>
        </w:tc>
        <w:tc>
          <w:tcPr>
            <w:tcW w:w="963" w:type="dxa"/>
            <w:vAlign w:val="bottom"/>
          </w:tcPr>
          <w:p w:rsidR="00E14231" w:rsidRPr="00C4195A" w:rsidRDefault="00E1423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2439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31" w:rsidRPr="00C4195A" w:rsidTr="00E14231">
        <w:tc>
          <w:tcPr>
            <w:tcW w:w="5165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Иные платежи</w:t>
            </w:r>
          </w:p>
        </w:tc>
        <w:tc>
          <w:tcPr>
            <w:tcW w:w="963" w:type="dxa"/>
            <w:vAlign w:val="bottom"/>
          </w:tcPr>
          <w:p w:rsidR="00E14231" w:rsidRPr="00C4195A" w:rsidRDefault="00E1423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2439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31" w:rsidRPr="00C4195A" w:rsidTr="00E14231">
        <w:tc>
          <w:tcPr>
            <w:tcW w:w="5165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излишне уплаченным иным платежам (сумма излишне уплаченных иных платежей) на конец года</w:t>
            </w:r>
          </w:p>
        </w:tc>
        <w:tc>
          <w:tcPr>
            <w:tcW w:w="963" w:type="dxa"/>
            <w:vAlign w:val="bottom"/>
          </w:tcPr>
          <w:p w:rsidR="00E14231" w:rsidRPr="00C4195A" w:rsidRDefault="00E1423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2439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31" w:rsidRPr="00C4195A" w:rsidTr="00E14231">
        <w:tc>
          <w:tcPr>
            <w:tcW w:w="5165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по уплате иных </w:t>
            </w:r>
            <w:r w:rsidRPr="00C4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 на конец года</w:t>
            </w:r>
          </w:p>
        </w:tc>
        <w:tc>
          <w:tcPr>
            <w:tcW w:w="963" w:type="dxa"/>
            <w:vAlign w:val="bottom"/>
          </w:tcPr>
          <w:p w:rsidR="00E14231" w:rsidRPr="00C4195A" w:rsidRDefault="00E1423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2439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31" w:rsidRPr="00C4195A" w:rsidTr="00E14231">
        <w:tc>
          <w:tcPr>
            <w:tcW w:w="5165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ланируемых выплат по уплате иных платежей (</w:t>
            </w:r>
            <w:hyperlink w:anchor="P18042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3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18032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1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8037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2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8047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4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18052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5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33714C">
              <w:rPr>
                <w:rFonts w:ascii="Times New Roman" w:hAnsi="Times New Roman" w:cs="Times New Roman"/>
                <w:sz w:val="24"/>
                <w:szCs w:val="24"/>
              </w:rPr>
              <w:t>том числе по источникам финансирования:</w:t>
            </w:r>
          </w:p>
        </w:tc>
        <w:tc>
          <w:tcPr>
            <w:tcW w:w="963" w:type="dxa"/>
            <w:vAlign w:val="bottom"/>
          </w:tcPr>
          <w:p w:rsidR="00E14231" w:rsidRPr="00C4195A" w:rsidRDefault="00E1423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439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31" w:rsidRPr="00C4195A" w:rsidTr="00E14231">
        <w:tc>
          <w:tcPr>
            <w:tcW w:w="5165" w:type="dxa"/>
          </w:tcPr>
          <w:p w:rsidR="00E14231" w:rsidRPr="00352BC4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963" w:type="dxa"/>
            <w:vAlign w:val="bottom"/>
          </w:tcPr>
          <w:p w:rsidR="00E14231" w:rsidRPr="00C4195A" w:rsidRDefault="00E1423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18047"/>
            <w:bookmarkEnd w:id="37"/>
          </w:p>
        </w:tc>
        <w:tc>
          <w:tcPr>
            <w:tcW w:w="2439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31" w:rsidRPr="00C4195A" w:rsidTr="00E14231">
        <w:tc>
          <w:tcPr>
            <w:tcW w:w="5165" w:type="dxa"/>
          </w:tcPr>
          <w:p w:rsidR="00E14231" w:rsidRPr="00352BC4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963" w:type="dxa"/>
            <w:vAlign w:val="bottom"/>
          </w:tcPr>
          <w:p w:rsidR="00E14231" w:rsidRPr="00C4195A" w:rsidRDefault="00E1423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18052"/>
            <w:bookmarkEnd w:id="38"/>
          </w:p>
        </w:tc>
        <w:tc>
          <w:tcPr>
            <w:tcW w:w="2439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31" w:rsidRPr="00C4195A" w:rsidTr="00E14231">
        <w:tc>
          <w:tcPr>
            <w:tcW w:w="5165" w:type="dxa"/>
          </w:tcPr>
          <w:p w:rsidR="00E14231" w:rsidRPr="00352BC4" w:rsidRDefault="00E14231" w:rsidP="00E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963" w:type="dxa"/>
            <w:vAlign w:val="bottom"/>
          </w:tcPr>
          <w:p w:rsidR="00E14231" w:rsidRPr="00C4195A" w:rsidRDefault="00E14231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4231" w:rsidRPr="00C4195A" w:rsidRDefault="00E14231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C49" w:rsidRDefault="00574C49" w:rsidP="0078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531C" w:rsidRPr="00C7531C" w:rsidRDefault="00C7531C" w:rsidP="00C753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31C">
        <w:rPr>
          <w:rFonts w:ascii="Times New Roman" w:hAnsi="Times New Roman" w:cs="Times New Roman"/>
          <w:b/>
          <w:sz w:val="28"/>
          <w:szCs w:val="28"/>
        </w:rPr>
        <w:t>2.7. Обоснования (расчеты) плановых показателей на вып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31C">
        <w:rPr>
          <w:rFonts w:ascii="Times New Roman" w:hAnsi="Times New Roman" w:cs="Times New Roman"/>
          <w:b/>
          <w:sz w:val="28"/>
          <w:szCs w:val="28"/>
        </w:rPr>
        <w:t>по исполнению судебных актов на 20__ год</w:t>
      </w:r>
    </w:p>
    <w:p w:rsidR="00C7531C" w:rsidRPr="00C7531C" w:rsidRDefault="00C7531C" w:rsidP="00C753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31C">
        <w:rPr>
          <w:rFonts w:ascii="Times New Roman" w:hAnsi="Times New Roman" w:cs="Times New Roman"/>
          <w:b/>
          <w:sz w:val="28"/>
          <w:szCs w:val="28"/>
        </w:rPr>
        <w:t>и на плановый период 20__ и 20__ годов</w:t>
      </w:r>
    </w:p>
    <w:p w:rsidR="00C7531C" w:rsidRPr="00C7531C" w:rsidRDefault="00C7531C" w:rsidP="0078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531C" w:rsidRDefault="00C7531C" w:rsidP="00C7531C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31C">
        <w:rPr>
          <w:rFonts w:ascii="Times New Roman" w:hAnsi="Times New Roman" w:cs="Times New Roman"/>
          <w:b/>
          <w:sz w:val="28"/>
          <w:szCs w:val="28"/>
        </w:rPr>
        <w:t xml:space="preserve">Код вида расходов 831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7531C">
        <w:rPr>
          <w:rFonts w:ascii="Times New Roman" w:hAnsi="Times New Roman" w:cs="Times New Roman"/>
          <w:b/>
          <w:sz w:val="28"/>
          <w:szCs w:val="28"/>
        </w:rPr>
        <w:t>Исполнение судебных актов  Российской Федерации и мировых соглашений по возмещению причиненного вред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C7531C" w:rsidRDefault="00C7531C" w:rsidP="00C75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31C" w:rsidRPr="00C7531C" w:rsidRDefault="00C7531C" w:rsidP="00C753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1C">
        <w:rPr>
          <w:rFonts w:ascii="Times New Roman" w:hAnsi="Times New Roman" w:cs="Times New Roman"/>
          <w:sz w:val="28"/>
          <w:szCs w:val="28"/>
        </w:rPr>
        <w:t>2.7.1. Расчет выплат по исполнению судебных актов</w:t>
      </w:r>
    </w:p>
    <w:p w:rsidR="00C7531C" w:rsidRPr="00C7531C" w:rsidRDefault="00C7531C" w:rsidP="00C75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134"/>
        <w:gridCol w:w="2835"/>
        <w:gridCol w:w="2929"/>
        <w:gridCol w:w="48"/>
        <w:gridCol w:w="2410"/>
      </w:tblGrid>
      <w:tr w:rsidR="00C7531C" w:rsidRPr="00C4195A" w:rsidTr="00646B81">
        <w:tc>
          <w:tcPr>
            <w:tcW w:w="4598" w:type="dxa"/>
            <w:vMerge w:val="restart"/>
          </w:tcPr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222" w:type="dxa"/>
            <w:gridSpan w:val="4"/>
          </w:tcPr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46B81" w:rsidRPr="00C4195A" w:rsidTr="00646B81">
        <w:tc>
          <w:tcPr>
            <w:tcW w:w="4598" w:type="dxa"/>
            <w:vMerge/>
          </w:tcPr>
          <w:p w:rsidR="00C7531C" w:rsidRPr="00C4195A" w:rsidRDefault="00C7531C" w:rsidP="00FD6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531C" w:rsidRPr="00C4195A" w:rsidRDefault="00C7531C" w:rsidP="00FD6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929" w:type="dxa"/>
          </w:tcPr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458" w:type="dxa"/>
            <w:gridSpan w:val="2"/>
          </w:tcPr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646B81" w:rsidRPr="00C4195A" w:rsidTr="00646B81">
        <w:tc>
          <w:tcPr>
            <w:tcW w:w="4598" w:type="dxa"/>
          </w:tcPr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</w:tcPr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8" w:type="dxa"/>
            <w:gridSpan w:val="2"/>
          </w:tcPr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B81" w:rsidRPr="00C4195A" w:rsidTr="00646B81">
        <w:tc>
          <w:tcPr>
            <w:tcW w:w="4598" w:type="dxa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начало года</w:t>
            </w:r>
          </w:p>
        </w:tc>
        <w:tc>
          <w:tcPr>
            <w:tcW w:w="1134" w:type="dxa"/>
            <w:vAlign w:val="bottom"/>
          </w:tcPr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19800"/>
            <w:bookmarkEnd w:id="39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835" w:type="dxa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B81" w:rsidRPr="00C4195A" w:rsidTr="00646B81">
        <w:tc>
          <w:tcPr>
            <w:tcW w:w="4598" w:type="dxa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на начало года</w:t>
            </w:r>
          </w:p>
        </w:tc>
        <w:tc>
          <w:tcPr>
            <w:tcW w:w="1134" w:type="dxa"/>
            <w:vAlign w:val="bottom"/>
          </w:tcPr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19805"/>
            <w:bookmarkEnd w:id="40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835" w:type="dxa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B81" w:rsidRPr="00C4195A" w:rsidTr="00646B81">
        <w:tc>
          <w:tcPr>
            <w:tcW w:w="4598" w:type="dxa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исполнению судебных актов</w:t>
            </w:r>
          </w:p>
        </w:tc>
        <w:tc>
          <w:tcPr>
            <w:tcW w:w="1134" w:type="dxa"/>
            <w:vAlign w:val="bottom"/>
          </w:tcPr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19810"/>
            <w:bookmarkEnd w:id="41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2835" w:type="dxa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B81" w:rsidRPr="00C4195A" w:rsidTr="00646B81">
        <w:tc>
          <w:tcPr>
            <w:tcW w:w="4598" w:type="dxa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конец года</w:t>
            </w:r>
          </w:p>
        </w:tc>
        <w:tc>
          <w:tcPr>
            <w:tcW w:w="1134" w:type="dxa"/>
            <w:vAlign w:val="bottom"/>
          </w:tcPr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19815"/>
            <w:bookmarkEnd w:id="42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2835" w:type="dxa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B81" w:rsidRPr="00C4195A" w:rsidTr="00646B81">
        <w:tc>
          <w:tcPr>
            <w:tcW w:w="4598" w:type="dxa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на конец года</w:t>
            </w:r>
          </w:p>
        </w:tc>
        <w:tc>
          <w:tcPr>
            <w:tcW w:w="1134" w:type="dxa"/>
            <w:vAlign w:val="bottom"/>
          </w:tcPr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19820"/>
            <w:bookmarkEnd w:id="43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2835" w:type="dxa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C7531C" w:rsidRPr="00C4195A" w:rsidRDefault="00C7531C" w:rsidP="00646B81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C7531C" w:rsidRPr="00C4195A" w:rsidRDefault="00C7531C" w:rsidP="00646B81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B81" w:rsidRPr="00C4195A" w:rsidTr="00646B81">
        <w:tc>
          <w:tcPr>
            <w:tcW w:w="4598" w:type="dxa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Итого планируемых выплат по исполнению судебных актов (</w:t>
            </w:r>
            <w:hyperlink w:anchor="P19810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3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19800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1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9805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2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9815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4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19820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5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835" w:type="dxa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C7531C" w:rsidRPr="00C4195A" w:rsidRDefault="00C7531C" w:rsidP="00646B81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C7531C" w:rsidRPr="00C4195A" w:rsidRDefault="00C7531C" w:rsidP="00646B81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1C" w:rsidRPr="00C4195A" w:rsidTr="00646B81">
        <w:tc>
          <w:tcPr>
            <w:tcW w:w="4598" w:type="dxa"/>
          </w:tcPr>
          <w:p w:rsidR="00C7531C" w:rsidRPr="00352BC4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134" w:type="dxa"/>
            <w:vAlign w:val="bottom"/>
          </w:tcPr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531C" w:rsidRPr="00C4195A" w:rsidRDefault="00C7531C" w:rsidP="00646B81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531C" w:rsidRPr="00C4195A" w:rsidRDefault="00C7531C" w:rsidP="00646B81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B81" w:rsidRPr="00C4195A" w:rsidTr="00646B81">
        <w:tc>
          <w:tcPr>
            <w:tcW w:w="4598" w:type="dxa"/>
          </w:tcPr>
          <w:p w:rsidR="00C7531C" w:rsidRPr="00352BC4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134" w:type="dxa"/>
            <w:vAlign w:val="bottom"/>
          </w:tcPr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531C" w:rsidRPr="00C4195A" w:rsidRDefault="00C7531C" w:rsidP="00646B81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531C" w:rsidRPr="00C4195A" w:rsidRDefault="00C7531C" w:rsidP="00646B81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B81" w:rsidRPr="00C4195A" w:rsidTr="00646B81">
        <w:tc>
          <w:tcPr>
            <w:tcW w:w="4598" w:type="dxa"/>
          </w:tcPr>
          <w:p w:rsidR="00C7531C" w:rsidRPr="00352BC4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1134" w:type="dxa"/>
            <w:vAlign w:val="bottom"/>
          </w:tcPr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531C" w:rsidRPr="00C4195A" w:rsidRDefault="00C7531C" w:rsidP="00646B81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531C" w:rsidRPr="00C4195A" w:rsidRDefault="00C7531C" w:rsidP="00646B81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B81" w:rsidRPr="00C4195A" w:rsidTr="00646B81">
        <w:tc>
          <w:tcPr>
            <w:tcW w:w="4598" w:type="dxa"/>
          </w:tcPr>
          <w:p w:rsidR="00C7531C" w:rsidRPr="00352BC4" w:rsidRDefault="00C7531C" w:rsidP="00FD6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134" w:type="dxa"/>
            <w:vAlign w:val="bottom"/>
          </w:tcPr>
          <w:p w:rsidR="00C7531C" w:rsidRPr="00C4195A" w:rsidRDefault="00C7531C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531C" w:rsidRPr="00C4195A" w:rsidRDefault="00C7531C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531C" w:rsidRPr="00C4195A" w:rsidRDefault="00C7531C" w:rsidP="00646B81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531C" w:rsidRPr="00C4195A" w:rsidRDefault="00C7531C" w:rsidP="00646B81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31C" w:rsidRDefault="00C7531C" w:rsidP="00C7531C">
      <w:pPr>
        <w:pStyle w:val="ConsPlusNonformat"/>
        <w:ind w:firstLine="426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D45942" w:rsidRDefault="00D45942" w:rsidP="000A59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9A4" w:rsidRPr="000A59A4" w:rsidRDefault="000A59A4" w:rsidP="000A59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Pr="000A59A4">
        <w:rPr>
          <w:rFonts w:ascii="Times New Roman" w:hAnsi="Times New Roman" w:cs="Times New Roman"/>
          <w:b/>
          <w:sz w:val="28"/>
          <w:szCs w:val="28"/>
        </w:rPr>
        <w:t>Обоснования (расчеты) плановых показателей на закупку товаров, работ, услуг</w:t>
      </w:r>
    </w:p>
    <w:p w:rsidR="000A59A4" w:rsidRDefault="000A59A4" w:rsidP="000A59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9A4">
        <w:rPr>
          <w:rFonts w:ascii="Times New Roman" w:hAnsi="Times New Roman" w:cs="Times New Roman"/>
          <w:b/>
          <w:sz w:val="28"/>
          <w:szCs w:val="28"/>
        </w:rPr>
        <w:t>на 20__ год и на плановый период 20__ и 20__ годов</w:t>
      </w:r>
    </w:p>
    <w:p w:rsidR="00DA4E2C" w:rsidRDefault="00DA4E2C" w:rsidP="000A59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2C" w:rsidRPr="00DA4E2C" w:rsidRDefault="00DA4E2C" w:rsidP="00DA4E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2C">
        <w:rPr>
          <w:rFonts w:ascii="Times New Roman" w:hAnsi="Times New Roman" w:cs="Times New Roman"/>
          <w:sz w:val="28"/>
          <w:szCs w:val="28"/>
        </w:rPr>
        <w:t>2.8.1. Расчет выплат на закупку товаров, работ, услуг</w:t>
      </w:r>
    </w:p>
    <w:p w:rsidR="00DA4E2C" w:rsidRPr="00C4195A" w:rsidRDefault="00DA4E2C" w:rsidP="00DA4E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907"/>
        <w:gridCol w:w="936"/>
        <w:gridCol w:w="992"/>
        <w:gridCol w:w="1701"/>
        <w:gridCol w:w="1843"/>
        <w:gridCol w:w="1984"/>
        <w:gridCol w:w="2552"/>
      </w:tblGrid>
      <w:tr w:rsidR="00151159" w:rsidRPr="00C4195A" w:rsidTr="007A502F">
        <w:tc>
          <w:tcPr>
            <w:tcW w:w="4031" w:type="dxa"/>
            <w:vMerge w:val="restart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36" w:type="dxa"/>
            <w:vMerge w:val="restart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992" w:type="dxa"/>
            <w:vMerge w:val="restart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8080" w:type="dxa"/>
            <w:gridSpan w:val="4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51159" w:rsidRPr="00C4195A" w:rsidTr="007A502F">
        <w:tc>
          <w:tcPr>
            <w:tcW w:w="4031" w:type="dxa"/>
            <w:vMerge/>
          </w:tcPr>
          <w:p w:rsidR="00151159" w:rsidRPr="00C4195A" w:rsidRDefault="00151159" w:rsidP="00DA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151159" w:rsidRPr="00C4195A" w:rsidRDefault="00151159" w:rsidP="00DA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1843" w:type="dxa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984" w:type="dxa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2552" w:type="dxa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одлежащих исполнению за пределами планового периода</w:t>
            </w:r>
          </w:p>
        </w:tc>
      </w:tr>
      <w:tr w:rsidR="00151159" w:rsidRPr="00C4195A" w:rsidTr="007A502F">
        <w:tc>
          <w:tcPr>
            <w:tcW w:w="4031" w:type="dxa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" w:type="dxa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1159" w:rsidRPr="00C4195A" w:rsidTr="007A502F">
        <w:tc>
          <w:tcPr>
            <w:tcW w:w="4031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начало года</w:t>
            </w:r>
          </w:p>
        </w:tc>
        <w:tc>
          <w:tcPr>
            <w:tcW w:w="907" w:type="dxa"/>
            <w:vAlign w:val="bottom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36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159" w:rsidRPr="00C4195A" w:rsidTr="007A502F">
        <w:tc>
          <w:tcPr>
            <w:tcW w:w="4031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на начало года</w:t>
            </w:r>
          </w:p>
        </w:tc>
        <w:tc>
          <w:tcPr>
            <w:tcW w:w="907" w:type="dxa"/>
            <w:vAlign w:val="bottom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936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159" w:rsidRPr="00C4195A" w:rsidTr="007A502F">
        <w:tc>
          <w:tcPr>
            <w:tcW w:w="4031" w:type="dxa"/>
          </w:tcPr>
          <w:p w:rsidR="00151159" w:rsidRPr="00C4195A" w:rsidRDefault="00151159" w:rsidP="00151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907" w:type="dxa"/>
            <w:vAlign w:val="bottom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936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5A" w:rsidRPr="00C4195A" w:rsidTr="007A502F">
        <w:tc>
          <w:tcPr>
            <w:tcW w:w="4031" w:type="dxa"/>
          </w:tcPr>
          <w:p w:rsidR="008C525A" w:rsidRPr="00C4195A" w:rsidRDefault="008C525A" w:rsidP="00F50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7A50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09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A5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7" w:type="dxa"/>
            <w:vAlign w:val="bottom"/>
          </w:tcPr>
          <w:p w:rsidR="008C525A" w:rsidRPr="00C4195A" w:rsidRDefault="008C525A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C525A" w:rsidRPr="00C4195A" w:rsidRDefault="008C525A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25A" w:rsidRPr="00C4195A" w:rsidRDefault="008C525A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525A" w:rsidRPr="00C4195A" w:rsidRDefault="008C525A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25A" w:rsidRPr="00C4195A" w:rsidRDefault="008C525A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525A" w:rsidRPr="00C4195A" w:rsidRDefault="008C525A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525A" w:rsidRPr="00C4195A" w:rsidRDefault="008C525A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159" w:rsidRPr="00C4195A" w:rsidTr="007A502F">
        <w:tc>
          <w:tcPr>
            <w:tcW w:w="4031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конец года</w:t>
            </w:r>
          </w:p>
        </w:tc>
        <w:tc>
          <w:tcPr>
            <w:tcW w:w="907" w:type="dxa"/>
            <w:vAlign w:val="bottom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936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159" w:rsidRPr="00C4195A" w:rsidTr="007A502F">
        <w:tc>
          <w:tcPr>
            <w:tcW w:w="4031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на конец года</w:t>
            </w:r>
          </w:p>
        </w:tc>
        <w:tc>
          <w:tcPr>
            <w:tcW w:w="907" w:type="dxa"/>
            <w:vAlign w:val="bottom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936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159" w:rsidRPr="00C4195A" w:rsidTr="007A502F">
        <w:tc>
          <w:tcPr>
            <w:tcW w:w="4031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Итого планируемых выплат в связи с закупками товаров, работ, услуг (</w:t>
            </w:r>
            <w:hyperlink w:anchor="P20166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3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0154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1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0160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2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0172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4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0178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5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7" w:type="dxa"/>
            <w:vAlign w:val="bottom"/>
          </w:tcPr>
          <w:p w:rsidR="00151159" w:rsidRPr="00C4195A" w:rsidRDefault="00151159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36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1159" w:rsidRPr="00C4195A" w:rsidRDefault="00151159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2F" w:rsidRPr="00C4195A" w:rsidTr="007A502F">
        <w:tc>
          <w:tcPr>
            <w:tcW w:w="4031" w:type="dxa"/>
          </w:tcPr>
          <w:p w:rsidR="007A502F" w:rsidRPr="00352BC4" w:rsidRDefault="007A502F" w:rsidP="00FC46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907" w:type="dxa"/>
            <w:vAlign w:val="bottom"/>
          </w:tcPr>
          <w:p w:rsidR="007A502F" w:rsidRPr="00C4195A" w:rsidRDefault="007A502F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2F" w:rsidRPr="00C4195A" w:rsidTr="007A502F">
        <w:tc>
          <w:tcPr>
            <w:tcW w:w="4031" w:type="dxa"/>
          </w:tcPr>
          <w:p w:rsidR="007A502F" w:rsidRPr="00352BC4" w:rsidRDefault="007A502F" w:rsidP="00FC46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907" w:type="dxa"/>
            <w:vAlign w:val="bottom"/>
          </w:tcPr>
          <w:p w:rsidR="007A502F" w:rsidRPr="00C4195A" w:rsidRDefault="007A502F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2F" w:rsidRPr="00C4195A" w:rsidTr="007A502F">
        <w:tc>
          <w:tcPr>
            <w:tcW w:w="4031" w:type="dxa"/>
          </w:tcPr>
          <w:p w:rsidR="007A502F" w:rsidRPr="00352BC4" w:rsidRDefault="007A502F" w:rsidP="00FC46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907" w:type="dxa"/>
            <w:vAlign w:val="bottom"/>
          </w:tcPr>
          <w:p w:rsidR="007A502F" w:rsidRPr="00C4195A" w:rsidRDefault="007A502F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2F" w:rsidRPr="00C4195A" w:rsidTr="007A502F">
        <w:tc>
          <w:tcPr>
            <w:tcW w:w="4031" w:type="dxa"/>
          </w:tcPr>
          <w:p w:rsidR="007A502F" w:rsidRPr="00352BC4" w:rsidRDefault="007A502F" w:rsidP="00FC46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907" w:type="dxa"/>
            <w:vAlign w:val="bottom"/>
          </w:tcPr>
          <w:p w:rsidR="007A502F" w:rsidRPr="00C4195A" w:rsidRDefault="007A502F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502F" w:rsidRPr="00C4195A" w:rsidRDefault="007A502F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D3" w:rsidRDefault="00F509D3" w:rsidP="00F5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9D3" w:rsidRPr="00F509D3" w:rsidRDefault="007A502F" w:rsidP="00F5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F509D3">
        <w:rPr>
          <w:rFonts w:ascii="Times New Roman" w:hAnsi="Times New Roman"/>
          <w:sz w:val="20"/>
          <w:szCs w:val="20"/>
        </w:rPr>
        <w:t>(</w:t>
      </w:r>
      <w:r w:rsidR="00F509D3" w:rsidRPr="00F509D3">
        <w:rPr>
          <w:rFonts w:ascii="Times New Roman" w:hAnsi="Times New Roman"/>
          <w:sz w:val="20"/>
          <w:szCs w:val="20"/>
        </w:rPr>
        <w:t>5</w:t>
      </w:r>
      <w:r w:rsidRPr="00F509D3">
        <w:rPr>
          <w:rFonts w:ascii="Times New Roman" w:hAnsi="Times New Roman"/>
          <w:sz w:val="20"/>
          <w:szCs w:val="20"/>
        </w:rPr>
        <w:t>)</w:t>
      </w:r>
      <w:r w:rsidR="00F509D3" w:rsidRPr="00F509D3">
        <w:rPr>
          <w:rFonts w:ascii="Times New Roman" w:hAnsi="Times New Roman"/>
          <w:sz w:val="20"/>
          <w:szCs w:val="20"/>
        </w:rPr>
        <w:t xml:space="preserve"> строка 0300 </w:t>
      </w:r>
      <w:r w:rsidR="00F509D3" w:rsidRPr="00F509D3">
        <w:rPr>
          <w:rFonts w:ascii="Times New Roman" w:eastAsiaTheme="minorHAnsi" w:hAnsi="Times New Roman"/>
          <w:sz w:val="20"/>
          <w:szCs w:val="20"/>
        </w:rPr>
        <w:t>по расходам детализируется по кодам видов расходов (КВР) и  кодов операций  сектора  государственного управления (КОСГУ)</w:t>
      </w:r>
    </w:p>
    <w:p w:rsidR="007A502F" w:rsidRPr="00F509D3" w:rsidRDefault="007A502F" w:rsidP="00F5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2AEC" w:rsidRDefault="00AE2AEC" w:rsidP="00FC464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835" w:rsidRDefault="00507835" w:rsidP="00FC464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3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д    вида     расходов     241 </w:t>
      </w:r>
      <w:r w:rsidR="001053B8" w:rsidRPr="001053B8">
        <w:rPr>
          <w:rFonts w:ascii="Times New Roman" w:hAnsi="Times New Roman" w:cs="Times New Roman"/>
          <w:b/>
          <w:sz w:val="28"/>
          <w:szCs w:val="28"/>
        </w:rPr>
        <w:t>«</w:t>
      </w:r>
      <w:r w:rsidRPr="001053B8">
        <w:rPr>
          <w:rFonts w:ascii="Times New Roman" w:hAnsi="Times New Roman" w:cs="Times New Roman"/>
          <w:b/>
          <w:sz w:val="28"/>
          <w:szCs w:val="28"/>
        </w:rPr>
        <w:t>Научно-исследовательские  и  опытно-конструкторские  работы</w:t>
      </w:r>
      <w:r w:rsidR="001053B8" w:rsidRPr="001053B8">
        <w:rPr>
          <w:rFonts w:ascii="Times New Roman" w:hAnsi="Times New Roman" w:cs="Times New Roman"/>
          <w:b/>
          <w:sz w:val="28"/>
          <w:szCs w:val="28"/>
        </w:rPr>
        <w:t>»</w:t>
      </w:r>
    </w:p>
    <w:p w:rsidR="006370F2" w:rsidRDefault="006370F2" w:rsidP="006370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F2">
        <w:rPr>
          <w:rFonts w:ascii="Times New Roman" w:hAnsi="Times New Roman" w:cs="Times New Roman"/>
          <w:sz w:val="28"/>
          <w:szCs w:val="28"/>
        </w:rPr>
        <w:t>2.8.</w:t>
      </w:r>
      <w:r w:rsidR="00F509D3">
        <w:rPr>
          <w:rFonts w:ascii="Times New Roman" w:hAnsi="Times New Roman" w:cs="Times New Roman"/>
          <w:sz w:val="28"/>
          <w:szCs w:val="28"/>
        </w:rPr>
        <w:t>2</w:t>
      </w:r>
      <w:r w:rsidRPr="006370F2">
        <w:rPr>
          <w:rFonts w:ascii="Times New Roman" w:hAnsi="Times New Roman" w:cs="Times New Roman"/>
          <w:sz w:val="28"/>
          <w:szCs w:val="28"/>
        </w:rPr>
        <w:t xml:space="preserve">. Расчет выплат на закупку </w:t>
      </w:r>
      <w:r w:rsidR="001053B8">
        <w:rPr>
          <w:rFonts w:ascii="Times New Roman" w:hAnsi="Times New Roman" w:cs="Times New Roman"/>
          <w:sz w:val="28"/>
          <w:szCs w:val="28"/>
        </w:rPr>
        <w:t>н</w:t>
      </w:r>
      <w:r w:rsidR="001053B8" w:rsidRPr="001053B8">
        <w:rPr>
          <w:rFonts w:ascii="Times New Roman" w:hAnsi="Times New Roman" w:cs="Times New Roman"/>
          <w:sz w:val="28"/>
          <w:szCs w:val="28"/>
        </w:rPr>
        <w:t>аучно-исследовательски</w:t>
      </w:r>
      <w:r w:rsidR="001053B8">
        <w:rPr>
          <w:rFonts w:ascii="Times New Roman" w:hAnsi="Times New Roman" w:cs="Times New Roman"/>
          <w:sz w:val="28"/>
          <w:szCs w:val="28"/>
        </w:rPr>
        <w:t>х</w:t>
      </w:r>
      <w:r w:rsidR="001053B8" w:rsidRPr="001053B8">
        <w:rPr>
          <w:rFonts w:ascii="Times New Roman" w:hAnsi="Times New Roman" w:cs="Times New Roman"/>
          <w:sz w:val="28"/>
          <w:szCs w:val="28"/>
        </w:rPr>
        <w:t xml:space="preserve">  и  опытно-конструкторски</w:t>
      </w:r>
      <w:r w:rsidR="001053B8">
        <w:rPr>
          <w:rFonts w:ascii="Times New Roman" w:hAnsi="Times New Roman" w:cs="Times New Roman"/>
          <w:sz w:val="28"/>
          <w:szCs w:val="28"/>
        </w:rPr>
        <w:t>х</w:t>
      </w:r>
      <w:r w:rsidR="001053B8" w:rsidRPr="001053B8">
        <w:rPr>
          <w:rFonts w:ascii="Times New Roman" w:hAnsi="Times New Roman" w:cs="Times New Roman"/>
          <w:sz w:val="28"/>
          <w:szCs w:val="28"/>
        </w:rPr>
        <w:t xml:space="preserve">  работ</w:t>
      </w:r>
    </w:p>
    <w:p w:rsidR="00AE2AEC" w:rsidRDefault="00AE2AEC" w:rsidP="006370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992"/>
        <w:gridCol w:w="992"/>
        <w:gridCol w:w="2411"/>
        <w:gridCol w:w="2268"/>
        <w:gridCol w:w="2410"/>
        <w:gridCol w:w="2693"/>
      </w:tblGrid>
      <w:tr w:rsidR="001053B8" w:rsidRPr="00C4195A" w:rsidTr="001053B8">
        <w:tc>
          <w:tcPr>
            <w:tcW w:w="3464" w:type="dxa"/>
            <w:vMerge w:val="restart"/>
          </w:tcPr>
          <w:p w:rsidR="001053B8" w:rsidRPr="00C4195A" w:rsidRDefault="001053B8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1053B8" w:rsidRPr="00C4195A" w:rsidRDefault="001053B8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92" w:type="dxa"/>
            <w:vMerge w:val="restart"/>
          </w:tcPr>
          <w:p w:rsidR="001053B8" w:rsidRPr="00C4195A" w:rsidRDefault="001053B8" w:rsidP="00105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СГУ</w:t>
            </w:r>
          </w:p>
        </w:tc>
        <w:tc>
          <w:tcPr>
            <w:tcW w:w="9782" w:type="dxa"/>
            <w:gridSpan w:val="4"/>
          </w:tcPr>
          <w:p w:rsidR="001053B8" w:rsidRPr="00C4195A" w:rsidRDefault="001053B8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053B8" w:rsidRPr="00C4195A" w:rsidTr="001053B8">
        <w:tc>
          <w:tcPr>
            <w:tcW w:w="3464" w:type="dxa"/>
            <w:vMerge/>
          </w:tcPr>
          <w:p w:rsidR="001053B8" w:rsidRPr="00C4195A" w:rsidRDefault="001053B8" w:rsidP="00FD6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53B8" w:rsidRPr="00C4195A" w:rsidRDefault="001053B8" w:rsidP="00FD6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53B8" w:rsidRPr="00C4195A" w:rsidRDefault="001053B8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053B8" w:rsidRPr="00C4195A" w:rsidRDefault="001053B8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053B8" w:rsidRPr="00C4195A" w:rsidRDefault="001053B8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268" w:type="dxa"/>
          </w:tcPr>
          <w:p w:rsidR="001053B8" w:rsidRPr="00C4195A" w:rsidRDefault="001053B8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053B8" w:rsidRPr="00C4195A" w:rsidRDefault="001053B8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410" w:type="dxa"/>
          </w:tcPr>
          <w:p w:rsidR="001053B8" w:rsidRPr="00C4195A" w:rsidRDefault="001053B8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1053B8" w:rsidRPr="00C4195A" w:rsidRDefault="001053B8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2693" w:type="dxa"/>
          </w:tcPr>
          <w:p w:rsidR="001053B8" w:rsidRPr="00C4195A" w:rsidRDefault="001053B8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одлежащих исполнению за пределами планового периода</w:t>
            </w:r>
          </w:p>
        </w:tc>
      </w:tr>
      <w:tr w:rsidR="001053B8" w:rsidRPr="00C4195A" w:rsidTr="001053B8">
        <w:tc>
          <w:tcPr>
            <w:tcW w:w="3464" w:type="dxa"/>
          </w:tcPr>
          <w:p w:rsidR="001053B8" w:rsidRPr="00C4195A" w:rsidRDefault="001053B8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53B8" w:rsidRPr="00C4195A" w:rsidRDefault="001053B8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053B8" w:rsidRPr="00C4195A" w:rsidRDefault="00FC4649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1053B8" w:rsidRPr="00C4195A" w:rsidRDefault="00FC4649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053B8" w:rsidRPr="00C4195A" w:rsidRDefault="00FC4649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053B8" w:rsidRPr="00C4195A" w:rsidRDefault="00FC4649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053B8" w:rsidRPr="00C4195A" w:rsidRDefault="00FC4649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53B8" w:rsidRPr="00C4195A" w:rsidTr="001053B8">
        <w:tc>
          <w:tcPr>
            <w:tcW w:w="3464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начало года</w:t>
            </w:r>
          </w:p>
        </w:tc>
        <w:tc>
          <w:tcPr>
            <w:tcW w:w="992" w:type="dxa"/>
            <w:vAlign w:val="bottom"/>
          </w:tcPr>
          <w:p w:rsidR="001053B8" w:rsidRPr="00C4195A" w:rsidRDefault="001053B8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20154"/>
            <w:bookmarkEnd w:id="44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92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3B8" w:rsidRPr="00C4195A" w:rsidTr="001053B8">
        <w:tc>
          <w:tcPr>
            <w:tcW w:w="3464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на начало года</w:t>
            </w:r>
          </w:p>
        </w:tc>
        <w:tc>
          <w:tcPr>
            <w:tcW w:w="992" w:type="dxa"/>
            <w:vAlign w:val="bottom"/>
          </w:tcPr>
          <w:p w:rsidR="001053B8" w:rsidRPr="00C4195A" w:rsidRDefault="001053B8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20160"/>
            <w:bookmarkEnd w:id="45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992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3B8" w:rsidRPr="00C4195A" w:rsidTr="001053B8">
        <w:tc>
          <w:tcPr>
            <w:tcW w:w="3464" w:type="dxa"/>
          </w:tcPr>
          <w:p w:rsidR="001053B8" w:rsidRPr="00C4195A" w:rsidRDefault="001053B8" w:rsidP="005F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95A">
              <w:rPr>
                <w:rFonts w:ascii="Times New Roman" w:hAnsi="Times New Roman"/>
                <w:sz w:val="24"/>
                <w:szCs w:val="24"/>
              </w:rPr>
              <w:t xml:space="preserve">Расходы на закупк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аучно-исследовательских </w:t>
            </w:r>
            <w:r w:rsidR="005F762E">
              <w:rPr>
                <w:rFonts w:ascii="Times New Roman" w:eastAsiaTheme="minorHAnsi" w:hAnsi="Times New Roman"/>
                <w:sz w:val="24"/>
                <w:szCs w:val="24"/>
              </w:rPr>
              <w:t>и опытно-конструкторских работ</w:t>
            </w:r>
          </w:p>
        </w:tc>
        <w:tc>
          <w:tcPr>
            <w:tcW w:w="992" w:type="dxa"/>
            <w:vAlign w:val="bottom"/>
          </w:tcPr>
          <w:p w:rsidR="001053B8" w:rsidRPr="00C4195A" w:rsidRDefault="001053B8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20166"/>
            <w:bookmarkEnd w:id="46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992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3B8" w:rsidRPr="00C4195A" w:rsidTr="001053B8">
        <w:tc>
          <w:tcPr>
            <w:tcW w:w="3464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конец года</w:t>
            </w:r>
          </w:p>
        </w:tc>
        <w:tc>
          <w:tcPr>
            <w:tcW w:w="992" w:type="dxa"/>
            <w:vAlign w:val="bottom"/>
          </w:tcPr>
          <w:p w:rsidR="001053B8" w:rsidRPr="00C4195A" w:rsidRDefault="001053B8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20172"/>
            <w:bookmarkEnd w:id="47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992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3B8" w:rsidRPr="00C4195A" w:rsidTr="001053B8">
        <w:tc>
          <w:tcPr>
            <w:tcW w:w="3464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на конец года</w:t>
            </w:r>
          </w:p>
        </w:tc>
        <w:tc>
          <w:tcPr>
            <w:tcW w:w="992" w:type="dxa"/>
            <w:vAlign w:val="bottom"/>
          </w:tcPr>
          <w:p w:rsidR="001053B8" w:rsidRPr="00C4195A" w:rsidRDefault="001053B8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20178"/>
            <w:bookmarkEnd w:id="48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992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3B8" w:rsidRPr="00C4195A" w:rsidTr="001053B8">
        <w:tc>
          <w:tcPr>
            <w:tcW w:w="3464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Итого планируемых выплат в связи с закупками товаров, работ, услуг (</w:t>
            </w:r>
            <w:hyperlink w:anchor="P20166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3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0154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1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0160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2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0172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4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0178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5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1053B8" w:rsidRPr="00C4195A" w:rsidRDefault="001053B8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92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53B8" w:rsidRPr="00C4195A" w:rsidRDefault="001053B8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42" w:rsidRPr="00C4195A" w:rsidTr="001053B8">
        <w:tc>
          <w:tcPr>
            <w:tcW w:w="3464" w:type="dxa"/>
          </w:tcPr>
          <w:p w:rsidR="00D45942" w:rsidRPr="00352BC4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992" w:type="dxa"/>
            <w:vAlign w:val="bottom"/>
          </w:tcPr>
          <w:p w:rsidR="00D45942" w:rsidRPr="00C4195A" w:rsidRDefault="00D45942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942" w:rsidRPr="00C4195A" w:rsidRDefault="00D45942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45942" w:rsidRPr="00C4195A" w:rsidRDefault="00D45942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942" w:rsidRPr="00C4195A" w:rsidRDefault="00D45942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942" w:rsidRPr="00C4195A" w:rsidRDefault="00D45942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5942" w:rsidRPr="00C4195A" w:rsidRDefault="00D45942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42" w:rsidRPr="00C4195A" w:rsidTr="001053B8">
        <w:tc>
          <w:tcPr>
            <w:tcW w:w="3464" w:type="dxa"/>
          </w:tcPr>
          <w:p w:rsidR="00D45942" w:rsidRPr="00352BC4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финансовое обеспечение выполнения государственного задания</w:t>
            </w:r>
          </w:p>
        </w:tc>
        <w:tc>
          <w:tcPr>
            <w:tcW w:w="992" w:type="dxa"/>
            <w:vAlign w:val="bottom"/>
          </w:tcPr>
          <w:p w:rsidR="00D45942" w:rsidRPr="00C4195A" w:rsidRDefault="00D45942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942" w:rsidRPr="00C4195A" w:rsidRDefault="00D45942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45942" w:rsidRPr="00C4195A" w:rsidRDefault="00D45942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942" w:rsidRPr="00C4195A" w:rsidRDefault="00D45942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942" w:rsidRPr="00C4195A" w:rsidRDefault="00D45942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5942" w:rsidRPr="00C4195A" w:rsidRDefault="00D45942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42" w:rsidRPr="00C4195A" w:rsidTr="001053B8">
        <w:tc>
          <w:tcPr>
            <w:tcW w:w="3464" w:type="dxa"/>
          </w:tcPr>
          <w:p w:rsidR="00D45942" w:rsidRPr="00352BC4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992" w:type="dxa"/>
            <w:vAlign w:val="bottom"/>
          </w:tcPr>
          <w:p w:rsidR="00D45942" w:rsidRPr="00C4195A" w:rsidRDefault="00D45942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942" w:rsidRPr="00C4195A" w:rsidRDefault="00D45942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45942" w:rsidRPr="00C4195A" w:rsidRDefault="00D45942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942" w:rsidRPr="00C4195A" w:rsidRDefault="00D45942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942" w:rsidRPr="00C4195A" w:rsidRDefault="00D45942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5942" w:rsidRPr="00C4195A" w:rsidRDefault="00D45942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42" w:rsidRPr="00C4195A" w:rsidTr="001053B8">
        <w:tc>
          <w:tcPr>
            <w:tcW w:w="3464" w:type="dxa"/>
          </w:tcPr>
          <w:p w:rsidR="00D45942" w:rsidRPr="00352BC4" w:rsidRDefault="00D45942" w:rsidP="00DA4E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992" w:type="dxa"/>
            <w:vAlign w:val="bottom"/>
          </w:tcPr>
          <w:p w:rsidR="00D45942" w:rsidRPr="00C4195A" w:rsidRDefault="00D45942" w:rsidP="00FD6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942" w:rsidRPr="00C4195A" w:rsidRDefault="00D45942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45942" w:rsidRPr="00C4195A" w:rsidRDefault="00D45942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942" w:rsidRPr="00C4195A" w:rsidRDefault="00D45942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942" w:rsidRPr="00C4195A" w:rsidRDefault="00D45942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5942" w:rsidRPr="00C4195A" w:rsidRDefault="00D45942" w:rsidP="00F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942" w:rsidRDefault="00D45942" w:rsidP="001053B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835" w:rsidRDefault="001053B8" w:rsidP="001053B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3B8">
        <w:rPr>
          <w:rFonts w:ascii="Times New Roman" w:hAnsi="Times New Roman" w:cs="Times New Roman"/>
          <w:b/>
          <w:sz w:val="28"/>
          <w:szCs w:val="28"/>
        </w:rPr>
        <w:t xml:space="preserve">Код вида расходов  </w:t>
      </w:r>
      <w:r w:rsidR="00507835" w:rsidRPr="001053B8">
        <w:rPr>
          <w:rFonts w:ascii="Times New Roman" w:hAnsi="Times New Roman" w:cs="Times New Roman"/>
          <w:b/>
          <w:sz w:val="28"/>
          <w:szCs w:val="28"/>
        </w:rPr>
        <w:t>243 «Закупка товаров,   работ,  услуг  в  целях  капитального  ремонта  государственного имущества»</w:t>
      </w:r>
    </w:p>
    <w:p w:rsidR="006370F2" w:rsidRDefault="00526BD6" w:rsidP="001053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F2">
        <w:rPr>
          <w:rFonts w:ascii="Times New Roman" w:hAnsi="Times New Roman" w:cs="Times New Roman"/>
          <w:sz w:val="28"/>
          <w:szCs w:val="28"/>
        </w:rPr>
        <w:t>2.8.</w:t>
      </w:r>
      <w:r w:rsidR="00F509D3">
        <w:rPr>
          <w:rFonts w:ascii="Times New Roman" w:hAnsi="Times New Roman" w:cs="Times New Roman"/>
          <w:sz w:val="28"/>
          <w:szCs w:val="28"/>
        </w:rPr>
        <w:t>3</w:t>
      </w:r>
      <w:r w:rsidRPr="006370F2">
        <w:rPr>
          <w:rFonts w:ascii="Times New Roman" w:hAnsi="Times New Roman" w:cs="Times New Roman"/>
          <w:sz w:val="28"/>
          <w:szCs w:val="28"/>
        </w:rPr>
        <w:t xml:space="preserve">. Расчет </w:t>
      </w:r>
      <w:r w:rsidR="00D45942">
        <w:rPr>
          <w:rFonts w:ascii="Times New Roman" w:hAnsi="Times New Roman" w:cs="Times New Roman"/>
          <w:sz w:val="28"/>
          <w:szCs w:val="28"/>
        </w:rPr>
        <w:t>выплат</w:t>
      </w:r>
      <w:r w:rsidRPr="006370F2">
        <w:rPr>
          <w:rFonts w:ascii="Times New Roman" w:hAnsi="Times New Roman" w:cs="Times New Roman"/>
          <w:sz w:val="28"/>
          <w:szCs w:val="28"/>
        </w:rPr>
        <w:t xml:space="preserve"> на </w:t>
      </w:r>
      <w:r w:rsidRPr="00526BD6">
        <w:rPr>
          <w:rFonts w:ascii="Times New Roman" w:hAnsi="Times New Roman" w:cs="Times New Roman"/>
          <w:sz w:val="28"/>
          <w:szCs w:val="28"/>
        </w:rPr>
        <w:t>закупку товаров,   работ,  услуг  в  целях  капитального  ремонта  государственного имущества</w:t>
      </w:r>
    </w:p>
    <w:p w:rsidR="00AE2AEC" w:rsidRPr="00526BD6" w:rsidRDefault="00AE2AEC" w:rsidP="001053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992"/>
        <w:gridCol w:w="992"/>
        <w:gridCol w:w="2411"/>
        <w:gridCol w:w="2268"/>
        <w:gridCol w:w="2410"/>
        <w:gridCol w:w="2693"/>
      </w:tblGrid>
      <w:tr w:rsidR="005F762E" w:rsidRPr="00C4195A" w:rsidTr="00DA4E2C">
        <w:tc>
          <w:tcPr>
            <w:tcW w:w="3464" w:type="dxa"/>
            <w:vMerge w:val="restart"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92" w:type="dxa"/>
            <w:vMerge w:val="restart"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СГУ</w:t>
            </w:r>
          </w:p>
        </w:tc>
        <w:tc>
          <w:tcPr>
            <w:tcW w:w="9782" w:type="dxa"/>
            <w:gridSpan w:val="4"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F762E" w:rsidRPr="00C4195A" w:rsidTr="00DA4E2C">
        <w:tc>
          <w:tcPr>
            <w:tcW w:w="3464" w:type="dxa"/>
            <w:vMerge/>
          </w:tcPr>
          <w:p w:rsidR="005F762E" w:rsidRPr="00C4195A" w:rsidRDefault="005F762E" w:rsidP="00DA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F762E" w:rsidRPr="00C4195A" w:rsidRDefault="005F762E" w:rsidP="00DA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268" w:type="dxa"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410" w:type="dxa"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2693" w:type="dxa"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одлежащих исполнению за пределами планового периода</w:t>
            </w:r>
          </w:p>
        </w:tc>
      </w:tr>
      <w:tr w:rsidR="005F762E" w:rsidRPr="00C4195A" w:rsidTr="00DA4E2C">
        <w:tc>
          <w:tcPr>
            <w:tcW w:w="3464" w:type="dxa"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762E" w:rsidRPr="00C4195A" w:rsidTr="00DA4E2C">
        <w:tc>
          <w:tcPr>
            <w:tcW w:w="3464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начало года</w:t>
            </w:r>
          </w:p>
        </w:tc>
        <w:tc>
          <w:tcPr>
            <w:tcW w:w="992" w:type="dxa"/>
            <w:vAlign w:val="bottom"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92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E" w:rsidRPr="00C4195A" w:rsidTr="00DA4E2C">
        <w:tc>
          <w:tcPr>
            <w:tcW w:w="3464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на начало года</w:t>
            </w:r>
          </w:p>
        </w:tc>
        <w:tc>
          <w:tcPr>
            <w:tcW w:w="992" w:type="dxa"/>
            <w:vAlign w:val="bottom"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992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E" w:rsidRPr="00C4195A" w:rsidTr="005F762E">
        <w:trPr>
          <w:trHeight w:val="1200"/>
        </w:trPr>
        <w:tc>
          <w:tcPr>
            <w:tcW w:w="3464" w:type="dxa"/>
          </w:tcPr>
          <w:p w:rsidR="005F762E" w:rsidRPr="00C4195A" w:rsidRDefault="005F762E" w:rsidP="005F762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95A">
              <w:rPr>
                <w:rFonts w:ascii="Times New Roman" w:hAnsi="Times New Roman"/>
                <w:sz w:val="24"/>
                <w:szCs w:val="24"/>
              </w:rPr>
              <w:t xml:space="preserve">Расходы на закупку </w:t>
            </w:r>
            <w:r w:rsidRPr="005F762E">
              <w:rPr>
                <w:rFonts w:ascii="Times New Roman" w:hAnsi="Times New Roman" w:cs="Times New Roman"/>
                <w:sz w:val="24"/>
                <w:szCs w:val="24"/>
              </w:rPr>
              <w:t>товаров,   работ,  услуг  в  целях  капитального  ремонта  государственного имущества</w:t>
            </w:r>
          </w:p>
        </w:tc>
        <w:tc>
          <w:tcPr>
            <w:tcW w:w="992" w:type="dxa"/>
            <w:vAlign w:val="bottom"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992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E" w:rsidRPr="00C4195A" w:rsidTr="00DA4E2C">
        <w:tc>
          <w:tcPr>
            <w:tcW w:w="3464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кая задолженность на конец года</w:t>
            </w:r>
          </w:p>
        </w:tc>
        <w:tc>
          <w:tcPr>
            <w:tcW w:w="992" w:type="dxa"/>
            <w:vAlign w:val="bottom"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992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E" w:rsidRPr="00C4195A" w:rsidTr="00DA4E2C">
        <w:tc>
          <w:tcPr>
            <w:tcW w:w="3464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на конец года</w:t>
            </w:r>
          </w:p>
        </w:tc>
        <w:tc>
          <w:tcPr>
            <w:tcW w:w="992" w:type="dxa"/>
            <w:vAlign w:val="bottom"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992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E" w:rsidRPr="00C4195A" w:rsidTr="00DA4E2C">
        <w:tc>
          <w:tcPr>
            <w:tcW w:w="3464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Итого планируемых выплат в связи с закупками товаров, работ, услуг (</w:t>
            </w:r>
            <w:hyperlink w:anchor="P20166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3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0154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1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0160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2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0172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4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0178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5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5F762E" w:rsidRPr="00C4195A" w:rsidRDefault="005F762E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92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762E" w:rsidRPr="00C4195A" w:rsidRDefault="005F762E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42" w:rsidRPr="00C4195A" w:rsidTr="00DA4E2C">
        <w:tc>
          <w:tcPr>
            <w:tcW w:w="3464" w:type="dxa"/>
          </w:tcPr>
          <w:p w:rsidR="00D45942" w:rsidRPr="00352BC4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992" w:type="dxa"/>
            <w:vAlign w:val="bottom"/>
          </w:tcPr>
          <w:p w:rsidR="00D45942" w:rsidRPr="00C4195A" w:rsidRDefault="00D45942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942" w:rsidRPr="00C4195A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45942" w:rsidRPr="00C4195A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942" w:rsidRPr="00C4195A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942" w:rsidRPr="00C4195A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5942" w:rsidRPr="00C4195A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42" w:rsidRPr="00C4195A" w:rsidTr="00DA4E2C">
        <w:tc>
          <w:tcPr>
            <w:tcW w:w="3464" w:type="dxa"/>
          </w:tcPr>
          <w:p w:rsidR="00D45942" w:rsidRPr="00352BC4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992" w:type="dxa"/>
            <w:vAlign w:val="bottom"/>
          </w:tcPr>
          <w:p w:rsidR="00D45942" w:rsidRPr="00C4195A" w:rsidRDefault="00D45942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942" w:rsidRPr="00C4195A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45942" w:rsidRPr="00C4195A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942" w:rsidRPr="00C4195A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942" w:rsidRPr="00C4195A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5942" w:rsidRPr="00C4195A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42" w:rsidRPr="00C4195A" w:rsidTr="00DA4E2C">
        <w:tc>
          <w:tcPr>
            <w:tcW w:w="3464" w:type="dxa"/>
          </w:tcPr>
          <w:p w:rsidR="00D45942" w:rsidRPr="00352BC4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992" w:type="dxa"/>
            <w:vAlign w:val="bottom"/>
          </w:tcPr>
          <w:p w:rsidR="00D45942" w:rsidRPr="00C4195A" w:rsidRDefault="00D45942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942" w:rsidRPr="00C4195A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45942" w:rsidRPr="00C4195A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942" w:rsidRPr="00C4195A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942" w:rsidRPr="00C4195A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5942" w:rsidRPr="00C4195A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42" w:rsidRPr="00C4195A" w:rsidTr="00DA4E2C">
        <w:tc>
          <w:tcPr>
            <w:tcW w:w="3464" w:type="dxa"/>
          </w:tcPr>
          <w:p w:rsidR="00D45942" w:rsidRPr="00352BC4" w:rsidRDefault="00D45942" w:rsidP="00DA4E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992" w:type="dxa"/>
            <w:vAlign w:val="bottom"/>
          </w:tcPr>
          <w:p w:rsidR="00D45942" w:rsidRPr="00C4195A" w:rsidRDefault="00D45942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942" w:rsidRPr="00C4195A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45942" w:rsidRPr="00C4195A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942" w:rsidRPr="00C4195A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942" w:rsidRPr="00C4195A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5942" w:rsidRPr="00C4195A" w:rsidRDefault="00D4594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942" w:rsidRDefault="00D45942" w:rsidP="00D4594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BD6" w:rsidRPr="001053B8" w:rsidRDefault="00526BD6" w:rsidP="00526BD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3B8">
        <w:rPr>
          <w:rFonts w:ascii="Times New Roman" w:hAnsi="Times New Roman" w:cs="Times New Roman"/>
          <w:b/>
          <w:sz w:val="28"/>
          <w:szCs w:val="28"/>
        </w:rPr>
        <w:t>Код вида расходов  24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053B8">
        <w:rPr>
          <w:rFonts w:ascii="Times New Roman" w:hAnsi="Times New Roman" w:cs="Times New Roman"/>
          <w:b/>
          <w:sz w:val="28"/>
          <w:szCs w:val="28"/>
        </w:rPr>
        <w:t xml:space="preserve"> «Закупка товаров,   работ,  услуг  в  целях  капитального  ремонта  государственного имущества»</w:t>
      </w:r>
    </w:p>
    <w:p w:rsidR="00526BD6" w:rsidRDefault="00D45942" w:rsidP="00E713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F2">
        <w:rPr>
          <w:rFonts w:ascii="Times New Roman" w:hAnsi="Times New Roman" w:cs="Times New Roman"/>
          <w:sz w:val="28"/>
          <w:szCs w:val="28"/>
        </w:rPr>
        <w:t>2.8.</w:t>
      </w:r>
      <w:r w:rsidR="00F509D3">
        <w:rPr>
          <w:rFonts w:ascii="Times New Roman" w:hAnsi="Times New Roman" w:cs="Times New Roman"/>
          <w:sz w:val="28"/>
          <w:szCs w:val="28"/>
        </w:rPr>
        <w:t>4</w:t>
      </w:r>
      <w:r w:rsidRPr="006370F2">
        <w:rPr>
          <w:rFonts w:ascii="Times New Roman" w:hAnsi="Times New Roman" w:cs="Times New Roman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6370F2">
        <w:rPr>
          <w:rFonts w:ascii="Times New Roman" w:hAnsi="Times New Roman" w:cs="Times New Roman"/>
          <w:sz w:val="28"/>
          <w:szCs w:val="28"/>
        </w:rPr>
        <w:t xml:space="preserve"> на </w:t>
      </w:r>
      <w:r w:rsidRPr="00526BD6">
        <w:rPr>
          <w:rFonts w:ascii="Times New Roman" w:hAnsi="Times New Roman" w:cs="Times New Roman"/>
          <w:sz w:val="28"/>
          <w:szCs w:val="28"/>
        </w:rPr>
        <w:t>закупку товаров,   работ,  услуг  в  целях  капитального  ремонта  государственного имущества</w:t>
      </w:r>
      <w:r w:rsidR="00F50BE5">
        <w:rPr>
          <w:rFonts w:ascii="Times New Roman" w:hAnsi="Times New Roman" w:cs="Times New Roman"/>
          <w:sz w:val="28"/>
          <w:szCs w:val="28"/>
        </w:rPr>
        <w:t xml:space="preserve"> </w:t>
      </w:r>
      <w:r w:rsidR="00E71386" w:rsidRPr="00F63952">
        <w:rPr>
          <w:rFonts w:ascii="Times New Roman" w:hAnsi="Times New Roman" w:cs="Times New Roman"/>
          <w:sz w:val="28"/>
          <w:szCs w:val="28"/>
        </w:rPr>
        <w:t>(на текущий</w:t>
      </w:r>
      <w:r w:rsidR="00E71386">
        <w:rPr>
          <w:rFonts w:ascii="Times New Roman" w:hAnsi="Times New Roman" w:cs="Times New Roman"/>
          <w:sz w:val="28"/>
          <w:szCs w:val="28"/>
        </w:rPr>
        <w:t xml:space="preserve"> </w:t>
      </w:r>
      <w:r w:rsidR="00E71386" w:rsidRPr="00F63952">
        <w:rPr>
          <w:rFonts w:ascii="Times New Roman" w:hAnsi="Times New Roman" w:cs="Times New Roman"/>
          <w:sz w:val="28"/>
          <w:szCs w:val="28"/>
        </w:rPr>
        <w:t>финансовый год)</w:t>
      </w:r>
    </w:p>
    <w:p w:rsidR="00FC4649" w:rsidRPr="00352BC4" w:rsidRDefault="00FC4649" w:rsidP="00E713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1"/>
        <w:gridCol w:w="1559"/>
        <w:gridCol w:w="5245"/>
        <w:gridCol w:w="999"/>
        <w:gridCol w:w="844"/>
        <w:gridCol w:w="851"/>
        <w:gridCol w:w="850"/>
        <w:gridCol w:w="709"/>
        <w:gridCol w:w="835"/>
      </w:tblGrid>
      <w:tr w:rsidR="00E07EE0" w:rsidRPr="00352BC4" w:rsidTr="005361D2">
        <w:tc>
          <w:tcPr>
            <w:tcW w:w="510" w:type="dxa"/>
            <w:vMerge w:val="restart"/>
          </w:tcPr>
          <w:p w:rsidR="00E07EE0" w:rsidRPr="00352BC4" w:rsidRDefault="00E07EE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1" w:type="dxa"/>
            <w:vMerge w:val="restart"/>
          </w:tcPr>
          <w:p w:rsidR="00E07EE0" w:rsidRDefault="00E07EE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E07EE0" w:rsidRPr="00352BC4" w:rsidRDefault="00E07EE0" w:rsidP="00E07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для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дрес объекта (структурного подразделения)</w:t>
            </w:r>
          </w:p>
        </w:tc>
        <w:tc>
          <w:tcPr>
            <w:tcW w:w="1559" w:type="dxa"/>
            <w:vMerge w:val="restart"/>
          </w:tcPr>
          <w:p w:rsidR="00E07EE0" w:rsidRPr="00352BC4" w:rsidRDefault="00E07EE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оследний год проведения капитального ремонта</w:t>
            </w:r>
          </w:p>
        </w:tc>
        <w:tc>
          <w:tcPr>
            <w:tcW w:w="5245" w:type="dxa"/>
            <w:vMerge w:val="restart"/>
          </w:tcPr>
          <w:p w:rsidR="00E07EE0" w:rsidRPr="00352BC4" w:rsidRDefault="00E07EE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 капитального характера, </w:t>
            </w:r>
          </w:p>
        </w:tc>
        <w:tc>
          <w:tcPr>
            <w:tcW w:w="999" w:type="dxa"/>
            <w:vMerge w:val="restart"/>
          </w:tcPr>
          <w:p w:rsidR="00E07EE0" w:rsidRPr="00352BC4" w:rsidRDefault="00E07EE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СГУ</w:t>
            </w:r>
          </w:p>
        </w:tc>
        <w:tc>
          <w:tcPr>
            <w:tcW w:w="4089" w:type="dxa"/>
            <w:gridSpan w:val="5"/>
          </w:tcPr>
          <w:p w:rsidR="00E07EE0" w:rsidRPr="005F762E" w:rsidRDefault="00E07EE0" w:rsidP="00DA4E2C">
            <w:pPr>
              <w:rPr>
                <w:rFonts w:ascii="Times New Roman" w:hAnsi="Times New Roman"/>
                <w:sz w:val="24"/>
                <w:szCs w:val="24"/>
              </w:rPr>
            </w:pPr>
            <w:r w:rsidRPr="005F762E">
              <w:rPr>
                <w:rFonts w:ascii="Times New Roman" w:hAnsi="Times New Roman"/>
                <w:sz w:val="24"/>
                <w:szCs w:val="24"/>
              </w:rPr>
              <w:t>В том числе по подразделам:</w:t>
            </w:r>
          </w:p>
        </w:tc>
      </w:tr>
      <w:tr w:rsidR="00E07EE0" w:rsidRPr="00352BC4" w:rsidTr="005361D2">
        <w:tc>
          <w:tcPr>
            <w:tcW w:w="510" w:type="dxa"/>
            <w:vMerge/>
          </w:tcPr>
          <w:p w:rsidR="00E07EE0" w:rsidRPr="00352BC4" w:rsidRDefault="00E07EE0" w:rsidP="00DA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E07EE0" w:rsidRPr="00352BC4" w:rsidRDefault="00E07EE0" w:rsidP="00DA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EE0" w:rsidRPr="00352BC4" w:rsidRDefault="00E07EE0" w:rsidP="00DA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07EE0" w:rsidRPr="00352BC4" w:rsidRDefault="00E07EE0" w:rsidP="00DA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E07EE0" w:rsidRPr="00352BC4" w:rsidRDefault="00E07EE0" w:rsidP="00DA4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07EE0" w:rsidRPr="005F762E" w:rsidRDefault="00E07EE0" w:rsidP="00DA4E2C">
            <w:pPr>
              <w:rPr>
                <w:rFonts w:ascii="Times New Roman" w:hAnsi="Times New Roman"/>
                <w:sz w:val="24"/>
                <w:szCs w:val="24"/>
              </w:rPr>
            </w:pPr>
            <w:r w:rsidRPr="005F762E">
              <w:rPr>
                <w:rFonts w:ascii="Times New Roman" w:hAnsi="Times New Roman"/>
                <w:sz w:val="24"/>
                <w:szCs w:val="24"/>
              </w:rPr>
              <w:t>0901</w:t>
            </w:r>
          </w:p>
        </w:tc>
        <w:tc>
          <w:tcPr>
            <w:tcW w:w="851" w:type="dxa"/>
          </w:tcPr>
          <w:p w:rsidR="00E07EE0" w:rsidRPr="005F762E" w:rsidRDefault="00E07EE0" w:rsidP="00F50BE5">
            <w:pPr>
              <w:rPr>
                <w:rFonts w:ascii="Times New Roman" w:hAnsi="Times New Roman"/>
                <w:sz w:val="24"/>
                <w:szCs w:val="24"/>
              </w:rPr>
            </w:pPr>
            <w:r w:rsidRPr="005F762E">
              <w:rPr>
                <w:rFonts w:ascii="Times New Roman" w:hAnsi="Times New Roman"/>
                <w:sz w:val="24"/>
                <w:szCs w:val="24"/>
              </w:rPr>
              <w:t>09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07EE0" w:rsidRPr="00352BC4" w:rsidRDefault="00E07EE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</w:tc>
        <w:tc>
          <w:tcPr>
            <w:tcW w:w="709" w:type="dxa"/>
          </w:tcPr>
          <w:p w:rsidR="00E07EE0" w:rsidRPr="00352BC4" w:rsidRDefault="00E07EE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35" w:type="dxa"/>
          </w:tcPr>
          <w:p w:rsidR="00E07EE0" w:rsidRPr="00352BC4" w:rsidRDefault="00E07EE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4</w:t>
            </w:r>
          </w:p>
        </w:tc>
      </w:tr>
      <w:tr w:rsidR="00E07EE0" w:rsidRPr="00352BC4" w:rsidTr="005361D2">
        <w:tc>
          <w:tcPr>
            <w:tcW w:w="510" w:type="dxa"/>
          </w:tcPr>
          <w:p w:rsidR="00E07EE0" w:rsidRPr="00352BC4" w:rsidRDefault="00E07EE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1" w:type="dxa"/>
          </w:tcPr>
          <w:p w:rsidR="00E07EE0" w:rsidRPr="00352BC4" w:rsidRDefault="00E07EE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7EE0" w:rsidRPr="00352BC4" w:rsidRDefault="00E07EE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07EE0" w:rsidRPr="00352BC4" w:rsidRDefault="00E07EE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E07EE0" w:rsidRPr="00352BC4" w:rsidRDefault="00E07EE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:rsidR="00E07EE0" w:rsidRPr="00352BC4" w:rsidRDefault="00E07EE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07EE0" w:rsidRPr="00352BC4" w:rsidRDefault="00E07EE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07EE0" w:rsidRPr="00352BC4" w:rsidRDefault="00E07EE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07EE0" w:rsidRPr="00352BC4" w:rsidRDefault="00E07EE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5" w:type="dxa"/>
          </w:tcPr>
          <w:p w:rsidR="00E07EE0" w:rsidRPr="00352BC4" w:rsidRDefault="00E07EE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7EE0" w:rsidRPr="00352BC4" w:rsidTr="005361D2">
        <w:tc>
          <w:tcPr>
            <w:tcW w:w="510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E0" w:rsidRPr="00352BC4" w:rsidTr="005361D2">
        <w:trPr>
          <w:trHeight w:val="438"/>
        </w:trPr>
        <w:tc>
          <w:tcPr>
            <w:tcW w:w="510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</w:tcPr>
          <w:p w:rsidR="00E07EE0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07EE0" w:rsidRPr="00352BC4" w:rsidRDefault="005361D2" w:rsidP="0053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плат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ранспортных услуг</w:t>
            </w:r>
          </w:p>
        </w:tc>
        <w:tc>
          <w:tcPr>
            <w:tcW w:w="999" w:type="dxa"/>
          </w:tcPr>
          <w:p w:rsidR="00E07EE0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44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E0" w:rsidRPr="00352BC4" w:rsidTr="005361D2">
        <w:tc>
          <w:tcPr>
            <w:tcW w:w="510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</w:tcPr>
          <w:p w:rsidR="00E07EE0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07EE0" w:rsidRPr="00352BC4" w:rsidRDefault="005361D2" w:rsidP="0053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9" w:type="dxa"/>
          </w:tcPr>
          <w:p w:rsidR="00E07EE0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44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E0" w:rsidRPr="00352BC4" w:rsidTr="005361D2">
        <w:tc>
          <w:tcPr>
            <w:tcW w:w="510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</w:tcPr>
          <w:p w:rsidR="00E07EE0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07EE0" w:rsidRPr="00352BC4" w:rsidRDefault="005361D2" w:rsidP="0053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ходы на оплату работ, услуги по содержанию имущества</w:t>
            </w:r>
          </w:p>
        </w:tc>
        <w:tc>
          <w:tcPr>
            <w:tcW w:w="999" w:type="dxa"/>
          </w:tcPr>
          <w:p w:rsidR="00E07EE0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44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1D2" w:rsidRPr="00352BC4" w:rsidTr="005361D2">
        <w:tc>
          <w:tcPr>
            <w:tcW w:w="510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</w:tcPr>
          <w:p w:rsidR="005361D2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61D2" w:rsidRPr="00352BC4" w:rsidRDefault="005361D2" w:rsidP="0053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ходы на оплату прочих работ, услуг</w:t>
            </w:r>
          </w:p>
        </w:tc>
        <w:tc>
          <w:tcPr>
            <w:tcW w:w="999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44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1D2" w:rsidRPr="00352BC4" w:rsidTr="005361D2">
        <w:tc>
          <w:tcPr>
            <w:tcW w:w="510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</w:tcPr>
          <w:p w:rsidR="005361D2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61D2" w:rsidRPr="00352BC4" w:rsidRDefault="005361D2" w:rsidP="00536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основных средств</w:t>
            </w:r>
          </w:p>
        </w:tc>
        <w:tc>
          <w:tcPr>
            <w:tcW w:w="999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44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1D2" w:rsidRPr="00352BC4" w:rsidTr="005361D2">
        <w:tc>
          <w:tcPr>
            <w:tcW w:w="510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</w:tcPr>
          <w:p w:rsidR="005361D2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9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361D2" w:rsidRPr="00352BC4" w:rsidRDefault="005361D2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E0" w:rsidRPr="00352BC4" w:rsidTr="005361D2">
        <w:tc>
          <w:tcPr>
            <w:tcW w:w="510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5245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E0" w:rsidRPr="00352BC4" w:rsidTr="005361D2">
        <w:tc>
          <w:tcPr>
            <w:tcW w:w="510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5245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E0" w:rsidRPr="00352BC4" w:rsidTr="005361D2">
        <w:tc>
          <w:tcPr>
            <w:tcW w:w="510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5245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E0" w:rsidRPr="00352BC4" w:rsidTr="005361D2">
        <w:tc>
          <w:tcPr>
            <w:tcW w:w="510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</w:tcPr>
          <w:p w:rsidR="00E07EE0" w:rsidRPr="00352BC4" w:rsidRDefault="00E07EE0" w:rsidP="00DA4E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5245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E0" w:rsidRPr="00352BC4" w:rsidTr="005361D2">
        <w:tc>
          <w:tcPr>
            <w:tcW w:w="510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</w:tcPr>
          <w:p w:rsidR="00E07EE0" w:rsidRPr="00352BC4" w:rsidRDefault="00E07EE0" w:rsidP="00DA4E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5245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07EE0" w:rsidRPr="00352BC4" w:rsidRDefault="00E07EE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9A4" w:rsidRDefault="000A59A4" w:rsidP="000A59A4">
      <w:pPr>
        <w:pStyle w:val="ConsPlusNonformat"/>
        <w:ind w:firstLine="426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F2794" w:rsidRDefault="003F2794" w:rsidP="00FC464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3B8">
        <w:rPr>
          <w:rFonts w:ascii="Times New Roman" w:hAnsi="Times New Roman" w:cs="Times New Roman"/>
          <w:b/>
          <w:sz w:val="28"/>
          <w:szCs w:val="28"/>
        </w:rPr>
        <w:t xml:space="preserve">Код вида расходов  </w:t>
      </w:r>
      <w:r w:rsidRPr="003F2794">
        <w:rPr>
          <w:rFonts w:ascii="Times New Roman" w:hAnsi="Times New Roman" w:cs="Times New Roman"/>
          <w:b/>
          <w:sz w:val="28"/>
          <w:szCs w:val="28"/>
        </w:rPr>
        <w:t xml:space="preserve">244 </w:t>
      </w:r>
      <w:r w:rsidR="005428E4">
        <w:rPr>
          <w:rFonts w:ascii="Times New Roman" w:hAnsi="Times New Roman" w:cs="Times New Roman"/>
          <w:b/>
          <w:sz w:val="28"/>
          <w:szCs w:val="28"/>
        </w:rPr>
        <w:t>«</w:t>
      </w:r>
      <w:r w:rsidRPr="003F2794">
        <w:rPr>
          <w:rFonts w:ascii="Times New Roman" w:hAnsi="Times New Roman" w:cs="Times New Roman"/>
          <w:b/>
          <w:sz w:val="28"/>
          <w:szCs w:val="28"/>
        </w:rPr>
        <w:t>Прочая закупка товаров, работ и услуг</w:t>
      </w:r>
      <w:r w:rsidR="005428E4">
        <w:rPr>
          <w:rFonts w:ascii="Times New Roman" w:hAnsi="Times New Roman" w:cs="Times New Roman"/>
          <w:b/>
          <w:sz w:val="28"/>
          <w:szCs w:val="28"/>
        </w:rPr>
        <w:t>»</w:t>
      </w:r>
    </w:p>
    <w:p w:rsidR="001A7258" w:rsidRDefault="001A7258" w:rsidP="001A7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1A7258" w:rsidRDefault="001A7258" w:rsidP="001A7258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A7258">
        <w:rPr>
          <w:rFonts w:ascii="Times New Roman" w:hAnsi="Times New Roman" w:cs="Times New Roman"/>
          <w:sz w:val="28"/>
          <w:szCs w:val="28"/>
        </w:rPr>
        <w:t xml:space="preserve">2.8.5. Расчет расходов на </w:t>
      </w:r>
      <w:r w:rsidRPr="001A7258">
        <w:rPr>
          <w:rFonts w:ascii="Times New Roman" w:eastAsiaTheme="minorHAnsi" w:hAnsi="Times New Roman"/>
          <w:bCs/>
          <w:sz w:val="28"/>
          <w:szCs w:val="28"/>
        </w:rPr>
        <w:t>прочие несоциальные выплаты персоналу в натуральной форме</w:t>
      </w:r>
      <w:r w:rsidRPr="001A7258">
        <w:rPr>
          <w:rFonts w:ascii="Times New Roman" w:hAnsi="Times New Roman" w:cs="Times New Roman"/>
          <w:sz w:val="28"/>
          <w:szCs w:val="28"/>
        </w:rPr>
        <w:t xml:space="preserve"> по коду КОСГУ 214 (на текущий финансовый год)</w:t>
      </w:r>
    </w:p>
    <w:p w:rsidR="001A7258" w:rsidRDefault="001A7258" w:rsidP="001A7258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BA6134" w:rsidRPr="001A7258" w:rsidRDefault="00BA6134" w:rsidP="001A7258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9"/>
        <w:gridCol w:w="2410"/>
        <w:gridCol w:w="2268"/>
        <w:gridCol w:w="2126"/>
        <w:gridCol w:w="1985"/>
        <w:gridCol w:w="709"/>
        <w:gridCol w:w="850"/>
        <w:gridCol w:w="710"/>
      </w:tblGrid>
      <w:tr w:rsidR="001A7258" w:rsidRPr="00352BC4" w:rsidTr="001A7258">
        <w:trPr>
          <w:trHeight w:val="347"/>
        </w:trPr>
        <w:tc>
          <w:tcPr>
            <w:tcW w:w="3889" w:type="dxa"/>
            <w:vMerge w:val="restart"/>
          </w:tcPr>
          <w:p w:rsidR="001A7258" w:rsidRPr="005C0B4E" w:rsidRDefault="001A7258" w:rsidP="00AE49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0B4E">
              <w:rPr>
                <w:rFonts w:ascii="Times New Roman" w:hAnsi="Times New Roman" w:cs="Times New Roman"/>
                <w:szCs w:val="22"/>
              </w:rPr>
              <w:lastRenderedPageBreak/>
              <w:t>Наименование расходов</w:t>
            </w:r>
          </w:p>
        </w:tc>
        <w:tc>
          <w:tcPr>
            <w:tcW w:w="2410" w:type="dxa"/>
            <w:vMerge w:val="restart"/>
          </w:tcPr>
          <w:p w:rsidR="001A7258" w:rsidRPr="005C0B4E" w:rsidRDefault="001A7258" w:rsidP="00AE4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C0B4E">
              <w:rPr>
                <w:rFonts w:ascii="Times New Roman" w:eastAsiaTheme="minorHAnsi" w:hAnsi="Times New Roman"/>
              </w:rPr>
              <w:t xml:space="preserve">Средний размер выплаты на 1 сотрудника </w:t>
            </w:r>
          </w:p>
        </w:tc>
        <w:tc>
          <w:tcPr>
            <w:tcW w:w="2268" w:type="dxa"/>
            <w:vMerge w:val="restart"/>
          </w:tcPr>
          <w:p w:rsidR="001A7258" w:rsidRPr="005C0B4E" w:rsidRDefault="001A7258" w:rsidP="00AE4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C0B4E">
              <w:rPr>
                <w:rFonts w:ascii="Times New Roman" w:eastAsiaTheme="minorHAnsi" w:hAnsi="Times New Roman"/>
              </w:rPr>
              <w:t xml:space="preserve">Численность получателей выплаты, чел </w:t>
            </w:r>
          </w:p>
        </w:tc>
        <w:tc>
          <w:tcPr>
            <w:tcW w:w="2126" w:type="dxa"/>
            <w:vMerge w:val="restart"/>
          </w:tcPr>
          <w:p w:rsidR="001A7258" w:rsidRPr="005C0B4E" w:rsidRDefault="001A7258" w:rsidP="00AE4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C0B4E">
              <w:rPr>
                <w:rFonts w:ascii="Times New Roman" w:eastAsiaTheme="minorHAnsi" w:hAnsi="Times New Roman"/>
              </w:rPr>
              <w:t xml:space="preserve">Среднее количество выплат в год, единиц </w:t>
            </w:r>
          </w:p>
        </w:tc>
        <w:tc>
          <w:tcPr>
            <w:tcW w:w="1985" w:type="dxa"/>
            <w:vMerge w:val="restart"/>
          </w:tcPr>
          <w:p w:rsidR="001A7258" w:rsidRPr="005C0B4E" w:rsidRDefault="001A7258" w:rsidP="00AE4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C0B4E">
              <w:rPr>
                <w:rFonts w:ascii="Times New Roman" w:eastAsiaTheme="minorHAnsi" w:hAnsi="Times New Roman"/>
              </w:rPr>
              <w:t>Сумма</w:t>
            </w:r>
          </w:p>
          <w:p w:rsidR="001A7258" w:rsidRPr="005C0B4E" w:rsidRDefault="001A7258" w:rsidP="00AE4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C0B4E">
              <w:rPr>
                <w:rFonts w:ascii="Times New Roman" w:eastAsiaTheme="minorHAnsi" w:hAnsi="Times New Roman"/>
              </w:rPr>
              <w:t>(гр. 3 x гр. 4 x гр. 5)</w:t>
            </w:r>
          </w:p>
        </w:tc>
        <w:tc>
          <w:tcPr>
            <w:tcW w:w="2269" w:type="dxa"/>
            <w:gridSpan w:val="3"/>
          </w:tcPr>
          <w:p w:rsidR="001A7258" w:rsidRPr="005C0B4E" w:rsidRDefault="001A7258" w:rsidP="00AE4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>В том числе по подразделам:</w:t>
            </w:r>
          </w:p>
        </w:tc>
      </w:tr>
      <w:tr w:rsidR="001A7258" w:rsidRPr="00352BC4" w:rsidTr="001A7258">
        <w:trPr>
          <w:trHeight w:val="346"/>
        </w:trPr>
        <w:tc>
          <w:tcPr>
            <w:tcW w:w="3889" w:type="dxa"/>
            <w:vMerge/>
          </w:tcPr>
          <w:p w:rsidR="001A7258" w:rsidRPr="005C0B4E" w:rsidRDefault="001A7258" w:rsidP="00AE49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1A7258" w:rsidRPr="005C0B4E" w:rsidRDefault="001A7258" w:rsidP="00AE4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vMerge/>
          </w:tcPr>
          <w:p w:rsidR="001A7258" w:rsidRPr="005C0B4E" w:rsidRDefault="001A7258" w:rsidP="00AE4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vMerge/>
          </w:tcPr>
          <w:p w:rsidR="001A7258" w:rsidRPr="005C0B4E" w:rsidRDefault="001A7258" w:rsidP="00AE4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  <w:vMerge/>
          </w:tcPr>
          <w:p w:rsidR="001A7258" w:rsidRPr="005C0B4E" w:rsidRDefault="001A7258" w:rsidP="00AE4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1A7258" w:rsidRPr="003F35B6" w:rsidRDefault="001A7258" w:rsidP="00AE4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>0901</w:t>
            </w:r>
          </w:p>
        </w:tc>
        <w:tc>
          <w:tcPr>
            <w:tcW w:w="850" w:type="dxa"/>
          </w:tcPr>
          <w:p w:rsidR="001A7258" w:rsidRPr="003F35B6" w:rsidRDefault="001A7258" w:rsidP="00AE4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>0902</w:t>
            </w:r>
          </w:p>
        </w:tc>
        <w:tc>
          <w:tcPr>
            <w:tcW w:w="710" w:type="dxa"/>
          </w:tcPr>
          <w:p w:rsidR="001A7258" w:rsidRPr="003F35B6" w:rsidRDefault="001A7258" w:rsidP="00AE4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35B6">
              <w:rPr>
                <w:rFonts w:ascii="Times New Roman" w:eastAsiaTheme="minorHAnsi" w:hAnsi="Times New Roman"/>
              </w:rPr>
              <w:t>…</w:t>
            </w:r>
          </w:p>
        </w:tc>
      </w:tr>
      <w:tr w:rsidR="001A7258" w:rsidRPr="00352BC4" w:rsidTr="001A7258">
        <w:trPr>
          <w:trHeight w:val="232"/>
        </w:trPr>
        <w:tc>
          <w:tcPr>
            <w:tcW w:w="3889" w:type="dxa"/>
          </w:tcPr>
          <w:p w:rsidR="001A7258" w:rsidRPr="00352BC4" w:rsidRDefault="001A725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7258" w:rsidRPr="00352BC4" w:rsidRDefault="001A725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A7258" w:rsidRPr="00352BC4" w:rsidRDefault="001A725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A7258" w:rsidRPr="00352BC4" w:rsidRDefault="001A725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A7258" w:rsidRPr="00352BC4" w:rsidRDefault="001A725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A7258" w:rsidRPr="003F35B6" w:rsidRDefault="001A7258" w:rsidP="00AE4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850" w:type="dxa"/>
          </w:tcPr>
          <w:p w:rsidR="001A7258" w:rsidRPr="003F35B6" w:rsidRDefault="001A7258" w:rsidP="00AE4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10" w:type="dxa"/>
          </w:tcPr>
          <w:p w:rsidR="001A7258" w:rsidRPr="003F35B6" w:rsidRDefault="001A7258" w:rsidP="00AE4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</w:p>
        </w:tc>
      </w:tr>
      <w:tr w:rsidR="001A7258" w:rsidRPr="00352BC4" w:rsidTr="001A7258">
        <w:tc>
          <w:tcPr>
            <w:tcW w:w="3889" w:type="dxa"/>
          </w:tcPr>
          <w:p w:rsidR="001A7258" w:rsidRPr="00352BC4" w:rsidRDefault="00BA6134" w:rsidP="00BA6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>Приобретение молока для выдачи работникам за вредность</w:t>
            </w:r>
          </w:p>
        </w:tc>
        <w:tc>
          <w:tcPr>
            <w:tcW w:w="2410" w:type="dxa"/>
          </w:tcPr>
          <w:p w:rsidR="001A7258" w:rsidRPr="00352BC4" w:rsidRDefault="001A725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258" w:rsidRPr="00352BC4" w:rsidRDefault="001A725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7258" w:rsidRPr="00352BC4" w:rsidRDefault="001A725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258" w:rsidRPr="003F35B6" w:rsidRDefault="001A7258" w:rsidP="00AE49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A7258" w:rsidRPr="003F35B6" w:rsidRDefault="001A7258" w:rsidP="00AE49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1A7258" w:rsidRPr="003F35B6" w:rsidRDefault="001A7258" w:rsidP="00AE49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7258" w:rsidRPr="00352BC4" w:rsidTr="001A7258">
        <w:tc>
          <w:tcPr>
            <w:tcW w:w="3889" w:type="dxa"/>
          </w:tcPr>
          <w:p w:rsidR="001A7258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58" w:rsidRPr="00352BC4" w:rsidTr="001A7258">
        <w:tc>
          <w:tcPr>
            <w:tcW w:w="3889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2410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58" w:rsidRPr="00352BC4" w:rsidTr="001A7258">
        <w:tc>
          <w:tcPr>
            <w:tcW w:w="3889" w:type="dxa"/>
          </w:tcPr>
          <w:p w:rsidR="001A7258" w:rsidRPr="00352BC4" w:rsidRDefault="001A725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2410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58" w:rsidRPr="00352BC4" w:rsidTr="001A7258">
        <w:tc>
          <w:tcPr>
            <w:tcW w:w="3889" w:type="dxa"/>
          </w:tcPr>
          <w:p w:rsidR="001A7258" w:rsidRPr="00352BC4" w:rsidRDefault="001A725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2410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58" w:rsidRPr="00352BC4" w:rsidTr="001A7258">
        <w:tc>
          <w:tcPr>
            <w:tcW w:w="3889" w:type="dxa"/>
          </w:tcPr>
          <w:p w:rsidR="001A7258" w:rsidRPr="00352BC4" w:rsidRDefault="001A725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2410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58" w:rsidRPr="00352BC4" w:rsidTr="001A7258">
        <w:tc>
          <w:tcPr>
            <w:tcW w:w="3889" w:type="dxa"/>
          </w:tcPr>
          <w:p w:rsidR="001A7258" w:rsidRPr="00352BC4" w:rsidRDefault="001A725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2410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A7258" w:rsidRPr="00352BC4" w:rsidRDefault="001A725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258" w:rsidRDefault="001A7258" w:rsidP="00FC464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8E4" w:rsidRPr="005428E4" w:rsidRDefault="005428E4" w:rsidP="00FC464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428E4">
        <w:rPr>
          <w:rFonts w:ascii="Times New Roman" w:hAnsi="Times New Roman" w:cs="Times New Roman"/>
          <w:sz w:val="28"/>
          <w:szCs w:val="28"/>
        </w:rPr>
        <w:t>2.8.</w:t>
      </w:r>
      <w:r w:rsidR="00BA6134">
        <w:rPr>
          <w:rFonts w:ascii="Times New Roman" w:hAnsi="Times New Roman" w:cs="Times New Roman"/>
          <w:sz w:val="28"/>
          <w:szCs w:val="28"/>
        </w:rPr>
        <w:t>6</w:t>
      </w:r>
      <w:r w:rsidRPr="005428E4">
        <w:rPr>
          <w:rFonts w:ascii="Times New Roman" w:hAnsi="Times New Roman" w:cs="Times New Roman"/>
          <w:sz w:val="28"/>
          <w:szCs w:val="28"/>
        </w:rPr>
        <w:t>. Расчет расходов на оплату услуг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8E4">
        <w:rPr>
          <w:rFonts w:ascii="Times New Roman" w:hAnsi="Times New Roman" w:cs="Times New Roman"/>
          <w:sz w:val="28"/>
          <w:szCs w:val="28"/>
        </w:rPr>
        <w:t>по коду КОСГУ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C46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1386">
        <w:rPr>
          <w:rFonts w:ascii="Times New Roman" w:hAnsi="Times New Roman" w:cs="Times New Roman"/>
          <w:sz w:val="28"/>
          <w:szCs w:val="28"/>
        </w:rPr>
        <w:t xml:space="preserve"> </w:t>
      </w:r>
      <w:r w:rsidR="00E71386" w:rsidRPr="00F63952">
        <w:rPr>
          <w:rFonts w:ascii="Times New Roman" w:hAnsi="Times New Roman" w:cs="Times New Roman"/>
          <w:sz w:val="28"/>
          <w:szCs w:val="28"/>
        </w:rPr>
        <w:t>(на текущий</w:t>
      </w:r>
      <w:r w:rsidR="00E71386">
        <w:rPr>
          <w:rFonts w:ascii="Times New Roman" w:hAnsi="Times New Roman" w:cs="Times New Roman"/>
          <w:sz w:val="28"/>
          <w:szCs w:val="28"/>
        </w:rPr>
        <w:t xml:space="preserve"> </w:t>
      </w:r>
      <w:r w:rsidR="00E71386" w:rsidRPr="00F63952">
        <w:rPr>
          <w:rFonts w:ascii="Times New Roman" w:hAnsi="Times New Roman" w:cs="Times New Roman"/>
          <w:sz w:val="28"/>
          <w:szCs w:val="28"/>
        </w:rPr>
        <w:t>финансовый год)</w:t>
      </w:r>
    </w:p>
    <w:p w:rsidR="005428E4" w:rsidRPr="00352BC4" w:rsidRDefault="005428E4" w:rsidP="005428E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144"/>
        <w:gridCol w:w="1504"/>
        <w:gridCol w:w="1478"/>
        <w:gridCol w:w="1304"/>
        <w:gridCol w:w="1481"/>
        <w:gridCol w:w="1481"/>
        <w:gridCol w:w="1481"/>
        <w:gridCol w:w="1481"/>
      </w:tblGrid>
      <w:tr w:rsidR="00E71386" w:rsidRPr="00352BC4" w:rsidTr="002D6575">
        <w:trPr>
          <w:trHeight w:val="503"/>
        </w:trPr>
        <w:tc>
          <w:tcPr>
            <w:tcW w:w="454" w:type="dxa"/>
            <w:vMerge w:val="restart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4" w:type="dxa"/>
            <w:vMerge w:val="restart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04" w:type="dxa"/>
            <w:vMerge w:val="restart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Количество номеров, отправлений, каналов</w:t>
            </w:r>
          </w:p>
        </w:tc>
        <w:tc>
          <w:tcPr>
            <w:tcW w:w="1478" w:type="dxa"/>
            <w:vMerge w:val="restart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04" w:type="dxa"/>
            <w:vMerge w:val="restart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481" w:type="dxa"/>
            <w:vMerge w:val="restart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(гр. 3 x гр. 4 x гр. 5)</w:t>
            </w:r>
          </w:p>
        </w:tc>
        <w:tc>
          <w:tcPr>
            <w:tcW w:w="4443" w:type="dxa"/>
            <w:gridSpan w:val="3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E">
              <w:rPr>
                <w:rFonts w:ascii="Times New Roman" w:hAnsi="Times New Roman" w:cs="Times New Roman"/>
                <w:sz w:val="24"/>
                <w:szCs w:val="24"/>
              </w:rPr>
              <w:t>В том числе по подразделам:</w:t>
            </w:r>
          </w:p>
        </w:tc>
      </w:tr>
      <w:tr w:rsidR="00E71386" w:rsidRPr="00352BC4" w:rsidTr="002D6575">
        <w:trPr>
          <w:trHeight w:val="502"/>
        </w:trPr>
        <w:tc>
          <w:tcPr>
            <w:tcW w:w="454" w:type="dxa"/>
            <w:vMerge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71386" w:rsidRPr="00352BC4" w:rsidTr="002D6575">
        <w:tc>
          <w:tcPr>
            <w:tcW w:w="454" w:type="dxa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4" w:type="dxa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86" w:rsidRPr="00352BC4" w:rsidTr="002D6575">
        <w:tc>
          <w:tcPr>
            <w:tcW w:w="454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86" w:rsidRPr="00352BC4" w:rsidTr="002D6575">
        <w:tc>
          <w:tcPr>
            <w:tcW w:w="454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86" w:rsidRPr="00352BC4" w:rsidTr="002D6575">
        <w:tc>
          <w:tcPr>
            <w:tcW w:w="454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 w:rsidR="002D6575"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4" w:type="dxa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86" w:rsidRPr="00352BC4" w:rsidTr="002D6575">
        <w:tc>
          <w:tcPr>
            <w:tcW w:w="454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504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86" w:rsidRPr="00352BC4" w:rsidTr="002D6575">
        <w:tc>
          <w:tcPr>
            <w:tcW w:w="454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1504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86" w:rsidRPr="00352BC4" w:rsidTr="002D6575">
        <w:tc>
          <w:tcPr>
            <w:tcW w:w="454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E71386" w:rsidRPr="00352BC4" w:rsidRDefault="00E7138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504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71386" w:rsidRPr="00352BC4" w:rsidRDefault="00E7138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8E4" w:rsidRDefault="005428E4" w:rsidP="003F2794">
      <w:pPr>
        <w:pStyle w:val="ConsPlusNonformat"/>
        <w:ind w:firstLine="426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2D6575" w:rsidRPr="002D6575" w:rsidRDefault="002D6575" w:rsidP="002D657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BA6134">
        <w:rPr>
          <w:rFonts w:ascii="Times New Roman" w:hAnsi="Times New Roman" w:cs="Times New Roman"/>
          <w:sz w:val="28"/>
          <w:szCs w:val="28"/>
        </w:rPr>
        <w:t>7</w:t>
      </w:r>
      <w:r w:rsidRPr="002D65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575">
        <w:rPr>
          <w:rFonts w:ascii="Times New Roman" w:hAnsi="Times New Roman" w:cs="Times New Roman"/>
          <w:sz w:val="28"/>
          <w:szCs w:val="28"/>
        </w:rPr>
        <w:t>Расчет  расходов на оплату транспорт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8E4">
        <w:rPr>
          <w:rFonts w:ascii="Times New Roman" w:hAnsi="Times New Roman" w:cs="Times New Roman"/>
          <w:sz w:val="28"/>
          <w:szCs w:val="28"/>
        </w:rPr>
        <w:t>по коду КОСГУ</w:t>
      </w:r>
      <w:r>
        <w:rPr>
          <w:rFonts w:ascii="Times New Roman" w:hAnsi="Times New Roman" w:cs="Times New Roman"/>
          <w:sz w:val="28"/>
          <w:szCs w:val="28"/>
        </w:rPr>
        <w:t xml:space="preserve"> 222 </w:t>
      </w:r>
      <w:r w:rsidRPr="00F63952">
        <w:rPr>
          <w:rFonts w:ascii="Times New Roman" w:hAnsi="Times New Roman" w:cs="Times New Roman"/>
          <w:sz w:val="28"/>
          <w:szCs w:val="28"/>
        </w:rPr>
        <w:t>(на тек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952">
        <w:rPr>
          <w:rFonts w:ascii="Times New Roman" w:hAnsi="Times New Roman" w:cs="Times New Roman"/>
          <w:sz w:val="28"/>
          <w:szCs w:val="28"/>
        </w:rPr>
        <w:t>финансовый год)</w:t>
      </w:r>
    </w:p>
    <w:p w:rsidR="002D6575" w:rsidRPr="00352BC4" w:rsidRDefault="002D6575" w:rsidP="002D65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144"/>
        <w:gridCol w:w="1706"/>
        <w:gridCol w:w="1985"/>
        <w:gridCol w:w="1481"/>
        <w:gridCol w:w="1481"/>
        <w:gridCol w:w="1481"/>
        <w:gridCol w:w="1481"/>
      </w:tblGrid>
      <w:tr w:rsidR="002D6575" w:rsidRPr="00352BC4" w:rsidTr="002D6575">
        <w:trPr>
          <w:trHeight w:val="503"/>
        </w:trPr>
        <w:tc>
          <w:tcPr>
            <w:tcW w:w="454" w:type="dxa"/>
            <w:vMerge w:val="restart"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4" w:type="dxa"/>
            <w:vMerge w:val="restart"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706" w:type="dxa"/>
            <w:vMerge w:val="restart"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/кол-во человек</w:t>
            </w:r>
          </w:p>
        </w:tc>
        <w:tc>
          <w:tcPr>
            <w:tcW w:w="1985" w:type="dxa"/>
            <w:vMerge w:val="restart"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/размер компенсации, руб.</w:t>
            </w:r>
          </w:p>
        </w:tc>
        <w:tc>
          <w:tcPr>
            <w:tcW w:w="1481" w:type="dxa"/>
            <w:vMerge w:val="restart"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(гр. 3 x гр. 4 x гр. 5)</w:t>
            </w:r>
          </w:p>
        </w:tc>
        <w:tc>
          <w:tcPr>
            <w:tcW w:w="4443" w:type="dxa"/>
            <w:gridSpan w:val="3"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E">
              <w:rPr>
                <w:rFonts w:ascii="Times New Roman" w:hAnsi="Times New Roman" w:cs="Times New Roman"/>
                <w:sz w:val="24"/>
                <w:szCs w:val="24"/>
              </w:rPr>
              <w:t>В том числе по подразделам:</w:t>
            </w:r>
          </w:p>
        </w:tc>
      </w:tr>
      <w:tr w:rsidR="002D6575" w:rsidRPr="00352BC4" w:rsidTr="002D6575">
        <w:trPr>
          <w:trHeight w:val="502"/>
        </w:trPr>
        <w:tc>
          <w:tcPr>
            <w:tcW w:w="454" w:type="dxa"/>
            <w:vMerge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1481" w:type="dxa"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  <w:tc>
          <w:tcPr>
            <w:tcW w:w="1481" w:type="dxa"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D6575" w:rsidRPr="00352BC4" w:rsidTr="002D6575">
        <w:tc>
          <w:tcPr>
            <w:tcW w:w="454" w:type="dxa"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4" w:type="dxa"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575" w:rsidRPr="00352BC4" w:rsidTr="002D6575">
        <w:tc>
          <w:tcPr>
            <w:tcW w:w="454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575" w:rsidRPr="00352BC4" w:rsidTr="002D6575">
        <w:tc>
          <w:tcPr>
            <w:tcW w:w="454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575" w:rsidRPr="00352BC4" w:rsidTr="002D6575">
        <w:tc>
          <w:tcPr>
            <w:tcW w:w="454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6" w:type="dxa"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2D6575" w:rsidRPr="00352BC4" w:rsidRDefault="002D6575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1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D6575" w:rsidRPr="00352BC4" w:rsidRDefault="002D6575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E70" w:rsidRPr="00352BC4" w:rsidTr="002D6575">
        <w:tc>
          <w:tcPr>
            <w:tcW w:w="454" w:type="dxa"/>
          </w:tcPr>
          <w:p w:rsidR="00D84E70" w:rsidRPr="00352BC4" w:rsidRDefault="00D84E7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D84E70" w:rsidRPr="00352BC4" w:rsidRDefault="00D84E7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706" w:type="dxa"/>
          </w:tcPr>
          <w:p w:rsidR="00D84E70" w:rsidRPr="00352BC4" w:rsidRDefault="00D84E7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D84E70" w:rsidRPr="00352BC4" w:rsidRDefault="00D84E7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1" w:type="dxa"/>
          </w:tcPr>
          <w:p w:rsidR="00D84E70" w:rsidRPr="00352BC4" w:rsidRDefault="00D84E7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84E70" w:rsidRPr="00352BC4" w:rsidRDefault="00D84E7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84E70" w:rsidRPr="00352BC4" w:rsidRDefault="00D84E7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84E70" w:rsidRPr="00352BC4" w:rsidRDefault="00D84E7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E70" w:rsidRPr="00352BC4" w:rsidTr="002D6575">
        <w:tc>
          <w:tcPr>
            <w:tcW w:w="454" w:type="dxa"/>
          </w:tcPr>
          <w:p w:rsidR="00D84E70" w:rsidRPr="00352BC4" w:rsidRDefault="00D84E7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D84E70" w:rsidRPr="00352BC4" w:rsidRDefault="00D84E7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1706" w:type="dxa"/>
          </w:tcPr>
          <w:p w:rsidR="00D84E70" w:rsidRPr="00352BC4" w:rsidRDefault="00D84E7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D84E70" w:rsidRPr="00352BC4" w:rsidRDefault="00D84E7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1" w:type="dxa"/>
          </w:tcPr>
          <w:p w:rsidR="00D84E70" w:rsidRPr="00352BC4" w:rsidRDefault="00D84E7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84E70" w:rsidRPr="00352BC4" w:rsidRDefault="00D84E7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84E70" w:rsidRPr="00352BC4" w:rsidRDefault="00D84E7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84E70" w:rsidRPr="00352BC4" w:rsidRDefault="00D84E7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E70" w:rsidRPr="00352BC4" w:rsidTr="002D6575">
        <w:tc>
          <w:tcPr>
            <w:tcW w:w="454" w:type="dxa"/>
          </w:tcPr>
          <w:p w:rsidR="00D84E70" w:rsidRPr="00352BC4" w:rsidRDefault="00D84E7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D84E70" w:rsidRPr="00352BC4" w:rsidRDefault="00D84E7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706" w:type="dxa"/>
          </w:tcPr>
          <w:p w:rsidR="00D84E70" w:rsidRPr="00352BC4" w:rsidRDefault="00D84E7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D84E70" w:rsidRPr="00352BC4" w:rsidRDefault="00D84E70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1" w:type="dxa"/>
          </w:tcPr>
          <w:p w:rsidR="00D84E70" w:rsidRPr="00352BC4" w:rsidRDefault="00D84E7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84E70" w:rsidRPr="00352BC4" w:rsidRDefault="00D84E7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84E70" w:rsidRPr="00352BC4" w:rsidRDefault="00D84E7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84E70" w:rsidRPr="00352BC4" w:rsidRDefault="00D84E70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575" w:rsidRDefault="002D6575" w:rsidP="003F2794">
      <w:pPr>
        <w:pStyle w:val="ConsPlusNonformat"/>
        <w:ind w:firstLine="426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C00A6" w:rsidRPr="002D6575" w:rsidRDefault="00DA4E2C" w:rsidP="008C00A6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A4E2C">
        <w:rPr>
          <w:rFonts w:ascii="Times New Roman" w:hAnsi="Times New Roman"/>
          <w:sz w:val="28"/>
          <w:szCs w:val="28"/>
        </w:rPr>
        <w:lastRenderedPageBreak/>
        <w:t xml:space="preserve"> 2.8.</w:t>
      </w:r>
      <w:r w:rsidR="00BA6134">
        <w:rPr>
          <w:rFonts w:ascii="Times New Roman" w:hAnsi="Times New Roman"/>
          <w:sz w:val="28"/>
          <w:szCs w:val="28"/>
        </w:rPr>
        <w:t>8</w:t>
      </w:r>
      <w:r w:rsidRPr="00DA4E2C">
        <w:rPr>
          <w:rFonts w:ascii="Times New Roman" w:hAnsi="Times New Roman"/>
          <w:sz w:val="28"/>
          <w:szCs w:val="28"/>
        </w:rPr>
        <w:t>.</w:t>
      </w:r>
      <w:r w:rsidR="00F509D3">
        <w:rPr>
          <w:rFonts w:ascii="Times New Roman" w:hAnsi="Times New Roman"/>
          <w:sz w:val="28"/>
          <w:szCs w:val="28"/>
        </w:rPr>
        <w:t xml:space="preserve"> </w:t>
      </w:r>
      <w:r w:rsidRPr="00DA4E2C">
        <w:rPr>
          <w:rFonts w:ascii="Times New Roman" w:hAnsi="Times New Roman"/>
          <w:sz w:val="28"/>
          <w:szCs w:val="28"/>
        </w:rPr>
        <w:t xml:space="preserve">Расчет  расходов </w:t>
      </w:r>
      <w:r w:rsidRPr="00DA4E2C">
        <w:rPr>
          <w:rFonts w:ascii="Times New Roman" w:eastAsiaTheme="minorHAnsi" w:hAnsi="Times New Roman"/>
          <w:sz w:val="28"/>
          <w:szCs w:val="28"/>
        </w:rPr>
        <w:t xml:space="preserve">на приобретение коммунальных услуг по КОСГУ 223 </w:t>
      </w:r>
      <w:r w:rsidR="008C00A6" w:rsidRPr="00F63952">
        <w:rPr>
          <w:rFonts w:ascii="Times New Roman" w:hAnsi="Times New Roman" w:cs="Times New Roman"/>
          <w:sz w:val="28"/>
          <w:szCs w:val="28"/>
        </w:rPr>
        <w:t>(на текущий</w:t>
      </w:r>
      <w:r w:rsidR="008C00A6">
        <w:rPr>
          <w:rFonts w:ascii="Times New Roman" w:hAnsi="Times New Roman" w:cs="Times New Roman"/>
          <w:sz w:val="28"/>
          <w:szCs w:val="28"/>
        </w:rPr>
        <w:t xml:space="preserve"> </w:t>
      </w:r>
      <w:r w:rsidR="008C00A6" w:rsidRPr="00F63952">
        <w:rPr>
          <w:rFonts w:ascii="Times New Roman" w:hAnsi="Times New Roman" w:cs="Times New Roman"/>
          <w:sz w:val="28"/>
          <w:szCs w:val="28"/>
        </w:rPr>
        <w:t>финансовый год)</w:t>
      </w:r>
    </w:p>
    <w:p w:rsidR="00D84E70" w:rsidRPr="00DA4E2C" w:rsidRDefault="00D84E70" w:rsidP="003F2794">
      <w:pPr>
        <w:pStyle w:val="ConsPlusNonformat"/>
        <w:ind w:firstLine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144"/>
        <w:gridCol w:w="1474"/>
        <w:gridCol w:w="1474"/>
        <w:gridCol w:w="1304"/>
        <w:gridCol w:w="1474"/>
        <w:gridCol w:w="1417"/>
        <w:gridCol w:w="1417"/>
        <w:gridCol w:w="1417"/>
      </w:tblGrid>
      <w:tr w:rsidR="008C00A6" w:rsidRPr="00352BC4" w:rsidTr="008C00A6">
        <w:trPr>
          <w:trHeight w:val="503"/>
        </w:trPr>
        <w:tc>
          <w:tcPr>
            <w:tcW w:w="454" w:type="dxa"/>
            <w:vMerge w:val="restart"/>
          </w:tcPr>
          <w:p w:rsidR="008C00A6" w:rsidRPr="00352BC4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4" w:type="dxa"/>
            <w:vMerge w:val="restart"/>
          </w:tcPr>
          <w:p w:rsidR="008C00A6" w:rsidRPr="00352BC4" w:rsidRDefault="008C00A6" w:rsidP="00EA3F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а коммунального ресурса</w:t>
            </w:r>
            <w:r w:rsidR="00EA3F24">
              <w:rPr>
                <w:rFonts w:ascii="Times New Roman" w:hAnsi="Times New Roman" w:cs="Times New Roman"/>
                <w:sz w:val="24"/>
                <w:szCs w:val="24"/>
              </w:rPr>
              <w:t>, услуги по транспортировке ресурса и други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vMerge w:val="restart"/>
          </w:tcPr>
          <w:p w:rsidR="008C00A6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8C00A6" w:rsidRPr="00352BC4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(ресурса)</w:t>
            </w:r>
          </w:p>
        </w:tc>
        <w:tc>
          <w:tcPr>
            <w:tcW w:w="1474" w:type="dxa"/>
            <w:vMerge w:val="restart"/>
          </w:tcPr>
          <w:p w:rsidR="008C00A6" w:rsidRPr="00352BC4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1304" w:type="dxa"/>
            <w:vMerge w:val="restart"/>
          </w:tcPr>
          <w:p w:rsidR="008C00A6" w:rsidRPr="00352BC4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1474" w:type="dxa"/>
            <w:vMerge w:val="restart"/>
          </w:tcPr>
          <w:p w:rsidR="008C00A6" w:rsidRPr="00352BC4" w:rsidRDefault="008C00A6" w:rsidP="008C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8C00A6" w:rsidRPr="00352BC4" w:rsidRDefault="008C00A6" w:rsidP="008C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(гр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гр. 4 x гр. 5 x)</w:t>
            </w:r>
          </w:p>
        </w:tc>
        <w:tc>
          <w:tcPr>
            <w:tcW w:w="4251" w:type="dxa"/>
            <w:gridSpan w:val="3"/>
          </w:tcPr>
          <w:p w:rsidR="008C00A6" w:rsidRPr="00352BC4" w:rsidRDefault="008C00A6" w:rsidP="00FC4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E">
              <w:rPr>
                <w:rFonts w:ascii="Times New Roman" w:hAnsi="Times New Roman" w:cs="Times New Roman"/>
                <w:sz w:val="24"/>
                <w:szCs w:val="24"/>
              </w:rPr>
              <w:t>В том числе по подразделам:</w:t>
            </w:r>
          </w:p>
        </w:tc>
      </w:tr>
      <w:tr w:rsidR="008C00A6" w:rsidRPr="00352BC4" w:rsidTr="00FC4649">
        <w:trPr>
          <w:trHeight w:val="502"/>
        </w:trPr>
        <w:tc>
          <w:tcPr>
            <w:tcW w:w="454" w:type="dxa"/>
            <w:vMerge/>
          </w:tcPr>
          <w:p w:rsidR="008C00A6" w:rsidRPr="00352BC4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8C00A6" w:rsidRPr="00352BC4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C00A6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C00A6" w:rsidRPr="00352BC4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8C00A6" w:rsidRPr="00352BC4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C00A6" w:rsidRPr="00352BC4" w:rsidRDefault="008C00A6" w:rsidP="008C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0A6" w:rsidRPr="00352BC4" w:rsidRDefault="008C00A6" w:rsidP="00FC4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1417" w:type="dxa"/>
          </w:tcPr>
          <w:p w:rsidR="008C00A6" w:rsidRPr="00352BC4" w:rsidRDefault="008C00A6" w:rsidP="008C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  <w:tc>
          <w:tcPr>
            <w:tcW w:w="1417" w:type="dxa"/>
          </w:tcPr>
          <w:p w:rsidR="008C00A6" w:rsidRPr="00352BC4" w:rsidRDefault="008C00A6" w:rsidP="00FC4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C00A6" w:rsidRPr="00352BC4" w:rsidTr="00FC4649">
        <w:tc>
          <w:tcPr>
            <w:tcW w:w="454" w:type="dxa"/>
          </w:tcPr>
          <w:p w:rsidR="008C00A6" w:rsidRPr="00352BC4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4" w:type="dxa"/>
          </w:tcPr>
          <w:p w:rsidR="008C00A6" w:rsidRPr="00352BC4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8C00A6" w:rsidRPr="00352BC4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8C00A6" w:rsidRPr="00352BC4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8C00A6" w:rsidRPr="00352BC4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8C00A6" w:rsidRPr="00352BC4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C00A6" w:rsidRPr="00352BC4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C00A6" w:rsidRPr="00352BC4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C00A6" w:rsidRPr="00352BC4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00A6" w:rsidRPr="00352BC4" w:rsidTr="00FC4649">
        <w:trPr>
          <w:trHeight w:val="586"/>
        </w:trPr>
        <w:tc>
          <w:tcPr>
            <w:tcW w:w="45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8C00A6" w:rsidRPr="008C00A6" w:rsidRDefault="008C00A6" w:rsidP="00FC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0A6">
              <w:rPr>
                <w:rFonts w:ascii="Times New Roman" w:eastAsiaTheme="minorHAnsi" w:hAnsi="Times New Roman"/>
                <w:sz w:val="24"/>
                <w:szCs w:val="24"/>
              </w:rPr>
              <w:t xml:space="preserve">Коммунальные </w:t>
            </w:r>
            <w:r w:rsidR="00FC4649">
              <w:rPr>
                <w:rFonts w:ascii="Times New Roman" w:eastAsiaTheme="minorHAnsi" w:hAnsi="Times New Roman"/>
                <w:sz w:val="24"/>
                <w:szCs w:val="24"/>
              </w:rPr>
              <w:t xml:space="preserve">услуги по установленным тарифам  </w:t>
            </w:r>
          </w:p>
        </w:tc>
        <w:tc>
          <w:tcPr>
            <w:tcW w:w="147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A6" w:rsidRPr="00352BC4" w:rsidTr="00FC4649">
        <w:tc>
          <w:tcPr>
            <w:tcW w:w="45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8C00A6" w:rsidRPr="00352BC4" w:rsidRDefault="00EA3F24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7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A6" w:rsidRPr="00352BC4" w:rsidTr="00FC4649">
        <w:tc>
          <w:tcPr>
            <w:tcW w:w="45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8C00A6" w:rsidRPr="00352BC4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47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A6" w:rsidRPr="00352BC4" w:rsidTr="00FC4649">
        <w:tc>
          <w:tcPr>
            <w:tcW w:w="45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8C00A6" w:rsidRPr="00352BC4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147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A6" w:rsidRPr="00352BC4" w:rsidTr="00FC4649">
        <w:tc>
          <w:tcPr>
            <w:tcW w:w="45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8C00A6" w:rsidRPr="00352BC4" w:rsidRDefault="008C00A6" w:rsidP="00DA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47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0A6" w:rsidRPr="00352BC4" w:rsidRDefault="008C00A6" w:rsidP="00DA4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649" w:rsidRDefault="00FC4649" w:rsidP="00FC46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p w:rsidR="00FC4649" w:rsidRPr="004962A3" w:rsidRDefault="00FC4649" w:rsidP="004962A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962A3">
        <w:rPr>
          <w:rFonts w:ascii="Times New Roman" w:hAnsi="Times New Roman"/>
          <w:sz w:val="28"/>
          <w:szCs w:val="28"/>
        </w:rPr>
        <w:t>2.8.</w:t>
      </w:r>
      <w:r w:rsidR="00BA6134">
        <w:rPr>
          <w:rFonts w:ascii="Times New Roman" w:hAnsi="Times New Roman"/>
          <w:sz w:val="28"/>
          <w:szCs w:val="28"/>
        </w:rPr>
        <w:t>9</w:t>
      </w:r>
      <w:r w:rsidRPr="004962A3">
        <w:rPr>
          <w:rFonts w:ascii="Times New Roman" w:hAnsi="Times New Roman"/>
          <w:sz w:val="28"/>
          <w:szCs w:val="28"/>
        </w:rPr>
        <w:t xml:space="preserve">. Расчет  расходов </w:t>
      </w:r>
      <w:r w:rsidRPr="004962A3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4962A3" w:rsidRPr="004962A3">
        <w:rPr>
          <w:rFonts w:ascii="Times New Roman" w:hAnsi="Times New Roman" w:cs="Times New Roman"/>
          <w:sz w:val="28"/>
          <w:szCs w:val="28"/>
        </w:rPr>
        <w:t xml:space="preserve">оплату аренды за пользование имуществом </w:t>
      </w:r>
      <w:r w:rsidRPr="004962A3">
        <w:rPr>
          <w:rFonts w:ascii="Times New Roman" w:eastAsiaTheme="minorHAnsi" w:hAnsi="Times New Roman"/>
          <w:sz w:val="28"/>
          <w:szCs w:val="28"/>
        </w:rPr>
        <w:t>по КОСГУ 22</w:t>
      </w:r>
      <w:r w:rsidR="004962A3" w:rsidRPr="004962A3">
        <w:rPr>
          <w:rFonts w:ascii="Times New Roman" w:eastAsiaTheme="minorHAnsi" w:hAnsi="Times New Roman"/>
          <w:sz w:val="28"/>
          <w:szCs w:val="28"/>
        </w:rPr>
        <w:t>4</w:t>
      </w:r>
      <w:r w:rsidRPr="004962A3">
        <w:rPr>
          <w:rFonts w:ascii="Times New Roman" w:eastAsiaTheme="minorHAnsi" w:hAnsi="Times New Roman"/>
          <w:sz w:val="28"/>
          <w:szCs w:val="28"/>
        </w:rPr>
        <w:t xml:space="preserve"> </w:t>
      </w:r>
      <w:r w:rsidRPr="004962A3">
        <w:rPr>
          <w:rFonts w:ascii="Times New Roman" w:hAnsi="Times New Roman" w:cs="Times New Roman"/>
          <w:sz w:val="28"/>
          <w:szCs w:val="28"/>
        </w:rPr>
        <w:t>(на текущий финансовый год)</w:t>
      </w:r>
    </w:p>
    <w:p w:rsidR="004962A3" w:rsidRPr="002D6575" w:rsidRDefault="004962A3" w:rsidP="00FC464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713"/>
        <w:gridCol w:w="2268"/>
        <w:gridCol w:w="1843"/>
        <w:gridCol w:w="1417"/>
        <w:gridCol w:w="1418"/>
        <w:gridCol w:w="1418"/>
        <w:gridCol w:w="1418"/>
        <w:gridCol w:w="1133"/>
      </w:tblGrid>
      <w:tr w:rsidR="00EB2506" w:rsidRPr="00352BC4" w:rsidTr="00F8517E">
        <w:trPr>
          <w:trHeight w:val="303"/>
        </w:trPr>
        <w:tc>
          <w:tcPr>
            <w:tcW w:w="460" w:type="dxa"/>
            <w:vMerge w:val="restart"/>
          </w:tcPr>
          <w:p w:rsidR="00EB2506" w:rsidRPr="00352BC4" w:rsidRDefault="00EB2506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13" w:type="dxa"/>
            <w:vMerge w:val="restart"/>
          </w:tcPr>
          <w:p w:rsidR="00EB2506" w:rsidRPr="00352BC4" w:rsidRDefault="00EB2506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ы</w:t>
            </w:r>
          </w:p>
        </w:tc>
        <w:tc>
          <w:tcPr>
            <w:tcW w:w="2268" w:type="dxa"/>
            <w:vMerge w:val="restart"/>
          </w:tcPr>
          <w:p w:rsidR="00EB2506" w:rsidRPr="00352BC4" w:rsidRDefault="00EB2506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Планируемый объем предоставления имущества в аренду (в натуральных показателях)</w:t>
            </w:r>
          </w:p>
        </w:tc>
        <w:tc>
          <w:tcPr>
            <w:tcW w:w="1843" w:type="dxa"/>
            <w:vMerge w:val="restart"/>
          </w:tcPr>
          <w:p w:rsidR="00EB2506" w:rsidRPr="00352BC4" w:rsidRDefault="00EB2506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Плата (тариф) арендной платы за единицу площади (объект)</w:t>
            </w:r>
          </w:p>
        </w:tc>
        <w:tc>
          <w:tcPr>
            <w:tcW w:w="1417" w:type="dxa"/>
            <w:vMerge w:val="restart"/>
          </w:tcPr>
          <w:p w:rsidR="00EB2506" w:rsidRPr="00352BC4" w:rsidRDefault="00EB2506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ды</w:t>
            </w:r>
          </w:p>
        </w:tc>
        <w:tc>
          <w:tcPr>
            <w:tcW w:w="1418" w:type="dxa"/>
            <w:vMerge w:val="restart"/>
          </w:tcPr>
          <w:p w:rsidR="00EB2506" w:rsidRPr="00352BC4" w:rsidRDefault="00EB2506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3969" w:type="dxa"/>
            <w:gridSpan w:val="3"/>
          </w:tcPr>
          <w:p w:rsidR="00EB2506" w:rsidRPr="00352BC4" w:rsidRDefault="00EB2506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E">
              <w:rPr>
                <w:rFonts w:ascii="Times New Roman" w:hAnsi="Times New Roman" w:cs="Times New Roman"/>
                <w:sz w:val="24"/>
                <w:szCs w:val="24"/>
              </w:rPr>
              <w:t>В том числе по подразделам:</w:t>
            </w:r>
          </w:p>
        </w:tc>
      </w:tr>
      <w:tr w:rsidR="00EB2506" w:rsidRPr="00352BC4" w:rsidTr="00F8517E">
        <w:trPr>
          <w:trHeight w:val="876"/>
        </w:trPr>
        <w:tc>
          <w:tcPr>
            <w:tcW w:w="460" w:type="dxa"/>
            <w:vMerge/>
          </w:tcPr>
          <w:p w:rsidR="00EB2506" w:rsidRPr="00352BC4" w:rsidRDefault="00EB2506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vMerge/>
          </w:tcPr>
          <w:p w:rsidR="00EB2506" w:rsidRPr="00352BC4" w:rsidRDefault="00EB2506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2506" w:rsidRPr="00C4195A" w:rsidRDefault="00EB2506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2506" w:rsidRPr="00C4195A" w:rsidRDefault="00EB2506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2506" w:rsidRDefault="00EB2506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2506" w:rsidRPr="00C4195A" w:rsidRDefault="00EB2506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506" w:rsidRPr="00352BC4" w:rsidRDefault="00EB2506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1418" w:type="dxa"/>
          </w:tcPr>
          <w:p w:rsidR="00EB2506" w:rsidRPr="00352BC4" w:rsidRDefault="00EB2506" w:rsidP="00EB2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  <w:tc>
          <w:tcPr>
            <w:tcW w:w="1133" w:type="dxa"/>
          </w:tcPr>
          <w:p w:rsidR="00EB2506" w:rsidRPr="00352BC4" w:rsidRDefault="00EB2506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05733" w:rsidRPr="00352BC4" w:rsidTr="00F8517E">
        <w:tc>
          <w:tcPr>
            <w:tcW w:w="460" w:type="dxa"/>
          </w:tcPr>
          <w:p w:rsidR="00305733" w:rsidRPr="00352BC4" w:rsidRDefault="0030573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305733" w:rsidRPr="00352BC4" w:rsidRDefault="0030573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5733" w:rsidRPr="00352BC4" w:rsidRDefault="0030573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05733" w:rsidRPr="00352BC4" w:rsidRDefault="0030573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05733" w:rsidRPr="00352BC4" w:rsidRDefault="0030573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05733" w:rsidRPr="00352BC4" w:rsidRDefault="00305733" w:rsidP="00305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05733" w:rsidRPr="00352BC4" w:rsidRDefault="00305733" w:rsidP="00305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05733" w:rsidRPr="00352BC4" w:rsidRDefault="00305733" w:rsidP="00305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305733" w:rsidRPr="00352BC4" w:rsidRDefault="00305733" w:rsidP="00305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4B5B" w:rsidRPr="00352BC4" w:rsidTr="00F8517E">
        <w:tc>
          <w:tcPr>
            <w:tcW w:w="460" w:type="dxa"/>
          </w:tcPr>
          <w:p w:rsidR="00694B5B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3" w:type="dxa"/>
            <w:vAlign w:val="bottom"/>
          </w:tcPr>
          <w:p w:rsidR="00694B5B" w:rsidRPr="00C4195A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</w:t>
            </w:r>
          </w:p>
        </w:tc>
        <w:tc>
          <w:tcPr>
            <w:tcW w:w="226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5B" w:rsidRPr="00352BC4" w:rsidTr="00F8517E">
        <w:tc>
          <w:tcPr>
            <w:tcW w:w="460" w:type="dxa"/>
          </w:tcPr>
          <w:p w:rsidR="00694B5B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694B5B" w:rsidRPr="00C4195A" w:rsidRDefault="00694B5B" w:rsidP="00AE49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5B" w:rsidRPr="00352BC4" w:rsidTr="00F8517E">
        <w:tc>
          <w:tcPr>
            <w:tcW w:w="460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694B5B" w:rsidRPr="00352BC4" w:rsidRDefault="00694B5B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5B" w:rsidRPr="00352BC4" w:rsidTr="00F8517E">
        <w:tc>
          <w:tcPr>
            <w:tcW w:w="460" w:type="dxa"/>
          </w:tcPr>
          <w:p w:rsidR="00694B5B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3" w:type="dxa"/>
            <w:vAlign w:val="bottom"/>
          </w:tcPr>
          <w:p w:rsidR="00694B5B" w:rsidRPr="00C4195A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Движимое имущество, всего</w:t>
            </w:r>
          </w:p>
        </w:tc>
        <w:tc>
          <w:tcPr>
            <w:tcW w:w="226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5B" w:rsidRPr="00352BC4" w:rsidTr="00F8517E">
        <w:tc>
          <w:tcPr>
            <w:tcW w:w="460" w:type="dxa"/>
          </w:tcPr>
          <w:p w:rsidR="00694B5B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694B5B" w:rsidRPr="00C4195A" w:rsidRDefault="00694B5B" w:rsidP="00AE49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5B" w:rsidRPr="00352BC4" w:rsidTr="00F8517E">
        <w:tc>
          <w:tcPr>
            <w:tcW w:w="460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694B5B" w:rsidRPr="00352BC4" w:rsidRDefault="00EB2506" w:rsidP="00A05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5B" w:rsidRPr="00352BC4" w:rsidTr="00F8517E">
        <w:tc>
          <w:tcPr>
            <w:tcW w:w="460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694B5B" w:rsidRPr="00352BC4" w:rsidRDefault="00694B5B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226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5B" w:rsidRPr="00352BC4" w:rsidTr="00F8517E">
        <w:tc>
          <w:tcPr>
            <w:tcW w:w="460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694B5B" w:rsidRPr="00352BC4" w:rsidRDefault="00694B5B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226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5B" w:rsidRPr="00352BC4" w:rsidTr="00F8517E">
        <w:tc>
          <w:tcPr>
            <w:tcW w:w="460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694B5B" w:rsidRPr="00352BC4" w:rsidRDefault="00694B5B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226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94B5B" w:rsidRPr="00352BC4" w:rsidRDefault="00694B5B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649" w:rsidRDefault="00FC4649" w:rsidP="003F2794">
      <w:pPr>
        <w:pStyle w:val="ConsPlusNonformat"/>
        <w:ind w:firstLine="426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694B5B" w:rsidRPr="004962A3" w:rsidRDefault="00694B5B" w:rsidP="00694B5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962A3">
        <w:rPr>
          <w:rFonts w:ascii="Times New Roman" w:hAnsi="Times New Roman"/>
          <w:sz w:val="28"/>
          <w:szCs w:val="28"/>
        </w:rPr>
        <w:t>2.8.</w:t>
      </w:r>
      <w:r w:rsidR="00BA6134">
        <w:rPr>
          <w:rFonts w:ascii="Times New Roman" w:hAnsi="Times New Roman"/>
          <w:sz w:val="28"/>
          <w:szCs w:val="28"/>
        </w:rPr>
        <w:t>10</w:t>
      </w:r>
      <w:r w:rsidRPr="004962A3">
        <w:rPr>
          <w:rFonts w:ascii="Times New Roman" w:hAnsi="Times New Roman"/>
          <w:sz w:val="28"/>
          <w:szCs w:val="28"/>
        </w:rPr>
        <w:t xml:space="preserve">. Расчет  расходов </w:t>
      </w:r>
      <w:r w:rsidRPr="004962A3">
        <w:rPr>
          <w:rFonts w:ascii="Times New Roman" w:eastAsiaTheme="minorHAnsi" w:hAnsi="Times New Roman"/>
          <w:sz w:val="28"/>
          <w:szCs w:val="28"/>
        </w:rPr>
        <w:t xml:space="preserve">на </w:t>
      </w:r>
      <w:r w:rsidRPr="00205DD3">
        <w:rPr>
          <w:rFonts w:ascii="Times New Roman" w:hAnsi="Times New Roman" w:cs="Times New Roman"/>
          <w:sz w:val="28"/>
          <w:szCs w:val="28"/>
        </w:rPr>
        <w:t xml:space="preserve">оплату работ, услуг по содержанию имущества </w:t>
      </w:r>
      <w:r w:rsidRPr="00205DD3">
        <w:rPr>
          <w:rFonts w:ascii="Times New Roman" w:eastAsiaTheme="minorHAnsi" w:hAnsi="Times New Roman"/>
          <w:sz w:val="28"/>
          <w:szCs w:val="28"/>
        </w:rPr>
        <w:t>по</w:t>
      </w:r>
      <w:r w:rsidRPr="004962A3">
        <w:rPr>
          <w:rFonts w:ascii="Times New Roman" w:eastAsiaTheme="minorHAnsi" w:hAnsi="Times New Roman"/>
          <w:sz w:val="28"/>
          <w:szCs w:val="28"/>
        </w:rPr>
        <w:t xml:space="preserve"> КОСГУ 22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4962A3">
        <w:rPr>
          <w:rFonts w:ascii="Times New Roman" w:eastAsiaTheme="minorHAnsi" w:hAnsi="Times New Roman"/>
          <w:sz w:val="28"/>
          <w:szCs w:val="28"/>
        </w:rPr>
        <w:t xml:space="preserve"> </w:t>
      </w:r>
      <w:r w:rsidRPr="004962A3">
        <w:rPr>
          <w:rFonts w:ascii="Times New Roman" w:hAnsi="Times New Roman" w:cs="Times New Roman"/>
          <w:sz w:val="28"/>
          <w:szCs w:val="28"/>
        </w:rPr>
        <w:t>(на текущий финансовый год)</w:t>
      </w:r>
    </w:p>
    <w:p w:rsidR="00694B5B" w:rsidRPr="00352BC4" w:rsidRDefault="00694B5B" w:rsidP="00694B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8"/>
        <w:gridCol w:w="1216"/>
        <w:gridCol w:w="1335"/>
        <w:gridCol w:w="1298"/>
        <w:gridCol w:w="1396"/>
        <w:gridCol w:w="2007"/>
        <w:gridCol w:w="1418"/>
        <w:gridCol w:w="1418"/>
        <w:gridCol w:w="1110"/>
      </w:tblGrid>
      <w:tr w:rsidR="00F8517E" w:rsidRPr="00352BC4" w:rsidTr="00F8517E">
        <w:trPr>
          <w:trHeight w:val="503"/>
        </w:trPr>
        <w:tc>
          <w:tcPr>
            <w:tcW w:w="510" w:type="dxa"/>
            <w:vMerge w:val="restart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8" w:type="dxa"/>
            <w:vMerge w:val="restart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(видов работ, услуг)</w:t>
            </w:r>
          </w:p>
        </w:tc>
        <w:tc>
          <w:tcPr>
            <w:tcW w:w="1216" w:type="dxa"/>
            <w:vMerge w:val="restart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35" w:type="dxa"/>
            <w:vMerge w:val="restart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298" w:type="dxa"/>
            <w:vMerge w:val="restart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Цена единицы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396" w:type="dxa"/>
            <w:vMerge w:val="restart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2007" w:type="dxa"/>
            <w:vMerge w:val="restart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(гр. 5 x гр. 6)</w:t>
            </w:r>
          </w:p>
        </w:tc>
        <w:tc>
          <w:tcPr>
            <w:tcW w:w="3946" w:type="dxa"/>
            <w:gridSpan w:val="3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E">
              <w:rPr>
                <w:rFonts w:ascii="Times New Roman" w:hAnsi="Times New Roman" w:cs="Times New Roman"/>
                <w:sz w:val="24"/>
                <w:szCs w:val="24"/>
              </w:rPr>
              <w:t>В том числе по подразделам:</w:t>
            </w:r>
          </w:p>
        </w:tc>
      </w:tr>
      <w:tr w:rsidR="00F8517E" w:rsidRPr="00352BC4" w:rsidTr="00F8517E">
        <w:trPr>
          <w:trHeight w:val="502"/>
        </w:trPr>
        <w:tc>
          <w:tcPr>
            <w:tcW w:w="510" w:type="dxa"/>
            <w:vMerge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141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  <w:tc>
          <w:tcPr>
            <w:tcW w:w="1110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8517E" w:rsidRPr="00352BC4" w:rsidTr="00F8517E">
        <w:tc>
          <w:tcPr>
            <w:tcW w:w="510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517E" w:rsidRPr="00352BC4" w:rsidTr="00F8517E">
        <w:tc>
          <w:tcPr>
            <w:tcW w:w="510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8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7E" w:rsidRPr="00352BC4" w:rsidTr="00F8517E">
        <w:tc>
          <w:tcPr>
            <w:tcW w:w="510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8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7E" w:rsidRPr="00352BC4" w:rsidTr="00F8517E">
        <w:tc>
          <w:tcPr>
            <w:tcW w:w="510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6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7E" w:rsidRPr="00352BC4" w:rsidTr="00F8517E">
        <w:tc>
          <w:tcPr>
            <w:tcW w:w="510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16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7E" w:rsidRPr="00352BC4" w:rsidTr="00F8517E">
        <w:tc>
          <w:tcPr>
            <w:tcW w:w="510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216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5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7E" w:rsidRPr="00352BC4" w:rsidTr="00F8517E">
        <w:tc>
          <w:tcPr>
            <w:tcW w:w="510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1216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7E" w:rsidRPr="00352BC4" w:rsidTr="00F8517E">
        <w:tc>
          <w:tcPr>
            <w:tcW w:w="510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216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8517E" w:rsidRPr="00352BC4" w:rsidRDefault="00F8517E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517E" w:rsidRPr="00352BC4" w:rsidRDefault="00F8517E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D3" w:rsidRPr="00352BC4" w:rsidTr="00F8517E">
        <w:tc>
          <w:tcPr>
            <w:tcW w:w="510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1216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B5B" w:rsidRDefault="00694B5B" w:rsidP="003F2794">
      <w:pPr>
        <w:pStyle w:val="ConsPlusNonformat"/>
        <w:ind w:firstLine="426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205DD3" w:rsidRDefault="00205DD3" w:rsidP="00712C38">
      <w:pPr>
        <w:tabs>
          <w:tab w:val="left" w:pos="135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A3"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>1</w:t>
      </w:r>
      <w:r w:rsidR="00BA6134">
        <w:rPr>
          <w:rFonts w:ascii="Times New Roman" w:hAnsi="Times New Roman"/>
          <w:sz w:val="28"/>
          <w:szCs w:val="28"/>
        </w:rPr>
        <w:t>1</w:t>
      </w:r>
      <w:r w:rsidRPr="004962A3">
        <w:rPr>
          <w:rFonts w:ascii="Times New Roman" w:hAnsi="Times New Roman"/>
          <w:sz w:val="28"/>
          <w:szCs w:val="28"/>
        </w:rPr>
        <w:t xml:space="preserve">. Расчет  расходов </w:t>
      </w:r>
      <w:r w:rsidRPr="004962A3">
        <w:rPr>
          <w:rFonts w:ascii="Times New Roman" w:eastAsiaTheme="minorHAnsi" w:hAnsi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/>
          <w:sz w:val="28"/>
          <w:szCs w:val="28"/>
        </w:rPr>
        <w:t xml:space="preserve">оплату прочих работ, услуг </w:t>
      </w:r>
      <w:r w:rsidRPr="004962A3">
        <w:rPr>
          <w:rFonts w:ascii="Times New Roman" w:eastAsiaTheme="minorHAnsi" w:hAnsi="Times New Roman"/>
          <w:sz w:val="28"/>
          <w:szCs w:val="28"/>
        </w:rPr>
        <w:t>по КОСГУ 22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4962A3">
        <w:rPr>
          <w:rFonts w:ascii="Times New Roman" w:eastAsiaTheme="minorHAnsi" w:hAnsi="Times New Roman"/>
          <w:sz w:val="28"/>
          <w:szCs w:val="28"/>
        </w:rPr>
        <w:t xml:space="preserve"> </w:t>
      </w:r>
      <w:r w:rsidRPr="004962A3">
        <w:rPr>
          <w:rFonts w:ascii="Times New Roman" w:hAnsi="Times New Roman"/>
          <w:sz w:val="28"/>
          <w:szCs w:val="28"/>
        </w:rPr>
        <w:t>(на текущий финансовый год)</w:t>
      </w:r>
      <w:r w:rsidR="00712C38">
        <w:rPr>
          <w:rFonts w:ascii="Times New Roman" w:hAnsi="Times New Roman"/>
          <w:sz w:val="28"/>
          <w:szCs w:val="28"/>
        </w:rPr>
        <w:tab/>
      </w:r>
    </w:p>
    <w:p w:rsidR="006A7B55" w:rsidRPr="004962A3" w:rsidRDefault="006A7B55" w:rsidP="00205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8"/>
        <w:gridCol w:w="1216"/>
        <w:gridCol w:w="1335"/>
        <w:gridCol w:w="1298"/>
        <w:gridCol w:w="1396"/>
        <w:gridCol w:w="2007"/>
        <w:gridCol w:w="1418"/>
        <w:gridCol w:w="1418"/>
        <w:gridCol w:w="1110"/>
      </w:tblGrid>
      <w:tr w:rsidR="00205DD3" w:rsidRPr="00352BC4" w:rsidTr="00AE4954">
        <w:trPr>
          <w:trHeight w:val="503"/>
        </w:trPr>
        <w:tc>
          <w:tcPr>
            <w:tcW w:w="510" w:type="dxa"/>
            <w:vMerge w:val="restart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8" w:type="dxa"/>
            <w:vMerge w:val="restart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(видов работ, услуг)</w:t>
            </w:r>
          </w:p>
        </w:tc>
        <w:tc>
          <w:tcPr>
            <w:tcW w:w="1216" w:type="dxa"/>
            <w:vMerge w:val="restart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35" w:type="dxa"/>
            <w:vMerge w:val="restart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298" w:type="dxa"/>
            <w:vMerge w:val="restart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Цена единицы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396" w:type="dxa"/>
            <w:vMerge w:val="restart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2007" w:type="dxa"/>
            <w:vMerge w:val="restart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(гр. 5 x гр. 6</w:t>
            </w:r>
            <w:r w:rsidR="00BC16E8">
              <w:rPr>
                <w:rFonts w:ascii="Times New Roman" w:hAnsi="Times New Roman" w:cs="Times New Roman"/>
                <w:sz w:val="24"/>
                <w:szCs w:val="24"/>
              </w:rPr>
              <w:t>х гр.7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6" w:type="dxa"/>
            <w:gridSpan w:val="3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E">
              <w:rPr>
                <w:rFonts w:ascii="Times New Roman" w:hAnsi="Times New Roman" w:cs="Times New Roman"/>
                <w:sz w:val="24"/>
                <w:szCs w:val="24"/>
              </w:rPr>
              <w:t>В том числе по подразделам:</w:t>
            </w:r>
          </w:p>
        </w:tc>
      </w:tr>
      <w:tr w:rsidR="00205DD3" w:rsidRPr="00352BC4" w:rsidTr="00AE4954">
        <w:trPr>
          <w:trHeight w:val="502"/>
        </w:trPr>
        <w:tc>
          <w:tcPr>
            <w:tcW w:w="510" w:type="dxa"/>
            <w:vMerge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141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  <w:tc>
          <w:tcPr>
            <w:tcW w:w="1110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05DD3" w:rsidRPr="00352BC4" w:rsidTr="00AE4954">
        <w:tc>
          <w:tcPr>
            <w:tcW w:w="510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5DD3" w:rsidRPr="00352BC4" w:rsidTr="00AE4954">
        <w:tc>
          <w:tcPr>
            <w:tcW w:w="510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8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D3" w:rsidRPr="00352BC4" w:rsidTr="00AE4954">
        <w:tc>
          <w:tcPr>
            <w:tcW w:w="510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8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D3" w:rsidRPr="00352BC4" w:rsidTr="00AE4954">
        <w:tc>
          <w:tcPr>
            <w:tcW w:w="510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6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D3" w:rsidRPr="00352BC4" w:rsidTr="00AE4954">
        <w:tc>
          <w:tcPr>
            <w:tcW w:w="510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16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D3" w:rsidRPr="00352BC4" w:rsidTr="00AE4954">
        <w:tc>
          <w:tcPr>
            <w:tcW w:w="510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216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5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D3" w:rsidRPr="00352BC4" w:rsidTr="00AE4954">
        <w:tc>
          <w:tcPr>
            <w:tcW w:w="510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1216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D3" w:rsidRPr="00352BC4" w:rsidTr="00AE4954">
        <w:tc>
          <w:tcPr>
            <w:tcW w:w="510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216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D3" w:rsidRPr="00352BC4" w:rsidTr="00205DD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3" w:rsidRPr="00352BC4" w:rsidRDefault="00205DD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D3" w:rsidRPr="00352BC4" w:rsidRDefault="00205DD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C38" w:rsidRDefault="00712C38" w:rsidP="00712C38">
      <w:pPr>
        <w:tabs>
          <w:tab w:val="left" w:pos="135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6E8" w:rsidRDefault="00712C38" w:rsidP="00712C38">
      <w:pPr>
        <w:tabs>
          <w:tab w:val="left" w:pos="135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A3"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>1</w:t>
      </w:r>
      <w:r w:rsidR="00BA6134">
        <w:rPr>
          <w:rFonts w:ascii="Times New Roman" w:hAnsi="Times New Roman"/>
          <w:sz w:val="28"/>
          <w:szCs w:val="28"/>
        </w:rPr>
        <w:t>2</w:t>
      </w:r>
      <w:r w:rsidRPr="004962A3">
        <w:rPr>
          <w:rFonts w:ascii="Times New Roman" w:hAnsi="Times New Roman"/>
          <w:sz w:val="28"/>
          <w:szCs w:val="28"/>
        </w:rPr>
        <w:t xml:space="preserve">. Расчет  расходов </w:t>
      </w:r>
      <w:r w:rsidRPr="004962A3">
        <w:rPr>
          <w:rFonts w:ascii="Times New Roman" w:eastAsiaTheme="minorHAnsi" w:hAnsi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/>
          <w:sz w:val="28"/>
          <w:szCs w:val="28"/>
        </w:rPr>
        <w:t xml:space="preserve">уплату страховых премий (страховых взносов) </w:t>
      </w:r>
      <w:r w:rsidRPr="004962A3">
        <w:rPr>
          <w:rFonts w:ascii="Times New Roman" w:eastAsiaTheme="minorHAnsi" w:hAnsi="Times New Roman"/>
          <w:sz w:val="28"/>
          <w:szCs w:val="28"/>
        </w:rPr>
        <w:t>по КОСГУ 22</w:t>
      </w:r>
      <w:r>
        <w:rPr>
          <w:rFonts w:ascii="Times New Roman" w:eastAsiaTheme="minorHAnsi" w:hAnsi="Times New Roman"/>
          <w:sz w:val="28"/>
          <w:szCs w:val="28"/>
        </w:rPr>
        <w:t>7</w:t>
      </w:r>
      <w:r w:rsidRPr="004962A3">
        <w:rPr>
          <w:rFonts w:ascii="Times New Roman" w:eastAsiaTheme="minorHAnsi" w:hAnsi="Times New Roman"/>
          <w:sz w:val="28"/>
          <w:szCs w:val="28"/>
        </w:rPr>
        <w:t xml:space="preserve"> </w:t>
      </w:r>
      <w:r w:rsidRPr="004962A3">
        <w:rPr>
          <w:rFonts w:ascii="Times New Roman" w:hAnsi="Times New Roman"/>
          <w:sz w:val="28"/>
          <w:szCs w:val="28"/>
        </w:rPr>
        <w:t>(на текущий финансовый год)</w:t>
      </w:r>
    </w:p>
    <w:p w:rsidR="00712C38" w:rsidRDefault="00712C38" w:rsidP="00712C38">
      <w:pPr>
        <w:tabs>
          <w:tab w:val="left" w:pos="135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3238"/>
        <w:gridCol w:w="1216"/>
        <w:gridCol w:w="1335"/>
        <w:gridCol w:w="2411"/>
        <w:gridCol w:w="1984"/>
        <w:gridCol w:w="23"/>
        <w:gridCol w:w="1253"/>
        <w:gridCol w:w="1277"/>
        <w:gridCol w:w="1275"/>
      </w:tblGrid>
      <w:tr w:rsidR="00BC16E8" w:rsidRPr="00352BC4" w:rsidTr="00EF3C68">
        <w:trPr>
          <w:trHeight w:val="503"/>
        </w:trPr>
        <w:tc>
          <w:tcPr>
            <w:tcW w:w="509" w:type="dxa"/>
            <w:vMerge w:val="restart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8" w:type="dxa"/>
            <w:vMerge w:val="restart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(видов работ, услуг)</w:t>
            </w:r>
          </w:p>
        </w:tc>
        <w:tc>
          <w:tcPr>
            <w:tcW w:w="1216" w:type="dxa"/>
            <w:vMerge w:val="restart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35" w:type="dxa"/>
            <w:vMerge w:val="restart"/>
          </w:tcPr>
          <w:p w:rsidR="00BC16E8" w:rsidRPr="00352BC4" w:rsidRDefault="00BC16E8" w:rsidP="00BC1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</w:p>
        </w:tc>
        <w:tc>
          <w:tcPr>
            <w:tcW w:w="2411" w:type="dxa"/>
            <w:vMerge w:val="restart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траховой премии (страхового взноса) по договору</w:t>
            </w:r>
          </w:p>
        </w:tc>
        <w:tc>
          <w:tcPr>
            <w:tcW w:w="2007" w:type="dxa"/>
            <w:gridSpan w:val="2"/>
            <w:vMerge w:val="restart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(гр. 5 x гр. 6)</w:t>
            </w:r>
            <w:r w:rsidR="00EF3C68">
              <w:rPr>
                <w:rFonts w:ascii="Times New Roman" w:hAnsi="Times New Roman" w:cs="Times New Roman"/>
                <w:sz w:val="24"/>
                <w:szCs w:val="24"/>
              </w:rPr>
              <w:t xml:space="preserve"> в год,</w:t>
            </w:r>
            <w:r w:rsidR="00EF3C68"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805" w:type="dxa"/>
            <w:gridSpan w:val="3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E">
              <w:rPr>
                <w:rFonts w:ascii="Times New Roman" w:hAnsi="Times New Roman" w:cs="Times New Roman"/>
                <w:sz w:val="24"/>
                <w:szCs w:val="24"/>
              </w:rPr>
              <w:t>В том числе по подразделам:</w:t>
            </w:r>
          </w:p>
        </w:tc>
      </w:tr>
      <w:tr w:rsidR="00BC16E8" w:rsidRPr="00352BC4" w:rsidTr="00EF3C68">
        <w:trPr>
          <w:trHeight w:val="346"/>
        </w:trPr>
        <w:tc>
          <w:tcPr>
            <w:tcW w:w="509" w:type="dxa"/>
            <w:vMerge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vMerge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1277" w:type="dxa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  <w:tc>
          <w:tcPr>
            <w:tcW w:w="1275" w:type="dxa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2617C" w:rsidRPr="00352BC4" w:rsidTr="00EF3C68">
        <w:tc>
          <w:tcPr>
            <w:tcW w:w="509" w:type="dxa"/>
          </w:tcPr>
          <w:p w:rsidR="0042617C" w:rsidRPr="00352BC4" w:rsidRDefault="0042617C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42617C" w:rsidRPr="00352BC4" w:rsidRDefault="0042617C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42617C" w:rsidRPr="00352BC4" w:rsidRDefault="0042617C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42617C" w:rsidRPr="00352BC4" w:rsidRDefault="0042617C" w:rsidP="004B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42617C" w:rsidRPr="00352BC4" w:rsidRDefault="0042617C" w:rsidP="004B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  <w:gridSpan w:val="2"/>
          </w:tcPr>
          <w:p w:rsidR="0042617C" w:rsidRPr="00352BC4" w:rsidRDefault="0042617C" w:rsidP="004B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3" w:type="dxa"/>
          </w:tcPr>
          <w:p w:rsidR="0042617C" w:rsidRPr="00352BC4" w:rsidRDefault="0042617C" w:rsidP="004B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42617C" w:rsidRPr="00352BC4" w:rsidRDefault="0042617C" w:rsidP="004B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2617C" w:rsidRPr="00352BC4" w:rsidRDefault="0042617C" w:rsidP="004B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16E8" w:rsidRPr="00352BC4" w:rsidTr="00EF3C68">
        <w:tc>
          <w:tcPr>
            <w:tcW w:w="509" w:type="dxa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8" w:type="dxa"/>
          </w:tcPr>
          <w:p w:rsidR="00BC16E8" w:rsidRPr="00EF3C68" w:rsidRDefault="00EF3C6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3C68">
              <w:rPr>
                <w:rFonts w:ascii="Times New Roman" w:eastAsiaTheme="minorHAnsi" w:hAnsi="Times New Roman"/>
                <w:sz w:val="24"/>
                <w:szCs w:val="24"/>
              </w:rPr>
              <w:t>Уплату страховых премий (страховых взносов) по договорам страхования, заключенным со страховыми организациями</w:t>
            </w:r>
          </w:p>
        </w:tc>
        <w:tc>
          <w:tcPr>
            <w:tcW w:w="1216" w:type="dxa"/>
          </w:tcPr>
          <w:p w:rsidR="00BC16E8" w:rsidRPr="00352BC4" w:rsidRDefault="00BC16E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BC16E8" w:rsidRPr="00352BC4" w:rsidRDefault="00BC16E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BC16E8" w:rsidRPr="00352BC4" w:rsidRDefault="00BC16E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BC16E8" w:rsidRPr="00352BC4" w:rsidRDefault="00BC16E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E8" w:rsidRPr="00352BC4" w:rsidTr="00EF3C68">
        <w:tc>
          <w:tcPr>
            <w:tcW w:w="509" w:type="dxa"/>
          </w:tcPr>
          <w:p w:rsidR="00BC16E8" w:rsidRPr="00352BC4" w:rsidRDefault="00BA613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6E8" w:rsidRPr="00352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6" w:type="dxa"/>
          </w:tcPr>
          <w:p w:rsidR="00BC16E8" w:rsidRPr="00352BC4" w:rsidRDefault="00BC16E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BC16E8" w:rsidRPr="00352BC4" w:rsidRDefault="00BC16E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BC16E8" w:rsidRPr="00352BC4" w:rsidRDefault="00BC16E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BC16E8" w:rsidRPr="00352BC4" w:rsidRDefault="00BC16E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E8" w:rsidRPr="00352BC4" w:rsidTr="00EF3C68">
        <w:tc>
          <w:tcPr>
            <w:tcW w:w="509" w:type="dxa"/>
          </w:tcPr>
          <w:p w:rsidR="00BC16E8" w:rsidRPr="00352BC4" w:rsidRDefault="00BC16E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16" w:type="dxa"/>
          </w:tcPr>
          <w:p w:rsidR="00BC16E8" w:rsidRPr="00352BC4" w:rsidRDefault="00BC16E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BC16E8" w:rsidRPr="00352BC4" w:rsidRDefault="00BC16E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BC16E8" w:rsidRPr="00352BC4" w:rsidRDefault="00BC16E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BC16E8" w:rsidRPr="00352BC4" w:rsidRDefault="00BC16E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E8" w:rsidRPr="00352BC4" w:rsidTr="00EF3C68">
        <w:tc>
          <w:tcPr>
            <w:tcW w:w="509" w:type="dxa"/>
          </w:tcPr>
          <w:p w:rsidR="00BC16E8" w:rsidRPr="00352BC4" w:rsidRDefault="00BC16E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216" w:type="dxa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5" w:type="dxa"/>
          </w:tcPr>
          <w:p w:rsidR="00BC16E8" w:rsidRPr="00352BC4" w:rsidRDefault="00BC16E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BC16E8" w:rsidRPr="00352BC4" w:rsidRDefault="00BC16E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BC16E8" w:rsidRPr="00352BC4" w:rsidRDefault="00BC16E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16E8" w:rsidRPr="00352BC4" w:rsidRDefault="00BC16E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68" w:rsidRPr="00352BC4" w:rsidTr="00EF3C68">
        <w:tc>
          <w:tcPr>
            <w:tcW w:w="509" w:type="dxa"/>
          </w:tcPr>
          <w:p w:rsidR="00EF3C68" w:rsidRPr="00352BC4" w:rsidRDefault="00EF3C6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EF3C68" w:rsidRPr="00352BC4" w:rsidRDefault="00EF3C6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1216" w:type="dxa"/>
          </w:tcPr>
          <w:p w:rsidR="00EF3C68" w:rsidRPr="00352BC4" w:rsidRDefault="00EF3C6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EF3C68" w:rsidRPr="00352BC4" w:rsidRDefault="00EF3C6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3C68" w:rsidRPr="00352BC4" w:rsidRDefault="00EF3C6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3C68" w:rsidRPr="00352BC4" w:rsidRDefault="00EF3C6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F3C68" w:rsidRPr="00352BC4" w:rsidRDefault="00EF3C6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EF3C68" w:rsidRPr="00352BC4" w:rsidRDefault="00EF3C6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3C68" w:rsidRPr="00352BC4" w:rsidRDefault="00EF3C6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68" w:rsidRPr="00352BC4" w:rsidTr="00EF3C68">
        <w:tc>
          <w:tcPr>
            <w:tcW w:w="509" w:type="dxa"/>
          </w:tcPr>
          <w:p w:rsidR="00EF3C68" w:rsidRPr="00352BC4" w:rsidRDefault="00EF3C6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EF3C68" w:rsidRPr="00352BC4" w:rsidRDefault="00EF3C6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216" w:type="dxa"/>
          </w:tcPr>
          <w:p w:rsidR="00EF3C68" w:rsidRPr="00352BC4" w:rsidRDefault="00EF3C6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EF3C68" w:rsidRPr="00352BC4" w:rsidRDefault="00EF3C6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3C68" w:rsidRPr="00352BC4" w:rsidRDefault="00EF3C6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3C68" w:rsidRPr="00352BC4" w:rsidRDefault="00EF3C6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F3C68" w:rsidRPr="00352BC4" w:rsidRDefault="00EF3C6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F3C68" w:rsidRPr="00352BC4" w:rsidRDefault="00EF3C6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3C68" w:rsidRPr="00352BC4" w:rsidRDefault="00EF3C6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68" w:rsidRPr="00352BC4" w:rsidTr="00EF3C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68" w:rsidRPr="00352BC4" w:rsidRDefault="00EF3C6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68" w:rsidRPr="00352BC4" w:rsidRDefault="00EF3C6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68" w:rsidRPr="00352BC4" w:rsidRDefault="00EF3C6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68" w:rsidRPr="00352BC4" w:rsidRDefault="00EF3C6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68" w:rsidRPr="00352BC4" w:rsidRDefault="00EF3C6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68" w:rsidRPr="00352BC4" w:rsidRDefault="00EF3C6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68" w:rsidRPr="00352BC4" w:rsidRDefault="00EF3C68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68" w:rsidRPr="00352BC4" w:rsidRDefault="00EF3C6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68" w:rsidRPr="00352BC4" w:rsidRDefault="00EF3C68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063" w:rsidRDefault="00921063" w:rsidP="00921063">
      <w:pPr>
        <w:pStyle w:val="ConsPlusNormal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4962A3">
        <w:rPr>
          <w:rFonts w:ascii="Times New Roman" w:hAnsi="Times New Roman"/>
          <w:sz w:val="28"/>
          <w:szCs w:val="28"/>
        </w:rPr>
        <w:lastRenderedPageBreak/>
        <w:t>2.8.</w:t>
      </w:r>
      <w:r>
        <w:rPr>
          <w:rFonts w:ascii="Times New Roman" w:hAnsi="Times New Roman"/>
          <w:sz w:val="28"/>
          <w:szCs w:val="28"/>
        </w:rPr>
        <w:t>13</w:t>
      </w:r>
      <w:r w:rsidRPr="004962A3">
        <w:rPr>
          <w:rFonts w:ascii="Times New Roman" w:hAnsi="Times New Roman"/>
          <w:sz w:val="28"/>
          <w:szCs w:val="28"/>
        </w:rPr>
        <w:t xml:space="preserve">. Расчет  расходов </w:t>
      </w:r>
      <w:r w:rsidRPr="004962A3">
        <w:rPr>
          <w:rFonts w:ascii="Times New Roman" w:eastAsiaTheme="minorHAnsi" w:hAnsi="Times New Roman"/>
          <w:sz w:val="28"/>
          <w:szCs w:val="28"/>
        </w:rPr>
        <w:t xml:space="preserve">на </w:t>
      </w:r>
      <w:r w:rsidRPr="00921063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063">
        <w:rPr>
          <w:rFonts w:ascii="Times New Roman" w:hAnsi="Times New Roman" w:cs="Times New Roman"/>
          <w:sz w:val="28"/>
          <w:szCs w:val="28"/>
        </w:rPr>
        <w:t>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2A3">
        <w:rPr>
          <w:rFonts w:ascii="Times New Roman" w:eastAsiaTheme="minorHAnsi" w:hAnsi="Times New Roman"/>
          <w:sz w:val="28"/>
          <w:szCs w:val="28"/>
        </w:rPr>
        <w:t xml:space="preserve">по КОСГУ </w:t>
      </w:r>
      <w:r>
        <w:rPr>
          <w:rFonts w:ascii="Times New Roman" w:eastAsiaTheme="minorHAnsi" w:hAnsi="Times New Roman"/>
          <w:sz w:val="28"/>
          <w:szCs w:val="28"/>
        </w:rPr>
        <w:t>310</w:t>
      </w:r>
      <w:r w:rsidRPr="004962A3">
        <w:rPr>
          <w:rFonts w:ascii="Times New Roman" w:eastAsiaTheme="minorHAnsi" w:hAnsi="Times New Roman"/>
          <w:sz w:val="28"/>
          <w:szCs w:val="28"/>
        </w:rPr>
        <w:t xml:space="preserve"> </w:t>
      </w:r>
      <w:r w:rsidRPr="004962A3">
        <w:rPr>
          <w:rFonts w:ascii="Times New Roman" w:hAnsi="Times New Roman" w:cs="Times New Roman"/>
          <w:sz w:val="28"/>
          <w:szCs w:val="28"/>
        </w:rPr>
        <w:t>(на текущий финансовый год)</w:t>
      </w:r>
    </w:p>
    <w:p w:rsidR="006A7B55" w:rsidRDefault="006A7B55" w:rsidP="00712C38">
      <w:pPr>
        <w:pStyle w:val="ConsPlusNonformat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W w:w="15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861"/>
        <w:gridCol w:w="1276"/>
        <w:gridCol w:w="1531"/>
        <w:gridCol w:w="1729"/>
        <w:gridCol w:w="1276"/>
        <w:gridCol w:w="1644"/>
        <w:gridCol w:w="1644"/>
        <w:gridCol w:w="1644"/>
      </w:tblGrid>
      <w:tr w:rsidR="00921063" w:rsidRPr="00352BC4" w:rsidTr="00921063">
        <w:trPr>
          <w:trHeight w:val="374"/>
        </w:trPr>
        <w:tc>
          <w:tcPr>
            <w:tcW w:w="454" w:type="dxa"/>
            <w:vMerge w:val="restart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61" w:type="dxa"/>
            <w:vMerge w:val="restart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средства (группы основных средств)</w:t>
            </w:r>
          </w:p>
        </w:tc>
        <w:tc>
          <w:tcPr>
            <w:tcW w:w="1276" w:type="dxa"/>
            <w:vMerge w:val="restart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vMerge w:val="restart"/>
          </w:tcPr>
          <w:p w:rsidR="00921063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в натуральных показателях)</w:t>
            </w:r>
          </w:p>
        </w:tc>
        <w:tc>
          <w:tcPr>
            <w:tcW w:w="1729" w:type="dxa"/>
            <w:vMerge w:val="restart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1276" w:type="dxa"/>
            <w:vMerge w:val="restart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(гр. 4 x гр. 5)</w:t>
            </w:r>
          </w:p>
        </w:tc>
        <w:tc>
          <w:tcPr>
            <w:tcW w:w="4932" w:type="dxa"/>
            <w:gridSpan w:val="3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E">
              <w:rPr>
                <w:rFonts w:ascii="Times New Roman" w:hAnsi="Times New Roman" w:cs="Times New Roman"/>
                <w:sz w:val="24"/>
                <w:szCs w:val="24"/>
              </w:rPr>
              <w:t>В том числе по подразделам:</w:t>
            </w:r>
          </w:p>
        </w:tc>
      </w:tr>
      <w:tr w:rsidR="00921063" w:rsidRPr="00352BC4" w:rsidTr="00921063">
        <w:trPr>
          <w:trHeight w:val="373"/>
        </w:trPr>
        <w:tc>
          <w:tcPr>
            <w:tcW w:w="454" w:type="dxa"/>
            <w:vMerge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21063" w:rsidRPr="00352BC4" w:rsidTr="00921063">
        <w:tc>
          <w:tcPr>
            <w:tcW w:w="45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1063" w:rsidRPr="00352BC4" w:rsidTr="00921063">
        <w:tc>
          <w:tcPr>
            <w:tcW w:w="45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1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63" w:rsidRPr="00352BC4" w:rsidTr="00921063">
        <w:tc>
          <w:tcPr>
            <w:tcW w:w="45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1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63" w:rsidRPr="00352BC4" w:rsidTr="00921063">
        <w:tc>
          <w:tcPr>
            <w:tcW w:w="45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63" w:rsidRPr="00352BC4" w:rsidTr="00921063">
        <w:tc>
          <w:tcPr>
            <w:tcW w:w="45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276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63" w:rsidRPr="00352BC4" w:rsidTr="00921063">
        <w:tc>
          <w:tcPr>
            <w:tcW w:w="45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1276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63" w:rsidRPr="00352BC4" w:rsidTr="00921063">
        <w:tc>
          <w:tcPr>
            <w:tcW w:w="45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276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63" w:rsidRPr="00352BC4" w:rsidTr="00921063">
        <w:tc>
          <w:tcPr>
            <w:tcW w:w="45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1276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21063" w:rsidRPr="00352BC4" w:rsidRDefault="00921063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C68" w:rsidRDefault="00EF3C68" w:rsidP="00712C38">
      <w:pPr>
        <w:pStyle w:val="ConsPlusNonformat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921063" w:rsidRDefault="00921063" w:rsidP="009210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62A3"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>14</w:t>
      </w:r>
      <w:r w:rsidRPr="004962A3">
        <w:rPr>
          <w:rFonts w:ascii="Times New Roman" w:hAnsi="Times New Roman"/>
          <w:sz w:val="28"/>
          <w:szCs w:val="28"/>
        </w:rPr>
        <w:t xml:space="preserve">. Расчет  расходов </w:t>
      </w:r>
      <w:r w:rsidRPr="004962A3">
        <w:rPr>
          <w:rFonts w:ascii="Times New Roman" w:eastAsiaTheme="minorHAnsi" w:hAnsi="Times New Roman"/>
          <w:sz w:val="28"/>
          <w:szCs w:val="28"/>
        </w:rPr>
        <w:t xml:space="preserve">на </w:t>
      </w:r>
      <w:r w:rsidRPr="00AE4954">
        <w:rPr>
          <w:rFonts w:ascii="Times New Roman" w:hAnsi="Times New Roman"/>
          <w:sz w:val="28"/>
          <w:szCs w:val="28"/>
        </w:rPr>
        <w:t xml:space="preserve">приобретение </w:t>
      </w:r>
      <w:r w:rsidRPr="00AE4954">
        <w:rPr>
          <w:rFonts w:ascii="Times New Roman" w:eastAsiaTheme="minorHAnsi" w:hAnsi="Times New Roman"/>
          <w:bCs/>
          <w:sz w:val="28"/>
          <w:szCs w:val="28"/>
        </w:rPr>
        <w:t>нематериальных активов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4962A3">
        <w:rPr>
          <w:rFonts w:ascii="Times New Roman" w:eastAsiaTheme="minorHAnsi" w:hAnsi="Times New Roman"/>
          <w:sz w:val="28"/>
          <w:szCs w:val="28"/>
        </w:rPr>
        <w:t xml:space="preserve">по КОСГУ 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="00AE4954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4962A3">
        <w:rPr>
          <w:rFonts w:ascii="Times New Roman" w:eastAsiaTheme="minorHAnsi" w:hAnsi="Times New Roman"/>
          <w:sz w:val="28"/>
          <w:szCs w:val="28"/>
        </w:rPr>
        <w:t xml:space="preserve"> </w:t>
      </w:r>
      <w:r w:rsidRPr="004962A3">
        <w:rPr>
          <w:rFonts w:ascii="Times New Roman" w:hAnsi="Times New Roman"/>
          <w:sz w:val="28"/>
          <w:szCs w:val="28"/>
        </w:rPr>
        <w:t>(на текущий финансовый год)</w:t>
      </w:r>
    </w:p>
    <w:p w:rsidR="00AE4954" w:rsidRDefault="00AE4954" w:rsidP="009210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5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861"/>
        <w:gridCol w:w="1276"/>
        <w:gridCol w:w="1531"/>
        <w:gridCol w:w="1729"/>
        <w:gridCol w:w="1276"/>
        <w:gridCol w:w="1644"/>
        <w:gridCol w:w="1644"/>
        <w:gridCol w:w="1644"/>
      </w:tblGrid>
      <w:tr w:rsidR="00AE4954" w:rsidRPr="00352BC4" w:rsidTr="00AE4954">
        <w:trPr>
          <w:trHeight w:val="374"/>
        </w:trPr>
        <w:tc>
          <w:tcPr>
            <w:tcW w:w="454" w:type="dxa"/>
            <w:vMerge w:val="restart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61" w:type="dxa"/>
            <w:vMerge w:val="restart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средства (группы основных средств)</w:t>
            </w:r>
          </w:p>
        </w:tc>
        <w:tc>
          <w:tcPr>
            <w:tcW w:w="1276" w:type="dxa"/>
            <w:vMerge w:val="restart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vMerge w:val="restart"/>
          </w:tcPr>
          <w:p w:rsidR="00AE495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в натуральных показателях)</w:t>
            </w:r>
          </w:p>
        </w:tc>
        <w:tc>
          <w:tcPr>
            <w:tcW w:w="1729" w:type="dxa"/>
            <w:vMerge w:val="restart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1276" w:type="dxa"/>
            <w:vMerge w:val="restart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(гр. 4 x гр. 5)</w:t>
            </w:r>
          </w:p>
        </w:tc>
        <w:tc>
          <w:tcPr>
            <w:tcW w:w="4932" w:type="dxa"/>
            <w:gridSpan w:val="3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E">
              <w:rPr>
                <w:rFonts w:ascii="Times New Roman" w:hAnsi="Times New Roman" w:cs="Times New Roman"/>
                <w:sz w:val="24"/>
                <w:szCs w:val="24"/>
              </w:rPr>
              <w:t>В том числе по подразделам:</w:t>
            </w:r>
          </w:p>
        </w:tc>
      </w:tr>
      <w:tr w:rsidR="00AE4954" w:rsidRPr="00352BC4" w:rsidTr="00AE4954">
        <w:trPr>
          <w:trHeight w:val="373"/>
        </w:trPr>
        <w:tc>
          <w:tcPr>
            <w:tcW w:w="454" w:type="dxa"/>
            <w:vMerge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4954" w:rsidRPr="00352BC4" w:rsidTr="00AE4954">
        <w:tc>
          <w:tcPr>
            <w:tcW w:w="45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4954" w:rsidRPr="00352BC4" w:rsidTr="00AE4954">
        <w:tc>
          <w:tcPr>
            <w:tcW w:w="45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1" w:type="dxa"/>
          </w:tcPr>
          <w:p w:rsidR="00AE4954" w:rsidRPr="00352BC4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954">
              <w:rPr>
                <w:rFonts w:ascii="Times New Roman" w:eastAsiaTheme="minorHAnsi" w:hAnsi="Times New Roman"/>
                <w:sz w:val="24"/>
                <w:szCs w:val="24"/>
              </w:rPr>
              <w:t xml:space="preserve">Расходы по оплате договоров на </w:t>
            </w:r>
            <w:r w:rsidRPr="00AE495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обретение в государственную (муниципальную) собственность исключительных прав на результаты интеллектуальной деятельности или средства индивидуализации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54" w:rsidRPr="00352BC4" w:rsidTr="00AE4954">
        <w:tc>
          <w:tcPr>
            <w:tcW w:w="45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6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54" w:rsidRPr="00352BC4" w:rsidTr="00AE4954">
        <w:tc>
          <w:tcPr>
            <w:tcW w:w="45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54" w:rsidRPr="00352BC4" w:rsidTr="00AE4954">
        <w:tc>
          <w:tcPr>
            <w:tcW w:w="45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27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54" w:rsidRPr="00352BC4" w:rsidTr="00AE4954">
        <w:tc>
          <w:tcPr>
            <w:tcW w:w="45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127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54" w:rsidRPr="00352BC4" w:rsidTr="00AE4954">
        <w:tc>
          <w:tcPr>
            <w:tcW w:w="45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27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54" w:rsidRPr="00352BC4" w:rsidTr="00AE4954">
        <w:tc>
          <w:tcPr>
            <w:tcW w:w="45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127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954" w:rsidRDefault="00AE4954" w:rsidP="009210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E4954" w:rsidRDefault="00AE4954" w:rsidP="00AE49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62A3"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>15</w:t>
      </w:r>
      <w:r w:rsidRPr="004962A3">
        <w:rPr>
          <w:rFonts w:ascii="Times New Roman" w:hAnsi="Times New Roman"/>
          <w:sz w:val="28"/>
          <w:szCs w:val="28"/>
        </w:rPr>
        <w:t xml:space="preserve">. Расчет  расходов </w:t>
      </w:r>
      <w:r w:rsidRPr="004962A3">
        <w:rPr>
          <w:rFonts w:ascii="Times New Roman" w:eastAsiaTheme="minorHAnsi" w:hAnsi="Times New Roman"/>
          <w:sz w:val="28"/>
          <w:szCs w:val="28"/>
        </w:rPr>
        <w:t xml:space="preserve">на </w:t>
      </w:r>
      <w:r w:rsidRPr="00AE4954">
        <w:rPr>
          <w:rFonts w:ascii="Times New Roman" w:hAnsi="Times New Roman"/>
          <w:sz w:val="28"/>
          <w:szCs w:val="28"/>
        </w:rPr>
        <w:t xml:space="preserve">приобретение </w:t>
      </w:r>
      <w:r w:rsidRPr="00AE4954">
        <w:rPr>
          <w:rFonts w:ascii="Times New Roman" w:eastAsiaTheme="minorHAnsi" w:hAnsi="Times New Roman"/>
          <w:bCs/>
          <w:sz w:val="28"/>
          <w:szCs w:val="28"/>
        </w:rPr>
        <w:t>нематериальных активов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4962A3">
        <w:rPr>
          <w:rFonts w:ascii="Times New Roman" w:eastAsiaTheme="minorHAnsi" w:hAnsi="Times New Roman"/>
          <w:sz w:val="28"/>
          <w:szCs w:val="28"/>
        </w:rPr>
        <w:t xml:space="preserve">по КОСГУ </w:t>
      </w:r>
      <w:r>
        <w:rPr>
          <w:rFonts w:ascii="Times New Roman" w:eastAsiaTheme="minorHAnsi" w:hAnsi="Times New Roman"/>
          <w:sz w:val="28"/>
          <w:szCs w:val="28"/>
        </w:rPr>
        <w:t>340</w:t>
      </w:r>
      <w:r w:rsidRPr="004962A3">
        <w:rPr>
          <w:rFonts w:ascii="Times New Roman" w:eastAsiaTheme="minorHAnsi" w:hAnsi="Times New Roman"/>
          <w:sz w:val="28"/>
          <w:szCs w:val="28"/>
        </w:rPr>
        <w:t xml:space="preserve"> </w:t>
      </w:r>
      <w:r w:rsidRPr="004962A3">
        <w:rPr>
          <w:rFonts w:ascii="Times New Roman" w:hAnsi="Times New Roman"/>
          <w:sz w:val="28"/>
          <w:szCs w:val="28"/>
        </w:rPr>
        <w:t>(на текущий финансовый год)</w:t>
      </w:r>
    </w:p>
    <w:p w:rsidR="00AE4954" w:rsidRDefault="00AE4954" w:rsidP="00AE49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4926"/>
        <w:gridCol w:w="1078"/>
        <w:gridCol w:w="1511"/>
        <w:gridCol w:w="1521"/>
        <w:gridCol w:w="1695"/>
        <w:gridCol w:w="1848"/>
        <w:gridCol w:w="796"/>
        <w:gridCol w:w="796"/>
        <w:gridCol w:w="480"/>
      </w:tblGrid>
      <w:tr w:rsidR="00AE4954" w:rsidRPr="00352BC4" w:rsidTr="00BC59C0">
        <w:trPr>
          <w:trHeight w:val="374"/>
        </w:trPr>
        <w:tc>
          <w:tcPr>
            <w:tcW w:w="0" w:type="auto"/>
            <w:vMerge w:val="restart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26" w:type="dxa"/>
            <w:vMerge w:val="restart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средства (группы основных средств)</w:t>
            </w:r>
          </w:p>
        </w:tc>
        <w:tc>
          <w:tcPr>
            <w:tcW w:w="0" w:type="auto"/>
            <w:vMerge w:val="restart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СГУ</w:t>
            </w:r>
          </w:p>
        </w:tc>
        <w:tc>
          <w:tcPr>
            <w:tcW w:w="0" w:type="auto"/>
            <w:vMerge w:val="restart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21" w:type="dxa"/>
            <w:vMerge w:val="restart"/>
          </w:tcPr>
          <w:p w:rsidR="00AE495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в натуральных показателях)</w:t>
            </w:r>
          </w:p>
        </w:tc>
        <w:tc>
          <w:tcPr>
            <w:tcW w:w="0" w:type="auto"/>
            <w:vMerge w:val="restart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1848" w:type="dxa"/>
            <w:vMerge w:val="restart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(гр. 4 x гр. 5)</w:t>
            </w:r>
          </w:p>
        </w:tc>
        <w:tc>
          <w:tcPr>
            <w:tcW w:w="0" w:type="auto"/>
            <w:gridSpan w:val="3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E">
              <w:rPr>
                <w:rFonts w:ascii="Times New Roman" w:hAnsi="Times New Roman" w:cs="Times New Roman"/>
                <w:sz w:val="24"/>
                <w:szCs w:val="24"/>
              </w:rPr>
              <w:t>В том числе по подразделам:</w:t>
            </w:r>
          </w:p>
        </w:tc>
      </w:tr>
      <w:tr w:rsidR="00AE4954" w:rsidRPr="00352BC4" w:rsidTr="00BC59C0">
        <w:trPr>
          <w:trHeight w:val="373"/>
        </w:trPr>
        <w:tc>
          <w:tcPr>
            <w:tcW w:w="0" w:type="auto"/>
            <w:vMerge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vMerge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4954" w:rsidRPr="00352BC4" w:rsidTr="00BC59C0"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4954" w:rsidRPr="00352BC4" w:rsidTr="00BC59C0">
        <w:trPr>
          <w:trHeight w:val="936"/>
        </w:trPr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6" w:type="dxa"/>
          </w:tcPr>
          <w:p w:rsidR="00AE4954" w:rsidRPr="00352BC4" w:rsidRDefault="00E4108F" w:rsidP="006C6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0" w:type="auto"/>
          </w:tcPr>
          <w:p w:rsidR="00AE4954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54" w:rsidRPr="00352BC4" w:rsidTr="00BC59C0">
        <w:trPr>
          <w:trHeight w:val="303"/>
        </w:trPr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26" w:type="dxa"/>
          </w:tcPr>
          <w:p w:rsidR="00AE4954" w:rsidRPr="00352BC4" w:rsidRDefault="00E4108F" w:rsidP="006C6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одуктов питания</w:t>
            </w:r>
          </w:p>
        </w:tc>
        <w:tc>
          <w:tcPr>
            <w:tcW w:w="0" w:type="auto"/>
          </w:tcPr>
          <w:p w:rsidR="00AE4954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8F" w:rsidRPr="00352BC4" w:rsidTr="00BC59C0">
        <w:tc>
          <w:tcPr>
            <w:tcW w:w="0" w:type="auto"/>
          </w:tcPr>
          <w:p w:rsidR="00E4108F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6" w:type="dxa"/>
          </w:tcPr>
          <w:p w:rsidR="00E4108F" w:rsidRDefault="00E4108F" w:rsidP="00BC59C0">
            <w:pPr>
              <w:autoSpaceDE w:val="0"/>
              <w:autoSpaceDN w:val="0"/>
              <w:adjustRightInd w:val="0"/>
              <w:spacing w:after="0" w:line="240" w:lineRule="auto"/>
            </w:pPr>
            <w:r w:rsidRPr="0093684B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орюче-смазочных материалов</w:t>
            </w:r>
          </w:p>
        </w:tc>
        <w:tc>
          <w:tcPr>
            <w:tcW w:w="0" w:type="auto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8F" w:rsidRPr="00352BC4" w:rsidTr="00BC59C0">
        <w:tc>
          <w:tcPr>
            <w:tcW w:w="0" w:type="auto"/>
          </w:tcPr>
          <w:p w:rsidR="00E4108F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6" w:type="dxa"/>
          </w:tcPr>
          <w:p w:rsidR="00E4108F" w:rsidRDefault="00E4108F" w:rsidP="006C668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3684B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роительных материалов</w:t>
            </w:r>
          </w:p>
        </w:tc>
        <w:tc>
          <w:tcPr>
            <w:tcW w:w="0" w:type="auto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0" w:type="auto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C0" w:rsidRPr="00352BC4" w:rsidTr="00BC59C0">
        <w:tc>
          <w:tcPr>
            <w:tcW w:w="0" w:type="auto"/>
          </w:tcPr>
          <w:p w:rsidR="00BC59C0" w:rsidRDefault="00BC59C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6" w:type="dxa"/>
          </w:tcPr>
          <w:p w:rsidR="00BC59C0" w:rsidRPr="0093684B" w:rsidRDefault="00BC59C0" w:rsidP="00BC5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84B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ягкого инвентаря</w:t>
            </w:r>
          </w:p>
        </w:tc>
        <w:tc>
          <w:tcPr>
            <w:tcW w:w="0" w:type="auto"/>
          </w:tcPr>
          <w:p w:rsidR="00BC59C0" w:rsidRDefault="00BC59C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0" w:type="auto"/>
          </w:tcPr>
          <w:p w:rsidR="00BC59C0" w:rsidRPr="00352BC4" w:rsidRDefault="00BC59C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C59C0" w:rsidRPr="00352BC4" w:rsidRDefault="00BC59C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59C0" w:rsidRPr="00352BC4" w:rsidRDefault="00BC59C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C59C0" w:rsidRPr="00352BC4" w:rsidRDefault="00BC59C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59C0" w:rsidRPr="00352BC4" w:rsidRDefault="00BC59C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59C0" w:rsidRPr="00352BC4" w:rsidRDefault="00BC59C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59C0" w:rsidRPr="00352BC4" w:rsidRDefault="00BC59C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8F" w:rsidRPr="00352BC4" w:rsidTr="00BC59C0">
        <w:tc>
          <w:tcPr>
            <w:tcW w:w="0" w:type="auto"/>
          </w:tcPr>
          <w:p w:rsidR="00E4108F" w:rsidRDefault="00BC59C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6" w:type="dxa"/>
          </w:tcPr>
          <w:p w:rsidR="00E4108F" w:rsidRDefault="00E4108F" w:rsidP="006C6680">
            <w:pPr>
              <w:autoSpaceDE w:val="0"/>
              <w:autoSpaceDN w:val="0"/>
              <w:adjustRightInd w:val="0"/>
              <w:spacing w:after="0" w:line="240" w:lineRule="auto"/>
            </w:pPr>
            <w:r w:rsidRPr="0093684B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6C6680">
              <w:rPr>
                <w:rFonts w:ascii="Times New Roman" w:eastAsiaTheme="minorHAnsi" w:hAnsi="Times New Roman"/>
                <w:sz w:val="24"/>
                <w:szCs w:val="24"/>
              </w:rPr>
              <w:t>прочих материальных запасов</w:t>
            </w:r>
          </w:p>
        </w:tc>
        <w:tc>
          <w:tcPr>
            <w:tcW w:w="0" w:type="auto"/>
          </w:tcPr>
          <w:p w:rsidR="00E4108F" w:rsidRPr="00352BC4" w:rsidRDefault="006C668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0" w:type="auto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108F" w:rsidRPr="00352BC4" w:rsidRDefault="00E4108F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C0" w:rsidRPr="00352BC4" w:rsidTr="00BC59C0">
        <w:tc>
          <w:tcPr>
            <w:tcW w:w="0" w:type="auto"/>
          </w:tcPr>
          <w:p w:rsidR="00BC59C0" w:rsidRPr="00352BC4" w:rsidRDefault="00BC59C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26" w:type="dxa"/>
          </w:tcPr>
          <w:p w:rsidR="00BC59C0" w:rsidRDefault="00BC59C0" w:rsidP="00BC5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84B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чих материальных запасов однократного применения</w:t>
            </w:r>
          </w:p>
        </w:tc>
        <w:tc>
          <w:tcPr>
            <w:tcW w:w="0" w:type="auto"/>
          </w:tcPr>
          <w:p w:rsidR="00BC59C0" w:rsidRPr="00352BC4" w:rsidRDefault="00BC59C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0" w:type="auto"/>
          </w:tcPr>
          <w:p w:rsidR="00BC59C0" w:rsidRPr="00352BC4" w:rsidRDefault="00BC59C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C59C0" w:rsidRPr="00352BC4" w:rsidRDefault="00BC59C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59C0" w:rsidRPr="00352BC4" w:rsidRDefault="00BC59C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C59C0" w:rsidRPr="00352BC4" w:rsidRDefault="00BC59C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59C0" w:rsidRPr="00352BC4" w:rsidRDefault="00BC59C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59C0" w:rsidRPr="00352BC4" w:rsidRDefault="00BC59C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59C0" w:rsidRPr="00352BC4" w:rsidRDefault="00BC59C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80" w:rsidRPr="00352BC4" w:rsidTr="00BC59C0">
        <w:tc>
          <w:tcPr>
            <w:tcW w:w="0" w:type="auto"/>
          </w:tcPr>
          <w:p w:rsidR="006C6680" w:rsidRPr="00352BC4" w:rsidRDefault="006C668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6C6680" w:rsidRPr="00352BC4" w:rsidRDefault="006C668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6C6680" w:rsidRPr="00352BC4" w:rsidRDefault="006C668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6680" w:rsidRPr="00352BC4" w:rsidRDefault="006C668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6C6680" w:rsidRPr="00352BC4" w:rsidRDefault="006C668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6680" w:rsidRPr="00352BC4" w:rsidRDefault="006C668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6C6680" w:rsidRPr="00352BC4" w:rsidRDefault="006C668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6680" w:rsidRPr="00352BC4" w:rsidRDefault="006C668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6680" w:rsidRPr="00352BC4" w:rsidRDefault="006C668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6680" w:rsidRPr="00352BC4" w:rsidRDefault="006C6680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54" w:rsidRPr="00352BC4" w:rsidTr="00BC59C0"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54" w:rsidRPr="00352BC4" w:rsidTr="00BC59C0"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54" w:rsidRPr="00352BC4" w:rsidTr="00BC59C0"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54" w:rsidRPr="00352BC4" w:rsidTr="00BC59C0"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54" w:rsidRPr="00352BC4" w:rsidTr="00BC59C0"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954" w:rsidRPr="00352BC4" w:rsidRDefault="00AE4954" w:rsidP="00AE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FA9" w:rsidRPr="002A4FA9" w:rsidRDefault="002A4FA9" w:rsidP="002A4FA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FA9">
        <w:rPr>
          <w:rFonts w:ascii="Times New Roman" w:hAnsi="Times New Roman" w:cs="Times New Roman"/>
          <w:b/>
          <w:sz w:val="28"/>
          <w:szCs w:val="28"/>
        </w:rPr>
        <w:t xml:space="preserve">Код вида расходов </w:t>
      </w:r>
      <w:hyperlink r:id="rId17" w:history="1">
        <w:r w:rsidRPr="002A4FA9">
          <w:rPr>
            <w:rFonts w:ascii="Times New Roman" w:hAnsi="Times New Roman" w:cs="Times New Roman"/>
            <w:b/>
            <w:sz w:val="28"/>
            <w:szCs w:val="28"/>
          </w:rPr>
          <w:t>247</w:t>
        </w:r>
      </w:hyperlink>
      <w:r w:rsidRPr="002A4FA9">
        <w:rPr>
          <w:rFonts w:ascii="Times New Roman" w:hAnsi="Times New Roman" w:cs="Times New Roman"/>
          <w:b/>
          <w:sz w:val="28"/>
          <w:szCs w:val="28"/>
        </w:rPr>
        <w:t xml:space="preserve"> «Закупка энергетических ресурсов»</w:t>
      </w:r>
    </w:p>
    <w:p w:rsidR="002A4FA9" w:rsidRPr="002D6575" w:rsidRDefault="002A4FA9" w:rsidP="002A4FA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A4E2C"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>16</w:t>
      </w:r>
      <w:r w:rsidRPr="00DA4E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2C">
        <w:rPr>
          <w:rFonts w:ascii="Times New Roman" w:hAnsi="Times New Roman"/>
          <w:sz w:val="28"/>
          <w:szCs w:val="28"/>
        </w:rPr>
        <w:t xml:space="preserve">Расчет  расходов </w:t>
      </w:r>
      <w:r w:rsidRPr="00DA4E2C">
        <w:rPr>
          <w:rFonts w:ascii="Times New Roman" w:eastAsiaTheme="minorHAnsi" w:hAnsi="Times New Roman"/>
          <w:sz w:val="28"/>
          <w:szCs w:val="28"/>
        </w:rPr>
        <w:t xml:space="preserve">на приобретение коммунальных услуг по КОСГУ 223 </w:t>
      </w:r>
      <w:r w:rsidRPr="00F63952">
        <w:rPr>
          <w:rFonts w:ascii="Times New Roman" w:hAnsi="Times New Roman" w:cs="Times New Roman"/>
          <w:sz w:val="28"/>
          <w:szCs w:val="28"/>
        </w:rPr>
        <w:t>(на тек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952">
        <w:rPr>
          <w:rFonts w:ascii="Times New Roman" w:hAnsi="Times New Roman" w:cs="Times New Roman"/>
          <w:sz w:val="28"/>
          <w:szCs w:val="28"/>
        </w:rPr>
        <w:t>финансовый год)</w:t>
      </w:r>
    </w:p>
    <w:p w:rsidR="002A4FA9" w:rsidRPr="00DA4E2C" w:rsidRDefault="002A4FA9" w:rsidP="002A4FA9">
      <w:pPr>
        <w:pStyle w:val="ConsPlusNonformat"/>
        <w:ind w:firstLine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144"/>
        <w:gridCol w:w="1474"/>
        <w:gridCol w:w="1474"/>
        <w:gridCol w:w="1304"/>
        <w:gridCol w:w="1474"/>
        <w:gridCol w:w="1417"/>
        <w:gridCol w:w="1417"/>
        <w:gridCol w:w="1417"/>
      </w:tblGrid>
      <w:tr w:rsidR="002A4FA9" w:rsidRPr="00352BC4" w:rsidTr="00700715">
        <w:trPr>
          <w:trHeight w:val="503"/>
        </w:trPr>
        <w:tc>
          <w:tcPr>
            <w:tcW w:w="454" w:type="dxa"/>
            <w:vMerge w:val="restart"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4" w:type="dxa"/>
            <w:vMerge w:val="restart"/>
          </w:tcPr>
          <w:p w:rsidR="002A4FA9" w:rsidRPr="00352BC4" w:rsidRDefault="002A4FA9" w:rsidP="002A4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а энергетического ресурса, услуги по транспортировке ресурса и другие услуги)</w:t>
            </w:r>
          </w:p>
        </w:tc>
        <w:tc>
          <w:tcPr>
            <w:tcW w:w="1474" w:type="dxa"/>
            <w:vMerge w:val="restart"/>
          </w:tcPr>
          <w:p w:rsidR="002A4FA9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(ресурса)</w:t>
            </w:r>
          </w:p>
        </w:tc>
        <w:tc>
          <w:tcPr>
            <w:tcW w:w="1474" w:type="dxa"/>
            <w:vMerge w:val="restart"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1304" w:type="dxa"/>
            <w:vMerge w:val="restart"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1474" w:type="dxa"/>
            <w:vMerge w:val="restart"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(гр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гр. 4 x гр. 5 x)</w:t>
            </w:r>
          </w:p>
        </w:tc>
        <w:tc>
          <w:tcPr>
            <w:tcW w:w="4251" w:type="dxa"/>
            <w:gridSpan w:val="3"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E">
              <w:rPr>
                <w:rFonts w:ascii="Times New Roman" w:hAnsi="Times New Roman" w:cs="Times New Roman"/>
                <w:sz w:val="24"/>
                <w:szCs w:val="24"/>
              </w:rPr>
              <w:t>В том числе по подразделам:</w:t>
            </w:r>
          </w:p>
        </w:tc>
      </w:tr>
      <w:tr w:rsidR="002A4FA9" w:rsidRPr="00352BC4" w:rsidTr="00700715">
        <w:trPr>
          <w:trHeight w:val="502"/>
        </w:trPr>
        <w:tc>
          <w:tcPr>
            <w:tcW w:w="454" w:type="dxa"/>
            <w:vMerge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2A4FA9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1417" w:type="dxa"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  <w:tc>
          <w:tcPr>
            <w:tcW w:w="1417" w:type="dxa"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A4FA9" w:rsidRPr="00352BC4" w:rsidTr="00700715">
        <w:tc>
          <w:tcPr>
            <w:tcW w:w="454" w:type="dxa"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4" w:type="dxa"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4FA9" w:rsidRPr="00352BC4" w:rsidTr="00700715">
        <w:trPr>
          <w:trHeight w:val="586"/>
        </w:trPr>
        <w:tc>
          <w:tcPr>
            <w:tcW w:w="45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A4FA9" w:rsidRPr="008C00A6" w:rsidRDefault="002A4FA9" w:rsidP="002A4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нергетические ресурсы по установленным тарифам  ….</w:t>
            </w:r>
          </w:p>
        </w:tc>
        <w:tc>
          <w:tcPr>
            <w:tcW w:w="147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A9" w:rsidRPr="00352BC4" w:rsidTr="00700715">
        <w:tc>
          <w:tcPr>
            <w:tcW w:w="45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7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A9" w:rsidRPr="00352BC4" w:rsidTr="00700715">
        <w:tc>
          <w:tcPr>
            <w:tcW w:w="45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47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A9" w:rsidRPr="00352BC4" w:rsidTr="00700715">
        <w:tc>
          <w:tcPr>
            <w:tcW w:w="45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147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A9" w:rsidRPr="00352BC4" w:rsidTr="00700715">
        <w:tc>
          <w:tcPr>
            <w:tcW w:w="45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A4FA9" w:rsidRPr="00352BC4" w:rsidRDefault="002A4FA9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47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4FA9" w:rsidRPr="00352BC4" w:rsidRDefault="002A4FA9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FA9" w:rsidRDefault="002A4FA9" w:rsidP="009210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318B3" w:rsidRPr="004318B3" w:rsidRDefault="00B83AAE" w:rsidP="00EE473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AAE">
        <w:rPr>
          <w:rFonts w:ascii="Times New Roman" w:hAnsi="Times New Roman" w:cs="Times New Roman"/>
          <w:b/>
          <w:sz w:val="28"/>
          <w:szCs w:val="28"/>
        </w:rPr>
        <w:t>2.9.  Обоснования (расчеты) плановых показателей выплат на осуществление капитальных вложений в части приобретения объектов недвижимого имущества</w:t>
      </w:r>
      <w:r w:rsidR="004318B3" w:rsidRPr="004318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318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18B3" w:rsidRPr="004318B3">
        <w:rPr>
          <w:rFonts w:ascii="Times New Roman" w:hAnsi="Times New Roman" w:cs="Times New Roman"/>
          <w:b/>
          <w:sz w:val="28"/>
          <w:szCs w:val="28"/>
        </w:rPr>
        <w:t>капитальное строительство (реконструкцию) объектов</w:t>
      </w:r>
    </w:p>
    <w:p w:rsidR="00B83AAE" w:rsidRPr="00B83AAE" w:rsidRDefault="004318B3" w:rsidP="004318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8B3">
        <w:rPr>
          <w:rFonts w:ascii="Times New Roman" w:hAnsi="Times New Roman" w:cs="Times New Roman"/>
          <w:b/>
          <w:sz w:val="28"/>
          <w:szCs w:val="28"/>
        </w:rPr>
        <w:t>недвижимости</w:t>
      </w:r>
      <w:r w:rsidRPr="00B83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AAE" w:rsidRPr="00B83AAE">
        <w:rPr>
          <w:rFonts w:ascii="Times New Roman" w:hAnsi="Times New Roman" w:cs="Times New Roman"/>
          <w:b/>
          <w:sz w:val="28"/>
          <w:szCs w:val="28"/>
        </w:rPr>
        <w:t>на 20__ год и на плановый период 20__ и 20__ годов</w:t>
      </w:r>
    </w:p>
    <w:p w:rsidR="00B83AAE" w:rsidRDefault="00B83AAE" w:rsidP="00B83A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497" w:rsidRPr="00EE4736" w:rsidRDefault="00D26497" w:rsidP="00EE47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36">
        <w:rPr>
          <w:rFonts w:ascii="Times New Roman" w:hAnsi="Times New Roman" w:cs="Times New Roman"/>
          <w:sz w:val="28"/>
          <w:szCs w:val="28"/>
        </w:rPr>
        <w:t>2.9.1</w:t>
      </w:r>
      <w:r w:rsidR="00EE4736">
        <w:rPr>
          <w:rFonts w:ascii="Times New Roman" w:hAnsi="Times New Roman" w:cs="Times New Roman"/>
          <w:sz w:val="28"/>
          <w:szCs w:val="28"/>
        </w:rPr>
        <w:t>.</w:t>
      </w:r>
      <w:r w:rsidRPr="00EE4736">
        <w:rPr>
          <w:rFonts w:ascii="Times New Roman" w:hAnsi="Times New Roman" w:cs="Times New Roman"/>
          <w:sz w:val="28"/>
          <w:szCs w:val="28"/>
        </w:rPr>
        <w:t xml:space="preserve"> Расчет расходов на </w:t>
      </w:r>
      <w:r w:rsidR="00EE4736" w:rsidRPr="00EE4736">
        <w:rPr>
          <w:rFonts w:ascii="Times New Roman" w:hAnsi="Times New Roman" w:cs="Times New Roman"/>
          <w:sz w:val="28"/>
          <w:szCs w:val="28"/>
        </w:rPr>
        <w:t xml:space="preserve">приобретение объектов недвижимого имущества,  </w:t>
      </w:r>
      <w:r w:rsidRPr="00EE4736">
        <w:rPr>
          <w:rFonts w:ascii="Times New Roman" w:hAnsi="Times New Roman" w:cs="Times New Roman"/>
          <w:sz w:val="28"/>
          <w:szCs w:val="28"/>
        </w:rPr>
        <w:t>капитальное строительство (реконструкцию) объектов</w:t>
      </w:r>
      <w:r w:rsidR="00EE4736" w:rsidRPr="00EE4736">
        <w:rPr>
          <w:rFonts w:ascii="Times New Roman" w:hAnsi="Times New Roman" w:cs="Times New Roman"/>
          <w:sz w:val="28"/>
          <w:szCs w:val="28"/>
        </w:rPr>
        <w:t xml:space="preserve"> </w:t>
      </w:r>
      <w:r w:rsidRPr="00EE4736">
        <w:rPr>
          <w:rFonts w:ascii="Times New Roman" w:hAnsi="Times New Roman" w:cs="Times New Roman"/>
          <w:sz w:val="28"/>
          <w:szCs w:val="28"/>
        </w:rPr>
        <w:t>недвижимости</w:t>
      </w:r>
      <w:r w:rsidR="00EE4736">
        <w:rPr>
          <w:rFonts w:ascii="Times New Roman" w:hAnsi="Times New Roman" w:cs="Times New Roman"/>
          <w:sz w:val="28"/>
          <w:szCs w:val="28"/>
        </w:rPr>
        <w:t xml:space="preserve">. </w:t>
      </w:r>
      <w:r w:rsidRPr="00EE4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497" w:rsidRPr="00C4195A" w:rsidRDefault="00D26497" w:rsidP="00D264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6497" w:rsidRPr="00B83AAE" w:rsidRDefault="00D26497" w:rsidP="00B83A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963"/>
        <w:gridCol w:w="2899"/>
        <w:gridCol w:w="2977"/>
        <w:gridCol w:w="3118"/>
      </w:tblGrid>
      <w:tr w:rsidR="00CA1ED2" w:rsidRPr="00C4195A" w:rsidTr="00D26497">
        <w:tc>
          <w:tcPr>
            <w:tcW w:w="3855" w:type="dxa"/>
            <w:vMerge w:val="restart"/>
          </w:tcPr>
          <w:p w:rsidR="00CA1ED2" w:rsidRPr="00C4195A" w:rsidRDefault="00CA1E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dxa"/>
            <w:vMerge w:val="restart"/>
          </w:tcPr>
          <w:p w:rsidR="00CA1ED2" w:rsidRPr="00C4195A" w:rsidRDefault="00CA1E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994" w:type="dxa"/>
            <w:gridSpan w:val="3"/>
          </w:tcPr>
          <w:p w:rsidR="00CA1ED2" w:rsidRPr="00C4195A" w:rsidRDefault="00CA1E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A1ED2" w:rsidRPr="00C4195A" w:rsidTr="00D26497">
        <w:tc>
          <w:tcPr>
            <w:tcW w:w="3855" w:type="dxa"/>
            <w:vMerge/>
          </w:tcPr>
          <w:p w:rsidR="00CA1ED2" w:rsidRPr="00C4195A" w:rsidRDefault="00CA1ED2" w:rsidP="00700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CA1ED2" w:rsidRPr="00C4195A" w:rsidRDefault="00CA1ED2" w:rsidP="00700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CA1ED2" w:rsidRPr="00C4195A" w:rsidRDefault="00CA1E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CA1ED2" w:rsidRPr="00C4195A" w:rsidRDefault="00CA1E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977" w:type="dxa"/>
          </w:tcPr>
          <w:p w:rsidR="00CA1ED2" w:rsidRPr="00C4195A" w:rsidRDefault="00CA1E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CA1ED2" w:rsidRPr="00C4195A" w:rsidRDefault="00CA1E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3118" w:type="dxa"/>
          </w:tcPr>
          <w:p w:rsidR="00CA1ED2" w:rsidRPr="00C4195A" w:rsidRDefault="00CA1E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CA1ED2" w:rsidRPr="00C4195A" w:rsidRDefault="00CA1E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CA1ED2" w:rsidRPr="00C4195A" w:rsidTr="00D26497">
        <w:tc>
          <w:tcPr>
            <w:tcW w:w="3855" w:type="dxa"/>
          </w:tcPr>
          <w:p w:rsidR="00CA1ED2" w:rsidRPr="00C4195A" w:rsidRDefault="00CA1E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CA1ED2" w:rsidRPr="00C4195A" w:rsidRDefault="00CA1E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</w:tcPr>
          <w:p w:rsidR="00CA1ED2" w:rsidRPr="00C4195A" w:rsidRDefault="00CA1E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A1ED2" w:rsidRPr="00C4195A" w:rsidRDefault="00CA1E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A1ED2" w:rsidRPr="00C4195A" w:rsidRDefault="00CA1E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ED2" w:rsidRPr="00C4195A" w:rsidTr="00D26497">
        <w:tc>
          <w:tcPr>
            <w:tcW w:w="3855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начало года</w:t>
            </w:r>
          </w:p>
        </w:tc>
        <w:tc>
          <w:tcPr>
            <w:tcW w:w="963" w:type="dxa"/>
            <w:vAlign w:val="bottom"/>
          </w:tcPr>
          <w:p w:rsidR="00CA1ED2" w:rsidRPr="00C4195A" w:rsidRDefault="00CA1E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899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D2" w:rsidRPr="00C4195A" w:rsidTr="00D26497">
        <w:tc>
          <w:tcPr>
            <w:tcW w:w="3855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на начало года</w:t>
            </w:r>
          </w:p>
        </w:tc>
        <w:tc>
          <w:tcPr>
            <w:tcW w:w="963" w:type="dxa"/>
            <w:vAlign w:val="bottom"/>
          </w:tcPr>
          <w:p w:rsidR="00CA1ED2" w:rsidRPr="00C4195A" w:rsidRDefault="00CA1E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899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D2" w:rsidRPr="00C4195A" w:rsidTr="00D26497">
        <w:tc>
          <w:tcPr>
            <w:tcW w:w="3855" w:type="dxa"/>
          </w:tcPr>
          <w:p w:rsidR="00CA1ED2" w:rsidRPr="00C4195A" w:rsidRDefault="00CA1ED2" w:rsidP="00CA1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уществление капитальных вложений</w:t>
            </w:r>
          </w:p>
        </w:tc>
        <w:tc>
          <w:tcPr>
            <w:tcW w:w="963" w:type="dxa"/>
            <w:vAlign w:val="bottom"/>
          </w:tcPr>
          <w:p w:rsidR="00CA1ED2" w:rsidRPr="00C4195A" w:rsidRDefault="00CA1E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2899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D2" w:rsidRPr="00C4195A" w:rsidTr="00D26497">
        <w:tc>
          <w:tcPr>
            <w:tcW w:w="3855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конец года</w:t>
            </w:r>
          </w:p>
        </w:tc>
        <w:tc>
          <w:tcPr>
            <w:tcW w:w="963" w:type="dxa"/>
            <w:vAlign w:val="bottom"/>
          </w:tcPr>
          <w:p w:rsidR="00CA1ED2" w:rsidRPr="00C4195A" w:rsidRDefault="00CA1E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2899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D2" w:rsidRPr="00C4195A" w:rsidTr="00D26497">
        <w:tc>
          <w:tcPr>
            <w:tcW w:w="3855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на конец года</w:t>
            </w:r>
          </w:p>
        </w:tc>
        <w:tc>
          <w:tcPr>
            <w:tcW w:w="963" w:type="dxa"/>
            <w:vAlign w:val="bottom"/>
          </w:tcPr>
          <w:p w:rsidR="00CA1ED2" w:rsidRPr="00C4195A" w:rsidRDefault="00CA1E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2899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D2" w:rsidRPr="00C4195A" w:rsidTr="00D26497">
        <w:tc>
          <w:tcPr>
            <w:tcW w:w="3855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Итого планируемых выплат по исполнению судебных актов (</w:t>
            </w:r>
            <w:hyperlink w:anchor="P19810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3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19800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1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9805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2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9815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4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19820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5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" w:type="dxa"/>
            <w:vAlign w:val="bottom"/>
          </w:tcPr>
          <w:p w:rsidR="00CA1ED2" w:rsidRPr="00C4195A" w:rsidRDefault="00CA1E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899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ED2" w:rsidRPr="00C4195A" w:rsidRDefault="00CA1E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97" w:rsidRPr="00C4195A" w:rsidTr="00D26497">
        <w:tc>
          <w:tcPr>
            <w:tcW w:w="3855" w:type="dxa"/>
          </w:tcPr>
          <w:p w:rsidR="00D26497" w:rsidRPr="00352BC4" w:rsidRDefault="00D26497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63" w:type="dxa"/>
          </w:tcPr>
          <w:p w:rsidR="00D26497" w:rsidRPr="00352BC4" w:rsidRDefault="00D26497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D26497" w:rsidRPr="00352BC4" w:rsidRDefault="00D26497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6497" w:rsidRPr="00352BC4" w:rsidRDefault="00D26497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6497" w:rsidRPr="00352BC4" w:rsidRDefault="00D26497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97" w:rsidRPr="00C4195A" w:rsidTr="00D26497">
        <w:tc>
          <w:tcPr>
            <w:tcW w:w="3855" w:type="dxa"/>
          </w:tcPr>
          <w:p w:rsidR="00D26497" w:rsidRPr="00352BC4" w:rsidRDefault="00D26497" w:rsidP="00D2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963" w:type="dxa"/>
          </w:tcPr>
          <w:p w:rsidR="00D26497" w:rsidRPr="00352BC4" w:rsidRDefault="00D26497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D26497" w:rsidRPr="00352BC4" w:rsidRDefault="00D26497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6497" w:rsidRPr="00352BC4" w:rsidRDefault="00D26497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6497" w:rsidRPr="00352BC4" w:rsidRDefault="00D26497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97" w:rsidRPr="00C4195A" w:rsidTr="00D26497">
        <w:tc>
          <w:tcPr>
            <w:tcW w:w="3855" w:type="dxa"/>
          </w:tcPr>
          <w:p w:rsidR="00D26497" w:rsidRPr="00352BC4" w:rsidRDefault="00D26497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963" w:type="dxa"/>
          </w:tcPr>
          <w:p w:rsidR="00D26497" w:rsidRPr="00352BC4" w:rsidRDefault="00D26497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D26497" w:rsidRPr="00352BC4" w:rsidRDefault="00D26497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6497" w:rsidRPr="00352BC4" w:rsidRDefault="00D26497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6497" w:rsidRPr="00352BC4" w:rsidRDefault="00D26497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AAE" w:rsidRDefault="00B83AAE" w:rsidP="00B83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4736" w:rsidRPr="00EE4736" w:rsidRDefault="00D26497" w:rsidP="00EE47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36">
        <w:rPr>
          <w:rFonts w:ascii="Times New Roman" w:hAnsi="Times New Roman" w:cs="Times New Roman"/>
          <w:sz w:val="28"/>
          <w:szCs w:val="28"/>
        </w:rPr>
        <w:t>2.</w:t>
      </w:r>
      <w:r w:rsidR="00EE4736" w:rsidRPr="00EE4736">
        <w:rPr>
          <w:rFonts w:ascii="Times New Roman" w:hAnsi="Times New Roman" w:cs="Times New Roman"/>
          <w:sz w:val="28"/>
          <w:szCs w:val="28"/>
        </w:rPr>
        <w:t xml:space="preserve">9.2. </w:t>
      </w:r>
      <w:r w:rsidRPr="00EE4736">
        <w:rPr>
          <w:rFonts w:ascii="Times New Roman" w:hAnsi="Times New Roman" w:cs="Times New Roman"/>
          <w:sz w:val="28"/>
          <w:szCs w:val="28"/>
        </w:rPr>
        <w:t xml:space="preserve">Расчет расходов </w:t>
      </w:r>
      <w:r w:rsidR="00EE4736" w:rsidRPr="00EE4736">
        <w:rPr>
          <w:rFonts w:ascii="Times New Roman" w:hAnsi="Times New Roman" w:cs="Times New Roman"/>
          <w:sz w:val="28"/>
          <w:szCs w:val="28"/>
        </w:rPr>
        <w:t xml:space="preserve">на приобретение объектов недвижимого имущества,  капитальное строительство (реконструкцию) объектов недвижимости.  </w:t>
      </w:r>
    </w:p>
    <w:p w:rsidR="00EE4736" w:rsidRPr="00C4195A" w:rsidRDefault="00EE4736" w:rsidP="00EE4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752"/>
        <w:gridCol w:w="1514"/>
        <w:gridCol w:w="902"/>
        <w:gridCol w:w="1928"/>
        <w:gridCol w:w="1928"/>
        <w:gridCol w:w="1928"/>
        <w:gridCol w:w="2806"/>
      </w:tblGrid>
      <w:tr w:rsidR="00D26497" w:rsidRPr="00C4195A" w:rsidTr="00EE4736">
        <w:tc>
          <w:tcPr>
            <w:tcW w:w="5738" w:type="dxa"/>
            <w:gridSpan w:val="3"/>
          </w:tcPr>
          <w:p w:rsidR="00D26497" w:rsidRPr="00C4195A" w:rsidRDefault="00D26497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</w:t>
            </w:r>
          </w:p>
        </w:tc>
        <w:tc>
          <w:tcPr>
            <w:tcW w:w="902" w:type="dxa"/>
            <w:vMerge w:val="restart"/>
          </w:tcPr>
          <w:p w:rsidR="00D26497" w:rsidRPr="00C4195A" w:rsidRDefault="00D26497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590" w:type="dxa"/>
            <w:gridSpan w:val="4"/>
          </w:tcPr>
          <w:p w:rsidR="00D26497" w:rsidRPr="00C4195A" w:rsidRDefault="00D26497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318B3" w:rsidRPr="00C4195A" w:rsidTr="00EE4736">
        <w:tc>
          <w:tcPr>
            <w:tcW w:w="2472" w:type="dxa"/>
          </w:tcPr>
          <w:p w:rsidR="004318B3" w:rsidRPr="00C4195A" w:rsidRDefault="00EE4736" w:rsidP="00EE4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18B3" w:rsidRPr="00C4195A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онахождение объекта </w:t>
            </w:r>
          </w:p>
        </w:tc>
        <w:tc>
          <w:tcPr>
            <w:tcW w:w="1752" w:type="dxa"/>
          </w:tcPr>
          <w:p w:rsidR="004318B3" w:rsidRPr="00C4195A" w:rsidRDefault="004318B3" w:rsidP="007B3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уникальный код</w:t>
            </w:r>
            <w:r w:rsidR="007B3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8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514" w:type="dxa"/>
          </w:tcPr>
          <w:p w:rsidR="004318B3" w:rsidRPr="00C4195A" w:rsidRDefault="004318B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стоимость (предельная стоимость)</w:t>
            </w:r>
          </w:p>
        </w:tc>
        <w:tc>
          <w:tcPr>
            <w:tcW w:w="902" w:type="dxa"/>
            <w:vMerge/>
          </w:tcPr>
          <w:p w:rsidR="004318B3" w:rsidRPr="00C4195A" w:rsidRDefault="004318B3" w:rsidP="00700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318B3" w:rsidRPr="00C4195A" w:rsidRDefault="004318B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318B3" w:rsidRPr="00C4195A" w:rsidRDefault="004318B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1928" w:type="dxa"/>
          </w:tcPr>
          <w:p w:rsidR="004318B3" w:rsidRPr="00C4195A" w:rsidRDefault="004318B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318B3" w:rsidRPr="00C4195A" w:rsidRDefault="004318B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928" w:type="dxa"/>
          </w:tcPr>
          <w:p w:rsidR="004318B3" w:rsidRPr="00C4195A" w:rsidRDefault="004318B3" w:rsidP="00EE4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  <w:r w:rsidR="00EE4736"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2806" w:type="dxa"/>
          </w:tcPr>
          <w:p w:rsidR="004318B3" w:rsidRPr="00C4195A" w:rsidRDefault="004318B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обязательства, подлежащие исполнению за пределами планового периода</w:t>
            </w:r>
          </w:p>
        </w:tc>
      </w:tr>
      <w:tr w:rsidR="00E33FB1" w:rsidRPr="00C4195A" w:rsidTr="00E33FB1">
        <w:trPr>
          <w:trHeight w:val="334"/>
        </w:trPr>
        <w:tc>
          <w:tcPr>
            <w:tcW w:w="2472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E33FB1" w:rsidRPr="00C4195A" w:rsidRDefault="00E33FB1" w:rsidP="00E33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4736" w:rsidRPr="00C4195A" w:rsidTr="00E33FB1">
        <w:trPr>
          <w:trHeight w:val="303"/>
        </w:trPr>
        <w:tc>
          <w:tcPr>
            <w:tcW w:w="2472" w:type="dxa"/>
          </w:tcPr>
          <w:p w:rsidR="00EE4736" w:rsidRPr="00C4195A" w:rsidRDefault="00EE4736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EE4736" w:rsidRPr="00C4195A" w:rsidRDefault="00EE4736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EE4736" w:rsidRPr="00C4195A" w:rsidRDefault="00EE4736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E4736" w:rsidRPr="00C4195A" w:rsidRDefault="007B3631" w:rsidP="00E33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1</w:t>
            </w:r>
          </w:p>
        </w:tc>
        <w:tc>
          <w:tcPr>
            <w:tcW w:w="1928" w:type="dxa"/>
          </w:tcPr>
          <w:p w:rsidR="00EE4736" w:rsidRPr="00C4195A" w:rsidRDefault="00EE4736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E4736" w:rsidRPr="00C4195A" w:rsidRDefault="00EE4736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E4736" w:rsidRPr="00C4195A" w:rsidRDefault="00EE4736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EE4736" w:rsidRPr="00C4195A" w:rsidRDefault="00EE4736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36" w:rsidRPr="00C4195A" w:rsidTr="00E33FB1">
        <w:trPr>
          <w:trHeight w:val="299"/>
        </w:trPr>
        <w:tc>
          <w:tcPr>
            <w:tcW w:w="2472" w:type="dxa"/>
          </w:tcPr>
          <w:p w:rsidR="00EE4736" w:rsidRPr="00C4195A" w:rsidRDefault="00EE4736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EE4736" w:rsidRPr="00C4195A" w:rsidRDefault="00EE4736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EE4736" w:rsidRPr="00C4195A" w:rsidRDefault="00EE4736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E4736" w:rsidRPr="00C4195A" w:rsidRDefault="007B3631" w:rsidP="00E33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2</w:t>
            </w:r>
          </w:p>
        </w:tc>
        <w:tc>
          <w:tcPr>
            <w:tcW w:w="1928" w:type="dxa"/>
          </w:tcPr>
          <w:p w:rsidR="00EE4736" w:rsidRPr="00C4195A" w:rsidRDefault="00EE4736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E4736" w:rsidRPr="00C4195A" w:rsidRDefault="00EE4736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E4736" w:rsidRPr="00C4195A" w:rsidRDefault="00EE4736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EE4736" w:rsidRPr="00C4195A" w:rsidRDefault="00EE4736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36" w:rsidRPr="00C4195A" w:rsidTr="00E33FB1">
        <w:trPr>
          <w:trHeight w:val="408"/>
        </w:trPr>
        <w:tc>
          <w:tcPr>
            <w:tcW w:w="2472" w:type="dxa"/>
          </w:tcPr>
          <w:p w:rsidR="00EE4736" w:rsidRPr="00C4195A" w:rsidRDefault="00EE4736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EE4736" w:rsidRPr="00C4195A" w:rsidRDefault="00EE4736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EE4736" w:rsidRPr="00C4195A" w:rsidRDefault="00EE4736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E4736" w:rsidRPr="00C4195A" w:rsidRDefault="007B3631" w:rsidP="00E33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3</w:t>
            </w:r>
          </w:p>
        </w:tc>
        <w:tc>
          <w:tcPr>
            <w:tcW w:w="1928" w:type="dxa"/>
          </w:tcPr>
          <w:p w:rsidR="00EE4736" w:rsidRPr="00C4195A" w:rsidRDefault="00EE4736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E4736" w:rsidRPr="00C4195A" w:rsidRDefault="00EE4736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E4736" w:rsidRPr="00C4195A" w:rsidRDefault="00EE4736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EE4736" w:rsidRPr="00C4195A" w:rsidRDefault="00EE4736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631" w:rsidRPr="00C4195A" w:rsidTr="00E33FB1">
        <w:trPr>
          <w:trHeight w:val="390"/>
        </w:trPr>
        <w:tc>
          <w:tcPr>
            <w:tcW w:w="2472" w:type="dxa"/>
          </w:tcPr>
          <w:p w:rsidR="007B3631" w:rsidRPr="00C4195A" w:rsidRDefault="007B363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Итого по объектам</w:t>
            </w:r>
          </w:p>
        </w:tc>
        <w:tc>
          <w:tcPr>
            <w:tcW w:w="1752" w:type="dxa"/>
          </w:tcPr>
          <w:p w:rsidR="007B3631" w:rsidRPr="00C4195A" w:rsidRDefault="007B363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B3631" w:rsidRPr="00C4195A" w:rsidRDefault="007B363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3631" w:rsidRDefault="007B3631" w:rsidP="00E33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631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928" w:type="dxa"/>
          </w:tcPr>
          <w:p w:rsidR="007B3631" w:rsidRPr="00C4195A" w:rsidRDefault="007B363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B3631" w:rsidRPr="00C4195A" w:rsidRDefault="007B363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B3631" w:rsidRPr="00C4195A" w:rsidRDefault="007B363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7B3631" w:rsidRPr="00C4195A" w:rsidRDefault="007B363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B1" w:rsidRPr="00C4195A" w:rsidTr="00E33FB1">
        <w:trPr>
          <w:trHeight w:val="390"/>
        </w:trPr>
        <w:tc>
          <w:tcPr>
            <w:tcW w:w="2472" w:type="dxa"/>
          </w:tcPr>
          <w:p w:rsidR="00E33FB1" w:rsidRPr="00352BC4" w:rsidRDefault="00E33FB1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33FB1" w:rsidRPr="007B3631" w:rsidRDefault="00E33FB1" w:rsidP="00E33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B1" w:rsidRPr="00C4195A" w:rsidTr="00E33FB1">
        <w:trPr>
          <w:trHeight w:val="390"/>
        </w:trPr>
        <w:tc>
          <w:tcPr>
            <w:tcW w:w="2472" w:type="dxa"/>
          </w:tcPr>
          <w:p w:rsidR="00E33FB1" w:rsidRPr="00352BC4" w:rsidRDefault="00E33FB1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1752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33FB1" w:rsidRPr="007B3631" w:rsidRDefault="00E33FB1" w:rsidP="00E33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B1" w:rsidRPr="00C4195A" w:rsidTr="00E33FB1">
        <w:trPr>
          <w:trHeight w:val="390"/>
        </w:trPr>
        <w:tc>
          <w:tcPr>
            <w:tcW w:w="2472" w:type="dxa"/>
          </w:tcPr>
          <w:p w:rsidR="00E33FB1" w:rsidRPr="00352BC4" w:rsidRDefault="00E33FB1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752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33FB1" w:rsidRPr="007B3631" w:rsidRDefault="00E33FB1" w:rsidP="00E33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E33FB1" w:rsidRPr="00C4195A" w:rsidRDefault="00E33FB1" w:rsidP="00E3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ED2" w:rsidRDefault="00CA1ED2" w:rsidP="00E33FB1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F85CD2" w:rsidRPr="00F85CD2" w:rsidRDefault="00F85CD2" w:rsidP="00F85CD2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CD2">
        <w:rPr>
          <w:rFonts w:ascii="Times New Roman" w:hAnsi="Times New Roman" w:cs="Times New Roman"/>
          <w:b/>
          <w:sz w:val="28"/>
          <w:szCs w:val="28"/>
        </w:rPr>
        <w:t>2.10. Обоснования (расчеты) плановых показателей по уплате налогов, объектом налогообложения для которых явля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CD2">
        <w:rPr>
          <w:rFonts w:ascii="Times New Roman" w:hAnsi="Times New Roman" w:cs="Times New Roman"/>
          <w:b/>
          <w:sz w:val="28"/>
          <w:szCs w:val="28"/>
        </w:rPr>
        <w:t>доходы (прибыль) учреждения на 20__ год и на плановый период 20__ и 20__ годов</w:t>
      </w:r>
    </w:p>
    <w:p w:rsidR="00F85CD2" w:rsidRDefault="00F85CD2" w:rsidP="00F85C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CD2" w:rsidRPr="00C90D26" w:rsidRDefault="00C90D26" w:rsidP="00C90D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26">
        <w:rPr>
          <w:rFonts w:ascii="Times New Roman" w:hAnsi="Times New Roman" w:cs="Times New Roman"/>
          <w:sz w:val="28"/>
          <w:szCs w:val="28"/>
        </w:rPr>
        <w:t>2</w:t>
      </w:r>
      <w:r w:rsidR="00F85CD2" w:rsidRPr="00C90D26">
        <w:rPr>
          <w:rFonts w:ascii="Times New Roman" w:hAnsi="Times New Roman" w:cs="Times New Roman"/>
          <w:sz w:val="28"/>
          <w:szCs w:val="28"/>
        </w:rPr>
        <w:t>.</w:t>
      </w:r>
      <w:r w:rsidRPr="00C90D26">
        <w:rPr>
          <w:rFonts w:ascii="Times New Roman" w:hAnsi="Times New Roman" w:cs="Times New Roman"/>
          <w:sz w:val="28"/>
          <w:szCs w:val="28"/>
        </w:rPr>
        <w:t>10.1</w:t>
      </w:r>
      <w:r w:rsidR="00F85CD2" w:rsidRPr="00C90D26">
        <w:rPr>
          <w:rFonts w:ascii="Times New Roman" w:hAnsi="Times New Roman" w:cs="Times New Roman"/>
          <w:sz w:val="28"/>
          <w:szCs w:val="28"/>
        </w:rPr>
        <w:t xml:space="preserve">  Расчет  выплат  на уплату налогов, объектом налогообложения для которых</w:t>
      </w:r>
      <w:r w:rsidRPr="00C90D26">
        <w:rPr>
          <w:rFonts w:ascii="Times New Roman" w:hAnsi="Times New Roman" w:cs="Times New Roman"/>
          <w:sz w:val="28"/>
          <w:szCs w:val="28"/>
        </w:rPr>
        <w:t xml:space="preserve"> </w:t>
      </w:r>
      <w:r w:rsidR="00F85CD2" w:rsidRPr="00C90D26">
        <w:rPr>
          <w:rFonts w:ascii="Times New Roman" w:hAnsi="Times New Roman" w:cs="Times New Roman"/>
          <w:sz w:val="28"/>
          <w:szCs w:val="28"/>
        </w:rPr>
        <w:t>являются доходы (прибыль)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CD2" w:rsidRPr="00C4195A" w:rsidRDefault="00F85CD2" w:rsidP="00F85C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792"/>
        <w:gridCol w:w="2043"/>
        <w:gridCol w:w="2410"/>
        <w:gridCol w:w="2551"/>
      </w:tblGrid>
      <w:tr w:rsidR="00F85CD2" w:rsidRPr="00C4195A" w:rsidTr="00C90D26">
        <w:tc>
          <w:tcPr>
            <w:tcW w:w="6866" w:type="dxa"/>
            <w:vMerge w:val="restart"/>
          </w:tcPr>
          <w:p w:rsidR="00F85CD2" w:rsidRPr="00C4195A" w:rsidRDefault="00F85C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2" w:type="dxa"/>
            <w:vMerge w:val="restart"/>
          </w:tcPr>
          <w:p w:rsidR="00F85CD2" w:rsidRPr="00C4195A" w:rsidRDefault="00F85C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004" w:type="dxa"/>
            <w:gridSpan w:val="3"/>
          </w:tcPr>
          <w:p w:rsidR="00F85CD2" w:rsidRPr="00C4195A" w:rsidRDefault="00F85C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85CD2" w:rsidRPr="00C4195A" w:rsidTr="00C90D26">
        <w:tc>
          <w:tcPr>
            <w:tcW w:w="6866" w:type="dxa"/>
            <w:vMerge/>
          </w:tcPr>
          <w:p w:rsidR="00F85CD2" w:rsidRPr="00C4195A" w:rsidRDefault="00F85CD2" w:rsidP="00700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F85CD2" w:rsidRPr="00C4195A" w:rsidRDefault="00F85CD2" w:rsidP="00700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F85CD2" w:rsidRPr="00C4195A" w:rsidRDefault="00F85C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F85CD2" w:rsidRPr="00C4195A" w:rsidRDefault="00F85C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410" w:type="dxa"/>
          </w:tcPr>
          <w:p w:rsidR="00F85CD2" w:rsidRPr="00C4195A" w:rsidRDefault="00F85C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F85CD2" w:rsidRPr="00C4195A" w:rsidRDefault="00F85C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551" w:type="dxa"/>
          </w:tcPr>
          <w:p w:rsidR="00F85CD2" w:rsidRPr="00C4195A" w:rsidRDefault="00F85C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F85CD2" w:rsidRPr="00C4195A" w:rsidRDefault="00F85C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F85CD2" w:rsidRPr="00C4195A" w:rsidTr="00C90D26">
        <w:tc>
          <w:tcPr>
            <w:tcW w:w="6866" w:type="dxa"/>
          </w:tcPr>
          <w:p w:rsidR="00F85CD2" w:rsidRPr="00C4195A" w:rsidRDefault="00F85C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F85CD2" w:rsidRPr="00C4195A" w:rsidRDefault="00F85C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:rsidR="00F85CD2" w:rsidRPr="00C4195A" w:rsidRDefault="00F85C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85CD2" w:rsidRPr="00C4195A" w:rsidRDefault="00F85C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85CD2" w:rsidRPr="00C4195A" w:rsidRDefault="00F85C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CD2" w:rsidRPr="00C4195A" w:rsidTr="00C90D26">
        <w:tc>
          <w:tcPr>
            <w:tcW w:w="6866" w:type="dxa"/>
            <w:vAlign w:val="bottom"/>
          </w:tcPr>
          <w:p w:rsidR="00F85CD2" w:rsidRPr="00C4195A" w:rsidRDefault="00F85C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на начало года</w:t>
            </w:r>
          </w:p>
        </w:tc>
        <w:tc>
          <w:tcPr>
            <w:tcW w:w="792" w:type="dxa"/>
            <w:vAlign w:val="bottom"/>
          </w:tcPr>
          <w:p w:rsidR="00F85CD2" w:rsidRPr="00C4195A" w:rsidRDefault="00F85C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22216"/>
            <w:bookmarkEnd w:id="49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43" w:type="dxa"/>
          </w:tcPr>
          <w:p w:rsidR="00F85CD2" w:rsidRPr="00C4195A" w:rsidRDefault="00F85C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CD2" w:rsidRPr="00C4195A" w:rsidRDefault="00F85C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5CD2" w:rsidRPr="00C4195A" w:rsidRDefault="00F85C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2" w:rsidRPr="00C4195A" w:rsidTr="00C90D26">
        <w:tc>
          <w:tcPr>
            <w:tcW w:w="6866" w:type="dxa"/>
            <w:vAlign w:val="bottom"/>
          </w:tcPr>
          <w:p w:rsidR="00F85CD2" w:rsidRPr="00C4195A" w:rsidRDefault="00F85C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начало года</w:t>
            </w:r>
          </w:p>
        </w:tc>
        <w:tc>
          <w:tcPr>
            <w:tcW w:w="792" w:type="dxa"/>
            <w:vAlign w:val="bottom"/>
          </w:tcPr>
          <w:p w:rsidR="00F85CD2" w:rsidRPr="00C4195A" w:rsidRDefault="00F85C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22221"/>
            <w:bookmarkEnd w:id="50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043" w:type="dxa"/>
          </w:tcPr>
          <w:p w:rsidR="00F85CD2" w:rsidRPr="00C4195A" w:rsidRDefault="00F85C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CD2" w:rsidRPr="00C4195A" w:rsidRDefault="00F85C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5CD2" w:rsidRPr="00C4195A" w:rsidRDefault="00F85C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2" w:rsidRPr="00C4195A" w:rsidTr="00C90D26">
        <w:tc>
          <w:tcPr>
            <w:tcW w:w="6866" w:type="dxa"/>
            <w:vAlign w:val="bottom"/>
          </w:tcPr>
          <w:p w:rsidR="00F85CD2" w:rsidRPr="00C4195A" w:rsidRDefault="00F85CD2" w:rsidP="00C90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и, объектом налогообложения для которых являются доходы (прибыль) учреждения</w:t>
            </w:r>
            <w:r w:rsidR="00C90D26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92" w:type="dxa"/>
            <w:vAlign w:val="bottom"/>
          </w:tcPr>
          <w:p w:rsidR="00F85CD2" w:rsidRPr="00C4195A" w:rsidRDefault="00F85C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22226"/>
            <w:bookmarkEnd w:id="51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2043" w:type="dxa"/>
          </w:tcPr>
          <w:p w:rsidR="00F85CD2" w:rsidRPr="00C4195A" w:rsidRDefault="00F85C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CD2" w:rsidRPr="00C4195A" w:rsidRDefault="00F85C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5CD2" w:rsidRPr="00C4195A" w:rsidRDefault="00F85C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2" w:rsidRPr="00C4195A" w:rsidTr="00C90D26">
        <w:tc>
          <w:tcPr>
            <w:tcW w:w="6866" w:type="dxa"/>
            <w:vAlign w:val="bottom"/>
          </w:tcPr>
          <w:p w:rsidR="00F85CD2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2" w:type="dxa"/>
            <w:vAlign w:val="bottom"/>
          </w:tcPr>
          <w:p w:rsidR="00F85CD2" w:rsidRPr="00C4195A" w:rsidRDefault="00F85CD2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22231"/>
            <w:bookmarkEnd w:id="52"/>
          </w:p>
        </w:tc>
        <w:tc>
          <w:tcPr>
            <w:tcW w:w="2043" w:type="dxa"/>
          </w:tcPr>
          <w:p w:rsidR="00F85CD2" w:rsidRPr="00C4195A" w:rsidRDefault="00F85C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CD2" w:rsidRPr="00C4195A" w:rsidRDefault="00F85C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5CD2" w:rsidRPr="00C4195A" w:rsidRDefault="00F85CD2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26" w:rsidRPr="00C4195A" w:rsidTr="00C90D26">
        <w:tc>
          <w:tcPr>
            <w:tcW w:w="6866" w:type="dxa"/>
            <w:vAlign w:val="bottom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792" w:type="dxa"/>
            <w:vAlign w:val="bottom"/>
          </w:tcPr>
          <w:p w:rsidR="00C90D26" w:rsidRPr="00C4195A" w:rsidRDefault="00C90D26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2043" w:type="dxa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26" w:rsidRPr="00C4195A" w:rsidTr="00C90D26">
        <w:tc>
          <w:tcPr>
            <w:tcW w:w="6866" w:type="dxa"/>
            <w:vAlign w:val="bottom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792" w:type="dxa"/>
            <w:vAlign w:val="bottom"/>
          </w:tcPr>
          <w:p w:rsidR="00C90D26" w:rsidRPr="00C4195A" w:rsidRDefault="00C90D26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2043" w:type="dxa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26" w:rsidRPr="00C4195A" w:rsidTr="00C90D26">
        <w:tc>
          <w:tcPr>
            <w:tcW w:w="6866" w:type="dxa"/>
            <w:vAlign w:val="bottom"/>
          </w:tcPr>
          <w:p w:rsidR="00C90D26" w:rsidRPr="00C4195A" w:rsidRDefault="00C90D26" w:rsidP="00C90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Прочие налоги, уменьшающие доход</w:t>
            </w:r>
          </w:p>
        </w:tc>
        <w:tc>
          <w:tcPr>
            <w:tcW w:w="792" w:type="dxa"/>
            <w:vAlign w:val="bottom"/>
          </w:tcPr>
          <w:p w:rsidR="00C90D26" w:rsidRPr="00C4195A" w:rsidRDefault="00C90D26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2043" w:type="dxa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26" w:rsidRPr="00C4195A" w:rsidTr="00C90D26">
        <w:tc>
          <w:tcPr>
            <w:tcW w:w="6866" w:type="dxa"/>
            <w:vAlign w:val="bottom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на конец года</w:t>
            </w:r>
          </w:p>
        </w:tc>
        <w:tc>
          <w:tcPr>
            <w:tcW w:w="792" w:type="dxa"/>
            <w:vAlign w:val="bottom"/>
          </w:tcPr>
          <w:p w:rsidR="00C90D26" w:rsidRPr="00C4195A" w:rsidRDefault="00C90D26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2043" w:type="dxa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26" w:rsidRPr="00C4195A" w:rsidTr="00C90D26">
        <w:tc>
          <w:tcPr>
            <w:tcW w:w="6866" w:type="dxa"/>
            <w:vAlign w:val="bottom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конец года</w:t>
            </w:r>
          </w:p>
        </w:tc>
        <w:tc>
          <w:tcPr>
            <w:tcW w:w="792" w:type="dxa"/>
            <w:vAlign w:val="bottom"/>
          </w:tcPr>
          <w:p w:rsidR="00C90D26" w:rsidRPr="00C4195A" w:rsidRDefault="00C90D26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22236"/>
            <w:bookmarkEnd w:id="53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2043" w:type="dxa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26" w:rsidRPr="00C4195A" w:rsidTr="00C90D26">
        <w:tc>
          <w:tcPr>
            <w:tcW w:w="6866" w:type="dxa"/>
            <w:vAlign w:val="bottom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Итого планируемых выплат на уплату налогов, объектом налогообложения для которых являются доходы (прибыль) учреждения (</w:t>
            </w:r>
            <w:hyperlink w:anchor="P22226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3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2216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1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2221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2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2231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4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22236" w:history="1">
              <w:r w:rsidRPr="00C419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0500</w:t>
              </w:r>
            </w:hyperlink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2" w:type="dxa"/>
            <w:vAlign w:val="bottom"/>
          </w:tcPr>
          <w:p w:rsidR="00C90D26" w:rsidRPr="00C4195A" w:rsidRDefault="00C90D26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043" w:type="dxa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0D26" w:rsidRPr="00C4195A" w:rsidRDefault="00C90D26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D4" w:rsidRPr="00C4195A" w:rsidTr="00700715">
        <w:tc>
          <w:tcPr>
            <w:tcW w:w="6866" w:type="dxa"/>
          </w:tcPr>
          <w:p w:rsidR="003B58D4" w:rsidRPr="00352BC4" w:rsidRDefault="003B58D4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2" w:type="dxa"/>
            <w:vAlign w:val="bottom"/>
          </w:tcPr>
          <w:p w:rsidR="003B58D4" w:rsidRPr="00C4195A" w:rsidRDefault="003B58D4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D4" w:rsidRPr="00C4195A" w:rsidTr="00700715">
        <w:tc>
          <w:tcPr>
            <w:tcW w:w="6866" w:type="dxa"/>
          </w:tcPr>
          <w:p w:rsidR="003B58D4" w:rsidRPr="00352BC4" w:rsidRDefault="003B58D4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792" w:type="dxa"/>
            <w:vAlign w:val="bottom"/>
          </w:tcPr>
          <w:p w:rsidR="003B58D4" w:rsidRPr="00C4195A" w:rsidRDefault="003B58D4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D4" w:rsidRPr="00C4195A" w:rsidTr="00700715">
        <w:tc>
          <w:tcPr>
            <w:tcW w:w="6866" w:type="dxa"/>
          </w:tcPr>
          <w:p w:rsidR="003B58D4" w:rsidRPr="00352BC4" w:rsidRDefault="003B58D4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792" w:type="dxa"/>
            <w:vAlign w:val="bottom"/>
          </w:tcPr>
          <w:p w:rsidR="003B58D4" w:rsidRPr="00C4195A" w:rsidRDefault="003B58D4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D4" w:rsidRPr="00C4195A" w:rsidTr="00700715">
        <w:tc>
          <w:tcPr>
            <w:tcW w:w="6866" w:type="dxa"/>
          </w:tcPr>
          <w:p w:rsidR="003B58D4" w:rsidRPr="00352BC4" w:rsidRDefault="003B58D4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792" w:type="dxa"/>
            <w:vAlign w:val="bottom"/>
          </w:tcPr>
          <w:p w:rsidR="003B58D4" w:rsidRPr="00C4195A" w:rsidRDefault="003B58D4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D4" w:rsidRPr="00C4195A" w:rsidTr="00700715">
        <w:tc>
          <w:tcPr>
            <w:tcW w:w="6866" w:type="dxa"/>
          </w:tcPr>
          <w:p w:rsidR="003B58D4" w:rsidRPr="00352BC4" w:rsidRDefault="003B58D4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792" w:type="dxa"/>
            <w:vAlign w:val="bottom"/>
          </w:tcPr>
          <w:p w:rsidR="003B58D4" w:rsidRPr="00C4195A" w:rsidRDefault="003B58D4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CD2" w:rsidRDefault="00F85CD2" w:rsidP="00F85C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1863" w:rsidRPr="00B21863" w:rsidRDefault="00B21863" w:rsidP="00B218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863">
        <w:rPr>
          <w:rFonts w:ascii="Times New Roman" w:hAnsi="Times New Roman" w:cs="Times New Roman"/>
          <w:b/>
          <w:sz w:val="28"/>
          <w:szCs w:val="28"/>
        </w:rPr>
        <w:t>2.11. Обоснования (расчеты) плановых показателей по прочим выплатам  на 20__ год</w:t>
      </w:r>
    </w:p>
    <w:p w:rsidR="00B21863" w:rsidRPr="00B21863" w:rsidRDefault="00B21863" w:rsidP="00B218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863">
        <w:rPr>
          <w:rFonts w:ascii="Times New Roman" w:hAnsi="Times New Roman" w:cs="Times New Roman"/>
          <w:b/>
          <w:sz w:val="28"/>
          <w:szCs w:val="28"/>
        </w:rPr>
        <w:t>и на плановый период 20__ и 20__ годов</w:t>
      </w:r>
    </w:p>
    <w:p w:rsidR="003B58D4" w:rsidRDefault="003B58D4" w:rsidP="003B5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58D4" w:rsidRPr="003B58D4" w:rsidRDefault="003B58D4" w:rsidP="003B5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58D4">
        <w:rPr>
          <w:rFonts w:ascii="Times New Roman" w:hAnsi="Times New Roman" w:cs="Times New Roman"/>
          <w:sz w:val="28"/>
          <w:szCs w:val="28"/>
        </w:rPr>
        <w:t>Статья  610  «Выбытие  денежных  средств  и  их эквивалентов» классификации расходов бюджетов.</w:t>
      </w:r>
    </w:p>
    <w:p w:rsidR="003B58D4" w:rsidRDefault="003B58D4" w:rsidP="00B218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1863" w:rsidRDefault="003B58D4" w:rsidP="00B218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58D4">
        <w:rPr>
          <w:rFonts w:ascii="Times New Roman" w:hAnsi="Times New Roman" w:cs="Times New Roman"/>
          <w:sz w:val="28"/>
          <w:szCs w:val="28"/>
        </w:rPr>
        <w:t>2.11.</w:t>
      </w:r>
      <w:r w:rsidR="00B21863" w:rsidRPr="003B58D4">
        <w:rPr>
          <w:rFonts w:ascii="Times New Roman" w:hAnsi="Times New Roman" w:cs="Times New Roman"/>
          <w:sz w:val="28"/>
          <w:szCs w:val="28"/>
        </w:rPr>
        <w:t>1. Расчет прочих выплат</w:t>
      </w:r>
    </w:p>
    <w:p w:rsidR="003B58D4" w:rsidRPr="003B58D4" w:rsidRDefault="003B58D4" w:rsidP="00B218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792"/>
        <w:gridCol w:w="3041"/>
        <w:gridCol w:w="2835"/>
        <w:gridCol w:w="3260"/>
      </w:tblGrid>
      <w:tr w:rsidR="00B21863" w:rsidRPr="00C4195A" w:rsidTr="003B58D4">
        <w:tc>
          <w:tcPr>
            <w:tcW w:w="5024" w:type="dxa"/>
            <w:vMerge w:val="restart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792" w:type="dxa"/>
            <w:vMerge w:val="restart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136" w:type="dxa"/>
            <w:gridSpan w:val="3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21863" w:rsidRPr="00C4195A" w:rsidTr="003B58D4">
        <w:tc>
          <w:tcPr>
            <w:tcW w:w="5024" w:type="dxa"/>
            <w:vMerge/>
          </w:tcPr>
          <w:p w:rsidR="00B21863" w:rsidRPr="00C4195A" w:rsidRDefault="00B21863" w:rsidP="00700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B21863" w:rsidRPr="00C4195A" w:rsidRDefault="00B21863" w:rsidP="00700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B21863" w:rsidRPr="00C4195A" w:rsidTr="003B58D4">
        <w:tc>
          <w:tcPr>
            <w:tcW w:w="5024" w:type="dxa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863" w:rsidRPr="00C4195A" w:rsidTr="003B58D4">
        <w:tc>
          <w:tcPr>
            <w:tcW w:w="5024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денежных средств за счет перечисления залоговых платежей, задатков, всего</w:t>
            </w:r>
          </w:p>
        </w:tc>
        <w:tc>
          <w:tcPr>
            <w:tcW w:w="792" w:type="dxa"/>
            <w:vAlign w:val="bottom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63" w:rsidRPr="00C4195A" w:rsidTr="003B58D4">
        <w:tc>
          <w:tcPr>
            <w:tcW w:w="5024" w:type="dxa"/>
          </w:tcPr>
          <w:p w:rsidR="00B21863" w:rsidRPr="00C4195A" w:rsidRDefault="00B21863" w:rsidP="0070071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2" w:type="dxa"/>
            <w:vAlign w:val="bottom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63" w:rsidRPr="00C4195A" w:rsidTr="003B58D4">
        <w:tc>
          <w:tcPr>
            <w:tcW w:w="5024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63" w:rsidRPr="00C4195A" w:rsidTr="003B58D4">
        <w:tc>
          <w:tcPr>
            <w:tcW w:w="5024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</w:t>
            </w:r>
            <w:proofErr w:type="gramStart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и перечислении на депозиты, всего</w:t>
            </w:r>
          </w:p>
        </w:tc>
        <w:tc>
          <w:tcPr>
            <w:tcW w:w="792" w:type="dxa"/>
            <w:vAlign w:val="bottom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63" w:rsidRPr="00C4195A" w:rsidTr="003B58D4">
        <w:tc>
          <w:tcPr>
            <w:tcW w:w="5024" w:type="dxa"/>
          </w:tcPr>
          <w:p w:rsidR="00B21863" w:rsidRPr="00C4195A" w:rsidRDefault="00B21863" w:rsidP="0070071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2" w:type="dxa"/>
            <w:vAlign w:val="bottom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63" w:rsidRPr="00C4195A" w:rsidTr="003B58D4">
        <w:tc>
          <w:tcPr>
            <w:tcW w:w="5024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63" w:rsidRPr="00C4195A" w:rsidTr="003B58D4">
        <w:tc>
          <w:tcPr>
            <w:tcW w:w="5024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денежных средств за счет перечисления сре</w:t>
            </w:r>
            <w:proofErr w:type="gramStart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елях предоставления займов (</w:t>
            </w:r>
            <w:proofErr w:type="spellStart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), всего</w:t>
            </w:r>
          </w:p>
        </w:tc>
        <w:tc>
          <w:tcPr>
            <w:tcW w:w="792" w:type="dxa"/>
            <w:vAlign w:val="bottom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63" w:rsidRPr="00C4195A" w:rsidTr="003B58D4">
        <w:tc>
          <w:tcPr>
            <w:tcW w:w="5024" w:type="dxa"/>
          </w:tcPr>
          <w:p w:rsidR="00B21863" w:rsidRPr="00C4195A" w:rsidRDefault="00B21863" w:rsidP="0070071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2" w:type="dxa"/>
            <w:vAlign w:val="bottom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63" w:rsidRPr="00C4195A" w:rsidTr="003B58D4">
        <w:tc>
          <w:tcPr>
            <w:tcW w:w="5024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63" w:rsidRPr="00C4195A" w:rsidTr="003B58D4">
        <w:tc>
          <w:tcPr>
            <w:tcW w:w="5024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денежных средств за счет возврата в бюджет средств субсидии, предоставленной учреждению на финансовое обеспечение выполнения государственного (муниципального) задания, всего</w:t>
            </w:r>
          </w:p>
        </w:tc>
        <w:tc>
          <w:tcPr>
            <w:tcW w:w="792" w:type="dxa"/>
            <w:vAlign w:val="bottom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63" w:rsidRPr="00C4195A" w:rsidTr="003B58D4">
        <w:tc>
          <w:tcPr>
            <w:tcW w:w="5024" w:type="dxa"/>
          </w:tcPr>
          <w:p w:rsidR="00B21863" w:rsidRPr="00C4195A" w:rsidRDefault="00B21863" w:rsidP="0070071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2" w:type="dxa"/>
            <w:vAlign w:val="bottom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63" w:rsidRPr="00C4195A" w:rsidTr="003B58D4">
        <w:tc>
          <w:tcPr>
            <w:tcW w:w="5024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63" w:rsidRPr="00C4195A" w:rsidTr="003B58D4">
        <w:tc>
          <w:tcPr>
            <w:tcW w:w="5024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денежных средств за счет возврата в бюджет предоставленных учреждению целевых субсидий, всего</w:t>
            </w:r>
          </w:p>
        </w:tc>
        <w:tc>
          <w:tcPr>
            <w:tcW w:w="792" w:type="dxa"/>
            <w:vAlign w:val="bottom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63" w:rsidRPr="00C4195A" w:rsidTr="003B58D4">
        <w:tc>
          <w:tcPr>
            <w:tcW w:w="5024" w:type="dxa"/>
          </w:tcPr>
          <w:p w:rsidR="00B21863" w:rsidRPr="00C4195A" w:rsidRDefault="00B21863" w:rsidP="0070071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2" w:type="dxa"/>
            <w:vAlign w:val="bottom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63" w:rsidRPr="00C4195A" w:rsidTr="003B58D4">
        <w:tc>
          <w:tcPr>
            <w:tcW w:w="5024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денежных средств за счет возврата в бюджет средств субсидии, предоставленной учреждению на осуществление капитальных вложений, всего</w:t>
            </w:r>
          </w:p>
        </w:tc>
        <w:tc>
          <w:tcPr>
            <w:tcW w:w="792" w:type="dxa"/>
            <w:vAlign w:val="bottom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63" w:rsidRPr="00C4195A" w:rsidTr="003B58D4">
        <w:tc>
          <w:tcPr>
            <w:tcW w:w="5024" w:type="dxa"/>
          </w:tcPr>
          <w:p w:rsidR="00B21863" w:rsidRPr="00C4195A" w:rsidRDefault="00B21863" w:rsidP="0070071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2" w:type="dxa"/>
            <w:vAlign w:val="bottom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63" w:rsidRPr="00C4195A" w:rsidTr="003B58D4">
        <w:tc>
          <w:tcPr>
            <w:tcW w:w="5024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Прочие выбытия денежных средств, всего</w:t>
            </w:r>
          </w:p>
        </w:tc>
        <w:tc>
          <w:tcPr>
            <w:tcW w:w="792" w:type="dxa"/>
            <w:vAlign w:val="bottom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63" w:rsidRPr="00C4195A" w:rsidTr="003B58D4">
        <w:tc>
          <w:tcPr>
            <w:tcW w:w="5024" w:type="dxa"/>
          </w:tcPr>
          <w:p w:rsidR="00B21863" w:rsidRPr="00C4195A" w:rsidRDefault="00B21863" w:rsidP="0070071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2" w:type="dxa"/>
            <w:vAlign w:val="bottom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63" w:rsidRPr="00C4195A" w:rsidTr="003B58D4">
        <w:tc>
          <w:tcPr>
            <w:tcW w:w="5024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63" w:rsidRPr="00C4195A" w:rsidTr="003B58D4">
        <w:tc>
          <w:tcPr>
            <w:tcW w:w="5024" w:type="dxa"/>
          </w:tcPr>
          <w:p w:rsidR="00B21863" w:rsidRPr="00C4195A" w:rsidRDefault="00B21863" w:rsidP="007007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2" w:type="dxa"/>
            <w:vAlign w:val="bottom"/>
          </w:tcPr>
          <w:p w:rsidR="00B21863" w:rsidRPr="00C4195A" w:rsidRDefault="00B21863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5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041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63" w:rsidRPr="00C4195A" w:rsidRDefault="00B21863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D4" w:rsidRPr="00C4195A" w:rsidTr="003B58D4">
        <w:tc>
          <w:tcPr>
            <w:tcW w:w="5024" w:type="dxa"/>
          </w:tcPr>
          <w:p w:rsidR="003B58D4" w:rsidRPr="00352BC4" w:rsidRDefault="003B58D4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2" w:type="dxa"/>
            <w:vAlign w:val="bottom"/>
          </w:tcPr>
          <w:p w:rsidR="003B58D4" w:rsidRPr="00C4195A" w:rsidRDefault="003B58D4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D4" w:rsidRPr="00C4195A" w:rsidTr="003B58D4">
        <w:tc>
          <w:tcPr>
            <w:tcW w:w="5024" w:type="dxa"/>
          </w:tcPr>
          <w:p w:rsidR="003B58D4" w:rsidRPr="00352BC4" w:rsidRDefault="003B58D4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792" w:type="dxa"/>
            <w:vAlign w:val="bottom"/>
          </w:tcPr>
          <w:p w:rsidR="003B58D4" w:rsidRPr="00C4195A" w:rsidRDefault="003B58D4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D4" w:rsidRPr="00C4195A" w:rsidTr="003B58D4">
        <w:tc>
          <w:tcPr>
            <w:tcW w:w="5024" w:type="dxa"/>
          </w:tcPr>
          <w:p w:rsidR="003B58D4" w:rsidRPr="00352BC4" w:rsidRDefault="003B58D4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792" w:type="dxa"/>
            <w:vAlign w:val="bottom"/>
          </w:tcPr>
          <w:p w:rsidR="003B58D4" w:rsidRPr="00C4195A" w:rsidRDefault="003B58D4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D4" w:rsidRPr="00C4195A" w:rsidTr="003B58D4">
        <w:tc>
          <w:tcPr>
            <w:tcW w:w="5024" w:type="dxa"/>
          </w:tcPr>
          <w:p w:rsidR="003B58D4" w:rsidRPr="00352BC4" w:rsidRDefault="003B58D4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4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792" w:type="dxa"/>
            <w:vAlign w:val="bottom"/>
          </w:tcPr>
          <w:p w:rsidR="003B58D4" w:rsidRPr="00C4195A" w:rsidRDefault="003B58D4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D4" w:rsidRPr="00C4195A" w:rsidTr="003B58D4">
        <w:tc>
          <w:tcPr>
            <w:tcW w:w="5024" w:type="dxa"/>
          </w:tcPr>
          <w:p w:rsidR="003B58D4" w:rsidRPr="00352BC4" w:rsidRDefault="003B58D4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792" w:type="dxa"/>
            <w:vAlign w:val="bottom"/>
          </w:tcPr>
          <w:p w:rsidR="003B58D4" w:rsidRPr="00C4195A" w:rsidRDefault="003B58D4" w:rsidP="00700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58D4" w:rsidRPr="00C4195A" w:rsidRDefault="003B58D4" w:rsidP="00700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863" w:rsidRPr="00C4195A" w:rsidRDefault="00B21863" w:rsidP="00F85C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21863" w:rsidRPr="00C4195A" w:rsidSect="00FC4649">
      <w:pgSz w:w="16838" w:h="11906" w:orient="landscape"/>
      <w:pgMar w:top="850" w:right="1134" w:bottom="709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EB" w:rsidRDefault="003D2DEB" w:rsidP="00D709AD">
      <w:pPr>
        <w:spacing w:after="0" w:line="240" w:lineRule="auto"/>
      </w:pPr>
      <w:r>
        <w:separator/>
      </w:r>
    </w:p>
  </w:endnote>
  <w:endnote w:type="continuationSeparator" w:id="0">
    <w:p w:rsidR="003D2DEB" w:rsidRDefault="003D2DEB" w:rsidP="00D7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EB" w:rsidRDefault="003D2DEB" w:rsidP="00D709AD">
      <w:pPr>
        <w:spacing w:after="0" w:line="240" w:lineRule="auto"/>
      </w:pPr>
      <w:r>
        <w:separator/>
      </w:r>
    </w:p>
  </w:footnote>
  <w:footnote w:type="continuationSeparator" w:id="0">
    <w:p w:rsidR="003D2DEB" w:rsidRDefault="003D2DEB" w:rsidP="00D7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045867"/>
      <w:docPartObj>
        <w:docPartGallery w:val="Page Numbers (Top of Page)"/>
        <w:docPartUnique/>
      </w:docPartObj>
    </w:sdtPr>
    <w:sdtEndPr/>
    <w:sdtContent>
      <w:p w:rsidR="00305733" w:rsidRDefault="00305733">
        <w:pPr>
          <w:pStyle w:val="a4"/>
          <w:jc w:val="center"/>
        </w:pPr>
      </w:p>
      <w:p w:rsidR="00305733" w:rsidRDefault="003057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8BD">
          <w:rPr>
            <w:noProof/>
          </w:rPr>
          <w:t>1</w:t>
        </w:r>
        <w:r>
          <w:fldChar w:fldCharType="end"/>
        </w:r>
      </w:p>
    </w:sdtContent>
  </w:sdt>
  <w:p w:rsidR="00305733" w:rsidRDefault="003057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43144B9"/>
    <w:multiLevelType w:val="hybridMultilevel"/>
    <w:tmpl w:val="3620CBBA"/>
    <w:lvl w:ilvl="0" w:tplc="D158A9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A66580F"/>
    <w:multiLevelType w:val="multilevel"/>
    <w:tmpl w:val="A31C1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3E66AF6"/>
    <w:multiLevelType w:val="multilevel"/>
    <w:tmpl w:val="A31C1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BC80CEC"/>
    <w:multiLevelType w:val="hybridMultilevel"/>
    <w:tmpl w:val="C338F738"/>
    <w:lvl w:ilvl="0" w:tplc="1A56D5EE">
      <w:start w:val="1"/>
      <w:numFmt w:val="decimal"/>
      <w:lvlText w:val="%1."/>
      <w:lvlJc w:val="left"/>
      <w:pPr>
        <w:ind w:left="4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35" w:hanging="360"/>
      </w:pPr>
    </w:lvl>
    <w:lvl w:ilvl="2" w:tplc="0419001B" w:tentative="1">
      <w:start w:val="1"/>
      <w:numFmt w:val="lowerRoman"/>
      <w:lvlText w:val="%3."/>
      <w:lvlJc w:val="right"/>
      <w:pPr>
        <w:ind w:left="5955" w:hanging="180"/>
      </w:pPr>
    </w:lvl>
    <w:lvl w:ilvl="3" w:tplc="0419000F" w:tentative="1">
      <w:start w:val="1"/>
      <w:numFmt w:val="decimal"/>
      <w:lvlText w:val="%4."/>
      <w:lvlJc w:val="left"/>
      <w:pPr>
        <w:ind w:left="6675" w:hanging="360"/>
      </w:pPr>
    </w:lvl>
    <w:lvl w:ilvl="4" w:tplc="04190019" w:tentative="1">
      <w:start w:val="1"/>
      <w:numFmt w:val="lowerLetter"/>
      <w:lvlText w:val="%5."/>
      <w:lvlJc w:val="left"/>
      <w:pPr>
        <w:ind w:left="7395" w:hanging="360"/>
      </w:pPr>
    </w:lvl>
    <w:lvl w:ilvl="5" w:tplc="0419001B" w:tentative="1">
      <w:start w:val="1"/>
      <w:numFmt w:val="lowerRoman"/>
      <w:lvlText w:val="%6."/>
      <w:lvlJc w:val="right"/>
      <w:pPr>
        <w:ind w:left="8115" w:hanging="180"/>
      </w:pPr>
    </w:lvl>
    <w:lvl w:ilvl="6" w:tplc="0419000F" w:tentative="1">
      <w:start w:val="1"/>
      <w:numFmt w:val="decimal"/>
      <w:lvlText w:val="%7."/>
      <w:lvlJc w:val="left"/>
      <w:pPr>
        <w:ind w:left="8835" w:hanging="360"/>
      </w:pPr>
    </w:lvl>
    <w:lvl w:ilvl="7" w:tplc="04190019" w:tentative="1">
      <w:start w:val="1"/>
      <w:numFmt w:val="lowerLetter"/>
      <w:lvlText w:val="%8."/>
      <w:lvlJc w:val="left"/>
      <w:pPr>
        <w:ind w:left="9555" w:hanging="360"/>
      </w:pPr>
    </w:lvl>
    <w:lvl w:ilvl="8" w:tplc="0419001B" w:tentative="1">
      <w:start w:val="1"/>
      <w:numFmt w:val="lowerRoman"/>
      <w:lvlText w:val="%9."/>
      <w:lvlJc w:val="right"/>
      <w:pPr>
        <w:ind w:left="1027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2B"/>
    <w:rsid w:val="00000D74"/>
    <w:rsid w:val="00025ECD"/>
    <w:rsid w:val="00026AC0"/>
    <w:rsid w:val="00035557"/>
    <w:rsid w:val="00047DED"/>
    <w:rsid w:val="00063955"/>
    <w:rsid w:val="00073B2B"/>
    <w:rsid w:val="000A2174"/>
    <w:rsid w:val="000A45A7"/>
    <w:rsid w:val="000A59A4"/>
    <w:rsid w:val="000B30FE"/>
    <w:rsid w:val="000B4AC3"/>
    <w:rsid w:val="000B7FA8"/>
    <w:rsid w:val="000C5768"/>
    <w:rsid w:val="000D1132"/>
    <w:rsid w:val="000D67C1"/>
    <w:rsid w:val="001053B8"/>
    <w:rsid w:val="00113840"/>
    <w:rsid w:val="00137EDD"/>
    <w:rsid w:val="00151159"/>
    <w:rsid w:val="00167CC4"/>
    <w:rsid w:val="00173929"/>
    <w:rsid w:val="00181421"/>
    <w:rsid w:val="00183107"/>
    <w:rsid w:val="00190CEF"/>
    <w:rsid w:val="001A1717"/>
    <w:rsid w:val="001A7258"/>
    <w:rsid w:val="001A742F"/>
    <w:rsid w:val="001C0A7E"/>
    <w:rsid w:val="001C5DBE"/>
    <w:rsid w:val="001F0E6D"/>
    <w:rsid w:val="00201D7C"/>
    <w:rsid w:val="00205DD3"/>
    <w:rsid w:val="00206973"/>
    <w:rsid w:val="00207F1D"/>
    <w:rsid w:val="00227A35"/>
    <w:rsid w:val="0025009D"/>
    <w:rsid w:val="00263688"/>
    <w:rsid w:val="00267F4E"/>
    <w:rsid w:val="0029549E"/>
    <w:rsid w:val="002A4FA9"/>
    <w:rsid w:val="002A5131"/>
    <w:rsid w:val="002A55FE"/>
    <w:rsid w:val="002D1AEE"/>
    <w:rsid w:val="002D6575"/>
    <w:rsid w:val="002E42C7"/>
    <w:rsid w:val="002F582A"/>
    <w:rsid w:val="0030086F"/>
    <w:rsid w:val="0030125E"/>
    <w:rsid w:val="00305733"/>
    <w:rsid w:val="0033714C"/>
    <w:rsid w:val="00363360"/>
    <w:rsid w:val="00372E1B"/>
    <w:rsid w:val="0037431D"/>
    <w:rsid w:val="0037482D"/>
    <w:rsid w:val="00376E08"/>
    <w:rsid w:val="00380BB7"/>
    <w:rsid w:val="0039236D"/>
    <w:rsid w:val="003B5436"/>
    <w:rsid w:val="003B58D4"/>
    <w:rsid w:val="003C5EC3"/>
    <w:rsid w:val="003D23FA"/>
    <w:rsid w:val="003D2DEB"/>
    <w:rsid w:val="003E28BD"/>
    <w:rsid w:val="003F2794"/>
    <w:rsid w:val="003F35B6"/>
    <w:rsid w:val="0042501E"/>
    <w:rsid w:val="0042617C"/>
    <w:rsid w:val="004318B3"/>
    <w:rsid w:val="00434F04"/>
    <w:rsid w:val="004352D4"/>
    <w:rsid w:val="004403F6"/>
    <w:rsid w:val="004635A3"/>
    <w:rsid w:val="00473FE9"/>
    <w:rsid w:val="00484876"/>
    <w:rsid w:val="00492297"/>
    <w:rsid w:val="00493A67"/>
    <w:rsid w:val="00495A74"/>
    <w:rsid w:val="004962A3"/>
    <w:rsid w:val="004A763B"/>
    <w:rsid w:val="004B447B"/>
    <w:rsid w:val="004B4C73"/>
    <w:rsid w:val="004C5A0B"/>
    <w:rsid w:val="004E3BB5"/>
    <w:rsid w:val="0050662D"/>
    <w:rsid w:val="00507835"/>
    <w:rsid w:val="00514809"/>
    <w:rsid w:val="00524CDF"/>
    <w:rsid w:val="00526BD6"/>
    <w:rsid w:val="005335B5"/>
    <w:rsid w:val="005355B9"/>
    <w:rsid w:val="005361D2"/>
    <w:rsid w:val="00537928"/>
    <w:rsid w:val="005428E4"/>
    <w:rsid w:val="005434B8"/>
    <w:rsid w:val="00561693"/>
    <w:rsid w:val="005679D7"/>
    <w:rsid w:val="00574C49"/>
    <w:rsid w:val="00596614"/>
    <w:rsid w:val="005A2FC2"/>
    <w:rsid w:val="005A4574"/>
    <w:rsid w:val="005B4513"/>
    <w:rsid w:val="005C0B4E"/>
    <w:rsid w:val="005C44D3"/>
    <w:rsid w:val="005C7A8A"/>
    <w:rsid w:val="005D4A19"/>
    <w:rsid w:val="005F699E"/>
    <w:rsid w:val="005F762E"/>
    <w:rsid w:val="006206FE"/>
    <w:rsid w:val="006370F2"/>
    <w:rsid w:val="00646B81"/>
    <w:rsid w:val="0066209C"/>
    <w:rsid w:val="00667386"/>
    <w:rsid w:val="00673236"/>
    <w:rsid w:val="0067600A"/>
    <w:rsid w:val="0069181B"/>
    <w:rsid w:val="00694B5B"/>
    <w:rsid w:val="006A7B55"/>
    <w:rsid w:val="006B322A"/>
    <w:rsid w:val="006B4DA9"/>
    <w:rsid w:val="006C6680"/>
    <w:rsid w:val="006E44DF"/>
    <w:rsid w:val="006F33F1"/>
    <w:rsid w:val="006F3F34"/>
    <w:rsid w:val="00700715"/>
    <w:rsid w:val="00704871"/>
    <w:rsid w:val="007118AC"/>
    <w:rsid w:val="00712C38"/>
    <w:rsid w:val="00714234"/>
    <w:rsid w:val="00716A98"/>
    <w:rsid w:val="00717714"/>
    <w:rsid w:val="007408CC"/>
    <w:rsid w:val="00751B52"/>
    <w:rsid w:val="00785DA1"/>
    <w:rsid w:val="00787DF4"/>
    <w:rsid w:val="0079798B"/>
    <w:rsid w:val="00797E63"/>
    <w:rsid w:val="007A502F"/>
    <w:rsid w:val="007B3631"/>
    <w:rsid w:val="007B58BD"/>
    <w:rsid w:val="007D203E"/>
    <w:rsid w:val="007D4125"/>
    <w:rsid w:val="007E72CC"/>
    <w:rsid w:val="00802ECA"/>
    <w:rsid w:val="00832CEB"/>
    <w:rsid w:val="008431A3"/>
    <w:rsid w:val="00847113"/>
    <w:rsid w:val="008779DE"/>
    <w:rsid w:val="008924ED"/>
    <w:rsid w:val="008A2E7D"/>
    <w:rsid w:val="008A3A37"/>
    <w:rsid w:val="008C00A6"/>
    <w:rsid w:val="008C525A"/>
    <w:rsid w:val="009102D0"/>
    <w:rsid w:val="00921063"/>
    <w:rsid w:val="00927AA7"/>
    <w:rsid w:val="0093119F"/>
    <w:rsid w:val="009329E8"/>
    <w:rsid w:val="009368D9"/>
    <w:rsid w:val="00961E00"/>
    <w:rsid w:val="00966D03"/>
    <w:rsid w:val="009918FC"/>
    <w:rsid w:val="00996EC4"/>
    <w:rsid w:val="009B4398"/>
    <w:rsid w:val="009B57A9"/>
    <w:rsid w:val="009B6CD1"/>
    <w:rsid w:val="009D2E69"/>
    <w:rsid w:val="009D5729"/>
    <w:rsid w:val="009E2A3E"/>
    <w:rsid w:val="00A010B4"/>
    <w:rsid w:val="00A056AE"/>
    <w:rsid w:val="00A12401"/>
    <w:rsid w:val="00A22B09"/>
    <w:rsid w:val="00A409CF"/>
    <w:rsid w:val="00A57FDA"/>
    <w:rsid w:val="00A7062A"/>
    <w:rsid w:val="00A804EA"/>
    <w:rsid w:val="00A9389B"/>
    <w:rsid w:val="00A96757"/>
    <w:rsid w:val="00AB1B38"/>
    <w:rsid w:val="00AC7985"/>
    <w:rsid w:val="00AE2AEC"/>
    <w:rsid w:val="00AE4954"/>
    <w:rsid w:val="00AF7834"/>
    <w:rsid w:val="00B0053E"/>
    <w:rsid w:val="00B028B7"/>
    <w:rsid w:val="00B050BA"/>
    <w:rsid w:val="00B16450"/>
    <w:rsid w:val="00B21863"/>
    <w:rsid w:val="00B23B86"/>
    <w:rsid w:val="00B32475"/>
    <w:rsid w:val="00B34FD7"/>
    <w:rsid w:val="00B35283"/>
    <w:rsid w:val="00B354E6"/>
    <w:rsid w:val="00B41C94"/>
    <w:rsid w:val="00B44267"/>
    <w:rsid w:val="00B44987"/>
    <w:rsid w:val="00B47AB1"/>
    <w:rsid w:val="00B6169F"/>
    <w:rsid w:val="00B71FA0"/>
    <w:rsid w:val="00B804E1"/>
    <w:rsid w:val="00B83AAE"/>
    <w:rsid w:val="00B9255C"/>
    <w:rsid w:val="00BA43AB"/>
    <w:rsid w:val="00BA6134"/>
    <w:rsid w:val="00BB51F6"/>
    <w:rsid w:val="00BC0880"/>
    <w:rsid w:val="00BC16E8"/>
    <w:rsid w:val="00BC59C0"/>
    <w:rsid w:val="00BC6F9F"/>
    <w:rsid w:val="00BF7F1B"/>
    <w:rsid w:val="00C66196"/>
    <w:rsid w:val="00C662CA"/>
    <w:rsid w:val="00C7531C"/>
    <w:rsid w:val="00C87558"/>
    <w:rsid w:val="00C90D26"/>
    <w:rsid w:val="00C935D3"/>
    <w:rsid w:val="00CA1ED2"/>
    <w:rsid w:val="00CC2DCA"/>
    <w:rsid w:val="00CD29D4"/>
    <w:rsid w:val="00CD3087"/>
    <w:rsid w:val="00CD76FE"/>
    <w:rsid w:val="00CE602D"/>
    <w:rsid w:val="00CF7571"/>
    <w:rsid w:val="00D061D5"/>
    <w:rsid w:val="00D129A8"/>
    <w:rsid w:val="00D24905"/>
    <w:rsid w:val="00D25A0B"/>
    <w:rsid w:val="00D26497"/>
    <w:rsid w:val="00D3139E"/>
    <w:rsid w:val="00D4029A"/>
    <w:rsid w:val="00D40D22"/>
    <w:rsid w:val="00D44233"/>
    <w:rsid w:val="00D45942"/>
    <w:rsid w:val="00D560FB"/>
    <w:rsid w:val="00D63242"/>
    <w:rsid w:val="00D709AD"/>
    <w:rsid w:val="00D7186E"/>
    <w:rsid w:val="00D72580"/>
    <w:rsid w:val="00D84E70"/>
    <w:rsid w:val="00D90410"/>
    <w:rsid w:val="00DA01F9"/>
    <w:rsid w:val="00DA194A"/>
    <w:rsid w:val="00DA4E2C"/>
    <w:rsid w:val="00DC7373"/>
    <w:rsid w:val="00DC7DC4"/>
    <w:rsid w:val="00DE6752"/>
    <w:rsid w:val="00DE675F"/>
    <w:rsid w:val="00E07EE0"/>
    <w:rsid w:val="00E14231"/>
    <w:rsid w:val="00E22CC3"/>
    <w:rsid w:val="00E25A7A"/>
    <w:rsid w:val="00E25B47"/>
    <w:rsid w:val="00E30623"/>
    <w:rsid w:val="00E318FA"/>
    <w:rsid w:val="00E33FB1"/>
    <w:rsid w:val="00E4108F"/>
    <w:rsid w:val="00E45A95"/>
    <w:rsid w:val="00E617FF"/>
    <w:rsid w:val="00E672F2"/>
    <w:rsid w:val="00E71386"/>
    <w:rsid w:val="00E82063"/>
    <w:rsid w:val="00E84957"/>
    <w:rsid w:val="00EA3F24"/>
    <w:rsid w:val="00EB2506"/>
    <w:rsid w:val="00EE4736"/>
    <w:rsid w:val="00EE60D5"/>
    <w:rsid w:val="00EF3C68"/>
    <w:rsid w:val="00EF581D"/>
    <w:rsid w:val="00F024CE"/>
    <w:rsid w:val="00F04D07"/>
    <w:rsid w:val="00F11493"/>
    <w:rsid w:val="00F21D2E"/>
    <w:rsid w:val="00F418B1"/>
    <w:rsid w:val="00F41B49"/>
    <w:rsid w:val="00F509D3"/>
    <w:rsid w:val="00F50BE5"/>
    <w:rsid w:val="00F53B94"/>
    <w:rsid w:val="00F63952"/>
    <w:rsid w:val="00F72B88"/>
    <w:rsid w:val="00F8517E"/>
    <w:rsid w:val="00F85CD2"/>
    <w:rsid w:val="00FB4E17"/>
    <w:rsid w:val="00FC4649"/>
    <w:rsid w:val="00FD6656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2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93119F"/>
  </w:style>
  <w:style w:type="paragraph" w:styleId="a4">
    <w:name w:val="header"/>
    <w:basedOn w:val="a"/>
    <w:link w:val="a3"/>
    <w:uiPriority w:val="99"/>
    <w:unhideWhenUsed/>
    <w:rsid w:val="0093119F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5">
    <w:name w:val="Нижний колонтитул Знак"/>
    <w:basedOn w:val="a0"/>
    <w:link w:val="a6"/>
    <w:uiPriority w:val="99"/>
    <w:rsid w:val="0093119F"/>
  </w:style>
  <w:style w:type="paragraph" w:styleId="a6">
    <w:name w:val="footer"/>
    <w:basedOn w:val="a"/>
    <w:link w:val="a5"/>
    <w:uiPriority w:val="99"/>
    <w:unhideWhenUsed/>
    <w:rsid w:val="0093119F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7">
    <w:name w:val="Текст выноски Знак"/>
    <w:basedOn w:val="a0"/>
    <w:link w:val="a8"/>
    <w:uiPriority w:val="99"/>
    <w:semiHidden/>
    <w:rsid w:val="0093119F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3119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93119F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93119F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93119F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93119F"/>
    <w:rPr>
      <w:b/>
      <w:bCs/>
    </w:rPr>
  </w:style>
  <w:style w:type="paragraph" w:customStyle="1" w:styleId="ConsPlusNormal">
    <w:name w:val="ConsPlusNormal"/>
    <w:rsid w:val="00073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3B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40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2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93119F"/>
  </w:style>
  <w:style w:type="paragraph" w:styleId="a4">
    <w:name w:val="header"/>
    <w:basedOn w:val="a"/>
    <w:link w:val="a3"/>
    <w:uiPriority w:val="99"/>
    <w:unhideWhenUsed/>
    <w:rsid w:val="0093119F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5">
    <w:name w:val="Нижний колонтитул Знак"/>
    <w:basedOn w:val="a0"/>
    <w:link w:val="a6"/>
    <w:uiPriority w:val="99"/>
    <w:rsid w:val="0093119F"/>
  </w:style>
  <w:style w:type="paragraph" w:styleId="a6">
    <w:name w:val="footer"/>
    <w:basedOn w:val="a"/>
    <w:link w:val="a5"/>
    <w:uiPriority w:val="99"/>
    <w:unhideWhenUsed/>
    <w:rsid w:val="0093119F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7">
    <w:name w:val="Текст выноски Знак"/>
    <w:basedOn w:val="a0"/>
    <w:link w:val="a8"/>
    <w:uiPriority w:val="99"/>
    <w:semiHidden/>
    <w:rsid w:val="0093119F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3119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93119F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93119F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93119F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93119F"/>
    <w:rPr>
      <w:b/>
      <w:bCs/>
    </w:rPr>
  </w:style>
  <w:style w:type="paragraph" w:customStyle="1" w:styleId="ConsPlusNormal">
    <w:name w:val="ConsPlusNormal"/>
    <w:rsid w:val="00073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3B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40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93747787F4DD83847E449E8F8A65951653DA23408656990A114458E54D3EC68D7AAE1C1409B4623689016294BFDD7D8AA5C817B9F7FC15L6Z4J" TargetMode="External"/><Relationship Id="rId18" Type="http://schemas.openxmlformats.org/officeDocument/2006/relationships/hyperlink" Target="consultantplus://offline/ref=B86C5B336904FCC7513FFAB729F9F87314A12ED3535074A1EC167D86EC085A7C9A93B9099D03BEB5B399B2CF6Bu5HE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93747787F4DD83847E449E8F8A65951653DA23408656990A114458E54D3EC68D7AAE1C1409B4623689016294BFDD7D8AA5C817B9F7FC15L6Z4J" TargetMode="External"/><Relationship Id="rId17" Type="http://schemas.openxmlformats.org/officeDocument/2006/relationships/hyperlink" Target="consultantplus://offline/ref=CE3AD93F8A236C1980186AB99960F8962F83F70DF77F6C3FA7E42255298A6D0FA414DBFC5A1FD26E955AE43B8C0C858780548A3C785BE52AC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6C5B336904FCC7513FFAB729F9F87316AD2ED2575274A1EC167D86EC085A7C8893E1069C07A3BFE7D6F49A645D925B5CC1C01DC4E6u3H8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CFD3A83DFC0F5ECEB90D6CF469BA10C22E6E7949E89BB1BD5822B49FEEB0AB7AC665319180F1B607031ED2D9B1FACFFFCFAD767299S2f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86C5B336904FCC7513FFAB729F9F87316AD2ED2575274A1EC167D86EC085A7C8893E1019903ABE0E2C3E5C26B588B445DDFDC1FC6uEH5H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CFD3A83DFC0F5ECEB90D6CF469BA10C22F64724DE99BB1BD5822B49FEEB0AB7AC665339085FEBC55590ED690E4FFD1F6D1B2746C99223FS2fEH" TargetMode="External"/><Relationship Id="rId14" Type="http://schemas.openxmlformats.org/officeDocument/2006/relationships/hyperlink" Target="consultantplus://offline/ref=0E0BE9F0BA350474BF0E3D906E01D8286052000EC08E97EFF64F86D70060D1C0894D99413E759F8B7BFABE5A86D6C87EE1B277554FCC08sAz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73F7-D382-4F50-A593-6E4AF784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34</Words>
  <Characters>5377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икторовна Липина</dc:creator>
  <cp:lastModifiedBy>Людмила Викторовна Липина</cp:lastModifiedBy>
  <cp:revision>4</cp:revision>
  <cp:lastPrinted>2021-11-24T14:13:00Z</cp:lastPrinted>
  <dcterms:created xsi:type="dcterms:W3CDTF">2021-12-22T08:13:00Z</dcterms:created>
  <dcterms:modified xsi:type="dcterms:W3CDTF">2021-12-22T08:15:00Z</dcterms:modified>
</cp:coreProperties>
</file>